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95D" w:rsidRPr="00F21DAE" w:rsidRDefault="00FF095D" w:rsidP="00FF095D">
      <w:pPr>
        <w:ind w:left="6372" w:firstLine="7"/>
        <w:rPr>
          <w:sz w:val="28"/>
          <w:szCs w:val="28"/>
          <w:lang w:val="ru-RU"/>
        </w:rPr>
      </w:pPr>
    </w:p>
    <w:p w:rsidR="009D3AC0" w:rsidRDefault="009D3AC0" w:rsidP="00274076">
      <w:pPr>
        <w:ind w:left="6372" w:firstLine="7"/>
        <w:rPr>
          <w:sz w:val="28"/>
          <w:szCs w:val="28"/>
          <w:lang w:val="ru-RU"/>
        </w:rPr>
      </w:pPr>
    </w:p>
    <w:p w:rsidR="00274076" w:rsidRPr="00F21DAE" w:rsidRDefault="00274076" w:rsidP="00274076">
      <w:pPr>
        <w:ind w:left="6372" w:firstLine="7"/>
        <w:rPr>
          <w:sz w:val="28"/>
          <w:szCs w:val="28"/>
          <w:lang w:val="ru-RU"/>
        </w:rPr>
      </w:pPr>
      <w:r w:rsidRPr="00F21DAE">
        <w:rPr>
          <w:sz w:val="28"/>
          <w:szCs w:val="28"/>
          <w:lang w:val="ru-RU"/>
        </w:rPr>
        <w:t>Проект</w:t>
      </w:r>
    </w:p>
    <w:p w:rsidR="00274076" w:rsidRPr="00F21DAE" w:rsidRDefault="00274076" w:rsidP="00274076">
      <w:pPr>
        <w:ind w:left="6372" w:firstLine="7"/>
        <w:rPr>
          <w:sz w:val="20"/>
          <w:szCs w:val="20"/>
          <w:lang w:val="ru-RU"/>
        </w:rPr>
      </w:pPr>
    </w:p>
    <w:p w:rsidR="00274076" w:rsidRPr="00F21DAE" w:rsidRDefault="00274076" w:rsidP="00274076">
      <w:pPr>
        <w:ind w:left="6372" w:firstLine="7"/>
        <w:rPr>
          <w:sz w:val="28"/>
          <w:szCs w:val="28"/>
          <w:lang w:val="ru-RU"/>
        </w:rPr>
      </w:pPr>
      <w:r w:rsidRPr="00F21DAE">
        <w:rPr>
          <w:sz w:val="28"/>
          <w:szCs w:val="28"/>
          <w:lang w:val="ru-RU"/>
        </w:rPr>
        <w:t xml:space="preserve">Вносится </w:t>
      </w:r>
    </w:p>
    <w:p w:rsidR="00274076" w:rsidRPr="00F21DAE" w:rsidRDefault="00274076" w:rsidP="00274076">
      <w:pPr>
        <w:ind w:left="6372" w:firstLine="7"/>
        <w:rPr>
          <w:sz w:val="28"/>
          <w:szCs w:val="28"/>
          <w:lang w:val="ru-RU"/>
        </w:rPr>
      </w:pPr>
      <w:r w:rsidRPr="00F21DAE">
        <w:rPr>
          <w:sz w:val="28"/>
          <w:szCs w:val="28"/>
          <w:lang w:val="ru-RU"/>
        </w:rPr>
        <w:t>Кабинетом Министров</w:t>
      </w:r>
    </w:p>
    <w:p w:rsidR="00274076" w:rsidRPr="00F21DAE" w:rsidRDefault="00274076" w:rsidP="00274076">
      <w:pPr>
        <w:ind w:left="6372" w:firstLine="7"/>
        <w:rPr>
          <w:sz w:val="28"/>
          <w:szCs w:val="28"/>
          <w:lang w:val="ru-RU"/>
        </w:rPr>
      </w:pPr>
      <w:r w:rsidRPr="00F21DAE">
        <w:rPr>
          <w:sz w:val="28"/>
          <w:szCs w:val="28"/>
          <w:lang w:val="ru-RU"/>
        </w:rPr>
        <w:t>Республики Татарстан</w:t>
      </w:r>
    </w:p>
    <w:p w:rsidR="00A30A33" w:rsidRDefault="00A30A33" w:rsidP="00FF095D">
      <w:pPr>
        <w:jc w:val="center"/>
        <w:rPr>
          <w:b/>
          <w:sz w:val="28"/>
          <w:szCs w:val="28"/>
          <w:lang w:val="ru-RU"/>
        </w:rPr>
      </w:pPr>
    </w:p>
    <w:p w:rsidR="00A30A33" w:rsidRDefault="00A30A33" w:rsidP="00FF095D">
      <w:pPr>
        <w:jc w:val="center"/>
        <w:rPr>
          <w:b/>
          <w:sz w:val="28"/>
          <w:szCs w:val="28"/>
          <w:lang w:val="ru-RU"/>
        </w:rPr>
      </w:pPr>
    </w:p>
    <w:p w:rsidR="00A30A33" w:rsidRDefault="00A30A33" w:rsidP="00FF095D">
      <w:pPr>
        <w:jc w:val="center"/>
        <w:rPr>
          <w:b/>
          <w:sz w:val="28"/>
          <w:szCs w:val="28"/>
          <w:lang w:val="ru-RU"/>
        </w:rPr>
      </w:pPr>
    </w:p>
    <w:p w:rsidR="00FF095D" w:rsidRPr="00D510F1" w:rsidRDefault="00FF095D" w:rsidP="00FF095D">
      <w:pPr>
        <w:jc w:val="center"/>
        <w:rPr>
          <w:b/>
          <w:sz w:val="28"/>
          <w:szCs w:val="28"/>
          <w:lang w:val="ru-RU"/>
        </w:rPr>
      </w:pPr>
      <w:r w:rsidRPr="00D510F1">
        <w:rPr>
          <w:b/>
          <w:sz w:val="28"/>
          <w:szCs w:val="28"/>
          <w:lang w:val="ru-RU"/>
        </w:rPr>
        <w:t>О внесении изменений в Закон Республики Татарстан</w:t>
      </w:r>
    </w:p>
    <w:p w:rsidR="00FF095D" w:rsidRPr="00D510F1" w:rsidRDefault="000A43A3" w:rsidP="00FF095D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«</w:t>
      </w:r>
      <w:r w:rsidR="00FF095D" w:rsidRPr="00D510F1">
        <w:rPr>
          <w:b/>
          <w:sz w:val="28"/>
          <w:szCs w:val="28"/>
          <w:lang w:val="ru-RU"/>
        </w:rPr>
        <w:t xml:space="preserve">О бюджете Республики Татарстан на 2014 год </w:t>
      </w:r>
    </w:p>
    <w:p w:rsidR="00FF095D" w:rsidRDefault="00FF095D" w:rsidP="00FF095D">
      <w:pPr>
        <w:jc w:val="center"/>
        <w:rPr>
          <w:b/>
          <w:sz w:val="28"/>
          <w:szCs w:val="28"/>
          <w:lang w:val="ru-RU"/>
        </w:rPr>
      </w:pPr>
      <w:r w:rsidRPr="00D510F1">
        <w:rPr>
          <w:b/>
          <w:sz w:val="28"/>
          <w:szCs w:val="28"/>
          <w:lang w:val="ru-RU"/>
        </w:rPr>
        <w:t>и на плановый период 2015 и 2016 годов</w:t>
      </w:r>
      <w:r w:rsidR="000A43A3">
        <w:rPr>
          <w:b/>
          <w:sz w:val="28"/>
          <w:szCs w:val="28"/>
          <w:lang w:val="ru-RU"/>
        </w:rPr>
        <w:t>»</w:t>
      </w:r>
      <w:r w:rsidRPr="00D510F1">
        <w:rPr>
          <w:b/>
          <w:sz w:val="28"/>
          <w:szCs w:val="28"/>
          <w:lang w:val="ru-RU"/>
        </w:rPr>
        <w:t xml:space="preserve"> </w:t>
      </w:r>
    </w:p>
    <w:p w:rsidR="00A30A33" w:rsidRDefault="00A30A33" w:rsidP="00FF095D">
      <w:pPr>
        <w:jc w:val="center"/>
        <w:rPr>
          <w:b/>
          <w:sz w:val="28"/>
          <w:szCs w:val="28"/>
          <w:lang w:val="ru-RU"/>
        </w:rPr>
      </w:pPr>
    </w:p>
    <w:p w:rsidR="007619B0" w:rsidRDefault="007619B0" w:rsidP="00AF74CC">
      <w:pPr>
        <w:ind w:firstLine="708"/>
        <w:rPr>
          <w:b/>
          <w:sz w:val="28"/>
          <w:szCs w:val="28"/>
          <w:lang w:val="ru-RU"/>
        </w:rPr>
      </w:pPr>
    </w:p>
    <w:p w:rsidR="00FF095D" w:rsidRPr="00244606" w:rsidRDefault="00FF095D" w:rsidP="00AF74CC">
      <w:pPr>
        <w:ind w:firstLine="708"/>
        <w:rPr>
          <w:b/>
          <w:sz w:val="28"/>
          <w:szCs w:val="28"/>
          <w:lang w:val="ru-RU"/>
        </w:rPr>
      </w:pPr>
      <w:r w:rsidRPr="00244606">
        <w:rPr>
          <w:b/>
          <w:sz w:val="28"/>
          <w:szCs w:val="28"/>
          <w:lang w:val="ru-RU"/>
        </w:rPr>
        <w:t>Статья 1</w:t>
      </w:r>
    </w:p>
    <w:p w:rsidR="00FF095D" w:rsidRPr="00F21DAE" w:rsidRDefault="00FF095D" w:rsidP="00AF74CC">
      <w:pPr>
        <w:ind w:firstLine="708"/>
        <w:rPr>
          <w:sz w:val="20"/>
          <w:szCs w:val="20"/>
          <w:lang w:val="ru-RU"/>
        </w:rPr>
      </w:pPr>
      <w:r w:rsidRPr="00F21DAE">
        <w:rPr>
          <w:sz w:val="28"/>
          <w:szCs w:val="28"/>
          <w:lang w:val="ru-RU"/>
        </w:rPr>
        <w:tab/>
      </w:r>
    </w:p>
    <w:p w:rsidR="00FF095D" w:rsidRDefault="00FF095D" w:rsidP="007619B0">
      <w:pPr>
        <w:autoSpaceDE w:val="0"/>
        <w:autoSpaceDN w:val="0"/>
        <w:adjustRightInd w:val="0"/>
        <w:spacing w:line="264" w:lineRule="auto"/>
        <w:ind w:firstLine="708"/>
        <w:jc w:val="both"/>
        <w:rPr>
          <w:sz w:val="28"/>
          <w:szCs w:val="28"/>
          <w:lang w:val="ru-RU"/>
        </w:rPr>
      </w:pPr>
      <w:r w:rsidRPr="00BD4472">
        <w:rPr>
          <w:sz w:val="28"/>
          <w:szCs w:val="28"/>
          <w:lang w:val="ru-RU"/>
        </w:rPr>
        <w:t>Внести в Закон Республики Татарстан от 25 ноября 2013 года № 94</w:t>
      </w:r>
      <w:r w:rsidR="00151FA9">
        <w:rPr>
          <w:sz w:val="28"/>
          <w:szCs w:val="28"/>
          <w:lang w:val="ru-RU"/>
        </w:rPr>
        <w:t>-</w:t>
      </w:r>
      <w:r w:rsidRPr="00BD4472">
        <w:rPr>
          <w:sz w:val="28"/>
          <w:szCs w:val="28"/>
          <w:lang w:val="ru-RU"/>
        </w:rPr>
        <w:t xml:space="preserve">ЗРТ        </w:t>
      </w:r>
      <w:r w:rsidR="000A43A3">
        <w:rPr>
          <w:sz w:val="28"/>
          <w:szCs w:val="28"/>
          <w:lang w:val="ru-RU"/>
        </w:rPr>
        <w:t>«</w:t>
      </w:r>
      <w:r w:rsidRPr="00BD4472">
        <w:rPr>
          <w:sz w:val="28"/>
          <w:szCs w:val="28"/>
          <w:lang w:val="ru-RU"/>
        </w:rPr>
        <w:t xml:space="preserve">О бюджете Республики Татарстан на 2014 год и на плановый период 2015 и 2016 </w:t>
      </w:r>
      <w:r w:rsidRPr="009A7312">
        <w:rPr>
          <w:sz w:val="28"/>
          <w:szCs w:val="28"/>
          <w:lang w:val="ru-RU"/>
        </w:rPr>
        <w:t>годов</w:t>
      </w:r>
      <w:r w:rsidR="000A43A3" w:rsidRPr="009A7312">
        <w:rPr>
          <w:sz w:val="28"/>
          <w:szCs w:val="28"/>
          <w:lang w:val="ru-RU"/>
        </w:rPr>
        <w:t>»</w:t>
      </w:r>
      <w:r w:rsidRPr="009A7312">
        <w:rPr>
          <w:sz w:val="28"/>
          <w:szCs w:val="28"/>
          <w:lang w:val="ru-RU"/>
        </w:rPr>
        <w:t xml:space="preserve"> (Ведомости Государственного Совета Татарстана, 2013, № 11 </w:t>
      </w:r>
      <w:r w:rsidRPr="009A7312">
        <w:rPr>
          <w:rFonts w:eastAsia="Calibri"/>
          <w:sz w:val="28"/>
          <w:szCs w:val="28"/>
          <w:lang w:val="ru-RU"/>
        </w:rPr>
        <w:t>(I</w:t>
      </w:r>
      <w:r w:rsidR="005955C2" w:rsidRPr="009A7312">
        <w:rPr>
          <w:rFonts w:eastAsia="Calibri"/>
          <w:sz w:val="28"/>
          <w:szCs w:val="28"/>
          <w:lang w:val="ru-RU"/>
        </w:rPr>
        <w:t xml:space="preserve"> часть),</w:t>
      </w:r>
      <w:r w:rsidR="00244606" w:rsidRPr="009A7312">
        <w:rPr>
          <w:rFonts w:eastAsia="Calibri"/>
          <w:sz w:val="28"/>
          <w:szCs w:val="28"/>
          <w:lang w:val="ru-RU"/>
        </w:rPr>
        <w:t xml:space="preserve"> №</w:t>
      </w:r>
      <w:r w:rsidR="00014948" w:rsidRPr="009A7312">
        <w:rPr>
          <w:rFonts w:eastAsia="Calibri"/>
          <w:sz w:val="28"/>
          <w:szCs w:val="28"/>
          <w:lang w:val="ru-RU"/>
        </w:rPr>
        <w:t xml:space="preserve"> </w:t>
      </w:r>
      <w:r w:rsidR="00244606" w:rsidRPr="009A7312">
        <w:rPr>
          <w:rFonts w:eastAsia="Calibri"/>
          <w:sz w:val="28"/>
          <w:szCs w:val="28"/>
          <w:lang w:val="ru-RU"/>
        </w:rPr>
        <w:t>11 (</w:t>
      </w:r>
      <w:r w:rsidRPr="009A7312">
        <w:rPr>
          <w:rFonts w:eastAsia="Calibri"/>
          <w:sz w:val="28"/>
          <w:szCs w:val="28"/>
          <w:lang w:val="ru-RU"/>
        </w:rPr>
        <w:t>II</w:t>
      </w:r>
      <w:r w:rsidR="007428C8" w:rsidRPr="009A7312">
        <w:rPr>
          <w:sz w:val="28"/>
          <w:szCs w:val="28"/>
          <w:lang w:val="ru-RU"/>
        </w:rPr>
        <w:t xml:space="preserve"> част</w:t>
      </w:r>
      <w:r w:rsidR="00244606" w:rsidRPr="009A7312">
        <w:rPr>
          <w:sz w:val="28"/>
          <w:szCs w:val="28"/>
          <w:lang w:val="ru-RU"/>
        </w:rPr>
        <w:t>ь</w:t>
      </w:r>
      <w:r w:rsidRPr="009A7312">
        <w:rPr>
          <w:rFonts w:eastAsia="Calibri"/>
          <w:sz w:val="28"/>
          <w:szCs w:val="28"/>
          <w:lang w:val="ru-RU"/>
        </w:rPr>
        <w:t>)</w:t>
      </w:r>
      <w:r w:rsidR="00CE3BF9" w:rsidRPr="009A7312">
        <w:rPr>
          <w:rFonts w:eastAsia="Calibri"/>
          <w:sz w:val="28"/>
          <w:szCs w:val="28"/>
          <w:lang w:val="ru-RU"/>
        </w:rPr>
        <w:t>;</w:t>
      </w:r>
      <w:r w:rsidR="00D45ABC" w:rsidRPr="009A7312">
        <w:rPr>
          <w:sz w:val="28"/>
          <w:szCs w:val="28"/>
          <w:lang w:val="ru-RU"/>
        </w:rPr>
        <w:t xml:space="preserve"> 2014, </w:t>
      </w:r>
      <w:r w:rsidR="00014948" w:rsidRPr="009A7312">
        <w:rPr>
          <w:sz w:val="28"/>
          <w:szCs w:val="28"/>
          <w:lang w:val="ru-RU"/>
        </w:rPr>
        <w:t>№ 3</w:t>
      </w:r>
      <w:r w:rsidR="009A7312" w:rsidRPr="009A7312">
        <w:rPr>
          <w:sz w:val="28"/>
          <w:szCs w:val="28"/>
          <w:lang w:val="ru-RU"/>
        </w:rPr>
        <w:t>, № 6 (</w:t>
      </w:r>
      <w:r w:rsidR="009A7312" w:rsidRPr="009A7312">
        <w:rPr>
          <w:rFonts w:eastAsia="Calibri"/>
          <w:sz w:val="28"/>
          <w:szCs w:val="28"/>
          <w:lang w:val="ru-RU"/>
        </w:rPr>
        <w:t>I часть</w:t>
      </w:r>
      <w:r w:rsidR="00D45ABC" w:rsidRPr="009A7312">
        <w:rPr>
          <w:sz w:val="28"/>
          <w:szCs w:val="28"/>
          <w:lang w:val="ru-RU"/>
        </w:rPr>
        <w:t>)</w:t>
      </w:r>
      <w:r w:rsidR="009A7312">
        <w:rPr>
          <w:sz w:val="28"/>
          <w:szCs w:val="28"/>
          <w:lang w:val="ru-RU"/>
        </w:rPr>
        <w:t>)</w:t>
      </w:r>
      <w:r w:rsidR="00D45ABC" w:rsidRPr="009A7312">
        <w:rPr>
          <w:sz w:val="28"/>
          <w:szCs w:val="28"/>
          <w:lang w:val="ru-RU"/>
        </w:rPr>
        <w:t xml:space="preserve"> </w:t>
      </w:r>
      <w:r w:rsidRPr="009A7312">
        <w:rPr>
          <w:sz w:val="28"/>
          <w:szCs w:val="28"/>
          <w:lang w:val="ru-RU"/>
        </w:rPr>
        <w:t>следующие изменения:</w:t>
      </w:r>
    </w:p>
    <w:p w:rsidR="009D3AC0" w:rsidRDefault="009D3AC0" w:rsidP="007619B0">
      <w:pPr>
        <w:autoSpaceDE w:val="0"/>
        <w:autoSpaceDN w:val="0"/>
        <w:adjustRightInd w:val="0"/>
        <w:spacing w:line="264" w:lineRule="auto"/>
        <w:ind w:firstLine="708"/>
        <w:jc w:val="both"/>
        <w:rPr>
          <w:sz w:val="28"/>
          <w:szCs w:val="28"/>
          <w:lang w:val="ru-RU"/>
        </w:rPr>
      </w:pPr>
    </w:p>
    <w:p w:rsidR="00BD4472" w:rsidRDefault="00BD4472" w:rsidP="007619B0">
      <w:pPr>
        <w:pStyle w:val="a5"/>
        <w:numPr>
          <w:ilvl w:val="0"/>
          <w:numId w:val="2"/>
        </w:numPr>
        <w:tabs>
          <w:tab w:val="left" w:pos="993"/>
        </w:tabs>
        <w:spacing w:line="264" w:lineRule="auto"/>
        <w:ind w:left="709" w:hanging="1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части 1 статьи 1:</w:t>
      </w:r>
    </w:p>
    <w:p w:rsidR="00AC4C0F" w:rsidRPr="00AC4C0F" w:rsidRDefault="00AC4C0F" w:rsidP="007619B0">
      <w:pPr>
        <w:pStyle w:val="a5"/>
        <w:tabs>
          <w:tab w:val="left" w:pos="993"/>
        </w:tabs>
        <w:spacing w:line="264" w:lineRule="auto"/>
        <w:ind w:left="709"/>
        <w:jc w:val="both"/>
        <w:rPr>
          <w:sz w:val="28"/>
          <w:szCs w:val="28"/>
          <w:lang w:val="ru-RU"/>
        </w:rPr>
      </w:pPr>
      <w:r w:rsidRPr="00AC4C0F">
        <w:rPr>
          <w:sz w:val="28"/>
          <w:szCs w:val="28"/>
          <w:lang w:val="ru-RU"/>
        </w:rPr>
        <w:t xml:space="preserve">а) в пункте 1 цифры </w:t>
      </w:r>
      <w:r w:rsidR="000A43A3">
        <w:rPr>
          <w:sz w:val="28"/>
          <w:szCs w:val="28"/>
          <w:lang w:val="ru-RU"/>
        </w:rPr>
        <w:t>«</w:t>
      </w:r>
      <w:r w:rsidR="005B24D6" w:rsidRPr="00AC4C0F">
        <w:rPr>
          <w:sz w:val="28"/>
          <w:szCs w:val="28"/>
          <w:lang w:val="ru-RU"/>
        </w:rPr>
        <w:t>150 884 866,6</w:t>
      </w:r>
      <w:r w:rsidR="000A43A3">
        <w:rPr>
          <w:sz w:val="28"/>
          <w:szCs w:val="28"/>
          <w:lang w:val="ru-RU"/>
        </w:rPr>
        <w:t>»</w:t>
      </w:r>
      <w:r w:rsidRPr="00AC4C0F">
        <w:rPr>
          <w:sz w:val="28"/>
          <w:szCs w:val="28"/>
          <w:lang w:val="ru-RU"/>
        </w:rPr>
        <w:t xml:space="preserve"> заменить цифрами </w:t>
      </w:r>
      <w:r w:rsidR="000A43A3">
        <w:rPr>
          <w:sz w:val="28"/>
          <w:szCs w:val="28"/>
          <w:lang w:val="ru-RU"/>
        </w:rPr>
        <w:t>«</w:t>
      </w:r>
      <w:r w:rsidR="00121EE1">
        <w:rPr>
          <w:sz w:val="28"/>
          <w:szCs w:val="28"/>
          <w:lang w:val="ru-RU"/>
        </w:rPr>
        <w:t>164 900 180,1</w:t>
      </w:r>
      <w:r w:rsidR="00DF480D">
        <w:rPr>
          <w:sz w:val="28"/>
          <w:szCs w:val="28"/>
          <w:lang w:val="ru-RU"/>
        </w:rPr>
        <w:t>»</w:t>
      </w:r>
      <w:r w:rsidRPr="00AC4C0F">
        <w:rPr>
          <w:sz w:val="28"/>
          <w:szCs w:val="28"/>
          <w:lang w:val="ru-RU"/>
        </w:rPr>
        <w:t>;</w:t>
      </w:r>
    </w:p>
    <w:p w:rsidR="00AC4C0F" w:rsidRPr="00AC4C0F" w:rsidRDefault="00AC4C0F" w:rsidP="007619B0">
      <w:pPr>
        <w:pStyle w:val="a5"/>
        <w:tabs>
          <w:tab w:val="left" w:pos="993"/>
        </w:tabs>
        <w:spacing w:line="264" w:lineRule="auto"/>
        <w:ind w:left="709"/>
        <w:jc w:val="both"/>
        <w:rPr>
          <w:sz w:val="28"/>
          <w:szCs w:val="28"/>
          <w:lang w:val="ru-RU"/>
        </w:rPr>
      </w:pPr>
      <w:r w:rsidRPr="00AC4C0F">
        <w:rPr>
          <w:sz w:val="28"/>
          <w:szCs w:val="28"/>
          <w:lang w:val="ru-RU"/>
        </w:rPr>
        <w:t xml:space="preserve">б) в пункте 2 цифры </w:t>
      </w:r>
      <w:r w:rsidR="000A43A3">
        <w:rPr>
          <w:sz w:val="28"/>
          <w:szCs w:val="28"/>
          <w:lang w:val="ru-RU"/>
        </w:rPr>
        <w:t>«</w:t>
      </w:r>
      <w:r w:rsidR="005B24D6" w:rsidRPr="00AC4C0F">
        <w:rPr>
          <w:sz w:val="28"/>
          <w:szCs w:val="28"/>
          <w:lang w:val="ru-RU"/>
        </w:rPr>
        <w:t>162 844 896,2</w:t>
      </w:r>
      <w:r w:rsidR="000A43A3">
        <w:rPr>
          <w:sz w:val="28"/>
          <w:szCs w:val="28"/>
          <w:lang w:val="ru-RU"/>
        </w:rPr>
        <w:t>»</w:t>
      </w:r>
      <w:r w:rsidRPr="00AC4C0F">
        <w:rPr>
          <w:sz w:val="28"/>
          <w:szCs w:val="28"/>
          <w:lang w:val="ru-RU"/>
        </w:rPr>
        <w:t xml:space="preserve"> заменить цифрами </w:t>
      </w:r>
      <w:r w:rsidR="000A43A3">
        <w:rPr>
          <w:sz w:val="28"/>
          <w:szCs w:val="28"/>
          <w:lang w:val="ru-RU"/>
        </w:rPr>
        <w:t>«</w:t>
      </w:r>
      <w:r w:rsidR="00121EE1">
        <w:rPr>
          <w:sz w:val="28"/>
          <w:szCs w:val="28"/>
          <w:lang w:val="ru-RU"/>
        </w:rPr>
        <w:t>188 402 485,4</w:t>
      </w:r>
      <w:r w:rsidR="00DF480D">
        <w:rPr>
          <w:sz w:val="28"/>
          <w:szCs w:val="28"/>
          <w:lang w:val="ru-RU"/>
        </w:rPr>
        <w:t>»</w:t>
      </w:r>
      <w:r w:rsidRPr="00AC4C0F">
        <w:rPr>
          <w:sz w:val="28"/>
          <w:szCs w:val="28"/>
          <w:lang w:val="ru-RU"/>
        </w:rPr>
        <w:t>;</w:t>
      </w:r>
    </w:p>
    <w:p w:rsidR="00AC4C0F" w:rsidRPr="00AC4C0F" w:rsidRDefault="00AC4C0F" w:rsidP="007619B0">
      <w:pPr>
        <w:pStyle w:val="a5"/>
        <w:tabs>
          <w:tab w:val="left" w:pos="993"/>
        </w:tabs>
        <w:spacing w:line="264" w:lineRule="auto"/>
        <w:ind w:left="709"/>
        <w:jc w:val="both"/>
        <w:rPr>
          <w:sz w:val="28"/>
          <w:szCs w:val="28"/>
          <w:lang w:val="ru-RU"/>
        </w:rPr>
      </w:pPr>
      <w:r w:rsidRPr="00AC4C0F">
        <w:rPr>
          <w:sz w:val="28"/>
          <w:szCs w:val="28"/>
          <w:lang w:val="ru-RU"/>
        </w:rPr>
        <w:t xml:space="preserve">в) в пункте 3 цифры </w:t>
      </w:r>
      <w:r w:rsidR="000A43A3">
        <w:rPr>
          <w:sz w:val="28"/>
          <w:szCs w:val="28"/>
          <w:lang w:val="ru-RU"/>
        </w:rPr>
        <w:t>«</w:t>
      </w:r>
      <w:r w:rsidR="005B24D6" w:rsidRPr="00AC4C0F">
        <w:rPr>
          <w:sz w:val="28"/>
          <w:szCs w:val="28"/>
          <w:lang w:val="ru-RU"/>
        </w:rPr>
        <w:t>11 960 029,6</w:t>
      </w:r>
      <w:r w:rsidR="000A43A3">
        <w:rPr>
          <w:sz w:val="28"/>
          <w:szCs w:val="28"/>
          <w:lang w:val="ru-RU"/>
        </w:rPr>
        <w:t>»</w:t>
      </w:r>
      <w:r w:rsidRPr="00AC4C0F">
        <w:rPr>
          <w:sz w:val="28"/>
          <w:szCs w:val="28"/>
          <w:lang w:val="ru-RU"/>
        </w:rPr>
        <w:t xml:space="preserve"> заменить цифрами </w:t>
      </w:r>
      <w:r w:rsidR="000A43A3">
        <w:rPr>
          <w:sz w:val="28"/>
          <w:szCs w:val="28"/>
          <w:lang w:val="ru-RU"/>
        </w:rPr>
        <w:t>«</w:t>
      </w:r>
      <w:r w:rsidR="00121EE1">
        <w:rPr>
          <w:sz w:val="28"/>
          <w:szCs w:val="28"/>
          <w:lang w:val="ru-RU"/>
        </w:rPr>
        <w:t>23 502 305,3</w:t>
      </w:r>
      <w:r w:rsidR="00DF480D">
        <w:rPr>
          <w:sz w:val="28"/>
          <w:szCs w:val="28"/>
          <w:lang w:val="ru-RU"/>
        </w:rPr>
        <w:t>»</w:t>
      </w:r>
      <w:r w:rsidRPr="00AC4C0F">
        <w:rPr>
          <w:sz w:val="28"/>
          <w:szCs w:val="28"/>
          <w:lang w:val="ru-RU"/>
        </w:rPr>
        <w:t>;</w:t>
      </w:r>
    </w:p>
    <w:p w:rsidR="00AC4C0F" w:rsidRDefault="00AC4C0F" w:rsidP="007619B0">
      <w:pPr>
        <w:tabs>
          <w:tab w:val="left" w:pos="993"/>
        </w:tabs>
        <w:spacing w:line="264" w:lineRule="auto"/>
        <w:jc w:val="both"/>
        <w:rPr>
          <w:sz w:val="28"/>
          <w:szCs w:val="28"/>
          <w:lang w:val="ru-RU"/>
        </w:rPr>
      </w:pPr>
    </w:p>
    <w:p w:rsidR="00410F62" w:rsidRDefault="00255B8B" w:rsidP="00410F62">
      <w:pPr>
        <w:pStyle w:val="a5"/>
        <w:numPr>
          <w:ilvl w:val="0"/>
          <w:numId w:val="2"/>
        </w:numPr>
        <w:tabs>
          <w:tab w:val="left" w:pos="993"/>
        </w:tabs>
        <w:spacing w:line="264" w:lineRule="auto"/>
        <w:ind w:left="709" w:hanging="1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статье 2:</w:t>
      </w:r>
    </w:p>
    <w:p w:rsidR="00255B8B" w:rsidRDefault="00255B8B" w:rsidP="00255B8B">
      <w:pPr>
        <w:pStyle w:val="a5"/>
        <w:tabs>
          <w:tab w:val="left" w:pos="993"/>
        </w:tabs>
        <w:spacing w:line="264" w:lineRule="auto"/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)</w:t>
      </w:r>
      <w:r w:rsidRPr="00255B8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 части 1 цифры «</w:t>
      </w:r>
      <w:r w:rsidRPr="00FA5412">
        <w:rPr>
          <w:sz w:val="28"/>
          <w:szCs w:val="28"/>
          <w:lang w:val="ru-RU"/>
        </w:rPr>
        <w:t>87 420 155,4</w:t>
      </w:r>
      <w:r>
        <w:rPr>
          <w:sz w:val="28"/>
          <w:szCs w:val="28"/>
          <w:lang w:val="ru-RU"/>
        </w:rPr>
        <w:t>» заменить цифрами «</w:t>
      </w:r>
      <w:r w:rsidRPr="00FA5412">
        <w:rPr>
          <w:sz w:val="28"/>
          <w:szCs w:val="28"/>
          <w:lang w:val="ru-RU"/>
        </w:rPr>
        <w:t>97 682 423,7</w:t>
      </w:r>
      <w:r>
        <w:rPr>
          <w:sz w:val="28"/>
          <w:szCs w:val="28"/>
          <w:lang w:val="ru-RU"/>
        </w:rPr>
        <w:t>»;</w:t>
      </w:r>
    </w:p>
    <w:p w:rsidR="00255B8B" w:rsidRDefault="00255B8B" w:rsidP="00255B8B">
      <w:pPr>
        <w:tabs>
          <w:tab w:val="left" w:pos="993"/>
        </w:tabs>
        <w:spacing w:line="264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) в части 2 цифры «</w:t>
      </w:r>
      <w:r w:rsidRPr="00FA5412">
        <w:rPr>
          <w:sz w:val="28"/>
          <w:szCs w:val="28"/>
          <w:lang w:val="ru-RU"/>
        </w:rPr>
        <w:t>74 325 927,8</w:t>
      </w:r>
      <w:r>
        <w:rPr>
          <w:sz w:val="28"/>
          <w:szCs w:val="28"/>
          <w:lang w:val="ru-RU"/>
        </w:rPr>
        <w:t>» заменить цифрами «</w:t>
      </w:r>
      <w:r w:rsidRPr="00FA5412">
        <w:rPr>
          <w:sz w:val="28"/>
          <w:szCs w:val="28"/>
          <w:lang w:val="ru-RU"/>
        </w:rPr>
        <w:t>84 588 196,1</w:t>
      </w:r>
      <w:r>
        <w:rPr>
          <w:sz w:val="28"/>
          <w:szCs w:val="28"/>
          <w:lang w:val="ru-RU"/>
        </w:rPr>
        <w:t>»;</w:t>
      </w:r>
    </w:p>
    <w:p w:rsidR="00255B8B" w:rsidRDefault="00255B8B" w:rsidP="00255B8B">
      <w:pPr>
        <w:tabs>
          <w:tab w:val="left" w:pos="993"/>
        </w:tabs>
        <w:spacing w:line="264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) в части 3 цифры «</w:t>
      </w:r>
      <w:r w:rsidRPr="00FA5412">
        <w:rPr>
          <w:sz w:val="28"/>
          <w:szCs w:val="28"/>
          <w:lang w:val="ru-RU"/>
        </w:rPr>
        <w:t>74 215 498,4</w:t>
      </w:r>
      <w:r>
        <w:rPr>
          <w:sz w:val="28"/>
          <w:szCs w:val="28"/>
          <w:lang w:val="ru-RU"/>
        </w:rPr>
        <w:t>» заменить цифрами «</w:t>
      </w:r>
      <w:r w:rsidRPr="00FA5412">
        <w:rPr>
          <w:sz w:val="28"/>
          <w:szCs w:val="28"/>
          <w:lang w:val="ru-RU"/>
        </w:rPr>
        <w:t>84 477 766,7</w:t>
      </w:r>
      <w:r>
        <w:rPr>
          <w:sz w:val="28"/>
          <w:szCs w:val="28"/>
          <w:lang w:val="ru-RU"/>
        </w:rPr>
        <w:t>»;</w:t>
      </w:r>
    </w:p>
    <w:p w:rsidR="00255B8B" w:rsidRDefault="00255B8B" w:rsidP="00255B8B">
      <w:pPr>
        <w:tabs>
          <w:tab w:val="left" w:pos="993"/>
        </w:tabs>
        <w:spacing w:line="264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) в части 4:</w:t>
      </w:r>
    </w:p>
    <w:p w:rsidR="00255B8B" w:rsidRDefault="00255B8B" w:rsidP="00255B8B">
      <w:pPr>
        <w:tabs>
          <w:tab w:val="left" w:pos="993"/>
        </w:tabs>
        <w:spacing w:line="264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абзаце втором цифры «</w:t>
      </w:r>
      <w:r w:rsidRPr="00FA5412">
        <w:rPr>
          <w:sz w:val="28"/>
          <w:szCs w:val="28"/>
          <w:lang w:val="ru-RU"/>
        </w:rPr>
        <w:t>97 448 667,4</w:t>
      </w:r>
      <w:r>
        <w:rPr>
          <w:sz w:val="28"/>
          <w:szCs w:val="28"/>
          <w:lang w:val="ru-RU"/>
        </w:rPr>
        <w:t>» заменить цифрами «</w:t>
      </w:r>
      <w:r w:rsidRPr="00FA5412">
        <w:rPr>
          <w:sz w:val="28"/>
          <w:szCs w:val="28"/>
          <w:lang w:val="ru-RU"/>
        </w:rPr>
        <w:t>107 710 935,7</w:t>
      </w:r>
      <w:r>
        <w:rPr>
          <w:sz w:val="28"/>
          <w:szCs w:val="28"/>
          <w:lang w:val="ru-RU"/>
        </w:rPr>
        <w:t>»;</w:t>
      </w:r>
    </w:p>
    <w:p w:rsidR="00255B8B" w:rsidRDefault="00255B8B" w:rsidP="00255B8B">
      <w:pPr>
        <w:tabs>
          <w:tab w:val="left" w:pos="993"/>
        </w:tabs>
        <w:spacing w:line="264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абзаце третьем цифры «</w:t>
      </w:r>
      <w:r w:rsidRPr="00FA5412">
        <w:rPr>
          <w:sz w:val="28"/>
          <w:szCs w:val="28"/>
          <w:lang w:val="ru-RU"/>
        </w:rPr>
        <w:t>87 420 155,4</w:t>
      </w:r>
      <w:r>
        <w:rPr>
          <w:sz w:val="28"/>
          <w:szCs w:val="28"/>
          <w:lang w:val="ru-RU"/>
        </w:rPr>
        <w:t>» заменить цифрами «</w:t>
      </w:r>
      <w:r w:rsidRPr="00FA5412">
        <w:rPr>
          <w:sz w:val="28"/>
          <w:szCs w:val="28"/>
          <w:lang w:val="ru-RU"/>
        </w:rPr>
        <w:t>97 682 423,7</w:t>
      </w:r>
      <w:r>
        <w:rPr>
          <w:sz w:val="28"/>
          <w:szCs w:val="28"/>
          <w:lang w:val="ru-RU"/>
        </w:rPr>
        <w:t>»;</w:t>
      </w:r>
    </w:p>
    <w:p w:rsidR="00255B8B" w:rsidRPr="008665AF" w:rsidRDefault="00255B8B" w:rsidP="00255B8B">
      <w:pPr>
        <w:tabs>
          <w:tab w:val="left" w:pos="993"/>
        </w:tabs>
        <w:spacing w:line="264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абзаце четвертом цифры «</w:t>
      </w:r>
      <w:r w:rsidRPr="00FA5412">
        <w:rPr>
          <w:sz w:val="28"/>
          <w:szCs w:val="28"/>
          <w:lang w:val="ru-RU"/>
        </w:rPr>
        <w:t>74 325 927,8</w:t>
      </w:r>
      <w:r>
        <w:rPr>
          <w:sz w:val="28"/>
          <w:szCs w:val="28"/>
          <w:lang w:val="ru-RU"/>
        </w:rPr>
        <w:t>» заменить цифрами «</w:t>
      </w:r>
      <w:r w:rsidRPr="00FA5412">
        <w:rPr>
          <w:sz w:val="28"/>
          <w:szCs w:val="28"/>
          <w:lang w:val="ru-RU"/>
        </w:rPr>
        <w:t>84 588 196,1</w:t>
      </w:r>
      <w:r>
        <w:rPr>
          <w:sz w:val="28"/>
          <w:szCs w:val="28"/>
          <w:lang w:val="ru-RU"/>
        </w:rPr>
        <w:t>»;</w:t>
      </w:r>
    </w:p>
    <w:p w:rsidR="00255B8B" w:rsidRPr="00255B8B" w:rsidRDefault="00255B8B" w:rsidP="00255B8B">
      <w:pPr>
        <w:tabs>
          <w:tab w:val="left" w:pos="993"/>
        </w:tabs>
        <w:spacing w:line="264" w:lineRule="auto"/>
        <w:jc w:val="both"/>
        <w:rPr>
          <w:sz w:val="28"/>
          <w:szCs w:val="28"/>
          <w:lang w:val="ru-RU"/>
        </w:rPr>
      </w:pPr>
    </w:p>
    <w:p w:rsidR="00255B8B" w:rsidRPr="00121EE1" w:rsidRDefault="00255B8B" w:rsidP="00410F62">
      <w:pPr>
        <w:pStyle w:val="a5"/>
        <w:numPr>
          <w:ilvl w:val="0"/>
          <w:numId w:val="2"/>
        </w:numPr>
        <w:tabs>
          <w:tab w:val="left" w:pos="993"/>
        </w:tabs>
        <w:spacing w:line="264" w:lineRule="auto"/>
        <w:ind w:left="709" w:hanging="11"/>
        <w:jc w:val="both"/>
        <w:rPr>
          <w:sz w:val="28"/>
          <w:szCs w:val="28"/>
          <w:lang w:val="ru-RU"/>
        </w:rPr>
      </w:pPr>
      <w:r w:rsidRPr="00121EE1">
        <w:rPr>
          <w:sz w:val="28"/>
          <w:szCs w:val="28"/>
          <w:lang w:val="ru-RU"/>
        </w:rPr>
        <w:t>в части 3 статьи 8</w:t>
      </w:r>
      <w:r>
        <w:rPr>
          <w:sz w:val="28"/>
          <w:szCs w:val="28"/>
          <w:lang w:val="ru-RU"/>
        </w:rPr>
        <w:t xml:space="preserve"> </w:t>
      </w:r>
      <w:r w:rsidRPr="00121EE1">
        <w:rPr>
          <w:sz w:val="28"/>
          <w:szCs w:val="28"/>
          <w:lang w:val="ru-RU"/>
        </w:rPr>
        <w:t xml:space="preserve">цифры «18 267 967,6» заменить цифрами </w:t>
      </w:r>
      <w:r w:rsidRPr="00B54FAA">
        <w:rPr>
          <w:sz w:val="28"/>
          <w:szCs w:val="28"/>
          <w:lang w:val="ru-RU"/>
        </w:rPr>
        <w:t>«16 687 741,8»;</w:t>
      </w:r>
    </w:p>
    <w:p w:rsidR="00410F62" w:rsidRPr="00410F62" w:rsidRDefault="00410F62" w:rsidP="00410F62">
      <w:pPr>
        <w:tabs>
          <w:tab w:val="left" w:pos="993"/>
        </w:tabs>
        <w:spacing w:line="264" w:lineRule="auto"/>
        <w:jc w:val="both"/>
        <w:rPr>
          <w:sz w:val="28"/>
          <w:szCs w:val="28"/>
          <w:lang w:val="ru-RU"/>
        </w:rPr>
      </w:pPr>
    </w:p>
    <w:p w:rsidR="00410F62" w:rsidRDefault="00410F62" w:rsidP="007619B0">
      <w:pPr>
        <w:pStyle w:val="a5"/>
        <w:numPr>
          <w:ilvl w:val="0"/>
          <w:numId w:val="2"/>
        </w:numPr>
        <w:tabs>
          <w:tab w:val="left" w:pos="993"/>
        </w:tabs>
        <w:spacing w:line="264" w:lineRule="auto"/>
        <w:ind w:left="709" w:hanging="1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полнить статьей 9</w:t>
      </w:r>
      <w:r>
        <w:rPr>
          <w:sz w:val="28"/>
          <w:szCs w:val="28"/>
          <w:vertAlign w:val="superscript"/>
          <w:lang w:val="ru-RU"/>
        </w:rPr>
        <w:t>1</w:t>
      </w:r>
      <w:r>
        <w:rPr>
          <w:sz w:val="28"/>
          <w:szCs w:val="28"/>
          <w:lang w:val="ru-RU"/>
        </w:rPr>
        <w:t xml:space="preserve"> следующего содержания:</w:t>
      </w:r>
    </w:p>
    <w:p w:rsidR="00410F62" w:rsidRDefault="000A43A3" w:rsidP="00410F62">
      <w:pPr>
        <w:pStyle w:val="a5"/>
        <w:tabs>
          <w:tab w:val="left" w:pos="993"/>
        </w:tabs>
        <w:spacing w:line="264" w:lineRule="auto"/>
        <w:ind w:left="709"/>
        <w:jc w:val="both"/>
        <w:rPr>
          <w:sz w:val="28"/>
          <w:szCs w:val="28"/>
          <w:vertAlign w:val="superscript"/>
          <w:lang w:val="ru-RU"/>
        </w:rPr>
      </w:pPr>
      <w:r>
        <w:rPr>
          <w:sz w:val="28"/>
          <w:szCs w:val="28"/>
          <w:lang w:val="ru-RU"/>
        </w:rPr>
        <w:t>«</w:t>
      </w:r>
      <w:r w:rsidR="00410F62" w:rsidRPr="00410F62">
        <w:rPr>
          <w:b/>
          <w:sz w:val="28"/>
          <w:szCs w:val="28"/>
          <w:lang w:val="ru-RU"/>
        </w:rPr>
        <w:t>Статья 9</w:t>
      </w:r>
      <w:r w:rsidR="00410F62" w:rsidRPr="00410F62">
        <w:rPr>
          <w:b/>
          <w:sz w:val="28"/>
          <w:szCs w:val="28"/>
          <w:vertAlign w:val="superscript"/>
          <w:lang w:val="ru-RU"/>
        </w:rPr>
        <w:t>1</w:t>
      </w:r>
    </w:p>
    <w:p w:rsidR="00410F62" w:rsidRDefault="00410F62" w:rsidP="00410F62">
      <w:pPr>
        <w:pStyle w:val="a5"/>
        <w:tabs>
          <w:tab w:val="left" w:pos="993"/>
        </w:tabs>
        <w:spacing w:line="264" w:lineRule="auto"/>
        <w:ind w:left="709"/>
        <w:jc w:val="both"/>
        <w:rPr>
          <w:sz w:val="28"/>
          <w:szCs w:val="28"/>
          <w:lang w:val="ru-RU"/>
        </w:rPr>
      </w:pPr>
    </w:p>
    <w:p w:rsidR="00410F62" w:rsidRPr="00410F62" w:rsidRDefault="00410F62" w:rsidP="00410F62">
      <w:pPr>
        <w:pStyle w:val="a5"/>
        <w:tabs>
          <w:tab w:val="left" w:pos="993"/>
        </w:tabs>
        <w:spacing w:line="264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твердить бюджетные инвестиции юридическим лицам, не являющимся г</w:t>
      </w:r>
      <w:r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 xml:space="preserve">сударственными учреждениями и государственными унитарными предприятиями, </w:t>
      </w:r>
      <w:r>
        <w:rPr>
          <w:sz w:val="28"/>
          <w:szCs w:val="28"/>
          <w:lang w:val="ru-RU"/>
        </w:rPr>
        <w:lastRenderedPageBreak/>
        <w:t xml:space="preserve">из бюджета Республики Татарстан на 2014 год согласно </w:t>
      </w:r>
      <w:r w:rsidRPr="007C260A">
        <w:rPr>
          <w:sz w:val="28"/>
          <w:szCs w:val="28"/>
          <w:lang w:val="ru-RU"/>
        </w:rPr>
        <w:t xml:space="preserve">приложению </w:t>
      </w:r>
      <w:r w:rsidR="00B54FAA" w:rsidRPr="007C260A">
        <w:rPr>
          <w:sz w:val="28"/>
          <w:szCs w:val="28"/>
          <w:lang w:val="ru-RU"/>
        </w:rPr>
        <w:t>9</w:t>
      </w:r>
      <w:r w:rsidR="00B54FAA" w:rsidRPr="007C260A">
        <w:rPr>
          <w:sz w:val="28"/>
          <w:szCs w:val="28"/>
          <w:vertAlign w:val="superscript"/>
          <w:lang w:val="ru-RU"/>
        </w:rPr>
        <w:t>1</w:t>
      </w:r>
      <w:r w:rsidRPr="007C260A">
        <w:rPr>
          <w:sz w:val="28"/>
          <w:szCs w:val="28"/>
          <w:lang w:val="ru-RU"/>
        </w:rPr>
        <w:t xml:space="preserve"> к насто</w:t>
      </w:r>
      <w:r w:rsidRPr="007C260A">
        <w:rPr>
          <w:sz w:val="28"/>
          <w:szCs w:val="28"/>
          <w:lang w:val="ru-RU"/>
        </w:rPr>
        <w:t>я</w:t>
      </w:r>
      <w:r w:rsidRPr="007C260A">
        <w:rPr>
          <w:sz w:val="28"/>
          <w:szCs w:val="28"/>
          <w:lang w:val="ru-RU"/>
        </w:rPr>
        <w:t>щему Закону.</w:t>
      </w:r>
      <w:r w:rsidR="000A43A3" w:rsidRPr="007C260A">
        <w:rPr>
          <w:sz w:val="28"/>
          <w:szCs w:val="28"/>
          <w:lang w:val="ru-RU"/>
        </w:rPr>
        <w:t>»</w:t>
      </w:r>
      <w:r w:rsidR="00512FBF">
        <w:rPr>
          <w:sz w:val="28"/>
          <w:szCs w:val="28"/>
          <w:lang w:val="ru-RU"/>
        </w:rPr>
        <w:t>;</w:t>
      </w:r>
    </w:p>
    <w:p w:rsidR="004F5FBD" w:rsidRPr="001C5A2D" w:rsidRDefault="004F5FBD" w:rsidP="007619B0">
      <w:pPr>
        <w:pStyle w:val="a5"/>
        <w:tabs>
          <w:tab w:val="left" w:pos="993"/>
        </w:tabs>
        <w:spacing w:line="264" w:lineRule="auto"/>
        <w:ind w:left="709"/>
        <w:jc w:val="both"/>
        <w:rPr>
          <w:sz w:val="28"/>
          <w:szCs w:val="28"/>
          <w:lang w:val="ru-RU"/>
        </w:rPr>
      </w:pPr>
    </w:p>
    <w:p w:rsidR="00417AAF" w:rsidRDefault="00417AAF" w:rsidP="007619B0">
      <w:pPr>
        <w:pStyle w:val="a5"/>
        <w:numPr>
          <w:ilvl w:val="0"/>
          <w:numId w:val="2"/>
        </w:numPr>
        <w:tabs>
          <w:tab w:val="left" w:pos="993"/>
        </w:tabs>
        <w:spacing w:line="264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статье 13:</w:t>
      </w:r>
    </w:p>
    <w:p w:rsidR="004F5FBD" w:rsidRDefault="00417AAF" w:rsidP="00417AAF">
      <w:pPr>
        <w:pStyle w:val="a5"/>
        <w:tabs>
          <w:tab w:val="left" w:pos="993"/>
        </w:tabs>
        <w:spacing w:line="264" w:lineRule="auto"/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) </w:t>
      </w:r>
      <w:r w:rsidR="004F5FBD" w:rsidRPr="001C5A2D">
        <w:rPr>
          <w:sz w:val="28"/>
          <w:szCs w:val="28"/>
          <w:lang w:val="ru-RU"/>
        </w:rPr>
        <w:t xml:space="preserve">в абзаце первом цифры </w:t>
      </w:r>
      <w:r w:rsidR="000A43A3">
        <w:rPr>
          <w:sz w:val="28"/>
          <w:szCs w:val="28"/>
          <w:lang w:val="ru-RU"/>
        </w:rPr>
        <w:t>«</w:t>
      </w:r>
      <w:r w:rsidR="005B24D6" w:rsidRPr="001C5A2D">
        <w:rPr>
          <w:sz w:val="28"/>
          <w:szCs w:val="28"/>
          <w:lang w:val="ru-RU"/>
        </w:rPr>
        <w:t>10 622 757,5</w:t>
      </w:r>
      <w:r w:rsidR="000A43A3">
        <w:rPr>
          <w:sz w:val="28"/>
          <w:szCs w:val="28"/>
          <w:lang w:val="ru-RU"/>
        </w:rPr>
        <w:t>»</w:t>
      </w:r>
      <w:r w:rsidR="004F5FBD" w:rsidRPr="001C5A2D">
        <w:rPr>
          <w:sz w:val="28"/>
          <w:szCs w:val="28"/>
          <w:lang w:val="ru-RU"/>
        </w:rPr>
        <w:t xml:space="preserve"> заменить цифрами </w:t>
      </w:r>
      <w:r w:rsidR="000A43A3" w:rsidRPr="007C260A">
        <w:rPr>
          <w:sz w:val="28"/>
          <w:szCs w:val="28"/>
          <w:lang w:val="ru-RU"/>
        </w:rPr>
        <w:t>«</w:t>
      </w:r>
      <w:r w:rsidR="00FE5C8B" w:rsidRPr="007C260A">
        <w:rPr>
          <w:sz w:val="28"/>
          <w:szCs w:val="28"/>
          <w:lang w:val="ru-RU"/>
        </w:rPr>
        <w:t>10 597 686,7</w:t>
      </w:r>
      <w:r w:rsidR="00A2620C" w:rsidRPr="007C260A">
        <w:rPr>
          <w:sz w:val="28"/>
          <w:szCs w:val="28"/>
          <w:lang w:val="ru-RU"/>
        </w:rPr>
        <w:t>»</w:t>
      </w:r>
      <w:r w:rsidR="004F5FBD" w:rsidRPr="007C260A">
        <w:rPr>
          <w:sz w:val="28"/>
          <w:szCs w:val="28"/>
          <w:lang w:val="ru-RU"/>
        </w:rPr>
        <w:t>;</w:t>
      </w:r>
    </w:p>
    <w:p w:rsidR="00417AAF" w:rsidRDefault="00417AAF" w:rsidP="00417AAF">
      <w:pPr>
        <w:pStyle w:val="a5"/>
        <w:tabs>
          <w:tab w:val="left" w:pos="993"/>
        </w:tabs>
        <w:spacing w:line="264" w:lineRule="auto"/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) дополнить пунктом 5 следующего содержания:</w:t>
      </w:r>
    </w:p>
    <w:p w:rsidR="00417AAF" w:rsidRPr="001C5A2D" w:rsidRDefault="000A43A3" w:rsidP="00417AAF">
      <w:pPr>
        <w:pStyle w:val="a5"/>
        <w:tabs>
          <w:tab w:val="left" w:pos="993"/>
        </w:tabs>
        <w:spacing w:line="264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="00417AAF">
        <w:rPr>
          <w:sz w:val="28"/>
          <w:szCs w:val="28"/>
          <w:lang w:val="ru-RU"/>
        </w:rPr>
        <w:t>5) субсидии бюджетам муниципальных районов и городских округов на ре</w:t>
      </w:r>
      <w:r w:rsidR="00417AAF">
        <w:rPr>
          <w:sz w:val="28"/>
          <w:szCs w:val="28"/>
          <w:lang w:val="ru-RU"/>
        </w:rPr>
        <w:t>а</w:t>
      </w:r>
      <w:r w:rsidR="00417AAF">
        <w:rPr>
          <w:sz w:val="28"/>
          <w:szCs w:val="28"/>
          <w:lang w:val="ru-RU"/>
        </w:rPr>
        <w:t xml:space="preserve">лизацию мероприятий подпрограммы </w:t>
      </w:r>
      <w:r>
        <w:rPr>
          <w:sz w:val="28"/>
          <w:szCs w:val="28"/>
          <w:lang w:val="ru-RU"/>
        </w:rPr>
        <w:t>«</w:t>
      </w:r>
      <w:r w:rsidR="00417AAF">
        <w:rPr>
          <w:sz w:val="28"/>
          <w:szCs w:val="28"/>
          <w:lang w:val="ru-RU"/>
        </w:rPr>
        <w:t>Обеспечение жильем молодых семей</w:t>
      </w:r>
      <w:r>
        <w:rPr>
          <w:sz w:val="28"/>
          <w:szCs w:val="28"/>
          <w:lang w:val="ru-RU"/>
        </w:rPr>
        <w:t>»</w:t>
      </w:r>
      <w:r w:rsidR="00417AAF">
        <w:rPr>
          <w:sz w:val="28"/>
          <w:szCs w:val="28"/>
          <w:lang w:val="ru-RU"/>
        </w:rPr>
        <w:t xml:space="preserve"> фед</w:t>
      </w:r>
      <w:r w:rsidR="00417AAF">
        <w:rPr>
          <w:sz w:val="28"/>
          <w:szCs w:val="28"/>
          <w:lang w:val="ru-RU"/>
        </w:rPr>
        <w:t>е</w:t>
      </w:r>
      <w:r w:rsidR="00417AAF">
        <w:rPr>
          <w:sz w:val="28"/>
          <w:szCs w:val="28"/>
          <w:lang w:val="ru-RU"/>
        </w:rPr>
        <w:t xml:space="preserve">ральной целевой программы </w:t>
      </w:r>
      <w:r>
        <w:rPr>
          <w:sz w:val="28"/>
          <w:szCs w:val="28"/>
          <w:lang w:val="ru-RU"/>
        </w:rPr>
        <w:t>«</w:t>
      </w:r>
      <w:r w:rsidR="00417AAF">
        <w:rPr>
          <w:sz w:val="28"/>
          <w:szCs w:val="28"/>
          <w:lang w:val="ru-RU"/>
        </w:rPr>
        <w:t>Жилище</w:t>
      </w:r>
      <w:r>
        <w:rPr>
          <w:sz w:val="28"/>
          <w:szCs w:val="28"/>
          <w:lang w:val="ru-RU"/>
        </w:rPr>
        <w:t>»</w:t>
      </w:r>
      <w:r w:rsidR="00417AAF">
        <w:rPr>
          <w:sz w:val="28"/>
          <w:szCs w:val="28"/>
          <w:lang w:val="ru-RU"/>
        </w:rPr>
        <w:t xml:space="preserve"> на 2011 – 2015 годы в сумме 10 291,3 тыс. рублей с распределением в соответствии с порядком, установленным Кабинетом Министров Республики Татар</w:t>
      </w:r>
      <w:r w:rsidR="005C0574">
        <w:rPr>
          <w:sz w:val="28"/>
          <w:szCs w:val="28"/>
          <w:lang w:val="ru-RU"/>
        </w:rPr>
        <w:t>с</w:t>
      </w:r>
      <w:r w:rsidR="00417AAF">
        <w:rPr>
          <w:sz w:val="28"/>
          <w:szCs w:val="28"/>
          <w:lang w:val="ru-RU"/>
        </w:rPr>
        <w:t>тан.</w:t>
      </w:r>
      <w:r>
        <w:rPr>
          <w:sz w:val="28"/>
          <w:szCs w:val="28"/>
          <w:lang w:val="ru-RU"/>
        </w:rPr>
        <w:t>»</w:t>
      </w:r>
      <w:r w:rsidR="00417AAF">
        <w:rPr>
          <w:sz w:val="28"/>
          <w:szCs w:val="28"/>
          <w:lang w:val="ru-RU"/>
        </w:rPr>
        <w:t>;</w:t>
      </w:r>
    </w:p>
    <w:p w:rsidR="004F5FBD" w:rsidRPr="001C5A2D" w:rsidRDefault="004F5FBD" w:rsidP="007619B0">
      <w:pPr>
        <w:tabs>
          <w:tab w:val="left" w:pos="993"/>
        </w:tabs>
        <w:spacing w:line="264" w:lineRule="auto"/>
        <w:jc w:val="both"/>
        <w:rPr>
          <w:sz w:val="28"/>
          <w:szCs w:val="28"/>
          <w:lang w:val="ru-RU"/>
        </w:rPr>
      </w:pPr>
    </w:p>
    <w:p w:rsidR="00E14261" w:rsidRDefault="00A2620C" w:rsidP="00E14261">
      <w:pPr>
        <w:pStyle w:val="a5"/>
        <w:numPr>
          <w:ilvl w:val="0"/>
          <w:numId w:val="2"/>
        </w:numPr>
        <w:tabs>
          <w:tab w:val="left" w:pos="993"/>
        </w:tabs>
        <w:spacing w:line="264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статье 14:</w:t>
      </w:r>
    </w:p>
    <w:p w:rsidR="00A2620C" w:rsidRDefault="00A2620C" w:rsidP="00A2620C">
      <w:pPr>
        <w:pStyle w:val="a5"/>
        <w:tabs>
          <w:tab w:val="left" w:pos="993"/>
        </w:tabs>
        <w:spacing w:line="264" w:lineRule="auto"/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) в абзаце первом цифры «19 785 241,1» заменить цифрами </w:t>
      </w:r>
      <w:r w:rsidRPr="00B54FAA">
        <w:rPr>
          <w:sz w:val="28"/>
          <w:szCs w:val="28"/>
          <w:lang w:val="ru-RU"/>
        </w:rPr>
        <w:t>«</w:t>
      </w:r>
      <w:r w:rsidR="008D3FDC" w:rsidRPr="00B54FAA">
        <w:rPr>
          <w:sz w:val="28"/>
          <w:szCs w:val="28"/>
          <w:lang w:val="ru-RU"/>
        </w:rPr>
        <w:t>19 783 832,0</w:t>
      </w:r>
      <w:r w:rsidRPr="00B54FAA">
        <w:rPr>
          <w:sz w:val="28"/>
          <w:szCs w:val="28"/>
          <w:lang w:val="ru-RU"/>
        </w:rPr>
        <w:t>»;</w:t>
      </w:r>
    </w:p>
    <w:p w:rsidR="00A2620C" w:rsidRDefault="00A2620C" w:rsidP="00A2620C">
      <w:pPr>
        <w:pStyle w:val="a5"/>
        <w:tabs>
          <w:tab w:val="left" w:pos="993"/>
        </w:tabs>
        <w:spacing w:line="264" w:lineRule="auto"/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) в пункте 9 цифры «513,8» заменить цифрами «</w:t>
      </w:r>
      <w:r w:rsidR="000C0282">
        <w:rPr>
          <w:sz w:val="28"/>
          <w:szCs w:val="28"/>
          <w:lang w:val="ru-RU"/>
        </w:rPr>
        <w:t>507,5</w:t>
      </w:r>
      <w:r>
        <w:rPr>
          <w:sz w:val="28"/>
          <w:szCs w:val="28"/>
          <w:lang w:val="ru-RU"/>
        </w:rPr>
        <w:t>»;</w:t>
      </w:r>
    </w:p>
    <w:p w:rsidR="00A2620C" w:rsidRDefault="00A2620C" w:rsidP="00A2620C">
      <w:pPr>
        <w:pStyle w:val="a5"/>
        <w:tabs>
          <w:tab w:val="left" w:pos="993"/>
        </w:tabs>
        <w:spacing w:line="264" w:lineRule="auto"/>
        <w:ind w:left="709"/>
        <w:jc w:val="both"/>
        <w:rPr>
          <w:sz w:val="28"/>
          <w:szCs w:val="28"/>
          <w:lang w:val="ru-RU"/>
        </w:rPr>
      </w:pPr>
    </w:p>
    <w:p w:rsidR="00A2620C" w:rsidRPr="00E14261" w:rsidRDefault="00A2620C" w:rsidP="00E14261">
      <w:pPr>
        <w:pStyle w:val="a5"/>
        <w:numPr>
          <w:ilvl w:val="0"/>
          <w:numId w:val="2"/>
        </w:numPr>
        <w:tabs>
          <w:tab w:val="left" w:pos="993"/>
        </w:tabs>
        <w:spacing w:line="264" w:lineRule="auto"/>
        <w:ind w:left="0" w:firstLine="709"/>
        <w:jc w:val="both"/>
        <w:rPr>
          <w:sz w:val="28"/>
          <w:szCs w:val="28"/>
          <w:lang w:val="ru-RU"/>
        </w:rPr>
      </w:pPr>
      <w:r w:rsidRPr="00E14261">
        <w:rPr>
          <w:sz w:val="28"/>
          <w:szCs w:val="28"/>
          <w:lang w:val="ru-RU"/>
        </w:rPr>
        <w:t>дополнить статьей 14</w:t>
      </w:r>
      <w:r w:rsidRPr="00E14261">
        <w:rPr>
          <w:sz w:val="28"/>
          <w:szCs w:val="28"/>
          <w:vertAlign w:val="superscript"/>
          <w:lang w:val="ru-RU"/>
        </w:rPr>
        <w:t xml:space="preserve">1 </w:t>
      </w:r>
      <w:r w:rsidRPr="00E14261">
        <w:rPr>
          <w:sz w:val="28"/>
          <w:szCs w:val="28"/>
          <w:lang w:val="ru-RU"/>
        </w:rPr>
        <w:t>следующего содержания:</w:t>
      </w:r>
    </w:p>
    <w:p w:rsidR="00E14261" w:rsidRPr="00E14261" w:rsidRDefault="000A43A3" w:rsidP="00E14261">
      <w:pPr>
        <w:tabs>
          <w:tab w:val="left" w:pos="993"/>
        </w:tabs>
        <w:spacing w:line="264" w:lineRule="auto"/>
        <w:ind w:firstLine="709"/>
        <w:jc w:val="both"/>
        <w:rPr>
          <w:b/>
          <w:sz w:val="28"/>
          <w:szCs w:val="28"/>
          <w:vertAlign w:val="superscript"/>
          <w:lang w:val="ru-RU"/>
        </w:rPr>
      </w:pPr>
      <w:r>
        <w:rPr>
          <w:sz w:val="28"/>
          <w:szCs w:val="28"/>
          <w:lang w:val="ru-RU"/>
        </w:rPr>
        <w:t>«</w:t>
      </w:r>
      <w:r w:rsidR="00E14261" w:rsidRPr="00E14261">
        <w:rPr>
          <w:b/>
          <w:sz w:val="28"/>
          <w:szCs w:val="28"/>
          <w:lang w:val="ru-RU"/>
        </w:rPr>
        <w:t>Статья 14</w:t>
      </w:r>
      <w:r w:rsidR="00E14261" w:rsidRPr="00E14261">
        <w:rPr>
          <w:b/>
          <w:sz w:val="28"/>
          <w:szCs w:val="28"/>
          <w:vertAlign w:val="superscript"/>
          <w:lang w:val="ru-RU"/>
        </w:rPr>
        <w:t>1</w:t>
      </w:r>
    </w:p>
    <w:p w:rsidR="00E14261" w:rsidRPr="00E14261" w:rsidRDefault="00E14261" w:rsidP="00E14261">
      <w:pPr>
        <w:tabs>
          <w:tab w:val="left" w:pos="993"/>
        </w:tabs>
        <w:spacing w:line="264" w:lineRule="auto"/>
        <w:jc w:val="both"/>
        <w:rPr>
          <w:sz w:val="28"/>
          <w:szCs w:val="28"/>
          <w:lang w:val="ru-RU"/>
        </w:rPr>
      </w:pPr>
    </w:p>
    <w:p w:rsidR="00E14261" w:rsidRPr="00E14261" w:rsidRDefault="00E14261" w:rsidP="00E14261">
      <w:pPr>
        <w:tabs>
          <w:tab w:val="left" w:pos="993"/>
        </w:tabs>
        <w:spacing w:line="264" w:lineRule="auto"/>
        <w:ind w:firstLine="709"/>
        <w:jc w:val="both"/>
        <w:rPr>
          <w:sz w:val="28"/>
          <w:szCs w:val="28"/>
          <w:lang w:val="ru-RU"/>
        </w:rPr>
      </w:pPr>
      <w:r w:rsidRPr="00E14261">
        <w:rPr>
          <w:sz w:val="28"/>
          <w:szCs w:val="28"/>
          <w:lang w:val="ru-RU"/>
        </w:rPr>
        <w:t xml:space="preserve">Утвердить объем межбюджетных трансфертов бюджетам муниципальных районов на </w:t>
      </w:r>
      <w:r w:rsidRPr="00E14261">
        <w:rPr>
          <w:sz w:val="28"/>
          <w:szCs w:val="28"/>
        </w:rPr>
        <w:t>государственную поддержку муниципальных учреждений культуры, находящихся на территориях сельских поселений, и их работников</w:t>
      </w:r>
      <w:r w:rsidRPr="00E14261">
        <w:rPr>
          <w:sz w:val="28"/>
          <w:szCs w:val="28"/>
          <w:lang w:val="ru-RU"/>
        </w:rPr>
        <w:t xml:space="preserve"> </w:t>
      </w:r>
      <w:r w:rsidR="00B82BD4" w:rsidRPr="00E14261">
        <w:rPr>
          <w:sz w:val="28"/>
          <w:szCs w:val="28"/>
          <w:lang w:val="ru-RU"/>
        </w:rPr>
        <w:t xml:space="preserve">на 2014 год </w:t>
      </w:r>
      <w:r w:rsidRPr="00E14261">
        <w:rPr>
          <w:sz w:val="28"/>
          <w:szCs w:val="28"/>
          <w:lang w:val="ru-RU"/>
        </w:rPr>
        <w:t>в сумме 6 400,0 тыс. рублей с распределением согласно приложению 32</w:t>
      </w:r>
      <w:r w:rsidRPr="00E14261">
        <w:rPr>
          <w:sz w:val="28"/>
          <w:szCs w:val="28"/>
          <w:vertAlign w:val="superscript"/>
          <w:lang w:val="ru-RU"/>
        </w:rPr>
        <w:t>1</w:t>
      </w:r>
      <w:r w:rsidRPr="00E14261">
        <w:rPr>
          <w:sz w:val="28"/>
          <w:szCs w:val="28"/>
          <w:lang w:val="ru-RU"/>
        </w:rPr>
        <w:t xml:space="preserve"> к настоящ</w:t>
      </w:r>
      <w:r w:rsidRPr="00E14261">
        <w:rPr>
          <w:sz w:val="28"/>
          <w:szCs w:val="28"/>
          <w:lang w:val="ru-RU"/>
        </w:rPr>
        <w:t>е</w:t>
      </w:r>
      <w:r w:rsidRPr="00E14261">
        <w:rPr>
          <w:sz w:val="28"/>
          <w:szCs w:val="28"/>
          <w:lang w:val="ru-RU"/>
        </w:rPr>
        <w:t>му Закону.</w:t>
      </w:r>
      <w:r w:rsidR="000A43A3">
        <w:rPr>
          <w:sz w:val="28"/>
          <w:szCs w:val="28"/>
          <w:lang w:val="ru-RU"/>
        </w:rPr>
        <w:t>»</w:t>
      </w:r>
      <w:r w:rsidRPr="00E14261">
        <w:rPr>
          <w:sz w:val="28"/>
          <w:szCs w:val="28"/>
          <w:lang w:val="ru-RU"/>
        </w:rPr>
        <w:t>;</w:t>
      </w:r>
    </w:p>
    <w:p w:rsidR="00E14261" w:rsidRDefault="00E14261" w:rsidP="00E14261">
      <w:pPr>
        <w:tabs>
          <w:tab w:val="left" w:pos="993"/>
        </w:tabs>
        <w:spacing w:line="264" w:lineRule="auto"/>
        <w:jc w:val="both"/>
        <w:rPr>
          <w:sz w:val="28"/>
          <w:szCs w:val="28"/>
          <w:highlight w:val="yellow"/>
          <w:lang w:val="ru-RU"/>
        </w:rPr>
      </w:pPr>
    </w:p>
    <w:p w:rsidR="00E75F63" w:rsidRDefault="00692F08" w:rsidP="007619B0">
      <w:pPr>
        <w:pStyle w:val="a5"/>
        <w:numPr>
          <w:ilvl w:val="0"/>
          <w:numId w:val="2"/>
        </w:numPr>
        <w:tabs>
          <w:tab w:val="left" w:pos="993"/>
        </w:tabs>
        <w:spacing w:line="264" w:lineRule="auto"/>
        <w:ind w:left="0" w:firstLine="709"/>
        <w:jc w:val="both"/>
        <w:rPr>
          <w:sz w:val="28"/>
          <w:szCs w:val="28"/>
          <w:lang w:val="ru-RU"/>
        </w:rPr>
      </w:pPr>
      <w:r w:rsidRPr="00692F08">
        <w:rPr>
          <w:sz w:val="28"/>
          <w:szCs w:val="28"/>
          <w:lang w:val="ru-RU"/>
        </w:rPr>
        <w:t xml:space="preserve">в части 2 </w:t>
      </w:r>
      <w:r w:rsidR="00622DCE" w:rsidRPr="00692F08">
        <w:rPr>
          <w:sz w:val="28"/>
          <w:szCs w:val="28"/>
          <w:lang w:val="ru-RU"/>
        </w:rPr>
        <w:t>стать</w:t>
      </w:r>
      <w:r w:rsidRPr="00692F08">
        <w:rPr>
          <w:sz w:val="28"/>
          <w:szCs w:val="28"/>
          <w:lang w:val="ru-RU"/>
        </w:rPr>
        <w:t>и</w:t>
      </w:r>
      <w:r w:rsidR="00622DCE" w:rsidRPr="00692F08">
        <w:rPr>
          <w:sz w:val="28"/>
          <w:szCs w:val="28"/>
          <w:lang w:val="ru-RU"/>
        </w:rPr>
        <w:t xml:space="preserve"> 15</w:t>
      </w:r>
      <w:r w:rsidRPr="00692F08">
        <w:rPr>
          <w:sz w:val="28"/>
          <w:szCs w:val="28"/>
          <w:lang w:val="ru-RU"/>
        </w:rPr>
        <w:t>:</w:t>
      </w:r>
    </w:p>
    <w:p w:rsidR="00692F08" w:rsidRPr="00692F08" w:rsidRDefault="00692F08" w:rsidP="00692F08">
      <w:pPr>
        <w:pStyle w:val="a5"/>
        <w:tabs>
          <w:tab w:val="left" w:pos="993"/>
        </w:tabs>
        <w:spacing w:line="264" w:lineRule="auto"/>
        <w:ind w:left="709"/>
        <w:jc w:val="both"/>
        <w:rPr>
          <w:sz w:val="28"/>
          <w:szCs w:val="28"/>
          <w:lang w:val="ru-RU"/>
        </w:rPr>
      </w:pPr>
      <w:r w:rsidRPr="00692F08">
        <w:rPr>
          <w:sz w:val="28"/>
          <w:szCs w:val="28"/>
          <w:lang w:val="ru-RU"/>
        </w:rPr>
        <w:t>а) в абзаце первом цифры «7 764 672,8» заменить цифрами «8 298 869,3»;</w:t>
      </w:r>
    </w:p>
    <w:p w:rsidR="00692F08" w:rsidRPr="00692F08" w:rsidRDefault="00692F08" w:rsidP="00692F08">
      <w:pPr>
        <w:pStyle w:val="a5"/>
        <w:tabs>
          <w:tab w:val="left" w:pos="993"/>
        </w:tabs>
        <w:spacing w:line="264" w:lineRule="auto"/>
        <w:ind w:left="709"/>
        <w:jc w:val="both"/>
        <w:rPr>
          <w:sz w:val="28"/>
          <w:szCs w:val="28"/>
          <w:lang w:val="ru-RU"/>
        </w:rPr>
      </w:pPr>
      <w:r w:rsidRPr="00692F08">
        <w:rPr>
          <w:sz w:val="28"/>
          <w:szCs w:val="28"/>
          <w:lang w:val="ru-RU"/>
        </w:rPr>
        <w:t>б) в пункте 1 цифры «2 267 637,1» заменить цифрами «2 487 712,3»;</w:t>
      </w:r>
    </w:p>
    <w:p w:rsidR="00692F08" w:rsidRDefault="00692F08" w:rsidP="00692F08">
      <w:pPr>
        <w:pStyle w:val="a5"/>
        <w:tabs>
          <w:tab w:val="left" w:pos="993"/>
        </w:tabs>
        <w:spacing w:line="264" w:lineRule="auto"/>
        <w:ind w:left="709"/>
        <w:jc w:val="both"/>
        <w:rPr>
          <w:sz w:val="28"/>
          <w:szCs w:val="28"/>
          <w:lang w:val="ru-RU"/>
        </w:rPr>
      </w:pPr>
      <w:r w:rsidRPr="00692F08">
        <w:rPr>
          <w:sz w:val="28"/>
          <w:szCs w:val="28"/>
          <w:lang w:val="ru-RU"/>
        </w:rPr>
        <w:t>в) в пункте 2 цифры «178 383,0» заменить цифрами «111 211,0»;</w:t>
      </w:r>
    </w:p>
    <w:p w:rsidR="00AD36D3" w:rsidRPr="00692F08" w:rsidRDefault="00AD36D3" w:rsidP="00692F08">
      <w:pPr>
        <w:pStyle w:val="a5"/>
        <w:tabs>
          <w:tab w:val="left" w:pos="993"/>
        </w:tabs>
        <w:spacing w:line="264" w:lineRule="auto"/>
        <w:ind w:left="709"/>
        <w:jc w:val="both"/>
        <w:rPr>
          <w:sz w:val="28"/>
          <w:szCs w:val="28"/>
          <w:lang w:val="ru-RU"/>
        </w:rPr>
      </w:pPr>
    </w:p>
    <w:p w:rsidR="007B3A3D" w:rsidRPr="001C5A2D" w:rsidRDefault="007B3A3D" w:rsidP="007619B0">
      <w:pPr>
        <w:pStyle w:val="a5"/>
        <w:numPr>
          <w:ilvl w:val="0"/>
          <w:numId w:val="2"/>
        </w:numPr>
        <w:tabs>
          <w:tab w:val="left" w:pos="993"/>
        </w:tabs>
        <w:spacing w:line="264" w:lineRule="auto"/>
        <w:ind w:left="0" w:firstLine="709"/>
        <w:jc w:val="both"/>
        <w:rPr>
          <w:sz w:val="28"/>
          <w:szCs w:val="28"/>
          <w:lang w:val="ru-RU"/>
        </w:rPr>
      </w:pPr>
      <w:r w:rsidRPr="001C5A2D">
        <w:rPr>
          <w:sz w:val="28"/>
          <w:szCs w:val="28"/>
          <w:lang w:val="ru-RU"/>
        </w:rPr>
        <w:t>статью 21 изложить в следующей редакции:</w:t>
      </w:r>
    </w:p>
    <w:p w:rsidR="00587A9A" w:rsidRPr="001C5A2D" w:rsidRDefault="000A43A3" w:rsidP="007619B0">
      <w:pPr>
        <w:pStyle w:val="a5"/>
        <w:tabs>
          <w:tab w:val="left" w:pos="993"/>
        </w:tabs>
        <w:spacing w:line="264" w:lineRule="auto"/>
        <w:ind w:left="709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="00587A9A" w:rsidRPr="001C5A2D">
        <w:rPr>
          <w:b/>
          <w:sz w:val="28"/>
          <w:szCs w:val="28"/>
          <w:lang w:val="ru-RU"/>
        </w:rPr>
        <w:t>Статья 21</w:t>
      </w:r>
    </w:p>
    <w:p w:rsidR="00587A9A" w:rsidRPr="001C5A2D" w:rsidRDefault="00587A9A" w:rsidP="007619B0">
      <w:pPr>
        <w:pStyle w:val="a5"/>
        <w:tabs>
          <w:tab w:val="left" w:pos="993"/>
        </w:tabs>
        <w:spacing w:line="264" w:lineRule="auto"/>
        <w:ind w:left="709"/>
        <w:jc w:val="both"/>
        <w:rPr>
          <w:b/>
          <w:sz w:val="28"/>
          <w:szCs w:val="28"/>
          <w:lang w:val="ru-RU"/>
        </w:rPr>
      </w:pPr>
    </w:p>
    <w:p w:rsidR="00587A9A" w:rsidRPr="001C5A2D" w:rsidRDefault="00587A9A" w:rsidP="007619B0">
      <w:pPr>
        <w:autoSpaceDE w:val="0"/>
        <w:autoSpaceDN w:val="0"/>
        <w:adjustRightInd w:val="0"/>
        <w:spacing w:line="264" w:lineRule="auto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1C5A2D">
        <w:rPr>
          <w:rFonts w:eastAsiaTheme="minorHAnsi"/>
          <w:sz w:val="28"/>
          <w:szCs w:val="28"/>
          <w:lang w:val="ru-RU" w:eastAsia="en-US"/>
        </w:rPr>
        <w:t>Учесть в бюджете Республики Татарстан согласно приложению 33 к насто</w:t>
      </w:r>
      <w:r w:rsidRPr="001C5A2D">
        <w:rPr>
          <w:rFonts w:eastAsiaTheme="minorHAnsi"/>
          <w:sz w:val="28"/>
          <w:szCs w:val="28"/>
          <w:lang w:val="ru-RU" w:eastAsia="en-US"/>
        </w:rPr>
        <w:t>я</w:t>
      </w:r>
      <w:r w:rsidRPr="001C5A2D">
        <w:rPr>
          <w:rFonts w:eastAsiaTheme="minorHAnsi"/>
          <w:sz w:val="28"/>
          <w:szCs w:val="28"/>
          <w:lang w:val="ru-RU" w:eastAsia="en-US"/>
        </w:rPr>
        <w:t>щему Закону межбюджетные трансферты и безвозмездные поступления, получа</w:t>
      </w:r>
      <w:r w:rsidRPr="001C5A2D">
        <w:rPr>
          <w:rFonts w:eastAsiaTheme="minorHAnsi"/>
          <w:sz w:val="28"/>
          <w:szCs w:val="28"/>
          <w:lang w:val="ru-RU" w:eastAsia="en-US"/>
        </w:rPr>
        <w:t>е</w:t>
      </w:r>
      <w:r w:rsidRPr="001C5A2D">
        <w:rPr>
          <w:rFonts w:eastAsiaTheme="minorHAnsi"/>
          <w:sz w:val="28"/>
          <w:szCs w:val="28"/>
          <w:lang w:val="ru-RU" w:eastAsia="en-US"/>
        </w:rPr>
        <w:t>мые:</w:t>
      </w:r>
    </w:p>
    <w:p w:rsidR="00587A9A" w:rsidRDefault="00587A9A" w:rsidP="007619B0">
      <w:pPr>
        <w:autoSpaceDE w:val="0"/>
        <w:autoSpaceDN w:val="0"/>
        <w:adjustRightInd w:val="0"/>
        <w:spacing w:line="264" w:lineRule="auto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1C5A2D">
        <w:rPr>
          <w:rFonts w:eastAsiaTheme="minorHAnsi"/>
          <w:sz w:val="28"/>
          <w:szCs w:val="28"/>
          <w:lang w:val="ru-RU" w:eastAsia="en-US"/>
        </w:rPr>
        <w:t xml:space="preserve">от федерального бюджета в 2014 году </w:t>
      </w:r>
      <w:r w:rsidRPr="008C1D70">
        <w:rPr>
          <w:rFonts w:eastAsiaTheme="minorHAnsi"/>
          <w:sz w:val="28"/>
          <w:szCs w:val="28"/>
          <w:lang w:val="ru-RU" w:eastAsia="en-US"/>
        </w:rPr>
        <w:t xml:space="preserve">в сумме </w:t>
      </w:r>
      <w:r w:rsidR="00DD6247">
        <w:rPr>
          <w:rFonts w:eastAsiaTheme="minorHAnsi"/>
          <w:sz w:val="28"/>
          <w:szCs w:val="28"/>
          <w:lang w:val="ru-RU" w:eastAsia="en-US"/>
        </w:rPr>
        <w:t>26 595 642,8</w:t>
      </w:r>
      <w:r w:rsidR="008C1D70" w:rsidRPr="008C1D70">
        <w:rPr>
          <w:rFonts w:eastAsiaTheme="minorHAnsi"/>
          <w:sz w:val="28"/>
          <w:szCs w:val="28"/>
          <w:lang w:val="ru-RU" w:eastAsia="en-US"/>
        </w:rPr>
        <w:t xml:space="preserve"> </w:t>
      </w:r>
      <w:r w:rsidRPr="008C1D70">
        <w:rPr>
          <w:rFonts w:eastAsiaTheme="minorHAnsi"/>
          <w:sz w:val="28"/>
          <w:szCs w:val="28"/>
          <w:lang w:val="ru-RU" w:eastAsia="en-US"/>
        </w:rPr>
        <w:t>тыс. рублей</w:t>
      </w:r>
      <w:r w:rsidRPr="001C5A2D">
        <w:rPr>
          <w:rFonts w:eastAsiaTheme="minorHAnsi"/>
          <w:sz w:val="28"/>
          <w:szCs w:val="28"/>
          <w:lang w:val="ru-RU" w:eastAsia="en-US"/>
        </w:rPr>
        <w:t>, в 2015 году в сумме</w:t>
      </w:r>
      <w:r w:rsidR="00D159F8">
        <w:rPr>
          <w:rFonts w:eastAsiaTheme="minorHAnsi"/>
          <w:sz w:val="28"/>
          <w:szCs w:val="28"/>
          <w:lang w:val="ru-RU" w:eastAsia="en-US"/>
        </w:rPr>
        <w:t xml:space="preserve"> 8 953 435,7 </w:t>
      </w:r>
      <w:r w:rsidRPr="001C5A2D">
        <w:rPr>
          <w:rFonts w:eastAsiaTheme="minorHAnsi"/>
          <w:sz w:val="28"/>
          <w:szCs w:val="28"/>
          <w:lang w:val="ru-RU" w:eastAsia="en-US"/>
        </w:rPr>
        <w:t>тыс. рублей и в 2016 году в сумме</w:t>
      </w:r>
      <w:r w:rsidR="00D159F8">
        <w:rPr>
          <w:rFonts w:eastAsiaTheme="minorHAnsi"/>
          <w:sz w:val="28"/>
          <w:szCs w:val="28"/>
          <w:lang w:val="ru-RU" w:eastAsia="en-US"/>
        </w:rPr>
        <w:t xml:space="preserve"> 8 718 440,1 </w:t>
      </w:r>
      <w:r w:rsidRPr="001C5A2D">
        <w:rPr>
          <w:rFonts w:eastAsiaTheme="minorHAnsi"/>
          <w:sz w:val="28"/>
          <w:szCs w:val="28"/>
          <w:lang w:val="ru-RU" w:eastAsia="en-US"/>
        </w:rPr>
        <w:t>тыс. рублей;</w:t>
      </w:r>
    </w:p>
    <w:p w:rsidR="00D159F8" w:rsidRPr="001C5A2D" w:rsidRDefault="00D159F8" w:rsidP="007619B0">
      <w:pPr>
        <w:autoSpaceDE w:val="0"/>
        <w:autoSpaceDN w:val="0"/>
        <w:adjustRightInd w:val="0"/>
        <w:spacing w:line="264" w:lineRule="auto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lastRenderedPageBreak/>
        <w:t>от Территориального фонда обязательного медицинского страхования Ре</w:t>
      </w:r>
      <w:r>
        <w:rPr>
          <w:rFonts w:eastAsiaTheme="minorHAnsi"/>
          <w:sz w:val="28"/>
          <w:szCs w:val="28"/>
          <w:lang w:val="ru-RU" w:eastAsia="en-US"/>
        </w:rPr>
        <w:t>с</w:t>
      </w:r>
      <w:r>
        <w:rPr>
          <w:rFonts w:eastAsiaTheme="minorHAnsi"/>
          <w:sz w:val="28"/>
          <w:szCs w:val="28"/>
          <w:lang w:val="ru-RU" w:eastAsia="en-US"/>
        </w:rPr>
        <w:t>публики Татарстан в 2014 году в сумме 40 000,0 тыс. рублей;</w:t>
      </w:r>
    </w:p>
    <w:p w:rsidR="00587A9A" w:rsidRPr="001C5A2D" w:rsidRDefault="00587A9A" w:rsidP="007619B0">
      <w:pPr>
        <w:autoSpaceDE w:val="0"/>
        <w:autoSpaceDN w:val="0"/>
        <w:adjustRightInd w:val="0"/>
        <w:spacing w:line="264" w:lineRule="auto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1C5A2D">
        <w:rPr>
          <w:rFonts w:eastAsiaTheme="minorHAnsi"/>
          <w:sz w:val="28"/>
          <w:szCs w:val="28"/>
          <w:lang w:val="ru-RU" w:eastAsia="en-US"/>
        </w:rPr>
        <w:t>от бюджета Пенсионного фонда Российской Федерации в 2014 году в сумме</w:t>
      </w:r>
      <w:r w:rsidR="00D159F8">
        <w:rPr>
          <w:rFonts w:eastAsiaTheme="minorHAnsi"/>
          <w:sz w:val="28"/>
          <w:szCs w:val="28"/>
          <w:lang w:val="ru-RU" w:eastAsia="en-US"/>
        </w:rPr>
        <w:t xml:space="preserve"> </w:t>
      </w:r>
      <w:r w:rsidR="00DD6247">
        <w:rPr>
          <w:rFonts w:eastAsiaTheme="minorHAnsi"/>
          <w:sz w:val="28"/>
          <w:szCs w:val="28"/>
          <w:lang w:val="ru-RU" w:eastAsia="en-US"/>
        </w:rPr>
        <w:t>180,7</w:t>
      </w:r>
      <w:r w:rsidR="00D159F8">
        <w:rPr>
          <w:rFonts w:eastAsiaTheme="minorHAnsi"/>
          <w:sz w:val="28"/>
          <w:szCs w:val="28"/>
          <w:lang w:val="ru-RU" w:eastAsia="en-US"/>
        </w:rPr>
        <w:t xml:space="preserve"> </w:t>
      </w:r>
      <w:r w:rsidRPr="001C5A2D">
        <w:rPr>
          <w:rFonts w:eastAsiaTheme="minorHAnsi"/>
          <w:sz w:val="28"/>
          <w:szCs w:val="28"/>
          <w:lang w:val="ru-RU" w:eastAsia="en-US"/>
        </w:rPr>
        <w:t>тыс. рублей;</w:t>
      </w:r>
    </w:p>
    <w:p w:rsidR="00587A9A" w:rsidRPr="001C5A2D" w:rsidRDefault="00587A9A" w:rsidP="007619B0">
      <w:pPr>
        <w:pStyle w:val="a5"/>
        <w:spacing w:line="264" w:lineRule="auto"/>
        <w:ind w:left="0" w:firstLine="709"/>
        <w:jc w:val="both"/>
        <w:rPr>
          <w:sz w:val="28"/>
          <w:szCs w:val="28"/>
          <w:lang w:val="ru-RU"/>
        </w:rPr>
      </w:pPr>
      <w:r w:rsidRPr="001C5A2D">
        <w:rPr>
          <w:rFonts w:eastAsiaTheme="minorHAnsi"/>
          <w:sz w:val="28"/>
          <w:szCs w:val="28"/>
          <w:lang w:val="ru-RU" w:eastAsia="en-US"/>
        </w:rPr>
        <w:t>от государственной корпорации – Фонда содействия реформированию ж</w:t>
      </w:r>
      <w:r w:rsidRPr="001C5A2D">
        <w:rPr>
          <w:rFonts w:eastAsiaTheme="minorHAnsi"/>
          <w:sz w:val="28"/>
          <w:szCs w:val="28"/>
          <w:lang w:val="ru-RU" w:eastAsia="en-US"/>
        </w:rPr>
        <w:t>и</w:t>
      </w:r>
      <w:r w:rsidRPr="001C5A2D">
        <w:rPr>
          <w:rFonts w:eastAsiaTheme="minorHAnsi"/>
          <w:sz w:val="28"/>
          <w:szCs w:val="28"/>
          <w:lang w:val="ru-RU" w:eastAsia="en-US"/>
        </w:rPr>
        <w:t>лищно</w:t>
      </w:r>
      <w:r w:rsidR="00151FA9" w:rsidRPr="001C5A2D">
        <w:rPr>
          <w:rFonts w:eastAsiaTheme="minorHAnsi"/>
          <w:sz w:val="28"/>
          <w:szCs w:val="28"/>
          <w:lang w:val="ru-RU" w:eastAsia="en-US"/>
        </w:rPr>
        <w:t>-</w:t>
      </w:r>
      <w:r w:rsidRPr="001C5A2D">
        <w:rPr>
          <w:rFonts w:eastAsiaTheme="minorHAnsi"/>
          <w:sz w:val="28"/>
          <w:szCs w:val="28"/>
          <w:lang w:val="ru-RU" w:eastAsia="en-US"/>
        </w:rPr>
        <w:t>коммунального хозяйства в 2014 году в сумме</w:t>
      </w:r>
      <w:r w:rsidR="00D159F8">
        <w:rPr>
          <w:rFonts w:eastAsiaTheme="minorHAnsi"/>
          <w:sz w:val="28"/>
          <w:szCs w:val="28"/>
          <w:lang w:val="ru-RU" w:eastAsia="en-US"/>
        </w:rPr>
        <w:t xml:space="preserve"> 1 652 516,3 </w:t>
      </w:r>
      <w:r w:rsidRPr="001C5A2D">
        <w:rPr>
          <w:rFonts w:eastAsiaTheme="minorHAnsi"/>
          <w:sz w:val="28"/>
          <w:szCs w:val="28"/>
          <w:lang w:val="ru-RU" w:eastAsia="en-US"/>
        </w:rPr>
        <w:t>тыс. рублей, в 2015 году</w:t>
      </w:r>
      <w:r w:rsidR="00D159F8">
        <w:rPr>
          <w:rFonts w:eastAsiaTheme="minorHAnsi"/>
          <w:sz w:val="28"/>
          <w:szCs w:val="28"/>
          <w:lang w:val="ru-RU" w:eastAsia="en-US"/>
        </w:rPr>
        <w:t xml:space="preserve"> 620 221,0</w:t>
      </w:r>
      <w:r w:rsidRPr="001C5A2D">
        <w:rPr>
          <w:rFonts w:eastAsiaTheme="minorHAnsi"/>
          <w:sz w:val="28"/>
          <w:szCs w:val="28"/>
          <w:lang w:val="ru-RU" w:eastAsia="en-US"/>
        </w:rPr>
        <w:t xml:space="preserve"> тыс. рублей и в 2016 году</w:t>
      </w:r>
      <w:r w:rsidR="00D159F8">
        <w:rPr>
          <w:rFonts w:eastAsiaTheme="minorHAnsi"/>
          <w:sz w:val="28"/>
          <w:szCs w:val="28"/>
          <w:lang w:val="ru-RU" w:eastAsia="en-US"/>
        </w:rPr>
        <w:t xml:space="preserve"> 261 893,5</w:t>
      </w:r>
      <w:r w:rsidRPr="001C5A2D">
        <w:rPr>
          <w:rFonts w:eastAsiaTheme="minorHAnsi"/>
          <w:sz w:val="28"/>
          <w:szCs w:val="28"/>
          <w:lang w:val="ru-RU" w:eastAsia="en-US"/>
        </w:rPr>
        <w:t xml:space="preserve"> тыс. рублей.</w:t>
      </w:r>
      <w:r w:rsidR="000A43A3">
        <w:rPr>
          <w:rFonts w:eastAsiaTheme="minorHAnsi"/>
          <w:sz w:val="28"/>
          <w:szCs w:val="28"/>
          <w:lang w:val="ru-RU" w:eastAsia="en-US"/>
        </w:rPr>
        <w:t>»</w:t>
      </w:r>
      <w:r w:rsidRPr="001C5A2D">
        <w:rPr>
          <w:rFonts w:eastAsiaTheme="minorHAnsi"/>
          <w:sz w:val="28"/>
          <w:szCs w:val="28"/>
          <w:lang w:val="ru-RU" w:eastAsia="en-US"/>
        </w:rPr>
        <w:t>;</w:t>
      </w:r>
    </w:p>
    <w:p w:rsidR="005E24AE" w:rsidRPr="005E24AE" w:rsidRDefault="005E24AE" w:rsidP="007619B0">
      <w:pPr>
        <w:tabs>
          <w:tab w:val="left" w:pos="993"/>
        </w:tabs>
        <w:spacing w:line="264" w:lineRule="auto"/>
        <w:jc w:val="both"/>
        <w:rPr>
          <w:sz w:val="28"/>
          <w:szCs w:val="28"/>
          <w:lang w:val="ru-RU"/>
        </w:rPr>
      </w:pPr>
    </w:p>
    <w:p w:rsidR="005E24AE" w:rsidRDefault="005E24AE" w:rsidP="007619B0">
      <w:pPr>
        <w:pStyle w:val="a5"/>
        <w:numPr>
          <w:ilvl w:val="0"/>
          <w:numId w:val="2"/>
        </w:numPr>
        <w:tabs>
          <w:tab w:val="left" w:pos="993"/>
        </w:tabs>
        <w:spacing w:line="264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таблице 1 приложения 1:</w:t>
      </w:r>
    </w:p>
    <w:p w:rsidR="00F43580" w:rsidRDefault="005B24D6" w:rsidP="007619B0">
      <w:pPr>
        <w:pStyle w:val="a5"/>
        <w:spacing w:line="264" w:lineRule="auto"/>
        <w:ind w:left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) </w:t>
      </w:r>
      <w:r w:rsidR="003532DA">
        <w:rPr>
          <w:sz w:val="28"/>
          <w:szCs w:val="28"/>
          <w:lang w:val="ru-RU"/>
        </w:rPr>
        <w:t>строк</w:t>
      </w:r>
      <w:r w:rsidR="00173CF0">
        <w:rPr>
          <w:sz w:val="28"/>
          <w:szCs w:val="28"/>
          <w:lang w:val="ru-RU"/>
        </w:rPr>
        <w:t>у</w:t>
      </w:r>
    </w:p>
    <w:tbl>
      <w:tblPr>
        <w:tblW w:w="10065" w:type="dxa"/>
        <w:tblInd w:w="108" w:type="dxa"/>
        <w:tblLook w:val="04A0"/>
      </w:tblPr>
      <w:tblGrid>
        <w:gridCol w:w="2835"/>
        <w:gridCol w:w="5245"/>
        <w:gridCol w:w="1985"/>
      </w:tblGrid>
      <w:tr w:rsidR="00173CF0" w:rsidRPr="00EF72A4" w:rsidTr="00CC7611">
        <w:trPr>
          <w:cantSplit/>
          <w:trHeight w:val="423"/>
        </w:trPr>
        <w:tc>
          <w:tcPr>
            <w:tcW w:w="2835" w:type="dxa"/>
            <w:shd w:val="clear" w:color="auto" w:fill="auto"/>
            <w:vAlign w:val="bottom"/>
          </w:tcPr>
          <w:p w:rsidR="00173CF0" w:rsidRPr="007F7864" w:rsidRDefault="00173CF0" w:rsidP="007D31C3">
            <w:pPr>
              <w:spacing w:after="80" w:line="264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Pr="007F7864">
              <w:rPr>
                <w:lang w:val="ru-RU"/>
              </w:rPr>
              <w:t>01 00 00 00 00 0000 000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173CF0" w:rsidRPr="00EF72A4" w:rsidRDefault="00173CF0" w:rsidP="007D31C3">
            <w:pPr>
              <w:spacing w:after="80" w:line="264" w:lineRule="auto"/>
              <w:jc w:val="both"/>
              <w:rPr>
                <w:lang w:val="ru-RU"/>
              </w:rPr>
            </w:pPr>
            <w:r w:rsidRPr="00EF72A4">
              <w:rPr>
                <w:lang w:val="ru-RU"/>
              </w:rPr>
              <w:t>Источники внутреннего финансирования деф</w:t>
            </w:r>
            <w:r w:rsidRPr="00EF72A4">
              <w:rPr>
                <w:lang w:val="ru-RU"/>
              </w:rPr>
              <w:t>и</w:t>
            </w:r>
            <w:r w:rsidRPr="00EF72A4">
              <w:rPr>
                <w:lang w:val="ru-RU"/>
              </w:rPr>
              <w:t>цитов бюджетов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173CF0" w:rsidRPr="007F7864" w:rsidRDefault="00173CF0" w:rsidP="007D31C3">
            <w:pPr>
              <w:spacing w:after="80" w:line="264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1 960 029,6»</w:t>
            </w:r>
          </w:p>
        </w:tc>
      </w:tr>
    </w:tbl>
    <w:p w:rsidR="00173CF0" w:rsidRPr="004F5FBD" w:rsidRDefault="00173CF0" w:rsidP="00173CF0">
      <w:pPr>
        <w:pStyle w:val="a5"/>
        <w:spacing w:line="264" w:lineRule="auto"/>
        <w:ind w:left="928"/>
        <w:rPr>
          <w:sz w:val="28"/>
          <w:szCs w:val="28"/>
          <w:lang w:val="ru-RU"/>
        </w:rPr>
      </w:pPr>
    </w:p>
    <w:p w:rsidR="00173CF0" w:rsidRPr="004F5FBD" w:rsidRDefault="00173CF0" w:rsidP="00173CF0">
      <w:pPr>
        <w:spacing w:line="264" w:lineRule="auto"/>
        <w:rPr>
          <w:sz w:val="28"/>
          <w:szCs w:val="28"/>
          <w:lang w:val="ru-RU"/>
        </w:rPr>
      </w:pPr>
      <w:r w:rsidRPr="004F5FBD">
        <w:rPr>
          <w:sz w:val="28"/>
          <w:szCs w:val="28"/>
          <w:lang w:val="ru-RU"/>
        </w:rPr>
        <w:t>изложить в следующей редакции:</w:t>
      </w:r>
    </w:p>
    <w:tbl>
      <w:tblPr>
        <w:tblW w:w="10065" w:type="dxa"/>
        <w:tblInd w:w="108" w:type="dxa"/>
        <w:tblLook w:val="04A0"/>
      </w:tblPr>
      <w:tblGrid>
        <w:gridCol w:w="2835"/>
        <w:gridCol w:w="5245"/>
        <w:gridCol w:w="1985"/>
      </w:tblGrid>
      <w:tr w:rsidR="00173CF0" w:rsidRPr="00EF72A4" w:rsidTr="00CC7611">
        <w:trPr>
          <w:cantSplit/>
          <w:trHeight w:val="423"/>
        </w:trPr>
        <w:tc>
          <w:tcPr>
            <w:tcW w:w="2835" w:type="dxa"/>
            <w:shd w:val="clear" w:color="auto" w:fill="auto"/>
            <w:vAlign w:val="bottom"/>
          </w:tcPr>
          <w:p w:rsidR="00173CF0" w:rsidRPr="007F7864" w:rsidRDefault="00173CF0" w:rsidP="007D31C3">
            <w:pPr>
              <w:spacing w:after="80" w:line="264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Pr="007F7864">
              <w:rPr>
                <w:lang w:val="ru-RU"/>
              </w:rPr>
              <w:t>01 00 00 00 00 0000 000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173CF0" w:rsidRPr="00EF72A4" w:rsidRDefault="00173CF0" w:rsidP="007D31C3">
            <w:pPr>
              <w:spacing w:after="80" w:line="264" w:lineRule="auto"/>
              <w:jc w:val="both"/>
              <w:rPr>
                <w:lang w:val="ru-RU"/>
              </w:rPr>
            </w:pPr>
            <w:r w:rsidRPr="00EF72A4">
              <w:rPr>
                <w:lang w:val="ru-RU"/>
              </w:rPr>
              <w:t>Источники внутреннего финансирования деф</w:t>
            </w:r>
            <w:r w:rsidRPr="00EF72A4">
              <w:rPr>
                <w:lang w:val="ru-RU"/>
              </w:rPr>
              <w:t>и</w:t>
            </w:r>
            <w:r w:rsidRPr="00EF72A4">
              <w:rPr>
                <w:lang w:val="ru-RU"/>
              </w:rPr>
              <w:t>цитов бюджетов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173CF0" w:rsidRPr="007F7864" w:rsidRDefault="003D7A27" w:rsidP="007D31C3">
            <w:pPr>
              <w:spacing w:after="80" w:line="264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3 502 305,3</w:t>
            </w:r>
            <w:r w:rsidR="00173CF0">
              <w:rPr>
                <w:lang w:val="ru-RU"/>
              </w:rPr>
              <w:t>»</w:t>
            </w:r>
            <w:r w:rsidR="0087565A">
              <w:rPr>
                <w:lang w:val="ru-RU"/>
              </w:rPr>
              <w:t>;</w:t>
            </w:r>
          </w:p>
        </w:tc>
      </w:tr>
    </w:tbl>
    <w:p w:rsidR="00173CF0" w:rsidRDefault="00173CF0" w:rsidP="007619B0">
      <w:pPr>
        <w:pStyle w:val="a5"/>
        <w:spacing w:line="264" w:lineRule="auto"/>
        <w:ind w:left="709"/>
        <w:rPr>
          <w:sz w:val="28"/>
          <w:szCs w:val="28"/>
          <w:lang w:val="ru-RU"/>
        </w:rPr>
      </w:pPr>
    </w:p>
    <w:p w:rsidR="00173CF0" w:rsidRDefault="00173CF0" w:rsidP="007619B0">
      <w:pPr>
        <w:pStyle w:val="a5"/>
        <w:spacing w:line="264" w:lineRule="auto"/>
        <w:ind w:left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) строки</w:t>
      </w:r>
    </w:p>
    <w:tbl>
      <w:tblPr>
        <w:tblW w:w="10065" w:type="dxa"/>
        <w:jc w:val="center"/>
        <w:tblInd w:w="2150" w:type="dxa"/>
        <w:tblLayout w:type="fixed"/>
        <w:tblLook w:val="01E0"/>
      </w:tblPr>
      <w:tblGrid>
        <w:gridCol w:w="2794"/>
        <w:gridCol w:w="5245"/>
        <w:gridCol w:w="2026"/>
      </w:tblGrid>
      <w:tr w:rsidR="00173CF0" w:rsidRPr="00173CF0" w:rsidTr="00CC7611">
        <w:trPr>
          <w:cantSplit/>
          <w:trHeight w:val="377"/>
          <w:jc w:val="center"/>
        </w:trPr>
        <w:tc>
          <w:tcPr>
            <w:tcW w:w="2794" w:type="dxa"/>
            <w:vAlign w:val="bottom"/>
          </w:tcPr>
          <w:p w:rsidR="00173CF0" w:rsidRPr="00173CF0" w:rsidRDefault="00173CF0" w:rsidP="007D31C3">
            <w:pPr>
              <w:spacing w:after="80" w:line="264" w:lineRule="auto"/>
              <w:jc w:val="center"/>
              <w:rPr>
                <w:lang w:val="ru-RU"/>
              </w:rPr>
            </w:pPr>
            <w:r w:rsidRPr="00173CF0">
              <w:rPr>
                <w:lang w:val="ru-RU"/>
              </w:rPr>
              <w:t>«01 03 00 00 00 0000 000</w:t>
            </w:r>
          </w:p>
        </w:tc>
        <w:tc>
          <w:tcPr>
            <w:tcW w:w="5245" w:type="dxa"/>
            <w:vAlign w:val="center"/>
          </w:tcPr>
          <w:p w:rsidR="00173CF0" w:rsidRPr="00173CF0" w:rsidRDefault="00173CF0" w:rsidP="007D31C3">
            <w:pPr>
              <w:spacing w:after="80" w:line="264" w:lineRule="auto"/>
              <w:jc w:val="both"/>
              <w:rPr>
                <w:lang w:val="ru-RU"/>
              </w:rPr>
            </w:pPr>
            <w:r w:rsidRPr="00173CF0">
              <w:rPr>
                <w:lang w:val="ru-RU"/>
              </w:rPr>
              <w:t>Бюджетные  кредиты   от   других   бюджетов  бюджетной системы Российской Федерации</w:t>
            </w:r>
          </w:p>
        </w:tc>
        <w:tc>
          <w:tcPr>
            <w:tcW w:w="2026" w:type="dxa"/>
            <w:vAlign w:val="bottom"/>
          </w:tcPr>
          <w:p w:rsidR="00173CF0" w:rsidRPr="00173CF0" w:rsidRDefault="00173CF0" w:rsidP="007D31C3">
            <w:pPr>
              <w:spacing w:after="80" w:line="264" w:lineRule="auto"/>
              <w:jc w:val="right"/>
              <w:rPr>
                <w:lang w:val="ru-RU"/>
              </w:rPr>
            </w:pPr>
            <w:r w:rsidRPr="00173CF0">
              <w:rPr>
                <w:lang w:val="ru-RU"/>
              </w:rPr>
              <w:t>0,0</w:t>
            </w:r>
          </w:p>
        </w:tc>
      </w:tr>
      <w:tr w:rsidR="00173CF0" w:rsidRPr="00173CF0" w:rsidTr="00CC7611">
        <w:trPr>
          <w:cantSplit/>
          <w:trHeight w:val="377"/>
          <w:jc w:val="center"/>
        </w:trPr>
        <w:tc>
          <w:tcPr>
            <w:tcW w:w="2794" w:type="dxa"/>
            <w:vAlign w:val="bottom"/>
          </w:tcPr>
          <w:p w:rsidR="00173CF0" w:rsidRPr="00173CF0" w:rsidRDefault="00173CF0" w:rsidP="007D31C3">
            <w:pPr>
              <w:spacing w:after="80" w:line="264" w:lineRule="auto"/>
              <w:jc w:val="center"/>
              <w:rPr>
                <w:lang w:val="ru-RU"/>
              </w:rPr>
            </w:pPr>
            <w:r w:rsidRPr="00173CF0">
              <w:rPr>
                <w:lang w:val="ru-RU"/>
              </w:rPr>
              <w:t>01 03 01 00 00 0000 000</w:t>
            </w:r>
          </w:p>
        </w:tc>
        <w:tc>
          <w:tcPr>
            <w:tcW w:w="5245" w:type="dxa"/>
            <w:vAlign w:val="center"/>
          </w:tcPr>
          <w:p w:rsidR="00173CF0" w:rsidRPr="00173CF0" w:rsidRDefault="00173CF0" w:rsidP="007D31C3">
            <w:pPr>
              <w:spacing w:after="80" w:line="264" w:lineRule="auto"/>
              <w:jc w:val="both"/>
              <w:rPr>
                <w:lang w:val="ru-RU"/>
              </w:rPr>
            </w:pPr>
            <w:r w:rsidRPr="00173CF0">
              <w:rPr>
                <w:lang w:val="ru-RU"/>
              </w:rPr>
              <w:t>Бюджетные  кредиты   от   других   бюджетов  бюджетной системы Российской Федерации в валюте Российской Федерации</w:t>
            </w:r>
          </w:p>
        </w:tc>
        <w:tc>
          <w:tcPr>
            <w:tcW w:w="2026" w:type="dxa"/>
            <w:vAlign w:val="bottom"/>
          </w:tcPr>
          <w:p w:rsidR="00173CF0" w:rsidRPr="00173CF0" w:rsidRDefault="00173CF0" w:rsidP="007D31C3">
            <w:pPr>
              <w:spacing w:after="80" w:line="264" w:lineRule="auto"/>
              <w:jc w:val="right"/>
              <w:rPr>
                <w:lang w:val="ru-RU"/>
              </w:rPr>
            </w:pPr>
            <w:r w:rsidRPr="00173CF0">
              <w:rPr>
                <w:lang w:val="ru-RU"/>
              </w:rPr>
              <w:t>0,0</w:t>
            </w:r>
          </w:p>
        </w:tc>
      </w:tr>
      <w:tr w:rsidR="00173CF0" w:rsidRPr="00173CF0" w:rsidTr="00CC7611">
        <w:trPr>
          <w:cantSplit/>
          <w:trHeight w:val="377"/>
          <w:jc w:val="center"/>
        </w:trPr>
        <w:tc>
          <w:tcPr>
            <w:tcW w:w="2794" w:type="dxa"/>
            <w:vAlign w:val="bottom"/>
          </w:tcPr>
          <w:p w:rsidR="00173CF0" w:rsidRPr="00173CF0" w:rsidRDefault="00173CF0" w:rsidP="007D31C3">
            <w:pPr>
              <w:spacing w:after="80" w:line="264" w:lineRule="auto"/>
              <w:jc w:val="center"/>
              <w:rPr>
                <w:lang w:val="ru-RU"/>
              </w:rPr>
            </w:pPr>
            <w:r w:rsidRPr="00173CF0">
              <w:rPr>
                <w:lang w:val="ru-RU"/>
              </w:rPr>
              <w:t>01 03 01 00 00 0000 700</w:t>
            </w:r>
          </w:p>
        </w:tc>
        <w:tc>
          <w:tcPr>
            <w:tcW w:w="5245" w:type="dxa"/>
            <w:vAlign w:val="center"/>
          </w:tcPr>
          <w:p w:rsidR="00173CF0" w:rsidRPr="00173CF0" w:rsidRDefault="00173CF0" w:rsidP="007D31C3">
            <w:pPr>
              <w:spacing w:after="80" w:line="264" w:lineRule="auto"/>
              <w:jc w:val="both"/>
              <w:rPr>
                <w:lang w:val="ru-RU"/>
              </w:rPr>
            </w:pPr>
            <w:r w:rsidRPr="00173CF0">
              <w:rPr>
                <w:lang w:val="ru-RU"/>
              </w:rPr>
              <w:t>Получение бюджетных кредитов от других бюджетов бюджетной системы Российской Ф</w:t>
            </w:r>
            <w:r w:rsidRPr="00173CF0">
              <w:rPr>
                <w:lang w:val="ru-RU"/>
              </w:rPr>
              <w:t>е</w:t>
            </w:r>
            <w:r w:rsidRPr="00173CF0">
              <w:rPr>
                <w:lang w:val="ru-RU"/>
              </w:rPr>
              <w:t>дерации в валюте Российской Федерации</w:t>
            </w:r>
          </w:p>
        </w:tc>
        <w:tc>
          <w:tcPr>
            <w:tcW w:w="2026" w:type="dxa"/>
            <w:vAlign w:val="bottom"/>
          </w:tcPr>
          <w:p w:rsidR="00173CF0" w:rsidRPr="00173CF0" w:rsidRDefault="00173CF0" w:rsidP="007D31C3">
            <w:pPr>
              <w:spacing w:after="80" w:line="264" w:lineRule="auto"/>
              <w:jc w:val="right"/>
              <w:rPr>
                <w:lang w:val="ru-RU"/>
              </w:rPr>
            </w:pPr>
            <w:r w:rsidRPr="00173CF0">
              <w:rPr>
                <w:lang w:val="ru-RU"/>
              </w:rPr>
              <w:t>50 000 000,0</w:t>
            </w:r>
          </w:p>
        </w:tc>
      </w:tr>
      <w:tr w:rsidR="00173CF0" w:rsidRPr="00173CF0" w:rsidTr="00CC7611">
        <w:trPr>
          <w:cantSplit/>
          <w:trHeight w:val="377"/>
          <w:jc w:val="center"/>
        </w:trPr>
        <w:tc>
          <w:tcPr>
            <w:tcW w:w="2794" w:type="dxa"/>
            <w:vAlign w:val="bottom"/>
          </w:tcPr>
          <w:p w:rsidR="00173CF0" w:rsidRPr="00173CF0" w:rsidRDefault="00173CF0" w:rsidP="007D31C3">
            <w:pPr>
              <w:spacing w:after="80" w:line="264" w:lineRule="auto"/>
              <w:jc w:val="center"/>
              <w:rPr>
                <w:lang w:val="ru-RU"/>
              </w:rPr>
            </w:pPr>
            <w:r w:rsidRPr="00173CF0">
              <w:rPr>
                <w:lang w:val="ru-RU"/>
              </w:rPr>
              <w:t>01 03 01 00 02 0000 710</w:t>
            </w:r>
          </w:p>
        </w:tc>
        <w:tc>
          <w:tcPr>
            <w:tcW w:w="5245" w:type="dxa"/>
            <w:vAlign w:val="center"/>
          </w:tcPr>
          <w:p w:rsidR="00173CF0" w:rsidRPr="007D31C3" w:rsidRDefault="00173CF0" w:rsidP="007D31C3">
            <w:pPr>
              <w:spacing w:after="80" w:line="264" w:lineRule="auto"/>
              <w:jc w:val="both"/>
              <w:rPr>
                <w:spacing w:val="-4"/>
                <w:lang w:val="ru-RU"/>
              </w:rPr>
            </w:pPr>
            <w:r w:rsidRPr="007D31C3">
              <w:rPr>
                <w:spacing w:val="-4"/>
                <w:lang w:val="ru-RU"/>
              </w:rPr>
              <w:t>Получение кредитов от других бюджетов бю</w:t>
            </w:r>
            <w:r w:rsidRPr="007D31C3">
              <w:rPr>
                <w:spacing w:val="-4"/>
                <w:lang w:val="ru-RU"/>
              </w:rPr>
              <w:t>д</w:t>
            </w:r>
            <w:r w:rsidRPr="007D31C3">
              <w:rPr>
                <w:spacing w:val="-4"/>
                <w:lang w:val="ru-RU"/>
              </w:rPr>
              <w:t>жетной системы Российской Федерации бюдж</w:t>
            </w:r>
            <w:r w:rsidRPr="007D31C3">
              <w:rPr>
                <w:spacing w:val="-4"/>
                <w:lang w:val="ru-RU"/>
              </w:rPr>
              <w:t>е</w:t>
            </w:r>
            <w:r w:rsidRPr="007D31C3">
              <w:rPr>
                <w:spacing w:val="-4"/>
                <w:lang w:val="ru-RU"/>
              </w:rPr>
              <w:t>том Республики Татарстан в валюте Российской Федерации</w:t>
            </w:r>
          </w:p>
        </w:tc>
        <w:tc>
          <w:tcPr>
            <w:tcW w:w="2026" w:type="dxa"/>
            <w:vAlign w:val="bottom"/>
          </w:tcPr>
          <w:p w:rsidR="00173CF0" w:rsidRPr="00173CF0" w:rsidRDefault="00173CF0" w:rsidP="007D31C3">
            <w:pPr>
              <w:spacing w:after="80" w:line="264" w:lineRule="auto"/>
              <w:jc w:val="right"/>
              <w:rPr>
                <w:lang w:val="ru-RU"/>
              </w:rPr>
            </w:pPr>
            <w:r w:rsidRPr="00173CF0">
              <w:rPr>
                <w:lang w:val="ru-RU"/>
              </w:rPr>
              <w:t>50 000 000,0</w:t>
            </w:r>
          </w:p>
        </w:tc>
      </w:tr>
      <w:tr w:rsidR="00173CF0" w:rsidRPr="00173CF0" w:rsidTr="00CC7611">
        <w:trPr>
          <w:cantSplit/>
          <w:trHeight w:val="377"/>
          <w:jc w:val="center"/>
        </w:trPr>
        <w:tc>
          <w:tcPr>
            <w:tcW w:w="2794" w:type="dxa"/>
            <w:vAlign w:val="bottom"/>
          </w:tcPr>
          <w:p w:rsidR="00173CF0" w:rsidRPr="00173CF0" w:rsidRDefault="00173CF0" w:rsidP="007D31C3">
            <w:pPr>
              <w:spacing w:after="80" w:line="264" w:lineRule="auto"/>
              <w:jc w:val="center"/>
              <w:rPr>
                <w:lang w:val="ru-RU"/>
              </w:rPr>
            </w:pPr>
            <w:r w:rsidRPr="00173CF0">
              <w:rPr>
                <w:lang w:val="ru-RU"/>
              </w:rPr>
              <w:t>01 03 01 00 00 0000 800</w:t>
            </w:r>
          </w:p>
        </w:tc>
        <w:tc>
          <w:tcPr>
            <w:tcW w:w="5245" w:type="dxa"/>
            <w:vAlign w:val="center"/>
          </w:tcPr>
          <w:p w:rsidR="00173CF0" w:rsidRPr="007D31C3" w:rsidRDefault="00173CF0" w:rsidP="007D31C3">
            <w:pPr>
              <w:spacing w:after="80" w:line="264" w:lineRule="auto"/>
              <w:jc w:val="both"/>
              <w:rPr>
                <w:spacing w:val="-4"/>
                <w:lang w:val="ru-RU"/>
              </w:rPr>
            </w:pPr>
            <w:r w:rsidRPr="007D31C3">
              <w:rPr>
                <w:spacing w:val="-4"/>
                <w:lang w:val="ru-RU"/>
              </w:rPr>
              <w:t>Погашение бюджетных кредитов, полученных  от других бюджетов бюджетной системы Росси</w:t>
            </w:r>
            <w:r w:rsidRPr="007D31C3">
              <w:rPr>
                <w:spacing w:val="-4"/>
                <w:lang w:val="ru-RU"/>
              </w:rPr>
              <w:t>й</w:t>
            </w:r>
            <w:r w:rsidRPr="007D31C3">
              <w:rPr>
                <w:spacing w:val="-4"/>
                <w:lang w:val="ru-RU"/>
              </w:rPr>
              <w:t>ской Федерации в валюте Российской Федерации</w:t>
            </w:r>
          </w:p>
        </w:tc>
        <w:tc>
          <w:tcPr>
            <w:tcW w:w="2026" w:type="dxa"/>
            <w:vAlign w:val="bottom"/>
          </w:tcPr>
          <w:p w:rsidR="00173CF0" w:rsidRPr="00173CF0" w:rsidRDefault="00173CF0" w:rsidP="007D31C3">
            <w:pPr>
              <w:spacing w:after="80" w:line="264" w:lineRule="auto"/>
              <w:jc w:val="right"/>
              <w:rPr>
                <w:lang w:val="ru-RU"/>
              </w:rPr>
            </w:pPr>
            <w:r w:rsidRPr="00173CF0">
              <w:rPr>
                <w:lang w:val="ru-RU"/>
              </w:rPr>
              <w:t>-50 000 000,0</w:t>
            </w:r>
          </w:p>
        </w:tc>
      </w:tr>
      <w:tr w:rsidR="00173CF0" w:rsidRPr="00173CF0" w:rsidTr="00CC7611">
        <w:trPr>
          <w:cantSplit/>
          <w:trHeight w:val="377"/>
          <w:jc w:val="center"/>
        </w:trPr>
        <w:tc>
          <w:tcPr>
            <w:tcW w:w="2794" w:type="dxa"/>
            <w:vAlign w:val="bottom"/>
          </w:tcPr>
          <w:p w:rsidR="00173CF0" w:rsidRPr="00173CF0" w:rsidRDefault="00173CF0" w:rsidP="007D31C3">
            <w:pPr>
              <w:spacing w:after="80" w:line="264" w:lineRule="auto"/>
              <w:jc w:val="center"/>
              <w:rPr>
                <w:lang w:val="ru-RU"/>
              </w:rPr>
            </w:pPr>
            <w:r w:rsidRPr="00173CF0">
              <w:rPr>
                <w:lang w:val="ru-RU"/>
              </w:rPr>
              <w:t>01 03 01 00 02 0000 810</w:t>
            </w:r>
          </w:p>
        </w:tc>
        <w:tc>
          <w:tcPr>
            <w:tcW w:w="5245" w:type="dxa"/>
            <w:vAlign w:val="center"/>
          </w:tcPr>
          <w:p w:rsidR="00173CF0" w:rsidRPr="007D31C3" w:rsidRDefault="00173CF0" w:rsidP="007D31C3">
            <w:pPr>
              <w:spacing w:after="80" w:line="264" w:lineRule="auto"/>
              <w:jc w:val="both"/>
              <w:rPr>
                <w:spacing w:val="-4"/>
                <w:lang w:val="ru-RU"/>
              </w:rPr>
            </w:pPr>
            <w:r w:rsidRPr="007D31C3">
              <w:rPr>
                <w:spacing w:val="-4"/>
                <w:lang w:val="ru-RU"/>
              </w:rPr>
              <w:t>Погашение бюджетом Республики Татарстан кр</w:t>
            </w:r>
            <w:r w:rsidRPr="007D31C3">
              <w:rPr>
                <w:spacing w:val="-4"/>
                <w:lang w:val="ru-RU"/>
              </w:rPr>
              <w:t>е</w:t>
            </w:r>
            <w:r w:rsidRPr="007D31C3">
              <w:rPr>
                <w:spacing w:val="-4"/>
                <w:lang w:val="ru-RU"/>
              </w:rPr>
              <w:t>дитов от других бюджетов бюджетной системы Российской Федерации в валюте Российской Ф</w:t>
            </w:r>
            <w:r w:rsidRPr="007D31C3">
              <w:rPr>
                <w:spacing w:val="-4"/>
                <w:lang w:val="ru-RU"/>
              </w:rPr>
              <w:t>е</w:t>
            </w:r>
            <w:r w:rsidRPr="007D31C3">
              <w:rPr>
                <w:spacing w:val="-4"/>
                <w:lang w:val="ru-RU"/>
              </w:rPr>
              <w:t>дерации</w:t>
            </w:r>
          </w:p>
        </w:tc>
        <w:tc>
          <w:tcPr>
            <w:tcW w:w="2026" w:type="dxa"/>
            <w:vAlign w:val="bottom"/>
          </w:tcPr>
          <w:p w:rsidR="00173CF0" w:rsidRPr="00173CF0" w:rsidRDefault="00173CF0" w:rsidP="007D31C3">
            <w:pPr>
              <w:spacing w:after="80" w:line="264" w:lineRule="auto"/>
              <w:jc w:val="right"/>
              <w:rPr>
                <w:lang w:val="ru-RU"/>
              </w:rPr>
            </w:pPr>
            <w:r w:rsidRPr="00173CF0">
              <w:rPr>
                <w:lang w:val="ru-RU"/>
              </w:rPr>
              <w:t>-50 000 000,0»</w:t>
            </w:r>
          </w:p>
        </w:tc>
      </w:tr>
    </w:tbl>
    <w:p w:rsidR="003532DA" w:rsidRPr="00173CF0" w:rsidRDefault="003532DA" w:rsidP="003532DA">
      <w:pPr>
        <w:spacing w:line="264" w:lineRule="auto"/>
        <w:rPr>
          <w:lang w:val="ru-RU"/>
        </w:rPr>
      </w:pPr>
    </w:p>
    <w:p w:rsidR="003532DA" w:rsidRPr="00173CF0" w:rsidRDefault="003532DA" w:rsidP="003532DA">
      <w:pPr>
        <w:spacing w:line="264" w:lineRule="auto"/>
        <w:rPr>
          <w:sz w:val="28"/>
          <w:szCs w:val="28"/>
          <w:lang w:val="ru-RU"/>
        </w:rPr>
      </w:pPr>
      <w:r w:rsidRPr="00173CF0">
        <w:rPr>
          <w:sz w:val="28"/>
          <w:szCs w:val="28"/>
          <w:lang w:val="ru-RU"/>
        </w:rPr>
        <w:t>изложить в следующей редакции:</w:t>
      </w:r>
    </w:p>
    <w:tbl>
      <w:tblPr>
        <w:tblW w:w="10065" w:type="dxa"/>
        <w:jc w:val="center"/>
        <w:tblInd w:w="2150" w:type="dxa"/>
        <w:tblLayout w:type="fixed"/>
        <w:tblLook w:val="01E0"/>
      </w:tblPr>
      <w:tblGrid>
        <w:gridCol w:w="2794"/>
        <w:gridCol w:w="5245"/>
        <w:gridCol w:w="2026"/>
      </w:tblGrid>
      <w:tr w:rsidR="00421F0A" w:rsidRPr="00173CF0" w:rsidTr="00CC7611">
        <w:trPr>
          <w:cantSplit/>
          <w:trHeight w:val="377"/>
          <w:jc w:val="center"/>
        </w:trPr>
        <w:tc>
          <w:tcPr>
            <w:tcW w:w="2794" w:type="dxa"/>
            <w:vAlign w:val="bottom"/>
          </w:tcPr>
          <w:p w:rsidR="00421F0A" w:rsidRPr="00173CF0" w:rsidRDefault="00421F0A" w:rsidP="007D31C3">
            <w:pPr>
              <w:spacing w:after="80" w:line="264" w:lineRule="auto"/>
              <w:jc w:val="center"/>
              <w:rPr>
                <w:lang w:val="ru-RU"/>
              </w:rPr>
            </w:pPr>
            <w:r w:rsidRPr="00173CF0">
              <w:rPr>
                <w:lang w:val="ru-RU"/>
              </w:rPr>
              <w:t>«01 03 00 00 00 0000 000</w:t>
            </w:r>
          </w:p>
        </w:tc>
        <w:tc>
          <w:tcPr>
            <w:tcW w:w="5245" w:type="dxa"/>
            <w:vAlign w:val="center"/>
          </w:tcPr>
          <w:p w:rsidR="00421F0A" w:rsidRPr="00173CF0" w:rsidRDefault="00421F0A" w:rsidP="007D31C3">
            <w:pPr>
              <w:spacing w:after="80" w:line="264" w:lineRule="auto"/>
              <w:jc w:val="both"/>
              <w:rPr>
                <w:lang w:val="ru-RU"/>
              </w:rPr>
            </w:pPr>
            <w:r w:rsidRPr="00173CF0">
              <w:rPr>
                <w:lang w:val="ru-RU"/>
              </w:rPr>
              <w:t>Бюджетные  кредиты   от   других   бюджетов  бюджетной системы Российской Федерации</w:t>
            </w:r>
          </w:p>
        </w:tc>
        <w:tc>
          <w:tcPr>
            <w:tcW w:w="2026" w:type="dxa"/>
            <w:vAlign w:val="bottom"/>
          </w:tcPr>
          <w:p w:rsidR="00421F0A" w:rsidRPr="00173CF0" w:rsidRDefault="003D7A27" w:rsidP="007D31C3">
            <w:pPr>
              <w:spacing w:after="80" w:line="264" w:lineRule="auto"/>
              <w:jc w:val="right"/>
              <w:rPr>
                <w:lang w:val="ru-RU"/>
              </w:rPr>
            </w:pPr>
            <w:r>
              <w:rPr>
                <w:lang w:val="ru-RU"/>
              </w:rPr>
              <w:t>10 262 268,3</w:t>
            </w:r>
          </w:p>
        </w:tc>
      </w:tr>
      <w:tr w:rsidR="00421F0A" w:rsidRPr="00173CF0" w:rsidTr="00CC7611">
        <w:trPr>
          <w:cantSplit/>
          <w:trHeight w:val="377"/>
          <w:jc w:val="center"/>
        </w:trPr>
        <w:tc>
          <w:tcPr>
            <w:tcW w:w="2794" w:type="dxa"/>
            <w:vAlign w:val="bottom"/>
          </w:tcPr>
          <w:p w:rsidR="00421F0A" w:rsidRPr="00173CF0" w:rsidRDefault="00421F0A" w:rsidP="007D31C3">
            <w:pPr>
              <w:spacing w:after="80" w:line="264" w:lineRule="auto"/>
              <w:jc w:val="center"/>
              <w:rPr>
                <w:lang w:val="ru-RU"/>
              </w:rPr>
            </w:pPr>
            <w:r w:rsidRPr="00173CF0">
              <w:rPr>
                <w:lang w:val="ru-RU"/>
              </w:rPr>
              <w:lastRenderedPageBreak/>
              <w:t>01 03 01 00 00 0000 000</w:t>
            </w:r>
          </w:p>
        </w:tc>
        <w:tc>
          <w:tcPr>
            <w:tcW w:w="5245" w:type="dxa"/>
            <w:vAlign w:val="center"/>
          </w:tcPr>
          <w:p w:rsidR="00421F0A" w:rsidRPr="00173CF0" w:rsidRDefault="00421F0A" w:rsidP="007D31C3">
            <w:pPr>
              <w:spacing w:after="80" w:line="264" w:lineRule="auto"/>
              <w:jc w:val="both"/>
              <w:rPr>
                <w:lang w:val="ru-RU"/>
              </w:rPr>
            </w:pPr>
            <w:r w:rsidRPr="00173CF0">
              <w:rPr>
                <w:lang w:val="ru-RU"/>
              </w:rPr>
              <w:t>Бюджетные кредиты от других бюджетов бю</w:t>
            </w:r>
            <w:r w:rsidRPr="00173CF0">
              <w:rPr>
                <w:lang w:val="ru-RU"/>
              </w:rPr>
              <w:t>д</w:t>
            </w:r>
            <w:r w:rsidRPr="00173CF0">
              <w:rPr>
                <w:lang w:val="ru-RU"/>
              </w:rPr>
              <w:t>жетной системы Российской Федерации в вал</w:t>
            </w:r>
            <w:r w:rsidRPr="00173CF0">
              <w:rPr>
                <w:lang w:val="ru-RU"/>
              </w:rPr>
              <w:t>ю</w:t>
            </w:r>
            <w:r w:rsidRPr="00173CF0">
              <w:rPr>
                <w:lang w:val="ru-RU"/>
              </w:rPr>
              <w:t>те Российской Федерации</w:t>
            </w:r>
          </w:p>
        </w:tc>
        <w:tc>
          <w:tcPr>
            <w:tcW w:w="2026" w:type="dxa"/>
            <w:vAlign w:val="bottom"/>
          </w:tcPr>
          <w:p w:rsidR="00421F0A" w:rsidRPr="00173CF0" w:rsidRDefault="003D7A27" w:rsidP="007D31C3">
            <w:pPr>
              <w:spacing w:after="80" w:line="264" w:lineRule="auto"/>
              <w:jc w:val="right"/>
              <w:rPr>
                <w:lang w:val="ru-RU"/>
              </w:rPr>
            </w:pPr>
            <w:r>
              <w:rPr>
                <w:lang w:val="ru-RU"/>
              </w:rPr>
              <w:t>10 262 268,3</w:t>
            </w:r>
          </w:p>
        </w:tc>
      </w:tr>
      <w:tr w:rsidR="00421F0A" w:rsidRPr="00173CF0" w:rsidTr="00CC7611">
        <w:trPr>
          <w:cantSplit/>
          <w:trHeight w:val="377"/>
          <w:jc w:val="center"/>
        </w:trPr>
        <w:tc>
          <w:tcPr>
            <w:tcW w:w="2794" w:type="dxa"/>
            <w:vAlign w:val="bottom"/>
          </w:tcPr>
          <w:p w:rsidR="00421F0A" w:rsidRPr="00173CF0" w:rsidRDefault="00421F0A" w:rsidP="007D31C3">
            <w:pPr>
              <w:spacing w:after="80"/>
              <w:jc w:val="center"/>
            </w:pPr>
            <w:r w:rsidRPr="00173CF0">
              <w:t>01 03 01 00 00 0000 700</w:t>
            </w:r>
          </w:p>
        </w:tc>
        <w:tc>
          <w:tcPr>
            <w:tcW w:w="5245" w:type="dxa"/>
            <w:vAlign w:val="bottom"/>
          </w:tcPr>
          <w:p w:rsidR="00421F0A" w:rsidRPr="00173CF0" w:rsidRDefault="00421F0A" w:rsidP="007D31C3">
            <w:pPr>
              <w:spacing w:after="80"/>
              <w:jc w:val="both"/>
            </w:pPr>
            <w:r w:rsidRPr="00173CF0"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26" w:type="dxa"/>
            <w:vAlign w:val="bottom"/>
          </w:tcPr>
          <w:p w:rsidR="00421F0A" w:rsidRPr="00173CF0" w:rsidRDefault="003D7A27" w:rsidP="007D31C3">
            <w:pPr>
              <w:spacing w:after="80"/>
              <w:jc w:val="right"/>
            </w:pPr>
            <w:r>
              <w:rPr>
                <w:lang w:val="ru-RU"/>
              </w:rPr>
              <w:t>70 262 268,3</w:t>
            </w:r>
          </w:p>
        </w:tc>
      </w:tr>
      <w:tr w:rsidR="00421F0A" w:rsidRPr="00173CF0" w:rsidTr="00CC7611">
        <w:trPr>
          <w:cantSplit/>
          <w:trHeight w:val="377"/>
          <w:jc w:val="center"/>
        </w:trPr>
        <w:tc>
          <w:tcPr>
            <w:tcW w:w="2794" w:type="dxa"/>
            <w:vAlign w:val="bottom"/>
          </w:tcPr>
          <w:p w:rsidR="00421F0A" w:rsidRPr="00173CF0" w:rsidRDefault="00421F0A" w:rsidP="007D31C3">
            <w:pPr>
              <w:spacing w:after="80"/>
              <w:jc w:val="center"/>
            </w:pPr>
            <w:r w:rsidRPr="00173CF0">
              <w:t>01 03 01 00 02 0000 710</w:t>
            </w:r>
          </w:p>
        </w:tc>
        <w:tc>
          <w:tcPr>
            <w:tcW w:w="5245" w:type="dxa"/>
            <w:vAlign w:val="bottom"/>
          </w:tcPr>
          <w:p w:rsidR="00421F0A" w:rsidRPr="00173CF0" w:rsidRDefault="00421F0A" w:rsidP="007D31C3">
            <w:pPr>
              <w:spacing w:after="80"/>
              <w:jc w:val="both"/>
            </w:pPr>
            <w:r w:rsidRPr="00173CF0">
              <w:t>Получение кредитов от других бюджетов бюджетной системы Российской Федерации бюджетом Республики Татарстан в валюте Российской Федерации</w:t>
            </w:r>
          </w:p>
        </w:tc>
        <w:tc>
          <w:tcPr>
            <w:tcW w:w="2026" w:type="dxa"/>
            <w:vAlign w:val="bottom"/>
          </w:tcPr>
          <w:p w:rsidR="00421F0A" w:rsidRPr="00173CF0" w:rsidRDefault="003D7A27" w:rsidP="007D31C3">
            <w:pPr>
              <w:spacing w:after="80"/>
              <w:jc w:val="right"/>
            </w:pPr>
            <w:r>
              <w:rPr>
                <w:lang w:val="ru-RU"/>
              </w:rPr>
              <w:t>70 262 268,3</w:t>
            </w:r>
          </w:p>
        </w:tc>
      </w:tr>
      <w:tr w:rsidR="00421F0A" w:rsidRPr="00173CF0" w:rsidTr="00CC7611">
        <w:trPr>
          <w:cantSplit/>
          <w:trHeight w:val="377"/>
          <w:jc w:val="center"/>
        </w:trPr>
        <w:tc>
          <w:tcPr>
            <w:tcW w:w="2794" w:type="dxa"/>
            <w:vAlign w:val="bottom"/>
          </w:tcPr>
          <w:p w:rsidR="00421F0A" w:rsidRPr="00173CF0" w:rsidRDefault="00421F0A" w:rsidP="007D31C3">
            <w:pPr>
              <w:spacing w:after="80"/>
              <w:jc w:val="center"/>
            </w:pPr>
            <w:r w:rsidRPr="00173CF0">
              <w:t>01 03 01 00 00 0000 800</w:t>
            </w:r>
          </w:p>
        </w:tc>
        <w:tc>
          <w:tcPr>
            <w:tcW w:w="5245" w:type="dxa"/>
            <w:vAlign w:val="bottom"/>
          </w:tcPr>
          <w:p w:rsidR="00421F0A" w:rsidRPr="007D31C3" w:rsidRDefault="00421F0A" w:rsidP="007D31C3">
            <w:pPr>
              <w:spacing w:after="80" w:line="264" w:lineRule="auto"/>
              <w:jc w:val="both"/>
              <w:rPr>
                <w:spacing w:val="-4"/>
                <w:lang w:val="ru-RU"/>
              </w:rPr>
            </w:pPr>
            <w:r w:rsidRPr="007D31C3">
              <w:rPr>
                <w:spacing w:val="-4"/>
                <w:lang w:val="ru-RU"/>
              </w:rPr>
              <w:t>Погашение бюджетных кредитов, полученных от других бюджетов бюджетной системы   Росси</w:t>
            </w:r>
            <w:r w:rsidRPr="007D31C3">
              <w:rPr>
                <w:spacing w:val="-4"/>
                <w:lang w:val="ru-RU"/>
              </w:rPr>
              <w:t>й</w:t>
            </w:r>
            <w:r w:rsidRPr="007D31C3">
              <w:rPr>
                <w:spacing w:val="-4"/>
                <w:lang w:val="ru-RU"/>
              </w:rPr>
              <w:t>ской Федерации в валюте Российской Федерации</w:t>
            </w:r>
          </w:p>
        </w:tc>
        <w:tc>
          <w:tcPr>
            <w:tcW w:w="2026" w:type="dxa"/>
            <w:vAlign w:val="bottom"/>
          </w:tcPr>
          <w:p w:rsidR="00421F0A" w:rsidRPr="00173CF0" w:rsidRDefault="00421F0A" w:rsidP="007D31C3">
            <w:pPr>
              <w:spacing w:after="80"/>
              <w:jc w:val="right"/>
            </w:pPr>
            <w:r w:rsidRPr="00173CF0">
              <w:t>-</w:t>
            </w:r>
            <w:r w:rsidRPr="00173CF0">
              <w:rPr>
                <w:lang w:val="ru-RU"/>
              </w:rPr>
              <w:t>6</w:t>
            </w:r>
            <w:r w:rsidRPr="00173CF0">
              <w:t>0 000 000,0</w:t>
            </w:r>
          </w:p>
        </w:tc>
      </w:tr>
      <w:tr w:rsidR="00421F0A" w:rsidRPr="00173CF0" w:rsidTr="00CC7611">
        <w:trPr>
          <w:cantSplit/>
          <w:trHeight w:val="377"/>
          <w:jc w:val="center"/>
        </w:trPr>
        <w:tc>
          <w:tcPr>
            <w:tcW w:w="2794" w:type="dxa"/>
            <w:vAlign w:val="bottom"/>
          </w:tcPr>
          <w:p w:rsidR="00421F0A" w:rsidRPr="00173CF0" w:rsidRDefault="00421F0A" w:rsidP="007D31C3">
            <w:pPr>
              <w:spacing w:after="80"/>
              <w:jc w:val="center"/>
            </w:pPr>
            <w:r w:rsidRPr="00173CF0">
              <w:t>01 03 01 00 02 0000 810</w:t>
            </w:r>
          </w:p>
        </w:tc>
        <w:tc>
          <w:tcPr>
            <w:tcW w:w="5245" w:type="dxa"/>
            <w:vAlign w:val="bottom"/>
          </w:tcPr>
          <w:p w:rsidR="00421F0A" w:rsidRPr="00173CF0" w:rsidRDefault="00421F0A" w:rsidP="007D31C3">
            <w:pPr>
              <w:spacing w:after="80"/>
              <w:jc w:val="both"/>
            </w:pPr>
            <w:r w:rsidRPr="00173CF0">
              <w:t>Погашение бюджетом Республики Татарстан кредитов от других бюджетов бюджетной   системы Российской Федерации в валюте Российской Федерации</w:t>
            </w:r>
          </w:p>
        </w:tc>
        <w:tc>
          <w:tcPr>
            <w:tcW w:w="2026" w:type="dxa"/>
            <w:vAlign w:val="bottom"/>
          </w:tcPr>
          <w:p w:rsidR="00421F0A" w:rsidRPr="00173CF0" w:rsidRDefault="00421F0A" w:rsidP="007D31C3">
            <w:pPr>
              <w:spacing w:after="80"/>
              <w:jc w:val="right"/>
              <w:rPr>
                <w:lang w:val="ru-RU"/>
              </w:rPr>
            </w:pPr>
            <w:r w:rsidRPr="00173CF0">
              <w:t>-</w:t>
            </w:r>
            <w:r w:rsidRPr="00173CF0">
              <w:rPr>
                <w:lang w:val="ru-RU"/>
              </w:rPr>
              <w:t>6</w:t>
            </w:r>
            <w:r w:rsidRPr="00173CF0">
              <w:t>0 000 000,0</w:t>
            </w:r>
            <w:r w:rsidRPr="00173CF0">
              <w:rPr>
                <w:lang w:val="ru-RU"/>
              </w:rPr>
              <w:t>»;</w:t>
            </w:r>
          </w:p>
        </w:tc>
      </w:tr>
    </w:tbl>
    <w:p w:rsidR="003532DA" w:rsidRPr="003532DA" w:rsidRDefault="003532DA" w:rsidP="003532DA">
      <w:pPr>
        <w:spacing w:line="264" w:lineRule="auto"/>
        <w:rPr>
          <w:sz w:val="28"/>
          <w:szCs w:val="28"/>
          <w:lang w:val="ru-RU"/>
        </w:rPr>
      </w:pPr>
    </w:p>
    <w:p w:rsidR="00246C2A" w:rsidRDefault="00246C2A" w:rsidP="00246C2A">
      <w:pPr>
        <w:pStyle w:val="a5"/>
        <w:spacing w:line="264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="00F43580">
        <w:rPr>
          <w:sz w:val="28"/>
          <w:szCs w:val="28"/>
          <w:lang w:val="ru-RU"/>
        </w:rPr>
        <w:t xml:space="preserve">) </w:t>
      </w:r>
      <w:r>
        <w:rPr>
          <w:sz w:val="28"/>
          <w:szCs w:val="28"/>
          <w:lang w:val="ru-RU"/>
        </w:rPr>
        <w:t>строки</w:t>
      </w:r>
    </w:p>
    <w:tbl>
      <w:tblPr>
        <w:tblW w:w="10065" w:type="dxa"/>
        <w:tblInd w:w="108" w:type="dxa"/>
        <w:tblLook w:val="04A0"/>
      </w:tblPr>
      <w:tblGrid>
        <w:gridCol w:w="2835"/>
        <w:gridCol w:w="5230"/>
        <w:gridCol w:w="2000"/>
      </w:tblGrid>
      <w:tr w:rsidR="00246C2A" w:rsidRPr="00717D29" w:rsidTr="00CC7611">
        <w:trPr>
          <w:cantSplit/>
          <w:trHeight w:val="423"/>
        </w:trPr>
        <w:tc>
          <w:tcPr>
            <w:tcW w:w="2835" w:type="dxa"/>
            <w:shd w:val="clear" w:color="auto" w:fill="auto"/>
            <w:vAlign w:val="bottom"/>
          </w:tcPr>
          <w:p w:rsidR="00246C2A" w:rsidRPr="00EF72A4" w:rsidRDefault="00246C2A" w:rsidP="007D31C3">
            <w:pPr>
              <w:spacing w:after="80" w:line="264" w:lineRule="auto"/>
              <w:jc w:val="center"/>
            </w:pPr>
            <w:r>
              <w:rPr>
                <w:lang w:val="ru-RU"/>
              </w:rPr>
              <w:t>«</w:t>
            </w:r>
            <w:r w:rsidRPr="00EF72A4">
              <w:t>01 05 00 00 00 0000 000</w:t>
            </w:r>
          </w:p>
        </w:tc>
        <w:tc>
          <w:tcPr>
            <w:tcW w:w="5230" w:type="dxa"/>
            <w:shd w:val="clear" w:color="auto" w:fill="auto"/>
            <w:vAlign w:val="bottom"/>
          </w:tcPr>
          <w:p w:rsidR="00246C2A" w:rsidRPr="00EF72A4" w:rsidRDefault="00246C2A" w:rsidP="007D31C3">
            <w:pPr>
              <w:spacing w:after="80" w:line="264" w:lineRule="auto"/>
              <w:jc w:val="both"/>
              <w:rPr>
                <w:lang w:val="ru-RU"/>
              </w:rPr>
            </w:pPr>
            <w:r w:rsidRPr="00EF72A4">
              <w:t>Изменение остатков средств на счетах по учету средств бюджет</w:t>
            </w:r>
            <w:r w:rsidRPr="00EF72A4">
              <w:rPr>
                <w:lang w:val="ru-RU"/>
              </w:rPr>
              <w:t>ов</w:t>
            </w:r>
          </w:p>
        </w:tc>
        <w:tc>
          <w:tcPr>
            <w:tcW w:w="2000" w:type="dxa"/>
            <w:shd w:val="clear" w:color="auto" w:fill="auto"/>
            <w:noWrap/>
            <w:vAlign w:val="bottom"/>
          </w:tcPr>
          <w:p w:rsidR="00246C2A" w:rsidRPr="00EF72A4" w:rsidRDefault="00246C2A" w:rsidP="007D31C3">
            <w:pPr>
              <w:spacing w:after="80" w:line="264" w:lineRule="auto"/>
              <w:jc w:val="right"/>
              <w:rPr>
                <w:lang w:val="ru-RU"/>
              </w:rPr>
            </w:pPr>
            <w:r>
              <w:rPr>
                <w:lang w:val="ru-RU"/>
              </w:rPr>
              <w:t>11 913 781,2</w:t>
            </w:r>
          </w:p>
        </w:tc>
      </w:tr>
      <w:tr w:rsidR="00246C2A" w:rsidRPr="00717D29" w:rsidTr="00CC7611">
        <w:trPr>
          <w:cantSplit/>
          <w:trHeight w:val="423"/>
        </w:trPr>
        <w:tc>
          <w:tcPr>
            <w:tcW w:w="2835" w:type="dxa"/>
            <w:shd w:val="clear" w:color="auto" w:fill="auto"/>
            <w:vAlign w:val="bottom"/>
          </w:tcPr>
          <w:p w:rsidR="00246C2A" w:rsidRPr="00EF72A4" w:rsidRDefault="00246C2A" w:rsidP="007D31C3">
            <w:pPr>
              <w:spacing w:after="80" w:line="264" w:lineRule="auto"/>
              <w:jc w:val="center"/>
            </w:pPr>
            <w:r w:rsidRPr="00EF72A4">
              <w:t>01 05 00 00 00 0000 500</w:t>
            </w:r>
          </w:p>
        </w:tc>
        <w:tc>
          <w:tcPr>
            <w:tcW w:w="5230" w:type="dxa"/>
            <w:shd w:val="clear" w:color="auto" w:fill="auto"/>
            <w:vAlign w:val="bottom"/>
          </w:tcPr>
          <w:p w:rsidR="00246C2A" w:rsidRPr="00EF72A4" w:rsidRDefault="00246C2A" w:rsidP="007D31C3">
            <w:pPr>
              <w:spacing w:after="80" w:line="264" w:lineRule="auto"/>
              <w:jc w:val="both"/>
              <w:rPr>
                <w:lang w:val="ru-RU"/>
              </w:rPr>
            </w:pPr>
            <w:r w:rsidRPr="00EF72A4">
              <w:t>Увеличение остатков средств бюджетов</w:t>
            </w:r>
          </w:p>
        </w:tc>
        <w:tc>
          <w:tcPr>
            <w:tcW w:w="2000" w:type="dxa"/>
            <w:shd w:val="clear" w:color="auto" w:fill="auto"/>
            <w:noWrap/>
            <w:vAlign w:val="bottom"/>
          </w:tcPr>
          <w:p w:rsidR="00246C2A" w:rsidRPr="00EF72A4" w:rsidRDefault="00246C2A" w:rsidP="007D31C3">
            <w:pPr>
              <w:spacing w:after="80" w:line="264" w:lineRule="auto"/>
              <w:jc w:val="right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EF72A4">
              <w:rPr>
                <w:lang w:val="ru-RU"/>
              </w:rPr>
              <w:t>-</w:t>
            </w:r>
            <w:r>
              <w:rPr>
                <w:lang w:val="ru-RU"/>
              </w:rPr>
              <w:t xml:space="preserve"> 221 313 075,0</w:t>
            </w:r>
          </w:p>
        </w:tc>
      </w:tr>
      <w:tr w:rsidR="00246C2A" w:rsidRPr="00717D29" w:rsidTr="00CC7611">
        <w:trPr>
          <w:cantSplit/>
          <w:trHeight w:val="423"/>
        </w:trPr>
        <w:tc>
          <w:tcPr>
            <w:tcW w:w="2835" w:type="dxa"/>
            <w:shd w:val="clear" w:color="auto" w:fill="auto"/>
            <w:vAlign w:val="bottom"/>
          </w:tcPr>
          <w:p w:rsidR="00246C2A" w:rsidRPr="00EF72A4" w:rsidRDefault="00246C2A" w:rsidP="007D31C3">
            <w:pPr>
              <w:spacing w:after="80" w:line="264" w:lineRule="auto"/>
              <w:jc w:val="center"/>
            </w:pPr>
            <w:r w:rsidRPr="00EF72A4">
              <w:t>01 05 02 00 00 0000 500</w:t>
            </w:r>
          </w:p>
        </w:tc>
        <w:tc>
          <w:tcPr>
            <w:tcW w:w="5230" w:type="dxa"/>
            <w:shd w:val="clear" w:color="auto" w:fill="auto"/>
            <w:vAlign w:val="bottom"/>
          </w:tcPr>
          <w:p w:rsidR="00246C2A" w:rsidRPr="00EF72A4" w:rsidRDefault="00246C2A" w:rsidP="007D31C3">
            <w:pPr>
              <w:spacing w:after="80" w:line="264" w:lineRule="auto"/>
              <w:jc w:val="both"/>
              <w:rPr>
                <w:lang w:val="ru-RU"/>
              </w:rPr>
            </w:pPr>
            <w:r w:rsidRPr="00EF72A4">
              <w:t>Увеличение прочих остатков средств бюджетов</w:t>
            </w:r>
          </w:p>
        </w:tc>
        <w:tc>
          <w:tcPr>
            <w:tcW w:w="2000" w:type="dxa"/>
            <w:shd w:val="clear" w:color="auto" w:fill="auto"/>
            <w:noWrap/>
            <w:vAlign w:val="bottom"/>
          </w:tcPr>
          <w:p w:rsidR="00246C2A" w:rsidRPr="00EF72A4" w:rsidRDefault="00246C2A" w:rsidP="007D31C3">
            <w:pPr>
              <w:spacing w:after="80" w:line="264" w:lineRule="auto"/>
              <w:jc w:val="right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EF72A4">
              <w:rPr>
                <w:lang w:val="ru-RU"/>
              </w:rPr>
              <w:t>-</w:t>
            </w:r>
            <w:r>
              <w:rPr>
                <w:lang w:val="ru-RU"/>
              </w:rPr>
              <w:t xml:space="preserve"> 221 313 075,0</w:t>
            </w:r>
          </w:p>
        </w:tc>
      </w:tr>
      <w:tr w:rsidR="00246C2A" w:rsidRPr="00717D29" w:rsidTr="00CC7611">
        <w:trPr>
          <w:cantSplit/>
          <w:trHeight w:val="423"/>
        </w:trPr>
        <w:tc>
          <w:tcPr>
            <w:tcW w:w="2835" w:type="dxa"/>
            <w:shd w:val="clear" w:color="auto" w:fill="auto"/>
            <w:vAlign w:val="bottom"/>
          </w:tcPr>
          <w:p w:rsidR="00246C2A" w:rsidRPr="00EF72A4" w:rsidRDefault="00246C2A" w:rsidP="007D31C3">
            <w:pPr>
              <w:spacing w:after="80" w:line="264" w:lineRule="auto"/>
              <w:jc w:val="center"/>
            </w:pPr>
            <w:r w:rsidRPr="00EF72A4">
              <w:t>01 05 02 01 00 0000 510</w:t>
            </w:r>
          </w:p>
        </w:tc>
        <w:tc>
          <w:tcPr>
            <w:tcW w:w="5230" w:type="dxa"/>
            <w:shd w:val="clear" w:color="auto" w:fill="auto"/>
            <w:vAlign w:val="bottom"/>
          </w:tcPr>
          <w:p w:rsidR="00246C2A" w:rsidRPr="00EF72A4" w:rsidRDefault="00246C2A" w:rsidP="007D31C3">
            <w:pPr>
              <w:spacing w:after="80" w:line="264" w:lineRule="auto"/>
              <w:jc w:val="both"/>
              <w:rPr>
                <w:lang w:val="ru-RU"/>
              </w:rPr>
            </w:pPr>
            <w:r w:rsidRPr="00EF72A4">
              <w:t>Увеличение прочих остатков денежных средств  бюджетов</w:t>
            </w:r>
          </w:p>
        </w:tc>
        <w:tc>
          <w:tcPr>
            <w:tcW w:w="2000" w:type="dxa"/>
            <w:shd w:val="clear" w:color="auto" w:fill="auto"/>
            <w:noWrap/>
            <w:vAlign w:val="bottom"/>
          </w:tcPr>
          <w:p w:rsidR="00246C2A" w:rsidRPr="00EF72A4" w:rsidRDefault="00246C2A" w:rsidP="007D31C3">
            <w:pPr>
              <w:spacing w:after="80" w:line="264" w:lineRule="auto"/>
              <w:jc w:val="right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EF72A4">
              <w:rPr>
                <w:lang w:val="ru-RU"/>
              </w:rPr>
              <w:t>-</w:t>
            </w:r>
            <w:r>
              <w:rPr>
                <w:lang w:val="ru-RU"/>
              </w:rPr>
              <w:t xml:space="preserve"> 221 313 075,0</w:t>
            </w:r>
          </w:p>
        </w:tc>
      </w:tr>
      <w:tr w:rsidR="00246C2A" w:rsidRPr="00717D29" w:rsidTr="00CC7611">
        <w:trPr>
          <w:cantSplit/>
          <w:trHeight w:val="423"/>
        </w:trPr>
        <w:tc>
          <w:tcPr>
            <w:tcW w:w="2835" w:type="dxa"/>
            <w:shd w:val="clear" w:color="auto" w:fill="auto"/>
            <w:vAlign w:val="bottom"/>
          </w:tcPr>
          <w:p w:rsidR="00246C2A" w:rsidRPr="00EF72A4" w:rsidRDefault="00246C2A" w:rsidP="007D31C3">
            <w:pPr>
              <w:spacing w:after="80" w:line="264" w:lineRule="auto"/>
              <w:jc w:val="center"/>
            </w:pPr>
            <w:r w:rsidRPr="00EF72A4">
              <w:t>01 05 02 01 02 0000 510</w:t>
            </w:r>
          </w:p>
        </w:tc>
        <w:tc>
          <w:tcPr>
            <w:tcW w:w="5230" w:type="dxa"/>
            <w:shd w:val="clear" w:color="auto" w:fill="auto"/>
            <w:vAlign w:val="bottom"/>
          </w:tcPr>
          <w:p w:rsidR="00246C2A" w:rsidRPr="00EF72A4" w:rsidRDefault="00246C2A" w:rsidP="007D31C3">
            <w:pPr>
              <w:spacing w:after="80" w:line="264" w:lineRule="auto"/>
              <w:jc w:val="both"/>
              <w:rPr>
                <w:lang w:val="ru-RU"/>
              </w:rPr>
            </w:pPr>
            <w:r w:rsidRPr="00EF72A4">
              <w:t>Увеличение прочих остатков денежных средств бюджета Республики Татарстан</w:t>
            </w:r>
          </w:p>
        </w:tc>
        <w:tc>
          <w:tcPr>
            <w:tcW w:w="2000" w:type="dxa"/>
            <w:shd w:val="clear" w:color="auto" w:fill="auto"/>
            <w:noWrap/>
            <w:vAlign w:val="bottom"/>
          </w:tcPr>
          <w:p w:rsidR="00246C2A" w:rsidRPr="00EF72A4" w:rsidRDefault="00246C2A" w:rsidP="007D31C3">
            <w:pPr>
              <w:spacing w:after="80" w:line="264" w:lineRule="auto"/>
              <w:jc w:val="right"/>
            </w:pPr>
            <w:r>
              <w:rPr>
                <w:lang w:val="ru-RU"/>
              </w:rPr>
              <w:t xml:space="preserve"> </w:t>
            </w:r>
            <w:r w:rsidRPr="00EF72A4">
              <w:rPr>
                <w:lang w:val="ru-RU"/>
              </w:rPr>
              <w:t>-</w:t>
            </w:r>
            <w:r>
              <w:rPr>
                <w:lang w:val="ru-RU"/>
              </w:rPr>
              <w:t xml:space="preserve"> 221 313 075,0</w:t>
            </w:r>
          </w:p>
        </w:tc>
      </w:tr>
      <w:tr w:rsidR="00246C2A" w:rsidRPr="00717D29" w:rsidTr="00CC7611">
        <w:trPr>
          <w:cantSplit/>
          <w:trHeight w:val="423"/>
        </w:trPr>
        <w:tc>
          <w:tcPr>
            <w:tcW w:w="2835" w:type="dxa"/>
            <w:shd w:val="clear" w:color="auto" w:fill="auto"/>
            <w:vAlign w:val="bottom"/>
          </w:tcPr>
          <w:p w:rsidR="00246C2A" w:rsidRPr="00EF72A4" w:rsidRDefault="00246C2A" w:rsidP="007D31C3">
            <w:pPr>
              <w:spacing w:after="80" w:line="264" w:lineRule="auto"/>
              <w:jc w:val="center"/>
            </w:pPr>
            <w:r w:rsidRPr="00EF72A4">
              <w:t>01 05 00 00 00 0000 600</w:t>
            </w:r>
          </w:p>
        </w:tc>
        <w:tc>
          <w:tcPr>
            <w:tcW w:w="5230" w:type="dxa"/>
            <w:shd w:val="clear" w:color="auto" w:fill="auto"/>
            <w:vAlign w:val="bottom"/>
          </w:tcPr>
          <w:p w:rsidR="00246C2A" w:rsidRPr="00EF72A4" w:rsidRDefault="00246C2A" w:rsidP="007D31C3">
            <w:pPr>
              <w:spacing w:after="80" w:line="264" w:lineRule="auto"/>
              <w:jc w:val="both"/>
              <w:rPr>
                <w:lang w:val="ru-RU"/>
              </w:rPr>
            </w:pPr>
            <w:r w:rsidRPr="00EF72A4">
              <w:t>Уменьшение остатков средств бюджетов</w:t>
            </w:r>
          </w:p>
        </w:tc>
        <w:tc>
          <w:tcPr>
            <w:tcW w:w="2000" w:type="dxa"/>
            <w:shd w:val="clear" w:color="auto" w:fill="auto"/>
            <w:noWrap/>
            <w:vAlign w:val="bottom"/>
          </w:tcPr>
          <w:p w:rsidR="00246C2A" w:rsidRPr="00EF72A4" w:rsidRDefault="00246C2A" w:rsidP="007D31C3">
            <w:pPr>
              <w:spacing w:after="80" w:line="264" w:lineRule="auto"/>
              <w:jc w:val="right"/>
              <w:rPr>
                <w:lang w:val="ru-RU"/>
              </w:rPr>
            </w:pPr>
            <w:r>
              <w:rPr>
                <w:lang w:val="ru-RU"/>
              </w:rPr>
              <w:t>233 226 856,2</w:t>
            </w:r>
          </w:p>
        </w:tc>
      </w:tr>
      <w:tr w:rsidR="00246C2A" w:rsidRPr="00717D29" w:rsidTr="00CC7611">
        <w:trPr>
          <w:cantSplit/>
          <w:trHeight w:val="423"/>
        </w:trPr>
        <w:tc>
          <w:tcPr>
            <w:tcW w:w="2835" w:type="dxa"/>
            <w:shd w:val="clear" w:color="auto" w:fill="auto"/>
            <w:vAlign w:val="bottom"/>
          </w:tcPr>
          <w:p w:rsidR="00246C2A" w:rsidRPr="00EF72A4" w:rsidRDefault="00246C2A" w:rsidP="007D31C3">
            <w:pPr>
              <w:spacing w:after="80" w:line="264" w:lineRule="auto"/>
              <w:jc w:val="center"/>
            </w:pPr>
            <w:r w:rsidRPr="00EF72A4">
              <w:t>01 05 02 00 00 0000 600</w:t>
            </w:r>
          </w:p>
        </w:tc>
        <w:tc>
          <w:tcPr>
            <w:tcW w:w="5230" w:type="dxa"/>
            <w:shd w:val="clear" w:color="auto" w:fill="auto"/>
            <w:vAlign w:val="bottom"/>
          </w:tcPr>
          <w:p w:rsidR="00246C2A" w:rsidRPr="00EF72A4" w:rsidRDefault="00246C2A" w:rsidP="007D31C3">
            <w:pPr>
              <w:spacing w:after="80" w:line="264" w:lineRule="auto"/>
              <w:jc w:val="both"/>
              <w:rPr>
                <w:lang w:val="ru-RU"/>
              </w:rPr>
            </w:pPr>
            <w:r w:rsidRPr="00EF72A4">
              <w:t>Уменьшение прочих остатков средств бюджетов</w:t>
            </w:r>
          </w:p>
        </w:tc>
        <w:tc>
          <w:tcPr>
            <w:tcW w:w="2000" w:type="dxa"/>
            <w:shd w:val="clear" w:color="auto" w:fill="auto"/>
            <w:noWrap/>
            <w:vAlign w:val="bottom"/>
          </w:tcPr>
          <w:p w:rsidR="00246C2A" w:rsidRPr="00EF72A4" w:rsidRDefault="00246C2A" w:rsidP="007D31C3">
            <w:pPr>
              <w:spacing w:after="80" w:line="264" w:lineRule="auto"/>
              <w:jc w:val="right"/>
              <w:rPr>
                <w:lang w:val="ru-RU"/>
              </w:rPr>
            </w:pPr>
            <w:r>
              <w:rPr>
                <w:lang w:val="ru-RU"/>
              </w:rPr>
              <w:t>233 226 856,2</w:t>
            </w:r>
          </w:p>
        </w:tc>
      </w:tr>
      <w:tr w:rsidR="00246C2A" w:rsidRPr="00717D29" w:rsidTr="00CC7611">
        <w:trPr>
          <w:cantSplit/>
          <w:trHeight w:val="423"/>
        </w:trPr>
        <w:tc>
          <w:tcPr>
            <w:tcW w:w="2835" w:type="dxa"/>
            <w:shd w:val="clear" w:color="auto" w:fill="auto"/>
            <w:vAlign w:val="bottom"/>
          </w:tcPr>
          <w:p w:rsidR="00246C2A" w:rsidRPr="00EF72A4" w:rsidRDefault="00246C2A" w:rsidP="007D31C3">
            <w:pPr>
              <w:spacing w:after="80" w:line="264" w:lineRule="auto"/>
              <w:jc w:val="center"/>
            </w:pPr>
            <w:r w:rsidRPr="00EF72A4">
              <w:t>01 05 02 01 00 0000 610</w:t>
            </w:r>
          </w:p>
        </w:tc>
        <w:tc>
          <w:tcPr>
            <w:tcW w:w="5230" w:type="dxa"/>
            <w:shd w:val="clear" w:color="auto" w:fill="auto"/>
            <w:vAlign w:val="bottom"/>
          </w:tcPr>
          <w:p w:rsidR="00246C2A" w:rsidRPr="00EF72A4" w:rsidRDefault="00246C2A" w:rsidP="007D31C3">
            <w:pPr>
              <w:spacing w:after="80" w:line="264" w:lineRule="auto"/>
              <w:jc w:val="both"/>
              <w:rPr>
                <w:lang w:val="ru-RU"/>
              </w:rPr>
            </w:pPr>
            <w:r w:rsidRPr="00EF72A4">
              <w:t>Уменьшение прочих остатков денежных средств бюджетов</w:t>
            </w:r>
          </w:p>
        </w:tc>
        <w:tc>
          <w:tcPr>
            <w:tcW w:w="2000" w:type="dxa"/>
            <w:shd w:val="clear" w:color="auto" w:fill="auto"/>
            <w:noWrap/>
            <w:vAlign w:val="bottom"/>
          </w:tcPr>
          <w:p w:rsidR="00246C2A" w:rsidRPr="00EF72A4" w:rsidRDefault="00246C2A" w:rsidP="007D31C3">
            <w:pPr>
              <w:spacing w:after="80" w:line="264" w:lineRule="auto"/>
              <w:jc w:val="right"/>
            </w:pPr>
            <w:r>
              <w:rPr>
                <w:lang w:val="ru-RU"/>
              </w:rPr>
              <w:t>233 226 856,2</w:t>
            </w:r>
          </w:p>
        </w:tc>
      </w:tr>
      <w:tr w:rsidR="00246C2A" w:rsidRPr="00717D29" w:rsidTr="00CC7611">
        <w:trPr>
          <w:cantSplit/>
          <w:trHeight w:val="423"/>
        </w:trPr>
        <w:tc>
          <w:tcPr>
            <w:tcW w:w="2835" w:type="dxa"/>
            <w:shd w:val="clear" w:color="auto" w:fill="auto"/>
            <w:vAlign w:val="bottom"/>
          </w:tcPr>
          <w:p w:rsidR="00246C2A" w:rsidRPr="00EF72A4" w:rsidRDefault="00246C2A" w:rsidP="007D31C3">
            <w:pPr>
              <w:spacing w:after="80" w:line="264" w:lineRule="auto"/>
              <w:jc w:val="center"/>
            </w:pPr>
            <w:r w:rsidRPr="00EF72A4">
              <w:t>01 05 02 01 02 0000 610</w:t>
            </w:r>
          </w:p>
        </w:tc>
        <w:tc>
          <w:tcPr>
            <w:tcW w:w="5230" w:type="dxa"/>
            <w:shd w:val="clear" w:color="auto" w:fill="auto"/>
            <w:vAlign w:val="bottom"/>
          </w:tcPr>
          <w:p w:rsidR="00246C2A" w:rsidRPr="00EF72A4" w:rsidRDefault="00246C2A" w:rsidP="007D31C3">
            <w:pPr>
              <w:spacing w:after="80" w:line="264" w:lineRule="auto"/>
              <w:jc w:val="both"/>
            </w:pPr>
            <w:r w:rsidRPr="00EF72A4">
              <w:t>Уменьшение прочих остатков денежных средств  бюджета Республики Татарстан</w:t>
            </w:r>
          </w:p>
        </w:tc>
        <w:tc>
          <w:tcPr>
            <w:tcW w:w="2000" w:type="dxa"/>
            <w:shd w:val="clear" w:color="auto" w:fill="auto"/>
            <w:noWrap/>
            <w:vAlign w:val="bottom"/>
          </w:tcPr>
          <w:p w:rsidR="00246C2A" w:rsidRPr="00EF72A4" w:rsidRDefault="00246C2A" w:rsidP="007D31C3">
            <w:pPr>
              <w:spacing w:after="80" w:line="264" w:lineRule="auto"/>
              <w:jc w:val="right"/>
            </w:pPr>
            <w:r>
              <w:rPr>
                <w:lang w:val="ru-RU"/>
              </w:rPr>
              <w:t>233 226 856,2»</w:t>
            </w:r>
          </w:p>
        </w:tc>
      </w:tr>
    </w:tbl>
    <w:p w:rsidR="00246C2A" w:rsidRDefault="00246C2A" w:rsidP="00246C2A">
      <w:pPr>
        <w:spacing w:line="264" w:lineRule="auto"/>
        <w:rPr>
          <w:sz w:val="28"/>
          <w:szCs w:val="28"/>
          <w:lang w:val="ru-RU"/>
        </w:rPr>
      </w:pPr>
    </w:p>
    <w:p w:rsidR="00246C2A" w:rsidRDefault="00246C2A" w:rsidP="00246C2A">
      <w:pPr>
        <w:spacing w:line="264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ложить в следующей редакции:</w:t>
      </w:r>
    </w:p>
    <w:tbl>
      <w:tblPr>
        <w:tblW w:w="10065" w:type="dxa"/>
        <w:tblInd w:w="108" w:type="dxa"/>
        <w:tblLook w:val="04A0"/>
      </w:tblPr>
      <w:tblGrid>
        <w:gridCol w:w="2835"/>
        <w:gridCol w:w="5163"/>
        <w:gridCol w:w="2067"/>
      </w:tblGrid>
      <w:tr w:rsidR="00246C2A" w:rsidRPr="003D7A27" w:rsidTr="00246C2A">
        <w:trPr>
          <w:cantSplit/>
          <w:trHeight w:val="423"/>
        </w:trPr>
        <w:tc>
          <w:tcPr>
            <w:tcW w:w="2835" w:type="dxa"/>
            <w:shd w:val="clear" w:color="auto" w:fill="auto"/>
            <w:vAlign w:val="bottom"/>
          </w:tcPr>
          <w:p w:rsidR="00246C2A" w:rsidRPr="00EF72A4" w:rsidRDefault="00246C2A" w:rsidP="007D31C3">
            <w:pPr>
              <w:spacing w:after="80" w:line="264" w:lineRule="auto"/>
              <w:jc w:val="center"/>
            </w:pPr>
            <w:r>
              <w:rPr>
                <w:lang w:val="ru-RU"/>
              </w:rPr>
              <w:t>«</w:t>
            </w:r>
            <w:r w:rsidRPr="00EF72A4">
              <w:t>01 05 00 00 00 0000 000</w:t>
            </w:r>
          </w:p>
        </w:tc>
        <w:tc>
          <w:tcPr>
            <w:tcW w:w="5163" w:type="dxa"/>
            <w:shd w:val="clear" w:color="auto" w:fill="auto"/>
            <w:vAlign w:val="bottom"/>
          </w:tcPr>
          <w:p w:rsidR="00246C2A" w:rsidRPr="00EF72A4" w:rsidRDefault="00246C2A" w:rsidP="007D31C3">
            <w:pPr>
              <w:spacing w:after="80" w:line="264" w:lineRule="auto"/>
              <w:jc w:val="both"/>
              <w:rPr>
                <w:lang w:val="ru-RU"/>
              </w:rPr>
            </w:pPr>
            <w:r w:rsidRPr="00EF72A4">
              <w:t>Изменение остатков средств на счетах по учету средств бюджет</w:t>
            </w:r>
            <w:r w:rsidRPr="00EF72A4">
              <w:rPr>
                <w:lang w:val="ru-RU"/>
              </w:rPr>
              <w:t>ов</w:t>
            </w:r>
          </w:p>
        </w:tc>
        <w:tc>
          <w:tcPr>
            <w:tcW w:w="2067" w:type="dxa"/>
            <w:shd w:val="clear" w:color="auto" w:fill="auto"/>
            <w:noWrap/>
            <w:vAlign w:val="bottom"/>
          </w:tcPr>
          <w:p w:rsidR="00246C2A" w:rsidRPr="003D7A27" w:rsidRDefault="003D7A27" w:rsidP="007D31C3">
            <w:pPr>
              <w:spacing w:after="80" w:line="264" w:lineRule="auto"/>
              <w:jc w:val="right"/>
              <w:rPr>
                <w:lang w:val="ru-RU"/>
              </w:rPr>
            </w:pPr>
            <w:r w:rsidRPr="003D7A27">
              <w:rPr>
                <w:lang w:val="ru-RU"/>
              </w:rPr>
              <w:t>13 193 788,6</w:t>
            </w:r>
          </w:p>
        </w:tc>
      </w:tr>
      <w:tr w:rsidR="00246C2A" w:rsidRPr="003D7A27" w:rsidTr="00246C2A">
        <w:trPr>
          <w:cantSplit/>
          <w:trHeight w:val="423"/>
        </w:trPr>
        <w:tc>
          <w:tcPr>
            <w:tcW w:w="2835" w:type="dxa"/>
            <w:shd w:val="clear" w:color="auto" w:fill="auto"/>
            <w:vAlign w:val="bottom"/>
          </w:tcPr>
          <w:p w:rsidR="00246C2A" w:rsidRPr="00EF72A4" w:rsidRDefault="00246C2A" w:rsidP="007D31C3">
            <w:pPr>
              <w:spacing w:after="80" w:line="264" w:lineRule="auto"/>
              <w:jc w:val="center"/>
            </w:pPr>
            <w:r w:rsidRPr="00EF72A4">
              <w:t>01 05 00 00 00 0000 500</w:t>
            </w:r>
          </w:p>
        </w:tc>
        <w:tc>
          <w:tcPr>
            <w:tcW w:w="5163" w:type="dxa"/>
            <w:shd w:val="clear" w:color="auto" w:fill="auto"/>
            <w:vAlign w:val="bottom"/>
          </w:tcPr>
          <w:p w:rsidR="00246C2A" w:rsidRPr="00EF72A4" w:rsidRDefault="00246C2A" w:rsidP="007D31C3">
            <w:pPr>
              <w:spacing w:after="80" w:line="264" w:lineRule="auto"/>
              <w:jc w:val="both"/>
              <w:rPr>
                <w:lang w:val="ru-RU"/>
              </w:rPr>
            </w:pPr>
            <w:r w:rsidRPr="00EF72A4">
              <w:t>Увеличение остатков средств бюджетов</w:t>
            </w:r>
          </w:p>
        </w:tc>
        <w:tc>
          <w:tcPr>
            <w:tcW w:w="2067" w:type="dxa"/>
            <w:shd w:val="clear" w:color="auto" w:fill="auto"/>
            <w:noWrap/>
            <w:vAlign w:val="bottom"/>
          </w:tcPr>
          <w:p w:rsidR="00246C2A" w:rsidRPr="003D7A27" w:rsidRDefault="00246C2A" w:rsidP="007D31C3">
            <w:pPr>
              <w:spacing w:after="80" w:line="264" w:lineRule="auto"/>
              <w:jc w:val="right"/>
              <w:rPr>
                <w:lang w:val="ru-RU"/>
              </w:rPr>
            </w:pPr>
            <w:r w:rsidRPr="003D7A27">
              <w:rPr>
                <w:lang w:val="ru-RU"/>
              </w:rPr>
              <w:t xml:space="preserve"> - </w:t>
            </w:r>
            <w:r w:rsidR="003D7A27">
              <w:rPr>
                <w:lang w:val="ru-RU"/>
              </w:rPr>
              <w:t>255 590 656,8</w:t>
            </w:r>
          </w:p>
        </w:tc>
      </w:tr>
      <w:tr w:rsidR="00246C2A" w:rsidRPr="003D7A27" w:rsidTr="00246C2A">
        <w:trPr>
          <w:cantSplit/>
          <w:trHeight w:val="423"/>
        </w:trPr>
        <w:tc>
          <w:tcPr>
            <w:tcW w:w="2835" w:type="dxa"/>
            <w:shd w:val="clear" w:color="auto" w:fill="auto"/>
            <w:vAlign w:val="bottom"/>
          </w:tcPr>
          <w:p w:rsidR="00246C2A" w:rsidRPr="00EF72A4" w:rsidRDefault="00246C2A" w:rsidP="007D31C3">
            <w:pPr>
              <w:spacing w:after="80" w:line="264" w:lineRule="auto"/>
              <w:jc w:val="center"/>
            </w:pPr>
            <w:r w:rsidRPr="00EF72A4">
              <w:t>01 05 02 00 00 0000 500</w:t>
            </w:r>
          </w:p>
        </w:tc>
        <w:tc>
          <w:tcPr>
            <w:tcW w:w="5163" w:type="dxa"/>
            <w:shd w:val="clear" w:color="auto" w:fill="auto"/>
            <w:vAlign w:val="bottom"/>
          </w:tcPr>
          <w:p w:rsidR="00246C2A" w:rsidRPr="00EF72A4" w:rsidRDefault="00246C2A" w:rsidP="007D31C3">
            <w:pPr>
              <w:spacing w:after="80" w:line="264" w:lineRule="auto"/>
              <w:jc w:val="both"/>
              <w:rPr>
                <w:lang w:val="ru-RU"/>
              </w:rPr>
            </w:pPr>
            <w:r w:rsidRPr="00EF72A4">
              <w:t>Увеличение прочих остатков средств бюджетов</w:t>
            </w:r>
          </w:p>
        </w:tc>
        <w:tc>
          <w:tcPr>
            <w:tcW w:w="2067" w:type="dxa"/>
            <w:shd w:val="clear" w:color="auto" w:fill="auto"/>
            <w:noWrap/>
            <w:vAlign w:val="bottom"/>
          </w:tcPr>
          <w:p w:rsidR="00246C2A" w:rsidRPr="003D7A27" w:rsidRDefault="00246C2A" w:rsidP="007D31C3">
            <w:pPr>
              <w:spacing w:after="80" w:line="264" w:lineRule="auto"/>
              <w:jc w:val="right"/>
              <w:rPr>
                <w:lang w:val="ru-RU"/>
              </w:rPr>
            </w:pPr>
            <w:r w:rsidRPr="003D7A27">
              <w:rPr>
                <w:lang w:val="ru-RU"/>
              </w:rPr>
              <w:t xml:space="preserve"> </w:t>
            </w:r>
            <w:r w:rsidR="003D7A27" w:rsidRPr="003D7A27">
              <w:rPr>
                <w:lang w:val="ru-RU"/>
              </w:rPr>
              <w:t xml:space="preserve">- </w:t>
            </w:r>
            <w:r w:rsidR="003D7A27">
              <w:rPr>
                <w:lang w:val="ru-RU"/>
              </w:rPr>
              <w:t>255 590 656,8</w:t>
            </w:r>
          </w:p>
        </w:tc>
      </w:tr>
      <w:tr w:rsidR="00246C2A" w:rsidRPr="003D7A27" w:rsidTr="00246C2A">
        <w:trPr>
          <w:cantSplit/>
          <w:trHeight w:val="423"/>
        </w:trPr>
        <w:tc>
          <w:tcPr>
            <w:tcW w:w="2835" w:type="dxa"/>
            <w:shd w:val="clear" w:color="auto" w:fill="auto"/>
            <w:vAlign w:val="bottom"/>
          </w:tcPr>
          <w:p w:rsidR="00246C2A" w:rsidRPr="00EF72A4" w:rsidRDefault="00246C2A" w:rsidP="007D31C3">
            <w:pPr>
              <w:spacing w:after="80" w:line="264" w:lineRule="auto"/>
              <w:jc w:val="center"/>
            </w:pPr>
            <w:r w:rsidRPr="00EF72A4">
              <w:t>01 05 02 01 00 0000 510</w:t>
            </w:r>
          </w:p>
        </w:tc>
        <w:tc>
          <w:tcPr>
            <w:tcW w:w="5163" w:type="dxa"/>
            <w:shd w:val="clear" w:color="auto" w:fill="auto"/>
            <w:vAlign w:val="bottom"/>
          </w:tcPr>
          <w:p w:rsidR="00246C2A" w:rsidRPr="00EF72A4" w:rsidRDefault="00246C2A" w:rsidP="007D31C3">
            <w:pPr>
              <w:spacing w:after="80" w:line="264" w:lineRule="auto"/>
              <w:jc w:val="both"/>
              <w:rPr>
                <w:lang w:val="ru-RU"/>
              </w:rPr>
            </w:pPr>
            <w:r w:rsidRPr="00EF72A4">
              <w:t>Увеличение прочих остатков денежных средств  бюджетов</w:t>
            </w:r>
          </w:p>
        </w:tc>
        <w:tc>
          <w:tcPr>
            <w:tcW w:w="2067" w:type="dxa"/>
            <w:shd w:val="clear" w:color="auto" w:fill="auto"/>
            <w:noWrap/>
            <w:vAlign w:val="bottom"/>
          </w:tcPr>
          <w:p w:rsidR="00246C2A" w:rsidRPr="003D7A27" w:rsidRDefault="00246C2A" w:rsidP="007D31C3">
            <w:pPr>
              <w:spacing w:after="80" w:line="264" w:lineRule="auto"/>
              <w:jc w:val="right"/>
              <w:rPr>
                <w:lang w:val="ru-RU"/>
              </w:rPr>
            </w:pPr>
            <w:r w:rsidRPr="003D7A27">
              <w:rPr>
                <w:lang w:val="ru-RU"/>
              </w:rPr>
              <w:t xml:space="preserve"> </w:t>
            </w:r>
            <w:r w:rsidR="003D7A27" w:rsidRPr="003D7A27">
              <w:rPr>
                <w:lang w:val="ru-RU"/>
              </w:rPr>
              <w:t xml:space="preserve">- </w:t>
            </w:r>
            <w:r w:rsidR="003D7A27">
              <w:rPr>
                <w:lang w:val="ru-RU"/>
              </w:rPr>
              <w:t>255 590 656,8</w:t>
            </w:r>
          </w:p>
        </w:tc>
      </w:tr>
      <w:tr w:rsidR="00246C2A" w:rsidRPr="003D7A27" w:rsidTr="00246C2A">
        <w:trPr>
          <w:cantSplit/>
          <w:trHeight w:val="423"/>
        </w:trPr>
        <w:tc>
          <w:tcPr>
            <w:tcW w:w="2835" w:type="dxa"/>
            <w:shd w:val="clear" w:color="auto" w:fill="auto"/>
            <w:vAlign w:val="bottom"/>
          </w:tcPr>
          <w:p w:rsidR="00246C2A" w:rsidRPr="00EF72A4" w:rsidRDefault="00246C2A" w:rsidP="007D31C3">
            <w:pPr>
              <w:spacing w:after="80" w:line="264" w:lineRule="auto"/>
              <w:jc w:val="center"/>
            </w:pPr>
            <w:r w:rsidRPr="00EF72A4">
              <w:lastRenderedPageBreak/>
              <w:t>01 05 02 01 02 0000 510</w:t>
            </w:r>
          </w:p>
        </w:tc>
        <w:tc>
          <w:tcPr>
            <w:tcW w:w="5163" w:type="dxa"/>
            <w:shd w:val="clear" w:color="auto" w:fill="auto"/>
            <w:vAlign w:val="bottom"/>
          </w:tcPr>
          <w:p w:rsidR="00246C2A" w:rsidRPr="00EF72A4" w:rsidRDefault="00246C2A" w:rsidP="007D31C3">
            <w:pPr>
              <w:spacing w:after="80" w:line="264" w:lineRule="auto"/>
              <w:jc w:val="both"/>
              <w:rPr>
                <w:lang w:val="ru-RU"/>
              </w:rPr>
            </w:pPr>
            <w:r w:rsidRPr="00EF72A4">
              <w:t>Увеличение прочих остатков денежных средств бюджета Республики Татарстан</w:t>
            </w:r>
          </w:p>
        </w:tc>
        <w:tc>
          <w:tcPr>
            <w:tcW w:w="2067" w:type="dxa"/>
            <w:shd w:val="clear" w:color="auto" w:fill="auto"/>
            <w:noWrap/>
            <w:vAlign w:val="bottom"/>
          </w:tcPr>
          <w:p w:rsidR="00246C2A" w:rsidRPr="003D7A27" w:rsidRDefault="00246C2A" w:rsidP="007D31C3">
            <w:pPr>
              <w:spacing w:after="80" w:line="264" w:lineRule="auto"/>
              <w:jc w:val="right"/>
            </w:pPr>
            <w:r w:rsidRPr="003D7A27">
              <w:rPr>
                <w:lang w:val="ru-RU"/>
              </w:rPr>
              <w:t xml:space="preserve"> </w:t>
            </w:r>
            <w:r w:rsidR="003D7A27" w:rsidRPr="003D7A27">
              <w:rPr>
                <w:lang w:val="ru-RU"/>
              </w:rPr>
              <w:t xml:space="preserve">- </w:t>
            </w:r>
            <w:r w:rsidR="003D7A27">
              <w:rPr>
                <w:lang w:val="ru-RU"/>
              </w:rPr>
              <w:t>255 590 656,8</w:t>
            </w:r>
          </w:p>
        </w:tc>
      </w:tr>
      <w:tr w:rsidR="00246C2A" w:rsidRPr="003D7A27" w:rsidTr="00246C2A">
        <w:trPr>
          <w:cantSplit/>
          <w:trHeight w:val="423"/>
        </w:trPr>
        <w:tc>
          <w:tcPr>
            <w:tcW w:w="2835" w:type="dxa"/>
            <w:shd w:val="clear" w:color="auto" w:fill="auto"/>
            <w:vAlign w:val="bottom"/>
          </w:tcPr>
          <w:p w:rsidR="00246C2A" w:rsidRPr="00EF72A4" w:rsidRDefault="00246C2A" w:rsidP="007D31C3">
            <w:pPr>
              <w:spacing w:after="80" w:line="264" w:lineRule="auto"/>
              <w:jc w:val="center"/>
            </w:pPr>
            <w:r w:rsidRPr="00EF72A4">
              <w:t>01 05 00 00 00 0000 600</w:t>
            </w:r>
          </w:p>
        </w:tc>
        <w:tc>
          <w:tcPr>
            <w:tcW w:w="5163" w:type="dxa"/>
            <w:shd w:val="clear" w:color="auto" w:fill="auto"/>
            <w:vAlign w:val="bottom"/>
          </w:tcPr>
          <w:p w:rsidR="00246C2A" w:rsidRPr="00EF72A4" w:rsidRDefault="00246C2A" w:rsidP="007D31C3">
            <w:pPr>
              <w:spacing w:after="80" w:line="264" w:lineRule="auto"/>
              <w:jc w:val="both"/>
              <w:rPr>
                <w:lang w:val="ru-RU"/>
              </w:rPr>
            </w:pPr>
            <w:r w:rsidRPr="00EF72A4">
              <w:t>Уменьшение остатков средств бюджетов</w:t>
            </w:r>
          </w:p>
        </w:tc>
        <w:tc>
          <w:tcPr>
            <w:tcW w:w="2067" w:type="dxa"/>
            <w:shd w:val="clear" w:color="auto" w:fill="auto"/>
            <w:noWrap/>
            <w:vAlign w:val="bottom"/>
          </w:tcPr>
          <w:p w:rsidR="00246C2A" w:rsidRPr="003D7A27" w:rsidRDefault="003D7A27" w:rsidP="007D31C3">
            <w:pPr>
              <w:spacing w:after="80" w:line="264" w:lineRule="auto"/>
              <w:jc w:val="right"/>
              <w:rPr>
                <w:lang w:val="ru-RU"/>
              </w:rPr>
            </w:pPr>
            <w:r>
              <w:rPr>
                <w:lang w:val="ru-RU"/>
              </w:rPr>
              <w:t>268 784 445,4</w:t>
            </w:r>
          </w:p>
        </w:tc>
      </w:tr>
      <w:tr w:rsidR="00246C2A" w:rsidRPr="003D7A27" w:rsidTr="00246C2A">
        <w:trPr>
          <w:cantSplit/>
          <w:trHeight w:val="423"/>
        </w:trPr>
        <w:tc>
          <w:tcPr>
            <w:tcW w:w="2835" w:type="dxa"/>
            <w:shd w:val="clear" w:color="auto" w:fill="auto"/>
            <w:vAlign w:val="bottom"/>
          </w:tcPr>
          <w:p w:rsidR="00246C2A" w:rsidRPr="00EF72A4" w:rsidRDefault="00246C2A" w:rsidP="007D31C3">
            <w:pPr>
              <w:spacing w:after="80" w:line="264" w:lineRule="auto"/>
              <w:jc w:val="center"/>
            </w:pPr>
            <w:r w:rsidRPr="00EF72A4">
              <w:t>01 05 02 00 00 0000 600</w:t>
            </w:r>
          </w:p>
        </w:tc>
        <w:tc>
          <w:tcPr>
            <w:tcW w:w="5163" w:type="dxa"/>
            <w:shd w:val="clear" w:color="auto" w:fill="auto"/>
            <w:vAlign w:val="bottom"/>
          </w:tcPr>
          <w:p w:rsidR="00246C2A" w:rsidRPr="00EF72A4" w:rsidRDefault="00246C2A" w:rsidP="007D31C3">
            <w:pPr>
              <w:spacing w:after="80" w:line="264" w:lineRule="auto"/>
              <w:jc w:val="both"/>
              <w:rPr>
                <w:lang w:val="ru-RU"/>
              </w:rPr>
            </w:pPr>
            <w:r w:rsidRPr="00EF72A4">
              <w:t>Уменьшение прочих остатков средств бюджетов</w:t>
            </w:r>
          </w:p>
        </w:tc>
        <w:tc>
          <w:tcPr>
            <w:tcW w:w="2067" w:type="dxa"/>
            <w:shd w:val="clear" w:color="auto" w:fill="auto"/>
            <w:noWrap/>
            <w:vAlign w:val="bottom"/>
          </w:tcPr>
          <w:p w:rsidR="00246C2A" w:rsidRPr="003D7A27" w:rsidRDefault="003D7A27" w:rsidP="007D31C3">
            <w:pPr>
              <w:spacing w:after="80" w:line="264" w:lineRule="auto"/>
              <w:jc w:val="right"/>
              <w:rPr>
                <w:lang w:val="ru-RU"/>
              </w:rPr>
            </w:pPr>
            <w:r>
              <w:rPr>
                <w:lang w:val="ru-RU"/>
              </w:rPr>
              <w:t>268 784 445,4</w:t>
            </w:r>
          </w:p>
        </w:tc>
      </w:tr>
      <w:tr w:rsidR="00246C2A" w:rsidRPr="003D7A27" w:rsidTr="00246C2A">
        <w:trPr>
          <w:cantSplit/>
          <w:trHeight w:val="423"/>
        </w:trPr>
        <w:tc>
          <w:tcPr>
            <w:tcW w:w="2835" w:type="dxa"/>
            <w:shd w:val="clear" w:color="auto" w:fill="auto"/>
            <w:vAlign w:val="bottom"/>
          </w:tcPr>
          <w:p w:rsidR="00246C2A" w:rsidRPr="00EF72A4" w:rsidRDefault="00246C2A" w:rsidP="007D31C3">
            <w:pPr>
              <w:spacing w:after="80" w:line="264" w:lineRule="auto"/>
              <w:jc w:val="center"/>
            </w:pPr>
            <w:r w:rsidRPr="00EF72A4">
              <w:t>01 05 02 01 00 0000 610</w:t>
            </w:r>
          </w:p>
        </w:tc>
        <w:tc>
          <w:tcPr>
            <w:tcW w:w="5163" w:type="dxa"/>
            <w:shd w:val="clear" w:color="auto" w:fill="auto"/>
            <w:vAlign w:val="bottom"/>
          </w:tcPr>
          <w:p w:rsidR="00246C2A" w:rsidRPr="00EF72A4" w:rsidRDefault="00246C2A" w:rsidP="007D31C3">
            <w:pPr>
              <w:spacing w:after="80" w:line="264" w:lineRule="auto"/>
              <w:jc w:val="both"/>
              <w:rPr>
                <w:lang w:val="ru-RU"/>
              </w:rPr>
            </w:pPr>
            <w:r w:rsidRPr="00EF72A4">
              <w:t>Уменьшение прочих остатков денежных средств бюджетов</w:t>
            </w:r>
          </w:p>
        </w:tc>
        <w:tc>
          <w:tcPr>
            <w:tcW w:w="2067" w:type="dxa"/>
            <w:shd w:val="clear" w:color="auto" w:fill="auto"/>
            <w:noWrap/>
            <w:vAlign w:val="bottom"/>
          </w:tcPr>
          <w:p w:rsidR="00246C2A" w:rsidRPr="003D7A27" w:rsidRDefault="003D7A27" w:rsidP="007D31C3">
            <w:pPr>
              <w:spacing w:after="80" w:line="264" w:lineRule="auto"/>
              <w:jc w:val="right"/>
            </w:pPr>
            <w:r>
              <w:rPr>
                <w:lang w:val="ru-RU"/>
              </w:rPr>
              <w:t>268 784 445,4</w:t>
            </w:r>
          </w:p>
        </w:tc>
      </w:tr>
      <w:tr w:rsidR="00246C2A" w:rsidRPr="003D7A27" w:rsidTr="00246C2A">
        <w:trPr>
          <w:cantSplit/>
          <w:trHeight w:val="423"/>
        </w:trPr>
        <w:tc>
          <w:tcPr>
            <w:tcW w:w="2835" w:type="dxa"/>
            <w:shd w:val="clear" w:color="auto" w:fill="auto"/>
            <w:vAlign w:val="bottom"/>
          </w:tcPr>
          <w:p w:rsidR="00246C2A" w:rsidRPr="00EF72A4" w:rsidRDefault="00246C2A" w:rsidP="007D31C3">
            <w:pPr>
              <w:spacing w:after="80" w:line="264" w:lineRule="auto"/>
              <w:jc w:val="center"/>
            </w:pPr>
            <w:r w:rsidRPr="00EF72A4">
              <w:t>01 05 02 01 02 0000 610</w:t>
            </w:r>
          </w:p>
        </w:tc>
        <w:tc>
          <w:tcPr>
            <w:tcW w:w="5163" w:type="dxa"/>
            <w:shd w:val="clear" w:color="auto" w:fill="auto"/>
            <w:vAlign w:val="bottom"/>
          </w:tcPr>
          <w:p w:rsidR="00246C2A" w:rsidRPr="00EF72A4" w:rsidRDefault="00246C2A" w:rsidP="007D31C3">
            <w:pPr>
              <w:spacing w:after="80" w:line="264" w:lineRule="auto"/>
              <w:jc w:val="both"/>
            </w:pPr>
            <w:r w:rsidRPr="00EF72A4">
              <w:t>Уменьшение прочих остатков денежных средств  бюджета Республики Татарстан</w:t>
            </w:r>
          </w:p>
        </w:tc>
        <w:tc>
          <w:tcPr>
            <w:tcW w:w="2067" w:type="dxa"/>
            <w:shd w:val="clear" w:color="auto" w:fill="auto"/>
            <w:noWrap/>
            <w:vAlign w:val="bottom"/>
          </w:tcPr>
          <w:p w:rsidR="00246C2A" w:rsidRPr="003D7A27" w:rsidRDefault="003D7A27" w:rsidP="007D31C3">
            <w:pPr>
              <w:spacing w:after="80" w:line="264" w:lineRule="auto"/>
              <w:jc w:val="right"/>
            </w:pPr>
            <w:r>
              <w:rPr>
                <w:lang w:val="ru-RU"/>
              </w:rPr>
              <w:t>268 784 445,4</w:t>
            </w:r>
            <w:r w:rsidR="00246C2A" w:rsidRPr="003D7A27">
              <w:rPr>
                <w:lang w:val="ru-RU"/>
              </w:rPr>
              <w:t>»;</w:t>
            </w:r>
          </w:p>
        </w:tc>
      </w:tr>
    </w:tbl>
    <w:p w:rsidR="00246C2A" w:rsidRDefault="00246C2A" w:rsidP="007619B0">
      <w:pPr>
        <w:pStyle w:val="a5"/>
        <w:spacing w:line="264" w:lineRule="auto"/>
        <w:rPr>
          <w:sz w:val="28"/>
          <w:szCs w:val="28"/>
          <w:lang w:val="ru-RU"/>
        </w:rPr>
      </w:pPr>
    </w:p>
    <w:p w:rsidR="001E359C" w:rsidRDefault="00246C2A" w:rsidP="001E359C">
      <w:pPr>
        <w:pStyle w:val="a5"/>
        <w:spacing w:line="264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F43580">
        <w:rPr>
          <w:sz w:val="28"/>
          <w:szCs w:val="28"/>
          <w:lang w:val="ru-RU"/>
        </w:rPr>
        <w:t xml:space="preserve">) </w:t>
      </w:r>
      <w:r w:rsidR="001E359C">
        <w:rPr>
          <w:sz w:val="28"/>
          <w:szCs w:val="28"/>
          <w:lang w:val="ru-RU"/>
        </w:rPr>
        <w:t>строку</w:t>
      </w:r>
    </w:p>
    <w:tbl>
      <w:tblPr>
        <w:tblW w:w="10065" w:type="dxa"/>
        <w:tblInd w:w="108" w:type="dxa"/>
        <w:tblLook w:val="04A0"/>
      </w:tblPr>
      <w:tblGrid>
        <w:gridCol w:w="2835"/>
        <w:gridCol w:w="5245"/>
        <w:gridCol w:w="1985"/>
      </w:tblGrid>
      <w:tr w:rsidR="001E359C" w:rsidRPr="00EF72A4" w:rsidTr="001E359C">
        <w:trPr>
          <w:cantSplit/>
          <w:trHeight w:val="423"/>
        </w:trPr>
        <w:tc>
          <w:tcPr>
            <w:tcW w:w="2835" w:type="dxa"/>
            <w:shd w:val="clear" w:color="auto" w:fill="auto"/>
            <w:vAlign w:val="bottom"/>
          </w:tcPr>
          <w:p w:rsidR="001E359C" w:rsidRPr="00EF72A4" w:rsidRDefault="001E359C" w:rsidP="00970E3F">
            <w:pPr>
              <w:spacing w:after="120" w:line="264" w:lineRule="auto"/>
            </w:pPr>
            <w:r>
              <w:rPr>
                <w:lang w:val="ru-RU"/>
              </w:rPr>
              <w:t>«</w:t>
            </w:r>
            <w:r w:rsidRPr="00EF72A4">
              <w:t>Всего источников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1E359C" w:rsidRPr="00EF72A4" w:rsidRDefault="001E359C" w:rsidP="00970E3F">
            <w:pPr>
              <w:spacing w:after="120" w:line="264" w:lineRule="auto"/>
              <w:jc w:val="both"/>
            </w:pP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1E359C" w:rsidRPr="00EF72A4" w:rsidRDefault="009761CE" w:rsidP="00970E3F">
            <w:pPr>
              <w:spacing w:after="120" w:line="264" w:lineRule="auto"/>
              <w:jc w:val="right"/>
              <w:rPr>
                <w:highlight w:val="yellow"/>
                <w:lang w:val="ru-RU"/>
              </w:rPr>
            </w:pPr>
            <w:r>
              <w:rPr>
                <w:lang w:val="ru-RU"/>
              </w:rPr>
              <w:t>11 960 029,6</w:t>
            </w:r>
            <w:r w:rsidR="001E359C">
              <w:rPr>
                <w:lang w:val="ru-RU"/>
              </w:rPr>
              <w:t>»</w:t>
            </w:r>
          </w:p>
        </w:tc>
      </w:tr>
    </w:tbl>
    <w:p w:rsidR="001E359C" w:rsidRDefault="001E359C" w:rsidP="001E359C">
      <w:pPr>
        <w:spacing w:line="264" w:lineRule="auto"/>
        <w:ind w:firstLine="709"/>
        <w:rPr>
          <w:sz w:val="28"/>
          <w:szCs w:val="28"/>
          <w:lang w:val="ru-RU"/>
        </w:rPr>
      </w:pPr>
    </w:p>
    <w:p w:rsidR="001E359C" w:rsidRDefault="001E359C" w:rsidP="001E359C">
      <w:pPr>
        <w:spacing w:line="264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ложить в следующей редакции:</w:t>
      </w:r>
    </w:p>
    <w:tbl>
      <w:tblPr>
        <w:tblW w:w="10065" w:type="dxa"/>
        <w:tblInd w:w="108" w:type="dxa"/>
        <w:tblLook w:val="04A0"/>
      </w:tblPr>
      <w:tblGrid>
        <w:gridCol w:w="2835"/>
        <w:gridCol w:w="5245"/>
        <w:gridCol w:w="1985"/>
      </w:tblGrid>
      <w:tr w:rsidR="001E359C" w:rsidRPr="00EF72A4" w:rsidTr="001E359C">
        <w:trPr>
          <w:cantSplit/>
          <w:trHeight w:val="423"/>
        </w:trPr>
        <w:tc>
          <w:tcPr>
            <w:tcW w:w="2835" w:type="dxa"/>
            <w:shd w:val="clear" w:color="auto" w:fill="auto"/>
            <w:vAlign w:val="bottom"/>
          </w:tcPr>
          <w:p w:rsidR="001E359C" w:rsidRPr="00EF72A4" w:rsidRDefault="001E359C" w:rsidP="00970E3F">
            <w:pPr>
              <w:spacing w:after="120" w:line="264" w:lineRule="auto"/>
            </w:pPr>
            <w:r>
              <w:rPr>
                <w:lang w:val="ru-RU"/>
              </w:rPr>
              <w:t>«</w:t>
            </w:r>
            <w:r w:rsidRPr="00EF72A4">
              <w:t>Всего источников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1E359C" w:rsidRPr="00EF72A4" w:rsidRDefault="001E359C" w:rsidP="00970E3F">
            <w:pPr>
              <w:spacing w:after="120" w:line="264" w:lineRule="auto"/>
              <w:jc w:val="both"/>
            </w:pP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1E359C" w:rsidRPr="00EF72A4" w:rsidRDefault="003D7A27" w:rsidP="00970E3F">
            <w:pPr>
              <w:spacing w:after="120" w:line="264" w:lineRule="auto"/>
              <w:jc w:val="right"/>
              <w:rPr>
                <w:highlight w:val="yellow"/>
                <w:lang w:val="ru-RU"/>
              </w:rPr>
            </w:pPr>
            <w:r>
              <w:rPr>
                <w:lang w:val="ru-RU"/>
              </w:rPr>
              <w:t>23 502 305,3</w:t>
            </w:r>
            <w:r w:rsidR="001E359C">
              <w:rPr>
                <w:lang w:val="ru-RU"/>
              </w:rPr>
              <w:t>»;</w:t>
            </w:r>
          </w:p>
        </w:tc>
      </w:tr>
    </w:tbl>
    <w:p w:rsidR="00F43580" w:rsidRDefault="00F43580" w:rsidP="007619B0">
      <w:pPr>
        <w:pStyle w:val="a5"/>
        <w:spacing w:line="264" w:lineRule="auto"/>
        <w:rPr>
          <w:sz w:val="28"/>
          <w:szCs w:val="28"/>
          <w:lang w:val="ru-RU"/>
        </w:rPr>
      </w:pPr>
    </w:p>
    <w:p w:rsidR="00F43580" w:rsidRDefault="00F43580" w:rsidP="007619B0">
      <w:pPr>
        <w:tabs>
          <w:tab w:val="left" w:pos="993"/>
        </w:tabs>
        <w:spacing w:line="264" w:lineRule="auto"/>
        <w:jc w:val="both"/>
        <w:rPr>
          <w:sz w:val="28"/>
          <w:szCs w:val="28"/>
          <w:lang w:val="ru-RU"/>
        </w:rPr>
      </w:pPr>
    </w:p>
    <w:p w:rsidR="004F5FBD" w:rsidRDefault="004F5FBD" w:rsidP="007619B0">
      <w:pPr>
        <w:pStyle w:val="a5"/>
        <w:numPr>
          <w:ilvl w:val="0"/>
          <w:numId w:val="2"/>
        </w:numPr>
        <w:tabs>
          <w:tab w:val="left" w:pos="993"/>
        </w:tabs>
        <w:spacing w:line="264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блицу 1 приложения </w:t>
      </w:r>
      <w:r w:rsidR="006025C7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 изложить в следующей редакции:</w:t>
      </w:r>
    </w:p>
    <w:p w:rsidR="006025C7" w:rsidRDefault="006025C7" w:rsidP="006025C7">
      <w:pPr>
        <w:pStyle w:val="a5"/>
        <w:tabs>
          <w:tab w:val="left" w:pos="993"/>
        </w:tabs>
        <w:spacing w:line="264" w:lineRule="auto"/>
        <w:ind w:left="709"/>
        <w:jc w:val="both"/>
        <w:rPr>
          <w:sz w:val="28"/>
          <w:szCs w:val="28"/>
          <w:lang w:val="ru-RU"/>
        </w:rPr>
      </w:pPr>
    </w:p>
    <w:p w:rsidR="006025C7" w:rsidRDefault="006025C7" w:rsidP="006025C7">
      <w:pPr>
        <w:pStyle w:val="a5"/>
        <w:tabs>
          <w:tab w:val="left" w:pos="993"/>
        </w:tabs>
        <w:spacing w:line="264" w:lineRule="auto"/>
        <w:ind w:left="709"/>
        <w:jc w:val="right"/>
        <w:rPr>
          <w:lang w:val="ru-RU"/>
        </w:rPr>
      </w:pPr>
      <w:r>
        <w:rPr>
          <w:lang w:val="ru-RU"/>
        </w:rPr>
        <w:t>«Таблица 1</w:t>
      </w:r>
    </w:p>
    <w:p w:rsidR="006025C7" w:rsidRPr="006025C7" w:rsidRDefault="006025C7" w:rsidP="006025C7">
      <w:pPr>
        <w:pStyle w:val="a5"/>
        <w:tabs>
          <w:tab w:val="left" w:pos="993"/>
        </w:tabs>
        <w:spacing w:line="264" w:lineRule="auto"/>
        <w:ind w:left="709"/>
        <w:jc w:val="center"/>
        <w:rPr>
          <w:sz w:val="28"/>
          <w:szCs w:val="28"/>
          <w:lang w:val="ru-RU"/>
        </w:rPr>
      </w:pPr>
      <w:r w:rsidRPr="006025C7">
        <w:rPr>
          <w:sz w:val="28"/>
          <w:szCs w:val="28"/>
          <w:lang w:val="ru-RU"/>
        </w:rPr>
        <w:t>Программа</w:t>
      </w:r>
    </w:p>
    <w:p w:rsidR="006025C7" w:rsidRPr="006025C7" w:rsidRDefault="006025C7" w:rsidP="006025C7">
      <w:pPr>
        <w:pStyle w:val="a5"/>
        <w:tabs>
          <w:tab w:val="left" w:pos="993"/>
        </w:tabs>
        <w:spacing w:line="264" w:lineRule="auto"/>
        <w:ind w:left="709"/>
        <w:jc w:val="center"/>
        <w:rPr>
          <w:sz w:val="28"/>
          <w:szCs w:val="28"/>
          <w:lang w:val="ru-RU"/>
        </w:rPr>
      </w:pPr>
      <w:r w:rsidRPr="006025C7">
        <w:rPr>
          <w:sz w:val="28"/>
          <w:szCs w:val="28"/>
          <w:lang w:val="ru-RU"/>
        </w:rPr>
        <w:t>государственных внутренних заимствований Республики Татарстан</w:t>
      </w:r>
    </w:p>
    <w:p w:rsidR="006025C7" w:rsidRPr="006025C7" w:rsidRDefault="006025C7" w:rsidP="006025C7">
      <w:pPr>
        <w:pStyle w:val="a5"/>
        <w:tabs>
          <w:tab w:val="left" w:pos="993"/>
        </w:tabs>
        <w:spacing w:line="264" w:lineRule="auto"/>
        <w:ind w:left="709"/>
        <w:jc w:val="center"/>
        <w:rPr>
          <w:sz w:val="28"/>
          <w:szCs w:val="28"/>
          <w:lang w:val="ru-RU"/>
        </w:rPr>
      </w:pPr>
      <w:r w:rsidRPr="006025C7">
        <w:rPr>
          <w:sz w:val="28"/>
          <w:szCs w:val="28"/>
          <w:lang w:val="ru-RU"/>
        </w:rPr>
        <w:t>на 2014 год</w:t>
      </w:r>
    </w:p>
    <w:p w:rsidR="006025C7" w:rsidRDefault="006025C7" w:rsidP="006025C7">
      <w:pPr>
        <w:pStyle w:val="a5"/>
        <w:tabs>
          <w:tab w:val="left" w:pos="993"/>
        </w:tabs>
        <w:spacing w:line="264" w:lineRule="auto"/>
        <w:ind w:left="709"/>
        <w:jc w:val="center"/>
        <w:rPr>
          <w:lang w:val="ru-RU"/>
        </w:rPr>
      </w:pPr>
    </w:p>
    <w:p w:rsidR="006025C7" w:rsidRPr="002D3A85" w:rsidRDefault="006025C7" w:rsidP="006025C7">
      <w:pPr>
        <w:spacing w:line="264" w:lineRule="auto"/>
        <w:jc w:val="right"/>
        <w:rPr>
          <w:lang w:val="ru-RU"/>
        </w:rPr>
      </w:pPr>
      <w:r w:rsidRPr="002D3A85">
        <w:t>(тыс. рублей)</w:t>
      </w:r>
    </w:p>
    <w:tbl>
      <w:tblPr>
        <w:tblW w:w="1020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080"/>
        <w:gridCol w:w="2126"/>
      </w:tblGrid>
      <w:tr w:rsidR="006025C7" w:rsidRPr="002D3A85" w:rsidTr="001D5D20">
        <w:trPr>
          <w:trHeight w:val="400"/>
          <w:tblCellSpacing w:w="5" w:type="nil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5C7" w:rsidRPr="002D3A85" w:rsidRDefault="006025C7" w:rsidP="00E2053C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25C7" w:rsidRPr="00D127D3" w:rsidRDefault="006025C7" w:rsidP="00E2053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lang w:val="ru-RU" w:eastAsia="en-US"/>
              </w:rPr>
            </w:pPr>
            <w:r w:rsidRPr="00D127D3">
              <w:rPr>
                <w:rFonts w:eastAsiaTheme="minorHAnsi"/>
                <w:lang w:val="ru-RU" w:eastAsia="en-US"/>
              </w:rPr>
              <w:t>Сумма</w:t>
            </w:r>
          </w:p>
        </w:tc>
      </w:tr>
      <w:tr w:rsidR="006025C7" w:rsidRPr="002D3A85" w:rsidTr="001D5D20">
        <w:trPr>
          <w:tblCellSpacing w:w="5" w:type="nil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5C7" w:rsidRPr="00B91D0C" w:rsidRDefault="006025C7" w:rsidP="001D5D20">
            <w:pPr>
              <w:autoSpaceDE w:val="0"/>
              <w:autoSpaceDN w:val="0"/>
              <w:adjustRightInd w:val="0"/>
              <w:spacing w:before="120" w:line="264" w:lineRule="auto"/>
              <w:rPr>
                <w:rFonts w:eastAsiaTheme="minorHAnsi"/>
                <w:lang w:val="ru-RU" w:eastAsia="en-US"/>
              </w:rPr>
            </w:pPr>
            <w:r w:rsidRPr="00B91D0C">
              <w:rPr>
                <w:rFonts w:eastAsiaTheme="minorHAnsi"/>
                <w:lang w:val="ru-RU" w:eastAsia="en-US"/>
              </w:rPr>
              <w:t>Государственные внутренние заимств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025C7" w:rsidRPr="00B91D0C" w:rsidRDefault="006025C7" w:rsidP="001D5D20">
            <w:pPr>
              <w:autoSpaceDE w:val="0"/>
              <w:autoSpaceDN w:val="0"/>
              <w:adjustRightInd w:val="0"/>
              <w:spacing w:before="120" w:line="264" w:lineRule="auto"/>
              <w:jc w:val="right"/>
              <w:rPr>
                <w:rFonts w:eastAsiaTheme="minorHAnsi"/>
                <w:lang w:val="ru-RU" w:eastAsia="en-US"/>
              </w:rPr>
            </w:pPr>
          </w:p>
        </w:tc>
      </w:tr>
      <w:tr w:rsidR="006025C7" w:rsidRPr="002D3A85" w:rsidTr="001D5D20">
        <w:trPr>
          <w:tblCellSpacing w:w="5" w:type="nil"/>
        </w:trPr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</w:tcPr>
          <w:p w:rsidR="006025C7" w:rsidRPr="00B91D0C" w:rsidRDefault="006025C7" w:rsidP="001D5D20">
            <w:pPr>
              <w:autoSpaceDE w:val="0"/>
              <w:autoSpaceDN w:val="0"/>
              <w:adjustRightInd w:val="0"/>
              <w:spacing w:before="120" w:line="264" w:lineRule="auto"/>
              <w:ind w:left="492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>п</w:t>
            </w:r>
            <w:r w:rsidRPr="00B91D0C">
              <w:rPr>
                <w:rFonts w:eastAsiaTheme="minorHAnsi"/>
                <w:lang w:val="ru-RU" w:eastAsia="en-US"/>
              </w:rPr>
              <w:t>ривлечение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025C7" w:rsidRPr="00B91D0C" w:rsidRDefault="001D5D20" w:rsidP="001D5D20">
            <w:pPr>
              <w:autoSpaceDE w:val="0"/>
              <w:autoSpaceDN w:val="0"/>
              <w:adjustRightInd w:val="0"/>
              <w:spacing w:before="120" w:line="264" w:lineRule="auto"/>
              <w:jc w:val="center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>70 262 268,3</w:t>
            </w:r>
          </w:p>
        </w:tc>
      </w:tr>
      <w:tr w:rsidR="006025C7" w:rsidRPr="002D3A85" w:rsidTr="001D5D20">
        <w:trPr>
          <w:tblCellSpacing w:w="5" w:type="nil"/>
        </w:trPr>
        <w:tc>
          <w:tcPr>
            <w:tcW w:w="8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C7" w:rsidRPr="00B91D0C" w:rsidRDefault="006025C7" w:rsidP="001D5D20">
            <w:pPr>
              <w:autoSpaceDE w:val="0"/>
              <w:autoSpaceDN w:val="0"/>
              <w:adjustRightInd w:val="0"/>
              <w:spacing w:before="120" w:line="264" w:lineRule="auto"/>
              <w:ind w:left="492"/>
              <w:jc w:val="both"/>
              <w:rPr>
                <w:rFonts w:eastAsiaTheme="minorHAnsi"/>
                <w:lang w:val="ru-RU" w:eastAsia="en-US"/>
              </w:rPr>
            </w:pPr>
            <w:r w:rsidRPr="00B91D0C">
              <w:rPr>
                <w:rFonts w:eastAsiaTheme="minorHAnsi"/>
                <w:lang w:val="ru-RU" w:eastAsia="en-US"/>
              </w:rPr>
              <w:t>объем средств, направляемых на погашение основной суммы долг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5C7" w:rsidRPr="00B91D0C" w:rsidRDefault="006025C7" w:rsidP="001D5D20">
            <w:pPr>
              <w:autoSpaceDE w:val="0"/>
              <w:autoSpaceDN w:val="0"/>
              <w:adjustRightInd w:val="0"/>
              <w:spacing w:before="120" w:line="264" w:lineRule="auto"/>
              <w:jc w:val="center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>6</w:t>
            </w:r>
            <w:r w:rsidRPr="00B91D0C">
              <w:rPr>
                <w:rFonts w:eastAsiaTheme="minorHAnsi"/>
                <w:lang w:val="ru-RU" w:eastAsia="en-US"/>
              </w:rPr>
              <w:t>0 000 000,0</w:t>
            </w:r>
          </w:p>
        </w:tc>
      </w:tr>
      <w:tr w:rsidR="006025C7" w:rsidRPr="002D3A85" w:rsidTr="001D5D20">
        <w:trPr>
          <w:tblCellSpacing w:w="5" w:type="nil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5C7" w:rsidRPr="00B91D0C" w:rsidRDefault="006025C7" w:rsidP="001D5D20">
            <w:pPr>
              <w:autoSpaceDE w:val="0"/>
              <w:autoSpaceDN w:val="0"/>
              <w:adjustRightInd w:val="0"/>
              <w:spacing w:before="120" w:line="264" w:lineRule="auto"/>
              <w:rPr>
                <w:rFonts w:eastAsiaTheme="minorHAnsi"/>
                <w:lang w:val="ru-RU" w:eastAsia="en-US"/>
              </w:rPr>
            </w:pPr>
            <w:r w:rsidRPr="00B91D0C">
              <w:rPr>
                <w:rFonts w:eastAsiaTheme="minorHAnsi"/>
                <w:lang w:val="ru-RU" w:eastAsia="en-US"/>
              </w:rPr>
              <w:t>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025C7" w:rsidRPr="00B91D0C" w:rsidRDefault="006025C7" w:rsidP="001D5D20">
            <w:pPr>
              <w:autoSpaceDE w:val="0"/>
              <w:autoSpaceDN w:val="0"/>
              <w:adjustRightInd w:val="0"/>
              <w:spacing w:before="120" w:line="264" w:lineRule="auto"/>
              <w:jc w:val="center"/>
              <w:rPr>
                <w:rFonts w:eastAsiaTheme="minorHAnsi"/>
                <w:lang w:val="ru-RU" w:eastAsia="en-US"/>
              </w:rPr>
            </w:pPr>
          </w:p>
        </w:tc>
      </w:tr>
      <w:tr w:rsidR="001D5D20" w:rsidRPr="002D3A85" w:rsidTr="001D5D20">
        <w:trPr>
          <w:tblCellSpacing w:w="5" w:type="nil"/>
        </w:trPr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</w:tcPr>
          <w:p w:rsidR="001D5D20" w:rsidRPr="00B91D0C" w:rsidRDefault="001D5D20" w:rsidP="001D5D20">
            <w:pPr>
              <w:autoSpaceDE w:val="0"/>
              <w:autoSpaceDN w:val="0"/>
              <w:adjustRightInd w:val="0"/>
              <w:spacing w:before="120" w:line="264" w:lineRule="auto"/>
              <w:jc w:val="both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>бюджетные кредиты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D5D20" w:rsidRPr="00B91D0C" w:rsidRDefault="001D5D20" w:rsidP="00AD36D3">
            <w:pPr>
              <w:autoSpaceDE w:val="0"/>
              <w:autoSpaceDN w:val="0"/>
              <w:adjustRightInd w:val="0"/>
              <w:spacing w:before="120" w:line="264" w:lineRule="auto"/>
              <w:jc w:val="center"/>
              <w:rPr>
                <w:rFonts w:eastAsiaTheme="minorHAnsi"/>
                <w:lang w:val="ru-RU" w:eastAsia="en-US"/>
              </w:rPr>
            </w:pPr>
          </w:p>
        </w:tc>
      </w:tr>
      <w:tr w:rsidR="001D5D20" w:rsidRPr="002D3A85" w:rsidTr="001D5D20">
        <w:trPr>
          <w:tblCellSpacing w:w="5" w:type="nil"/>
        </w:trPr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</w:tcPr>
          <w:p w:rsidR="001D5D20" w:rsidRPr="00B91D0C" w:rsidRDefault="001D5D20" w:rsidP="00AD36D3">
            <w:pPr>
              <w:autoSpaceDE w:val="0"/>
              <w:autoSpaceDN w:val="0"/>
              <w:adjustRightInd w:val="0"/>
              <w:spacing w:before="120" w:line="264" w:lineRule="auto"/>
              <w:ind w:left="492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>п</w:t>
            </w:r>
            <w:r w:rsidRPr="00B91D0C">
              <w:rPr>
                <w:rFonts w:eastAsiaTheme="minorHAnsi"/>
                <w:lang w:val="ru-RU" w:eastAsia="en-US"/>
              </w:rPr>
              <w:t>ривлечение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D5D20" w:rsidRPr="00B91D0C" w:rsidRDefault="001D5D20" w:rsidP="00AD36D3">
            <w:pPr>
              <w:autoSpaceDE w:val="0"/>
              <w:autoSpaceDN w:val="0"/>
              <w:adjustRightInd w:val="0"/>
              <w:spacing w:before="120" w:line="264" w:lineRule="auto"/>
              <w:jc w:val="center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>70 262 268,3</w:t>
            </w:r>
          </w:p>
        </w:tc>
      </w:tr>
      <w:tr w:rsidR="001D5D20" w:rsidRPr="002D3A85" w:rsidTr="001D5D20">
        <w:trPr>
          <w:tblCellSpacing w:w="5" w:type="nil"/>
        </w:trPr>
        <w:tc>
          <w:tcPr>
            <w:tcW w:w="8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20" w:rsidRPr="00B91D0C" w:rsidRDefault="001D5D20" w:rsidP="00AD36D3">
            <w:pPr>
              <w:autoSpaceDE w:val="0"/>
              <w:autoSpaceDN w:val="0"/>
              <w:adjustRightInd w:val="0"/>
              <w:spacing w:before="120" w:line="264" w:lineRule="auto"/>
              <w:ind w:left="492"/>
              <w:jc w:val="both"/>
              <w:rPr>
                <w:rFonts w:eastAsiaTheme="minorHAnsi"/>
                <w:lang w:val="ru-RU" w:eastAsia="en-US"/>
              </w:rPr>
            </w:pPr>
            <w:r w:rsidRPr="00B91D0C">
              <w:rPr>
                <w:rFonts w:eastAsiaTheme="minorHAnsi"/>
                <w:lang w:val="ru-RU" w:eastAsia="en-US"/>
              </w:rPr>
              <w:t>объем средств, направляемых на погашение основной суммы долга</w:t>
            </w:r>
            <w:r>
              <w:rPr>
                <w:rFonts w:eastAsiaTheme="minorHAnsi"/>
                <w:lang w:val="ru-RU" w:eastAsia="en-US"/>
              </w:rPr>
              <w:t>,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D20" w:rsidRPr="00B91D0C" w:rsidRDefault="001D5D20" w:rsidP="00AD36D3">
            <w:pPr>
              <w:autoSpaceDE w:val="0"/>
              <w:autoSpaceDN w:val="0"/>
              <w:adjustRightInd w:val="0"/>
              <w:spacing w:before="120" w:line="264" w:lineRule="auto"/>
              <w:jc w:val="center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>6</w:t>
            </w:r>
            <w:r w:rsidRPr="00B91D0C">
              <w:rPr>
                <w:rFonts w:eastAsiaTheme="minorHAnsi"/>
                <w:lang w:val="ru-RU" w:eastAsia="en-US"/>
              </w:rPr>
              <w:t>0 000 000,0</w:t>
            </w:r>
          </w:p>
        </w:tc>
      </w:tr>
      <w:tr w:rsidR="001D5D20" w:rsidRPr="002D3A85" w:rsidTr="001D5D20">
        <w:trPr>
          <w:tblCellSpacing w:w="5" w:type="nil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D20" w:rsidRPr="00B91D0C" w:rsidRDefault="001D5D20" w:rsidP="001D5D20">
            <w:pPr>
              <w:autoSpaceDE w:val="0"/>
              <w:autoSpaceDN w:val="0"/>
              <w:adjustRightInd w:val="0"/>
              <w:spacing w:before="120" w:line="264" w:lineRule="auto"/>
              <w:jc w:val="both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>включая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5D20" w:rsidRPr="00B91D0C" w:rsidRDefault="001D5D20" w:rsidP="00AD36D3">
            <w:pPr>
              <w:autoSpaceDE w:val="0"/>
              <w:autoSpaceDN w:val="0"/>
              <w:adjustRightInd w:val="0"/>
              <w:spacing w:before="120" w:line="264" w:lineRule="auto"/>
              <w:jc w:val="center"/>
              <w:rPr>
                <w:rFonts w:eastAsiaTheme="minorHAnsi"/>
                <w:lang w:val="ru-RU" w:eastAsia="en-US"/>
              </w:rPr>
            </w:pPr>
          </w:p>
        </w:tc>
      </w:tr>
      <w:tr w:rsidR="001D5D20" w:rsidRPr="002D3A85" w:rsidTr="001D5D20">
        <w:trPr>
          <w:tblCellSpacing w:w="5" w:type="nil"/>
        </w:trPr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</w:tcPr>
          <w:p w:rsidR="001D5D20" w:rsidRPr="00B91D0C" w:rsidRDefault="001D5D20" w:rsidP="001D5D20">
            <w:pPr>
              <w:autoSpaceDE w:val="0"/>
              <w:autoSpaceDN w:val="0"/>
              <w:adjustRightInd w:val="0"/>
              <w:spacing w:before="120" w:line="264" w:lineRule="auto"/>
              <w:jc w:val="both"/>
              <w:rPr>
                <w:rFonts w:eastAsiaTheme="minorHAnsi"/>
                <w:lang w:val="ru-RU" w:eastAsia="en-US"/>
              </w:rPr>
            </w:pPr>
            <w:r w:rsidRPr="00B91D0C">
              <w:rPr>
                <w:rFonts w:eastAsiaTheme="minorHAnsi"/>
                <w:lang w:val="ru-RU" w:eastAsia="en-US"/>
              </w:rPr>
              <w:t>бюджетные кредиты</w:t>
            </w:r>
            <w:r>
              <w:rPr>
                <w:rFonts w:eastAsiaTheme="minorHAnsi"/>
                <w:lang w:val="ru-RU" w:eastAsia="en-US"/>
              </w:rPr>
              <w:t xml:space="preserve"> из федерального бюджета на пополнение остатков средств на счетах бюджетов субъектов </w:t>
            </w:r>
            <w:r w:rsidRPr="00DE420B">
              <w:rPr>
                <w:rFonts w:eastAsiaTheme="minorHAnsi"/>
                <w:lang w:val="ru-RU" w:eastAsia="en-US"/>
              </w:rPr>
              <w:t xml:space="preserve">Российской Федерации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D5D20" w:rsidRPr="00B91D0C" w:rsidRDefault="001D5D20" w:rsidP="001D5D20">
            <w:pPr>
              <w:autoSpaceDE w:val="0"/>
              <w:autoSpaceDN w:val="0"/>
              <w:adjustRightInd w:val="0"/>
              <w:spacing w:before="120" w:line="264" w:lineRule="auto"/>
              <w:jc w:val="center"/>
              <w:rPr>
                <w:rFonts w:eastAsiaTheme="minorHAnsi"/>
                <w:lang w:val="ru-RU" w:eastAsia="en-US"/>
              </w:rPr>
            </w:pPr>
          </w:p>
        </w:tc>
      </w:tr>
      <w:tr w:rsidR="001D5D20" w:rsidRPr="002D3A85" w:rsidTr="001D5D20">
        <w:trPr>
          <w:tblCellSpacing w:w="5" w:type="nil"/>
        </w:trPr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</w:tcPr>
          <w:p w:rsidR="001D5D20" w:rsidRPr="00B91D0C" w:rsidRDefault="001D5D20" w:rsidP="001D5D20">
            <w:pPr>
              <w:autoSpaceDE w:val="0"/>
              <w:autoSpaceDN w:val="0"/>
              <w:adjustRightInd w:val="0"/>
              <w:spacing w:before="120" w:line="264" w:lineRule="auto"/>
              <w:ind w:left="492"/>
              <w:rPr>
                <w:rFonts w:eastAsiaTheme="minorHAnsi"/>
                <w:lang w:val="ru-RU" w:eastAsia="en-US"/>
              </w:rPr>
            </w:pPr>
            <w:r w:rsidRPr="00B91D0C">
              <w:rPr>
                <w:rFonts w:eastAsiaTheme="minorHAnsi"/>
                <w:lang w:val="ru-RU" w:eastAsia="en-US"/>
              </w:rPr>
              <w:t>привлечение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D5D20" w:rsidRPr="00B91D0C" w:rsidRDefault="001D5D20" w:rsidP="001D5D20">
            <w:pPr>
              <w:autoSpaceDE w:val="0"/>
              <w:autoSpaceDN w:val="0"/>
              <w:adjustRightInd w:val="0"/>
              <w:spacing w:before="120" w:line="264" w:lineRule="auto"/>
              <w:jc w:val="center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>6</w:t>
            </w:r>
            <w:r w:rsidRPr="00B91D0C">
              <w:rPr>
                <w:rFonts w:eastAsiaTheme="minorHAnsi"/>
                <w:lang w:val="ru-RU" w:eastAsia="en-US"/>
              </w:rPr>
              <w:t>0 000 000,0</w:t>
            </w:r>
          </w:p>
        </w:tc>
      </w:tr>
      <w:tr w:rsidR="001D5D20" w:rsidRPr="002D3A85" w:rsidTr="001D5D20">
        <w:trPr>
          <w:tblCellSpacing w:w="5" w:type="nil"/>
        </w:trPr>
        <w:tc>
          <w:tcPr>
            <w:tcW w:w="8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20" w:rsidRPr="00B91D0C" w:rsidRDefault="001D5D20" w:rsidP="001D5D20">
            <w:pPr>
              <w:autoSpaceDE w:val="0"/>
              <w:autoSpaceDN w:val="0"/>
              <w:adjustRightInd w:val="0"/>
              <w:spacing w:before="120" w:line="264" w:lineRule="auto"/>
              <w:ind w:left="492"/>
              <w:jc w:val="both"/>
              <w:rPr>
                <w:rFonts w:eastAsiaTheme="minorHAnsi"/>
                <w:lang w:val="ru-RU" w:eastAsia="en-US"/>
              </w:rPr>
            </w:pPr>
            <w:r w:rsidRPr="00B91D0C">
              <w:rPr>
                <w:rFonts w:eastAsiaTheme="minorHAnsi"/>
                <w:lang w:val="ru-RU" w:eastAsia="en-US"/>
              </w:rPr>
              <w:t>объем средств, направляемых на погашение основной суммы долг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D20" w:rsidRPr="00B91D0C" w:rsidRDefault="001D5D20" w:rsidP="001D5D20">
            <w:pPr>
              <w:autoSpaceDE w:val="0"/>
              <w:autoSpaceDN w:val="0"/>
              <w:adjustRightInd w:val="0"/>
              <w:spacing w:before="120" w:line="264" w:lineRule="auto"/>
              <w:jc w:val="center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>6</w:t>
            </w:r>
            <w:r w:rsidRPr="00B91D0C">
              <w:rPr>
                <w:rFonts w:eastAsiaTheme="minorHAnsi"/>
                <w:lang w:val="ru-RU" w:eastAsia="en-US"/>
              </w:rPr>
              <w:t>0 000 000,0</w:t>
            </w:r>
            <w:r>
              <w:rPr>
                <w:rFonts w:eastAsiaTheme="minorHAnsi"/>
                <w:lang w:val="ru-RU" w:eastAsia="en-US"/>
              </w:rPr>
              <w:t>»;</w:t>
            </w:r>
          </w:p>
        </w:tc>
      </w:tr>
    </w:tbl>
    <w:p w:rsidR="006025C7" w:rsidRDefault="006025C7" w:rsidP="007619B0">
      <w:pPr>
        <w:pStyle w:val="a5"/>
        <w:numPr>
          <w:ilvl w:val="0"/>
          <w:numId w:val="2"/>
        </w:numPr>
        <w:tabs>
          <w:tab w:val="left" w:pos="993"/>
        </w:tabs>
        <w:spacing w:line="264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таблицу 1 приложения 3 изложить в следующей редакции:</w:t>
      </w:r>
    </w:p>
    <w:p w:rsidR="007619B0" w:rsidRDefault="007619B0" w:rsidP="004F5FBD">
      <w:pPr>
        <w:autoSpaceDE w:val="0"/>
        <w:autoSpaceDN w:val="0"/>
        <w:adjustRightInd w:val="0"/>
        <w:jc w:val="right"/>
        <w:rPr>
          <w:lang w:val="ru-RU"/>
        </w:rPr>
      </w:pPr>
    </w:p>
    <w:p w:rsidR="004F5FBD" w:rsidRDefault="000A43A3" w:rsidP="004F5FBD">
      <w:pPr>
        <w:autoSpaceDE w:val="0"/>
        <w:autoSpaceDN w:val="0"/>
        <w:adjustRightInd w:val="0"/>
        <w:jc w:val="right"/>
        <w:rPr>
          <w:lang w:val="ru-RU"/>
        </w:rPr>
      </w:pPr>
      <w:r>
        <w:rPr>
          <w:lang w:val="ru-RU"/>
        </w:rPr>
        <w:t>«</w:t>
      </w:r>
      <w:r w:rsidR="004F5FBD" w:rsidRPr="005742F5">
        <w:t>Таблица 1</w:t>
      </w:r>
    </w:p>
    <w:p w:rsidR="004F5FBD" w:rsidRDefault="004F5FBD" w:rsidP="004F5FBD">
      <w:pPr>
        <w:autoSpaceDE w:val="0"/>
        <w:autoSpaceDN w:val="0"/>
        <w:adjustRightInd w:val="0"/>
        <w:jc w:val="right"/>
        <w:rPr>
          <w:lang w:val="ru-RU"/>
        </w:rPr>
      </w:pPr>
    </w:p>
    <w:p w:rsidR="007619B0" w:rsidRPr="00D7569C" w:rsidRDefault="007619B0" w:rsidP="004F5FBD">
      <w:pPr>
        <w:autoSpaceDE w:val="0"/>
        <w:autoSpaceDN w:val="0"/>
        <w:adjustRightInd w:val="0"/>
        <w:jc w:val="right"/>
        <w:rPr>
          <w:lang w:val="ru-RU"/>
        </w:rPr>
      </w:pPr>
    </w:p>
    <w:p w:rsidR="004F5FBD" w:rsidRPr="005742F5" w:rsidRDefault="004F5FBD" w:rsidP="004F5FBD">
      <w:pPr>
        <w:jc w:val="center"/>
        <w:rPr>
          <w:sz w:val="28"/>
          <w:szCs w:val="28"/>
        </w:rPr>
      </w:pPr>
      <w:r w:rsidRPr="005742F5">
        <w:rPr>
          <w:sz w:val="28"/>
          <w:szCs w:val="28"/>
        </w:rPr>
        <w:t xml:space="preserve">Прогнозируемые объемы доходов бюджета Республики Татарстан </w:t>
      </w:r>
    </w:p>
    <w:p w:rsidR="004F5FBD" w:rsidRPr="005742F5" w:rsidRDefault="004F5FBD" w:rsidP="004F5FBD">
      <w:pPr>
        <w:jc w:val="center"/>
        <w:rPr>
          <w:sz w:val="28"/>
          <w:szCs w:val="28"/>
        </w:rPr>
      </w:pPr>
      <w:r w:rsidRPr="005742F5">
        <w:rPr>
          <w:sz w:val="28"/>
          <w:szCs w:val="28"/>
        </w:rPr>
        <w:t>на 201</w:t>
      </w:r>
      <w:r>
        <w:rPr>
          <w:sz w:val="28"/>
          <w:szCs w:val="28"/>
          <w:lang w:val="ru-RU"/>
        </w:rPr>
        <w:t>4</w:t>
      </w:r>
      <w:r w:rsidRPr="005742F5">
        <w:rPr>
          <w:sz w:val="28"/>
          <w:szCs w:val="28"/>
        </w:rPr>
        <w:t xml:space="preserve"> год</w:t>
      </w:r>
    </w:p>
    <w:p w:rsidR="004F5FBD" w:rsidRDefault="004F5FBD" w:rsidP="004F5FBD">
      <w:pPr>
        <w:pStyle w:val="a5"/>
        <w:autoSpaceDE w:val="0"/>
        <w:autoSpaceDN w:val="0"/>
        <w:adjustRightInd w:val="0"/>
        <w:ind w:left="1068"/>
        <w:jc w:val="both"/>
        <w:rPr>
          <w:sz w:val="28"/>
          <w:szCs w:val="28"/>
          <w:lang w:val="ru-RU"/>
        </w:rPr>
      </w:pPr>
    </w:p>
    <w:p w:rsidR="007619B0" w:rsidRPr="00BD4472" w:rsidRDefault="007619B0" w:rsidP="004F5FBD">
      <w:pPr>
        <w:pStyle w:val="a5"/>
        <w:autoSpaceDE w:val="0"/>
        <w:autoSpaceDN w:val="0"/>
        <w:adjustRightInd w:val="0"/>
        <w:ind w:left="1068"/>
        <w:jc w:val="both"/>
        <w:rPr>
          <w:sz w:val="28"/>
          <w:szCs w:val="28"/>
          <w:lang w:val="ru-RU"/>
        </w:rPr>
      </w:pPr>
    </w:p>
    <w:p w:rsidR="004F5FBD" w:rsidRPr="005742F5" w:rsidRDefault="004F5FBD" w:rsidP="004F5FBD">
      <w:pPr>
        <w:jc w:val="right"/>
      </w:pPr>
      <w:r w:rsidRPr="005742F5">
        <w:t xml:space="preserve"> (тыс. рублей)</w:t>
      </w:r>
    </w:p>
    <w:tbl>
      <w:tblPr>
        <w:tblW w:w="10219" w:type="dxa"/>
        <w:tblInd w:w="95" w:type="dxa"/>
        <w:tblLayout w:type="fixed"/>
        <w:tblLook w:val="04A0"/>
      </w:tblPr>
      <w:tblGrid>
        <w:gridCol w:w="5400"/>
        <w:gridCol w:w="2835"/>
        <w:gridCol w:w="1984"/>
      </w:tblGrid>
      <w:tr w:rsidR="004F5FBD" w:rsidRPr="00413709" w:rsidTr="004F5FBD">
        <w:trPr>
          <w:trHeight w:val="467"/>
          <w:tblHeader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FBD" w:rsidRPr="00413709" w:rsidRDefault="004F5FBD" w:rsidP="00763D4D">
            <w:pPr>
              <w:jc w:val="center"/>
              <w:rPr>
                <w:bCs/>
              </w:rPr>
            </w:pPr>
            <w:r w:rsidRPr="000B30FB">
              <w:rPr>
                <w:bCs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FBD" w:rsidRPr="00413709" w:rsidRDefault="004F5FBD" w:rsidP="00763D4D">
            <w:pPr>
              <w:jc w:val="center"/>
              <w:rPr>
                <w:bCs/>
              </w:rPr>
            </w:pPr>
            <w:r w:rsidRPr="00413709">
              <w:rPr>
                <w:bCs/>
              </w:rPr>
              <w:t>Код дох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BD" w:rsidRPr="00413709" w:rsidRDefault="004F5FBD" w:rsidP="00763D4D">
            <w:pPr>
              <w:jc w:val="center"/>
              <w:rPr>
                <w:bCs/>
              </w:rPr>
            </w:pPr>
            <w:r w:rsidRPr="00413709">
              <w:rPr>
                <w:bCs/>
              </w:rPr>
              <w:t>Сумма</w:t>
            </w:r>
          </w:p>
        </w:tc>
      </w:tr>
      <w:tr w:rsidR="00BC3549" w:rsidRPr="00E2279C" w:rsidTr="004F5FBD">
        <w:trPr>
          <w:trHeight w:val="467"/>
        </w:trPr>
        <w:tc>
          <w:tcPr>
            <w:tcW w:w="54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549" w:rsidRPr="00BC3549" w:rsidRDefault="00BC3549" w:rsidP="006E72A8">
            <w:pPr>
              <w:spacing w:after="80"/>
              <w:jc w:val="both"/>
              <w:rPr>
                <w:bCs/>
              </w:rPr>
            </w:pPr>
            <w:r w:rsidRPr="00BC3549">
              <w:rPr>
                <w:bCs/>
              </w:rPr>
              <w:t>Налоговые и неналоговые доходы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549" w:rsidRPr="00BC3549" w:rsidRDefault="00BC3549" w:rsidP="006E72A8">
            <w:pPr>
              <w:spacing w:after="80"/>
              <w:jc w:val="center"/>
              <w:rPr>
                <w:bCs/>
              </w:rPr>
            </w:pPr>
            <w:r w:rsidRPr="00BC3549">
              <w:rPr>
                <w:bCs/>
              </w:rPr>
              <w:t>1 00 00000 00 0000 000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BC3549" w:rsidRPr="00BC3549" w:rsidRDefault="000269C6" w:rsidP="006E72A8">
            <w:pPr>
              <w:spacing w:after="80"/>
              <w:jc w:val="right"/>
              <w:rPr>
                <w:bCs/>
              </w:rPr>
            </w:pPr>
            <w:r w:rsidRPr="008C3823">
              <w:rPr>
                <w:bCs/>
              </w:rPr>
              <w:t>137 446 235,1</w:t>
            </w:r>
          </w:p>
        </w:tc>
      </w:tr>
      <w:tr w:rsidR="000269C6" w:rsidRPr="00E2279C" w:rsidTr="004F5FBD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0269C6" w:rsidRPr="00BC3549" w:rsidRDefault="000269C6" w:rsidP="006E72A8">
            <w:pPr>
              <w:spacing w:after="80"/>
              <w:jc w:val="both"/>
              <w:rPr>
                <w:bCs/>
              </w:rPr>
            </w:pPr>
            <w:r w:rsidRPr="00BC3549">
              <w:rPr>
                <w:bCs/>
              </w:rPr>
              <w:t>Налоги на прибыль, доходы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0269C6" w:rsidRPr="00BC3549" w:rsidRDefault="000269C6" w:rsidP="006E72A8">
            <w:pPr>
              <w:spacing w:after="80"/>
              <w:jc w:val="center"/>
              <w:rPr>
                <w:bCs/>
              </w:rPr>
            </w:pPr>
            <w:r w:rsidRPr="00BC3549">
              <w:rPr>
                <w:bCs/>
              </w:rPr>
              <w:t>1 01 00000 00 0000 0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269C6" w:rsidRPr="008C3823" w:rsidRDefault="000269C6" w:rsidP="000269C6">
            <w:pPr>
              <w:spacing w:after="80"/>
              <w:jc w:val="right"/>
              <w:rPr>
                <w:bCs/>
              </w:rPr>
            </w:pPr>
            <w:r w:rsidRPr="008C3823">
              <w:rPr>
                <w:bCs/>
              </w:rPr>
              <w:t>88 066 306,6</w:t>
            </w:r>
          </w:p>
        </w:tc>
      </w:tr>
      <w:tr w:rsidR="000269C6" w:rsidRPr="00E2279C" w:rsidTr="004F5FBD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0269C6" w:rsidRPr="00BC3549" w:rsidRDefault="000269C6" w:rsidP="006E72A8">
            <w:pPr>
              <w:spacing w:after="80"/>
              <w:jc w:val="both"/>
              <w:rPr>
                <w:bCs/>
              </w:rPr>
            </w:pPr>
            <w:r w:rsidRPr="00BC3549">
              <w:rPr>
                <w:bCs/>
              </w:rPr>
              <w:t>Налог на прибыль организаций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0269C6" w:rsidRPr="00BC3549" w:rsidRDefault="000269C6" w:rsidP="006E72A8">
            <w:pPr>
              <w:spacing w:after="80"/>
              <w:jc w:val="center"/>
              <w:rPr>
                <w:bCs/>
              </w:rPr>
            </w:pPr>
            <w:r w:rsidRPr="00BC3549">
              <w:rPr>
                <w:bCs/>
              </w:rPr>
              <w:t>1 01 01000 00 0000 1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269C6" w:rsidRPr="008C3823" w:rsidRDefault="000269C6" w:rsidP="000269C6">
            <w:pPr>
              <w:spacing w:after="80"/>
              <w:jc w:val="right"/>
              <w:rPr>
                <w:bCs/>
              </w:rPr>
            </w:pPr>
            <w:r w:rsidRPr="008C3823">
              <w:rPr>
                <w:bCs/>
              </w:rPr>
              <w:t>50 465 000,0</w:t>
            </w:r>
          </w:p>
        </w:tc>
      </w:tr>
      <w:tr w:rsidR="000269C6" w:rsidRPr="00E2279C" w:rsidTr="004F5FBD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0269C6" w:rsidRPr="00BC3549" w:rsidRDefault="000269C6" w:rsidP="006E72A8">
            <w:pPr>
              <w:spacing w:after="80"/>
              <w:jc w:val="both"/>
              <w:rPr>
                <w:bCs/>
              </w:rPr>
            </w:pPr>
            <w:r w:rsidRPr="00BC3549">
              <w:rPr>
                <w:bCs/>
              </w:rPr>
              <w:t>Налог на доходы физических лиц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0269C6" w:rsidRPr="00BC3549" w:rsidRDefault="000269C6" w:rsidP="006E72A8">
            <w:pPr>
              <w:spacing w:after="80"/>
              <w:jc w:val="center"/>
              <w:rPr>
                <w:bCs/>
              </w:rPr>
            </w:pPr>
            <w:r w:rsidRPr="00BC3549">
              <w:rPr>
                <w:bCs/>
              </w:rPr>
              <w:t>1 01 02000 01 0000 1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269C6" w:rsidRPr="008C3823" w:rsidRDefault="000269C6" w:rsidP="000269C6">
            <w:pPr>
              <w:spacing w:after="80"/>
              <w:jc w:val="right"/>
              <w:rPr>
                <w:bCs/>
              </w:rPr>
            </w:pPr>
            <w:r w:rsidRPr="008C3823">
              <w:rPr>
                <w:bCs/>
              </w:rPr>
              <w:t>37 601 306,6</w:t>
            </w:r>
          </w:p>
        </w:tc>
      </w:tr>
      <w:tr w:rsidR="000269C6" w:rsidRPr="00E2279C" w:rsidTr="004F5FBD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0269C6" w:rsidRPr="00BC3549" w:rsidRDefault="000269C6" w:rsidP="006E72A8">
            <w:pPr>
              <w:spacing w:after="80"/>
              <w:jc w:val="both"/>
              <w:rPr>
                <w:bCs/>
              </w:rPr>
            </w:pPr>
            <w:r w:rsidRPr="00BC3549">
              <w:rPr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0269C6" w:rsidRPr="00BC3549" w:rsidRDefault="000269C6" w:rsidP="006E72A8">
            <w:pPr>
              <w:spacing w:after="80"/>
              <w:jc w:val="center"/>
              <w:rPr>
                <w:bCs/>
              </w:rPr>
            </w:pPr>
            <w:r w:rsidRPr="00BC3549">
              <w:rPr>
                <w:bCs/>
              </w:rPr>
              <w:t>1 03 00000 00 0000 0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269C6" w:rsidRPr="008C3823" w:rsidRDefault="000269C6" w:rsidP="000269C6">
            <w:pPr>
              <w:spacing w:after="80"/>
              <w:jc w:val="right"/>
              <w:rPr>
                <w:bCs/>
              </w:rPr>
            </w:pPr>
            <w:r w:rsidRPr="008C3823">
              <w:rPr>
                <w:bCs/>
              </w:rPr>
              <w:t>17 674 212,6</w:t>
            </w:r>
          </w:p>
        </w:tc>
      </w:tr>
      <w:tr w:rsidR="000269C6" w:rsidRPr="00E2279C" w:rsidTr="004F5FBD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0269C6" w:rsidRPr="00BC3549" w:rsidRDefault="000269C6" w:rsidP="006E72A8">
            <w:pPr>
              <w:spacing w:after="80"/>
              <w:jc w:val="both"/>
              <w:rPr>
                <w:bCs/>
              </w:rPr>
            </w:pPr>
            <w:r w:rsidRPr="00BC3549">
              <w:rPr>
                <w:bCs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0269C6" w:rsidRPr="00BC3549" w:rsidRDefault="000269C6" w:rsidP="006E72A8">
            <w:pPr>
              <w:spacing w:after="80"/>
              <w:jc w:val="center"/>
              <w:rPr>
                <w:bCs/>
              </w:rPr>
            </w:pPr>
            <w:r w:rsidRPr="00BC3549">
              <w:rPr>
                <w:bCs/>
              </w:rPr>
              <w:t>1 03 02000 01 0000 1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269C6" w:rsidRPr="008C3823" w:rsidRDefault="000269C6" w:rsidP="000269C6">
            <w:pPr>
              <w:spacing w:after="80"/>
              <w:jc w:val="right"/>
              <w:rPr>
                <w:bCs/>
              </w:rPr>
            </w:pPr>
            <w:r w:rsidRPr="008C3823">
              <w:rPr>
                <w:bCs/>
              </w:rPr>
              <w:t>17 674 212,6</w:t>
            </w:r>
          </w:p>
        </w:tc>
      </w:tr>
      <w:tr w:rsidR="000269C6" w:rsidRPr="00E2279C" w:rsidTr="004F5FBD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0269C6" w:rsidRPr="00BC3549" w:rsidRDefault="000269C6" w:rsidP="006E72A8">
            <w:pPr>
              <w:spacing w:after="80"/>
              <w:jc w:val="both"/>
              <w:rPr>
                <w:bCs/>
              </w:rPr>
            </w:pPr>
            <w:r w:rsidRPr="00BC3549">
              <w:rPr>
                <w:bCs/>
              </w:rPr>
              <w:t>Налоги на совокупный доход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0269C6" w:rsidRPr="00BC3549" w:rsidRDefault="000269C6" w:rsidP="006E72A8">
            <w:pPr>
              <w:spacing w:after="80"/>
              <w:jc w:val="center"/>
              <w:rPr>
                <w:bCs/>
              </w:rPr>
            </w:pPr>
            <w:r w:rsidRPr="00BC3549">
              <w:rPr>
                <w:bCs/>
              </w:rPr>
              <w:t>1 05 00000 00 0000 0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269C6" w:rsidRPr="008C3823" w:rsidRDefault="000269C6" w:rsidP="000269C6">
            <w:pPr>
              <w:spacing w:after="80"/>
              <w:jc w:val="right"/>
              <w:rPr>
                <w:bCs/>
              </w:rPr>
            </w:pPr>
            <w:r w:rsidRPr="008C3823">
              <w:rPr>
                <w:bCs/>
              </w:rPr>
              <w:t>3 250 103,7</w:t>
            </w:r>
          </w:p>
        </w:tc>
      </w:tr>
      <w:tr w:rsidR="000269C6" w:rsidRPr="00E2279C" w:rsidTr="004F5FBD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0269C6" w:rsidRPr="00BC3549" w:rsidRDefault="000269C6" w:rsidP="006E72A8">
            <w:pPr>
              <w:spacing w:after="80"/>
              <w:jc w:val="both"/>
              <w:rPr>
                <w:bCs/>
              </w:rPr>
            </w:pPr>
            <w:r w:rsidRPr="00BC3549">
              <w:rPr>
                <w:bCs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0269C6" w:rsidRPr="00BC3549" w:rsidRDefault="000269C6" w:rsidP="006E72A8">
            <w:pPr>
              <w:spacing w:after="80"/>
              <w:jc w:val="center"/>
              <w:rPr>
                <w:bCs/>
              </w:rPr>
            </w:pPr>
            <w:r w:rsidRPr="00BC3549">
              <w:rPr>
                <w:bCs/>
              </w:rPr>
              <w:t>1 05 01000 00 0000 1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269C6" w:rsidRPr="008C3823" w:rsidRDefault="000269C6" w:rsidP="000269C6">
            <w:pPr>
              <w:spacing w:after="80"/>
              <w:jc w:val="right"/>
              <w:rPr>
                <w:bCs/>
              </w:rPr>
            </w:pPr>
            <w:r w:rsidRPr="008C3823">
              <w:rPr>
                <w:bCs/>
              </w:rPr>
              <w:t>3 250 103,7</w:t>
            </w:r>
          </w:p>
        </w:tc>
      </w:tr>
      <w:tr w:rsidR="000269C6" w:rsidRPr="00E2279C" w:rsidTr="004F5FBD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0269C6" w:rsidRPr="00BC3549" w:rsidRDefault="000269C6" w:rsidP="006E72A8">
            <w:pPr>
              <w:spacing w:after="80"/>
              <w:jc w:val="both"/>
              <w:rPr>
                <w:bCs/>
              </w:rPr>
            </w:pPr>
            <w:r w:rsidRPr="00BC3549">
              <w:rPr>
                <w:bCs/>
              </w:rPr>
              <w:t>Налоги на имущество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0269C6" w:rsidRPr="00BC3549" w:rsidRDefault="000269C6" w:rsidP="006E72A8">
            <w:pPr>
              <w:spacing w:after="80"/>
              <w:jc w:val="center"/>
              <w:rPr>
                <w:bCs/>
              </w:rPr>
            </w:pPr>
            <w:r w:rsidRPr="00BC3549">
              <w:rPr>
                <w:bCs/>
              </w:rPr>
              <w:t>1 06 00000 00 0000 0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269C6" w:rsidRPr="008C3823" w:rsidRDefault="000269C6" w:rsidP="000269C6">
            <w:pPr>
              <w:spacing w:after="80"/>
              <w:jc w:val="right"/>
              <w:rPr>
                <w:bCs/>
              </w:rPr>
            </w:pPr>
            <w:r w:rsidRPr="008C3823">
              <w:rPr>
                <w:bCs/>
              </w:rPr>
              <w:t>21 705 124,0</w:t>
            </w:r>
          </w:p>
        </w:tc>
      </w:tr>
      <w:tr w:rsidR="000269C6" w:rsidRPr="00E2279C" w:rsidTr="004F5FBD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0269C6" w:rsidRPr="00BC3549" w:rsidRDefault="000269C6" w:rsidP="006E72A8">
            <w:pPr>
              <w:spacing w:after="80"/>
              <w:jc w:val="both"/>
              <w:rPr>
                <w:bCs/>
              </w:rPr>
            </w:pPr>
            <w:r w:rsidRPr="00BC3549">
              <w:rPr>
                <w:bCs/>
              </w:rPr>
              <w:t>Налог на имущество организаций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0269C6" w:rsidRPr="00BC3549" w:rsidRDefault="000269C6" w:rsidP="006E72A8">
            <w:pPr>
              <w:spacing w:after="80"/>
              <w:jc w:val="center"/>
              <w:rPr>
                <w:bCs/>
              </w:rPr>
            </w:pPr>
            <w:r w:rsidRPr="00BC3549">
              <w:rPr>
                <w:bCs/>
              </w:rPr>
              <w:t>1 06 02000 02 0000 1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269C6" w:rsidRPr="008C3823" w:rsidRDefault="000269C6" w:rsidP="000269C6">
            <w:pPr>
              <w:spacing w:after="80"/>
              <w:jc w:val="right"/>
              <w:rPr>
                <w:bCs/>
              </w:rPr>
            </w:pPr>
            <w:r w:rsidRPr="008C3823">
              <w:rPr>
                <w:bCs/>
              </w:rPr>
              <w:t>18 500 000,0</w:t>
            </w:r>
          </w:p>
        </w:tc>
      </w:tr>
      <w:tr w:rsidR="000269C6" w:rsidRPr="00E2279C" w:rsidTr="004F5FBD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0269C6" w:rsidRPr="00BC3549" w:rsidRDefault="000269C6" w:rsidP="006E72A8">
            <w:pPr>
              <w:spacing w:after="80"/>
              <w:jc w:val="both"/>
              <w:rPr>
                <w:bCs/>
              </w:rPr>
            </w:pPr>
            <w:r w:rsidRPr="00BC3549">
              <w:rPr>
                <w:bCs/>
              </w:rPr>
              <w:t>Транспортный налог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0269C6" w:rsidRPr="00BC3549" w:rsidRDefault="000269C6" w:rsidP="006E72A8">
            <w:pPr>
              <w:spacing w:after="80"/>
              <w:jc w:val="center"/>
              <w:rPr>
                <w:bCs/>
              </w:rPr>
            </w:pPr>
            <w:r w:rsidRPr="00BC3549">
              <w:rPr>
                <w:bCs/>
              </w:rPr>
              <w:t>1 06 04000 02 0000 1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269C6" w:rsidRPr="008C3823" w:rsidRDefault="000269C6" w:rsidP="000269C6">
            <w:pPr>
              <w:spacing w:after="80"/>
              <w:jc w:val="right"/>
              <w:rPr>
                <w:bCs/>
              </w:rPr>
            </w:pPr>
            <w:r w:rsidRPr="008C3823">
              <w:rPr>
                <w:bCs/>
              </w:rPr>
              <w:t>3 200 000,0</w:t>
            </w:r>
          </w:p>
        </w:tc>
      </w:tr>
      <w:tr w:rsidR="000269C6" w:rsidRPr="00E2279C" w:rsidTr="004F5FBD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0269C6" w:rsidRPr="00BC3549" w:rsidRDefault="000269C6" w:rsidP="006E72A8">
            <w:pPr>
              <w:spacing w:after="80"/>
              <w:jc w:val="both"/>
              <w:rPr>
                <w:bCs/>
              </w:rPr>
            </w:pPr>
            <w:r w:rsidRPr="00BC3549">
              <w:rPr>
                <w:bCs/>
              </w:rPr>
              <w:t>Налог на игорный бизнес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0269C6" w:rsidRPr="00BC3549" w:rsidRDefault="000269C6" w:rsidP="006E72A8">
            <w:pPr>
              <w:spacing w:after="80"/>
              <w:jc w:val="center"/>
              <w:rPr>
                <w:bCs/>
              </w:rPr>
            </w:pPr>
            <w:r w:rsidRPr="00BC3549">
              <w:rPr>
                <w:bCs/>
              </w:rPr>
              <w:t>1 06 05000 02 0000 1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269C6" w:rsidRPr="008C3823" w:rsidRDefault="000269C6" w:rsidP="000269C6">
            <w:pPr>
              <w:spacing w:after="80"/>
              <w:jc w:val="right"/>
              <w:rPr>
                <w:bCs/>
              </w:rPr>
            </w:pPr>
            <w:r w:rsidRPr="008C3823">
              <w:rPr>
                <w:bCs/>
              </w:rPr>
              <w:t>5 124,0</w:t>
            </w:r>
          </w:p>
        </w:tc>
      </w:tr>
      <w:tr w:rsidR="000269C6" w:rsidRPr="00E2279C" w:rsidTr="004F5FBD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0269C6" w:rsidRPr="00BC3549" w:rsidRDefault="000269C6" w:rsidP="006E72A8">
            <w:pPr>
              <w:spacing w:after="80"/>
              <w:jc w:val="both"/>
              <w:rPr>
                <w:bCs/>
              </w:rPr>
            </w:pPr>
            <w:r w:rsidRPr="00BC3549">
              <w:rPr>
                <w:bCs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0269C6" w:rsidRPr="00BC3549" w:rsidRDefault="000269C6" w:rsidP="006E72A8">
            <w:pPr>
              <w:spacing w:after="80"/>
              <w:jc w:val="center"/>
              <w:rPr>
                <w:bCs/>
              </w:rPr>
            </w:pPr>
            <w:r w:rsidRPr="00BC3549">
              <w:rPr>
                <w:bCs/>
              </w:rPr>
              <w:t>1 07 00000 00 0000 0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269C6" w:rsidRPr="008C3823" w:rsidRDefault="000269C6" w:rsidP="000269C6">
            <w:pPr>
              <w:spacing w:after="80"/>
              <w:jc w:val="right"/>
              <w:rPr>
                <w:bCs/>
              </w:rPr>
            </w:pPr>
            <w:r w:rsidRPr="008C3823">
              <w:rPr>
                <w:bCs/>
              </w:rPr>
              <w:t>65 700,0</w:t>
            </w:r>
          </w:p>
        </w:tc>
      </w:tr>
      <w:tr w:rsidR="000269C6" w:rsidRPr="00E2279C" w:rsidTr="004F5FBD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0269C6" w:rsidRPr="00BC3549" w:rsidRDefault="000269C6" w:rsidP="006E72A8">
            <w:pPr>
              <w:spacing w:after="80"/>
              <w:jc w:val="both"/>
              <w:rPr>
                <w:bCs/>
              </w:rPr>
            </w:pPr>
            <w:r w:rsidRPr="00BC3549">
              <w:rPr>
                <w:bCs/>
              </w:rPr>
              <w:t>Налог на добычу полезных ископаемых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0269C6" w:rsidRPr="00BC3549" w:rsidRDefault="000269C6" w:rsidP="006E72A8">
            <w:pPr>
              <w:spacing w:after="80"/>
              <w:jc w:val="center"/>
              <w:rPr>
                <w:bCs/>
              </w:rPr>
            </w:pPr>
            <w:r w:rsidRPr="00BC3549">
              <w:rPr>
                <w:bCs/>
              </w:rPr>
              <w:t>1 07 01000 01 0000 1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269C6" w:rsidRPr="008C3823" w:rsidRDefault="000269C6" w:rsidP="000269C6">
            <w:pPr>
              <w:spacing w:after="80"/>
              <w:jc w:val="right"/>
              <w:rPr>
                <w:bCs/>
              </w:rPr>
            </w:pPr>
            <w:r w:rsidRPr="008C3823">
              <w:rPr>
                <w:bCs/>
              </w:rPr>
              <w:t>64 700,0</w:t>
            </w:r>
          </w:p>
        </w:tc>
      </w:tr>
      <w:tr w:rsidR="000269C6" w:rsidRPr="00E2279C" w:rsidTr="004F5FBD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0269C6" w:rsidRPr="00BC3549" w:rsidRDefault="000269C6" w:rsidP="006E72A8">
            <w:pPr>
              <w:autoSpaceDE w:val="0"/>
              <w:autoSpaceDN w:val="0"/>
              <w:adjustRightInd w:val="0"/>
              <w:spacing w:after="80"/>
              <w:jc w:val="both"/>
              <w:rPr>
                <w:bCs/>
              </w:rPr>
            </w:pPr>
            <w:r w:rsidRPr="00BC3549">
              <w:rPr>
                <w:bCs/>
              </w:rPr>
              <w:t>Сборы за пользование объектами животного мира и за пользование объектами водных биологических ресурсов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0269C6" w:rsidRPr="00BC3549" w:rsidRDefault="000269C6" w:rsidP="006E72A8">
            <w:pPr>
              <w:spacing w:after="80"/>
              <w:jc w:val="center"/>
              <w:rPr>
                <w:bCs/>
              </w:rPr>
            </w:pPr>
            <w:r w:rsidRPr="00BC3549">
              <w:rPr>
                <w:bCs/>
              </w:rPr>
              <w:t>1 07 04000 01 0000 1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269C6" w:rsidRPr="008C3823" w:rsidRDefault="000269C6" w:rsidP="000269C6">
            <w:pPr>
              <w:spacing w:after="80"/>
              <w:jc w:val="right"/>
              <w:rPr>
                <w:bCs/>
              </w:rPr>
            </w:pPr>
            <w:r w:rsidRPr="008C3823">
              <w:rPr>
                <w:bCs/>
              </w:rPr>
              <w:t>1 000,0</w:t>
            </w:r>
          </w:p>
        </w:tc>
      </w:tr>
      <w:tr w:rsidR="000269C6" w:rsidRPr="00E2279C" w:rsidTr="004F5FBD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0269C6" w:rsidRPr="00BC3549" w:rsidRDefault="000269C6" w:rsidP="006E72A8">
            <w:pPr>
              <w:spacing w:after="80"/>
              <w:jc w:val="both"/>
              <w:rPr>
                <w:bCs/>
              </w:rPr>
            </w:pPr>
            <w:r w:rsidRPr="00BC3549">
              <w:rPr>
                <w:bCs/>
              </w:rPr>
              <w:t>Государственная пошлина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0269C6" w:rsidRPr="00BC3549" w:rsidRDefault="000269C6" w:rsidP="006E72A8">
            <w:pPr>
              <w:spacing w:after="80"/>
              <w:jc w:val="center"/>
              <w:rPr>
                <w:bCs/>
              </w:rPr>
            </w:pPr>
            <w:r w:rsidRPr="00BC3549">
              <w:rPr>
                <w:bCs/>
              </w:rPr>
              <w:t>1 08 00000 00 0000 0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269C6" w:rsidRPr="008C3823" w:rsidRDefault="000269C6" w:rsidP="000269C6">
            <w:pPr>
              <w:spacing w:after="80"/>
              <w:jc w:val="right"/>
              <w:rPr>
                <w:bCs/>
              </w:rPr>
            </w:pPr>
            <w:r w:rsidRPr="008C3823">
              <w:rPr>
                <w:bCs/>
              </w:rPr>
              <w:t>255 000,0</w:t>
            </w:r>
          </w:p>
        </w:tc>
      </w:tr>
      <w:tr w:rsidR="000269C6" w:rsidRPr="00E2279C" w:rsidTr="004F5FBD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0269C6" w:rsidRPr="00BC3549" w:rsidRDefault="000269C6" w:rsidP="006E72A8">
            <w:pPr>
              <w:spacing w:after="80"/>
              <w:jc w:val="both"/>
              <w:rPr>
                <w:bCs/>
              </w:rPr>
            </w:pPr>
            <w:r w:rsidRPr="00BC3549">
              <w:rPr>
                <w:bCs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0269C6" w:rsidRPr="00BC3549" w:rsidRDefault="000269C6" w:rsidP="006E72A8">
            <w:pPr>
              <w:spacing w:after="80"/>
              <w:jc w:val="center"/>
              <w:rPr>
                <w:bCs/>
              </w:rPr>
            </w:pPr>
            <w:r w:rsidRPr="00BC3549">
              <w:rPr>
                <w:bCs/>
              </w:rPr>
              <w:t>1 08 07000 01 0000 1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269C6" w:rsidRPr="008C3823" w:rsidRDefault="000269C6" w:rsidP="000269C6">
            <w:pPr>
              <w:spacing w:after="80"/>
              <w:jc w:val="right"/>
              <w:rPr>
                <w:bCs/>
              </w:rPr>
            </w:pPr>
            <w:r w:rsidRPr="008C3823">
              <w:rPr>
                <w:bCs/>
              </w:rPr>
              <w:t>255 000,0</w:t>
            </w:r>
          </w:p>
        </w:tc>
      </w:tr>
      <w:tr w:rsidR="000269C6" w:rsidRPr="00E2279C" w:rsidTr="004F5FBD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0269C6" w:rsidRPr="00BC3549" w:rsidRDefault="000269C6" w:rsidP="006E72A8">
            <w:pPr>
              <w:spacing w:after="80"/>
              <w:jc w:val="both"/>
              <w:rPr>
                <w:bCs/>
              </w:rPr>
            </w:pPr>
            <w:r w:rsidRPr="00BC3549">
              <w:rPr>
                <w:bCs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0269C6" w:rsidRPr="00BC3549" w:rsidRDefault="000269C6" w:rsidP="006E72A8">
            <w:pPr>
              <w:spacing w:after="80"/>
              <w:jc w:val="center"/>
              <w:rPr>
                <w:bCs/>
              </w:rPr>
            </w:pPr>
            <w:r w:rsidRPr="00BC3549">
              <w:rPr>
                <w:bCs/>
              </w:rPr>
              <w:t>1 09 00000 00 0000 0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269C6" w:rsidRPr="008C3823" w:rsidRDefault="000269C6" w:rsidP="000269C6">
            <w:pPr>
              <w:spacing w:after="80"/>
              <w:jc w:val="right"/>
              <w:rPr>
                <w:bCs/>
              </w:rPr>
            </w:pPr>
            <w:r w:rsidRPr="008C3823">
              <w:rPr>
                <w:bCs/>
              </w:rPr>
              <w:t>10 000,0</w:t>
            </w:r>
          </w:p>
        </w:tc>
      </w:tr>
      <w:tr w:rsidR="000269C6" w:rsidRPr="00E2279C" w:rsidTr="004F5FBD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0269C6" w:rsidRPr="00BC3549" w:rsidRDefault="000269C6" w:rsidP="006E72A8">
            <w:pPr>
              <w:spacing w:after="80"/>
              <w:jc w:val="both"/>
              <w:rPr>
                <w:bCs/>
              </w:rPr>
            </w:pPr>
            <w:r w:rsidRPr="00BC3549">
              <w:rPr>
                <w:bCs/>
              </w:rPr>
              <w:t xml:space="preserve">Доходы от использования имущества, </w:t>
            </w:r>
            <w:r w:rsidRPr="00BC3549">
              <w:rPr>
                <w:bCs/>
              </w:rPr>
              <w:lastRenderedPageBreak/>
              <w:t>находящегося в государственной и муниципальной собственности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0269C6" w:rsidRPr="00BC3549" w:rsidRDefault="000269C6" w:rsidP="006E72A8">
            <w:pPr>
              <w:spacing w:after="80"/>
              <w:jc w:val="center"/>
              <w:rPr>
                <w:bCs/>
              </w:rPr>
            </w:pPr>
            <w:r w:rsidRPr="00BC3549">
              <w:rPr>
                <w:bCs/>
              </w:rPr>
              <w:lastRenderedPageBreak/>
              <w:t>1 11 00000 00 0000 0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269C6" w:rsidRPr="009012CE" w:rsidRDefault="009012CE" w:rsidP="000269C6">
            <w:pPr>
              <w:spacing w:after="80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70 606,0</w:t>
            </w:r>
          </w:p>
        </w:tc>
      </w:tr>
      <w:tr w:rsidR="000269C6" w:rsidRPr="00E2279C" w:rsidTr="004F5FBD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0269C6" w:rsidRPr="00BC3549" w:rsidRDefault="000269C6" w:rsidP="006E72A8">
            <w:pPr>
              <w:spacing w:after="80"/>
              <w:jc w:val="both"/>
              <w:rPr>
                <w:bCs/>
              </w:rPr>
            </w:pPr>
            <w:r w:rsidRPr="00BC3549">
              <w:rPr>
                <w:bCs/>
              </w:rPr>
              <w:lastRenderedPageBreak/>
              <w:t>Доходы в виде прибыли, приходящейся на доли в уставных 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0269C6" w:rsidRPr="00BC3549" w:rsidRDefault="000269C6" w:rsidP="006E72A8">
            <w:pPr>
              <w:spacing w:after="80"/>
              <w:jc w:val="center"/>
              <w:rPr>
                <w:bCs/>
              </w:rPr>
            </w:pPr>
            <w:r w:rsidRPr="00BC3549">
              <w:rPr>
                <w:bCs/>
              </w:rPr>
              <w:t>1 11 01000 00 0000 12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269C6" w:rsidRPr="008C3823" w:rsidRDefault="000269C6" w:rsidP="000269C6">
            <w:pPr>
              <w:spacing w:after="80"/>
              <w:jc w:val="right"/>
              <w:rPr>
                <w:bCs/>
              </w:rPr>
            </w:pPr>
            <w:r w:rsidRPr="008C3823">
              <w:rPr>
                <w:bCs/>
              </w:rPr>
              <w:t>88 910,0</w:t>
            </w:r>
          </w:p>
        </w:tc>
      </w:tr>
      <w:tr w:rsidR="000269C6" w:rsidRPr="00E2279C" w:rsidTr="004F5FBD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0269C6" w:rsidRPr="00BC3549" w:rsidRDefault="000269C6" w:rsidP="006E72A8">
            <w:pPr>
              <w:spacing w:after="80"/>
              <w:jc w:val="both"/>
              <w:rPr>
                <w:bCs/>
              </w:rPr>
            </w:pPr>
            <w:r w:rsidRPr="00BC3549">
              <w:rPr>
                <w:bCs/>
              </w:rPr>
              <w:t xml:space="preserve">Проценты, полученные от предоставления бюджетных кредитов внутри страны 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0269C6" w:rsidRPr="00BC3549" w:rsidRDefault="000269C6" w:rsidP="00512DA1">
            <w:pPr>
              <w:spacing w:after="80"/>
              <w:jc w:val="center"/>
              <w:rPr>
                <w:bCs/>
              </w:rPr>
            </w:pPr>
            <w:r w:rsidRPr="00BC3549">
              <w:rPr>
                <w:bCs/>
              </w:rPr>
              <w:t>1 11 03000 00 0000 12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269C6" w:rsidRPr="008C3823" w:rsidRDefault="000269C6" w:rsidP="000269C6">
            <w:pPr>
              <w:spacing w:after="80"/>
              <w:jc w:val="right"/>
              <w:rPr>
                <w:bCs/>
              </w:rPr>
            </w:pPr>
            <w:r w:rsidRPr="008C3823">
              <w:rPr>
                <w:bCs/>
              </w:rPr>
              <w:t>127 574,0</w:t>
            </w:r>
          </w:p>
        </w:tc>
      </w:tr>
      <w:tr w:rsidR="000269C6" w:rsidRPr="00E2279C" w:rsidTr="004F5FBD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0269C6" w:rsidRPr="00BC3549" w:rsidRDefault="000269C6" w:rsidP="006E72A8">
            <w:pPr>
              <w:spacing w:after="80"/>
              <w:jc w:val="both"/>
              <w:rPr>
                <w:bCs/>
              </w:rPr>
            </w:pPr>
            <w:r w:rsidRPr="00BC3549">
              <w:rPr>
                <w:bCs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0269C6" w:rsidRPr="00BC3549" w:rsidRDefault="000269C6" w:rsidP="006E72A8">
            <w:pPr>
              <w:spacing w:after="80"/>
              <w:jc w:val="center"/>
              <w:rPr>
                <w:bCs/>
              </w:rPr>
            </w:pPr>
            <w:r w:rsidRPr="00BC3549">
              <w:rPr>
                <w:bCs/>
              </w:rPr>
              <w:t>1 11 05000 00 0000 12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269C6" w:rsidRPr="008C3823" w:rsidRDefault="000269C6" w:rsidP="000269C6">
            <w:pPr>
              <w:spacing w:after="80"/>
              <w:jc w:val="right"/>
              <w:rPr>
                <w:bCs/>
              </w:rPr>
            </w:pPr>
            <w:r w:rsidRPr="008C3823">
              <w:rPr>
                <w:bCs/>
              </w:rPr>
              <w:t>121 700,0</w:t>
            </w:r>
          </w:p>
        </w:tc>
      </w:tr>
      <w:tr w:rsidR="000269C6" w:rsidRPr="00E2279C" w:rsidTr="004F5FBD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0269C6" w:rsidRPr="00BC3549" w:rsidRDefault="000269C6" w:rsidP="006E72A8">
            <w:pPr>
              <w:spacing w:after="80"/>
              <w:jc w:val="both"/>
              <w:rPr>
                <w:bCs/>
              </w:rPr>
            </w:pPr>
            <w:r w:rsidRPr="00BC3549">
              <w:rPr>
                <w:bCs/>
              </w:rPr>
              <w:t>Платежи от государственных  и муниципальных унитарных предприятий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0269C6" w:rsidRPr="00BC3549" w:rsidRDefault="000269C6" w:rsidP="006E72A8">
            <w:pPr>
              <w:spacing w:after="80"/>
              <w:jc w:val="center"/>
              <w:rPr>
                <w:bCs/>
              </w:rPr>
            </w:pPr>
            <w:r w:rsidRPr="00BC3549">
              <w:rPr>
                <w:bCs/>
              </w:rPr>
              <w:t>1 11 07000 00 0000 12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269C6" w:rsidRPr="008C3823" w:rsidRDefault="000269C6" w:rsidP="000269C6">
            <w:pPr>
              <w:spacing w:after="80"/>
              <w:jc w:val="right"/>
              <w:rPr>
                <w:bCs/>
              </w:rPr>
            </w:pPr>
            <w:r w:rsidRPr="008C3823">
              <w:rPr>
                <w:bCs/>
              </w:rPr>
              <w:t>81 238,0</w:t>
            </w:r>
          </w:p>
        </w:tc>
      </w:tr>
      <w:tr w:rsidR="000269C6" w:rsidRPr="00E2279C" w:rsidTr="004F5FBD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0269C6" w:rsidRPr="00BC3549" w:rsidRDefault="000269C6" w:rsidP="00AF1E85">
            <w:pPr>
              <w:spacing w:after="80"/>
              <w:jc w:val="both"/>
              <w:rPr>
                <w:bCs/>
              </w:rPr>
            </w:pPr>
            <w:r w:rsidRPr="00BC3549">
              <w:rPr>
                <w:bCs/>
              </w:rPr>
              <w:t>Средства, получаемые от передачи имущества,</w:t>
            </w:r>
            <w:r w:rsidR="00AF1E85">
              <w:rPr>
                <w:bCs/>
                <w:lang w:val="ru-RU"/>
              </w:rPr>
              <w:t xml:space="preserve"> </w:t>
            </w:r>
            <w:r w:rsidRPr="00BC3549">
              <w:rPr>
                <w:bCs/>
              </w:rPr>
              <w:t>находящегося в государственной и</w:t>
            </w:r>
            <w:r w:rsidR="00AF1E85">
              <w:rPr>
                <w:bCs/>
                <w:lang w:val="ru-RU"/>
              </w:rPr>
              <w:t xml:space="preserve"> </w:t>
            </w:r>
            <w:r w:rsidRPr="00BC3549">
              <w:rPr>
                <w:bCs/>
              </w:rPr>
              <w:t>муниципальной собственности (за исключением</w:t>
            </w:r>
            <w:r w:rsidR="00AF1E85">
              <w:rPr>
                <w:bCs/>
                <w:lang w:val="ru-RU"/>
              </w:rPr>
              <w:t xml:space="preserve"> </w:t>
            </w:r>
            <w:r w:rsidRPr="00BC3549">
              <w:rPr>
                <w:bCs/>
              </w:rPr>
              <w:t>имущества бюджетных и автономных</w:t>
            </w:r>
            <w:r w:rsidR="00AF1E85">
              <w:rPr>
                <w:bCs/>
                <w:lang w:val="ru-RU"/>
              </w:rPr>
              <w:t xml:space="preserve"> </w:t>
            </w:r>
            <w:r w:rsidRPr="00BC3549">
              <w:rPr>
                <w:bCs/>
              </w:rPr>
              <w:t>учреждений, а также имущества государственных    и муниципальных унитарных предприятий, в том  числе казенных), в залог, в доверительное управление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0269C6" w:rsidRPr="00BC3549" w:rsidRDefault="000269C6" w:rsidP="006E72A8">
            <w:pPr>
              <w:spacing w:after="80"/>
              <w:jc w:val="center"/>
              <w:rPr>
                <w:bCs/>
              </w:rPr>
            </w:pPr>
            <w:r w:rsidRPr="00BC3549">
              <w:rPr>
                <w:bCs/>
              </w:rPr>
              <w:t>1 11 08000 00 0000 12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269C6" w:rsidRPr="009012CE" w:rsidRDefault="009012CE" w:rsidP="000269C6">
            <w:pPr>
              <w:spacing w:after="80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1 184,0</w:t>
            </w:r>
          </w:p>
        </w:tc>
      </w:tr>
      <w:tr w:rsidR="000269C6" w:rsidRPr="00E2279C" w:rsidTr="004F5FBD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0269C6" w:rsidRPr="00BC3549" w:rsidRDefault="000269C6" w:rsidP="006E72A8">
            <w:pPr>
              <w:spacing w:after="80"/>
              <w:jc w:val="both"/>
              <w:rPr>
                <w:bCs/>
              </w:rPr>
            </w:pPr>
            <w:r w:rsidRPr="00BC3549">
              <w:rPr>
                <w:bCs/>
              </w:rPr>
              <w:t>Платежи при пользовании природными ресурсами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0269C6" w:rsidRPr="00BC3549" w:rsidRDefault="000269C6" w:rsidP="006E72A8">
            <w:pPr>
              <w:spacing w:after="80"/>
              <w:jc w:val="center"/>
              <w:rPr>
                <w:bCs/>
              </w:rPr>
            </w:pPr>
            <w:r w:rsidRPr="00BC3549">
              <w:rPr>
                <w:bCs/>
              </w:rPr>
              <w:t>1 12 00000 00 0000 0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269C6" w:rsidRPr="009012CE" w:rsidRDefault="009012CE" w:rsidP="000269C6">
            <w:pPr>
              <w:spacing w:after="80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32 900,0</w:t>
            </w:r>
          </w:p>
        </w:tc>
      </w:tr>
      <w:tr w:rsidR="000269C6" w:rsidRPr="00E2279C" w:rsidTr="004F5FBD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0269C6" w:rsidRPr="00BC3549" w:rsidRDefault="000269C6" w:rsidP="006E72A8">
            <w:pPr>
              <w:spacing w:after="80"/>
              <w:jc w:val="both"/>
              <w:rPr>
                <w:bCs/>
              </w:rPr>
            </w:pPr>
            <w:r w:rsidRPr="00BC3549">
              <w:rPr>
                <w:bCs/>
              </w:rPr>
              <w:t>Плата за негативное воздействие на окружающую среду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0269C6" w:rsidRPr="00BC3549" w:rsidRDefault="000269C6" w:rsidP="006E72A8">
            <w:pPr>
              <w:spacing w:after="80"/>
              <w:jc w:val="center"/>
              <w:rPr>
                <w:bCs/>
              </w:rPr>
            </w:pPr>
            <w:r w:rsidRPr="00BC3549">
              <w:rPr>
                <w:bCs/>
              </w:rPr>
              <w:t>1 12 01000 01 0000 12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269C6" w:rsidRPr="008C3823" w:rsidRDefault="000269C6" w:rsidP="000269C6">
            <w:pPr>
              <w:spacing w:after="80"/>
              <w:jc w:val="right"/>
              <w:rPr>
                <w:bCs/>
              </w:rPr>
            </w:pPr>
            <w:r w:rsidRPr="008C3823">
              <w:rPr>
                <w:bCs/>
              </w:rPr>
              <w:t>307 600,0</w:t>
            </w:r>
          </w:p>
        </w:tc>
      </w:tr>
      <w:tr w:rsidR="000269C6" w:rsidRPr="00E2279C" w:rsidTr="004F5FBD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0269C6" w:rsidRPr="00BC3549" w:rsidRDefault="000269C6" w:rsidP="006E72A8">
            <w:pPr>
              <w:spacing w:after="80"/>
              <w:jc w:val="both"/>
              <w:rPr>
                <w:bCs/>
              </w:rPr>
            </w:pPr>
            <w:r w:rsidRPr="00BC3549">
              <w:rPr>
                <w:bCs/>
              </w:rPr>
              <w:t>Платежи при пользовании недрами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0269C6" w:rsidRPr="00BC3549" w:rsidRDefault="000269C6" w:rsidP="006E72A8">
            <w:pPr>
              <w:spacing w:after="80"/>
              <w:jc w:val="center"/>
              <w:rPr>
                <w:bCs/>
              </w:rPr>
            </w:pPr>
            <w:r w:rsidRPr="00BC3549">
              <w:rPr>
                <w:bCs/>
              </w:rPr>
              <w:t>1 12 02000 00 0000 12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269C6" w:rsidRPr="008C3823" w:rsidRDefault="000269C6" w:rsidP="000269C6">
            <w:pPr>
              <w:spacing w:after="80"/>
              <w:jc w:val="right"/>
              <w:rPr>
                <w:bCs/>
              </w:rPr>
            </w:pPr>
            <w:r w:rsidRPr="008C3823">
              <w:rPr>
                <w:bCs/>
              </w:rPr>
              <w:t>22 800,0</w:t>
            </w:r>
          </w:p>
        </w:tc>
      </w:tr>
      <w:tr w:rsidR="000269C6" w:rsidRPr="00E2279C" w:rsidTr="004F5FBD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0269C6" w:rsidRPr="00BC3549" w:rsidRDefault="000269C6" w:rsidP="006E72A8">
            <w:pPr>
              <w:spacing w:after="80"/>
              <w:jc w:val="both"/>
              <w:rPr>
                <w:bCs/>
              </w:rPr>
            </w:pPr>
            <w:r w:rsidRPr="00BC3549">
              <w:rPr>
                <w:bCs/>
              </w:rPr>
              <w:t>Плата за использование лесов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0269C6" w:rsidRPr="00BC3549" w:rsidRDefault="000269C6" w:rsidP="006E72A8">
            <w:pPr>
              <w:spacing w:after="80"/>
              <w:jc w:val="center"/>
              <w:rPr>
                <w:bCs/>
              </w:rPr>
            </w:pPr>
            <w:r w:rsidRPr="00BC3549">
              <w:rPr>
                <w:bCs/>
              </w:rPr>
              <w:t>1 12 04000 00 0000 12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269C6" w:rsidRPr="009012CE" w:rsidRDefault="009012CE" w:rsidP="000269C6">
            <w:pPr>
              <w:spacing w:after="80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 500,0</w:t>
            </w:r>
          </w:p>
        </w:tc>
      </w:tr>
      <w:tr w:rsidR="000269C6" w:rsidRPr="00E2279C" w:rsidTr="004F5FBD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0269C6" w:rsidRPr="00BC3549" w:rsidRDefault="000269C6" w:rsidP="006E72A8">
            <w:pPr>
              <w:spacing w:after="80"/>
              <w:jc w:val="both"/>
              <w:rPr>
                <w:bCs/>
              </w:rPr>
            </w:pPr>
            <w:r w:rsidRPr="00BC3549">
              <w:rPr>
                <w:b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0269C6" w:rsidRPr="00BC3549" w:rsidRDefault="000269C6" w:rsidP="006E72A8">
            <w:pPr>
              <w:spacing w:after="80"/>
              <w:jc w:val="center"/>
              <w:rPr>
                <w:bCs/>
              </w:rPr>
            </w:pPr>
            <w:r w:rsidRPr="00BC3549">
              <w:rPr>
                <w:bCs/>
              </w:rPr>
              <w:t>1 13 00000 00 0000 0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269C6" w:rsidRPr="009012CE" w:rsidRDefault="009012CE" w:rsidP="000269C6">
            <w:pPr>
              <w:spacing w:after="80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04 271,2</w:t>
            </w:r>
          </w:p>
        </w:tc>
      </w:tr>
      <w:tr w:rsidR="000269C6" w:rsidRPr="00E2279C" w:rsidTr="004F5FBD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0269C6" w:rsidRPr="00BC3549" w:rsidRDefault="000269C6" w:rsidP="006E72A8">
            <w:pPr>
              <w:spacing w:after="80"/>
              <w:jc w:val="both"/>
              <w:rPr>
                <w:bCs/>
              </w:rPr>
            </w:pPr>
            <w:r w:rsidRPr="00BC3549">
              <w:rPr>
                <w:bCs/>
              </w:rPr>
              <w:t xml:space="preserve">Доходы от оказания платных услуг (работ) 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0269C6" w:rsidRPr="00BC3549" w:rsidRDefault="000269C6" w:rsidP="006E72A8">
            <w:pPr>
              <w:spacing w:after="80"/>
              <w:jc w:val="center"/>
              <w:rPr>
                <w:bCs/>
              </w:rPr>
            </w:pPr>
            <w:r w:rsidRPr="00BC3549">
              <w:rPr>
                <w:bCs/>
              </w:rPr>
              <w:t>1 13 01000 00 0000 13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269C6" w:rsidRPr="008C3823" w:rsidRDefault="000269C6" w:rsidP="000269C6">
            <w:pPr>
              <w:spacing w:after="80"/>
              <w:jc w:val="right"/>
              <w:rPr>
                <w:bCs/>
              </w:rPr>
            </w:pPr>
            <w:r w:rsidRPr="008C3823">
              <w:rPr>
                <w:bCs/>
              </w:rPr>
              <w:t>110 184,2</w:t>
            </w:r>
          </w:p>
        </w:tc>
      </w:tr>
      <w:tr w:rsidR="000269C6" w:rsidRPr="00E2279C" w:rsidTr="004F5FBD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0269C6" w:rsidRPr="00BC3549" w:rsidRDefault="000269C6" w:rsidP="006E72A8">
            <w:pPr>
              <w:spacing w:after="80"/>
              <w:jc w:val="both"/>
              <w:rPr>
                <w:bCs/>
              </w:rPr>
            </w:pPr>
            <w:r w:rsidRPr="00BC3549">
              <w:rPr>
                <w:bCs/>
              </w:rPr>
              <w:t>Доходы от компенсации затрат государства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0269C6" w:rsidRPr="00BC3549" w:rsidRDefault="000269C6" w:rsidP="006E72A8">
            <w:pPr>
              <w:spacing w:after="80"/>
              <w:jc w:val="center"/>
              <w:rPr>
                <w:bCs/>
              </w:rPr>
            </w:pPr>
            <w:r w:rsidRPr="00BC3549">
              <w:rPr>
                <w:bCs/>
              </w:rPr>
              <w:t>1 13 02000 00 0000 13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269C6" w:rsidRPr="009012CE" w:rsidRDefault="009012CE" w:rsidP="000269C6">
            <w:pPr>
              <w:spacing w:after="80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94 087,0</w:t>
            </w:r>
          </w:p>
        </w:tc>
      </w:tr>
      <w:tr w:rsidR="000269C6" w:rsidRPr="00E2279C" w:rsidTr="004F5FBD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0269C6" w:rsidRPr="00BC3549" w:rsidRDefault="000269C6" w:rsidP="006E72A8">
            <w:pPr>
              <w:spacing w:after="80"/>
              <w:jc w:val="both"/>
              <w:rPr>
                <w:bCs/>
              </w:rPr>
            </w:pPr>
            <w:r w:rsidRPr="00BC3549">
              <w:rPr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0269C6" w:rsidRPr="00BC3549" w:rsidRDefault="000269C6" w:rsidP="006E72A8">
            <w:pPr>
              <w:spacing w:after="80"/>
              <w:jc w:val="center"/>
              <w:rPr>
                <w:bCs/>
              </w:rPr>
            </w:pPr>
            <w:r w:rsidRPr="00BC3549">
              <w:rPr>
                <w:bCs/>
              </w:rPr>
              <w:t>1 14 00000 00 0000 0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269C6" w:rsidRPr="009012CE" w:rsidRDefault="009012CE" w:rsidP="000269C6">
            <w:pPr>
              <w:spacing w:after="80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70 723,0</w:t>
            </w:r>
          </w:p>
        </w:tc>
      </w:tr>
      <w:tr w:rsidR="000269C6" w:rsidRPr="00E2279C" w:rsidTr="004F5FBD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0269C6" w:rsidRPr="00BC3549" w:rsidRDefault="000269C6" w:rsidP="006E72A8">
            <w:pPr>
              <w:spacing w:after="80"/>
              <w:jc w:val="both"/>
              <w:rPr>
                <w:bCs/>
              </w:rPr>
            </w:pPr>
            <w:r w:rsidRPr="00BC3549">
              <w:rPr>
                <w:bCs/>
              </w:rPr>
              <w:t xml:space="preserve"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</w:t>
            </w:r>
            <w:r w:rsidRPr="00BC3549">
              <w:rPr>
                <w:bCs/>
              </w:rPr>
              <w:lastRenderedPageBreak/>
              <w:t>унитарных предприятий, в том числе казенных)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0269C6" w:rsidRPr="00BC3549" w:rsidRDefault="000269C6" w:rsidP="006E72A8">
            <w:pPr>
              <w:spacing w:after="80"/>
              <w:jc w:val="center"/>
              <w:rPr>
                <w:bCs/>
              </w:rPr>
            </w:pPr>
            <w:r w:rsidRPr="00BC3549">
              <w:rPr>
                <w:bCs/>
              </w:rPr>
              <w:lastRenderedPageBreak/>
              <w:t>1 14 02000 00 0000 0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269C6" w:rsidRPr="008C3823" w:rsidRDefault="000269C6" w:rsidP="000269C6">
            <w:pPr>
              <w:spacing w:after="80"/>
              <w:jc w:val="right"/>
              <w:rPr>
                <w:bCs/>
              </w:rPr>
            </w:pPr>
            <w:r w:rsidRPr="008C3823">
              <w:rPr>
                <w:bCs/>
              </w:rPr>
              <w:t>158 800,0</w:t>
            </w:r>
          </w:p>
        </w:tc>
      </w:tr>
      <w:tr w:rsidR="000269C6" w:rsidRPr="00E2279C" w:rsidTr="004F5FBD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0269C6" w:rsidRPr="00BC3549" w:rsidRDefault="000269C6" w:rsidP="006E72A8">
            <w:pPr>
              <w:autoSpaceDE w:val="0"/>
              <w:autoSpaceDN w:val="0"/>
              <w:adjustRightInd w:val="0"/>
              <w:spacing w:after="80"/>
              <w:jc w:val="both"/>
              <w:rPr>
                <w:bCs/>
              </w:rPr>
            </w:pPr>
            <w:r w:rsidRPr="00BC3549">
              <w:rPr>
                <w:bCs/>
              </w:rPr>
              <w:lastRenderedPageBreak/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0269C6" w:rsidRPr="00BC3549" w:rsidRDefault="000269C6" w:rsidP="006E72A8">
            <w:pPr>
              <w:spacing w:after="80"/>
              <w:jc w:val="center"/>
              <w:rPr>
                <w:bCs/>
              </w:rPr>
            </w:pPr>
            <w:r w:rsidRPr="00BC3549">
              <w:rPr>
                <w:bCs/>
              </w:rPr>
              <w:t>1 14 06000 00 0000 43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269C6" w:rsidRPr="009012CE" w:rsidRDefault="009012CE" w:rsidP="000269C6">
            <w:pPr>
              <w:spacing w:after="80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1 923,0</w:t>
            </w:r>
          </w:p>
        </w:tc>
      </w:tr>
      <w:tr w:rsidR="000269C6" w:rsidRPr="00E2279C" w:rsidTr="004F5FBD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0269C6" w:rsidRPr="00BC3549" w:rsidRDefault="000269C6" w:rsidP="006E72A8">
            <w:pPr>
              <w:spacing w:after="80"/>
              <w:jc w:val="both"/>
              <w:rPr>
                <w:bCs/>
              </w:rPr>
            </w:pPr>
            <w:r w:rsidRPr="00BC3549">
              <w:rPr>
                <w:bCs/>
              </w:rPr>
              <w:t>Административные платежи и сборы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0269C6" w:rsidRPr="00BC3549" w:rsidRDefault="000269C6" w:rsidP="006E72A8">
            <w:pPr>
              <w:spacing w:after="80"/>
              <w:jc w:val="center"/>
              <w:rPr>
                <w:bCs/>
              </w:rPr>
            </w:pPr>
            <w:r w:rsidRPr="00BC3549">
              <w:rPr>
                <w:bCs/>
              </w:rPr>
              <w:t>1 15 00000 00 0000 0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269C6" w:rsidRPr="008C3823" w:rsidRDefault="000269C6" w:rsidP="000269C6">
            <w:pPr>
              <w:spacing w:after="80"/>
              <w:jc w:val="right"/>
              <w:rPr>
                <w:bCs/>
              </w:rPr>
            </w:pPr>
            <w:r w:rsidRPr="008C3823">
              <w:rPr>
                <w:bCs/>
              </w:rPr>
              <w:t>1 838,0</w:t>
            </w:r>
          </w:p>
        </w:tc>
      </w:tr>
      <w:tr w:rsidR="000269C6" w:rsidRPr="00E2279C" w:rsidTr="004F5FBD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0269C6" w:rsidRPr="00BC3549" w:rsidRDefault="000269C6" w:rsidP="006E72A8">
            <w:pPr>
              <w:spacing w:after="80"/>
              <w:jc w:val="both"/>
              <w:rPr>
                <w:bCs/>
              </w:rPr>
            </w:pPr>
            <w:r w:rsidRPr="00BC3549">
              <w:rPr>
                <w:bCs/>
              </w:rPr>
              <w:t>Платежи, взимаемые государственными и муниципальными органами (организациями) за выполнение определенных функций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0269C6" w:rsidRPr="00BC3549" w:rsidRDefault="000269C6" w:rsidP="006E72A8">
            <w:pPr>
              <w:spacing w:after="80"/>
              <w:jc w:val="center"/>
              <w:rPr>
                <w:bCs/>
              </w:rPr>
            </w:pPr>
            <w:r w:rsidRPr="00BC3549">
              <w:rPr>
                <w:bCs/>
              </w:rPr>
              <w:t>1 15 02000 00 0000 14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269C6" w:rsidRPr="008C3823" w:rsidRDefault="000269C6" w:rsidP="000269C6">
            <w:pPr>
              <w:spacing w:after="80"/>
              <w:jc w:val="right"/>
              <w:rPr>
                <w:bCs/>
              </w:rPr>
            </w:pPr>
            <w:r w:rsidRPr="008C3823">
              <w:rPr>
                <w:bCs/>
              </w:rPr>
              <w:t>1 838,0</w:t>
            </w:r>
          </w:p>
        </w:tc>
      </w:tr>
      <w:tr w:rsidR="000269C6" w:rsidRPr="00E2279C" w:rsidTr="004F5FBD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0269C6" w:rsidRPr="00BC3549" w:rsidRDefault="000269C6" w:rsidP="006E72A8">
            <w:pPr>
              <w:spacing w:after="80"/>
              <w:jc w:val="both"/>
              <w:rPr>
                <w:bCs/>
              </w:rPr>
            </w:pPr>
            <w:r w:rsidRPr="00BC3549">
              <w:rPr>
                <w:bCs/>
              </w:rPr>
              <w:t>Штрафы, санкции, возмещение ущерба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0269C6" w:rsidRPr="00BC3549" w:rsidRDefault="000269C6" w:rsidP="006E72A8">
            <w:pPr>
              <w:spacing w:after="80"/>
              <w:jc w:val="center"/>
              <w:rPr>
                <w:bCs/>
              </w:rPr>
            </w:pPr>
            <w:r w:rsidRPr="00BC3549">
              <w:rPr>
                <w:bCs/>
              </w:rPr>
              <w:t>1 16 00000 00 0000 0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269C6" w:rsidRPr="009012CE" w:rsidRDefault="009012CE" w:rsidP="000269C6">
            <w:pPr>
              <w:spacing w:after="80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 729 020,0</w:t>
            </w:r>
          </w:p>
        </w:tc>
      </w:tr>
      <w:tr w:rsidR="000269C6" w:rsidRPr="00E2279C" w:rsidTr="004F5FBD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0269C6" w:rsidRPr="00BC3549" w:rsidRDefault="000269C6" w:rsidP="006E72A8">
            <w:pPr>
              <w:spacing w:after="80"/>
              <w:jc w:val="both"/>
              <w:rPr>
                <w:bCs/>
              </w:rPr>
            </w:pPr>
            <w:r w:rsidRPr="00BC3549">
              <w:rPr>
                <w:bCs/>
              </w:rPr>
              <w:t>Денежные взыскания (штрафы) за нарушение антимонопольного законодательства в сфере конкуренции на товарных рынках, защиты конкуренции на рынке финансовых услуг, законодательства о естественных монополиях и законодательства о государственном регулировании цен (тарифов)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0269C6" w:rsidRPr="00BC3549" w:rsidRDefault="000269C6" w:rsidP="006E72A8">
            <w:pPr>
              <w:spacing w:after="80"/>
              <w:jc w:val="center"/>
              <w:rPr>
                <w:bCs/>
              </w:rPr>
            </w:pPr>
            <w:r w:rsidRPr="00BC3549">
              <w:rPr>
                <w:bCs/>
              </w:rPr>
              <w:t>1 16 02000 00 0000 14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269C6" w:rsidRPr="008C3823" w:rsidRDefault="000269C6" w:rsidP="009012CE">
            <w:pPr>
              <w:spacing w:after="80"/>
              <w:jc w:val="right"/>
              <w:rPr>
                <w:bCs/>
              </w:rPr>
            </w:pPr>
            <w:r w:rsidRPr="008C3823">
              <w:rPr>
                <w:bCs/>
              </w:rPr>
              <w:t xml:space="preserve">2 </w:t>
            </w:r>
            <w:r w:rsidR="009012CE">
              <w:rPr>
                <w:bCs/>
                <w:lang w:val="ru-RU"/>
              </w:rPr>
              <w:t>0</w:t>
            </w:r>
            <w:r w:rsidRPr="008C3823">
              <w:rPr>
                <w:bCs/>
              </w:rPr>
              <w:t>00,0</w:t>
            </w:r>
          </w:p>
        </w:tc>
      </w:tr>
      <w:tr w:rsidR="000269C6" w:rsidRPr="00E2279C" w:rsidTr="004F5FBD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0269C6" w:rsidRPr="00BC3549" w:rsidRDefault="000269C6" w:rsidP="006E72A8">
            <w:pPr>
              <w:spacing w:after="80"/>
              <w:jc w:val="both"/>
              <w:rPr>
                <w:bCs/>
              </w:rPr>
            </w:pPr>
            <w:r w:rsidRPr="00BC3549">
              <w:rPr>
                <w:bCs/>
              </w:rPr>
              <w:t>Денежные взыскания (штрафы) за нарушение законодательства о рекламе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0269C6" w:rsidRPr="00BC3549" w:rsidRDefault="000269C6" w:rsidP="006E72A8">
            <w:pPr>
              <w:spacing w:after="80"/>
              <w:jc w:val="center"/>
              <w:rPr>
                <w:bCs/>
              </w:rPr>
            </w:pPr>
            <w:r w:rsidRPr="00BC3549">
              <w:rPr>
                <w:bCs/>
              </w:rPr>
              <w:t>1 16 26000 01 0000 14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269C6" w:rsidRPr="009012CE" w:rsidRDefault="009012CE" w:rsidP="000269C6">
            <w:pPr>
              <w:spacing w:after="80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 500,0</w:t>
            </w:r>
          </w:p>
        </w:tc>
      </w:tr>
      <w:tr w:rsidR="000269C6" w:rsidRPr="00E2279C" w:rsidTr="004F5FBD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0269C6" w:rsidRPr="00BC3549" w:rsidRDefault="000269C6" w:rsidP="006E72A8">
            <w:pPr>
              <w:spacing w:after="80"/>
              <w:jc w:val="both"/>
              <w:rPr>
                <w:bCs/>
              </w:rPr>
            </w:pPr>
            <w:r w:rsidRPr="00BC3549">
              <w:rPr>
                <w:bCs/>
              </w:rPr>
              <w:t>Денежные взыскания (штрафы) за нарушение законодательства Российской Федерации о пожарной безопасности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0269C6" w:rsidRPr="00BC3549" w:rsidRDefault="000269C6" w:rsidP="006E72A8">
            <w:pPr>
              <w:spacing w:after="80"/>
              <w:jc w:val="center"/>
              <w:rPr>
                <w:bCs/>
              </w:rPr>
            </w:pPr>
            <w:r w:rsidRPr="00BC3549">
              <w:rPr>
                <w:bCs/>
              </w:rPr>
              <w:t>1 16 27000 01 0000 14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269C6" w:rsidRPr="008C3823" w:rsidRDefault="000269C6" w:rsidP="000269C6">
            <w:pPr>
              <w:spacing w:after="80"/>
              <w:jc w:val="right"/>
              <w:rPr>
                <w:bCs/>
              </w:rPr>
            </w:pPr>
            <w:r w:rsidRPr="008C3823">
              <w:rPr>
                <w:bCs/>
              </w:rPr>
              <w:t>20 000,0</w:t>
            </w:r>
          </w:p>
        </w:tc>
      </w:tr>
      <w:tr w:rsidR="000269C6" w:rsidRPr="00E2279C" w:rsidTr="004F5FBD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0269C6" w:rsidRPr="00BC3549" w:rsidRDefault="000269C6" w:rsidP="006E72A8">
            <w:pPr>
              <w:spacing w:after="80"/>
              <w:jc w:val="both"/>
              <w:rPr>
                <w:bCs/>
              </w:rPr>
            </w:pPr>
            <w:r w:rsidRPr="00BC3549">
              <w:rPr>
                <w:bCs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0269C6" w:rsidRPr="00BC3549" w:rsidRDefault="000269C6" w:rsidP="006E72A8">
            <w:pPr>
              <w:spacing w:after="80"/>
              <w:jc w:val="center"/>
              <w:rPr>
                <w:bCs/>
              </w:rPr>
            </w:pPr>
            <w:r w:rsidRPr="00BC3549">
              <w:rPr>
                <w:bCs/>
              </w:rPr>
              <w:t>1 16 30000 01 0000 14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269C6" w:rsidRPr="008C3823" w:rsidRDefault="000269C6" w:rsidP="000269C6">
            <w:pPr>
              <w:spacing w:after="80"/>
              <w:jc w:val="right"/>
              <w:rPr>
                <w:bCs/>
              </w:rPr>
            </w:pPr>
            <w:r w:rsidRPr="008C3823">
              <w:rPr>
                <w:bCs/>
              </w:rPr>
              <w:t>2 693 000,0</w:t>
            </w:r>
          </w:p>
        </w:tc>
      </w:tr>
      <w:tr w:rsidR="000269C6" w:rsidRPr="00E2279C" w:rsidTr="004F5FBD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0269C6" w:rsidRPr="00BC3549" w:rsidRDefault="000269C6" w:rsidP="006E72A8">
            <w:pPr>
              <w:spacing w:after="80"/>
              <w:jc w:val="both"/>
              <w:rPr>
                <w:bCs/>
              </w:rPr>
            </w:pPr>
            <w:r w:rsidRPr="00BC3549">
              <w:rPr>
                <w:bCs/>
              </w:rPr>
              <w:t>Денежные взыскания (штрафы) за нарушение   законодательства Российской Федерации  о   размещении заказов на поставки  товаров, выполнение работ, оказание услуг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0269C6" w:rsidRPr="00BC3549" w:rsidRDefault="000269C6" w:rsidP="006E72A8">
            <w:pPr>
              <w:spacing w:after="80"/>
              <w:jc w:val="center"/>
              <w:rPr>
                <w:bCs/>
              </w:rPr>
            </w:pPr>
            <w:r w:rsidRPr="00BC3549">
              <w:rPr>
                <w:bCs/>
              </w:rPr>
              <w:t>1 16 33000 00 0000  14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269C6" w:rsidRPr="009012CE" w:rsidRDefault="009012CE" w:rsidP="000269C6">
            <w:pPr>
              <w:spacing w:after="80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 800,0</w:t>
            </w:r>
          </w:p>
        </w:tc>
      </w:tr>
      <w:tr w:rsidR="000269C6" w:rsidRPr="00E2279C" w:rsidTr="004F5FBD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0269C6" w:rsidRPr="00BC3549" w:rsidRDefault="000269C6" w:rsidP="006E72A8">
            <w:pPr>
              <w:spacing w:after="80"/>
              <w:jc w:val="both"/>
              <w:rPr>
                <w:bCs/>
              </w:rPr>
            </w:pPr>
            <w:r w:rsidRPr="00BC3549">
              <w:rPr>
                <w:bCs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0269C6" w:rsidRPr="00BC3549" w:rsidRDefault="000269C6" w:rsidP="006E72A8">
            <w:pPr>
              <w:spacing w:after="80"/>
              <w:jc w:val="center"/>
              <w:rPr>
                <w:bCs/>
              </w:rPr>
            </w:pPr>
            <w:r w:rsidRPr="00BC3549">
              <w:rPr>
                <w:bCs/>
              </w:rPr>
              <w:t>1 16 90000 00 0000 14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269C6" w:rsidRPr="008C3823" w:rsidRDefault="000269C6" w:rsidP="000269C6">
            <w:pPr>
              <w:spacing w:after="80"/>
              <w:jc w:val="right"/>
              <w:rPr>
                <w:bCs/>
              </w:rPr>
            </w:pPr>
            <w:r w:rsidRPr="008C3823">
              <w:rPr>
                <w:bCs/>
              </w:rPr>
              <w:t>9 720,0</w:t>
            </w:r>
          </w:p>
        </w:tc>
      </w:tr>
      <w:tr w:rsidR="000269C6" w:rsidRPr="00E2279C" w:rsidTr="004F5FBD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0269C6" w:rsidRPr="00BC3549" w:rsidRDefault="000269C6" w:rsidP="006E72A8">
            <w:pPr>
              <w:spacing w:after="80"/>
              <w:jc w:val="both"/>
              <w:rPr>
                <w:bCs/>
              </w:rPr>
            </w:pPr>
            <w:r w:rsidRPr="00BC3549">
              <w:rPr>
                <w:bCs/>
              </w:rPr>
              <w:t>Прочие неналоговые доходы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0269C6" w:rsidRPr="00BC3549" w:rsidRDefault="000269C6" w:rsidP="006E72A8">
            <w:pPr>
              <w:spacing w:after="80"/>
              <w:jc w:val="center"/>
              <w:rPr>
                <w:bCs/>
              </w:rPr>
            </w:pPr>
            <w:r w:rsidRPr="00BC3549">
              <w:rPr>
                <w:bCs/>
              </w:rPr>
              <w:t>1 17 00000 00 0000 0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269C6" w:rsidRPr="009012CE" w:rsidRDefault="009012CE" w:rsidP="000269C6">
            <w:pPr>
              <w:spacing w:after="80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 010 430,0</w:t>
            </w:r>
          </w:p>
        </w:tc>
      </w:tr>
      <w:tr w:rsidR="000269C6" w:rsidRPr="00E2279C" w:rsidTr="004F5FBD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0269C6" w:rsidRPr="00BC3549" w:rsidRDefault="000269C6" w:rsidP="006E72A8">
            <w:pPr>
              <w:spacing w:after="80"/>
              <w:jc w:val="both"/>
              <w:rPr>
                <w:bCs/>
              </w:rPr>
            </w:pPr>
            <w:r w:rsidRPr="00BC3549">
              <w:rPr>
                <w:bCs/>
              </w:rPr>
              <w:t>Прочие неналоговые доходы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0269C6" w:rsidRPr="00BC3549" w:rsidRDefault="000269C6" w:rsidP="006E72A8">
            <w:pPr>
              <w:spacing w:after="80"/>
              <w:jc w:val="center"/>
              <w:rPr>
                <w:bCs/>
              </w:rPr>
            </w:pPr>
            <w:r w:rsidRPr="00BC3549">
              <w:rPr>
                <w:bCs/>
              </w:rPr>
              <w:t>1 17 05000 00 0000 18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269C6" w:rsidRPr="009012CE" w:rsidRDefault="009012CE" w:rsidP="000269C6">
            <w:pPr>
              <w:spacing w:after="80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 010 430,0</w:t>
            </w:r>
          </w:p>
        </w:tc>
      </w:tr>
      <w:tr w:rsidR="000269C6" w:rsidRPr="00E2279C" w:rsidTr="004F5FBD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0269C6" w:rsidRPr="001B71AE" w:rsidRDefault="000269C6" w:rsidP="00E2053C">
            <w:pPr>
              <w:spacing w:after="120"/>
              <w:jc w:val="both"/>
              <w:rPr>
                <w:bCs/>
              </w:rPr>
            </w:pPr>
            <w:r w:rsidRPr="001B71AE">
              <w:rPr>
                <w:bCs/>
              </w:rPr>
              <w:t>Безвозмездные поступления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0269C6" w:rsidRPr="001B71AE" w:rsidRDefault="000269C6" w:rsidP="00E2053C">
            <w:pPr>
              <w:spacing w:after="120"/>
              <w:jc w:val="center"/>
              <w:rPr>
                <w:bCs/>
              </w:rPr>
            </w:pPr>
            <w:r w:rsidRPr="001B71AE">
              <w:rPr>
                <w:bCs/>
              </w:rPr>
              <w:t>2 00 00000 00 0000 0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269C6" w:rsidRPr="00DF480D" w:rsidRDefault="008E1DCB" w:rsidP="00E2053C">
            <w:pPr>
              <w:spacing w:after="120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7 453 945,0</w:t>
            </w:r>
          </w:p>
        </w:tc>
      </w:tr>
      <w:tr w:rsidR="000269C6" w:rsidRPr="00E2279C" w:rsidTr="004F5FBD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0269C6" w:rsidRPr="001B71AE" w:rsidRDefault="000269C6" w:rsidP="00E2053C">
            <w:pPr>
              <w:spacing w:after="120"/>
              <w:jc w:val="both"/>
              <w:rPr>
                <w:bCs/>
              </w:rPr>
            </w:pPr>
            <w:r w:rsidRPr="001B71AE">
              <w:rPr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0269C6" w:rsidRPr="001B71AE" w:rsidRDefault="000269C6" w:rsidP="00E2053C">
            <w:pPr>
              <w:spacing w:after="120"/>
              <w:jc w:val="center"/>
              <w:rPr>
                <w:bCs/>
              </w:rPr>
            </w:pPr>
            <w:r w:rsidRPr="001B71AE">
              <w:rPr>
                <w:bCs/>
              </w:rPr>
              <w:t>2 02 00000 00 0000 0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269C6" w:rsidRPr="00DF480D" w:rsidRDefault="008E1DCB" w:rsidP="00E2053C">
            <w:pPr>
              <w:spacing w:after="120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6 734 086,6</w:t>
            </w:r>
          </w:p>
        </w:tc>
      </w:tr>
      <w:tr w:rsidR="000269C6" w:rsidRPr="00E2279C" w:rsidTr="004F5FBD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0269C6" w:rsidRPr="001B71AE" w:rsidRDefault="000269C6" w:rsidP="00E2053C">
            <w:pPr>
              <w:spacing w:after="120"/>
              <w:jc w:val="both"/>
              <w:rPr>
                <w:bCs/>
              </w:rPr>
            </w:pPr>
            <w:r w:rsidRPr="001B71AE">
              <w:rPr>
                <w:bCs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0269C6" w:rsidRPr="001B71AE" w:rsidRDefault="000269C6" w:rsidP="00E2053C">
            <w:pPr>
              <w:spacing w:after="120"/>
              <w:jc w:val="center"/>
              <w:rPr>
                <w:bCs/>
              </w:rPr>
            </w:pPr>
            <w:r w:rsidRPr="001B71AE">
              <w:rPr>
                <w:bCs/>
              </w:rPr>
              <w:t>2 02 01000 00 0000 15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269C6" w:rsidRPr="001B71AE" w:rsidRDefault="000269C6" w:rsidP="00E2053C">
            <w:pPr>
              <w:spacing w:after="120"/>
              <w:jc w:val="right"/>
              <w:rPr>
                <w:bCs/>
              </w:rPr>
            </w:pPr>
            <w:r w:rsidRPr="001B71AE">
              <w:rPr>
                <w:bCs/>
              </w:rPr>
              <w:t>3 181 068,5</w:t>
            </w:r>
          </w:p>
        </w:tc>
      </w:tr>
      <w:tr w:rsidR="000269C6" w:rsidRPr="00E2279C" w:rsidTr="004F5FBD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0269C6" w:rsidRPr="001B71AE" w:rsidRDefault="000269C6" w:rsidP="001B71AE">
            <w:pPr>
              <w:spacing w:after="120"/>
              <w:jc w:val="both"/>
              <w:rPr>
                <w:bCs/>
              </w:rPr>
            </w:pPr>
            <w:r w:rsidRPr="001B71AE">
              <w:rPr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0269C6" w:rsidRPr="001B71AE" w:rsidRDefault="000269C6" w:rsidP="00E2053C">
            <w:pPr>
              <w:spacing w:after="120"/>
              <w:jc w:val="center"/>
              <w:rPr>
                <w:bCs/>
              </w:rPr>
            </w:pPr>
            <w:r w:rsidRPr="001B71AE">
              <w:rPr>
                <w:bCs/>
              </w:rPr>
              <w:t>2 02 02000 00 0000 15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269C6" w:rsidRPr="008E1DCB" w:rsidRDefault="008E1DCB" w:rsidP="00E2053C">
            <w:pPr>
              <w:spacing w:after="120"/>
              <w:jc w:val="right"/>
              <w:rPr>
                <w:bCs/>
                <w:lang w:val="ru-RU"/>
              </w:rPr>
            </w:pPr>
            <w:r w:rsidRPr="008E1DCB">
              <w:rPr>
                <w:bCs/>
                <w:lang w:val="ru-RU"/>
              </w:rPr>
              <w:t>12 684 221,7</w:t>
            </w:r>
          </w:p>
        </w:tc>
      </w:tr>
      <w:tr w:rsidR="000269C6" w:rsidRPr="00E2279C" w:rsidTr="004F5FBD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0269C6" w:rsidRPr="001B71AE" w:rsidRDefault="000269C6" w:rsidP="00E2053C">
            <w:pPr>
              <w:spacing w:after="120"/>
              <w:jc w:val="both"/>
              <w:rPr>
                <w:bCs/>
              </w:rPr>
            </w:pPr>
            <w:r w:rsidRPr="001B71AE">
              <w:rPr>
                <w:bCs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0269C6" w:rsidRPr="001B71AE" w:rsidRDefault="000269C6" w:rsidP="00E2053C">
            <w:pPr>
              <w:spacing w:after="120"/>
              <w:jc w:val="center"/>
              <w:rPr>
                <w:bCs/>
              </w:rPr>
            </w:pPr>
            <w:r w:rsidRPr="001B71AE">
              <w:rPr>
                <w:bCs/>
              </w:rPr>
              <w:t>2 02 03000 00 0000 15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269C6" w:rsidRPr="008E1DCB" w:rsidRDefault="008E1DCB" w:rsidP="00E2053C">
            <w:pPr>
              <w:spacing w:after="120"/>
              <w:jc w:val="right"/>
              <w:rPr>
                <w:bCs/>
                <w:lang w:val="ru-RU"/>
              </w:rPr>
            </w:pPr>
            <w:r w:rsidRPr="008E1DCB">
              <w:rPr>
                <w:bCs/>
                <w:lang w:val="ru-RU"/>
              </w:rPr>
              <w:t>9 064 319,0</w:t>
            </w:r>
          </w:p>
        </w:tc>
      </w:tr>
      <w:tr w:rsidR="000269C6" w:rsidRPr="00E2279C" w:rsidTr="004F5FBD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0269C6" w:rsidRPr="001B71AE" w:rsidRDefault="000269C6" w:rsidP="00E2053C">
            <w:pPr>
              <w:spacing w:after="120"/>
              <w:jc w:val="both"/>
              <w:rPr>
                <w:bCs/>
              </w:rPr>
            </w:pPr>
            <w:r w:rsidRPr="001B71AE">
              <w:rPr>
                <w:bCs/>
              </w:rPr>
              <w:lastRenderedPageBreak/>
              <w:t>Иные межбюджетные трансферты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0269C6" w:rsidRPr="001B71AE" w:rsidRDefault="000269C6" w:rsidP="00E2053C">
            <w:pPr>
              <w:spacing w:after="120"/>
              <w:jc w:val="center"/>
              <w:rPr>
                <w:bCs/>
              </w:rPr>
            </w:pPr>
            <w:r w:rsidRPr="001B71AE">
              <w:rPr>
                <w:bCs/>
              </w:rPr>
              <w:t>2 02 04000 00 0000 15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269C6" w:rsidRPr="008E1DCB" w:rsidRDefault="008E1DCB" w:rsidP="00E2053C">
            <w:pPr>
              <w:spacing w:after="120"/>
              <w:jc w:val="right"/>
              <w:rPr>
                <w:bCs/>
                <w:lang w:val="ru-RU"/>
              </w:rPr>
            </w:pPr>
            <w:r w:rsidRPr="008E1DCB">
              <w:rPr>
                <w:bCs/>
                <w:lang w:val="ru-RU"/>
              </w:rPr>
              <w:t>1 804 296,7</w:t>
            </w:r>
          </w:p>
        </w:tc>
      </w:tr>
      <w:tr w:rsidR="000269C6" w:rsidRPr="00E2279C" w:rsidTr="004F5FBD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0269C6" w:rsidRPr="001B71AE" w:rsidRDefault="000269C6" w:rsidP="00E2053C">
            <w:pPr>
              <w:spacing w:after="120"/>
              <w:jc w:val="both"/>
              <w:rPr>
                <w:bCs/>
              </w:rPr>
            </w:pPr>
            <w:r w:rsidRPr="001B71AE">
              <w:rPr>
                <w:bCs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0269C6" w:rsidRPr="001B71AE" w:rsidRDefault="000269C6" w:rsidP="00E2053C">
            <w:pPr>
              <w:spacing w:after="120"/>
              <w:jc w:val="center"/>
              <w:rPr>
                <w:bCs/>
              </w:rPr>
            </w:pPr>
            <w:r w:rsidRPr="001B71AE">
              <w:rPr>
                <w:bCs/>
              </w:rPr>
              <w:t>2 02 09000 00 0000 15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269C6" w:rsidRPr="008E1DCB" w:rsidRDefault="008E1DCB" w:rsidP="00E2053C">
            <w:pPr>
              <w:spacing w:after="120"/>
              <w:jc w:val="right"/>
              <w:rPr>
                <w:bCs/>
                <w:lang w:val="ru-RU"/>
              </w:rPr>
            </w:pPr>
            <w:r w:rsidRPr="008E1DCB">
              <w:rPr>
                <w:bCs/>
                <w:lang w:val="ru-RU"/>
              </w:rPr>
              <w:t>180,7</w:t>
            </w:r>
          </w:p>
        </w:tc>
      </w:tr>
      <w:tr w:rsidR="000269C6" w:rsidRPr="00E2279C" w:rsidTr="004F5FBD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0269C6" w:rsidRPr="001B71AE" w:rsidRDefault="000269C6" w:rsidP="00E2053C">
            <w:pPr>
              <w:spacing w:after="120"/>
              <w:jc w:val="both"/>
              <w:rPr>
                <w:bCs/>
              </w:rPr>
            </w:pPr>
            <w:r w:rsidRPr="001B71AE">
              <w:rPr>
                <w:bCs/>
              </w:rPr>
              <w:t>Безвозмездные поступления от государственных (муниципальных) организаций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0269C6" w:rsidRPr="001B71AE" w:rsidRDefault="000269C6" w:rsidP="00E2053C">
            <w:pPr>
              <w:spacing w:after="120"/>
              <w:jc w:val="center"/>
              <w:rPr>
                <w:bCs/>
              </w:rPr>
            </w:pPr>
            <w:r w:rsidRPr="001B71AE">
              <w:rPr>
                <w:bCs/>
              </w:rPr>
              <w:t>2 03 00000 00 0000 0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269C6" w:rsidRPr="008E1DCB" w:rsidRDefault="008E1DCB" w:rsidP="00E2053C">
            <w:pPr>
              <w:spacing w:after="120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 652 516,3</w:t>
            </w:r>
          </w:p>
        </w:tc>
      </w:tr>
      <w:tr w:rsidR="00222F53" w:rsidRPr="00E2279C" w:rsidTr="004E1E1C">
        <w:trPr>
          <w:trHeight w:val="467"/>
        </w:trPr>
        <w:tc>
          <w:tcPr>
            <w:tcW w:w="5400" w:type="dxa"/>
            <w:shd w:val="clear" w:color="auto" w:fill="auto"/>
            <w:noWrap/>
            <w:hideMark/>
          </w:tcPr>
          <w:p w:rsidR="00222F53" w:rsidRDefault="00222F53" w:rsidP="004E1E1C">
            <w:pPr>
              <w:spacing w:after="120"/>
              <w:jc w:val="both"/>
              <w:rPr>
                <w:color w:val="000000"/>
              </w:rPr>
            </w:pPr>
            <w:r>
              <w:rPr>
                <w:bCs/>
                <w:color w:val="000000"/>
                <w:lang w:val="ru-RU"/>
              </w:rPr>
              <w:t>В</w:t>
            </w:r>
            <w:r>
              <w:rPr>
                <w:bCs/>
                <w:color w:val="000000"/>
              </w:rPr>
              <w:t>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22F53" w:rsidRDefault="00222F53" w:rsidP="004E1E1C">
            <w:pPr>
              <w:spacing w:after="12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2 19 00000 00 0000 0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22F53" w:rsidRPr="00FA581E" w:rsidRDefault="00FA581E" w:rsidP="004E1E1C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-932 657,9</w:t>
            </w:r>
          </w:p>
        </w:tc>
      </w:tr>
      <w:tr w:rsidR="00222F53" w:rsidRPr="00E2279C" w:rsidTr="004E1E1C">
        <w:trPr>
          <w:trHeight w:val="467"/>
        </w:trPr>
        <w:tc>
          <w:tcPr>
            <w:tcW w:w="5400" w:type="dxa"/>
            <w:shd w:val="clear" w:color="auto" w:fill="auto"/>
            <w:noWrap/>
            <w:hideMark/>
          </w:tcPr>
          <w:p w:rsidR="00222F53" w:rsidRDefault="00222F53" w:rsidP="004E1E1C">
            <w:pPr>
              <w:spacing w:after="120"/>
              <w:jc w:val="both"/>
              <w:rPr>
                <w:color w:val="000000"/>
              </w:rPr>
            </w:pPr>
            <w:r>
              <w:rPr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 из бюджетов субъектов Российской Федерации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22F53" w:rsidRDefault="00222F53" w:rsidP="004E1E1C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2 19 02000 02 0000 15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22F53" w:rsidRDefault="00FA581E" w:rsidP="004E1E1C">
            <w:pPr>
              <w:spacing w:after="120"/>
              <w:jc w:val="right"/>
            </w:pPr>
            <w:r>
              <w:rPr>
                <w:lang w:val="ru-RU"/>
              </w:rPr>
              <w:t>-932 657,9</w:t>
            </w:r>
          </w:p>
        </w:tc>
      </w:tr>
      <w:tr w:rsidR="00222F53" w:rsidRPr="00E2279C" w:rsidTr="004F5FBD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222F53" w:rsidRPr="001B71AE" w:rsidRDefault="00222F53" w:rsidP="00E2053C">
            <w:pPr>
              <w:spacing w:after="120"/>
              <w:jc w:val="both"/>
              <w:rPr>
                <w:bCs/>
              </w:rPr>
            </w:pPr>
            <w:r w:rsidRPr="001B71AE">
              <w:rPr>
                <w:bCs/>
              </w:rPr>
              <w:t>Всего доходов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22F53" w:rsidRPr="001B71AE" w:rsidRDefault="00222F53" w:rsidP="00E2053C">
            <w:pPr>
              <w:spacing w:after="120"/>
              <w:jc w:val="center"/>
              <w:rPr>
                <w:bCs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22F53" w:rsidRPr="00BC3549" w:rsidRDefault="008E1DCB" w:rsidP="00E2053C">
            <w:pPr>
              <w:spacing w:after="120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64 900 180,1</w:t>
            </w:r>
            <w:r w:rsidR="00222F53" w:rsidRPr="00BC3549">
              <w:rPr>
                <w:bCs/>
                <w:lang w:val="ru-RU"/>
              </w:rPr>
              <w:t>»;</w:t>
            </w:r>
          </w:p>
        </w:tc>
      </w:tr>
    </w:tbl>
    <w:p w:rsidR="004F5FBD" w:rsidRDefault="004F5FBD" w:rsidP="004F5FBD">
      <w:pPr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B936F2" w:rsidRDefault="00B936F2" w:rsidP="004F5FBD">
      <w:pPr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4F5FBD" w:rsidRDefault="004F5FBD" w:rsidP="004F5FBD">
      <w:pPr>
        <w:pStyle w:val="a5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приложении 6:</w:t>
      </w:r>
    </w:p>
    <w:p w:rsidR="008F0852" w:rsidRDefault="008F0852" w:rsidP="008F0852">
      <w:pPr>
        <w:pStyle w:val="a5"/>
        <w:tabs>
          <w:tab w:val="left" w:pos="993"/>
        </w:tabs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) после строки</w:t>
      </w:r>
    </w:p>
    <w:tbl>
      <w:tblPr>
        <w:tblW w:w="10206" w:type="dxa"/>
        <w:tblInd w:w="108" w:type="dxa"/>
        <w:tblLook w:val="04A0"/>
      </w:tblPr>
      <w:tblGrid>
        <w:gridCol w:w="1843"/>
        <w:gridCol w:w="2693"/>
        <w:gridCol w:w="5670"/>
      </w:tblGrid>
      <w:tr w:rsidR="008F0852" w:rsidRPr="00FA3650" w:rsidTr="00CD5BAD">
        <w:trPr>
          <w:trHeight w:val="857"/>
        </w:trPr>
        <w:tc>
          <w:tcPr>
            <w:tcW w:w="1843" w:type="dxa"/>
          </w:tcPr>
          <w:p w:rsidR="008F0852" w:rsidRPr="008F0852" w:rsidRDefault="000A43A3" w:rsidP="00CD5BAD">
            <w:pPr>
              <w:spacing w:after="120"/>
              <w:jc w:val="center"/>
            </w:pPr>
            <w:r>
              <w:rPr>
                <w:lang w:val="ru-RU"/>
              </w:rPr>
              <w:t>«</w:t>
            </w:r>
            <w:r w:rsidR="008F0852" w:rsidRPr="008F0852">
              <w:t>701</w:t>
            </w:r>
          </w:p>
        </w:tc>
        <w:tc>
          <w:tcPr>
            <w:tcW w:w="2693" w:type="dxa"/>
          </w:tcPr>
          <w:p w:rsidR="008F0852" w:rsidRPr="008F0852" w:rsidRDefault="008F0852" w:rsidP="00CD5BAD">
            <w:pPr>
              <w:spacing w:after="120"/>
              <w:jc w:val="center"/>
            </w:pPr>
            <w:r w:rsidRPr="008F0852">
              <w:t>1 12 02012 01 0000 120</w:t>
            </w:r>
          </w:p>
        </w:tc>
        <w:tc>
          <w:tcPr>
            <w:tcW w:w="5670" w:type="dxa"/>
          </w:tcPr>
          <w:p w:rsidR="008F0852" w:rsidRPr="008F0852" w:rsidRDefault="008F0852" w:rsidP="008F0852">
            <w:pPr>
              <w:pStyle w:val="ConsPlusCell"/>
              <w:spacing w:after="120"/>
              <w:jc w:val="both"/>
            </w:pPr>
            <w:r w:rsidRPr="008F0852">
              <w:t>Разовые платежи за пользование недрами при н</w:t>
            </w:r>
            <w:r w:rsidRPr="008F0852">
              <w:t>а</w:t>
            </w:r>
            <w:r w:rsidRPr="008F0852">
              <w:t>ступлении определенных событий, оговоренных в лицензии, при пользовании недрами на территории                                  Российской Федерации по участкам недр местного значения</w:t>
            </w:r>
            <w:r w:rsidR="000A43A3">
              <w:t>»</w:t>
            </w:r>
          </w:p>
        </w:tc>
      </w:tr>
    </w:tbl>
    <w:p w:rsidR="008F0852" w:rsidRDefault="008F0852" w:rsidP="008F0852">
      <w:pPr>
        <w:tabs>
          <w:tab w:val="left" w:pos="709"/>
        </w:tabs>
        <w:rPr>
          <w:sz w:val="28"/>
          <w:szCs w:val="28"/>
          <w:lang w:val="ru-RU"/>
        </w:rPr>
      </w:pPr>
    </w:p>
    <w:p w:rsidR="008F0852" w:rsidRDefault="008F0852" w:rsidP="008F0852">
      <w:pPr>
        <w:tabs>
          <w:tab w:val="left" w:pos="709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полнить строкой следующего содержания:</w:t>
      </w:r>
    </w:p>
    <w:tbl>
      <w:tblPr>
        <w:tblW w:w="10206" w:type="dxa"/>
        <w:tblInd w:w="108" w:type="dxa"/>
        <w:tblLook w:val="04A0"/>
      </w:tblPr>
      <w:tblGrid>
        <w:gridCol w:w="1843"/>
        <w:gridCol w:w="2693"/>
        <w:gridCol w:w="5670"/>
      </w:tblGrid>
      <w:tr w:rsidR="008F0852" w:rsidRPr="00FA3650" w:rsidTr="00CD5BAD">
        <w:trPr>
          <w:trHeight w:val="857"/>
        </w:trPr>
        <w:tc>
          <w:tcPr>
            <w:tcW w:w="1843" w:type="dxa"/>
          </w:tcPr>
          <w:p w:rsidR="008F0852" w:rsidRPr="008F0852" w:rsidRDefault="000A43A3" w:rsidP="00CD5BAD">
            <w:pPr>
              <w:spacing w:after="120"/>
              <w:jc w:val="center"/>
            </w:pPr>
            <w:r>
              <w:rPr>
                <w:lang w:val="ru-RU"/>
              </w:rPr>
              <w:t>«</w:t>
            </w:r>
            <w:r w:rsidR="008F0852" w:rsidRPr="008F0852">
              <w:t>701</w:t>
            </w:r>
          </w:p>
        </w:tc>
        <w:tc>
          <w:tcPr>
            <w:tcW w:w="2693" w:type="dxa"/>
          </w:tcPr>
          <w:p w:rsidR="008F0852" w:rsidRPr="008F0852" w:rsidRDefault="008F0852" w:rsidP="00CD5BAD">
            <w:pPr>
              <w:spacing w:after="120"/>
              <w:jc w:val="center"/>
            </w:pPr>
            <w:r w:rsidRPr="008F0852">
              <w:t>1 12 02102 02 0000 120</w:t>
            </w:r>
          </w:p>
        </w:tc>
        <w:tc>
          <w:tcPr>
            <w:tcW w:w="5670" w:type="dxa"/>
          </w:tcPr>
          <w:p w:rsidR="008F0852" w:rsidRPr="008F0852" w:rsidRDefault="008F0852" w:rsidP="00CD5BAD">
            <w:pPr>
              <w:jc w:val="both"/>
              <w:rPr>
                <w:lang w:val="ru-RU"/>
              </w:rPr>
            </w:pPr>
            <w:r w:rsidRPr="008F0852">
              <w:t>Сборы за участие в конкурсе (аукционе) на право пользования участками недр местного значения</w:t>
            </w:r>
            <w:r w:rsidR="000A43A3">
              <w:rPr>
                <w:lang w:val="ru-RU"/>
              </w:rPr>
              <w:t>»</w:t>
            </w:r>
            <w:r>
              <w:rPr>
                <w:lang w:val="ru-RU"/>
              </w:rPr>
              <w:t>;</w:t>
            </w:r>
          </w:p>
        </w:tc>
      </w:tr>
    </w:tbl>
    <w:p w:rsidR="008F0852" w:rsidRDefault="008F0852" w:rsidP="008F0852">
      <w:pPr>
        <w:pStyle w:val="a5"/>
        <w:tabs>
          <w:tab w:val="left" w:pos="993"/>
        </w:tabs>
        <w:ind w:left="709"/>
        <w:jc w:val="both"/>
        <w:rPr>
          <w:sz w:val="28"/>
          <w:szCs w:val="28"/>
          <w:lang w:val="ru-RU"/>
        </w:rPr>
      </w:pPr>
    </w:p>
    <w:p w:rsidR="008F0852" w:rsidRDefault="008F0852" w:rsidP="008F0852">
      <w:pPr>
        <w:pStyle w:val="a5"/>
        <w:tabs>
          <w:tab w:val="left" w:pos="993"/>
        </w:tabs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) строки</w:t>
      </w:r>
    </w:p>
    <w:tbl>
      <w:tblPr>
        <w:tblW w:w="10206" w:type="dxa"/>
        <w:tblInd w:w="108" w:type="dxa"/>
        <w:tblLook w:val="04A0"/>
      </w:tblPr>
      <w:tblGrid>
        <w:gridCol w:w="1843"/>
        <w:gridCol w:w="2693"/>
        <w:gridCol w:w="5670"/>
      </w:tblGrid>
      <w:tr w:rsidR="008F0852" w:rsidRPr="00FA3650" w:rsidTr="00CD5BAD">
        <w:trPr>
          <w:trHeight w:val="857"/>
        </w:trPr>
        <w:tc>
          <w:tcPr>
            <w:tcW w:w="1843" w:type="dxa"/>
          </w:tcPr>
          <w:p w:rsidR="008F0852" w:rsidRPr="008F0852" w:rsidRDefault="000A43A3" w:rsidP="00CD5BAD">
            <w:pPr>
              <w:spacing w:after="120"/>
              <w:jc w:val="center"/>
            </w:pPr>
            <w:r>
              <w:rPr>
                <w:lang w:val="ru-RU"/>
              </w:rPr>
              <w:t>«</w:t>
            </w:r>
            <w:r w:rsidR="008F0852" w:rsidRPr="008F0852">
              <w:t>701</w:t>
            </w:r>
          </w:p>
        </w:tc>
        <w:tc>
          <w:tcPr>
            <w:tcW w:w="2693" w:type="dxa"/>
          </w:tcPr>
          <w:p w:rsidR="008F0852" w:rsidRPr="008F0852" w:rsidRDefault="008F0852" w:rsidP="00CD5BAD">
            <w:pPr>
              <w:spacing w:after="120"/>
              <w:jc w:val="center"/>
            </w:pPr>
            <w:r w:rsidRPr="008F0852">
              <w:t>1 12 02102 02 0001 120</w:t>
            </w:r>
          </w:p>
        </w:tc>
        <w:tc>
          <w:tcPr>
            <w:tcW w:w="5670" w:type="dxa"/>
          </w:tcPr>
          <w:p w:rsidR="008F0852" w:rsidRPr="008F0852" w:rsidRDefault="008F0852" w:rsidP="00CD5BAD">
            <w:pPr>
              <w:pStyle w:val="ConsPlusCell"/>
              <w:spacing w:after="120"/>
              <w:jc w:val="both"/>
            </w:pPr>
            <w:r w:rsidRPr="008F0852">
              <w:t>Прочие платежи при пользовании недрами по учас</w:t>
            </w:r>
            <w:r w:rsidRPr="008F0852">
              <w:t>т</w:t>
            </w:r>
            <w:r w:rsidRPr="008F0852">
              <w:t>кам недр, содержащим месторождения общераспр</w:t>
            </w:r>
            <w:r w:rsidRPr="008F0852">
              <w:t>о</w:t>
            </w:r>
            <w:r w:rsidRPr="008F0852">
              <w:t>страненных полезных ископаемых, или участкам недр местного значения</w:t>
            </w:r>
          </w:p>
        </w:tc>
      </w:tr>
      <w:tr w:rsidR="008F0852" w:rsidRPr="00FA3650" w:rsidTr="00CD5BAD">
        <w:trPr>
          <w:trHeight w:val="857"/>
        </w:trPr>
        <w:tc>
          <w:tcPr>
            <w:tcW w:w="1843" w:type="dxa"/>
          </w:tcPr>
          <w:p w:rsidR="008F0852" w:rsidRPr="008F0852" w:rsidRDefault="008F0852" w:rsidP="00CD5BAD">
            <w:pPr>
              <w:spacing w:after="120"/>
              <w:jc w:val="center"/>
            </w:pPr>
            <w:r w:rsidRPr="008F0852">
              <w:t>701</w:t>
            </w:r>
          </w:p>
        </w:tc>
        <w:tc>
          <w:tcPr>
            <w:tcW w:w="2693" w:type="dxa"/>
          </w:tcPr>
          <w:p w:rsidR="008F0852" w:rsidRPr="008F0852" w:rsidRDefault="008F0852" w:rsidP="00CD5BAD">
            <w:pPr>
              <w:spacing w:after="120"/>
              <w:jc w:val="center"/>
            </w:pPr>
            <w:r w:rsidRPr="008F0852">
              <w:t>1 12 02102 02 0002 120</w:t>
            </w:r>
          </w:p>
        </w:tc>
        <w:tc>
          <w:tcPr>
            <w:tcW w:w="5670" w:type="dxa"/>
          </w:tcPr>
          <w:p w:rsidR="008F0852" w:rsidRPr="008F0852" w:rsidRDefault="008F0852" w:rsidP="00CD5BAD">
            <w:pPr>
              <w:pStyle w:val="ConsPlusNonformat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852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возмещения ущерба, нан</w:t>
            </w:r>
            <w:r w:rsidRPr="008F08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F0852">
              <w:rPr>
                <w:rFonts w:ascii="Times New Roman" w:hAnsi="Times New Roman" w:cs="Times New Roman"/>
                <w:sz w:val="24"/>
                <w:szCs w:val="24"/>
              </w:rPr>
              <w:t>сенного природным ресурсам</w:t>
            </w:r>
            <w:r w:rsidR="000A43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8F0852" w:rsidRDefault="008F0852" w:rsidP="008F0852">
      <w:pPr>
        <w:tabs>
          <w:tab w:val="left" w:pos="993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ключ</w:t>
      </w:r>
      <w:r w:rsidR="00FB5268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>ть;</w:t>
      </w:r>
    </w:p>
    <w:p w:rsidR="008F0852" w:rsidRPr="008F0852" w:rsidRDefault="008F0852" w:rsidP="008F0852">
      <w:pPr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8F0852" w:rsidRDefault="008F0852" w:rsidP="008F0852">
      <w:pPr>
        <w:pStyle w:val="a5"/>
        <w:tabs>
          <w:tab w:val="left" w:pos="993"/>
        </w:tabs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) после строки</w:t>
      </w:r>
    </w:p>
    <w:tbl>
      <w:tblPr>
        <w:tblW w:w="10206" w:type="dxa"/>
        <w:tblInd w:w="108" w:type="dxa"/>
        <w:tblLook w:val="04A0"/>
      </w:tblPr>
      <w:tblGrid>
        <w:gridCol w:w="1843"/>
        <w:gridCol w:w="2693"/>
        <w:gridCol w:w="5670"/>
      </w:tblGrid>
      <w:tr w:rsidR="008F0852" w:rsidRPr="00FA3650" w:rsidTr="00633251">
        <w:trPr>
          <w:trHeight w:val="441"/>
        </w:trPr>
        <w:tc>
          <w:tcPr>
            <w:tcW w:w="1843" w:type="dxa"/>
          </w:tcPr>
          <w:p w:rsidR="008F0852" w:rsidRPr="008F0852" w:rsidRDefault="000A43A3" w:rsidP="00CD5BAD">
            <w:pPr>
              <w:spacing w:line="360" w:lineRule="auto"/>
              <w:jc w:val="center"/>
            </w:pPr>
            <w:r>
              <w:rPr>
                <w:lang w:val="ru-RU"/>
              </w:rPr>
              <w:t>«</w:t>
            </w:r>
            <w:r w:rsidR="008F0852" w:rsidRPr="008F0852">
              <w:t>701</w:t>
            </w:r>
          </w:p>
        </w:tc>
        <w:tc>
          <w:tcPr>
            <w:tcW w:w="2693" w:type="dxa"/>
          </w:tcPr>
          <w:p w:rsidR="008F0852" w:rsidRPr="008F0852" w:rsidRDefault="008F0852" w:rsidP="00CD5BAD">
            <w:pPr>
              <w:spacing w:line="360" w:lineRule="auto"/>
              <w:jc w:val="center"/>
            </w:pPr>
            <w:r w:rsidRPr="008F0852">
              <w:t>1 16 25086 02 0000 140</w:t>
            </w:r>
          </w:p>
        </w:tc>
        <w:tc>
          <w:tcPr>
            <w:tcW w:w="5670" w:type="dxa"/>
          </w:tcPr>
          <w:p w:rsidR="008F0852" w:rsidRPr="008F0852" w:rsidRDefault="008F0852" w:rsidP="00CD5BAD">
            <w:pPr>
              <w:jc w:val="both"/>
              <w:rPr>
                <w:lang w:val="ru-RU"/>
              </w:rPr>
            </w:pPr>
            <w:r w:rsidRPr="008F0852">
              <w:t xml:space="preserve">Денежные взыскания (штрафы) за нарушение водного законодательства, установленное на водных объектах, находящихся в федеральной собственности, налагаемые исполнительными органами государственной власти субъектов </w:t>
            </w:r>
            <w:r w:rsidRPr="008F0852">
              <w:lastRenderedPageBreak/>
              <w:t>Российской Федерации</w:t>
            </w:r>
            <w:r w:rsidR="000A43A3">
              <w:rPr>
                <w:lang w:val="ru-RU"/>
              </w:rPr>
              <w:t>»</w:t>
            </w:r>
          </w:p>
        </w:tc>
      </w:tr>
    </w:tbl>
    <w:p w:rsidR="008F0852" w:rsidRDefault="008F0852" w:rsidP="008F0852">
      <w:pPr>
        <w:tabs>
          <w:tab w:val="left" w:pos="709"/>
        </w:tabs>
        <w:rPr>
          <w:sz w:val="28"/>
          <w:szCs w:val="28"/>
          <w:lang w:val="ru-RU"/>
        </w:rPr>
      </w:pPr>
    </w:p>
    <w:p w:rsidR="008F0852" w:rsidRDefault="008F0852" w:rsidP="008F0852">
      <w:pPr>
        <w:tabs>
          <w:tab w:val="left" w:pos="709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полнить строкой следующего содержания:</w:t>
      </w:r>
    </w:p>
    <w:tbl>
      <w:tblPr>
        <w:tblW w:w="10206" w:type="dxa"/>
        <w:tblInd w:w="108" w:type="dxa"/>
        <w:tblLook w:val="04A0"/>
      </w:tblPr>
      <w:tblGrid>
        <w:gridCol w:w="1843"/>
        <w:gridCol w:w="2693"/>
        <w:gridCol w:w="5670"/>
      </w:tblGrid>
      <w:tr w:rsidR="008F0852" w:rsidRPr="00FA3650" w:rsidTr="00CD5BAD">
        <w:trPr>
          <w:trHeight w:val="857"/>
        </w:trPr>
        <w:tc>
          <w:tcPr>
            <w:tcW w:w="1843" w:type="dxa"/>
          </w:tcPr>
          <w:p w:rsidR="008F0852" w:rsidRPr="008F0852" w:rsidRDefault="000A43A3" w:rsidP="00CD5BAD">
            <w:pPr>
              <w:spacing w:line="360" w:lineRule="auto"/>
              <w:jc w:val="center"/>
            </w:pPr>
            <w:r>
              <w:rPr>
                <w:lang w:val="ru-RU"/>
              </w:rPr>
              <w:t>«</w:t>
            </w:r>
            <w:r w:rsidR="008F0852" w:rsidRPr="008F0852">
              <w:t>701</w:t>
            </w:r>
          </w:p>
        </w:tc>
        <w:tc>
          <w:tcPr>
            <w:tcW w:w="2693" w:type="dxa"/>
          </w:tcPr>
          <w:p w:rsidR="008F0852" w:rsidRPr="008F0852" w:rsidRDefault="008F0852" w:rsidP="00CD5BAD">
            <w:pPr>
              <w:spacing w:line="360" w:lineRule="auto"/>
              <w:jc w:val="center"/>
            </w:pPr>
            <w:r w:rsidRPr="008F0852">
              <w:t>1 16 35010 02 0000 140</w:t>
            </w:r>
          </w:p>
        </w:tc>
        <w:tc>
          <w:tcPr>
            <w:tcW w:w="5670" w:type="dxa"/>
          </w:tcPr>
          <w:p w:rsidR="008F0852" w:rsidRPr="008F0852" w:rsidRDefault="008F0852" w:rsidP="00CD5BAD">
            <w:pPr>
              <w:jc w:val="both"/>
              <w:rPr>
                <w:lang w:val="ru-RU"/>
              </w:rPr>
            </w:pPr>
            <w:r w:rsidRPr="008F0852">
              <w:t>Суммы по искам о возмещении вреда, причиненного окружающей среде, подлежащие зачислению в бюджеты субъектов Российской Федерации</w:t>
            </w:r>
            <w:r w:rsidR="000A43A3">
              <w:rPr>
                <w:lang w:val="ru-RU"/>
              </w:rPr>
              <w:t>»</w:t>
            </w:r>
            <w:r>
              <w:rPr>
                <w:lang w:val="ru-RU"/>
              </w:rPr>
              <w:t>;</w:t>
            </w:r>
          </w:p>
        </w:tc>
      </w:tr>
    </w:tbl>
    <w:p w:rsidR="008F0852" w:rsidRDefault="008F0852" w:rsidP="008F0852">
      <w:pPr>
        <w:pStyle w:val="a5"/>
        <w:tabs>
          <w:tab w:val="left" w:pos="993"/>
        </w:tabs>
        <w:ind w:left="709"/>
        <w:jc w:val="both"/>
        <w:rPr>
          <w:sz w:val="28"/>
          <w:szCs w:val="28"/>
          <w:lang w:val="ru-RU"/>
        </w:rPr>
      </w:pPr>
    </w:p>
    <w:p w:rsidR="00F81BCF" w:rsidRDefault="00F81BCF" w:rsidP="008F0852">
      <w:pPr>
        <w:pStyle w:val="a5"/>
        <w:tabs>
          <w:tab w:val="left" w:pos="993"/>
        </w:tabs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) после строки </w:t>
      </w:r>
    </w:p>
    <w:tbl>
      <w:tblPr>
        <w:tblW w:w="0" w:type="auto"/>
        <w:tblInd w:w="108" w:type="dxa"/>
        <w:tblLayout w:type="fixed"/>
        <w:tblLook w:val="04A0"/>
      </w:tblPr>
      <w:tblGrid>
        <w:gridCol w:w="1843"/>
        <w:gridCol w:w="8413"/>
      </w:tblGrid>
      <w:tr w:rsidR="00F81BCF" w:rsidRPr="00FA3650" w:rsidTr="006E72A8">
        <w:trPr>
          <w:trHeight w:val="557"/>
        </w:trPr>
        <w:tc>
          <w:tcPr>
            <w:tcW w:w="1843" w:type="dxa"/>
          </w:tcPr>
          <w:p w:rsidR="00F81BCF" w:rsidRPr="00F81BCF" w:rsidRDefault="00F81BCF" w:rsidP="006E72A8">
            <w:pPr>
              <w:spacing w:after="120"/>
              <w:jc w:val="center"/>
            </w:pPr>
            <w:r>
              <w:rPr>
                <w:lang w:val="ru-RU"/>
              </w:rPr>
              <w:t>«</w:t>
            </w:r>
            <w:r w:rsidRPr="00F81BCF">
              <w:t>714</w:t>
            </w:r>
          </w:p>
        </w:tc>
        <w:tc>
          <w:tcPr>
            <w:tcW w:w="8413" w:type="dxa"/>
          </w:tcPr>
          <w:p w:rsidR="00F81BCF" w:rsidRPr="00F81BCF" w:rsidRDefault="00F81BCF" w:rsidP="006E72A8">
            <w:pPr>
              <w:pStyle w:val="ConsPlusNonformat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BCF">
              <w:rPr>
                <w:rFonts w:ascii="Times New Roman" w:hAnsi="Times New Roman" w:cs="Times New Roman"/>
                <w:sz w:val="24"/>
                <w:szCs w:val="24"/>
              </w:rPr>
              <w:t>Государственная жилищная инспекция Республики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F81BCF" w:rsidRPr="00F81BCF" w:rsidRDefault="00F81BCF" w:rsidP="008F0852">
      <w:pPr>
        <w:pStyle w:val="a5"/>
        <w:tabs>
          <w:tab w:val="left" w:pos="993"/>
        </w:tabs>
        <w:ind w:left="709"/>
        <w:jc w:val="both"/>
        <w:rPr>
          <w:sz w:val="28"/>
          <w:szCs w:val="28"/>
        </w:rPr>
      </w:pPr>
    </w:p>
    <w:p w:rsidR="00F81BCF" w:rsidRDefault="00F81BCF" w:rsidP="00F81BCF">
      <w:pPr>
        <w:tabs>
          <w:tab w:val="left" w:pos="993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полнить строкой следующего содержания:</w:t>
      </w:r>
    </w:p>
    <w:tbl>
      <w:tblPr>
        <w:tblW w:w="10206" w:type="dxa"/>
        <w:tblInd w:w="108" w:type="dxa"/>
        <w:tblLook w:val="04A0"/>
      </w:tblPr>
      <w:tblGrid>
        <w:gridCol w:w="1843"/>
        <w:gridCol w:w="2693"/>
        <w:gridCol w:w="5670"/>
      </w:tblGrid>
      <w:tr w:rsidR="00F81BCF" w:rsidRPr="00FA3650" w:rsidTr="006E72A8">
        <w:trPr>
          <w:trHeight w:val="857"/>
        </w:trPr>
        <w:tc>
          <w:tcPr>
            <w:tcW w:w="1843" w:type="dxa"/>
          </w:tcPr>
          <w:p w:rsidR="00F81BCF" w:rsidRPr="00F81BCF" w:rsidRDefault="00F81BCF" w:rsidP="006E72A8">
            <w:pPr>
              <w:spacing w:after="120"/>
              <w:jc w:val="center"/>
            </w:pPr>
            <w:r>
              <w:rPr>
                <w:lang w:val="ru-RU"/>
              </w:rPr>
              <w:t>«</w:t>
            </w:r>
            <w:r w:rsidRPr="00F81BCF">
              <w:t>714</w:t>
            </w:r>
          </w:p>
        </w:tc>
        <w:tc>
          <w:tcPr>
            <w:tcW w:w="2693" w:type="dxa"/>
          </w:tcPr>
          <w:p w:rsidR="00F81BCF" w:rsidRPr="00F81BCF" w:rsidRDefault="00F81BCF" w:rsidP="006E72A8">
            <w:pPr>
              <w:pStyle w:val="ConsPlusNonformat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BCF">
              <w:rPr>
                <w:rFonts w:ascii="Times New Roman" w:hAnsi="Times New Roman" w:cs="Times New Roman"/>
                <w:sz w:val="24"/>
                <w:szCs w:val="24"/>
              </w:rPr>
              <w:t>1 08 07400 01 0000 110</w:t>
            </w:r>
          </w:p>
        </w:tc>
        <w:tc>
          <w:tcPr>
            <w:tcW w:w="5670" w:type="dxa"/>
          </w:tcPr>
          <w:p w:rsidR="00F81BCF" w:rsidRPr="00F81BCF" w:rsidRDefault="00F81BCF" w:rsidP="006E72A8">
            <w:pPr>
              <w:pStyle w:val="ConsPlusNonformat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BCF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действия уполном</w:t>
            </w:r>
            <w:r w:rsidRPr="00F81B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BCF">
              <w:rPr>
                <w:rFonts w:ascii="Times New Roman" w:hAnsi="Times New Roman" w:cs="Times New Roman"/>
                <w:sz w:val="24"/>
                <w:szCs w:val="24"/>
              </w:rPr>
              <w:t>ченных органов субъектов Российской Федерации, связанные с лицензированием предпринимательской деятельности по управлению многоквартирными дом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F81BCF" w:rsidRPr="00F81BCF" w:rsidRDefault="00F81BCF" w:rsidP="00F81BCF">
      <w:pPr>
        <w:tabs>
          <w:tab w:val="left" w:pos="993"/>
        </w:tabs>
        <w:jc w:val="both"/>
        <w:rPr>
          <w:sz w:val="28"/>
          <w:szCs w:val="28"/>
        </w:rPr>
      </w:pPr>
    </w:p>
    <w:p w:rsidR="00F60DD7" w:rsidRDefault="00F81BCF" w:rsidP="008F0852">
      <w:pPr>
        <w:pStyle w:val="a5"/>
        <w:tabs>
          <w:tab w:val="left" w:pos="993"/>
        </w:tabs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</w:t>
      </w:r>
      <w:r w:rsidR="00F60DD7">
        <w:rPr>
          <w:sz w:val="28"/>
          <w:szCs w:val="28"/>
          <w:lang w:val="ru-RU"/>
        </w:rPr>
        <w:t>) после строки</w:t>
      </w:r>
    </w:p>
    <w:tbl>
      <w:tblPr>
        <w:tblW w:w="0" w:type="auto"/>
        <w:tblInd w:w="108" w:type="dxa"/>
        <w:tblLayout w:type="fixed"/>
        <w:tblLook w:val="04A0"/>
      </w:tblPr>
      <w:tblGrid>
        <w:gridCol w:w="1843"/>
        <w:gridCol w:w="8413"/>
      </w:tblGrid>
      <w:tr w:rsidR="00F60DD7" w:rsidRPr="00FA3650" w:rsidTr="00F60DD7">
        <w:trPr>
          <w:trHeight w:val="557"/>
        </w:trPr>
        <w:tc>
          <w:tcPr>
            <w:tcW w:w="1843" w:type="dxa"/>
          </w:tcPr>
          <w:p w:rsidR="00F60DD7" w:rsidRPr="00F60DD7" w:rsidRDefault="000A43A3" w:rsidP="00F60DD7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="00F60DD7">
              <w:rPr>
                <w:lang w:val="ru-RU"/>
              </w:rPr>
              <w:t>723</w:t>
            </w:r>
          </w:p>
        </w:tc>
        <w:tc>
          <w:tcPr>
            <w:tcW w:w="8413" w:type="dxa"/>
          </w:tcPr>
          <w:p w:rsidR="00F60DD7" w:rsidRPr="00F60DD7" w:rsidRDefault="00F60DD7" w:rsidP="00F60DD7">
            <w:pPr>
              <w:rPr>
                <w:lang w:val="ru-RU"/>
              </w:rPr>
            </w:pPr>
            <w:r w:rsidRPr="00870CB8">
              <w:t>Аппарат Кабинета Министров Республики Татарстан</w:t>
            </w:r>
            <w:r w:rsidR="000A43A3">
              <w:rPr>
                <w:lang w:val="ru-RU"/>
              </w:rPr>
              <w:t>»</w:t>
            </w:r>
          </w:p>
        </w:tc>
      </w:tr>
    </w:tbl>
    <w:p w:rsidR="00F60DD7" w:rsidRPr="00F60DD7" w:rsidRDefault="00F60DD7" w:rsidP="008F0852">
      <w:pPr>
        <w:pStyle w:val="a5"/>
        <w:tabs>
          <w:tab w:val="left" w:pos="993"/>
        </w:tabs>
        <w:ind w:left="709"/>
        <w:jc w:val="both"/>
        <w:rPr>
          <w:sz w:val="28"/>
          <w:szCs w:val="28"/>
        </w:rPr>
      </w:pPr>
    </w:p>
    <w:p w:rsidR="00F60DD7" w:rsidRDefault="00F60DD7" w:rsidP="00F60DD7">
      <w:pPr>
        <w:tabs>
          <w:tab w:val="left" w:pos="993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полнить строкой следующего содержания:</w:t>
      </w:r>
    </w:p>
    <w:tbl>
      <w:tblPr>
        <w:tblW w:w="0" w:type="auto"/>
        <w:tblInd w:w="108" w:type="dxa"/>
        <w:tblLayout w:type="fixed"/>
        <w:tblLook w:val="04A0"/>
      </w:tblPr>
      <w:tblGrid>
        <w:gridCol w:w="1843"/>
        <w:gridCol w:w="8413"/>
      </w:tblGrid>
      <w:tr w:rsidR="00F60DD7" w:rsidRPr="00FA3650" w:rsidTr="00F60DD7">
        <w:trPr>
          <w:trHeight w:val="557"/>
        </w:trPr>
        <w:tc>
          <w:tcPr>
            <w:tcW w:w="1843" w:type="dxa"/>
          </w:tcPr>
          <w:p w:rsidR="00F60DD7" w:rsidRPr="00F60DD7" w:rsidRDefault="000A43A3" w:rsidP="00F60DD7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="00F60DD7">
              <w:rPr>
                <w:lang w:val="ru-RU"/>
              </w:rPr>
              <w:t>726</w:t>
            </w:r>
          </w:p>
        </w:tc>
        <w:tc>
          <w:tcPr>
            <w:tcW w:w="8413" w:type="dxa"/>
          </w:tcPr>
          <w:p w:rsidR="00F60DD7" w:rsidRPr="00F60DD7" w:rsidRDefault="00621268" w:rsidP="00621268">
            <w:pPr>
              <w:rPr>
                <w:lang w:val="ru-RU"/>
              </w:rPr>
            </w:pPr>
            <w:r>
              <w:rPr>
                <w:lang w:val="ru-RU"/>
              </w:rPr>
              <w:t xml:space="preserve">Аппарат </w:t>
            </w:r>
            <w:r w:rsidR="00F60DD7" w:rsidRPr="00F60DD7">
              <w:t>Уполномоченн</w:t>
            </w:r>
            <w:r>
              <w:rPr>
                <w:lang w:val="ru-RU"/>
              </w:rPr>
              <w:t>ого</w:t>
            </w:r>
            <w:r w:rsidR="00F60DD7" w:rsidRPr="00F60DD7">
              <w:t xml:space="preserve"> по правам человека в Республике Татарстан</w:t>
            </w:r>
            <w:r w:rsidR="000A43A3">
              <w:rPr>
                <w:lang w:val="ru-RU"/>
              </w:rPr>
              <w:t>»</w:t>
            </w:r>
            <w:r w:rsidR="00F60DD7">
              <w:rPr>
                <w:lang w:val="ru-RU"/>
              </w:rPr>
              <w:t>;</w:t>
            </w:r>
          </w:p>
        </w:tc>
      </w:tr>
    </w:tbl>
    <w:p w:rsidR="00F60DD7" w:rsidRPr="00F60DD7" w:rsidRDefault="00F60DD7" w:rsidP="00F60DD7">
      <w:pPr>
        <w:tabs>
          <w:tab w:val="left" w:pos="993"/>
        </w:tabs>
        <w:jc w:val="both"/>
        <w:rPr>
          <w:sz w:val="28"/>
          <w:szCs w:val="28"/>
        </w:rPr>
      </w:pPr>
    </w:p>
    <w:p w:rsidR="008F0852" w:rsidRDefault="00F81BCF" w:rsidP="008F0852">
      <w:pPr>
        <w:pStyle w:val="a5"/>
        <w:tabs>
          <w:tab w:val="left" w:pos="993"/>
        </w:tabs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е</w:t>
      </w:r>
      <w:r w:rsidR="008F0852">
        <w:rPr>
          <w:sz w:val="28"/>
          <w:szCs w:val="28"/>
          <w:lang w:val="ru-RU"/>
        </w:rPr>
        <w:t>) строку</w:t>
      </w:r>
    </w:p>
    <w:tbl>
      <w:tblPr>
        <w:tblW w:w="10206" w:type="dxa"/>
        <w:tblInd w:w="108" w:type="dxa"/>
        <w:tblLook w:val="04A0"/>
      </w:tblPr>
      <w:tblGrid>
        <w:gridCol w:w="1843"/>
        <w:gridCol w:w="2693"/>
        <w:gridCol w:w="5670"/>
      </w:tblGrid>
      <w:tr w:rsidR="008F0852" w:rsidRPr="00FA3650" w:rsidTr="00CD5BAD">
        <w:trPr>
          <w:trHeight w:val="857"/>
        </w:trPr>
        <w:tc>
          <w:tcPr>
            <w:tcW w:w="1843" w:type="dxa"/>
          </w:tcPr>
          <w:p w:rsidR="008F0852" w:rsidRPr="008F0852" w:rsidRDefault="000A43A3" w:rsidP="00CD5BAD">
            <w:pPr>
              <w:spacing w:line="360" w:lineRule="auto"/>
              <w:jc w:val="center"/>
            </w:pPr>
            <w:r>
              <w:rPr>
                <w:lang w:val="ru-RU"/>
              </w:rPr>
              <w:t>«</w:t>
            </w:r>
            <w:r w:rsidR="008F0852" w:rsidRPr="008F0852">
              <w:t>000</w:t>
            </w:r>
          </w:p>
        </w:tc>
        <w:tc>
          <w:tcPr>
            <w:tcW w:w="2693" w:type="dxa"/>
          </w:tcPr>
          <w:p w:rsidR="008F0852" w:rsidRPr="008F0852" w:rsidRDefault="008F0852" w:rsidP="008F0852">
            <w:pPr>
              <w:spacing w:line="360" w:lineRule="auto"/>
              <w:jc w:val="center"/>
            </w:pPr>
            <w:r w:rsidRPr="008F0852">
              <w:t>1 14 02022 02 0000 440</w:t>
            </w:r>
          </w:p>
        </w:tc>
        <w:tc>
          <w:tcPr>
            <w:tcW w:w="5670" w:type="dxa"/>
          </w:tcPr>
          <w:p w:rsidR="008F0852" w:rsidRPr="008F0852" w:rsidRDefault="008F0852" w:rsidP="00CD5BAD">
            <w:pPr>
              <w:jc w:val="both"/>
              <w:rPr>
                <w:lang w:val="ru-RU"/>
              </w:rPr>
            </w:pPr>
            <w:r w:rsidRPr="008F0852">
              <w:t>Доходы от реализации имущества, находящегося в оперативном управлении учреждений, находящихся в в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</w:t>
            </w:r>
            <w:r w:rsidR="000A43A3">
              <w:rPr>
                <w:lang w:val="ru-RU"/>
              </w:rPr>
              <w:t>»</w:t>
            </w:r>
          </w:p>
        </w:tc>
      </w:tr>
    </w:tbl>
    <w:p w:rsidR="008F0852" w:rsidRDefault="008F0852" w:rsidP="008F0852">
      <w:pPr>
        <w:tabs>
          <w:tab w:val="left" w:pos="709"/>
        </w:tabs>
        <w:rPr>
          <w:sz w:val="28"/>
          <w:szCs w:val="28"/>
          <w:lang w:val="ru-RU"/>
        </w:rPr>
      </w:pPr>
    </w:p>
    <w:p w:rsidR="008F0852" w:rsidRDefault="008F0852" w:rsidP="008F0852">
      <w:pPr>
        <w:tabs>
          <w:tab w:val="left" w:pos="709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ложить в следующей редакции:</w:t>
      </w:r>
    </w:p>
    <w:tbl>
      <w:tblPr>
        <w:tblW w:w="10206" w:type="dxa"/>
        <w:tblInd w:w="108" w:type="dxa"/>
        <w:tblLook w:val="04A0"/>
      </w:tblPr>
      <w:tblGrid>
        <w:gridCol w:w="1843"/>
        <w:gridCol w:w="2693"/>
        <w:gridCol w:w="5670"/>
      </w:tblGrid>
      <w:tr w:rsidR="008F0852" w:rsidRPr="00FA3650" w:rsidTr="00CD5BAD">
        <w:trPr>
          <w:trHeight w:val="857"/>
        </w:trPr>
        <w:tc>
          <w:tcPr>
            <w:tcW w:w="1843" w:type="dxa"/>
          </w:tcPr>
          <w:p w:rsidR="008F0852" w:rsidRPr="008F0852" w:rsidRDefault="000A43A3" w:rsidP="00CD5BAD">
            <w:pPr>
              <w:spacing w:line="360" w:lineRule="auto"/>
              <w:jc w:val="center"/>
            </w:pPr>
            <w:r>
              <w:rPr>
                <w:lang w:val="ru-RU"/>
              </w:rPr>
              <w:t>«</w:t>
            </w:r>
            <w:r w:rsidR="008F0852" w:rsidRPr="008F0852">
              <w:t>000</w:t>
            </w:r>
          </w:p>
        </w:tc>
        <w:tc>
          <w:tcPr>
            <w:tcW w:w="2693" w:type="dxa"/>
          </w:tcPr>
          <w:p w:rsidR="008F0852" w:rsidRPr="008F0852" w:rsidRDefault="008F0852" w:rsidP="00CD5BAD">
            <w:pPr>
              <w:spacing w:line="360" w:lineRule="auto"/>
            </w:pPr>
            <w:r w:rsidRPr="008F0852">
              <w:t xml:space="preserve">1 14 02022 02 0000 440 </w:t>
            </w:r>
          </w:p>
        </w:tc>
        <w:tc>
          <w:tcPr>
            <w:tcW w:w="5670" w:type="dxa"/>
          </w:tcPr>
          <w:p w:rsidR="008F0852" w:rsidRPr="008F0852" w:rsidRDefault="008F0852" w:rsidP="00CD5BAD">
            <w:pPr>
              <w:jc w:val="both"/>
              <w:rPr>
                <w:lang w:val="ru-RU"/>
              </w:rPr>
            </w:pPr>
            <w:r w:rsidRPr="008F0852"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</w:t>
            </w:r>
            <w:r w:rsidR="000A43A3">
              <w:rPr>
                <w:lang w:val="ru-RU"/>
              </w:rPr>
              <w:t>»</w:t>
            </w:r>
            <w:r w:rsidRPr="008F0852">
              <w:rPr>
                <w:lang w:val="ru-RU"/>
              </w:rPr>
              <w:t>;</w:t>
            </w:r>
          </w:p>
        </w:tc>
      </w:tr>
    </w:tbl>
    <w:p w:rsidR="008F0852" w:rsidRPr="008F0852" w:rsidRDefault="008F0852" w:rsidP="008F0852">
      <w:pPr>
        <w:pStyle w:val="a5"/>
        <w:tabs>
          <w:tab w:val="left" w:pos="993"/>
        </w:tabs>
        <w:ind w:left="709"/>
        <w:jc w:val="both"/>
        <w:rPr>
          <w:sz w:val="28"/>
          <w:szCs w:val="28"/>
        </w:rPr>
      </w:pPr>
    </w:p>
    <w:p w:rsidR="004F5FBD" w:rsidRDefault="00F81BCF" w:rsidP="004F5FBD">
      <w:pPr>
        <w:tabs>
          <w:tab w:val="left" w:pos="709"/>
        </w:tabs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ж</w:t>
      </w:r>
      <w:r w:rsidR="004F5FBD">
        <w:rPr>
          <w:sz w:val="28"/>
          <w:szCs w:val="28"/>
          <w:lang w:val="ru-RU"/>
        </w:rPr>
        <w:t xml:space="preserve">) </w:t>
      </w:r>
      <w:r w:rsidR="00B936F2">
        <w:rPr>
          <w:sz w:val="28"/>
          <w:szCs w:val="28"/>
          <w:lang w:val="ru-RU"/>
        </w:rPr>
        <w:t xml:space="preserve">после строки </w:t>
      </w:r>
    </w:p>
    <w:tbl>
      <w:tblPr>
        <w:tblW w:w="10206" w:type="dxa"/>
        <w:tblInd w:w="108" w:type="dxa"/>
        <w:tblLook w:val="04A0"/>
      </w:tblPr>
      <w:tblGrid>
        <w:gridCol w:w="1843"/>
        <w:gridCol w:w="2693"/>
        <w:gridCol w:w="5670"/>
      </w:tblGrid>
      <w:tr w:rsidR="00B936F2" w:rsidRPr="00FA3650" w:rsidTr="00CD5BAD">
        <w:trPr>
          <w:trHeight w:val="857"/>
        </w:trPr>
        <w:tc>
          <w:tcPr>
            <w:tcW w:w="1843" w:type="dxa"/>
          </w:tcPr>
          <w:p w:rsidR="00B936F2" w:rsidRPr="00B936F2" w:rsidRDefault="000A43A3" w:rsidP="00CD5BAD">
            <w:pPr>
              <w:spacing w:line="360" w:lineRule="auto"/>
              <w:jc w:val="center"/>
            </w:pPr>
            <w:r>
              <w:rPr>
                <w:lang w:val="ru-RU"/>
              </w:rPr>
              <w:lastRenderedPageBreak/>
              <w:t>«</w:t>
            </w:r>
            <w:r w:rsidR="00B936F2" w:rsidRPr="00B936F2">
              <w:t>000</w:t>
            </w:r>
          </w:p>
        </w:tc>
        <w:tc>
          <w:tcPr>
            <w:tcW w:w="2693" w:type="dxa"/>
          </w:tcPr>
          <w:p w:rsidR="00B936F2" w:rsidRPr="00B936F2" w:rsidRDefault="00B936F2" w:rsidP="00CD5BAD">
            <w:pPr>
              <w:spacing w:line="360" w:lineRule="auto"/>
              <w:jc w:val="center"/>
            </w:pPr>
            <w:r w:rsidRPr="00B936F2">
              <w:t xml:space="preserve">2 02 02217 02 0000 151 </w:t>
            </w:r>
          </w:p>
        </w:tc>
        <w:tc>
          <w:tcPr>
            <w:tcW w:w="5670" w:type="dxa"/>
          </w:tcPr>
          <w:p w:rsidR="00B936F2" w:rsidRPr="00B936F2" w:rsidRDefault="00B936F2" w:rsidP="00CD5BAD">
            <w:pPr>
              <w:jc w:val="both"/>
              <w:rPr>
                <w:lang w:val="ru-RU"/>
              </w:rPr>
            </w:pPr>
            <w:r w:rsidRPr="00B936F2">
              <w:t>Субсидии бюджетам субъектов Российской Федерации на поддержку региональных проектов в сфере информационных техно</w:t>
            </w:r>
            <w:r>
              <w:t>логий</w:t>
            </w:r>
            <w:r w:rsidR="000A43A3">
              <w:rPr>
                <w:lang w:val="ru-RU"/>
              </w:rPr>
              <w:t>»</w:t>
            </w:r>
          </w:p>
        </w:tc>
      </w:tr>
    </w:tbl>
    <w:p w:rsidR="00B936F2" w:rsidRDefault="00B936F2" w:rsidP="00B936F2">
      <w:pPr>
        <w:tabs>
          <w:tab w:val="left" w:pos="709"/>
        </w:tabs>
        <w:rPr>
          <w:sz w:val="28"/>
          <w:szCs w:val="28"/>
          <w:lang w:val="ru-RU"/>
        </w:rPr>
      </w:pPr>
    </w:p>
    <w:p w:rsidR="00B936F2" w:rsidRDefault="00B936F2" w:rsidP="00B936F2">
      <w:pPr>
        <w:tabs>
          <w:tab w:val="left" w:pos="709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полнить строками следующего содержания:</w:t>
      </w:r>
    </w:p>
    <w:tbl>
      <w:tblPr>
        <w:tblW w:w="10206" w:type="dxa"/>
        <w:tblInd w:w="108" w:type="dxa"/>
        <w:tblLook w:val="04A0"/>
      </w:tblPr>
      <w:tblGrid>
        <w:gridCol w:w="1843"/>
        <w:gridCol w:w="2693"/>
        <w:gridCol w:w="5670"/>
      </w:tblGrid>
      <w:tr w:rsidR="00B936F2" w:rsidRPr="00FA3650" w:rsidTr="00CD5BAD">
        <w:trPr>
          <w:trHeight w:val="857"/>
        </w:trPr>
        <w:tc>
          <w:tcPr>
            <w:tcW w:w="1843" w:type="dxa"/>
          </w:tcPr>
          <w:p w:rsidR="00B936F2" w:rsidRPr="00B936F2" w:rsidRDefault="000A43A3" w:rsidP="00CD5BAD">
            <w:pPr>
              <w:spacing w:after="120"/>
              <w:jc w:val="center"/>
            </w:pPr>
            <w:r>
              <w:rPr>
                <w:lang w:val="ru-RU"/>
              </w:rPr>
              <w:t>«</w:t>
            </w:r>
            <w:r w:rsidR="00B936F2" w:rsidRPr="00B936F2">
              <w:t>000</w:t>
            </w:r>
          </w:p>
        </w:tc>
        <w:tc>
          <w:tcPr>
            <w:tcW w:w="2693" w:type="dxa"/>
          </w:tcPr>
          <w:p w:rsidR="00B936F2" w:rsidRPr="00B936F2" w:rsidRDefault="00B936F2" w:rsidP="00CD5BAD">
            <w:pPr>
              <w:spacing w:after="120"/>
              <w:jc w:val="center"/>
            </w:pPr>
            <w:r w:rsidRPr="00B936F2">
              <w:t>2 02 02218 02 0000 151</w:t>
            </w:r>
          </w:p>
        </w:tc>
        <w:tc>
          <w:tcPr>
            <w:tcW w:w="5670" w:type="dxa"/>
          </w:tcPr>
          <w:p w:rsidR="00B936F2" w:rsidRPr="00B936F2" w:rsidRDefault="00B936F2" w:rsidP="00CD5BAD">
            <w:pPr>
              <w:pStyle w:val="ConsPlusNonformat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6F2">
              <w:rPr>
                <w:rFonts w:ascii="Times New Roman" w:hAnsi="Times New Roman" w:cs="Times New Roman"/>
                <w:sz w:val="24"/>
                <w:szCs w:val="24"/>
              </w:rPr>
              <w:t>Субсидии бюджетам субъектов Российской Федер</w:t>
            </w:r>
            <w:r w:rsidRPr="00B936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36F2">
              <w:rPr>
                <w:rFonts w:ascii="Times New Roman" w:hAnsi="Times New Roman" w:cs="Times New Roman"/>
                <w:sz w:val="24"/>
                <w:szCs w:val="24"/>
              </w:rPr>
              <w:t>ции на реализацию мероприятий по подготовке и проведению чемпионата мира по футболу в 2018 г</w:t>
            </w:r>
            <w:r w:rsidRPr="00B936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36F2">
              <w:rPr>
                <w:rFonts w:ascii="Times New Roman" w:hAnsi="Times New Roman" w:cs="Times New Roman"/>
                <w:sz w:val="24"/>
                <w:szCs w:val="24"/>
              </w:rPr>
              <w:t xml:space="preserve">ду в Российской Федерации по подпрограмме </w:t>
            </w:r>
            <w:r w:rsidR="000A43A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36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36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936F2">
              <w:rPr>
                <w:rFonts w:ascii="Times New Roman" w:hAnsi="Times New Roman" w:cs="Times New Roman"/>
                <w:sz w:val="24"/>
                <w:szCs w:val="24"/>
              </w:rPr>
              <w:t>томобильные дороги</w:t>
            </w:r>
            <w:r w:rsidR="000A43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936F2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й целевой пр</w:t>
            </w:r>
            <w:r w:rsidRPr="00B936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36F2">
              <w:rPr>
                <w:rFonts w:ascii="Times New Roman" w:hAnsi="Times New Roman" w:cs="Times New Roman"/>
                <w:sz w:val="24"/>
                <w:szCs w:val="24"/>
              </w:rPr>
              <w:t xml:space="preserve">граммы </w:t>
            </w:r>
            <w:r w:rsidR="000A43A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36F2"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й системы России (2010 – 2020 годы)</w:t>
            </w:r>
            <w:r w:rsidR="000A43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936F2" w:rsidRPr="00FA3650" w:rsidTr="00CD5BAD">
        <w:trPr>
          <w:trHeight w:val="857"/>
        </w:trPr>
        <w:tc>
          <w:tcPr>
            <w:tcW w:w="1843" w:type="dxa"/>
          </w:tcPr>
          <w:p w:rsidR="00B936F2" w:rsidRPr="00B936F2" w:rsidRDefault="00B936F2" w:rsidP="00CD5BAD">
            <w:pPr>
              <w:spacing w:after="120"/>
              <w:jc w:val="center"/>
            </w:pPr>
            <w:r w:rsidRPr="00B936F2">
              <w:t>000</w:t>
            </w:r>
          </w:p>
        </w:tc>
        <w:tc>
          <w:tcPr>
            <w:tcW w:w="2693" w:type="dxa"/>
          </w:tcPr>
          <w:p w:rsidR="00B936F2" w:rsidRPr="00B936F2" w:rsidRDefault="00B936F2" w:rsidP="00CD5BAD">
            <w:pPr>
              <w:spacing w:after="120"/>
              <w:jc w:val="center"/>
            </w:pPr>
            <w:r w:rsidRPr="00B936F2">
              <w:t>2 02 02219 02 0000 151</w:t>
            </w:r>
          </w:p>
        </w:tc>
        <w:tc>
          <w:tcPr>
            <w:tcW w:w="5670" w:type="dxa"/>
          </w:tcPr>
          <w:p w:rsidR="00B936F2" w:rsidRPr="00B936F2" w:rsidRDefault="00B936F2" w:rsidP="00CD5BAD">
            <w:pPr>
              <w:pStyle w:val="ConsPlusNonformat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6F2">
              <w:rPr>
                <w:rFonts w:ascii="Times New Roman" w:hAnsi="Times New Roman" w:cs="Times New Roman"/>
                <w:sz w:val="24"/>
                <w:szCs w:val="24"/>
              </w:rPr>
              <w:t>Субсидии бюджетам субъектов Российской Федер</w:t>
            </w:r>
            <w:r w:rsidRPr="00B936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36F2">
              <w:rPr>
                <w:rFonts w:ascii="Times New Roman" w:hAnsi="Times New Roman" w:cs="Times New Roman"/>
                <w:sz w:val="24"/>
                <w:szCs w:val="24"/>
              </w:rPr>
              <w:t>ции на закупку автобусов и техники для жилищно-коммунального хозяйства, работающих на газом</w:t>
            </w:r>
            <w:r w:rsidRPr="00B936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36F2">
              <w:rPr>
                <w:rFonts w:ascii="Times New Roman" w:hAnsi="Times New Roman" w:cs="Times New Roman"/>
                <w:sz w:val="24"/>
                <w:szCs w:val="24"/>
              </w:rPr>
              <w:t>торном топливе</w:t>
            </w:r>
          </w:p>
        </w:tc>
      </w:tr>
      <w:tr w:rsidR="00B936F2" w:rsidRPr="00FA3650" w:rsidTr="00CD5BAD">
        <w:trPr>
          <w:trHeight w:val="857"/>
        </w:trPr>
        <w:tc>
          <w:tcPr>
            <w:tcW w:w="1843" w:type="dxa"/>
          </w:tcPr>
          <w:p w:rsidR="00B936F2" w:rsidRPr="00B936F2" w:rsidRDefault="00B936F2" w:rsidP="00CD5BAD">
            <w:pPr>
              <w:spacing w:after="120"/>
              <w:jc w:val="center"/>
            </w:pPr>
            <w:r w:rsidRPr="00B936F2">
              <w:t>000</w:t>
            </w:r>
          </w:p>
        </w:tc>
        <w:tc>
          <w:tcPr>
            <w:tcW w:w="2693" w:type="dxa"/>
          </w:tcPr>
          <w:p w:rsidR="00B936F2" w:rsidRPr="00B936F2" w:rsidRDefault="00B936F2" w:rsidP="00CD5BAD">
            <w:pPr>
              <w:spacing w:after="120"/>
              <w:jc w:val="center"/>
            </w:pPr>
            <w:r w:rsidRPr="00B936F2">
              <w:t>2 02 02220 02 0000 151</w:t>
            </w:r>
          </w:p>
        </w:tc>
        <w:tc>
          <w:tcPr>
            <w:tcW w:w="5670" w:type="dxa"/>
          </w:tcPr>
          <w:p w:rsidR="00B936F2" w:rsidRPr="00B936F2" w:rsidRDefault="00B936F2" w:rsidP="00CD5BAD">
            <w:pPr>
              <w:pStyle w:val="ConsPlusNonformat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6F2">
              <w:rPr>
                <w:rFonts w:ascii="Times New Roman" w:hAnsi="Times New Roman" w:cs="Times New Roman"/>
                <w:sz w:val="24"/>
                <w:szCs w:val="24"/>
              </w:rPr>
              <w:t>Субсидии бюджетам субъектов Российской Федер</w:t>
            </w:r>
            <w:r w:rsidRPr="00B936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36F2">
              <w:rPr>
                <w:rFonts w:ascii="Times New Roman" w:hAnsi="Times New Roman" w:cs="Times New Roman"/>
                <w:sz w:val="24"/>
                <w:szCs w:val="24"/>
              </w:rPr>
              <w:t xml:space="preserve">ции на реализацию мероприятий по поэтапному внедрению Всероссийского физкультурно-спортивного комплекса </w:t>
            </w:r>
            <w:r w:rsidR="000A43A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36F2">
              <w:rPr>
                <w:rFonts w:ascii="Times New Roman" w:hAnsi="Times New Roman" w:cs="Times New Roman"/>
                <w:sz w:val="24"/>
                <w:szCs w:val="24"/>
              </w:rPr>
              <w:t>Готов к труду и обороне</w:t>
            </w:r>
            <w:r w:rsidR="000A43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936F2">
              <w:rPr>
                <w:rFonts w:ascii="Times New Roman" w:hAnsi="Times New Roman" w:cs="Times New Roman"/>
                <w:sz w:val="24"/>
                <w:szCs w:val="24"/>
              </w:rPr>
              <w:t xml:space="preserve"> (ГТО)</w:t>
            </w:r>
            <w:r w:rsidR="000A43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4F5FBD" w:rsidRDefault="004F5FBD" w:rsidP="004F5FBD">
      <w:pPr>
        <w:tabs>
          <w:tab w:val="left" w:pos="505"/>
        </w:tabs>
        <w:rPr>
          <w:sz w:val="28"/>
          <w:szCs w:val="28"/>
          <w:lang w:val="ru-RU"/>
        </w:rPr>
      </w:pPr>
    </w:p>
    <w:p w:rsidR="008F0852" w:rsidRDefault="00F81BCF" w:rsidP="008F0852">
      <w:pPr>
        <w:tabs>
          <w:tab w:val="left" w:pos="709"/>
        </w:tabs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</w:t>
      </w:r>
      <w:r w:rsidR="008F0852">
        <w:rPr>
          <w:sz w:val="28"/>
          <w:szCs w:val="28"/>
          <w:lang w:val="ru-RU"/>
        </w:rPr>
        <w:t xml:space="preserve">) после строки </w:t>
      </w:r>
    </w:p>
    <w:tbl>
      <w:tblPr>
        <w:tblW w:w="10206" w:type="dxa"/>
        <w:tblInd w:w="108" w:type="dxa"/>
        <w:tblLook w:val="04A0"/>
      </w:tblPr>
      <w:tblGrid>
        <w:gridCol w:w="1843"/>
        <w:gridCol w:w="2693"/>
        <w:gridCol w:w="5670"/>
      </w:tblGrid>
      <w:tr w:rsidR="008F0852" w:rsidRPr="00FA3650" w:rsidTr="00CD5BAD">
        <w:trPr>
          <w:trHeight w:val="857"/>
        </w:trPr>
        <w:tc>
          <w:tcPr>
            <w:tcW w:w="1843" w:type="dxa"/>
          </w:tcPr>
          <w:p w:rsidR="008F0852" w:rsidRPr="008F0852" w:rsidRDefault="000A43A3" w:rsidP="00CD5BAD">
            <w:pPr>
              <w:spacing w:after="120"/>
              <w:jc w:val="center"/>
            </w:pPr>
            <w:r>
              <w:rPr>
                <w:lang w:val="ru-RU"/>
              </w:rPr>
              <w:t>«</w:t>
            </w:r>
            <w:r w:rsidR="008F0852" w:rsidRPr="008F0852">
              <w:t>000</w:t>
            </w:r>
          </w:p>
        </w:tc>
        <w:tc>
          <w:tcPr>
            <w:tcW w:w="2693" w:type="dxa"/>
          </w:tcPr>
          <w:p w:rsidR="008F0852" w:rsidRPr="008F0852" w:rsidRDefault="008F0852" w:rsidP="00CD5BAD">
            <w:pPr>
              <w:spacing w:after="120"/>
              <w:jc w:val="center"/>
            </w:pPr>
            <w:r w:rsidRPr="008F0852">
              <w:t>2 02 04020 02 0000 151</w:t>
            </w:r>
          </w:p>
        </w:tc>
        <w:tc>
          <w:tcPr>
            <w:tcW w:w="5670" w:type="dxa"/>
          </w:tcPr>
          <w:p w:rsidR="008F0852" w:rsidRPr="008F0852" w:rsidRDefault="008F0852" w:rsidP="00CD5BAD">
            <w:pPr>
              <w:pStyle w:val="ConsPlusNonformat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85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бюджетам субъектов Российской Федерации на выплату единовременн</w:t>
            </w:r>
            <w:r w:rsidRPr="008F08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0852">
              <w:rPr>
                <w:rFonts w:ascii="Times New Roman" w:hAnsi="Times New Roman" w:cs="Times New Roman"/>
                <w:sz w:val="24"/>
                <w:szCs w:val="24"/>
              </w:rPr>
              <w:t xml:space="preserve">го денежного поощрения при награждении орденом </w:t>
            </w:r>
            <w:r w:rsidR="000A43A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F0852">
              <w:rPr>
                <w:rFonts w:ascii="Times New Roman" w:hAnsi="Times New Roman" w:cs="Times New Roman"/>
                <w:sz w:val="24"/>
                <w:szCs w:val="24"/>
              </w:rPr>
              <w:t>Родительская слава</w:t>
            </w:r>
            <w:r w:rsidR="000A43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E7F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8F0852" w:rsidRDefault="008F0852" w:rsidP="008F0852">
      <w:pPr>
        <w:tabs>
          <w:tab w:val="left" w:pos="709"/>
        </w:tabs>
        <w:rPr>
          <w:sz w:val="28"/>
          <w:szCs w:val="28"/>
          <w:lang w:val="ru-RU"/>
        </w:rPr>
      </w:pPr>
    </w:p>
    <w:p w:rsidR="008F0852" w:rsidRDefault="008F0852" w:rsidP="008F0852">
      <w:pPr>
        <w:tabs>
          <w:tab w:val="left" w:pos="709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полнить строкой следующего содержания:</w:t>
      </w:r>
    </w:p>
    <w:tbl>
      <w:tblPr>
        <w:tblW w:w="10206" w:type="dxa"/>
        <w:tblInd w:w="108" w:type="dxa"/>
        <w:tblLook w:val="04A0"/>
      </w:tblPr>
      <w:tblGrid>
        <w:gridCol w:w="1843"/>
        <w:gridCol w:w="2693"/>
        <w:gridCol w:w="5670"/>
      </w:tblGrid>
      <w:tr w:rsidR="008F0852" w:rsidRPr="00FA3650" w:rsidTr="00CD5BAD">
        <w:trPr>
          <w:trHeight w:val="857"/>
        </w:trPr>
        <w:tc>
          <w:tcPr>
            <w:tcW w:w="1843" w:type="dxa"/>
          </w:tcPr>
          <w:p w:rsidR="008F0852" w:rsidRPr="008F0852" w:rsidRDefault="000A43A3" w:rsidP="00CD5BAD">
            <w:pPr>
              <w:spacing w:after="120"/>
              <w:jc w:val="center"/>
            </w:pPr>
            <w:r>
              <w:rPr>
                <w:lang w:val="ru-RU"/>
              </w:rPr>
              <w:t>«</w:t>
            </w:r>
            <w:r w:rsidR="008F0852" w:rsidRPr="008F0852">
              <w:t>000</w:t>
            </w:r>
          </w:p>
        </w:tc>
        <w:tc>
          <w:tcPr>
            <w:tcW w:w="2693" w:type="dxa"/>
          </w:tcPr>
          <w:p w:rsidR="008F0852" w:rsidRPr="008F0852" w:rsidRDefault="008F0852" w:rsidP="00CD5BAD">
            <w:pPr>
              <w:spacing w:after="120"/>
              <w:jc w:val="center"/>
            </w:pPr>
            <w:r w:rsidRPr="008F0852">
              <w:t>2 02 04023 02 0000 151</w:t>
            </w:r>
          </w:p>
        </w:tc>
        <w:tc>
          <w:tcPr>
            <w:tcW w:w="5670" w:type="dxa"/>
          </w:tcPr>
          <w:p w:rsidR="008F0852" w:rsidRPr="008F0852" w:rsidRDefault="008F0852" w:rsidP="00CD5BAD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8F0852">
              <w:t>Межбюджетные трансферты, передаваемые бюджетам субъектов Российской Федерации на дополнительную государственную поддержку (гранты) в области науки, культуры, искусства и средств массовой информации</w:t>
            </w:r>
            <w:r w:rsidR="000A43A3">
              <w:rPr>
                <w:lang w:val="ru-RU"/>
              </w:rPr>
              <w:t>»</w:t>
            </w:r>
            <w:r>
              <w:rPr>
                <w:lang w:val="ru-RU"/>
              </w:rPr>
              <w:t>;</w:t>
            </w:r>
          </w:p>
        </w:tc>
      </w:tr>
    </w:tbl>
    <w:p w:rsidR="008F0852" w:rsidRPr="008F0852" w:rsidRDefault="008F0852" w:rsidP="004F5FBD">
      <w:pPr>
        <w:tabs>
          <w:tab w:val="left" w:pos="505"/>
        </w:tabs>
        <w:rPr>
          <w:sz w:val="28"/>
          <w:szCs w:val="28"/>
        </w:rPr>
      </w:pPr>
    </w:p>
    <w:p w:rsidR="00B936F2" w:rsidRDefault="00F81BCF" w:rsidP="00B936F2">
      <w:pPr>
        <w:tabs>
          <w:tab w:val="left" w:pos="709"/>
        </w:tabs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</w:t>
      </w:r>
      <w:r w:rsidR="004F5FBD">
        <w:rPr>
          <w:sz w:val="28"/>
          <w:szCs w:val="28"/>
          <w:lang w:val="ru-RU"/>
        </w:rPr>
        <w:t xml:space="preserve">) </w:t>
      </w:r>
      <w:r w:rsidR="00B936F2">
        <w:rPr>
          <w:sz w:val="28"/>
          <w:szCs w:val="28"/>
          <w:lang w:val="ru-RU"/>
        </w:rPr>
        <w:t xml:space="preserve">после строки </w:t>
      </w:r>
    </w:p>
    <w:tbl>
      <w:tblPr>
        <w:tblW w:w="10206" w:type="dxa"/>
        <w:tblInd w:w="108" w:type="dxa"/>
        <w:tblLook w:val="04A0"/>
      </w:tblPr>
      <w:tblGrid>
        <w:gridCol w:w="1843"/>
        <w:gridCol w:w="2693"/>
        <w:gridCol w:w="5670"/>
      </w:tblGrid>
      <w:tr w:rsidR="00B936F2" w:rsidRPr="00FA3650" w:rsidTr="00CD5BAD">
        <w:trPr>
          <w:trHeight w:val="857"/>
        </w:trPr>
        <w:tc>
          <w:tcPr>
            <w:tcW w:w="1843" w:type="dxa"/>
          </w:tcPr>
          <w:p w:rsidR="00B936F2" w:rsidRPr="00B936F2" w:rsidRDefault="000A43A3" w:rsidP="00CD5BAD">
            <w:pPr>
              <w:spacing w:after="120"/>
              <w:jc w:val="center"/>
            </w:pPr>
            <w:r>
              <w:rPr>
                <w:lang w:val="ru-RU"/>
              </w:rPr>
              <w:t>«</w:t>
            </w:r>
            <w:r w:rsidR="00B936F2" w:rsidRPr="00B936F2">
              <w:t>000</w:t>
            </w:r>
          </w:p>
        </w:tc>
        <w:tc>
          <w:tcPr>
            <w:tcW w:w="2693" w:type="dxa"/>
          </w:tcPr>
          <w:p w:rsidR="00B936F2" w:rsidRPr="00B936F2" w:rsidRDefault="00B936F2" w:rsidP="00CD5BAD">
            <w:pPr>
              <w:spacing w:after="120"/>
              <w:jc w:val="center"/>
            </w:pPr>
            <w:r w:rsidRPr="00B936F2">
              <w:t>2 02 04059 02 0000 151</w:t>
            </w:r>
          </w:p>
        </w:tc>
        <w:tc>
          <w:tcPr>
            <w:tcW w:w="5670" w:type="dxa"/>
          </w:tcPr>
          <w:p w:rsidR="00B936F2" w:rsidRPr="00B936F2" w:rsidRDefault="00B936F2" w:rsidP="00CD5BAD">
            <w:pPr>
              <w:pStyle w:val="ConsPlusCell"/>
              <w:spacing w:after="120"/>
              <w:jc w:val="both"/>
            </w:pPr>
            <w:r w:rsidRPr="00B936F2">
              <w:t>Межбюджетные трансферты, передаваемые бюдж</w:t>
            </w:r>
            <w:r w:rsidRPr="00B936F2">
              <w:t>е</w:t>
            </w:r>
            <w:r w:rsidRPr="00B936F2">
              <w:t>там субъектов Российской Федерации на поощрение достижения наилучших показателей деятельности органов исполнительной власти субъектов Росси</w:t>
            </w:r>
            <w:r w:rsidRPr="00B936F2">
              <w:t>й</w:t>
            </w:r>
            <w:r w:rsidRPr="00B936F2">
              <w:t>ской Федерации</w:t>
            </w:r>
            <w:r w:rsidR="000A43A3">
              <w:t>»</w:t>
            </w:r>
          </w:p>
        </w:tc>
      </w:tr>
    </w:tbl>
    <w:p w:rsidR="004F5FBD" w:rsidRDefault="004F5FBD" w:rsidP="004F5FBD">
      <w:pPr>
        <w:tabs>
          <w:tab w:val="left" w:pos="709"/>
        </w:tabs>
        <w:rPr>
          <w:sz w:val="28"/>
          <w:szCs w:val="28"/>
          <w:lang w:val="ru-RU"/>
        </w:rPr>
      </w:pPr>
    </w:p>
    <w:p w:rsidR="00B936F2" w:rsidRDefault="00B936F2" w:rsidP="00B936F2">
      <w:pPr>
        <w:tabs>
          <w:tab w:val="left" w:pos="709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полнить строкой следующего содержания:</w:t>
      </w:r>
    </w:p>
    <w:tbl>
      <w:tblPr>
        <w:tblW w:w="10206" w:type="dxa"/>
        <w:tblInd w:w="108" w:type="dxa"/>
        <w:tblLook w:val="04A0"/>
      </w:tblPr>
      <w:tblGrid>
        <w:gridCol w:w="1843"/>
        <w:gridCol w:w="2693"/>
        <w:gridCol w:w="5670"/>
      </w:tblGrid>
      <w:tr w:rsidR="00B936F2" w:rsidRPr="00FA3650" w:rsidTr="00633251">
        <w:trPr>
          <w:trHeight w:val="441"/>
        </w:trPr>
        <w:tc>
          <w:tcPr>
            <w:tcW w:w="1843" w:type="dxa"/>
          </w:tcPr>
          <w:p w:rsidR="00B936F2" w:rsidRPr="00B936F2" w:rsidRDefault="000A43A3" w:rsidP="00CD5BAD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="00B936F2" w:rsidRPr="00B936F2">
              <w:rPr>
                <w:color w:val="000000"/>
              </w:rPr>
              <w:t>000</w:t>
            </w:r>
          </w:p>
        </w:tc>
        <w:tc>
          <w:tcPr>
            <w:tcW w:w="2693" w:type="dxa"/>
          </w:tcPr>
          <w:p w:rsidR="00B936F2" w:rsidRPr="00B936F2" w:rsidRDefault="00B936F2" w:rsidP="00CD5B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936F2">
              <w:rPr>
                <w:rFonts w:cs="Calibri"/>
              </w:rPr>
              <w:t>2 02 04060 02 0000 151</w:t>
            </w:r>
          </w:p>
        </w:tc>
        <w:tc>
          <w:tcPr>
            <w:tcW w:w="5670" w:type="dxa"/>
          </w:tcPr>
          <w:p w:rsidR="00B936F2" w:rsidRPr="00F60DD7" w:rsidRDefault="00F60DD7" w:rsidP="00CD5BA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lang w:val="ru-RU"/>
              </w:rPr>
            </w:pPr>
            <w:r w:rsidRPr="00F60DD7">
              <w:t xml:space="preserve">Межбюджетные трансферты, передаваемые бюджетам субъектов Российской Федерации на реализацию мероприятий по подготовке и проведению чемпионата мира по футболу в 2018 году в Российской Федерации в целях строительства </w:t>
            </w:r>
            <w:r w:rsidRPr="00F60DD7">
              <w:lastRenderedPageBreak/>
              <w:t>и/или реконструкции спортивных объектов</w:t>
            </w:r>
            <w:r w:rsidR="000A43A3">
              <w:rPr>
                <w:lang w:val="ru-RU"/>
              </w:rPr>
              <w:t>»</w:t>
            </w:r>
            <w:r>
              <w:rPr>
                <w:lang w:val="ru-RU"/>
              </w:rPr>
              <w:t>;</w:t>
            </w:r>
          </w:p>
        </w:tc>
      </w:tr>
    </w:tbl>
    <w:p w:rsidR="00B936F2" w:rsidRPr="00B936F2" w:rsidRDefault="00B936F2" w:rsidP="004F5FBD">
      <w:pPr>
        <w:tabs>
          <w:tab w:val="left" w:pos="709"/>
        </w:tabs>
        <w:rPr>
          <w:sz w:val="28"/>
          <w:szCs w:val="28"/>
        </w:rPr>
      </w:pPr>
    </w:p>
    <w:p w:rsidR="00C268CB" w:rsidRDefault="00C268CB" w:rsidP="00B936F2">
      <w:pPr>
        <w:tabs>
          <w:tab w:val="left" w:pos="709"/>
        </w:tabs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) после строки </w:t>
      </w:r>
    </w:p>
    <w:tbl>
      <w:tblPr>
        <w:tblW w:w="10206" w:type="dxa"/>
        <w:tblInd w:w="108" w:type="dxa"/>
        <w:tblLook w:val="04A0"/>
      </w:tblPr>
      <w:tblGrid>
        <w:gridCol w:w="1843"/>
        <w:gridCol w:w="2693"/>
        <w:gridCol w:w="5670"/>
      </w:tblGrid>
      <w:tr w:rsidR="00C268CB" w:rsidRPr="00FA3650" w:rsidTr="00BC23E8">
        <w:trPr>
          <w:trHeight w:val="857"/>
        </w:trPr>
        <w:tc>
          <w:tcPr>
            <w:tcW w:w="1843" w:type="dxa"/>
          </w:tcPr>
          <w:p w:rsidR="00C268CB" w:rsidRPr="00C268CB" w:rsidRDefault="00C268CB" w:rsidP="00BC23E8">
            <w:pPr>
              <w:spacing w:after="120"/>
              <w:jc w:val="center"/>
            </w:pPr>
            <w:r>
              <w:rPr>
                <w:lang w:val="ru-RU"/>
              </w:rPr>
              <w:t>«</w:t>
            </w:r>
            <w:r w:rsidRPr="00C268CB">
              <w:t>000</w:t>
            </w:r>
          </w:p>
        </w:tc>
        <w:tc>
          <w:tcPr>
            <w:tcW w:w="2693" w:type="dxa"/>
          </w:tcPr>
          <w:p w:rsidR="00C268CB" w:rsidRPr="00C268CB" w:rsidRDefault="00C268CB" w:rsidP="00BC23E8">
            <w:pPr>
              <w:spacing w:after="120"/>
              <w:jc w:val="center"/>
            </w:pPr>
            <w:r w:rsidRPr="00C268CB">
              <w:t>2 02 04066 02 0000 151</w:t>
            </w:r>
          </w:p>
        </w:tc>
        <w:tc>
          <w:tcPr>
            <w:tcW w:w="5670" w:type="dxa"/>
          </w:tcPr>
          <w:p w:rsidR="00C268CB" w:rsidRPr="00C268CB" w:rsidRDefault="00C268CB" w:rsidP="00BC23E8">
            <w:pPr>
              <w:pStyle w:val="ConsPlusCell"/>
              <w:spacing w:after="120"/>
              <w:jc w:val="both"/>
            </w:pPr>
            <w:r w:rsidRPr="00C268CB">
              <w:t>Межбюджетные трансферты, передаваемые бюдж</w:t>
            </w:r>
            <w:r w:rsidRPr="00C268CB">
              <w:t>е</w:t>
            </w:r>
            <w:r w:rsidRPr="00C268CB">
              <w:t>там субъектов Российской Федерации на реализ</w:t>
            </w:r>
            <w:r w:rsidRPr="00C268CB">
              <w:t>а</w:t>
            </w:r>
            <w:r w:rsidRPr="00C268CB">
              <w:t>цию мероприятий по профилактике ВИЧ-инфекции и гепатитов В и С</w:t>
            </w:r>
            <w:r>
              <w:t>»</w:t>
            </w:r>
          </w:p>
        </w:tc>
      </w:tr>
    </w:tbl>
    <w:p w:rsidR="00C268CB" w:rsidRPr="00C268CB" w:rsidRDefault="00C268CB" w:rsidP="00B936F2">
      <w:pPr>
        <w:tabs>
          <w:tab w:val="left" w:pos="709"/>
        </w:tabs>
        <w:ind w:firstLine="709"/>
        <w:rPr>
          <w:sz w:val="28"/>
          <w:szCs w:val="28"/>
        </w:rPr>
      </w:pPr>
    </w:p>
    <w:p w:rsidR="00C268CB" w:rsidRDefault="00C268CB" w:rsidP="00C268CB">
      <w:pPr>
        <w:tabs>
          <w:tab w:val="left" w:pos="709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полнить строками следующего содержания:</w:t>
      </w:r>
    </w:p>
    <w:tbl>
      <w:tblPr>
        <w:tblW w:w="10206" w:type="dxa"/>
        <w:tblInd w:w="108" w:type="dxa"/>
        <w:tblLook w:val="04A0"/>
      </w:tblPr>
      <w:tblGrid>
        <w:gridCol w:w="1843"/>
        <w:gridCol w:w="2693"/>
        <w:gridCol w:w="5670"/>
      </w:tblGrid>
      <w:tr w:rsidR="00C268CB" w:rsidRPr="00FA3650" w:rsidTr="00BC23E8">
        <w:trPr>
          <w:trHeight w:val="857"/>
        </w:trPr>
        <w:tc>
          <w:tcPr>
            <w:tcW w:w="1843" w:type="dxa"/>
          </w:tcPr>
          <w:p w:rsidR="00C268CB" w:rsidRPr="00C268CB" w:rsidRDefault="00C268CB" w:rsidP="00BC23E8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Pr="00C268CB">
              <w:rPr>
                <w:color w:val="000000"/>
              </w:rPr>
              <w:t>000</w:t>
            </w:r>
          </w:p>
        </w:tc>
        <w:tc>
          <w:tcPr>
            <w:tcW w:w="2693" w:type="dxa"/>
          </w:tcPr>
          <w:p w:rsidR="00C268CB" w:rsidRPr="00C268CB" w:rsidRDefault="00C268CB" w:rsidP="00BC23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C268CB">
              <w:rPr>
                <w:rFonts w:cs="Calibri"/>
              </w:rPr>
              <w:t>2 02 04070 02 0000 151</w:t>
            </w:r>
          </w:p>
        </w:tc>
        <w:tc>
          <w:tcPr>
            <w:tcW w:w="5670" w:type="dxa"/>
          </w:tcPr>
          <w:p w:rsidR="00C268CB" w:rsidRPr="00C268CB" w:rsidRDefault="00C268CB" w:rsidP="00BC23E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C268CB">
              <w:rPr>
                <w:rFonts w:cs="Calibri"/>
              </w:rPr>
              <w:t>Межбюджетные трансферты, передаваемые бюджетам субъектов Российской Федерации на государственную поддержку (грант) комплексного развития региональных и муниципальных учреждений культуры</w:t>
            </w:r>
          </w:p>
        </w:tc>
      </w:tr>
      <w:tr w:rsidR="00C268CB" w:rsidRPr="00FA3650" w:rsidTr="00BC23E8">
        <w:trPr>
          <w:trHeight w:val="857"/>
        </w:trPr>
        <w:tc>
          <w:tcPr>
            <w:tcW w:w="1843" w:type="dxa"/>
          </w:tcPr>
          <w:p w:rsidR="00C268CB" w:rsidRPr="00C268CB" w:rsidRDefault="00C268CB" w:rsidP="00BC23E8">
            <w:pPr>
              <w:spacing w:after="120"/>
              <w:jc w:val="center"/>
              <w:rPr>
                <w:color w:val="000000"/>
              </w:rPr>
            </w:pPr>
            <w:r w:rsidRPr="00C268CB">
              <w:rPr>
                <w:color w:val="000000"/>
              </w:rPr>
              <w:t>000</w:t>
            </w:r>
          </w:p>
        </w:tc>
        <w:tc>
          <w:tcPr>
            <w:tcW w:w="2693" w:type="dxa"/>
          </w:tcPr>
          <w:p w:rsidR="00C268CB" w:rsidRPr="00C268CB" w:rsidRDefault="00C268CB" w:rsidP="00BC23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C268CB">
              <w:rPr>
                <w:rFonts w:cs="Calibri"/>
              </w:rPr>
              <w:t>2 02 04071 02 0000 151</w:t>
            </w:r>
          </w:p>
        </w:tc>
        <w:tc>
          <w:tcPr>
            <w:tcW w:w="5670" w:type="dxa"/>
          </w:tcPr>
          <w:p w:rsidR="00C268CB" w:rsidRPr="00C268CB" w:rsidRDefault="00C268CB" w:rsidP="00BC23E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C268CB">
              <w:rPr>
                <w:rFonts w:cs="Calibri"/>
              </w:rPr>
              <w:t>Межбюджетные трансферты, передаваемые бюджетам субъектов Российской Федерации на государственную поддержку (грант) больших, средних и малых городов – центров культуры и туризма</w:t>
            </w:r>
          </w:p>
        </w:tc>
      </w:tr>
      <w:tr w:rsidR="00C268CB" w:rsidRPr="00FA3650" w:rsidTr="00BC23E8">
        <w:trPr>
          <w:trHeight w:val="857"/>
        </w:trPr>
        <w:tc>
          <w:tcPr>
            <w:tcW w:w="1843" w:type="dxa"/>
          </w:tcPr>
          <w:p w:rsidR="00C268CB" w:rsidRPr="00C268CB" w:rsidRDefault="00C268CB" w:rsidP="00BC23E8">
            <w:pPr>
              <w:spacing w:after="120"/>
              <w:jc w:val="center"/>
              <w:rPr>
                <w:color w:val="000000"/>
              </w:rPr>
            </w:pPr>
            <w:r w:rsidRPr="00C268CB">
              <w:rPr>
                <w:color w:val="000000"/>
              </w:rPr>
              <w:t>000</w:t>
            </w:r>
          </w:p>
        </w:tc>
        <w:tc>
          <w:tcPr>
            <w:tcW w:w="2693" w:type="dxa"/>
          </w:tcPr>
          <w:p w:rsidR="00C268CB" w:rsidRPr="00C268CB" w:rsidRDefault="00C268CB" w:rsidP="00BC23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C268CB">
              <w:rPr>
                <w:rFonts w:cs="Calibri"/>
              </w:rPr>
              <w:t>2 02 04072 02 0000 151</w:t>
            </w:r>
          </w:p>
        </w:tc>
        <w:tc>
          <w:tcPr>
            <w:tcW w:w="5670" w:type="dxa"/>
          </w:tcPr>
          <w:p w:rsidR="00C268CB" w:rsidRPr="00C268CB" w:rsidRDefault="00C268CB" w:rsidP="00BC23E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lang w:val="ru-RU"/>
              </w:rPr>
            </w:pPr>
            <w:r w:rsidRPr="00C268CB">
              <w:rPr>
                <w:rFonts w:cs="Calibri"/>
              </w:rPr>
              <w:t>Межбюджетные трансферты, передаваемые бюджетам субъектов Российской Федерации на государственную поддержку (грант) реализации лучших событийных региональных и межрегиональных проектов в рамках развития культурно-познавательного туризма</w:t>
            </w:r>
            <w:r>
              <w:rPr>
                <w:rFonts w:cs="Calibri"/>
                <w:lang w:val="ru-RU"/>
              </w:rPr>
              <w:t>»;</w:t>
            </w:r>
          </w:p>
        </w:tc>
      </w:tr>
    </w:tbl>
    <w:p w:rsidR="00C268CB" w:rsidRDefault="00C268CB" w:rsidP="00B936F2">
      <w:pPr>
        <w:tabs>
          <w:tab w:val="left" w:pos="709"/>
        </w:tabs>
        <w:ind w:firstLine="709"/>
        <w:rPr>
          <w:sz w:val="28"/>
          <w:szCs w:val="28"/>
          <w:lang w:val="ru-RU"/>
        </w:rPr>
      </w:pPr>
    </w:p>
    <w:p w:rsidR="00B936F2" w:rsidRDefault="00C268CB" w:rsidP="00B936F2">
      <w:pPr>
        <w:tabs>
          <w:tab w:val="left" w:pos="709"/>
        </w:tabs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</w:t>
      </w:r>
      <w:r w:rsidR="004F5FBD">
        <w:rPr>
          <w:sz w:val="28"/>
          <w:szCs w:val="28"/>
          <w:lang w:val="ru-RU"/>
        </w:rPr>
        <w:t xml:space="preserve">) </w:t>
      </w:r>
      <w:r w:rsidR="00B936F2">
        <w:rPr>
          <w:sz w:val="28"/>
          <w:szCs w:val="28"/>
          <w:lang w:val="ru-RU"/>
        </w:rPr>
        <w:t xml:space="preserve">после строки </w:t>
      </w:r>
    </w:p>
    <w:tbl>
      <w:tblPr>
        <w:tblW w:w="10206" w:type="dxa"/>
        <w:tblInd w:w="108" w:type="dxa"/>
        <w:tblLook w:val="04A0"/>
      </w:tblPr>
      <w:tblGrid>
        <w:gridCol w:w="1843"/>
        <w:gridCol w:w="2693"/>
        <w:gridCol w:w="5670"/>
      </w:tblGrid>
      <w:tr w:rsidR="00B936F2" w:rsidRPr="00FA3650" w:rsidTr="00CD5BAD">
        <w:trPr>
          <w:trHeight w:val="857"/>
        </w:trPr>
        <w:tc>
          <w:tcPr>
            <w:tcW w:w="1843" w:type="dxa"/>
          </w:tcPr>
          <w:p w:rsidR="00B936F2" w:rsidRPr="00B936F2" w:rsidRDefault="000A43A3" w:rsidP="00CD5BAD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="00B936F2" w:rsidRPr="00B936F2">
              <w:rPr>
                <w:color w:val="000000"/>
              </w:rPr>
              <w:t>000</w:t>
            </w:r>
          </w:p>
        </w:tc>
        <w:tc>
          <w:tcPr>
            <w:tcW w:w="2693" w:type="dxa"/>
          </w:tcPr>
          <w:p w:rsidR="00B936F2" w:rsidRPr="00B936F2" w:rsidRDefault="00B936F2" w:rsidP="00CD5B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936F2">
              <w:rPr>
                <w:rFonts w:cs="Calibri"/>
              </w:rPr>
              <w:t>2 02 04073 02 0000 151</w:t>
            </w:r>
          </w:p>
        </w:tc>
        <w:tc>
          <w:tcPr>
            <w:tcW w:w="5670" w:type="dxa"/>
          </w:tcPr>
          <w:p w:rsidR="00B936F2" w:rsidRPr="00B936F2" w:rsidRDefault="00B936F2" w:rsidP="00CD5BA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lang w:val="ru-RU"/>
              </w:rPr>
            </w:pPr>
            <w:r w:rsidRPr="00B936F2">
              <w:rPr>
                <w:rFonts w:cs="Calibri"/>
              </w:rPr>
              <w:t>Межбюджетные трансферты, передаваемые бюджетам субъектов Российской Федерации на выплату стипендии Президента Российской Федерации молодым ученым и аспирантам, осуществляющим перспективные научные исследования и разработки по приоритетным направлениям модернизации российской эконом</w:t>
            </w:r>
            <w:r w:rsidRPr="00B936F2">
              <w:rPr>
                <w:rFonts w:cs="Calibri"/>
              </w:rPr>
              <w:t>и</w:t>
            </w:r>
            <w:r w:rsidRPr="00B936F2">
              <w:rPr>
                <w:rFonts w:cs="Calibri"/>
              </w:rPr>
              <w:t>ки</w:t>
            </w:r>
            <w:r w:rsidR="000A43A3">
              <w:rPr>
                <w:rFonts w:cs="Calibri"/>
                <w:lang w:val="ru-RU"/>
              </w:rPr>
              <w:t>»</w:t>
            </w:r>
          </w:p>
        </w:tc>
      </w:tr>
    </w:tbl>
    <w:p w:rsidR="00B936F2" w:rsidRDefault="00B936F2" w:rsidP="00B936F2">
      <w:pPr>
        <w:tabs>
          <w:tab w:val="left" w:pos="709"/>
        </w:tabs>
        <w:rPr>
          <w:sz w:val="28"/>
          <w:szCs w:val="28"/>
          <w:lang w:val="ru-RU"/>
        </w:rPr>
      </w:pPr>
    </w:p>
    <w:p w:rsidR="00B936F2" w:rsidRDefault="00B936F2" w:rsidP="00B936F2">
      <w:pPr>
        <w:tabs>
          <w:tab w:val="left" w:pos="709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полнить строками следующего содержания:</w:t>
      </w:r>
    </w:p>
    <w:tbl>
      <w:tblPr>
        <w:tblW w:w="10206" w:type="dxa"/>
        <w:tblInd w:w="108" w:type="dxa"/>
        <w:tblLook w:val="04A0"/>
      </w:tblPr>
      <w:tblGrid>
        <w:gridCol w:w="1843"/>
        <w:gridCol w:w="2693"/>
        <w:gridCol w:w="5670"/>
      </w:tblGrid>
      <w:tr w:rsidR="00B936F2" w:rsidRPr="00FA3650" w:rsidTr="00CD5BAD">
        <w:trPr>
          <w:trHeight w:val="857"/>
        </w:trPr>
        <w:tc>
          <w:tcPr>
            <w:tcW w:w="1843" w:type="dxa"/>
          </w:tcPr>
          <w:p w:rsidR="00B936F2" w:rsidRPr="00B936F2" w:rsidRDefault="000A43A3" w:rsidP="00CD5BAD">
            <w:pPr>
              <w:spacing w:after="120"/>
              <w:jc w:val="center"/>
            </w:pPr>
            <w:r>
              <w:rPr>
                <w:lang w:val="ru-RU"/>
              </w:rPr>
              <w:t>«</w:t>
            </w:r>
            <w:r w:rsidR="00B936F2" w:rsidRPr="00B936F2">
              <w:t>000</w:t>
            </w:r>
          </w:p>
        </w:tc>
        <w:tc>
          <w:tcPr>
            <w:tcW w:w="2693" w:type="dxa"/>
          </w:tcPr>
          <w:p w:rsidR="00B936F2" w:rsidRPr="00B936F2" w:rsidRDefault="00B936F2" w:rsidP="00CD5BAD">
            <w:pPr>
              <w:spacing w:after="120"/>
              <w:jc w:val="center"/>
            </w:pPr>
            <w:r w:rsidRPr="00B936F2">
              <w:t>2 02 04076 02 0000 151</w:t>
            </w:r>
          </w:p>
        </w:tc>
        <w:tc>
          <w:tcPr>
            <w:tcW w:w="5670" w:type="dxa"/>
          </w:tcPr>
          <w:p w:rsidR="00B936F2" w:rsidRPr="00B936F2" w:rsidRDefault="00B936F2" w:rsidP="00CD5BAD">
            <w:pPr>
              <w:autoSpaceDE w:val="0"/>
              <w:autoSpaceDN w:val="0"/>
              <w:adjustRightInd w:val="0"/>
              <w:jc w:val="both"/>
            </w:pPr>
            <w:r w:rsidRPr="00B936F2">
              <w:rPr>
                <w:bCs/>
              </w:rPr>
              <w:t>Межбюджетные трансферты, передаваемые бюджетам субъектов Российской Федерации на финансовое обеспечение мероприятий, связанных с отдыхом и оздоровлением детей в организациях отдыха детей и их оздоровления, расположенных в Республике Крым и г. Севастополе</w:t>
            </w:r>
          </w:p>
        </w:tc>
      </w:tr>
      <w:tr w:rsidR="00B936F2" w:rsidRPr="00FA3650" w:rsidTr="00633251">
        <w:trPr>
          <w:trHeight w:val="299"/>
        </w:trPr>
        <w:tc>
          <w:tcPr>
            <w:tcW w:w="1843" w:type="dxa"/>
          </w:tcPr>
          <w:p w:rsidR="00B936F2" w:rsidRPr="00B936F2" w:rsidRDefault="00B936F2" w:rsidP="00CD5BAD">
            <w:pPr>
              <w:spacing w:after="120"/>
              <w:jc w:val="center"/>
            </w:pPr>
            <w:r w:rsidRPr="00B936F2">
              <w:t>000</w:t>
            </w:r>
          </w:p>
        </w:tc>
        <w:tc>
          <w:tcPr>
            <w:tcW w:w="2693" w:type="dxa"/>
          </w:tcPr>
          <w:p w:rsidR="00B936F2" w:rsidRPr="00B936F2" w:rsidRDefault="00B936F2" w:rsidP="00CD5BAD">
            <w:pPr>
              <w:spacing w:after="120"/>
              <w:jc w:val="center"/>
            </w:pPr>
            <w:r w:rsidRPr="00B936F2">
              <w:t>2 02 04080 02 0000 151</w:t>
            </w:r>
          </w:p>
        </w:tc>
        <w:tc>
          <w:tcPr>
            <w:tcW w:w="5670" w:type="dxa"/>
          </w:tcPr>
          <w:p w:rsidR="00B936F2" w:rsidRPr="00B936F2" w:rsidRDefault="00B936F2" w:rsidP="00CD5BAD">
            <w:pPr>
              <w:pStyle w:val="ConsPlusNonformat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6F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</w:t>
            </w:r>
            <w:r w:rsidRPr="00B936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36F2">
              <w:rPr>
                <w:rFonts w:ascii="Times New Roman" w:hAnsi="Times New Roman" w:cs="Times New Roman"/>
                <w:sz w:val="24"/>
                <w:szCs w:val="24"/>
              </w:rPr>
              <w:t>там субъектов Российской Федерации для оказания адресной финансовой помощи гражданам Украины, имеющим статус беженца или получившим време</w:t>
            </w:r>
            <w:r w:rsidRPr="00B936F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936F2">
              <w:rPr>
                <w:rFonts w:ascii="Times New Roman" w:hAnsi="Times New Roman" w:cs="Times New Roman"/>
                <w:sz w:val="24"/>
                <w:szCs w:val="24"/>
              </w:rPr>
              <w:t>ное убежище на территории Российской Федерации и проживающим в жилых помещениях граждан Ро</w:t>
            </w:r>
            <w:r w:rsidRPr="00B936F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936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йской Федерации</w:t>
            </w:r>
          </w:p>
        </w:tc>
      </w:tr>
      <w:tr w:rsidR="00B936F2" w:rsidRPr="00FA3650" w:rsidTr="00CD5BAD">
        <w:trPr>
          <w:trHeight w:val="857"/>
        </w:trPr>
        <w:tc>
          <w:tcPr>
            <w:tcW w:w="1843" w:type="dxa"/>
          </w:tcPr>
          <w:p w:rsidR="00B936F2" w:rsidRPr="00B936F2" w:rsidRDefault="00B936F2" w:rsidP="00CD5BAD">
            <w:pPr>
              <w:spacing w:after="120"/>
              <w:jc w:val="center"/>
            </w:pPr>
            <w:r w:rsidRPr="00B936F2">
              <w:lastRenderedPageBreak/>
              <w:t>000</w:t>
            </w:r>
          </w:p>
        </w:tc>
        <w:tc>
          <w:tcPr>
            <w:tcW w:w="2693" w:type="dxa"/>
          </w:tcPr>
          <w:p w:rsidR="00B936F2" w:rsidRPr="00B936F2" w:rsidRDefault="00B936F2" w:rsidP="00CD5BAD">
            <w:pPr>
              <w:spacing w:after="120"/>
              <w:jc w:val="center"/>
            </w:pPr>
            <w:r w:rsidRPr="00B936F2">
              <w:t>2 02 04081 02 0000 151</w:t>
            </w:r>
          </w:p>
        </w:tc>
        <w:tc>
          <w:tcPr>
            <w:tcW w:w="5670" w:type="dxa"/>
          </w:tcPr>
          <w:p w:rsidR="00B936F2" w:rsidRPr="00B936F2" w:rsidRDefault="00B936F2" w:rsidP="00CD5BAD">
            <w:pPr>
              <w:pStyle w:val="ConsPlusNonformat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6F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</w:t>
            </w:r>
            <w:r w:rsidRPr="00B936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36F2">
              <w:rPr>
                <w:rFonts w:ascii="Times New Roman" w:hAnsi="Times New Roman" w:cs="Times New Roman"/>
                <w:sz w:val="24"/>
                <w:szCs w:val="24"/>
              </w:rPr>
              <w:t>там субъектов Российской Федерации на финанс</w:t>
            </w:r>
            <w:r w:rsidRPr="00B936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36F2">
              <w:rPr>
                <w:rFonts w:ascii="Times New Roman" w:hAnsi="Times New Roman" w:cs="Times New Roman"/>
                <w:sz w:val="24"/>
                <w:szCs w:val="24"/>
              </w:rPr>
              <w:t>вое обеспечение мероприятий по временному соц</w:t>
            </w:r>
            <w:r w:rsidRPr="00B936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36F2">
              <w:rPr>
                <w:rFonts w:ascii="Times New Roman" w:hAnsi="Times New Roman" w:cs="Times New Roman"/>
                <w:sz w:val="24"/>
                <w:szCs w:val="24"/>
              </w:rPr>
              <w:t>ально-бытовому обустройству лиц, вынужденно п</w:t>
            </w:r>
            <w:r w:rsidRPr="00B936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36F2">
              <w:rPr>
                <w:rFonts w:ascii="Times New Roman" w:hAnsi="Times New Roman" w:cs="Times New Roman"/>
                <w:sz w:val="24"/>
                <w:szCs w:val="24"/>
              </w:rPr>
              <w:t>кинувших территорию Украины и находящихся  в пунктах временного размещения</w:t>
            </w:r>
          </w:p>
        </w:tc>
      </w:tr>
      <w:tr w:rsidR="00D7693B" w:rsidRPr="00FA3650" w:rsidTr="00CD5BAD">
        <w:trPr>
          <w:trHeight w:val="857"/>
        </w:trPr>
        <w:tc>
          <w:tcPr>
            <w:tcW w:w="1843" w:type="dxa"/>
          </w:tcPr>
          <w:p w:rsidR="00D7693B" w:rsidRPr="00D7693B" w:rsidRDefault="00D7693B" w:rsidP="00CD5BAD">
            <w:pPr>
              <w:spacing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2693" w:type="dxa"/>
          </w:tcPr>
          <w:p w:rsidR="00D7693B" w:rsidRPr="00D7693B" w:rsidRDefault="00D7693B" w:rsidP="00CD5BAD">
            <w:pPr>
              <w:spacing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2 02 04088 02 0000 151</w:t>
            </w:r>
          </w:p>
        </w:tc>
        <w:tc>
          <w:tcPr>
            <w:tcW w:w="5670" w:type="dxa"/>
          </w:tcPr>
          <w:p w:rsidR="00D7693B" w:rsidRPr="00D7693B" w:rsidRDefault="00D7693B" w:rsidP="00CD5BAD">
            <w:pPr>
              <w:pStyle w:val="ConsPlusNonformat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93B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</w:t>
            </w:r>
            <w:r w:rsidRPr="00D7693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7693B">
              <w:rPr>
                <w:rFonts w:ascii="Times New Roman" w:hAnsi="Times New Roman" w:cs="Times New Roman"/>
                <w:sz w:val="24"/>
                <w:szCs w:val="24"/>
              </w:rPr>
              <w:t>там субъектов Российской Федерации на финанс</w:t>
            </w:r>
            <w:r w:rsidRPr="00D769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7693B">
              <w:rPr>
                <w:rFonts w:ascii="Times New Roman" w:hAnsi="Times New Roman" w:cs="Times New Roman"/>
                <w:sz w:val="24"/>
                <w:szCs w:val="24"/>
              </w:rPr>
              <w:t>вое обеспечение мероприятий, связанных с санато</w:t>
            </w:r>
            <w:r w:rsidRPr="00D7693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7693B">
              <w:rPr>
                <w:rFonts w:ascii="Times New Roman" w:hAnsi="Times New Roman" w:cs="Times New Roman"/>
                <w:sz w:val="24"/>
                <w:szCs w:val="24"/>
              </w:rPr>
              <w:t>но-курортным лечением отдельных категорий гра</w:t>
            </w:r>
            <w:r w:rsidRPr="00D7693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7693B">
              <w:rPr>
                <w:rFonts w:ascii="Times New Roman" w:hAnsi="Times New Roman" w:cs="Times New Roman"/>
                <w:sz w:val="24"/>
                <w:szCs w:val="24"/>
              </w:rPr>
              <w:t>дан в санаторно-курортных организациях, распол</w:t>
            </w:r>
            <w:r w:rsidRPr="00D769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7693B">
              <w:rPr>
                <w:rFonts w:ascii="Times New Roman" w:hAnsi="Times New Roman" w:cs="Times New Roman"/>
                <w:sz w:val="24"/>
                <w:szCs w:val="24"/>
              </w:rPr>
              <w:t>женных в Республике Крым и г. Севастоп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4F5FBD" w:rsidRDefault="004F5FBD" w:rsidP="004F5FBD">
      <w:pPr>
        <w:tabs>
          <w:tab w:val="left" w:pos="709"/>
        </w:tabs>
        <w:rPr>
          <w:sz w:val="28"/>
          <w:szCs w:val="28"/>
          <w:lang w:val="ru-RU"/>
        </w:rPr>
      </w:pPr>
    </w:p>
    <w:p w:rsidR="00B936F2" w:rsidRPr="00B936F2" w:rsidRDefault="00B936F2" w:rsidP="004F5FBD">
      <w:pPr>
        <w:tabs>
          <w:tab w:val="left" w:pos="709"/>
        </w:tabs>
        <w:rPr>
          <w:sz w:val="28"/>
          <w:szCs w:val="28"/>
          <w:lang w:val="ru-RU"/>
        </w:rPr>
      </w:pPr>
    </w:p>
    <w:p w:rsidR="007C5CFE" w:rsidRDefault="007C5CFE" w:rsidP="004F5FBD">
      <w:pPr>
        <w:pStyle w:val="a5"/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блицу 1 приложения 8 изложить в следующей редакции:</w:t>
      </w:r>
    </w:p>
    <w:p w:rsidR="00013724" w:rsidRDefault="00013724" w:rsidP="00013724">
      <w:pPr>
        <w:tabs>
          <w:tab w:val="left" w:pos="851"/>
          <w:tab w:val="left" w:pos="993"/>
        </w:tabs>
        <w:jc w:val="both"/>
        <w:rPr>
          <w:sz w:val="28"/>
          <w:szCs w:val="28"/>
          <w:lang w:val="ru-RU"/>
        </w:rPr>
      </w:pPr>
    </w:p>
    <w:p w:rsidR="00013724" w:rsidRPr="00743BA1" w:rsidRDefault="000A43A3" w:rsidP="00013724">
      <w:pPr>
        <w:pStyle w:val="ConsPlusNormal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013724" w:rsidRPr="00743BA1">
        <w:rPr>
          <w:rFonts w:ascii="Times New Roman" w:eastAsia="Calibri" w:hAnsi="Times New Roman" w:cs="Times New Roman"/>
          <w:sz w:val="24"/>
          <w:szCs w:val="24"/>
        </w:rPr>
        <w:t>Таблица 1</w:t>
      </w:r>
    </w:p>
    <w:p w:rsidR="00013724" w:rsidRPr="00743BA1" w:rsidRDefault="00013724" w:rsidP="00013724">
      <w:pPr>
        <w:pStyle w:val="ConsPlusNormal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13724" w:rsidRPr="00743BA1" w:rsidRDefault="00013724" w:rsidP="00013724">
      <w:pPr>
        <w:pStyle w:val="ConsPlusNormal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743BA1">
        <w:rPr>
          <w:rFonts w:ascii="Times New Roman" w:eastAsia="Calibri" w:hAnsi="Times New Roman" w:cs="Times New Roman"/>
          <w:sz w:val="28"/>
          <w:szCs w:val="28"/>
        </w:rPr>
        <w:t>Распределение</w:t>
      </w:r>
    </w:p>
    <w:p w:rsidR="00013724" w:rsidRPr="00743BA1" w:rsidRDefault="00013724" w:rsidP="00013724">
      <w:pPr>
        <w:pStyle w:val="ConsPlusNormal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43BA1">
        <w:rPr>
          <w:rFonts w:ascii="Times New Roman" w:eastAsia="Calibri" w:hAnsi="Times New Roman" w:cs="Times New Roman"/>
          <w:sz w:val="28"/>
          <w:szCs w:val="28"/>
        </w:rPr>
        <w:t>бюджетных ассигнований бюджета Республики Татарстан</w:t>
      </w:r>
    </w:p>
    <w:p w:rsidR="00013724" w:rsidRPr="00743BA1" w:rsidRDefault="00013724" w:rsidP="00013724">
      <w:pPr>
        <w:pStyle w:val="ConsPlusNormal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43BA1">
        <w:rPr>
          <w:rFonts w:ascii="Times New Roman" w:eastAsia="Calibri" w:hAnsi="Times New Roman" w:cs="Times New Roman"/>
          <w:sz w:val="28"/>
          <w:szCs w:val="28"/>
        </w:rPr>
        <w:t>по разделам</w:t>
      </w:r>
      <w:r w:rsidR="00426512">
        <w:rPr>
          <w:rFonts w:ascii="Times New Roman" w:eastAsia="Calibri" w:hAnsi="Times New Roman" w:cs="Times New Roman"/>
          <w:sz w:val="28"/>
          <w:szCs w:val="28"/>
        </w:rPr>
        <w:t>,</w:t>
      </w:r>
      <w:r w:rsidRPr="00743BA1">
        <w:rPr>
          <w:rFonts w:ascii="Times New Roman" w:eastAsia="Calibri" w:hAnsi="Times New Roman" w:cs="Times New Roman"/>
          <w:sz w:val="28"/>
          <w:szCs w:val="28"/>
        </w:rPr>
        <w:t xml:space="preserve"> подразделам, целевым статьям</w:t>
      </w:r>
      <w:r w:rsidR="00426512">
        <w:rPr>
          <w:rFonts w:ascii="Times New Roman" w:eastAsia="Calibri" w:hAnsi="Times New Roman" w:cs="Times New Roman"/>
          <w:sz w:val="28"/>
          <w:szCs w:val="28"/>
        </w:rPr>
        <w:t>, группам</w:t>
      </w:r>
      <w:r w:rsidRPr="00743BA1">
        <w:rPr>
          <w:rFonts w:ascii="Times New Roman" w:eastAsia="Calibri" w:hAnsi="Times New Roman" w:cs="Times New Roman"/>
          <w:sz w:val="28"/>
          <w:szCs w:val="28"/>
        </w:rPr>
        <w:t xml:space="preserve"> вид</w:t>
      </w:r>
      <w:r w:rsidR="00426512">
        <w:rPr>
          <w:rFonts w:ascii="Times New Roman" w:eastAsia="Calibri" w:hAnsi="Times New Roman" w:cs="Times New Roman"/>
          <w:sz w:val="28"/>
          <w:szCs w:val="28"/>
        </w:rPr>
        <w:t>ов</w:t>
      </w:r>
    </w:p>
    <w:p w:rsidR="00013724" w:rsidRPr="00743BA1" w:rsidRDefault="00013724" w:rsidP="00013724">
      <w:pPr>
        <w:jc w:val="center"/>
        <w:rPr>
          <w:sz w:val="28"/>
          <w:szCs w:val="28"/>
        </w:rPr>
      </w:pPr>
      <w:r w:rsidRPr="00743BA1">
        <w:rPr>
          <w:sz w:val="28"/>
          <w:szCs w:val="28"/>
        </w:rPr>
        <w:t>расходов классификации расходов бюджетов</w:t>
      </w:r>
    </w:p>
    <w:p w:rsidR="00013724" w:rsidRPr="00743BA1" w:rsidRDefault="00013724" w:rsidP="00013724">
      <w:pPr>
        <w:jc w:val="center"/>
        <w:rPr>
          <w:sz w:val="28"/>
          <w:szCs w:val="28"/>
        </w:rPr>
      </w:pPr>
      <w:r w:rsidRPr="00743BA1">
        <w:rPr>
          <w:sz w:val="28"/>
          <w:szCs w:val="28"/>
        </w:rPr>
        <w:t>на 201</w:t>
      </w:r>
      <w:r>
        <w:rPr>
          <w:sz w:val="28"/>
          <w:szCs w:val="28"/>
          <w:lang w:val="ru-RU"/>
        </w:rPr>
        <w:t>4</w:t>
      </w:r>
      <w:r w:rsidRPr="00743BA1">
        <w:rPr>
          <w:sz w:val="28"/>
          <w:szCs w:val="28"/>
        </w:rPr>
        <w:t xml:space="preserve"> год</w:t>
      </w:r>
    </w:p>
    <w:p w:rsidR="00013724" w:rsidRPr="00743BA1" w:rsidRDefault="00013724" w:rsidP="00013724">
      <w:pPr>
        <w:jc w:val="right"/>
        <w:rPr>
          <w:sz w:val="28"/>
          <w:szCs w:val="28"/>
        </w:rPr>
      </w:pPr>
    </w:p>
    <w:p w:rsidR="00013724" w:rsidRDefault="00013724" w:rsidP="00013724">
      <w:pPr>
        <w:jc w:val="right"/>
      </w:pPr>
      <w:r w:rsidRPr="00743BA1">
        <w:t>(тыс. рублей)</w:t>
      </w:r>
    </w:p>
    <w:tbl>
      <w:tblPr>
        <w:tblW w:w="10223" w:type="dxa"/>
        <w:tblInd w:w="91" w:type="dxa"/>
        <w:tblLook w:val="04A0"/>
      </w:tblPr>
      <w:tblGrid>
        <w:gridCol w:w="5395"/>
        <w:gridCol w:w="567"/>
        <w:gridCol w:w="567"/>
        <w:gridCol w:w="1276"/>
        <w:gridCol w:w="576"/>
        <w:gridCol w:w="1842"/>
      </w:tblGrid>
      <w:tr w:rsidR="00013724" w:rsidRPr="00BC5385" w:rsidTr="006B5F14">
        <w:trPr>
          <w:trHeight w:val="343"/>
          <w:tblHeader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724" w:rsidRPr="00BC5385" w:rsidRDefault="00013724" w:rsidP="00A76054">
            <w:pPr>
              <w:spacing w:after="120"/>
              <w:jc w:val="center"/>
            </w:pPr>
            <w:bookmarkStart w:id="0" w:name="RANGE!A11:G1911"/>
            <w:r w:rsidRPr="00BC5385">
              <w:t>Наименование</w:t>
            </w:r>
            <w:bookmarkEnd w:id="0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724" w:rsidRPr="00BC5385" w:rsidRDefault="00013724" w:rsidP="00A76054">
            <w:pPr>
              <w:spacing w:after="120"/>
              <w:jc w:val="center"/>
            </w:pPr>
            <w:r w:rsidRPr="00BC5385"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724" w:rsidRPr="00BC5385" w:rsidRDefault="00013724" w:rsidP="00A76054">
            <w:pPr>
              <w:spacing w:after="120"/>
              <w:jc w:val="center"/>
            </w:pPr>
            <w:r w:rsidRPr="00BC5385">
              <w:t>П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724" w:rsidRPr="00BC5385" w:rsidRDefault="00013724" w:rsidP="00A76054">
            <w:pPr>
              <w:spacing w:after="120"/>
              <w:jc w:val="center"/>
            </w:pPr>
            <w:r w:rsidRPr="00BC5385">
              <w:t>ЦСР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724" w:rsidRPr="00BC5385" w:rsidRDefault="00013724" w:rsidP="00A76054">
            <w:pPr>
              <w:spacing w:after="120"/>
              <w:jc w:val="center"/>
            </w:pPr>
            <w:r w:rsidRPr="00BC5385">
              <w:t>В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724" w:rsidRPr="00BC5385" w:rsidRDefault="00013724" w:rsidP="007C5687">
            <w:pPr>
              <w:spacing w:after="120"/>
              <w:jc w:val="center"/>
            </w:pPr>
            <w:r w:rsidRPr="00BC5385">
              <w:t>Сумма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4D1768" w:rsidRDefault="004D1768" w:rsidP="004D1768">
            <w:pPr>
              <w:spacing w:after="120"/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4D1768" w:rsidRDefault="004D1768" w:rsidP="004D1768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4D1768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1 403 834,2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375 652,2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02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253 332,6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Центральный аппар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02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252 281,3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02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209 388,4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02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42 867,9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02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8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25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029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 051,3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029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8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 051,3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Иные безвозмездные и безвозвратные перечис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2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22 319,6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201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22 319,6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201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22 319,6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Функционирование законодательного (представительного) органа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271 641,5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02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271 641,5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Центральный аппар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02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247 430,1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02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57 482,5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02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89 947,6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029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24 211,4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029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8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24 211,4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63 425,9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02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51 573,3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Центральный аппар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02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50 878,3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02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30 651,3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02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20 222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02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8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5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029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695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029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8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695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Иные безвозмездные и безвозвратные перечис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2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1 852,6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201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1 852,6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201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1 852,6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Судебная систе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424 008,1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02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4D1768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33 082,2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Обеспечение деятельности аппаратов суд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0223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4D1768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33 063,9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Обеспечение деятельности суд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0223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33 063,9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0223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31 668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0223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 394,6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0223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8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,3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029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8,3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029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8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8,3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Государственная программа «Обеспечение общественного порядка и противодействие преступности в Республике Татарстан на 2014</w:t>
            </w:r>
            <w:r w:rsidR="0063583A">
              <w:rPr>
                <w:lang w:val="ru-RU"/>
              </w:rPr>
              <w:t xml:space="preserve"> – </w:t>
            </w:r>
            <w:r w:rsidRPr="00BF6BF7">
              <w:t>2020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6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90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63583A">
            <w:pPr>
              <w:spacing w:after="120"/>
              <w:jc w:val="both"/>
            </w:pPr>
            <w:r w:rsidRPr="00BF6BF7">
              <w:t>Подпрограмма  «Организация деятельности по профилактике правонарушений и преступлений в Республике Татарстан на 2014</w:t>
            </w:r>
            <w:r w:rsidR="0063583A">
              <w:rPr>
                <w:lang w:val="ru-RU"/>
              </w:rPr>
              <w:t xml:space="preserve"> – </w:t>
            </w:r>
            <w:r w:rsidRPr="00BF6BF7">
              <w:t>2020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61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90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61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90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Государственная программа «Развитие юстиции в Республике Татарстан на 2014</w:t>
            </w:r>
            <w:r w:rsidR="0063583A">
              <w:rPr>
                <w:lang w:val="ru-RU"/>
              </w:rPr>
              <w:t xml:space="preserve"> – </w:t>
            </w:r>
            <w:r w:rsidRPr="00BF6BF7">
              <w:t>2020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4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371 438,5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Подпрограмма «Реализация государственной политики в сфере юстиции в Республике Татарстан на 2014</w:t>
            </w:r>
            <w:r w:rsidR="0063583A">
              <w:rPr>
                <w:lang w:val="ru-RU"/>
              </w:rPr>
              <w:t xml:space="preserve"> – </w:t>
            </w:r>
            <w:r w:rsidRPr="00BF6BF7">
              <w:t>2020</w:t>
            </w:r>
            <w:r w:rsidR="0063583A">
              <w:rPr>
                <w:lang w:val="ru-RU"/>
              </w:rPr>
              <w:t xml:space="preserve"> </w:t>
            </w:r>
            <w:r w:rsidRPr="00BF6BF7">
              <w:t>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41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3 333,4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Обеспечение деятельности суд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4123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3 333,4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4123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3 333,4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lastRenderedPageBreak/>
              <w:t>Подпрограмма «Развитие института мировой юстиции в Республике Татарстан на 2014</w:t>
            </w:r>
            <w:r w:rsidR="0063583A">
              <w:rPr>
                <w:lang w:val="ru-RU"/>
              </w:rPr>
              <w:t xml:space="preserve"> – </w:t>
            </w:r>
            <w:r w:rsidRPr="00BF6BF7">
              <w:t>2020</w:t>
            </w:r>
            <w:r w:rsidR="00710072">
              <w:rPr>
                <w:lang w:val="ru-RU"/>
              </w:rPr>
              <w:t xml:space="preserve"> </w:t>
            </w:r>
            <w:r w:rsidRPr="00BF6BF7">
              <w:t>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42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4D1768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358 105,1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Обеспечение деятельности аппаратов суд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4223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4D1768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299 603,4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4223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212 416,3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4223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86 448,4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4223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8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738,7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Развитие института мировой юстиции в Республике Татарст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42230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58 501,7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42230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58 501,7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Развитие,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23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8 587,4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233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8 587,4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233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8 587,4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611 807,6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02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82 712,7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Центральный аппар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02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80 688,9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02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A0253F" w:rsidP="004D1768">
            <w:pPr>
              <w:spacing w:after="120"/>
              <w:jc w:val="right"/>
            </w:pPr>
            <w:r>
              <w:rPr>
                <w:lang w:val="ru-RU"/>
              </w:rPr>
              <w:t>63 802</w:t>
            </w:r>
            <w:r w:rsidR="004D1768" w:rsidRPr="00BF6BF7">
              <w:t>,5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02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A0253F" w:rsidP="00A0253F">
            <w:pPr>
              <w:spacing w:after="120"/>
              <w:jc w:val="right"/>
            </w:pPr>
            <w:r>
              <w:t xml:space="preserve">16 </w:t>
            </w:r>
            <w:r>
              <w:rPr>
                <w:lang w:val="ru-RU"/>
              </w:rPr>
              <w:t>76</w:t>
            </w:r>
            <w:r w:rsidR="004D1768" w:rsidRPr="00BF6BF7">
              <w:t>6,4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02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8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2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029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2 023,8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029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8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2 023,8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lastRenderedPageBreak/>
              <w:t>Государственная программа «Управление государственными финансами Республики Татарстан на 2014</w:t>
            </w:r>
            <w:r w:rsidR="0063583A">
              <w:rPr>
                <w:lang w:val="ru-RU"/>
              </w:rPr>
              <w:t xml:space="preserve"> – </w:t>
            </w:r>
            <w:r w:rsidRPr="00BF6BF7">
              <w:t>2016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8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529 094,9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Обеспечение долгосрочной сбалансированности и устойчивости бюджетной систем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81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529 094,9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Обеспечение функций  и обязательств государственных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8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529 094,9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Центральный аппар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81020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514 816,2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81020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423 659,9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81020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90 846,3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81020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8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31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81029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4 278,7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81029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8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4 278,7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Обеспечение проведения выборов и референдум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244 825,8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02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36 194,1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Центральный аппар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02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36 180,9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02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32 347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02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3 824,8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02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8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9,1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029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3,2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029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8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3,2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Проведение выборов и референдум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2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208 631,7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Проведение выборов в законодательный (представительный) орган государственной власти Республики Татарст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2000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207 881,7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2000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8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207 881,7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 xml:space="preserve">Государственная автоматизированная информационная система «Выборы», повышение </w:t>
            </w:r>
            <w:r w:rsidRPr="00BF6BF7">
              <w:lastRenderedPageBreak/>
              <w:t>правовой культуры избирателей и обучение организаторов выбор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20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75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20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75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Фундаментальные исслед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393 319,9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Поддержка государственных академий наук и их региональных отдел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06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393 319,9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Центральный аппар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0600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45 333,8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0600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45 333,8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Поддержка организаций, осуществляющих фундаментальные исслед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061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247 386,1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Гранты в области науки, культуры, искусства и средств массовой информ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061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5 00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061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5 00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061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242 386,1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06199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242 386,1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06199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242 386,1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Гранты в области науки, культуры, искусства и средств массовой информации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06616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60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06616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60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Резервные фон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 877 870,1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Резервные фон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 877 870,1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Резервный фонд Кабинета Министров Республики Татарст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0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 877 870,1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0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8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 877 870,1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Прикладные научные исследования в области общегосударственных вопрос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46 518,2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Государственная программа «Обеспечение общественного порядка и противодействие преступности в Республике Татарстан на 2014</w:t>
            </w:r>
            <w:r w:rsidR="0063583A">
              <w:rPr>
                <w:lang w:val="ru-RU"/>
              </w:rPr>
              <w:t xml:space="preserve"> – </w:t>
            </w:r>
            <w:r w:rsidRPr="00BF6BF7">
              <w:t>2020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6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80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lastRenderedPageBreak/>
              <w:t>Подпрограмма  «Организация деятельности по профилактике правонарушений и преступлений в Республике Татарстан на 2014</w:t>
            </w:r>
            <w:r w:rsidR="0063583A">
              <w:rPr>
                <w:lang w:val="ru-RU"/>
              </w:rPr>
              <w:t xml:space="preserve"> – </w:t>
            </w:r>
            <w:r w:rsidRPr="00BF6BF7">
              <w:t>2020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61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80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61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80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Прикладные научные исследования и разработ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81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45 718,2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Премии в области литературы и искусства, образования, печатных средств массовой информации, науки и техники и иные поощрения за особые заслуги перед государство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8193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5 31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8193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5 31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Общепрограммная деятельность Центра экономических и социальных исследований Республики Татарстан при Кабинете Министров Республики Татарст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8199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40 408,2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8199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40 408,2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 xml:space="preserve">Другие общегосударственные вопросы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6 994 764,9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01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95 383,2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Обеспечение деятельности Депутатов Государственной Думы и их помощник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01514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34 891,8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01514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9 633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01514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25 258,8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Обеспечение Членов Совета Федерации и их помощник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01514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 672,8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01514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 510,9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01514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61,9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 xml:space="preserve">Государственная регистрация актов гражданского </w:t>
            </w:r>
            <w:r w:rsidRPr="00BF6BF7">
              <w:lastRenderedPageBreak/>
              <w:t>состоя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0159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58 818,6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0159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4 137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0159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54 681,6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02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90 218,1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Центральный аппар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02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89 276,6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02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71 754,8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02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7 243,4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02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8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278,4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029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4D1768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941,5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029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8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941,5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Международное сотрудниче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3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3 227,7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Выполнение других обязательств государ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3006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3 227,7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3006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3 227,7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Государственная программа «Обеспечение общественного порядка и противодействие преступности в Республике Татарстан на 2014</w:t>
            </w:r>
            <w:r w:rsidR="0063583A">
              <w:rPr>
                <w:lang w:val="ru-RU"/>
              </w:rPr>
              <w:t xml:space="preserve"> – </w:t>
            </w:r>
            <w:r w:rsidRPr="00BF6BF7">
              <w:t>2020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6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58 454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Подпрограмма  «Организация деятельности по профилактике правонарушений и преступлений в Республике Татарстан на 2014</w:t>
            </w:r>
            <w:r w:rsidR="0063583A">
              <w:rPr>
                <w:lang w:val="ru-RU"/>
              </w:rPr>
              <w:t xml:space="preserve"> – </w:t>
            </w:r>
            <w:r w:rsidRPr="00BF6BF7">
              <w:t>2020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61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52 10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7C5141" w:rsidP="007C5141">
            <w:r>
              <w:rPr>
                <w:lang w:val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61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4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50 00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61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2 10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Подпрограмма «Профилактика терроризма и экстремизма в Республике Татарстан на 2014</w:t>
            </w:r>
            <w:r w:rsidR="0063583A">
              <w:rPr>
                <w:lang w:val="ru-RU"/>
              </w:rPr>
              <w:t xml:space="preserve"> – </w:t>
            </w:r>
            <w:r w:rsidRPr="00BF6BF7">
              <w:t>2016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63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4D1768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5 43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63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5 43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Подпрограмма «Реализация антикоррупционной политики в Республике Татарстан на 2014 год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65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924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 xml:space="preserve">Закупка товаров, работ и услуг для </w:t>
            </w:r>
            <w:r w:rsidRPr="00BF6BF7"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65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924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lastRenderedPageBreak/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92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3 656 452,5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Выполнение других обязательств государ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9203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3 640 338,3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Прочие выплаты по обязательствам государ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92030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3 022 266,3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92030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203 394,2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92030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3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8 669,4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92030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351 34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92030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8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2 448 862,7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 xml:space="preserve">Софинансирование федеральных программ на территории Республики Татарстан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92030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606 467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92030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8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606 467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Реализация Закона Республики Татарстан от 14 июля 2012 года № 55-ЗРТ «Об обязательном государственном страховании государственных гражданских служащих Республики Татарст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9203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1 605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9203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1 605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929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6 114,2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Обеспечение деятельности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9299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6 114,2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9299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6 114,2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Учреждения по обеспечению хозяйственного обслужи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93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535 756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939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535 756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939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535 756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Государственная программа «Экономическое развитие и инновационная экономика Республики Татарстан на 2014</w:t>
            </w:r>
            <w:r w:rsidR="0063583A">
              <w:rPr>
                <w:lang w:val="ru-RU"/>
              </w:rPr>
              <w:t xml:space="preserve"> – </w:t>
            </w:r>
            <w:r w:rsidRPr="00BF6BF7">
              <w:t>2020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1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209 010,4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Подпрограмма «Совершенствование государственной экономической политики в Республике Татарстан на 2014</w:t>
            </w:r>
            <w:r w:rsidR="0063583A">
              <w:rPr>
                <w:lang w:val="ru-RU"/>
              </w:rPr>
              <w:t xml:space="preserve"> – </w:t>
            </w:r>
            <w:r w:rsidRPr="00BF6BF7">
              <w:t>2020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11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209 010,4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1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49 196,3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Центральный аппар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11020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47 670,5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11020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23 530,9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11020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23 979,8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11020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8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59,8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11029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 525,8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11029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8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 525,8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119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59 814,1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Выполнение других обязательств государ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1192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58 832,9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Прочие выплаты по обязательствам государ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11923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54 904,9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11923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45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11923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30 587,9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11923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8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24 272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Развитие производственной кооперации (субконтрактации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11923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3 928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11923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3 928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11929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981,2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11929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981,2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9F4D54">
            <w:pPr>
              <w:spacing w:after="120"/>
              <w:jc w:val="both"/>
            </w:pPr>
            <w:r w:rsidRPr="00BF6BF7">
              <w:t xml:space="preserve">Государственная программа «Реализация государственной национальной политики в Республике Татарстан на 2014 </w:t>
            </w:r>
            <w:r w:rsidR="0063583A">
              <w:rPr>
                <w:lang w:val="ru-RU"/>
              </w:rPr>
              <w:t xml:space="preserve"> – </w:t>
            </w:r>
            <w:r w:rsidR="009F4D54">
              <w:t>20</w:t>
            </w:r>
            <w:r w:rsidR="009F4D54">
              <w:rPr>
                <w:lang w:val="ru-RU"/>
              </w:rPr>
              <w:t>20</w:t>
            </w:r>
            <w:r w:rsidR="0063583A">
              <w:rPr>
                <w:lang w:val="ru-RU"/>
              </w:rPr>
              <w:t xml:space="preserve"> годы</w:t>
            </w:r>
            <w:r w:rsidRPr="00BF6BF7">
              <w:t>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0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3 90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0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3 90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 xml:space="preserve">Государственная программа  Республики </w:t>
            </w:r>
            <w:r w:rsidRPr="00BF6BF7">
              <w:lastRenderedPageBreak/>
              <w:t>Татарстан «Сохранение национальной идентичности татарского народа (2014</w:t>
            </w:r>
            <w:r w:rsidR="0063583A">
              <w:rPr>
                <w:lang w:val="ru-RU"/>
              </w:rPr>
              <w:t xml:space="preserve"> – </w:t>
            </w:r>
            <w:r w:rsidRPr="00BF6BF7">
              <w:t>2016 годы)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1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4D1768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0 80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1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0 80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 xml:space="preserve">Государственная программа «Сохранение, изучение и развитие государственных языков Республики Татарстан и других языков в Республике Татарстан на 2014 </w:t>
            </w:r>
            <w:r w:rsidR="0063583A">
              <w:rPr>
                <w:lang w:val="ru-RU"/>
              </w:rPr>
              <w:t xml:space="preserve"> – </w:t>
            </w:r>
            <w:r w:rsidRPr="00BF6BF7">
              <w:t xml:space="preserve"> 2020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2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20 30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2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 50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2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8 80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Государственная программа «Развитие юстиции в Республике Татарстан на 2014</w:t>
            </w:r>
            <w:r w:rsidR="0063583A">
              <w:rPr>
                <w:lang w:val="ru-RU"/>
              </w:rPr>
              <w:t xml:space="preserve"> – </w:t>
            </w:r>
            <w:r w:rsidRPr="00BF6BF7">
              <w:t>2020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4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6 589,2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Подпрограмма «Реализация государственной политики в сфере юстиции в Республике Татарстан на 2014</w:t>
            </w:r>
            <w:r w:rsidR="0063583A">
              <w:rPr>
                <w:lang w:val="ru-RU"/>
              </w:rPr>
              <w:t xml:space="preserve"> – </w:t>
            </w:r>
            <w:r w:rsidRPr="00BF6BF7">
              <w:t>2020</w:t>
            </w:r>
            <w:r w:rsidR="0063583A">
              <w:rPr>
                <w:lang w:val="ru-RU"/>
              </w:rPr>
              <w:t xml:space="preserve"> </w:t>
            </w:r>
            <w:r w:rsidRPr="00BF6BF7">
              <w:t>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41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4D1768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6 589,2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Прочие выплаты по обязательствам государ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41030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8 858,7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41030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8 858,7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Обеспечение деятельности Общественной палаты Республики Татарст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4123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7 730,5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4123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7 730,5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Государственная программа «Энергосбережение и повышение энергетической эффективности в Республике Татарстан на 2014</w:t>
            </w:r>
            <w:r w:rsidR="0063583A">
              <w:rPr>
                <w:lang w:val="ru-RU"/>
              </w:rPr>
              <w:t xml:space="preserve"> – </w:t>
            </w:r>
            <w:r w:rsidRPr="00BF6BF7">
              <w:t>2020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5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45 980,9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Обеспечение мероприятий в области энергосбережения и повышения энергетической эффективности за счет субсид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50501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34 50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50501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34 50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Обеспечение мероприятий в области энергосбережения  и повышения энергетической эффектив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5066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1 480,9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5066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1 480,9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lastRenderedPageBreak/>
              <w:t>Учреждения культуры и мероприятия в сфере культуры и кинематограф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44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75 494,5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Обеспечение хранения, учета, комплектования и использования документов архивного фонда Республики Татарстан и других архивных документов в интересах граждан, общества и государ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44000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72 494,5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44000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47 274,4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44000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23 651,1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44000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8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 569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63583A">
            <w:pPr>
              <w:spacing w:after="120"/>
              <w:jc w:val="both"/>
            </w:pPr>
            <w:r w:rsidRPr="00BF6BF7">
              <w:t xml:space="preserve">Реализация мероприятий федеральной целевой программы «Укрепление единства российской нации и этнокультурное развитие народов России (2014 </w:t>
            </w:r>
            <w:r w:rsidR="0063583A">
              <w:rPr>
                <w:lang w:val="ru-RU"/>
              </w:rPr>
              <w:t xml:space="preserve"> – </w:t>
            </w:r>
            <w:r w:rsidRPr="00BF6BF7">
              <w:t>2020 годы)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440523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3 00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440523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3 00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Социальная помощ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05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7 434,4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05522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7 434,4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05522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7 434,4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Реализация государственных функций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14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53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63583A">
            <w:pPr>
              <w:spacing w:after="120"/>
              <w:jc w:val="both"/>
            </w:pPr>
            <w:r w:rsidRPr="00BF6BF7">
              <w:t>Реализация мероприятий подпрограммы «Доступная среда» на 2014</w:t>
            </w:r>
            <w:r w:rsidR="0063583A">
              <w:rPr>
                <w:lang w:val="ru-RU"/>
              </w:rPr>
              <w:t xml:space="preserve"> – </w:t>
            </w:r>
            <w:r w:rsidRPr="00BF6BF7">
              <w:t xml:space="preserve">2015 годы государственной программы «Социальная поддержка граждан Республики Татарстан» на 2014 </w:t>
            </w:r>
            <w:r w:rsidR="0063583A">
              <w:rPr>
                <w:lang w:val="ru-RU"/>
              </w:rPr>
              <w:t xml:space="preserve"> – </w:t>
            </w:r>
            <w:r w:rsidRPr="00BF6BF7">
              <w:t>2020 г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14602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53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14602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53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Иные безвозмездные и безвозвратные перечис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2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6 261,2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201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6 261,2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201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6 261,2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21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88 472,3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Иные субвенции местным бюджетам для финансового обеспечения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2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88 472,3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21020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26 507,7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21020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26 507,7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21020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5 168,6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21020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5 168,6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Реализация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21021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43 955,5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21021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43 955,5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Реализация государственных полномочий в области архивного дел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21021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2 823,6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21021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2 823,6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21021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6,9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21021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6,9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Развитие,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23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 950 500,5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Развитие, капитальный ремонт социальной и инженерной инфраструкт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231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 443 679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231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8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 443 679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233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273 570,3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233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273 570,3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 xml:space="preserve">Развитие социальной и инженерной инфраструктуры государственной </w:t>
            </w:r>
            <w:r w:rsidRPr="00BF6BF7">
              <w:lastRenderedPageBreak/>
              <w:t>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235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233 251,2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7C5141" w:rsidP="004D1768">
            <w:pPr>
              <w:spacing w:after="120"/>
              <w:jc w:val="both"/>
            </w:pPr>
            <w:r>
              <w:rPr>
                <w:lang w:val="ru-RU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235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4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84 535,2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4D1768" w:rsidRDefault="004D1768" w:rsidP="004D1768">
            <w:pPr>
              <w:spacing w:after="120"/>
              <w:jc w:val="both"/>
            </w:pPr>
            <w:r w:rsidRPr="004D1768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235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48 716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Национальная обор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11 006,2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74 829,5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01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74 829,5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01511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74 829,5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01511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74 829,5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Мобилизационная подготовка эконом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36 176,7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Реализация государственных функций по мобилизационной подготовке эконом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09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23 641,7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Мероприятия по обеспечению мобилизационной готовности эконом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090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23 641,7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090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23 641,7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Развитие,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23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2 535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233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2 535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233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2 535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 xml:space="preserve">Национальная безопасность и правоохранительная деятельность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859 971,5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 xml:space="preserve">Защита населения и территории от  чрезвычайных ситуаций природного и техногенного характера, гражданская оборон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364 337,8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02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43 753,2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Центральный аппар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02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43 753,2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 xml:space="preserve">Расходы на выплаты персоналу в целях обеспечения выполнения функций </w:t>
            </w:r>
            <w:r w:rsidRPr="00BF6BF7">
              <w:lastRenderedPageBreak/>
              <w:t xml:space="preserve">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lastRenderedPageBreak/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02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38 923,9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02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4 813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02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8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6,3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Государственная программа «Обеспечение общественного порядка и противодействие преступности в Республике Татарстан на 2014</w:t>
            </w:r>
            <w:r w:rsidR="0063583A">
              <w:rPr>
                <w:lang w:val="ru-RU"/>
              </w:rPr>
              <w:t xml:space="preserve"> – </w:t>
            </w:r>
            <w:r w:rsidRPr="00BF6BF7">
              <w:t>2020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6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20 30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Подпрограмма  «Организация деятельности по профилактике правонарушений и преступлений в Республике Татарстан на 2014</w:t>
            </w:r>
            <w:r w:rsidR="0063583A">
              <w:rPr>
                <w:lang w:val="ru-RU"/>
              </w:rPr>
              <w:t xml:space="preserve"> – </w:t>
            </w:r>
            <w:r w:rsidRPr="00BF6BF7">
              <w:t>2020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61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30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61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30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Подпрограмма «Повышение безопасности дорожного движения в Республике Татарстан на 2014</w:t>
            </w:r>
            <w:r w:rsidR="0063583A">
              <w:rPr>
                <w:lang w:val="ru-RU"/>
              </w:rPr>
              <w:t xml:space="preserve"> – </w:t>
            </w:r>
            <w:r w:rsidRPr="00BF6BF7">
              <w:t xml:space="preserve">2020 годы»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62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20 00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62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20 00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Воинские формирования (органы, подразделения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02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19 862,3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 xml:space="preserve">Функционирование органов в сфере национальной безопасности и правоохранительной деятельности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0267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19 862,3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 xml:space="preserve">Снижение рисков и смягчение последствий чрезвычайных ситуаций природного и техногенного характера в Республике Татарстан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02670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19 862,3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02670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68 983,6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02670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30 026,5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02670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8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20 852,2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18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4 784,2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180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4 784,2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180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8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4 784,2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Мероприятия по гражданской оборон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19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4 154,1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lastRenderedPageBreak/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190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4 154,1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 xml:space="preserve">Снижение рисков и смягчение последствий чрезвычайных ситуаций природного и техногенного характера в Республике Татарстан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19010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4 154,1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19010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4 154,1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 xml:space="preserve">Реализация других функций, связанных с обеспечением национальной безопасности и правоохранительной деятельности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47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9 017,1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479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9 017,1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 xml:space="preserve">Снижение рисков и смягчение последствий чрезвычайных ситуаций природного и техногенного характера в Республике Татарстан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47990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9 017,1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47990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9 017,1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 xml:space="preserve">Поисковые и аварийно-спасательные учреждения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302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46 522,1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3029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46 522,1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 xml:space="preserve">Снижение рисков и смягчение последствий чрезвычайных ситуаций природного и техногенного характера в Республике Татарстан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302990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46 522,1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302990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29 451,5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302990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9 969,4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302990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6 20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302990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8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901,2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Иные безвозмездные и безвозвратные перечис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2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48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201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48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201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48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21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5 464,8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Иные субсидии местным бюджетам для софинансирования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210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5 464,8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Прочие субсидии местным бюджет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2101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5 464,8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2101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5 464,8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 xml:space="preserve">Обеспечение пожарной безопасности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495 633,7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Воинские формирования (органы, подразделения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02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473 564,7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 xml:space="preserve">Функционирование органов в сфере национальной безопасности и правоохранительной деятельности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0267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466 090,8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 xml:space="preserve">Пожарная безопасность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02670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466 090,8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02670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415 494,2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02670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48 685,5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02670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8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 911,1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Вещевое обеспеч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027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7 473,9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 xml:space="preserve">Пожарная безопасность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02720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7 473,9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02720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7 473,9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Развитие,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23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22 069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Капитальный 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233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6 346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233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6 346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Развитие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235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5 723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7C5141" w:rsidP="004D1768">
            <w:pPr>
              <w:spacing w:after="120"/>
              <w:jc w:val="both"/>
            </w:pPr>
            <w:r>
              <w:rPr>
                <w:lang w:val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235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4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5 723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lastRenderedPageBreak/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49 332 652,4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Общеэкономически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736 069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 xml:space="preserve">Государственная программа «Содействие занятости населения Республики Татарстан на 2014 </w:t>
            </w:r>
            <w:r w:rsidR="0063583A">
              <w:rPr>
                <w:lang w:val="ru-RU"/>
              </w:rPr>
              <w:t xml:space="preserve"> – </w:t>
            </w:r>
            <w:r w:rsidRPr="00BF6BF7">
              <w:t xml:space="preserve"> 2020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717 323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Подпрограмма «Реализация мер содействия занятости населения и регулирование трудовой миграци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1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701 193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Мероприятия по опережающему профессиональному обучению и дополнительному профессиональному образованию работников организаций, осуществляющих реструктуризацию и модернизацию деятельности в соответствии с инвестиционными проект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115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32 48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115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32 48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Мероприятия по содействию развитию малого предпринимательства и самозанятости безработных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1151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75 381,6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1151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3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75 381,6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Мероприятия по содействию трудоустройству родителей, воспитывающих детей-инвалидов, многодетных родител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115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 45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115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8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 45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Мероприятия по содействию трудоустройству незанятых инвалид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1152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4 875,3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1152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8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4 875,3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Мероприятия по профессиональной подготовке, переподготовке и повышению квалификации женщин, находящихся в отпуске по уходу за ребенком до трех лет, планирующих возвращение к трудовой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115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8 985,1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115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8 985,1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Мероприятия по реализации полномочий Республики Татарстан в области содействия занятости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1153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495 107,7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BF6BF7">
              <w:lastRenderedPageBreak/>
              <w:t xml:space="preserve">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1153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227 941,6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1153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201 688,5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1153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3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43 286,5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1153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8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22 191,1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Программные мероприятия в области содействия занятости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11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42 786,5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11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8 276,7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11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22 102,8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11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3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2 287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11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8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2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Реализация дополнительных мероприятий, направленных на снижение напряженности на рынке труда субъекто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1508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40 126,8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1508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8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40 126,8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Подпрограмма «Улучшение условий и охраны труда в Республике Татарст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2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4 63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 xml:space="preserve">Мероприятия по улучшению условий и охраны труда в Республике Татарстан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215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4 63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215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4 63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Подпрограмма «Популяризация рабочих и инженерных профессий в Республике Татарстан на 2014</w:t>
            </w:r>
            <w:r w:rsidR="0063583A">
              <w:rPr>
                <w:lang w:val="ru-RU"/>
              </w:rPr>
              <w:t xml:space="preserve"> – </w:t>
            </w:r>
            <w:r w:rsidRPr="00BF6BF7">
              <w:t>2020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3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1 50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 xml:space="preserve">Мероприятия по популяризации рабочих и инженерных профессий с целью привлечения и закрепления специалистов на предприятиях Республики Татарстан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315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1 50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315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1 50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Государственная программа «Обеспечение общественного порядка и противодействие преступности в Республике Татарстан на 2014</w:t>
            </w:r>
            <w:r w:rsidR="0063583A">
              <w:rPr>
                <w:lang w:val="ru-RU"/>
              </w:rPr>
              <w:t xml:space="preserve"> – </w:t>
            </w:r>
            <w:r w:rsidRPr="00BF6BF7">
              <w:t>2020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6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 00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Подпрограмма «Профилактика наркомании среди населения Республики Татарстан на 2014</w:t>
            </w:r>
            <w:r w:rsidR="0063583A">
              <w:rPr>
                <w:lang w:val="ru-RU"/>
              </w:rPr>
              <w:t xml:space="preserve"> – </w:t>
            </w:r>
            <w:r w:rsidRPr="00BF6BF7">
              <w:t xml:space="preserve">2020 </w:t>
            </w:r>
            <w:r w:rsidRPr="00BF6BF7">
              <w:lastRenderedPageBreak/>
              <w:t>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64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 00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64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 00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9F4D54">
            <w:pPr>
              <w:spacing w:after="120"/>
              <w:jc w:val="both"/>
            </w:pPr>
            <w:r w:rsidRPr="00BF6BF7">
              <w:t xml:space="preserve">Государственная программа «Реализация государственной национальной политики в Республике Татарстан на 2014 </w:t>
            </w:r>
            <w:r w:rsidR="0063583A">
              <w:t>–</w:t>
            </w:r>
            <w:r w:rsidRPr="00BF6BF7">
              <w:t xml:space="preserve"> 20</w:t>
            </w:r>
            <w:r w:rsidR="009F4D54">
              <w:rPr>
                <w:lang w:val="ru-RU"/>
              </w:rPr>
              <w:t>20</w:t>
            </w:r>
            <w:r w:rsidR="0063583A">
              <w:rPr>
                <w:lang w:val="ru-RU"/>
              </w:rPr>
              <w:t xml:space="preserve"> годы</w:t>
            </w:r>
            <w:r w:rsidRPr="00BF6BF7">
              <w:t>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0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 00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0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 00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Учреждения культуры и мероприятия в сфере культуры и кинематограф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44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 20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 xml:space="preserve">Реализация мероприятий федеральной целевой программы «Укрепление единства российской нации и этнокультурное развитие народов России (2014 </w:t>
            </w:r>
            <w:r w:rsidR="0063583A">
              <w:rPr>
                <w:lang w:val="ru-RU"/>
              </w:rPr>
              <w:t xml:space="preserve"> – </w:t>
            </w:r>
            <w:r w:rsidRPr="00BF6BF7">
              <w:t xml:space="preserve"> 2020 годы)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440523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 20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440523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 20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Развитие,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23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5 546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Капитальный 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233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5 546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233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5 546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Воспроизводство минерально-сырьевой ба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50 00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Геолого-разведочные и другие работы в области геологического изучения недр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6500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50 00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 xml:space="preserve">Мероприятия по геологическому изучению недр и воспроизводству минерально-сырьевой базы Республики Татарстан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65001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50 00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65001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50 00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4 615 999,5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 xml:space="preserve">Руководство и управление в сфере установленных функций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02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316 196,7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Центральный аппар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02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76 636,5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BF6BF7">
              <w:lastRenderedPageBreak/>
              <w:t xml:space="preserve">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02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57 140,6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02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9 405,9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02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8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9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Территориальные орган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021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212 759,1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021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60 564,1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021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49 648,4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021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8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2 546,6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029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26 801,1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029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8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26 801,1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Государственная программа «Развитие сельского хозяйства и регулирование рынков сельскохозяйственной продукции, сырья и продовольствия в Республике Татарстан на 2013</w:t>
            </w:r>
            <w:r w:rsidR="0063583A">
              <w:rPr>
                <w:lang w:val="ru-RU"/>
              </w:rPr>
              <w:t xml:space="preserve"> – </w:t>
            </w:r>
            <w:r w:rsidRPr="00BF6BF7">
              <w:t xml:space="preserve">2020 годы»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4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3 328 571,7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Подпрограмма «Развитие подотрасли растениеводства, переработки и реализации продукции растениеводств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41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5 667 377,8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Субсидии на возмещение части затрат на приобретение элитных семян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41503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1 896,6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41503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8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1 896,6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Субсидии на возмещение части затрат на раскорчевку выбывших из эксплуатации старых садов и рекультивацию раскорчеванных площадей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41503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2 129,6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41503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8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2 129,6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Субсидии на возмещение части затрат на закладку и уход за многолетними плодовыми и ягодными насаждениями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41503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3 363,2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41503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8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3 363,2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Субсидии на поддержку экономически значимых региональных программ в области растениеводства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41503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26 069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41503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8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26 069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Субсидии на возмещение части процентной ставки по краткосрочным кредитам (займам) на развитие растениеводства, переработки и реализации продукции растениеводства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41503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932 128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41503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8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932 128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Субсидии на возмещение части процентной ставки по инвестиционным кредитам (займам) на развитие растениеводства, переработки и развития инфраструктуры и логистического обеспечения рынков продукции растениеводства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41503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 254 00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41503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8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 254 00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Субсидии на возмещение части затрат сельскохозяйственных товаропроизводителей на уплату страховой премии, начисленной по договору сельскохозяйственного страхования в области растениеводства,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4150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31 915,1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4150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8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31 915,1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Субсидии на оказание несвязанной поддержки сельскохозяйственным товаропроизводителям в области растениеводства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41504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842 778,4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41504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8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842 778,4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Субсидии на возмещение части затрат на приобретение элитных семя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41603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39 20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41603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8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39 20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Субсидии на возмещение части затрат на раскорчевку выбывших и</w:t>
            </w:r>
            <w:r w:rsidR="008B0BF1">
              <w:rPr>
                <w:lang w:val="ru-RU"/>
              </w:rPr>
              <w:t>з</w:t>
            </w:r>
            <w:r w:rsidRPr="00BF6BF7">
              <w:t xml:space="preserve"> эксплуатации старых садов и рекультивацию раскорчеванных площад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41603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 50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41603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8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 50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Субсидии на возмещение части затрат на закладку и уход за многолетними плодовыми и ягодными насаждения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41603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4 50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41603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8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4 50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Субсидии на развитие льняного комплекс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41603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46 00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41603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8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46 00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 xml:space="preserve">Субсидии на возмещение части процентной ставки по краткосрочным кредитам (займам) на развитие растениеводства, переработки и </w:t>
            </w:r>
            <w:r w:rsidRPr="00BF6BF7">
              <w:lastRenderedPageBreak/>
              <w:t>реализации продукции растениевод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41603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00 892,8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41603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8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00 892,8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Субсидии на возмещение части процентной ставки по инвестиционным кредитам (займам) на развитие растениеводства, переработки и развития инфраструктуры и логистического обеспечения рынков продукции растениевод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41603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73 414,7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41603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8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73 414,7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 xml:space="preserve">Субсидии на возмещение части затрат сельскохозяйственных товаропроизводителей на уплату страховой премии, начисленной по договору сельскохозяйственного страхования в области растениеводств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4160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88 00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4160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8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88 00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Субсидии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41604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 841 190,4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41604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8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 841 190,4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Субсидии на возмещение части затрат, связанных с обработкой территорий против особо опасных вредител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4163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7 00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4163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8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7 00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Финансирование известкования кислых поч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41631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261 40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41631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261 40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Подпрограмма «Развитие подотрасли животноводства, переработки и реализации продукции животноводств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42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4 592 192,7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Субсидии на поддержку племенного животноводства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42504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77 703,8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42504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8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77 703,8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Субсидии на один килограмм реализованного и (или) отгруженного на собственную переработку молока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42504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476 574,4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42504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8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476 574,4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Субсидии на возмещение части процентной ставки по краткосрочным кредитам (займам) на развитие животноводства, переработки и реализации продукции животноводства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42504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212 461,9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42504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8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212 461,9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lastRenderedPageBreak/>
              <w:t>Субсидии на возмещение части процентной ставки по инвестиционным кредитам (займам) на развитие животноводства, переработки и развития инфраструктуры и логистического обеспечения рынков продукции животноводства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42504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2 479 696,9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42504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8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2 479 696,9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Субсидии на возмещение части затрат сельскохозяйственных товаропроизводителей на уплату страховой премии, начисленной по договору сельскохозяйственного страхования в области животноводства,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42504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32 032,4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42504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8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32 032,4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Субсидии на поддержку племенного крупного рогатого скота мясного направления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4250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275,9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4250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8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275,9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Субсидии на возмещение части процентной ставки по инвестиционным кредитам на строительство и реконструкцию объектов мясного скотоводства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42505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22 246,3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42505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8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22 246,3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Субсидии на поддержку племенного животновод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42604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300 00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42604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8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300 00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AC321D">
            <w:pPr>
              <w:spacing w:after="120"/>
              <w:jc w:val="both"/>
            </w:pPr>
            <w:r w:rsidRPr="00BF6BF7">
              <w:t xml:space="preserve">Субсидии на </w:t>
            </w:r>
            <w:r w:rsidR="00AC321D">
              <w:rPr>
                <w:lang w:val="ru-RU"/>
              </w:rPr>
              <w:t>один</w:t>
            </w:r>
            <w:r w:rsidRPr="00BF6BF7">
              <w:t xml:space="preserve"> литр реализованного товарного моло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42604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367 50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42604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8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367 50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Субсидии на возмещение части процентной ставки по краткосрочным кредитам (займам) на развитие животноводства, переработки и реализации продукции животновод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42604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45 437,7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42604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8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45 437,7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Субсидии на возмещение части процентной ставки по инвестиционным кредитам (займам) на развитие животноводства, переработки и развития инфраструктуры и логистического обеспечения рынков продукции животновод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42604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202 354,8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42604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8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202 354,8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 xml:space="preserve">Субсидии на возмещение части затрат сельскохозяйственных товаропроизводителей на </w:t>
            </w:r>
            <w:r w:rsidRPr="00BF6BF7">
              <w:lastRenderedPageBreak/>
              <w:t>уплату страховой премии, начисленной по договору сельскохозяйственного страхования в области животновод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42604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21 40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42604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8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21 40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Субсидии на возмещение части процентной ставки по инвестиционным кредитам на строительство и реконструкцию объектов мясного скотовод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42605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2 00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42605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8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2 00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Мероприятия по ветеринарно-санитарному оздоров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4263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56 398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4263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56 398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 xml:space="preserve">Мероприятия по предотвращению заноса и распространения африканской чумы свиней на территории Республики Татарстан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42632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22 00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42632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22 00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Субсидии на возмещение части затрат, связанных с разведением племенных лошад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42632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4 110,6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42632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8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4 110,6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Субсидии на возмещение части затрат сельскохозяйственных заготовительно-потребительских кооперативов, заготовительных организаций и предприятий по закупке и реализации мяса, шерсти и кожевенного сырь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42632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0 00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42632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8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0 00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Субсидии на поддержку животновод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42632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260 00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42632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8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260 00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Подпрограмма «Поддержка малых форм хозяйств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44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617 516,8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Субсидии на поддержку начинающих фермеров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44505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35 44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44505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8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35 44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Субсидии на развитие семейных животноводческих ферм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44505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29 552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44505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8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29 552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 xml:space="preserve">Субсидии на возмещение части процентной ставки по долгосрочным, среднесрочным и краткосрочным кредитам, взятым малыми формами хозяйствования, за счет средств </w:t>
            </w:r>
            <w:r w:rsidRPr="00BF6BF7">
              <w:lastRenderedPageBreak/>
              <w:t>федераль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44505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385 424,8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44505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8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385 424,8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Субсидии на поддержку начинающих фермер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44605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51 00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44605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8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51 00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Субсидии на развитие семейных животноводческих фер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44605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86 20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44605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8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86 20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Субсидии на 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44605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29 90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44605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8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29 90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Подпрограмма «Техническая и технологическая модернизация, инновационное развити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45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 778 10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Субсидии сельскохозяйственным товаропроизводителям на возмещение части расходов за приобретенную сельскохозяйственную техник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4563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 732 70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4563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8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 732 70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Мероприятия по реализации подпрограммы «Техническая и технологическая модернизация, инновационное развитие»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 на 2013</w:t>
            </w:r>
            <w:r w:rsidR="0063583A">
              <w:rPr>
                <w:lang w:val="ru-RU"/>
              </w:rPr>
              <w:t xml:space="preserve"> – </w:t>
            </w:r>
            <w:r w:rsidRPr="00BF6BF7">
              <w:t>2020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45635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45 40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45635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45 40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Подпрограмма «Обеспечение реализации Государственной программы»Развитие сельского хозяйства и регулирование рынков сельскохозяйственной продукции, сырья и продовольствия в Республике Татарстан на 2013</w:t>
            </w:r>
            <w:r w:rsidR="0063583A">
              <w:rPr>
                <w:lang w:val="ru-RU"/>
              </w:rPr>
              <w:t xml:space="preserve"> – </w:t>
            </w:r>
            <w:r w:rsidRPr="00BF6BF7">
              <w:t xml:space="preserve">2020 годы»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46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94 962,4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Мероприятия по реализации подпрограммы «Обеспечение реализации Государственной программы»Развитие сельского хозяйства и регулирование рынков сельскохозяйственной продукции, сырья и продовольствия в Республике Татарстан на 2013</w:t>
            </w:r>
            <w:r w:rsidR="0063583A">
              <w:rPr>
                <w:lang w:val="ru-RU"/>
              </w:rPr>
              <w:t xml:space="preserve"> – </w:t>
            </w:r>
            <w:r w:rsidRPr="00BF6BF7">
              <w:t xml:space="preserve">2020 годы»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466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94 962,4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466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03 722,4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 xml:space="preserve">Социальное обеспечение и иные выплаты </w:t>
            </w:r>
            <w:r w:rsidRPr="00BF6BF7">
              <w:lastRenderedPageBreak/>
              <w:t>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466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3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62 60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466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20 00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466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8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8 64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Подпрограмма «Устойчивое развитие сельских территор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47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98 422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Мероприятия по реализации подпрограммы «Устойчивое развитие сельских территорий»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 на 2013</w:t>
            </w:r>
            <w:r w:rsidR="0063583A">
              <w:rPr>
                <w:lang w:val="ru-RU"/>
              </w:rPr>
              <w:t xml:space="preserve"> – </w:t>
            </w:r>
            <w:r w:rsidRPr="00BF6BF7">
              <w:t>2020 годы»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47501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98 422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47501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98 422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 xml:space="preserve">Подпрограмма «Развитие мелиорации земель сельскохозяйственного назначения»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48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380 00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 xml:space="preserve">Строительство и реконструкция оросительных осушительных систем, а также отдельно расположенных гидротехнических сооружений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4863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210 00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4863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20 00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4863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8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90 00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Культуртехнические, агролесомелиоративные и фитомелиоративные мероприят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48638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50 00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48638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50 00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Противопаводковые мероприят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48638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20 00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48638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20 00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Учреждения, обеспечивающие предоставление услуг в области животновод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63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323 274,2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639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323 274,2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Развитие отраслей животноводства: пчеловодства, коневодства и племенного дел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6399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49 013,8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6399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22 170,5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6399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5 191,3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6399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21 183,2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6399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8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468,8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Обеспечение деятельности ветеринарной служб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6399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274 260,4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6399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274 260,4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Рыболов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7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294,1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Организация, регулирование и охрана водных биологических ресурс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7059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294,1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7059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294,1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21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65 266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Иные субвенции местным бюджетам для финансового обеспечения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2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65 266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21021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65 266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21021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65 266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Развитие,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23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582 396,8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Капитальный  ремонт социальной и инженерной инфраструктуры государственной (муниципальной) 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233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521 057,8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233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521 057,8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Развитие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235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61 339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7C5141" w:rsidP="004D1768">
            <w:pPr>
              <w:spacing w:after="120"/>
              <w:jc w:val="both"/>
            </w:pPr>
            <w:r>
              <w:rPr>
                <w:lang w:val="ru-RU"/>
              </w:rPr>
              <w:t xml:space="preserve">Капитальные вложения в объекты недвижимого имущества государственной (муниципальной) </w:t>
            </w:r>
            <w:r>
              <w:rPr>
                <w:lang w:val="ru-RU"/>
              </w:rPr>
              <w:lastRenderedPageBreak/>
              <w:t>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235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4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61 339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lastRenderedPageBreak/>
              <w:t>Вод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698 336,9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 xml:space="preserve">Водохозяйственные мероприятия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8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36 382,2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Осуществление отдельных полномочий в области водных отно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80512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36 382,2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80512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36 382,2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Мероприятия по развитию водохозяйственного комплекс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221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597 675,1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221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80 579,4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7C5141" w:rsidP="004D1768">
            <w:pPr>
              <w:spacing w:after="120"/>
              <w:jc w:val="both"/>
            </w:pPr>
            <w:r>
              <w:rPr>
                <w:lang w:val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221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4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408 423,2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221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8 672,5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Мероприятия по развитию водохозяйственного комплекса Республики Татарстан за счет субсид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22501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58 829,6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22501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51 676,1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22501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7 153,5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Развитие,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23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4D1768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5 45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C136D9" w:rsidP="004D1768">
            <w:pPr>
              <w:spacing w:after="120"/>
              <w:jc w:val="both"/>
            </w:pPr>
            <w:r w:rsidRPr="00BF6BF7">
              <w:t>Развитие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235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4D1768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5 45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7C5141" w:rsidP="004D1768">
            <w:pPr>
              <w:spacing w:after="120"/>
              <w:jc w:val="both"/>
            </w:pPr>
            <w:r>
              <w:rPr>
                <w:lang w:val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235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4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5 45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Лес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748 715,4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02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 882,3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Центральный аппар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02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 882,3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02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 697,2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 xml:space="preserve">Закупка товаров, работ и услуг для </w:t>
            </w:r>
            <w:r w:rsidRPr="00BF6BF7"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02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85,1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lastRenderedPageBreak/>
              <w:t>Государственная программа «Развитие лесного хозяйства Республики Татарстан на 2014</w:t>
            </w:r>
            <w:r w:rsidR="0063583A">
              <w:rPr>
                <w:lang w:val="ru-RU"/>
              </w:rPr>
              <w:t xml:space="preserve"> – </w:t>
            </w:r>
            <w:r w:rsidRPr="00BF6BF7">
              <w:t>2020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5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746 833,1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Подпрограмма «Охрана и защита лесов на 2014</w:t>
            </w:r>
            <w:r w:rsidR="0063583A">
              <w:rPr>
                <w:lang w:val="ru-RU"/>
              </w:rPr>
              <w:t xml:space="preserve"> – </w:t>
            </w:r>
            <w:r w:rsidRPr="00BF6BF7">
              <w:t>2020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51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51 007,2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Осуществление отдельных полномочий в области лесных отно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51512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47 092,7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51512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47 092,7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Приобретение специализированной лесопожарной техники и оборуд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51513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3 254,1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51513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3 254,1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Обеспечение деятельности специализированных учреждений по тушению лесных пожар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518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54 681,7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518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54 681,7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Противопожарные мероприят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51801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39 878,7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51801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3 00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51801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36 878,7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Приобретение противопожарного специализированного оборудования и инвентар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51801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6 10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51801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6 10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Подпрограмма «Использование лесов на 2014</w:t>
            </w:r>
            <w:r w:rsidR="0063583A">
              <w:rPr>
                <w:lang w:val="ru-RU"/>
              </w:rPr>
              <w:t xml:space="preserve"> – </w:t>
            </w:r>
            <w:r w:rsidRPr="00BF6BF7">
              <w:t>2020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52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90 116,9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Осуществление отдельных полномочий в области лесных отно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52512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45 988,7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52512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45 988,7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Приобретение лесозаготовительных машин, лесопильного оборудования, транспортных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528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46 869,1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528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46 869,1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Управление в сфере лесных отно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52802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97 259,1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52802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 382,1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52802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86 311,9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52802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8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9 565,1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Подпрограмма «Воспроизводство лесов на 2014</w:t>
            </w:r>
            <w:r w:rsidR="0063583A">
              <w:rPr>
                <w:lang w:val="ru-RU"/>
              </w:rPr>
              <w:t xml:space="preserve"> – </w:t>
            </w:r>
            <w:r w:rsidRPr="00BF6BF7">
              <w:t>2020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53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06 697,3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Осуществление отдельных полномочий в области лесных отно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53512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43 236,7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53512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43 236,7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Приобретение машин и оборудования для воспроизводства лес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5380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3 197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5380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3 197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Приобретение машин и оборудования для питомников, оборудования для сбора и обработки семя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53803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0 533,9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53803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0 533,9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Выращивание стандартного посадочного материала для лесовоосстановления и лесоразвед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53803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39 729,7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53803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39 729,7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Подпрограмма «Строительство и содержание лесных дорог на 2014</w:t>
            </w:r>
            <w:r w:rsidR="0063583A">
              <w:rPr>
                <w:lang w:val="ru-RU"/>
              </w:rPr>
              <w:t xml:space="preserve"> – </w:t>
            </w:r>
            <w:r w:rsidRPr="00BF6BF7">
              <w:t>2020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54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23 30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Приобретение специализированной техники и оборудования, устройств дорожного полот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5480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23 30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5480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23 30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63583A">
            <w:pPr>
              <w:spacing w:after="120"/>
              <w:jc w:val="both"/>
            </w:pPr>
            <w:r w:rsidRPr="00BF6BF7">
              <w:t xml:space="preserve">Подпрограмма «Обеспечение реализации государственной программы «Развитие лесного хозяйства Республики Татарстан на 2014 </w:t>
            </w:r>
            <w:r w:rsidR="0063583A">
              <w:rPr>
                <w:lang w:val="ru-RU"/>
              </w:rPr>
              <w:t xml:space="preserve"> – </w:t>
            </w:r>
            <w:r w:rsidRPr="00BF6BF7">
              <w:t>2020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55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275 711,7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Осуществление отдельных полномочий в области лесных отно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55512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275 711,7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 xml:space="preserve">Расходы на выплаты персоналу в целях обеспечения выполнения функций </w:t>
            </w:r>
            <w:r w:rsidRPr="00BF6BF7">
              <w:lastRenderedPageBreak/>
              <w:t xml:space="preserve">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55512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243 523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55512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31 991,9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55512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8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96,8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Тран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3 506 177,1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02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62 668,6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Центральный аппар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02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58 141,7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02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43 720,6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02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4 393,4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02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8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27,7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029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4 526,9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029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8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4 526,9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Воздушный тран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30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59 321,5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Субсидии организациям воздушного транспорта в целях обеспечения доступности внутренних региональных перевозок пассажиров воздушным транспортом в Приволжском федеральном округ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30006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59 321,5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Субсидии организациям воздушного транспорта в целях обеспечения доступности внутренних региональных перевозок пассажиров воздушным транспортом в Приволжском федеральном округе за счет средств бюджета  Республики Татарст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30006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59 321,5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30006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8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59 321,5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Водный тран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301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63 703,3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Отдельные мероприятия в области морского и речного транспор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30103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63 703,3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 xml:space="preserve">Отдельные мероприятия в области речного транспорт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30103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63 703,3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30103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8 218,3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30103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8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55 485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Железнодорожный тран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305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380 64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lastRenderedPageBreak/>
              <w:t>Отдельные мероприятия в области железнодорожного транспор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305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380 64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 xml:space="preserve">Отдельные мероприятия в области железнодорожного транспорт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30502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380 64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30502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8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380 64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Обеспечение безопасности населения на транспорт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306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9 226,3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 xml:space="preserve">Реализация мероприятий по обеспечению безопасности населения на метрополитене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30603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9 226,3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Мероприятия по обеспечению безопасности населения на метрополитен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30603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9 226,3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30603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9 226,3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Другие виды транспор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317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84 765,9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Отдельные мероприятия в области других видов транспор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3170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84 765,9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3170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945,9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3170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8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83 82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Социальная помощ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05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927 424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Обеспечение равной доступности услуг общественного транспорта на территории Республики Татарстан для отдельных категорий граждан, оказание мер социальной поддержки которым относится к ведению Российской Федерации и субъекто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0537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927 424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0537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654 376,2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0537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8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273 047,8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Реализация государственных функций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14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22 00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 xml:space="preserve">Реализация мероприятий подпрограммы «Доступная среда» на 2014 </w:t>
            </w:r>
            <w:r w:rsidR="0063583A">
              <w:rPr>
                <w:lang w:val="ru-RU"/>
              </w:rPr>
              <w:t xml:space="preserve"> – </w:t>
            </w:r>
            <w:r w:rsidRPr="00BF6BF7">
              <w:t xml:space="preserve"> 2015 годы государственной программы «Социальная поддержка граждан Республики Татарстан» на 2014 </w:t>
            </w:r>
            <w:r w:rsidR="0063583A">
              <w:rPr>
                <w:lang w:val="ru-RU"/>
              </w:rPr>
              <w:t xml:space="preserve"> – </w:t>
            </w:r>
            <w:r w:rsidRPr="00BF6BF7">
              <w:t xml:space="preserve"> 2020 годы за счет субсид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14502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22 00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14502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22 00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Иные безвозмездные и безвозвратные перечис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2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40 42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 xml:space="preserve">Средства, передаваемые для компенсации дополнительных расходов, возникших в результате решений, принятых органами власти </w:t>
            </w:r>
            <w:r w:rsidRPr="00BF6BF7">
              <w:lastRenderedPageBreak/>
              <w:t>другого уровн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201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40 42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201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40 42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21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280 507,5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Иные субсидии местным бюджетам для софинансирования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210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280 00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Прочие субсидии местным бюджет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2101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280 00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2101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280 00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Иные субвенции местным бюджетам для финансового обеспечения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2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507,5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Реализация государственных полномочий в области организации транспортного обслуживания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2102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507,5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2102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507,5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Развитие,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23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 575 50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 xml:space="preserve">Строительство метрополитена в г. Казани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234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 000 00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7C5141" w:rsidP="004D1768">
            <w:pPr>
              <w:spacing w:after="120"/>
              <w:jc w:val="both"/>
            </w:pPr>
            <w:r>
              <w:rPr>
                <w:lang w:val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234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4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 000 00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Развитие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235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575 50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7C5141" w:rsidP="004D1768">
            <w:pPr>
              <w:spacing w:after="120"/>
              <w:jc w:val="both"/>
            </w:pPr>
            <w:r>
              <w:rPr>
                <w:lang w:val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235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4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575 50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21 335 31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Дорож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315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21 286 91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Содержание и управление дорожным хозяйство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3150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676 326,6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3150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53 773,3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 xml:space="preserve">Закупка товаров, работ и услуг для </w:t>
            </w:r>
            <w:r w:rsidRPr="00BF6BF7"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3150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21 448,5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3150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8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601 104,8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Программа дорожных рабо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315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20 199 663,4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315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8 221 242,4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7C5141" w:rsidP="004D1768">
            <w:pPr>
              <w:spacing w:after="120"/>
              <w:jc w:val="both"/>
            </w:pPr>
            <w:r>
              <w:rPr>
                <w:lang w:val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315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4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 978 421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 xml:space="preserve">Реализация мероприятий подпрограммы «Автомобильные дороги» федеральной целевой программы «Развитие транспортной системы России (2010 </w:t>
            </w:r>
            <w:r w:rsidR="0063583A">
              <w:rPr>
                <w:lang w:val="ru-RU"/>
              </w:rPr>
              <w:t xml:space="preserve"> – </w:t>
            </w:r>
            <w:r w:rsidRPr="00BF6BF7">
              <w:t xml:space="preserve"> 2020 годы)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315511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410 92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7C5141" w:rsidP="004D1768">
            <w:pPr>
              <w:spacing w:after="120"/>
              <w:jc w:val="both"/>
            </w:pPr>
            <w:r>
              <w:rPr>
                <w:lang w:val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315511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4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410 92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Развитие,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23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48 40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Развитие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235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48 40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4D1768" w:rsidRDefault="004D1768" w:rsidP="004D1768">
            <w:pPr>
              <w:spacing w:after="120"/>
              <w:jc w:val="both"/>
            </w:pPr>
            <w:r w:rsidRPr="004D1768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235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48 40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Связь и информа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 412 818,5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02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60 035,4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Центральный аппар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02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31 696,8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02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26 178,5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02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5 518,3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029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28 338,6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029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8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28 338,6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Государственная программа «Обеспечение общественного порядка и противодействие преступности в Республике Татарстан на 2014</w:t>
            </w:r>
            <w:r w:rsidR="0063583A">
              <w:rPr>
                <w:lang w:val="ru-RU"/>
              </w:rPr>
              <w:t xml:space="preserve"> – </w:t>
            </w:r>
            <w:r w:rsidRPr="00BF6BF7">
              <w:t>2020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6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4 30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lastRenderedPageBreak/>
              <w:t>Подпрограмма «Повышение безопасности дорожного движения в Республике Татарстан на 2014</w:t>
            </w:r>
            <w:r w:rsidR="0063583A">
              <w:rPr>
                <w:lang w:val="ru-RU"/>
              </w:rPr>
              <w:t xml:space="preserve"> – </w:t>
            </w:r>
            <w:r w:rsidRPr="00BF6BF7">
              <w:t>2020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62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4 30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62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4 30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 xml:space="preserve">Государственная программа «Сохранение, изучение и развитие государственных языков Республики Татарстан и других языков в Республике Татарстан на 2014 </w:t>
            </w:r>
            <w:r w:rsidR="0063583A">
              <w:rPr>
                <w:lang w:val="ru-RU"/>
              </w:rPr>
              <w:t xml:space="preserve"> – </w:t>
            </w:r>
            <w:r w:rsidRPr="00BF6BF7">
              <w:t xml:space="preserve"> 2020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2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 70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2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 20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2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8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50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Государственная программа «Энергосбережение и повышение энергетической эффективности в Республике Татарстан на 2014</w:t>
            </w:r>
            <w:r w:rsidR="0063583A">
              <w:rPr>
                <w:lang w:val="ru-RU"/>
              </w:rPr>
              <w:t xml:space="preserve"> – </w:t>
            </w:r>
            <w:r w:rsidRPr="00BF6BF7">
              <w:t>2020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5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 00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Обеспечение мероприятий в области энергосбережения и повышения энергетической эффективности за счет субсид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50501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 00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50501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 00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Информационные технологии и связ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33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 345 783,1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Мероприятия в области информационно-коммуникационных технологий и связ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3300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 195 853,1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 xml:space="preserve">Эксплуатация информационных и коммуникационных технологий в органах государственной власти Республики Татарстан и органах местного самоуправления Республики Татарстан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33009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 195 853,1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33009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 136 673,3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33009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59 179,8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Реализация проектов, направленных на становление информационного общества в Республике Татарстан за счет субсид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330502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30 00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330502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30 00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 xml:space="preserve">Реализация проектов, направленных на становление информационного общества в Республике Татарстан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330602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45 00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 xml:space="preserve">Закупка товаров, работ и услуг для </w:t>
            </w:r>
            <w:r w:rsidRPr="00BF6BF7"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330602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45 00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lastRenderedPageBreak/>
              <w:t>Создание технопарков в сфере высоких технолог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330606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74 93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7C5141" w:rsidP="004D1768">
            <w:pPr>
              <w:spacing w:after="120"/>
              <w:jc w:val="both"/>
            </w:pPr>
            <w:r>
              <w:rPr>
                <w:lang w:val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330606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4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74 93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6 229 226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02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423 253,5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Центральный аппар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02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414 783,3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02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333 464,6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02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80 776,8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02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8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541,9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029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8 470,2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029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8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8 470,2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Государственная программа «Обеспечение общественного порядка и противодействие преступности в Республике Татарстан на 2014</w:t>
            </w:r>
            <w:r w:rsidR="0063583A">
              <w:rPr>
                <w:lang w:val="ru-RU"/>
              </w:rPr>
              <w:t xml:space="preserve"> – </w:t>
            </w:r>
            <w:r w:rsidRPr="00BF6BF7">
              <w:t>2020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6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 473 31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Подпрограмма «Организация деятельности по профилактике правонарушений и преступлений в Республике Татарстан на 2014</w:t>
            </w:r>
            <w:r w:rsidR="0063583A">
              <w:rPr>
                <w:lang w:val="ru-RU"/>
              </w:rPr>
              <w:t xml:space="preserve"> – </w:t>
            </w:r>
            <w:r w:rsidRPr="00BF6BF7">
              <w:t>2020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61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24 70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61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24 70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Подпрограмма «Повышение безопасности дорожного движения в Республике Татарстан на 2014</w:t>
            </w:r>
            <w:r w:rsidR="0063583A">
              <w:rPr>
                <w:lang w:val="ru-RU"/>
              </w:rPr>
              <w:t xml:space="preserve"> – </w:t>
            </w:r>
            <w:r w:rsidRPr="00BF6BF7">
              <w:t>2020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62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 444 31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62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 077 66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7C5141" w:rsidP="004D1768">
            <w:pPr>
              <w:spacing w:after="120"/>
              <w:jc w:val="both"/>
            </w:pPr>
            <w:r>
              <w:rPr>
                <w:lang w:val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62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4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355 45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62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4 20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62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8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7 00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 xml:space="preserve">Подпрограмма «Профилактика терроризма и </w:t>
            </w:r>
            <w:r w:rsidRPr="00BF6BF7">
              <w:lastRenderedPageBreak/>
              <w:t>экстремизма в Республике Татарстан на 2014</w:t>
            </w:r>
            <w:r w:rsidR="0063583A">
              <w:rPr>
                <w:lang w:val="ru-RU"/>
              </w:rPr>
              <w:t xml:space="preserve"> – </w:t>
            </w:r>
            <w:r w:rsidRPr="00BF6BF7">
              <w:t>2016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63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20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63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20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Подпрограмма «Реализация антикоррупционной политики в Республике Татарстан на 2014 год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65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0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65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0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Подпрограмма «Развитие комплексной системы защиты прав потребителей в Республике Татарстан на 2014</w:t>
            </w:r>
            <w:r w:rsidR="0063583A">
              <w:rPr>
                <w:lang w:val="ru-RU"/>
              </w:rPr>
              <w:t xml:space="preserve"> – </w:t>
            </w:r>
            <w:r w:rsidRPr="00BF6BF7">
              <w:t>2020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66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4 00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66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4 00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92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518 923,1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Выполнение других обязательств государ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9203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208 30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Прочие выплаты по обязательствам государ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92030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208 30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92030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7 42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92030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2 58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92030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8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88 30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929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310 623,1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Обеспечение деятельности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9299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310 623,1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9299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84 65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9299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50 183,4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9299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66 926,3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9299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8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8 863,4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Государственная программа «Экономическое развитие и инновационная экономика Республики Татарстан на 2014</w:t>
            </w:r>
            <w:r w:rsidR="0063583A">
              <w:rPr>
                <w:lang w:val="ru-RU"/>
              </w:rPr>
              <w:t xml:space="preserve"> – </w:t>
            </w:r>
            <w:r w:rsidRPr="00BF6BF7">
              <w:t>2020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1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3 353 552,7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lastRenderedPageBreak/>
              <w:t>Подпрограмма «Совершенствование государственной экономической политики в Республике Татарстан на 2014</w:t>
            </w:r>
            <w:r w:rsidR="0063583A">
              <w:rPr>
                <w:lang w:val="ru-RU"/>
              </w:rPr>
              <w:t xml:space="preserve"> – </w:t>
            </w:r>
            <w:r w:rsidRPr="00BF6BF7">
              <w:t>2020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11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517 619,5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1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390 019,5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Центральный аппар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11020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216 414,5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11020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49 494,3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11020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66 898,7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11020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8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21,5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Обеспечение деятельности представительств Республики Татарст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11024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72 265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11024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66 245,5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11024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66 498,2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11024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23 481,5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11024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8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6 039,8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11029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 34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11029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8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 34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Совершенствование системы расселения, застройки, развитие инженерной, транспортной инфраструкт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11523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99 00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11523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99 00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Мероприятия по формированию благоприятной инвестиционной среды в Республике Татарст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117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28 60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117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4 50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 xml:space="preserve">Закупка товаров, работ и услуг для </w:t>
            </w:r>
            <w:r w:rsidRPr="00BF6BF7"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117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23 892,1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117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8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207,9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Подпрограмма «Развитие малого и среднего предпринимательства  в Республике Татарстан на 2014</w:t>
            </w:r>
            <w:r w:rsidR="0063583A">
              <w:rPr>
                <w:lang w:val="ru-RU"/>
              </w:rPr>
              <w:t xml:space="preserve"> – </w:t>
            </w:r>
            <w:r w:rsidRPr="00BF6BF7">
              <w:t>2016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12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2 835 933,2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Мероприятия по государственной поддержке малого и среднего предпринимательства, включая крестьянские (фермерские) хозяйства, за счет субсид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12506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2 132 288,9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12506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891 685,5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7C5141" w:rsidP="004D1768">
            <w:pPr>
              <w:spacing w:after="120"/>
              <w:jc w:val="both"/>
            </w:pPr>
            <w:r>
              <w:rPr>
                <w:lang w:val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12506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4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294 624,3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12506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216 815,5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12506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8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729 163,6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Мероприятия по государственной поддержке малого и среднего предпринимательства, включая крестьянские (фермерские)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12606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703 644,3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12606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48 871,7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7C5141" w:rsidP="004D1768">
            <w:pPr>
              <w:spacing w:after="120"/>
              <w:jc w:val="both"/>
            </w:pPr>
            <w:r>
              <w:rPr>
                <w:lang w:val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12606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4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87 243,9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12606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41 810,7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12606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73 291,6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12606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8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252 426,4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Государственная программа «Развитие юстиции в Республике Татарстан на 2014</w:t>
            </w:r>
            <w:r w:rsidR="0063583A">
              <w:rPr>
                <w:lang w:val="ru-RU"/>
              </w:rPr>
              <w:t xml:space="preserve"> – </w:t>
            </w:r>
            <w:r w:rsidRPr="00BF6BF7">
              <w:t>2020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4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48 519,2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Подпрограмма «Реализация государственной политики в сфере юстиции в Республике Татарстан на 2014</w:t>
            </w:r>
            <w:r w:rsidR="0063583A">
              <w:rPr>
                <w:lang w:val="ru-RU"/>
              </w:rPr>
              <w:t xml:space="preserve"> – </w:t>
            </w:r>
            <w:r w:rsidRPr="00BF6BF7">
              <w:t>2020</w:t>
            </w:r>
            <w:r w:rsidR="0063583A">
              <w:rPr>
                <w:lang w:val="ru-RU"/>
              </w:rPr>
              <w:t xml:space="preserve"> </w:t>
            </w:r>
            <w:r w:rsidRPr="00BF6BF7">
              <w:t>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41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48 519,2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Центральный аппар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41020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48 249,3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41020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39 184,9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41020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9 009,4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41020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8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55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41029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269,9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41029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8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269,9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Государственная программа «Энергосбережение и повышение энергетической эффективности в Республике Татарстан на 2014</w:t>
            </w:r>
            <w:r w:rsidR="003E44AF">
              <w:rPr>
                <w:lang w:val="ru-RU"/>
              </w:rPr>
              <w:t xml:space="preserve"> – </w:t>
            </w:r>
            <w:r w:rsidRPr="00BF6BF7">
              <w:t>2020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5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86 582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Обеспечение мероприятий в области энергосбережения и повышения энергетической эффективности за счет субсид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50501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86 582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50501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86 582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 xml:space="preserve">Государственная программа «Развитие сферы туризма и гостеприимства в Республике Татарстан на 2014 </w:t>
            </w:r>
            <w:r w:rsidR="003E44AF">
              <w:rPr>
                <w:lang w:val="ru-RU"/>
              </w:rPr>
              <w:t xml:space="preserve"> – </w:t>
            </w:r>
            <w:r w:rsidRPr="00BF6BF7">
              <w:t xml:space="preserve"> 2020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6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20 00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Мероприятия в области туристической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60139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20 00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60139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3 40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60139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6 60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Реализация государственных функций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34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33 445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Мероприятия по землеустройству и землепользова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34003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33 445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34003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33 445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Поддержка туристической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13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4 906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Мероприятия в области туристической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1397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4 906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 xml:space="preserve">Развитие туризма в Республике Татарстан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13970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4 906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13970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0 527,1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13970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4 378,9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Иные безвозмездные и безвозвратные перечис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2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04 088,2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lastRenderedPageBreak/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201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894,5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201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894,5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Организация обеспечения детей первых трех лет жизни специальными продуктами детского питания по рецептам врач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204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03 193,7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204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8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03 193,7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Развитие,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23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52 646,3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Совершенствование системы расселения, застройки, развитие инженерной, транспортной инфраструкт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232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27 00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232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27 00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Развитие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235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25 646,3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7C5141" w:rsidP="004D1768">
            <w:pPr>
              <w:spacing w:after="120"/>
              <w:jc w:val="both"/>
            </w:pPr>
            <w:r>
              <w:rPr>
                <w:lang w:val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235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4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3 646,3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235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2 00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5 581 17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3 331 134,8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Обеспечение мероприятий по капитальному ремонту многоквартирных домов и переселению граждан из аварийного жилищного фон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6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2 369 68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3E44AF">
            <w:pPr>
              <w:spacing w:after="120"/>
              <w:jc w:val="both"/>
            </w:pPr>
            <w:r w:rsidRPr="00BF6BF7">
              <w:t xml:space="preserve">Обеспечение мероприятий по капитальному ремонту многоквартирных домов и переселению граждан из аварийного жилищного фонда за счет средств, поступивших от государственной корпорации  </w:t>
            </w:r>
            <w:r w:rsidR="003E44AF">
              <w:rPr>
                <w:lang w:val="ru-RU"/>
              </w:rPr>
              <w:t xml:space="preserve"> – </w:t>
            </w:r>
            <w:r w:rsidRPr="00BF6BF7">
              <w:t>Фонда содействию реформированию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69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 652 516,3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 xml:space="preserve">Обеспечение мероприятий по капитальному ремонту многоквартирных домов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695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94 038,6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695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94 038,6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lastRenderedPageBreak/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695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 458 477,7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695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 458 477,7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Обеспечение мероприятий по капитальному ремонту многоквартирных домов и переселению граждан из аварийного жилищного фонда за счет средств бюджета Республики Татарст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696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717 163,7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Обеспечение мероприятий по капитальному ремонту многоквартирных домов  за счет средств бюджета Республики Татарст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696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686 565,5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696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686 565,5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Обеспечение мероприятий по переселению граждан из аварийного жилищного фонда за счет средств бюджета Республики Татарст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696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30 598,2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696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30 598,2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Государственная программа «Энергосбережение и повышение энергетической эффективности в Республике Татарстан на 2014</w:t>
            </w:r>
            <w:r w:rsidR="003E44AF">
              <w:rPr>
                <w:lang w:val="ru-RU"/>
              </w:rPr>
              <w:t xml:space="preserve"> – </w:t>
            </w:r>
            <w:r w:rsidRPr="00BF6BF7">
              <w:t>2020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5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686 565,5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Обеспечение мероприятий по капитальному ремонту многоквартирных дом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5096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686 565,5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5096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686 565,5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Поддержка жилищ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35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272 949,3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 xml:space="preserve">Мероприятия в области жилищного хозяйств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35003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272 949,3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35003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272 949,3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Иные безвозмездные и безвозвратные перечис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2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 94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201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 94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201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 94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 514 205,6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Государственная программа «Развитие сельского хозяйства и регулирование рынков сельскохозяйственной продукции, сырья и продовольствия в Республике Татарстан на 2013</w:t>
            </w:r>
            <w:r w:rsidR="003E44AF">
              <w:rPr>
                <w:lang w:val="ru-RU"/>
              </w:rPr>
              <w:t xml:space="preserve"> – </w:t>
            </w:r>
            <w:r w:rsidRPr="00BF6BF7">
              <w:t xml:space="preserve">2020 годы»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4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58 33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lastRenderedPageBreak/>
              <w:t>Подпрограмма «Устойчивое развитие сельских территор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47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58 33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Мероприятия по реализации подпрограммы «Устойчивое развитие сельских территорий»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 на 2013</w:t>
            </w:r>
            <w:r w:rsidR="003E44AF">
              <w:rPr>
                <w:lang w:val="ru-RU"/>
              </w:rPr>
              <w:t xml:space="preserve"> – </w:t>
            </w:r>
            <w:r w:rsidRPr="00BF6BF7">
              <w:t>2020 годы»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47501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57 90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7C5141" w:rsidP="004D1768">
            <w:pPr>
              <w:spacing w:after="120"/>
              <w:jc w:val="both"/>
            </w:pPr>
            <w:r>
              <w:rPr>
                <w:lang w:val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47501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4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57 90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3E44AF">
            <w:pPr>
              <w:spacing w:after="120"/>
              <w:jc w:val="both"/>
            </w:pPr>
            <w:r w:rsidRPr="00BF6BF7">
              <w:t>Мероприятия по реализации подпрограммы «Устойчивое развитие сельских территорий»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 на 2013</w:t>
            </w:r>
            <w:r w:rsidR="003E44AF">
              <w:rPr>
                <w:lang w:val="ru-RU"/>
              </w:rPr>
              <w:t xml:space="preserve"> – </w:t>
            </w:r>
            <w:r w:rsidRPr="00BF6BF7">
              <w:t>2020 годы», осуществляемые за счет межбюджетных трансфертов прошлых лет из федераль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47589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43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7C5141" w:rsidP="004D1768">
            <w:pPr>
              <w:spacing w:after="120"/>
              <w:jc w:val="both"/>
            </w:pPr>
            <w:r>
              <w:rPr>
                <w:lang w:val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47589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4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43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Государственная программа «Энергосбережение и повышение энергетической эффективности в Республике Татарстан на 2014</w:t>
            </w:r>
            <w:r w:rsidR="003E44AF">
              <w:rPr>
                <w:lang w:val="ru-RU"/>
              </w:rPr>
              <w:t xml:space="preserve"> – </w:t>
            </w:r>
            <w:r w:rsidRPr="00BF6BF7">
              <w:t>2020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5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43 50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Обеспечение мероприятий в области энергосбережения и повышения энергетической эффективности за счет субсид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50501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43 50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50501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43 50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Поддержка 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351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17 221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 xml:space="preserve">Мероприятия в области коммунального хозяйств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351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17 221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351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88 223,1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351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8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28 997,9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Иные безвозмездные и безвозвратные перечис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2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8 538,3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201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8 538,3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201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8 538,3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lastRenderedPageBreak/>
              <w:t>Развитие,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23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 186 616,3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233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399 029,8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233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399 029,8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Развитие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235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787 586,5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7C5141" w:rsidP="004D1768">
            <w:pPr>
              <w:spacing w:after="120"/>
              <w:jc w:val="both"/>
            </w:pPr>
            <w:r>
              <w:rPr>
                <w:lang w:val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235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4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777 586,5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235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0 00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655 550,2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Государственная программа «Энергосбережение и повышение энергетической эффективности в Республике Татарстан на 2014</w:t>
            </w:r>
            <w:r w:rsidR="003E44AF">
              <w:rPr>
                <w:lang w:val="ru-RU"/>
              </w:rPr>
              <w:t xml:space="preserve"> – </w:t>
            </w:r>
            <w:r w:rsidRPr="00BF6BF7">
              <w:t>2020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5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225 00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Обеспечение мероприятий в области энергосбережения  и повышения энергетической эффектив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5066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225 00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5066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225 00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Иные безвозмездные и безвозвратные перечис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2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23 237,1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201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23 237,1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201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23 237,1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21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6 719,9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Премирование победителей  республиканского конкурса на звание «Самый благоустроенный населенный пункт Республики Татарст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2103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6 719,9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2103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6 719,9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Развитие,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23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4D1768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400 593,2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lastRenderedPageBreak/>
              <w:t>Капитальный  ремонт социальной и инженерной инфраструктуры государственной (муниципальной) 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233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219 855,6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233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219 855,6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Развитие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235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4D1768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80 737,6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7C5141" w:rsidP="004D1768">
            <w:pPr>
              <w:spacing w:after="120"/>
              <w:jc w:val="both"/>
            </w:pPr>
            <w:r>
              <w:rPr>
                <w:lang w:val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235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4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65 237,6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235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5 50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80 279,4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02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54 238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Центральный аппар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02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54 213,3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02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46 707,9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02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7 445,4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02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8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6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029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24,7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029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8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24,7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Государственная программа «Обеспечение общественного порядка и противодействие преступности в Республике Татарстан на 2014</w:t>
            </w:r>
            <w:r w:rsidR="003E44AF">
              <w:rPr>
                <w:lang w:val="ru-RU"/>
              </w:rPr>
              <w:t xml:space="preserve"> – </w:t>
            </w:r>
            <w:r w:rsidRPr="00BF6BF7">
              <w:t>2020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6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1 20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Подпрограмма «Повышение безопасности дорожного движения в Республике Татарстан на 2014</w:t>
            </w:r>
            <w:r w:rsidR="003E44AF">
              <w:rPr>
                <w:lang w:val="ru-RU"/>
              </w:rPr>
              <w:t xml:space="preserve"> – </w:t>
            </w:r>
            <w:r w:rsidRPr="00BF6BF7">
              <w:t>2020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62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1 20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62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1 20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21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4 841,4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 xml:space="preserve">Иные субвенции местным бюджетам для финансового обеспечения расходных обязательств муниципальных образований по переданным для осуществления органам местного </w:t>
            </w:r>
            <w:r w:rsidRPr="00BF6BF7">
              <w:lastRenderedPageBreak/>
              <w:t>самоуправления государственным полномоч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2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4 841,4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lastRenderedPageBreak/>
              <w:t>Реализация государственных полномочий по осуществлению государственного контроля и надзора в области долевого строительства многоквартирных домов и (или) иных объектов недвижим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21021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4 841,4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21021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4 841,4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Охрана окружающей ср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393 528,5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291 803,5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01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7 555,5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Осуществление полномочий Российской Федерации в области охраны и использования охотничьих ресурсов по контролю, надзору, выдаче разрешений на добычу охотничьих ресурсов и заключению охотхозяйственных согла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0159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7 555,5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0159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2 997,5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0159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3 078,9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0159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8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 479,1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 xml:space="preserve">Охрана и использование объектов животного мир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64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448,5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Охрана и использование объектов животного мира (за исключением охотничьих ресурсов и водных биологических ресурсо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6459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06,5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6459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06,5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Охрана и использование охотничьих ресурс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645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342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645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342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Состояние окружающей среды и природополь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41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 111,1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Природоохранные мероприят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4100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 111,1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Обеспечение деятельности Министерства экологии и природных ресурсов Республики Татарстан и природоохранных служб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41001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 111,1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41001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 111,1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Природоохранные учрежд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411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04 013,4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4119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04 013,4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Обеспечение деятельности Министерства экологии и природных ресурсов Республики Татарстан и природоохранных служб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41199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76 814,5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41199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46 032,3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41199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26 682,2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41199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8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4 10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Охрана объектов животного мира и расти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41199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9 111,9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41199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3 830,1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41199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5 281,8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Сохранение животного ми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411990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8 087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411990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8 087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Мероприятия по экологической безопасности Республики Татарст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224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91 275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224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90 875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224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40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 xml:space="preserve">Мероприятия по охране окружающей среды г. Нижнекамска и Нижнекамского муниципального район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225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77 40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225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23 40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225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54 00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lastRenderedPageBreak/>
              <w:t>Другие вопросы в области охраны окружающей ср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01 725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 xml:space="preserve">Руководство и управление в сфере установленных функций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02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01 725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Центральный аппар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02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99 875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02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80 244,6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02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9 620,9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02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8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9,5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029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 85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029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8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 85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44 828 096,2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8 562 672,2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Иные безвозмездные и безвозвратные перечис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2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85 025,8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201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85 025,8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201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85 025,8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Мероприятия по оснащению интерактивным оборудованием дошкольных образовате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223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46 02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223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46 02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Развитие,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23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8 429 697,8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Развитие, капитальный ремонт социальной и инженерной инфраструкт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231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6 927 895,2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231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422 729,1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7C5141" w:rsidP="004D1768">
            <w:pPr>
              <w:spacing w:after="120"/>
              <w:jc w:val="both"/>
            </w:pPr>
            <w:r>
              <w:rPr>
                <w:lang w:val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231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4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6 505 166,1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 xml:space="preserve">Капитальный  ремонт социальной и инженерной </w:t>
            </w:r>
            <w:r w:rsidRPr="00BF6BF7">
              <w:lastRenderedPageBreak/>
              <w:t>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233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226 141,5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233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226 141,5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Модернизация региональных систем дошко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23505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 238 638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7C5141" w:rsidP="004D1768">
            <w:pPr>
              <w:spacing w:after="120"/>
              <w:jc w:val="both"/>
            </w:pPr>
            <w:r>
              <w:rPr>
                <w:lang w:val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23505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4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 238 638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Развитие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235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37 023,1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7C5141" w:rsidP="004D1768">
            <w:pPr>
              <w:spacing w:after="120"/>
              <w:jc w:val="both"/>
            </w:pPr>
            <w:r>
              <w:rPr>
                <w:lang w:val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235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4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29 058,4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4D1768" w:rsidRDefault="004D1768" w:rsidP="004D1768">
            <w:pPr>
              <w:spacing w:after="120"/>
              <w:jc w:val="both"/>
            </w:pPr>
            <w:r w:rsidRPr="004D1768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235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7 964,7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 xml:space="preserve">Реализация мероприятий федеральной целевой программы развития образования на 2011 </w:t>
            </w:r>
            <w:r w:rsidR="003E44AF">
              <w:rPr>
                <w:lang w:val="ru-RU"/>
              </w:rPr>
              <w:t xml:space="preserve"> – </w:t>
            </w:r>
            <w:r w:rsidRPr="00BF6BF7">
              <w:t xml:space="preserve"> 2015 г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800502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 928,6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800502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 928,6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6 001 716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Государственная программа «Развитие сельского хозяйства и регулирование рынков сельскохозяйственной продукции, сырья и продовольствия в Республике Татарстан на 2013</w:t>
            </w:r>
            <w:r w:rsidR="003E44AF">
              <w:rPr>
                <w:lang w:val="ru-RU"/>
              </w:rPr>
              <w:t xml:space="preserve"> – </w:t>
            </w:r>
            <w:r w:rsidRPr="00BF6BF7">
              <w:t xml:space="preserve">2020 годы»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4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20 00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Подпрограмма «Устойчивое развитие сельских территор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47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20 00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Мероприятия по реализации подпрограммы «Устойчивое развитие сельских территорий»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 на 2013</w:t>
            </w:r>
            <w:r w:rsidR="003E44AF">
              <w:rPr>
                <w:lang w:val="ru-RU"/>
              </w:rPr>
              <w:t xml:space="preserve"> – </w:t>
            </w:r>
            <w:r w:rsidRPr="00BF6BF7">
              <w:t>2020 годы»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47501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20 00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7C5141" w:rsidP="004D1768">
            <w:pPr>
              <w:spacing w:after="120"/>
              <w:jc w:val="both"/>
            </w:pPr>
            <w:r>
              <w:rPr>
                <w:lang w:val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47501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4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20 00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 xml:space="preserve">Государственная программа «Энергосбережение и повышение энергетической эффективности в </w:t>
            </w:r>
            <w:r w:rsidRPr="00BF6BF7">
              <w:lastRenderedPageBreak/>
              <w:t>Республике Татарстан на 2014</w:t>
            </w:r>
            <w:r w:rsidR="003E44AF">
              <w:rPr>
                <w:lang w:val="ru-RU"/>
              </w:rPr>
              <w:t xml:space="preserve"> – </w:t>
            </w:r>
            <w:r w:rsidRPr="00BF6BF7">
              <w:t>2020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5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350 137,1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lastRenderedPageBreak/>
              <w:t>Обеспечение мероприятий в области энергосбережения  и повышения энергетической эффектив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5066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350 137,1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5066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350 00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5066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37,1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Школы-детские сады, школы начальные, неполные средние и сред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421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4 975,5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4219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4 975,5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4219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4 744,3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4219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230,4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4219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8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0,8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Школы-интерна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422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81 378,7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4229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81 378,7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4229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81 378,7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 xml:space="preserve">Учреждения по внешкольной работе с детьми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423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302 661,8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4239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302 661,8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 xml:space="preserve">Обеспечение деятельности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42399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5 307,4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42399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5 307,4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 xml:space="preserve">Развитие физической культуры и спорта в Республике Татарстан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42399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217 310,3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42399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3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50 834,6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42399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66 475,7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 xml:space="preserve">Мероприятия, направленные на поддержку </w:t>
            </w:r>
            <w:r w:rsidRPr="00BF6BF7">
              <w:lastRenderedPageBreak/>
              <w:t>тренеров-преподавателей и спортсменов-инструкторов за высокие результа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423990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80 044,1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423990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67 103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423990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2 941,1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Детские до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424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268 804,6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4249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268 804,6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Развитие системы государственных учреждений для детей-сирот и детей, оставшихся без попечения родител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42499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268 804,6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42499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268 804,6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Специальные (коррекционные) учрежд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433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 508 848,5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4339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 508 848,5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Развитие системы специального (коррекционного)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43399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 508 848,5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43399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42 559,2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43399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2 229,8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43399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3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43399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 452 579,2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43399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8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 479,3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Мероприятия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436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79 576,5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4360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2 118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 xml:space="preserve">Проведение мероприятий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43609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2 118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43609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2 118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Дистанционное образование детей-инвалид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4361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3 329,7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4361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3 329,7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lastRenderedPageBreak/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4362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3 469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4362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3 337,4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4362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31,6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 xml:space="preserve">Реализация мероприятий федеральной целевой программы развития образования на 2011 </w:t>
            </w:r>
            <w:r w:rsidR="003E44AF">
              <w:rPr>
                <w:lang w:val="ru-RU"/>
              </w:rPr>
              <w:t xml:space="preserve"> – </w:t>
            </w:r>
            <w:r w:rsidRPr="00BF6BF7">
              <w:t xml:space="preserve"> 2015 г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436502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41 131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436502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4 703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436502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36 428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436509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29 528,8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436509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29 528,8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Иные безвозмездные и безвозвратные перечис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2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83 445,4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201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78 245,4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4D1768" w:rsidRDefault="004D1768" w:rsidP="004D1768">
            <w:pPr>
              <w:spacing w:after="120"/>
              <w:jc w:val="both"/>
            </w:pPr>
            <w:r w:rsidRPr="004D1768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201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78 245,4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Поощрение лучших учител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20508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5 20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20508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3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5 20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Развитие,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23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3 291 887,9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233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2 846 387,6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233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2 846 387,6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Развитие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235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445 500,3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7C5141" w:rsidP="004D1768">
            <w:pPr>
              <w:spacing w:after="120"/>
              <w:jc w:val="both"/>
            </w:pPr>
            <w:r>
              <w:rPr>
                <w:lang w:val="ru-RU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235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4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438 430,3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4D1768" w:rsidRDefault="004D1768" w:rsidP="004D1768">
            <w:pPr>
              <w:spacing w:after="120"/>
              <w:jc w:val="both"/>
            </w:pPr>
            <w:r w:rsidRPr="004D1768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235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7 07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Среднее профессионально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4 816 765,3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Государственная программа «Развитие здравоохранения Республики Татарстан до 2020 год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 0 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276 268,6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Подпрограмма «Кадровое  обеспечение системы здравоохран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 7 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276 268,6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Средние специальные учебные завед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 7 99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276 268,6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 7 99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276 268,6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Государственная программа «Энергосбережение и повышение энергетической эффективности в Республике Татарстан на 2014</w:t>
            </w:r>
            <w:r w:rsidR="003E44AF">
              <w:rPr>
                <w:lang w:val="ru-RU"/>
              </w:rPr>
              <w:t xml:space="preserve"> – </w:t>
            </w:r>
            <w:r w:rsidRPr="00BF6BF7">
              <w:t>2020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5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205,3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Обеспечение мероприятий в области энергосбережения  и повышения энергетической эффектив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5066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205,3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5066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205,3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 xml:space="preserve">Учреждения по внешкольной работе с детьми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423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4 44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4239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4 44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Мероприятия, направленные на поддержку тренеров-преподавателей и спортсменов-инструкторов за высокие результа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423990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4 44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423990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4 44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Профессионально-технические училищ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425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287 416,4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4259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287 416,4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Развитие среднего профессион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425990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287 416,4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425990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287 416,4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Средние специальные учебные завед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427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3 510 333,3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 xml:space="preserve">Обеспечение деятельности подведомственных </w:t>
            </w:r>
            <w:r w:rsidRPr="00BF6BF7">
              <w:lastRenderedPageBreak/>
              <w:t>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4279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3 510 333,3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lastRenderedPageBreak/>
              <w:t xml:space="preserve">Сохранение и развитие системы высшего, среднего и начального профессионального образования Республики Татарстан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42799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301 614,9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42799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301 614,9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Развитие среднего профессион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427990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3 027 126,5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427990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3 110,1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427990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3 024 016,4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 xml:space="preserve">Развитие физической культуры и спорта в Республике Татарстан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427990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64 530,8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427990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64 530,8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Подготовка специалистов среднего звена для лес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427990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72 590,3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427990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72 590,3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Среднее профессиональное образование в сфере информационных технолог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427990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44 470,8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427990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44 470,8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Мероприятия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436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30 624,5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Стипендии Президента Российской Федерации и Правительства Российской Федерации для обучающихся по направлениям подготовки (специальностям), соответствующим приоритетным направлениям модернизации и технологического развития экономики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436389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2 288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436389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3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2 064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436389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224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 xml:space="preserve">Реализация мероприятий федеральной целевой </w:t>
            </w:r>
            <w:r w:rsidRPr="00BF6BF7">
              <w:lastRenderedPageBreak/>
              <w:t xml:space="preserve">программы развития образования на 2011 </w:t>
            </w:r>
            <w:r w:rsidR="003E44AF">
              <w:rPr>
                <w:lang w:val="ru-RU"/>
              </w:rPr>
              <w:t xml:space="preserve"> – </w:t>
            </w:r>
            <w:r w:rsidRPr="00BF6BF7">
              <w:t xml:space="preserve"> 2015 г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436502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28 336,5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436502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28 336,5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Развитие,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23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707 477,2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Капитальный  ремонт социальной и инженерной инфраструктуры государственной (муниципальной) 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233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705 477,2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233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705 477,2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Развитие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235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2 00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7C5141" w:rsidP="004D1768">
            <w:pPr>
              <w:spacing w:after="120"/>
              <w:jc w:val="both"/>
            </w:pPr>
            <w:r>
              <w:rPr>
                <w:lang w:val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235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4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2 00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327 653,9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Государственная программа «Развитие здравоохранения Республики Татарстан до 2020 год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 0 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4 939,9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Подпрограмма «Кадровое  обеспечение системы здравоохран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 7 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4 939,9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Подготовка и повышение квалификации кадр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 7 78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4 939,9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1 7 78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4 939,9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9F4D54">
            <w:pPr>
              <w:spacing w:after="120"/>
              <w:jc w:val="both"/>
            </w:pPr>
            <w:r w:rsidRPr="00BF6BF7">
              <w:t xml:space="preserve">Государственная программа «Реализация государственной национальной политики в Республике Татарстан на 2014 </w:t>
            </w:r>
            <w:r w:rsidR="003E44AF">
              <w:rPr>
                <w:lang w:val="ru-RU"/>
              </w:rPr>
              <w:t xml:space="preserve"> – </w:t>
            </w:r>
            <w:r w:rsidR="009F4D54">
              <w:t xml:space="preserve"> 20</w:t>
            </w:r>
            <w:r w:rsidR="009F4D54">
              <w:rPr>
                <w:lang w:val="ru-RU"/>
              </w:rPr>
              <w:t>20</w:t>
            </w:r>
            <w:r w:rsidR="003E44AF">
              <w:rPr>
                <w:lang w:val="ru-RU"/>
              </w:rPr>
              <w:t xml:space="preserve"> годы</w:t>
            </w:r>
            <w:r w:rsidRPr="00BF6BF7">
              <w:t>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0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 00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0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 00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Институты повышения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428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87 434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4289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87 434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 xml:space="preserve">Сохранение и развитие системы высшего, среднего и начального профессионального образования Республики Татарстан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42899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0 754,4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42899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0 754,4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Профессиональная переподготовка кадров в системе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42899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76 679,6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42899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76 679,6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Учебные заведения и курсы по переподготовке кадр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429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46 566,4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Переподготовка и повышение квалификации кадр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42978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46 566,4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Обеспеч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42978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46 566,4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42978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5 162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42978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41 404,4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Мероприятия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436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4 788,6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Подготовка управленческих кадров для организаций народного хозяйства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43618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4 788,6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Подготовка управленческих кадров для организаций народного хозяйства Российской Федерации за счет средств бюджета Республики Татарст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43618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4 788,6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43618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4 788,6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Реализация государственных функций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14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 00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 xml:space="preserve">Реализация мероприятий подпрограммы «Доступная среда» на 2014 </w:t>
            </w:r>
            <w:r w:rsidR="003E44AF">
              <w:rPr>
                <w:lang w:val="ru-RU"/>
              </w:rPr>
              <w:t xml:space="preserve"> – </w:t>
            </w:r>
            <w:r w:rsidRPr="00BF6BF7">
              <w:t xml:space="preserve"> 2015 годы государственной программы «Социальная поддержка граждан Республики Татарстан» на 2014 </w:t>
            </w:r>
            <w:r w:rsidR="003E44AF">
              <w:rPr>
                <w:lang w:val="ru-RU"/>
              </w:rPr>
              <w:t xml:space="preserve"> – </w:t>
            </w:r>
            <w:r w:rsidRPr="00BF6BF7">
              <w:t>2020 г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14602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 00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14602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 00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 xml:space="preserve">Мероприятия по развитию государственной гражданской службы Республики Татарстан и муниципальной службы в Республике Татарстан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2299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31 925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2299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5 322,6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2299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2 171,6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2299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4 430,8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Развитие,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23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50 00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Развитие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235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50 00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235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50 00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Высшее и послевузовское профессионально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221 254,4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Государственная программа «Энергосбережение и повышение энергетической эффективности в Республике Татарстан на 2014</w:t>
            </w:r>
            <w:r w:rsidR="003E44AF">
              <w:rPr>
                <w:lang w:val="ru-RU"/>
              </w:rPr>
              <w:t xml:space="preserve"> – </w:t>
            </w:r>
            <w:r w:rsidRPr="00BF6BF7">
              <w:t>2020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5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24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Обеспечение мероприятий в области энергосбережения  и повышения энергетической эффектив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5066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24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5066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24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Высшие учебные завед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43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212 030,8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4309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212 030,8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 xml:space="preserve">Сохранение и развитие системы высшего, среднего и начального профессионального образования Республики Татарстан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43099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1 104,5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43099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1 104,5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Развитие системы высшего профессион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43099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200 926,3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43099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200 926,3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Мероприятия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436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36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 xml:space="preserve">Стипендии Президента Российской Федерации и Правительства Российской Федерации для обучающихся по направлениям подготовки (специальностям), соответствующим </w:t>
            </w:r>
            <w:r w:rsidRPr="00BF6BF7">
              <w:lastRenderedPageBreak/>
              <w:t>приоритетным направлениям модернизации и технологического развития экономики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436389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36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436389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3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36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Развитие,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23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9 063,6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Капитальный 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233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8 013,6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233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8 013,6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Развитие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235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 05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7C5141" w:rsidP="004D1768">
            <w:pPr>
              <w:spacing w:after="120"/>
              <w:jc w:val="both"/>
            </w:pPr>
            <w:r>
              <w:rPr>
                <w:lang w:val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235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4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 05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Молодежная политика и оздоровле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 768 630,7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Государственная программа «Обеспечение общественного порядка и противодействие преступности в Республике Татарстан на 2014</w:t>
            </w:r>
            <w:r w:rsidR="003E44AF">
              <w:rPr>
                <w:lang w:val="ru-RU"/>
              </w:rPr>
              <w:t xml:space="preserve"> – </w:t>
            </w:r>
            <w:r w:rsidRPr="00BF6BF7">
              <w:t>2020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6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22 785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Подпрограмма  «Организация деятельности по профилактике правонарушений и преступлений в Республике Татарстан на 2014</w:t>
            </w:r>
            <w:r w:rsidR="003E44AF">
              <w:rPr>
                <w:lang w:val="ru-RU"/>
              </w:rPr>
              <w:t xml:space="preserve"> – </w:t>
            </w:r>
            <w:r w:rsidRPr="00BF6BF7">
              <w:t>2020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61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9 00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61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5 80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61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3 20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Подпрограмма «Профилактика терроризма и экстремизма в Республике Татарстан на 2014</w:t>
            </w:r>
            <w:r w:rsidR="003E44AF">
              <w:rPr>
                <w:lang w:val="ru-RU"/>
              </w:rPr>
              <w:t xml:space="preserve"> – </w:t>
            </w:r>
            <w:r w:rsidRPr="00BF6BF7">
              <w:t>2016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63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20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63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20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Подпрограмма «Профилактика наркомании среди населения Республики Татарстан на 2014</w:t>
            </w:r>
            <w:r w:rsidR="003E44AF">
              <w:rPr>
                <w:lang w:val="ru-RU"/>
              </w:rPr>
              <w:t xml:space="preserve"> – </w:t>
            </w:r>
            <w:r w:rsidRPr="00BF6BF7">
              <w:t>2020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64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2 35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64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 35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64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 00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Подпрограмма «Реализация антикоррупционной политики в Республике Татарстан на 2014 год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65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 235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65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 175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65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6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9F4D54">
            <w:pPr>
              <w:spacing w:after="120"/>
              <w:jc w:val="both"/>
            </w:pPr>
            <w:r w:rsidRPr="00BF6BF7">
              <w:t xml:space="preserve">Государственная программа «Реализация государственной национальной политики в Республике Татарстан на 2014 </w:t>
            </w:r>
            <w:r w:rsidR="003E44AF">
              <w:rPr>
                <w:lang w:val="ru-RU"/>
              </w:rPr>
              <w:t xml:space="preserve"> – </w:t>
            </w:r>
            <w:r w:rsidR="009F4D54">
              <w:t xml:space="preserve"> 20</w:t>
            </w:r>
            <w:r w:rsidR="009F4D54">
              <w:rPr>
                <w:lang w:val="ru-RU"/>
              </w:rPr>
              <w:t>20</w:t>
            </w:r>
            <w:r w:rsidR="003E44AF">
              <w:rPr>
                <w:lang w:val="ru-RU"/>
              </w:rPr>
              <w:t xml:space="preserve"> годы</w:t>
            </w:r>
            <w:r w:rsidRPr="00BF6BF7">
              <w:t>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0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3 70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0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2 10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0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 60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Государственная программа  Республики Татарстан «Сохранение национальной идентичности татарского народа (2014</w:t>
            </w:r>
            <w:r w:rsidR="003E44AF">
              <w:rPr>
                <w:lang w:val="ru-RU"/>
              </w:rPr>
              <w:t xml:space="preserve"> – </w:t>
            </w:r>
            <w:r w:rsidRPr="00BF6BF7">
              <w:t>2016 годы)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1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3 20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1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20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1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3 00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 xml:space="preserve">Государственная программа «Сохранение, изучение и развитие государственных языков Республики Татарстан и других языков в Республике Татарстан на 2014 </w:t>
            </w:r>
            <w:r w:rsidR="003E44AF">
              <w:rPr>
                <w:lang w:val="ru-RU"/>
              </w:rPr>
              <w:t xml:space="preserve"> – </w:t>
            </w:r>
            <w:r w:rsidRPr="00BF6BF7">
              <w:t>2020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2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8 74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2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6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2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8 68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Организационно-воспитательная работа с молодежь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431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78 969,6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4310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78 969,6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 xml:space="preserve">Молодежь Татарстан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43101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78 969,6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 xml:space="preserve">Закупка товаров, работ и услуг для </w:t>
            </w:r>
            <w:r w:rsidRPr="00BF6BF7"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43101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2 132,5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43101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3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2 45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43101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74 387,1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Проведение оздоровительной кампании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432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39 157,8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Мероприятия по проведению оздоровительной кампании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432506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56 677,9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432506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3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56 677,9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Финансовое обеспечение мероприятий, связанных с отдыхом и оздоровлением детей в организациях отдыха детей и их оздоровления, расположенных в Республике Крым и г. Севастопол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432513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5 10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432513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3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5 10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4329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67 379,9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 xml:space="preserve">Молодежь Татарстан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43299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67 379,9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43299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67 379,9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Учреждения культуры и мероприятия в сфере культуры и кинематограф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44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5 00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 xml:space="preserve">Реализация мероприятий федеральной целевой программы «Укрепление единства российской нации и этнокультурное развитие народов России (2014 </w:t>
            </w:r>
            <w:r w:rsidR="003E44AF">
              <w:rPr>
                <w:lang w:val="ru-RU"/>
              </w:rPr>
              <w:t xml:space="preserve"> – </w:t>
            </w:r>
            <w:r w:rsidRPr="00BF6BF7">
              <w:t xml:space="preserve"> 2020 годы)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440523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5 00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440523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5 00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Иные безвозмездные и безвозвратные перечис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2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23 433,6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201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23 433,6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4D1768" w:rsidRDefault="004D1768" w:rsidP="004D1768">
            <w:pPr>
              <w:spacing w:after="120"/>
              <w:jc w:val="both"/>
            </w:pPr>
            <w:r w:rsidRPr="004D1768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201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23 433,6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 xml:space="preserve">Организация отдыха, оздоровления, занятости детей и молодежи Республики Татарстан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223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 162 485,4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223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3 35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223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3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64 379,6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223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613 499,4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223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381 256,4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 xml:space="preserve">Мероприятия по патриотическому воспитанию молодежи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223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8 79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223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60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223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8 19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Мероприятия по созданию условий для повышения социальной и экономической активности сельской молодежи Республики Татарст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224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4 438,2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224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4 438,2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 xml:space="preserve">Мероприятия по охране окружающей среды г. Нижнекамска и Нижнекамского муниципального район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225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30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225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30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Развитие,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23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207 631,1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233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39 370,8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233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39 370,8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Развитие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235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68 260,3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7C5141" w:rsidP="004D1768">
            <w:pPr>
              <w:spacing w:after="120"/>
              <w:jc w:val="both"/>
            </w:pPr>
            <w:r>
              <w:rPr>
                <w:lang w:val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235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4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67 233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4D1768" w:rsidRDefault="004D1768" w:rsidP="004D1768">
            <w:pPr>
              <w:spacing w:after="120"/>
              <w:jc w:val="both"/>
            </w:pPr>
            <w:r w:rsidRPr="004D1768"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235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 027,3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23 129 403,7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01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39 43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 xml:space="preserve">Осуществление  полномочий Российской Федерации  по контролю качества образования, лицензированию и государственной аккредитации образовательной деятельности, надзору и контролю за соблюдением законодательства в области образования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0159Г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39 43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0159Г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26 818,9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0159Г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2 611,1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02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69 203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Центральный аппар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02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68 946,6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02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55 634,2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02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3 227,4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02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8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85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029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256,4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029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8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256,4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Государственная программа «Обеспечение общественного порядка и противодействие преступности в Республике Татарстан на 2014</w:t>
            </w:r>
            <w:r w:rsidR="00DE774C">
              <w:rPr>
                <w:lang w:val="ru-RU"/>
              </w:rPr>
              <w:t xml:space="preserve"> – </w:t>
            </w:r>
            <w:r w:rsidRPr="00BF6BF7">
              <w:t>2020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6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1 35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Подпрограмма  «Организация деятельности по профилактике правонарушений и преступлений в Республике Татарстан на 2014</w:t>
            </w:r>
            <w:r w:rsidR="00DE774C">
              <w:rPr>
                <w:lang w:val="ru-RU"/>
              </w:rPr>
              <w:t xml:space="preserve"> – </w:t>
            </w:r>
            <w:r w:rsidRPr="00BF6BF7">
              <w:t>2020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61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6 60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61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5 10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61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 50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lastRenderedPageBreak/>
              <w:t>Подпрограмма «Профилактика терроризма и экстремизма в Республике Татарстан на 2014</w:t>
            </w:r>
            <w:r w:rsidR="00DE774C">
              <w:rPr>
                <w:lang w:val="ru-RU"/>
              </w:rPr>
              <w:t xml:space="preserve"> – </w:t>
            </w:r>
            <w:r w:rsidRPr="00BF6BF7">
              <w:t xml:space="preserve">2016 годы»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63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 60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63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 60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Подпрограмма «Профилактика наркомании среди населения Республики Татарстан на 2014</w:t>
            </w:r>
            <w:r w:rsidR="00DE774C">
              <w:rPr>
                <w:lang w:val="ru-RU"/>
              </w:rPr>
              <w:t xml:space="preserve"> – </w:t>
            </w:r>
            <w:r w:rsidRPr="00BF6BF7">
              <w:t>2020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64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2 70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64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 00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64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 70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Подпрограмма «Реализация антикоррупционной политики в Республике Татарстан на 2014 год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65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45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65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45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9F4D54">
            <w:pPr>
              <w:spacing w:after="120"/>
              <w:jc w:val="both"/>
            </w:pPr>
            <w:r w:rsidRPr="00BF6BF7">
              <w:t xml:space="preserve">Государственная программа «Реализация государственной национальной политики в Республике Татарстан на 2014 </w:t>
            </w:r>
            <w:r w:rsidR="00DE774C">
              <w:rPr>
                <w:lang w:val="ru-RU"/>
              </w:rPr>
              <w:t xml:space="preserve"> – </w:t>
            </w:r>
            <w:r w:rsidR="009F4D54">
              <w:t xml:space="preserve"> 20</w:t>
            </w:r>
            <w:r w:rsidR="009F4D54">
              <w:rPr>
                <w:lang w:val="ru-RU"/>
              </w:rPr>
              <w:t>20</w:t>
            </w:r>
            <w:r w:rsidR="00DE774C">
              <w:rPr>
                <w:lang w:val="ru-RU"/>
              </w:rPr>
              <w:t xml:space="preserve"> годы</w:t>
            </w:r>
            <w:r w:rsidRPr="00BF6BF7">
              <w:t>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0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 50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0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 50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Государственная программа  Республики Татарстан «Сохранение национальной идентичности татарского народа (2014</w:t>
            </w:r>
            <w:r w:rsidR="00DE774C">
              <w:rPr>
                <w:lang w:val="ru-RU"/>
              </w:rPr>
              <w:t xml:space="preserve"> – </w:t>
            </w:r>
            <w:r w:rsidRPr="00BF6BF7">
              <w:t>2016 годы)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1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6 00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1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6 00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 xml:space="preserve">Государственная программа «Сохранение, изучение и развитие государственных языков Республики Татарстан и других языков в Республике Татарстан на 2014 </w:t>
            </w:r>
            <w:r w:rsidR="00DE774C">
              <w:rPr>
                <w:lang w:val="ru-RU"/>
              </w:rPr>
              <w:t xml:space="preserve"> – </w:t>
            </w:r>
            <w:r w:rsidRPr="00BF6BF7">
              <w:t xml:space="preserve"> 2020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2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92 10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2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86 42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2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5 68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Учреждения, обеспечивающие предоставление услуг в сфере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435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82 743,5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4359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82 743,5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 xml:space="preserve">Расходы на выплаты персоналу в целях обеспечения выполнения функций </w:t>
            </w:r>
            <w:r w:rsidRPr="00BF6BF7">
              <w:lastRenderedPageBreak/>
              <w:t xml:space="preserve">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4359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5 666,9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4359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 774,1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4359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75 279,6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4359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8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22,9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 xml:space="preserve">Мероприятия в области образования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436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2 117 102,5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Государственная поддержка талантливой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436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00 00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436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3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00 00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Мероприятия в области образования, связанные с повышением заработной платы работников учреждений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43607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 510 479,5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43607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8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 510 479,5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4360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461 645,9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 xml:space="preserve">Развитие физической культуры и спорта в Республике Татарстан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43609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82 451,6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43609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3 00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43609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40 50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43609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38 951,6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 xml:space="preserve">Проведение мероприятий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43609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203 326,9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43609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68 374,5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43609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3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6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43609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34 892,4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Обеспечение учебной и другой литературой учащихся учреждений общего образования Республики Татарст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436090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64 867,4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436090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64 867,4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 xml:space="preserve">Противопожарные мероприятия в учреждениях </w:t>
            </w:r>
            <w:r w:rsidRPr="00BF6BF7">
              <w:lastRenderedPageBreak/>
              <w:t xml:space="preserve">образования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436090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1 00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436090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1 00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4362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44 667,1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4362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39,2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4362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43 745,9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4362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882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Премии в области литературы, искусства, образования, печатных средств массовой информации, науки и техники и иные поощрения за особые заслуги перед государство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43693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31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43693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3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31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Учреждения культуры и мероприятия в сфере культуры и кинематограф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44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2 10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 xml:space="preserve">Реализация мероприятий федеральной целевой программы «Укрепление единства российской нации и этнокультурное развитие народов России (2014 </w:t>
            </w:r>
            <w:r w:rsidR="00DE774C">
              <w:rPr>
                <w:lang w:val="ru-RU"/>
              </w:rPr>
              <w:t xml:space="preserve"> – </w:t>
            </w:r>
            <w:r w:rsidRPr="00BF6BF7">
              <w:t xml:space="preserve"> 2020 годы)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440523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2 10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440523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2 10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452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28 143,2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4529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28 143,2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4529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20 819,4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4529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4 263,1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4529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2 980,2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4529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8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80,5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Иные безвозмездные и безвозвратные перечис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2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4D1768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7 754,8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201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7 754,8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201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7 754,8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21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8 668 653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Иные субвенции местным бюджетам для финансового обеспечения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2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8 668 653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Реализация государственных полномочий в области государственной молодеж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21020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2 636,9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21020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2 636,9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Реализация государственных полномочий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21020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4 123,3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21020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4 123,3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Реализация государственных полномочий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21020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3 453 341,3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21020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3 453 341,3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Реализация государственных полномочий по осуществлению информационного обеспечения образовате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2102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209 272,5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2102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209 272,5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Реализация государственных полномоч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21021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4 979 279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21021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4 979 279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Стратегия развития образования в Республике Татарстан на 2010 – 2015 годы «Килэчэк» – «Будуще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221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 995 338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221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1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416,6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221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873 055,8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221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665 977,6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221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455 888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 xml:space="preserve">Мероприятия по патриотическому воспитанию молодежи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223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49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223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17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223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32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 xml:space="preserve">Мероприятия по охране окружающей среды г. Нижнекамска и Нижнекамского муниципального район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225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25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225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250,0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Развитие,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23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7 245,7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233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7 245,7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5233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7 245,7</w:t>
            </w:r>
          </w:p>
        </w:tc>
      </w:tr>
      <w:tr w:rsidR="004D1768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D1768" w:rsidRPr="00BF6BF7" w:rsidRDefault="004D1768" w:rsidP="004D1768">
            <w:pPr>
              <w:spacing w:after="120"/>
              <w:jc w:val="both"/>
            </w:pPr>
            <w:r w:rsidRPr="00BF6BF7"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  <w:r w:rsidRPr="00BF6BF7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1768" w:rsidRPr="00BF6BF7" w:rsidRDefault="004D1768" w:rsidP="004D1768">
            <w:pPr>
              <w:spacing w:after="120"/>
              <w:jc w:val="right"/>
            </w:pPr>
            <w:r w:rsidRPr="00BF6BF7">
              <w:t>5 307 651,7</w:t>
            </w:r>
          </w:p>
        </w:tc>
      </w:tr>
      <w:tr w:rsidR="004517D3" w:rsidRPr="00386D40" w:rsidTr="004517D3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517D3" w:rsidRPr="00386D40" w:rsidRDefault="004517D3" w:rsidP="004517D3">
            <w:pPr>
              <w:spacing w:after="120"/>
              <w:jc w:val="both"/>
            </w:pPr>
            <w:r w:rsidRPr="00386D40">
              <w:t xml:space="preserve">Культур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right"/>
            </w:pPr>
            <w:r w:rsidRPr="00386D40">
              <w:t>5 172 102,9</w:t>
            </w:r>
          </w:p>
        </w:tc>
      </w:tr>
      <w:tr w:rsidR="004517D3" w:rsidRPr="00386D40" w:rsidTr="004517D3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517D3" w:rsidRPr="00386D40" w:rsidRDefault="004517D3" w:rsidP="004517D3">
            <w:pPr>
              <w:spacing w:after="120"/>
              <w:jc w:val="both"/>
            </w:pPr>
            <w:r w:rsidRPr="00386D40">
              <w:t>Государственная программа «Обеспечение общественного порядка и противодействие преступности в Республике Татарстан на 2014</w:t>
            </w:r>
            <w:r w:rsidR="001D78B9">
              <w:rPr>
                <w:lang w:val="ru-RU"/>
              </w:rPr>
              <w:t xml:space="preserve"> – </w:t>
            </w:r>
            <w:r w:rsidRPr="00386D40">
              <w:t>2020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06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right"/>
            </w:pPr>
            <w:r w:rsidRPr="00386D40">
              <w:t>2 864,0</w:t>
            </w:r>
          </w:p>
        </w:tc>
      </w:tr>
      <w:tr w:rsidR="004517D3" w:rsidRPr="00386D40" w:rsidTr="004517D3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517D3" w:rsidRPr="00386D40" w:rsidRDefault="004517D3" w:rsidP="004517D3">
            <w:pPr>
              <w:spacing w:after="120"/>
              <w:jc w:val="both"/>
            </w:pPr>
            <w:r w:rsidRPr="00386D40">
              <w:lastRenderedPageBreak/>
              <w:t>Подпрограмма «Профилактика терроризма и экстремизма в Республике Татарстан на 2014</w:t>
            </w:r>
            <w:r w:rsidR="001D78B9">
              <w:rPr>
                <w:lang w:val="ru-RU"/>
              </w:rPr>
              <w:t xml:space="preserve"> – </w:t>
            </w:r>
            <w:r w:rsidRPr="00386D40">
              <w:t xml:space="preserve">2016 годы»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063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right"/>
            </w:pPr>
            <w:r w:rsidRPr="00386D40">
              <w:t>2 164,0</w:t>
            </w:r>
          </w:p>
        </w:tc>
      </w:tr>
      <w:tr w:rsidR="004517D3" w:rsidRPr="00386D40" w:rsidTr="004517D3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517D3" w:rsidRPr="00386D40" w:rsidRDefault="004517D3" w:rsidP="004517D3">
            <w:pPr>
              <w:spacing w:after="120"/>
              <w:jc w:val="both"/>
            </w:pPr>
            <w:r w:rsidRPr="00386D4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063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right"/>
            </w:pPr>
            <w:r w:rsidRPr="00386D40">
              <w:t>2 164,0</w:t>
            </w:r>
          </w:p>
        </w:tc>
      </w:tr>
      <w:tr w:rsidR="004517D3" w:rsidRPr="00386D40" w:rsidTr="004517D3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517D3" w:rsidRPr="00386D40" w:rsidRDefault="004517D3" w:rsidP="004517D3">
            <w:pPr>
              <w:spacing w:after="120"/>
              <w:jc w:val="both"/>
            </w:pPr>
            <w:r w:rsidRPr="00386D40">
              <w:t>Подпрограмма «Профилактика наркомании среди населения Республики Татарстан на 2014</w:t>
            </w:r>
            <w:r w:rsidR="001D78B9">
              <w:rPr>
                <w:lang w:val="ru-RU"/>
              </w:rPr>
              <w:t xml:space="preserve"> – </w:t>
            </w:r>
            <w:r w:rsidRPr="00386D40">
              <w:t>2020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064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right"/>
            </w:pPr>
            <w:r w:rsidRPr="00386D40">
              <w:t>700,0</w:t>
            </w:r>
          </w:p>
        </w:tc>
      </w:tr>
      <w:tr w:rsidR="004517D3" w:rsidRPr="00386D40" w:rsidTr="004517D3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517D3" w:rsidRPr="00386D40" w:rsidRDefault="004517D3" w:rsidP="004517D3">
            <w:pPr>
              <w:spacing w:after="120"/>
              <w:jc w:val="both"/>
            </w:pPr>
            <w:r w:rsidRPr="00386D4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064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right"/>
            </w:pPr>
            <w:r w:rsidRPr="00386D40">
              <w:t>700,0</w:t>
            </w:r>
          </w:p>
        </w:tc>
      </w:tr>
      <w:tr w:rsidR="004517D3" w:rsidRPr="00386D40" w:rsidTr="004517D3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517D3" w:rsidRPr="001D78B9" w:rsidRDefault="004517D3" w:rsidP="009F4D54">
            <w:pPr>
              <w:spacing w:after="120"/>
              <w:jc w:val="both"/>
              <w:rPr>
                <w:lang w:val="ru-RU"/>
              </w:rPr>
            </w:pPr>
            <w:r w:rsidRPr="00386D40">
              <w:t>Государственная программ</w:t>
            </w:r>
            <w:r w:rsidR="001D78B9">
              <w:t xml:space="preserve">а </w:t>
            </w:r>
            <w:r w:rsidR="001D78B9">
              <w:rPr>
                <w:lang w:val="ru-RU"/>
              </w:rPr>
              <w:t>«</w:t>
            </w:r>
            <w:r w:rsidRPr="00386D40">
              <w:t xml:space="preserve">Реализация государственной национальной политики в Республике Татарстан на 2014 </w:t>
            </w:r>
            <w:r w:rsidR="001D78B9">
              <w:rPr>
                <w:lang w:val="ru-RU"/>
              </w:rPr>
              <w:t xml:space="preserve"> – </w:t>
            </w:r>
            <w:r w:rsidR="009F4D54">
              <w:t xml:space="preserve"> 20</w:t>
            </w:r>
            <w:r w:rsidR="009F4D54">
              <w:rPr>
                <w:lang w:val="ru-RU"/>
              </w:rPr>
              <w:t>20</w:t>
            </w:r>
            <w:r w:rsidR="001D78B9">
              <w:rPr>
                <w:lang w:val="ru-RU"/>
              </w:rPr>
              <w:t xml:space="preserve">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20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right"/>
            </w:pPr>
            <w:r w:rsidRPr="00386D40">
              <w:t>9 780,0</w:t>
            </w:r>
          </w:p>
        </w:tc>
      </w:tr>
      <w:tr w:rsidR="004517D3" w:rsidRPr="00386D40" w:rsidTr="004517D3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517D3" w:rsidRPr="00386D40" w:rsidRDefault="004517D3" w:rsidP="004517D3">
            <w:pPr>
              <w:spacing w:after="120"/>
              <w:jc w:val="both"/>
            </w:pPr>
            <w:r w:rsidRPr="00386D4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20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right"/>
            </w:pPr>
            <w:r w:rsidRPr="00386D40">
              <w:t>9 780,0</w:t>
            </w:r>
          </w:p>
        </w:tc>
      </w:tr>
      <w:tr w:rsidR="004517D3" w:rsidRPr="00386D40" w:rsidTr="004517D3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517D3" w:rsidRPr="001D78B9" w:rsidRDefault="004517D3" w:rsidP="004517D3">
            <w:pPr>
              <w:spacing w:after="120"/>
              <w:jc w:val="both"/>
              <w:rPr>
                <w:lang w:val="ru-RU"/>
              </w:rPr>
            </w:pPr>
            <w:r w:rsidRPr="00386D40">
              <w:t>Государственная прогр</w:t>
            </w:r>
            <w:r w:rsidR="001D78B9">
              <w:t xml:space="preserve">амма  Республики Татарстан </w:t>
            </w:r>
            <w:r w:rsidR="001D78B9">
              <w:rPr>
                <w:lang w:val="ru-RU"/>
              </w:rPr>
              <w:t>«</w:t>
            </w:r>
            <w:r w:rsidRPr="00386D40">
              <w:t>Сохранение национальной идентичности татарского народа (2014</w:t>
            </w:r>
            <w:r w:rsidR="001D78B9">
              <w:rPr>
                <w:lang w:val="ru-RU"/>
              </w:rPr>
              <w:t xml:space="preserve"> – </w:t>
            </w:r>
            <w:r w:rsidRPr="00386D40">
              <w:t>2016 годы)</w:t>
            </w:r>
            <w:r w:rsidR="001D78B9">
              <w:rPr>
                <w:lang w:val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21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right"/>
            </w:pPr>
            <w:r w:rsidRPr="00386D40">
              <w:t>13 500,0</w:t>
            </w:r>
          </w:p>
        </w:tc>
      </w:tr>
      <w:tr w:rsidR="004517D3" w:rsidRPr="00386D40" w:rsidTr="004517D3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517D3" w:rsidRPr="00386D40" w:rsidRDefault="004517D3" w:rsidP="004517D3">
            <w:pPr>
              <w:spacing w:after="120"/>
              <w:jc w:val="both"/>
            </w:pPr>
            <w:r w:rsidRPr="00386D4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21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right"/>
            </w:pPr>
            <w:r w:rsidRPr="00386D40">
              <w:t>13 500,0</w:t>
            </w:r>
          </w:p>
        </w:tc>
      </w:tr>
      <w:tr w:rsidR="004517D3" w:rsidRPr="00386D40" w:rsidTr="004517D3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517D3" w:rsidRPr="001D78B9" w:rsidRDefault="004517D3" w:rsidP="004517D3">
            <w:pPr>
              <w:spacing w:after="120"/>
              <w:jc w:val="both"/>
              <w:rPr>
                <w:lang w:val="ru-RU"/>
              </w:rPr>
            </w:pPr>
            <w:r w:rsidRPr="00386D40">
              <w:t>Государст</w:t>
            </w:r>
            <w:r w:rsidR="001D78B9">
              <w:t xml:space="preserve">венная программа </w:t>
            </w:r>
            <w:r w:rsidR="001D78B9">
              <w:rPr>
                <w:lang w:val="ru-RU"/>
              </w:rPr>
              <w:t>«</w:t>
            </w:r>
            <w:r w:rsidRPr="00386D40">
              <w:t xml:space="preserve">Сохранение, изучение и развитие государственных языков Республики Татарстан и других языков в Республике Татарстан на 2014 </w:t>
            </w:r>
            <w:r w:rsidR="001D78B9">
              <w:rPr>
                <w:lang w:val="ru-RU"/>
              </w:rPr>
              <w:t xml:space="preserve"> – </w:t>
            </w:r>
            <w:r w:rsidRPr="00386D40">
              <w:t xml:space="preserve"> 2020 годы</w:t>
            </w:r>
            <w:r w:rsidR="001D78B9">
              <w:rPr>
                <w:lang w:val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22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right"/>
            </w:pPr>
            <w:r w:rsidRPr="00386D40">
              <w:t>17 170,0</w:t>
            </w:r>
          </w:p>
        </w:tc>
      </w:tr>
      <w:tr w:rsidR="004517D3" w:rsidRPr="00386D40" w:rsidTr="004517D3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517D3" w:rsidRPr="00386D40" w:rsidRDefault="004517D3" w:rsidP="004517D3">
            <w:pPr>
              <w:spacing w:after="120"/>
              <w:jc w:val="both"/>
            </w:pPr>
            <w:r w:rsidRPr="00386D4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22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right"/>
            </w:pPr>
            <w:r w:rsidRPr="00386D40">
              <w:t>17 170,0</w:t>
            </w:r>
          </w:p>
        </w:tc>
      </w:tr>
      <w:tr w:rsidR="004517D3" w:rsidRPr="00386D40" w:rsidTr="004517D3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517D3" w:rsidRPr="00386D40" w:rsidRDefault="004517D3" w:rsidP="004517D3">
            <w:pPr>
              <w:spacing w:after="120"/>
              <w:jc w:val="both"/>
            </w:pPr>
            <w:r w:rsidRPr="00386D40">
              <w:t>Учреждения культуры и мероприятия в сфере культуры и кинематограф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44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right"/>
            </w:pPr>
            <w:r w:rsidRPr="00386D40">
              <w:t>1 597 860,1</w:t>
            </w:r>
          </w:p>
        </w:tc>
      </w:tr>
      <w:tr w:rsidR="004517D3" w:rsidRPr="00386D40" w:rsidTr="004517D3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517D3" w:rsidRPr="00386D40" w:rsidRDefault="004517D3" w:rsidP="004517D3">
            <w:pPr>
              <w:spacing w:after="120"/>
              <w:jc w:val="both"/>
            </w:pPr>
            <w:r w:rsidRPr="00386D40">
              <w:t>Мероприятия в сфере культуры и кинематограф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4400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right"/>
            </w:pPr>
            <w:r w:rsidRPr="00386D40">
              <w:t>294 015,0</w:t>
            </w:r>
          </w:p>
        </w:tc>
      </w:tr>
      <w:tr w:rsidR="004517D3" w:rsidRPr="00386D40" w:rsidTr="004517D3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517D3" w:rsidRPr="00386D40" w:rsidRDefault="004517D3" w:rsidP="004517D3">
            <w:pPr>
              <w:spacing w:after="120"/>
              <w:jc w:val="both"/>
            </w:pPr>
            <w:r w:rsidRPr="00386D4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4400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right"/>
            </w:pPr>
            <w:r w:rsidRPr="00386D40">
              <w:t>157 292,6</w:t>
            </w:r>
          </w:p>
        </w:tc>
      </w:tr>
      <w:tr w:rsidR="004517D3" w:rsidRPr="00386D40" w:rsidTr="004517D3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517D3" w:rsidRPr="00386D40" w:rsidRDefault="004517D3" w:rsidP="004517D3">
            <w:pPr>
              <w:spacing w:after="120"/>
              <w:jc w:val="both"/>
            </w:pPr>
            <w:r w:rsidRPr="00386D40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4400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3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right"/>
            </w:pPr>
            <w:r w:rsidRPr="00386D40">
              <w:t>3 053,2</w:t>
            </w:r>
          </w:p>
        </w:tc>
      </w:tr>
      <w:tr w:rsidR="004517D3" w:rsidRPr="00386D40" w:rsidTr="004517D3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517D3" w:rsidRPr="00386D40" w:rsidRDefault="004517D3" w:rsidP="004517D3">
            <w:pPr>
              <w:spacing w:after="120"/>
              <w:jc w:val="both"/>
            </w:pPr>
            <w:r w:rsidRPr="00386D4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4400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right"/>
            </w:pPr>
            <w:r w:rsidRPr="00386D40">
              <w:t>130 997,4</w:t>
            </w:r>
          </w:p>
        </w:tc>
      </w:tr>
      <w:tr w:rsidR="004517D3" w:rsidRPr="00386D40" w:rsidTr="004517D3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517D3" w:rsidRPr="00386D40" w:rsidRDefault="004517D3" w:rsidP="004517D3">
            <w:pPr>
              <w:spacing w:after="120"/>
              <w:jc w:val="both"/>
            </w:pPr>
            <w:r w:rsidRPr="00386D40"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4400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8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right"/>
            </w:pPr>
            <w:r w:rsidRPr="00386D40">
              <w:t>2 671,8</w:t>
            </w:r>
          </w:p>
        </w:tc>
      </w:tr>
      <w:tr w:rsidR="004517D3" w:rsidRPr="00386D40" w:rsidTr="004517D3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517D3" w:rsidRPr="00386D40" w:rsidRDefault="004517D3" w:rsidP="004517D3">
            <w:pPr>
              <w:spacing w:after="120"/>
              <w:jc w:val="both"/>
            </w:pPr>
            <w:r w:rsidRPr="00386D40">
              <w:t>Комплектование книжных фондов библиотек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440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right"/>
            </w:pPr>
            <w:r w:rsidRPr="00386D40">
              <w:t>10 000,0</w:t>
            </w:r>
          </w:p>
        </w:tc>
      </w:tr>
      <w:tr w:rsidR="004517D3" w:rsidRPr="00386D40" w:rsidTr="004517D3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517D3" w:rsidRPr="00386D40" w:rsidRDefault="004517D3" w:rsidP="004517D3">
            <w:pPr>
              <w:spacing w:after="120"/>
              <w:jc w:val="both"/>
            </w:pPr>
            <w:r w:rsidRPr="00386D4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440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right"/>
            </w:pPr>
            <w:r w:rsidRPr="00386D40">
              <w:t>10 000,0</w:t>
            </w:r>
          </w:p>
        </w:tc>
      </w:tr>
      <w:tr w:rsidR="004517D3" w:rsidRPr="00386D40" w:rsidTr="004517D3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517D3" w:rsidRPr="00386D40" w:rsidRDefault="004517D3" w:rsidP="004517D3">
            <w:pPr>
              <w:spacing w:after="120"/>
              <w:jc w:val="both"/>
            </w:pPr>
            <w:r w:rsidRPr="00386D40">
              <w:t>Субсидии творческим союз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44003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right"/>
            </w:pPr>
            <w:r w:rsidRPr="00386D40">
              <w:t>30 974,7</w:t>
            </w:r>
          </w:p>
        </w:tc>
      </w:tr>
      <w:tr w:rsidR="004517D3" w:rsidRPr="00386D40" w:rsidTr="004517D3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517D3" w:rsidRPr="00386D40" w:rsidRDefault="004517D3" w:rsidP="004517D3">
            <w:pPr>
              <w:spacing w:after="120"/>
              <w:jc w:val="both"/>
            </w:pPr>
            <w:r w:rsidRPr="00386D4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44003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right"/>
            </w:pPr>
            <w:r w:rsidRPr="00386D40">
              <w:t>30 974,7</w:t>
            </w:r>
          </w:p>
        </w:tc>
      </w:tr>
      <w:tr w:rsidR="004517D3" w:rsidRPr="00386D40" w:rsidTr="004517D3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517D3" w:rsidRPr="001D78B9" w:rsidRDefault="004517D3" w:rsidP="001D78B9">
            <w:pPr>
              <w:spacing w:after="120"/>
              <w:jc w:val="both"/>
              <w:rPr>
                <w:lang w:val="ru-RU"/>
              </w:rPr>
            </w:pPr>
            <w:r w:rsidRPr="00386D40">
              <w:t xml:space="preserve">Мероприятия по реализации комплексного проекта </w:t>
            </w:r>
            <w:r w:rsidR="001D78B9">
              <w:rPr>
                <w:lang w:val="ru-RU"/>
              </w:rPr>
              <w:t>«</w:t>
            </w:r>
            <w:r w:rsidRPr="00386D40">
              <w:t>Культурное наследие – остров-град Свияжск и древний Болгар</w:t>
            </w:r>
            <w:r w:rsidR="001D78B9">
              <w:rPr>
                <w:lang w:val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440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right"/>
            </w:pPr>
            <w:r w:rsidRPr="00386D40">
              <w:t>400 000,0</w:t>
            </w:r>
          </w:p>
        </w:tc>
      </w:tr>
      <w:tr w:rsidR="004517D3" w:rsidRPr="00386D40" w:rsidTr="004517D3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517D3" w:rsidRPr="00386D40" w:rsidRDefault="004517D3" w:rsidP="004517D3">
            <w:pPr>
              <w:spacing w:after="120"/>
              <w:jc w:val="both"/>
            </w:pPr>
            <w:r w:rsidRPr="00386D4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440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right"/>
            </w:pPr>
            <w:r w:rsidRPr="00386D40">
              <w:t>400 000,0</w:t>
            </w:r>
          </w:p>
        </w:tc>
      </w:tr>
      <w:tr w:rsidR="004517D3" w:rsidRPr="00386D40" w:rsidTr="004517D3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517D3" w:rsidRPr="00386D40" w:rsidRDefault="004517D3" w:rsidP="004517D3">
            <w:pPr>
              <w:spacing w:after="120"/>
              <w:jc w:val="both"/>
            </w:pPr>
            <w:r w:rsidRPr="00386D40">
              <w:t>Гранты в области науки, культуры, искусства и кинематограф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440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right"/>
            </w:pPr>
            <w:r w:rsidRPr="00386D40">
              <w:t>282 880,3</w:t>
            </w:r>
          </w:p>
        </w:tc>
      </w:tr>
      <w:tr w:rsidR="004517D3" w:rsidRPr="00386D40" w:rsidTr="004517D3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517D3" w:rsidRPr="00386D40" w:rsidRDefault="004517D3" w:rsidP="004517D3">
            <w:pPr>
              <w:spacing w:after="120"/>
              <w:jc w:val="both"/>
            </w:pPr>
            <w:r w:rsidRPr="00386D40">
              <w:t xml:space="preserve">Развитие профессионального искусства в Республике Татарстан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44005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right"/>
            </w:pPr>
            <w:r w:rsidRPr="00386D40">
              <w:t>259 378,0</w:t>
            </w:r>
          </w:p>
        </w:tc>
      </w:tr>
      <w:tr w:rsidR="004517D3" w:rsidRPr="00386D40" w:rsidTr="004517D3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517D3" w:rsidRPr="00386D40" w:rsidRDefault="004517D3" w:rsidP="004517D3">
            <w:pPr>
              <w:spacing w:after="120"/>
              <w:jc w:val="both"/>
            </w:pPr>
            <w:r w:rsidRPr="00386D4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44005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right"/>
            </w:pPr>
            <w:r w:rsidRPr="00386D40">
              <w:t>259 378,0</w:t>
            </w:r>
          </w:p>
        </w:tc>
      </w:tr>
      <w:tr w:rsidR="004517D3" w:rsidRPr="00386D40" w:rsidTr="004517D3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517D3" w:rsidRPr="00386D40" w:rsidRDefault="004517D3" w:rsidP="004517D3">
            <w:pPr>
              <w:spacing w:after="120"/>
              <w:jc w:val="both"/>
            </w:pPr>
            <w:r w:rsidRPr="00386D40">
              <w:t>Гран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44005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right"/>
            </w:pPr>
            <w:r w:rsidRPr="00386D40">
              <w:t>23 502,3</w:t>
            </w:r>
          </w:p>
        </w:tc>
      </w:tr>
      <w:tr w:rsidR="004517D3" w:rsidRPr="00386D40" w:rsidTr="004517D3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517D3" w:rsidRPr="00386D40" w:rsidRDefault="004517D3" w:rsidP="004517D3">
            <w:pPr>
              <w:spacing w:after="120"/>
              <w:jc w:val="both"/>
            </w:pPr>
            <w:r w:rsidRPr="00386D40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44005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3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right"/>
            </w:pPr>
            <w:r w:rsidRPr="00386D40">
              <w:t>3 000,0</w:t>
            </w:r>
          </w:p>
        </w:tc>
      </w:tr>
      <w:tr w:rsidR="004517D3" w:rsidRPr="00386D40" w:rsidTr="004517D3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517D3" w:rsidRPr="00386D40" w:rsidRDefault="004517D3" w:rsidP="004517D3">
            <w:pPr>
              <w:spacing w:after="120"/>
              <w:jc w:val="both"/>
            </w:pPr>
            <w:r w:rsidRPr="00386D40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44005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5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right"/>
            </w:pPr>
            <w:r w:rsidRPr="00386D40">
              <w:t>11 502,3</w:t>
            </w:r>
          </w:p>
        </w:tc>
      </w:tr>
      <w:tr w:rsidR="004517D3" w:rsidRPr="00386D40" w:rsidTr="004517D3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517D3" w:rsidRPr="00386D40" w:rsidRDefault="004517D3" w:rsidP="004517D3">
            <w:pPr>
              <w:spacing w:after="120"/>
              <w:jc w:val="both"/>
            </w:pPr>
            <w:r w:rsidRPr="00386D4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44005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right"/>
            </w:pPr>
            <w:r w:rsidRPr="00386D40">
              <w:t>9 000,0</w:t>
            </w:r>
          </w:p>
        </w:tc>
      </w:tr>
      <w:tr w:rsidR="004517D3" w:rsidRPr="00386D40" w:rsidTr="004517D3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517D3" w:rsidRPr="001D78B9" w:rsidRDefault="004517D3" w:rsidP="001D78B9">
            <w:pPr>
              <w:spacing w:after="120"/>
              <w:jc w:val="both"/>
              <w:rPr>
                <w:lang w:val="ru-RU"/>
              </w:rPr>
            </w:pPr>
            <w:r w:rsidRPr="00386D40">
              <w:t xml:space="preserve">Реализация мероприятий федеральной целевой программы </w:t>
            </w:r>
            <w:r w:rsidR="001D78B9">
              <w:rPr>
                <w:lang w:val="ru-RU"/>
              </w:rPr>
              <w:t>«</w:t>
            </w:r>
            <w:r w:rsidRPr="00386D40">
              <w:t xml:space="preserve">Культура России (2012 </w:t>
            </w:r>
            <w:r w:rsidR="001D78B9">
              <w:rPr>
                <w:lang w:val="ru-RU"/>
              </w:rPr>
              <w:t xml:space="preserve"> – </w:t>
            </w:r>
            <w:r w:rsidRPr="00386D40">
              <w:t xml:space="preserve"> 2018 годы)</w:t>
            </w:r>
            <w:r w:rsidR="001D78B9">
              <w:rPr>
                <w:lang w:val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440501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right"/>
            </w:pPr>
            <w:r w:rsidRPr="00386D40">
              <w:t>1 691,6</w:t>
            </w:r>
          </w:p>
        </w:tc>
      </w:tr>
      <w:tr w:rsidR="004517D3" w:rsidRPr="00386D40" w:rsidTr="004517D3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517D3" w:rsidRPr="00386D40" w:rsidRDefault="004517D3" w:rsidP="004517D3">
            <w:pPr>
              <w:spacing w:after="120"/>
              <w:jc w:val="both"/>
            </w:pPr>
            <w:r w:rsidRPr="00386D4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440501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right"/>
            </w:pPr>
            <w:r w:rsidRPr="00386D40">
              <w:t>1 691,6</w:t>
            </w:r>
          </w:p>
        </w:tc>
      </w:tr>
      <w:tr w:rsidR="004517D3" w:rsidRPr="00386D40" w:rsidTr="004517D3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517D3" w:rsidRPr="001D78B9" w:rsidRDefault="004517D3" w:rsidP="001D78B9">
            <w:pPr>
              <w:spacing w:after="120"/>
              <w:jc w:val="both"/>
              <w:rPr>
                <w:lang w:val="ru-RU"/>
              </w:rPr>
            </w:pPr>
            <w:r w:rsidRPr="00386D40">
              <w:t xml:space="preserve">Мероприятия по реализации комплексного проекта </w:t>
            </w:r>
            <w:r w:rsidR="001D78B9">
              <w:rPr>
                <w:lang w:val="ru-RU"/>
              </w:rPr>
              <w:t>«</w:t>
            </w:r>
            <w:r w:rsidRPr="00386D40">
              <w:t>Культурное наследие – остров-град Свияжск и древний Болгар</w:t>
            </w:r>
            <w:r w:rsidR="001D78B9">
              <w:rPr>
                <w:lang w:val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440514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right"/>
            </w:pPr>
            <w:r w:rsidRPr="00386D40">
              <w:t>380 000,0</w:t>
            </w:r>
          </w:p>
        </w:tc>
      </w:tr>
      <w:tr w:rsidR="004517D3" w:rsidRPr="00386D40" w:rsidTr="004517D3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517D3" w:rsidRPr="00386D40" w:rsidRDefault="004517D3" w:rsidP="004517D3">
            <w:pPr>
              <w:spacing w:after="120"/>
              <w:jc w:val="both"/>
            </w:pPr>
            <w:r w:rsidRPr="00386D4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440514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right"/>
            </w:pPr>
            <w:r w:rsidRPr="00386D40">
              <w:t>380 000,0</w:t>
            </w:r>
          </w:p>
        </w:tc>
      </w:tr>
      <w:tr w:rsidR="004517D3" w:rsidRPr="00386D40" w:rsidTr="004517D3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517D3" w:rsidRPr="00386D40" w:rsidRDefault="004517D3" w:rsidP="004517D3">
            <w:pPr>
              <w:spacing w:after="120"/>
              <w:jc w:val="both"/>
            </w:pPr>
            <w:r w:rsidRPr="00386D40">
              <w:t>Государственная поддержка муниципальных учреждений культ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440514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right"/>
            </w:pPr>
            <w:r w:rsidRPr="00386D40">
              <w:t>4 800,0</w:t>
            </w:r>
          </w:p>
        </w:tc>
      </w:tr>
      <w:tr w:rsidR="004517D3" w:rsidRPr="00386D40" w:rsidTr="004517D3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517D3" w:rsidRPr="00386D40" w:rsidRDefault="004517D3" w:rsidP="004517D3">
            <w:pPr>
              <w:spacing w:after="120"/>
              <w:jc w:val="both"/>
            </w:pPr>
            <w:r w:rsidRPr="00386D40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440514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5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right"/>
            </w:pPr>
            <w:r w:rsidRPr="00386D40">
              <w:t>4 800,0</w:t>
            </w:r>
          </w:p>
        </w:tc>
      </w:tr>
      <w:tr w:rsidR="004517D3" w:rsidRPr="00386D40" w:rsidTr="004517D3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517D3" w:rsidRPr="00386D40" w:rsidRDefault="004517D3" w:rsidP="004517D3">
            <w:pPr>
              <w:spacing w:after="120"/>
              <w:jc w:val="both"/>
            </w:pPr>
            <w:r w:rsidRPr="00386D40">
              <w:lastRenderedPageBreak/>
              <w:t>Государственная поддержка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440514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right"/>
            </w:pPr>
            <w:r w:rsidRPr="00386D40">
              <w:t>1 600,0</w:t>
            </w:r>
          </w:p>
        </w:tc>
      </w:tr>
      <w:tr w:rsidR="004517D3" w:rsidRPr="00386D40" w:rsidTr="004517D3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517D3" w:rsidRPr="00386D40" w:rsidRDefault="004517D3" w:rsidP="004517D3">
            <w:pPr>
              <w:spacing w:after="120"/>
              <w:jc w:val="both"/>
            </w:pPr>
            <w:r w:rsidRPr="00386D40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440514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5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right"/>
            </w:pPr>
            <w:r w:rsidRPr="00386D40">
              <w:t>1 600,0</w:t>
            </w:r>
          </w:p>
        </w:tc>
      </w:tr>
      <w:tr w:rsidR="004517D3" w:rsidRPr="00386D40" w:rsidTr="004517D3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517D3" w:rsidRPr="00386D40" w:rsidRDefault="004517D3" w:rsidP="004517D3">
            <w:pPr>
              <w:spacing w:after="120"/>
              <w:jc w:val="both"/>
            </w:pPr>
            <w:r w:rsidRPr="00386D40">
              <w:t>Государственная поддержка (грант) комплексного развития региональных и муниципальных учреждений культ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4405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right"/>
            </w:pPr>
            <w:r w:rsidRPr="00386D40">
              <w:t>19 200,0</w:t>
            </w:r>
          </w:p>
        </w:tc>
      </w:tr>
      <w:tr w:rsidR="004517D3" w:rsidRPr="00386D40" w:rsidTr="004517D3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517D3" w:rsidRPr="00386D40" w:rsidRDefault="004517D3" w:rsidP="004517D3">
            <w:pPr>
              <w:spacing w:after="120"/>
              <w:jc w:val="both"/>
            </w:pPr>
            <w:r w:rsidRPr="00386D4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4405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right"/>
            </w:pPr>
            <w:r w:rsidRPr="00386D40">
              <w:t>19 200,0</w:t>
            </w:r>
          </w:p>
        </w:tc>
      </w:tr>
      <w:tr w:rsidR="004517D3" w:rsidRPr="00386D40" w:rsidTr="004517D3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517D3" w:rsidRPr="00386D40" w:rsidRDefault="004517D3" w:rsidP="004517D3">
            <w:pPr>
              <w:spacing w:after="120"/>
              <w:jc w:val="both"/>
            </w:pPr>
            <w:r w:rsidRPr="00386D40">
              <w:t xml:space="preserve">Государственная поддержка (грант) больших, средних и малых городов </w:t>
            </w:r>
            <w:r w:rsidR="001D78B9">
              <w:rPr>
                <w:lang w:val="ru-RU"/>
              </w:rPr>
              <w:t xml:space="preserve"> – </w:t>
            </w:r>
            <w:r w:rsidRPr="00386D40">
              <w:t xml:space="preserve"> центров культуры и туриз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440519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right"/>
            </w:pPr>
            <w:r w:rsidRPr="00386D40">
              <w:t>18 900,0</w:t>
            </w:r>
          </w:p>
        </w:tc>
      </w:tr>
      <w:tr w:rsidR="004517D3" w:rsidRPr="00386D40" w:rsidTr="004517D3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517D3" w:rsidRPr="00386D40" w:rsidRDefault="004517D3" w:rsidP="004517D3">
            <w:pPr>
              <w:spacing w:after="120"/>
              <w:jc w:val="both"/>
            </w:pPr>
            <w:r w:rsidRPr="00386D40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440519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5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right"/>
            </w:pPr>
            <w:r w:rsidRPr="00386D40">
              <w:t>18 900,0</w:t>
            </w:r>
          </w:p>
        </w:tc>
      </w:tr>
      <w:tr w:rsidR="004517D3" w:rsidRPr="00386D40" w:rsidTr="004517D3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517D3" w:rsidRPr="00386D40" w:rsidRDefault="004517D3" w:rsidP="004517D3">
            <w:pPr>
              <w:spacing w:after="120"/>
              <w:jc w:val="both"/>
            </w:pPr>
            <w:r w:rsidRPr="00386D40">
              <w:t>Государственная поддержка (грант) реализации лучших событийных региональных и межрегиональных проектов в рамках развития культурно-познавательного туриз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440519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right"/>
            </w:pPr>
            <w:r w:rsidRPr="00386D40">
              <w:t>8 900,0</w:t>
            </w:r>
          </w:p>
        </w:tc>
      </w:tr>
      <w:tr w:rsidR="004517D3" w:rsidRPr="00386D40" w:rsidTr="004517D3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517D3" w:rsidRPr="00386D40" w:rsidRDefault="004517D3" w:rsidP="004517D3">
            <w:pPr>
              <w:spacing w:after="120"/>
              <w:jc w:val="both"/>
            </w:pPr>
            <w:r w:rsidRPr="00386D4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440519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right"/>
            </w:pPr>
            <w:r w:rsidRPr="00386D40">
              <w:t>8 900,0</w:t>
            </w:r>
          </w:p>
        </w:tc>
      </w:tr>
      <w:tr w:rsidR="004517D3" w:rsidRPr="00386D40" w:rsidTr="004517D3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517D3" w:rsidRPr="00386D40" w:rsidRDefault="004517D3" w:rsidP="004517D3">
            <w:pPr>
              <w:spacing w:after="120"/>
              <w:jc w:val="both"/>
            </w:pPr>
            <w:r w:rsidRPr="00386D40">
              <w:t xml:space="preserve">Реализация мероприятий федеральной целевой программы «Укрепление единства российской нации и этнокультурное развитие народов России (2014 </w:t>
            </w:r>
            <w:r w:rsidR="001D78B9">
              <w:rPr>
                <w:lang w:val="ru-RU"/>
              </w:rPr>
              <w:t xml:space="preserve"> – </w:t>
            </w:r>
            <w:r w:rsidRPr="00386D40">
              <w:t xml:space="preserve"> 2020 годы)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440523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right"/>
            </w:pPr>
            <w:r w:rsidRPr="00386D40">
              <w:t>7 502,8</w:t>
            </w:r>
          </w:p>
        </w:tc>
      </w:tr>
      <w:tr w:rsidR="004517D3" w:rsidRPr="00386D40" w:rsidTr="004517D3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517D3" w:rsidRPr="00386D40" w:rsidRDefault="004517D3" w:rsidP="004517D3">
            <w:pPr>
              <w:spacing w:after="120"/>
              <w:jc w:val="both"/>
            </w:pPr>
            <w:r w:rsidRPr="00386D4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440523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right"/>
            </w:pPr>
            <w:r w:rsidRPr="00386D40">
              <w:t>7 502,8</w:t>
            </w:r>
          </w:p>
        </w:tc>
      </w:tr>
      <w:tr w:rsidR="004517D3" w:rsidRPr="00386D40" w:rsidTr="004517D3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517D3" w:rsidRPr="00386D40" w:rsidRDefault="004517D3" w:rsidP="004517D3">
            <w:pPr>
              <w:spacing w:after="120"/>
              <w:jc w:val="both"/>
            </w:pPr>
            <w:r w:rsidRPr="00386D40"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4409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right"/>
            </w:pPr>
            <w:r w:rsidRPr="00386D40">
              <w:t>137 395,7</w:t>
            </w:r>
          </w:p>
        </w:tc>
      </w:tr>
      <w:tr w:rsidR="004517D3" w:rsidRPr="00386D40" w:rsidTr="004517D3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517D3" w:rsidRPr="00386D40" w:rsidRDefault="004517D3" w:rsidP="004517D3">
            <w:pPr>
              <w:spacing w:after="120"/>
              <w:jc w:val="both"/>
            </w:pPr>
            <w:r w:rsidRPr="00386D4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4409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right"/>
            </w:pPr>
            <w:r w:rsidRPr="00386D40">
              <w:t>137 395,7</w:t>
            </w:r>
          </w:p>
        </w:tc>
      </w:tr>
      <w:tr w:rsidR="004517D3" w:rsidRPr="00386D40" w:rsidTr="004517D3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517D3" w:rsidRPr="00386D40" w:rsidRDefault="004517D3" w:rsidP="004517D3">
            <w:pPr>
              <w:spacing w:after="120"/>
              <w:jc w:val="both"/>
            </w:pPr>
            <w:r w:rsidRPr="00386D40">
              <w:t>Музеи и постоянные выстав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441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right"/>
            </w:pPr>
            <w:r w:rsidRPr="00386D40">
              <w:t>485 085,4</w:t>
            </w:r>
          </w:p>
        </w:tc>
      </w:tr>
      <w:tr w:rsidR="004517D3" w:rsidRPr="00386D40" w:rsidTr="004517D3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517D3" w:rsidRPr="00386D40" w:rsidRDefault="004517D3" w:rsidP="004517D3">
            <w:pPr>
              <w:spacing w:after="120"/>
              <w:jc w:val="both"/>
            </w:pPr>
            <w:r w:rsidRPr="00386D40"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4419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right"/>
            </w:pPr>
            <w:r w:rsidRPr="00386D40">
              <w:t>485 085,4</w:t>
            </w:r>
          </w:p>
        </w:tc>
      </w:tr>
      <w:tr w:rsidR="004517D3" w:rsidRPr="00386D40" w:rsidTr="004517D3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517D3" w:rsidRPr="00386D40" w:rsidRDefault="004517D3" w:rsidP="004517D3">
            <w:pPr>
              <w:spacing w:after="120"/>
              <w:jc w:val="both"/>
            </w:pPr>
            <w:r w:rsidRPr="00386D40">
              <w:t xml:space="preserve">Сохранение и развитие государственных музеев и музеев-заповедников Республики Татарстан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44199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right"/>
            </w:pPr>
            <w:r w:rsidRPr="00386D40">
              <w:t>357 756,2</w:t>
            </w:r>
          </w:p>
        </w:tc>
      </w:tr>
      <w:tr w:rsidR="004517D3" w:rsidRPr="00386D40" w:rsidTr="004517D3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517D3" w:rsidRPr="00386D40" w:rsidRDefault="004517D3" w:rsidP="004517D3">
            <w:pPr>
              <w:spacing w:after="120"/>
              <w:jc w:val="both"/>
            </w:pPr>
            <w:r w:rsidRPr="00386D4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44199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right"/>
            </w:pPr>
            <w:r w:rsidRPr="00386D40">
              <w:t>357 756,2</w:t>
            </w:r>
          </w:p>
        </w:tc>
      </w:tr>
      <w:tr w:rsidR="004517D3" w:rsidRPr="00386D40" w:rsidTr="004517D3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517D3" w:rsidRPr="00386D40" w:rsidRDefault="004517D3" w:rsidP="004517D3">
            <w:pPr>
              <w:spacing w:after="120"/>
              <w:jc w:val="both"/>
            </w:pPr>
            <w:r w:rsidRPr="00386D40">
              <w:t>Обеспеч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44199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right"/>
            </w:pPr>
            <w:r w:rsidRPr="00386D40">
              <w:t>127 329,2</w:t>
            </w:r>
          </w:p>
        </w:tc>
      </w:tr>
      <w:tr w:rsidR="004517D3" w:rsidRPr="00386D40" w:rsidTr="004517D3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517D3" w:rsidRPr="00386D40" w:rsidRDefault="004517D3" w:rsidP="004517D3">
            <w:pPr>
              <w:spacing w:after="120"/>
              <w:jc w:val="both"/>
            </w:pPr>
            <w:r w:rsidRPr="00386D40">
              <w:t xml:space="preserve">Предоставление субсидий бюджетным, автономным учреждениям и иным </w:t>
            </w:r>
            <w:r w:rsidRPr="00386D40">
              <w:lastRenderedPageBreak/>
              <w:t>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lastRenderedPageBreak/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44199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right"/>
            </w:pPr>
            <w:r w:rsidRPr="00386D40">
              <w:t>127 329,2</w:t>
            </w:r>
          </w:p>
        </w:tc>
      </w:tr>
      <w:tr w:rsidR="004517D3" w:rsidRPr="00386D40" w:rsidTr="004517D3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517D3" w:rsidRPr="00386D40" w:rsidRDefault="004517D3" w:rsidP="004517D3">
            <w:pPr>
              <w:spacing w:after="120"/>
              <w:jc w:val="both"/>
            </w:pPr>
            <w:r w:rsidRPr="00386D40">
              <w:lastRenderedPageBreak/>
              <w:t>Библиоте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442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right"/>
            </w:pPr>
            <w:r w:rsidRPr="00386D40">
              <w:t>138 769,8</w:t>
            </w:r>
          </w:p>
        </w:tc>
      </w:tr>
      <w:tr w:rsidR="004517D3" w:rsidRPr="00386D40" w:rsidTr="004517D3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517D3" w:rsidRPr="00386D40" w:rsidRDefault="004517D3" w:rsidP="004517D3">
            <w:pPr>
              <w:spacing w:after="120"/>
              <w:jc w:val="both"/>
            </w:pPr>
            <w:r w:rsidRPr="00386D40"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4429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right"/>
            </w:pPr>
            <w:r w:rsidRPr="00386D40">
              <w:t>138 769,8</w:t>
            </w:r>
          </w:p>
        </w:tc>
      </w:tr>
      <w:tr w:rsidR="004517D3" w:rsidRPr="00386D40" w:rsidTr="004517D3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517D3" w:rsidRPr="00386D40" w:rsidRDefault="004517D3" w:rsidP="004517D3">
            <w:pPr>
              <w:spacing w:after="120"/>
              <w:jc w:val="both"/>
            </w:pPr>
            <w:r w:rsidRPr="00386D4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4429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right"/>
            </w:pPr>
            <w:r w:rsidRPr="00386D40">
              <w:t>138 769,8</w:t>
            </w:r>
          </w:p>
        </w:tc>
      </w:tr>
      <w:tr w:rsidR="004517D3" w:rsidRPr="00386D40" w:rsidTr="004517D3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517D3" w:rsidRPr="00386D40" w:rsidRDefault="004517D3" w:rsidP="004517D3">
            <w:pPr>
              <w:spacing w:after="120"/>
              <w:jc w:val="both"/>
            </w:pPr>
            <w:r w:rsidRPr="00386D40">
              <w:t>Театры, цирки, концертные и другие организации исполнительских искус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443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right"/>
            </w:pPr>
            <w:r w:rsidRPr="00386D40">
              <w:t>1 265 663,5</w:t>
            </w:r>
          </w:p>
        </w:tc>
      </w:tr>
      <w:tr w:rsidR="004517D3" w:rsidRPr="00386D40" w:rsidTr="004517D3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517D3" w:rsidRPr="00386D40" w:rsidRDefault="004517D3" w:rsidP="004517D3">
            <w:pPr>
              <w:spacing w:after="120"/>
              <w:jc w:val="both"/>
            </w:pPr>
            <w:r w:rsidRPr="00386D40">
              <w:t>Субсидии государственным цирковы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4430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right"/>
            </w:pPr>
            <w:r w:rsidRPr="00386D40">
              <w:t>37 836,3</w:t>
            </w:r>
          </w:p>
        </w:tc>
      </w:tr>
      <w:tr w:rsidR="004517D3" w:rsidRPr="00386D40" w:rsidTr="004517D3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517D3" w:rsidRPr="00386D40" w:rsidRDefault="004517D3" w:rsidP="004517D3">
            <w:pPr>
              <w:spacing w:after="120"/>
              <w:jc w:val="both"/>
            </w:pPr>
            <w:r w:rsidRPr="00386D40">
              <w:t xml:space="preserve">Развитие профессионального искусства в Республике Татарстан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44301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right"/>
            </w:pPr>
            <w:r w:rsidRPr="00386D40">
              <w:t>37 836,3</w:t>
            </w:r>
          </w:p>
        </w:tc>
      </w:tr>
      <w:tr w:rsidR="004517D3" w:rsidRPr="00386D40" w:rsidTr="004517D3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517D3" w:rsidRPr="00386D40" w:rsidRDefault="004517D3" w:rsidP="004517D3">
            <w:pPr>
              <w:spacing w:after="120"/>
              <w:jc w:val="both"/>
            </w:pPr>
            <w:r w:rsidRPr="00386D4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44301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right"/>
            </w:pPr>
            <w:r w:rsidRPr="00386D40">
              <w:t>37 836,3</w:t>
            </w:r>
          </w:p>
        </w:tc>
      </w:tr>
      <w:tr w:rsidR="004517D3" w:rsidRPr="00386D40" w:rsidTr="004517D3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517D3" w:rsidRPr="00386D40" w:rsidRDefault="004517D3" w:rsidP="004517D3">
            <w:pPr>
              <w:spacing w:after="120"/>
              <w:jc w:val="both"/>
            </w:pPr>
            <w:r w:rsidRPr="00386D40"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4439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right"/>
            </w:pPr>
            <w:r w:rsidRPr="00386D40">
              <w:t>1 227 827,2</w:t>
            </w:r>
          </w:p>
        </w:tc>
      </w:tr>
      <w:tr w:rsidR="004517D3" w:rsidRPr="00386D40" w:rsidTr="004517D3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517D3" w:rsidRPr="00386D40" w:rsidRDefault="004517D3" w:rsidP="004517D3">
            <w:pPr>
              <w:spacing w:after="120"/>
              <w:jc w:val="both"/>
            </w:pPr>
            <w:r w:rsidRPr="00386D40">
              <w:t xml:space="preserve">Развитие профессионального искусства в Республике Татарстан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44399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right"/>
            </w:pPr>
            <w:r w:rsidRPr="00386D40">
              <w:t>1 227 827,2</w:t>
            </w:r>
          </w:p>
        </w:tc>
      </w:tr>
      <w:tr w:rsidR="004517D3" w:rsidRPr="00386D40" w:rsidTr="004517D3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517D3" w:rsidRPr="00386D40" w:rsidRDefault="004517D3" w:rsidP="004517D3">
            <w:pPr>
              <w:spacing w:after="120"/>
              <w:jc w:val="both"/>
            </w:pPr>
            <w:r w:rsidRPr="00386D4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44399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right"/>
            </w:pPr>
            <w:r w:rsidRPr="00386D40">
              <w:t>1 227 827,2</w:t>
            </w:r>
          </w:p>
        </w:tc>
      </w:tr>
      <w:tr w:rsidR="004517D3" w:rsidRPr="00386D40" w:rsidTr="004517D3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517D3" w:rsidRPr="00386D40" w:rsidRDefault="004517D3" w:rsidP="004517D3">
            <w:pPr>
              <w:spacing w:after="120"/>
              <w:jc w:val="both"/>
            </w:pPr>
            <w:r w:rsidRPr="00386D40">
              <w:t>Реализация государственных функций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514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right"/>
            </w:pPr>
            <w:r w:rsidRPr="00386D40">
              <w:t>17 362,6</w:t>
            </w:r>
          </w:p>
        </w:tc>
      </w:tr>
      <w:tr w:rsidR="004517D3" w:rsidRPr="00386D40" w:rsidTr="004517D3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517D3" w:rsidRPr="00386D40" w:rsidRDefault="004517D3" w:rsidP="0080710A">
            <w:pPr>
              <w:spacing w:after="120"/>
              <w:jc w:val="both"/>
            </w:pPr>
            <w:r w:rsidRPr="00386D40">
              <w:t>Реали</w:t>
            </w:r>
            <w:r w:rsidR="001D78B9">
              <w:t xml:space="preserve">зация мероприятий подпрограммы </w:t>
            </w:r>
            <w:r w:rsidR="001D78B9">
              <w:rPr>
                <w:lang w:val="ru-RU"/>
              </w:rPr>
              <w:t>«</w:t>
            </w:r>
            <w:r w:rsidRPr="00386D40">
              <w:t>Доступная среда</w:t>
            </w:r>
            <w:r w:rsidR="001D78B9">
              <w:rPr>
                <w:lang w:val="ru-RU"/>
              </w:rPr>
              <w:t>»</w:t>
            </w:r>
            <w:r w:rsidRPr="00386D40">
              <w:t xml:space="preserve"> на 2014 </w:t>
            </w:r>
            <w:r w:rsidR="001D78B9">
              <w:rPr>
                <w:lang w:val="ru-RU"/>
              </w:rPr>
              <w:t xml:space="preserve"> – </w:t>
            </w:r>
            <w:r w:rsidRPr="00386D40">
              <w:t xml:space="preserve"> 2015 годы государственной программы </w:t>
            </w:r>
            <w:r w:rsidR="0080710A">
              <w:rPr>
                <w:lang w:val="ru-RU"/>
              </w:rPr>
              <w:t>«</w:t>
            </w:r>
            <w:r w:rsidRPr="00386D40">
              <w:t>Социальная поддерж</w:t>
            </w:r>
            <w:r w:rsidR="0080710A">
              <w:t>ка граждан Республики Татарстан</w:t>
            </w:r>
            <w:r w:rsidR="0080710A">
              <w:rPr>
                <w:lang w:val="ru-RU"/>
              </w:rPr>
              <w:t>»</w:t>
            </w:r>
            <w:r w:rsidRPr="00386D40">
              <w:t xml:space="preserve"> на 2014 </w:t>
            </w:r>
            <w:r w:rsidR="0080710A">
              <w:rPr>
                <w:lang w:val="ru-RU"/>
              </w:rPr>
              <w:t xml:space="preserve"> – </w:t>
            </w:r>
            <w:r w:rsidRPr="00386D40">
              <w:t xml:space="preserve"> 2020 годы за счет субсид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514502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right"/>
            </w:pPr>
            <w:r w:rsidRPr="00386D40">
              <w:t>7 500,0</w:t>
            </w:r>
          </w:p>
        </w:tc>
      </w:tr>
      <w:tr w:rsidR="004517D3" w:rsidRPr="00386D40" w:rsidTr="004517D3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517D3" w:rsidRPr="00386D40" w:rsidRDefault="004517D3" w:rsidP="004517D3">
            <w:pPr>
              <w:spacing w:after="120"/>
              <w:jc w:val="both"/>
            </w:pPr>
            <w:r w:rsidRPr="00386D4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514502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right"/>
            </w:pPr>
            <w:r w:rsidRPr="00386D40">
              <w:t>7 500,0</w:t>
            </w:r>
          </w:p>
        </w:tc>
      </w:tr>
      <w:tr w:rsidR="004517D3" w:rsidRPr="00386D40" w:rsidTr="004517D3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517D3" w:rsidRPr="00386D40" w:rsidRDefault="004517D3" w:rsidP="0080710A">
            <w:pPr>
              <w:spacing w:after="120"/>
              <w:jc w:val="both"/>
            </w:pPr>
            <w:r w:rsidRPr="00386D40">
              <w:t xml:space="preserve">Реализация мероприятий подпрограммы </w:t>
            </w:r>
            <w:r w:rsidR="0080710A">
              <w:rPr>
                <w:lang w:val="ru-RU"/>
              </w:rPr>
              <w:t>«</w:t>
            </w:r>
            <w:r w:rsidRPr="00386D40">
              <w:t>Доступная среда</w:t>
            </w:r>
            <w:r w:rsidR="0080710A">
              <w:rPr>
                <w:lang w:val="ru-RU"/>
              </w:rPr>
              <w:t>»</w:t>
            </w:r>
            <w:r w:rsidRPr="00386D40">
              <w:t xml:space="preserve"> на 2014 </w:t>
            </w:r>
            <w:r w:rsidR="0080710A">
              <w:rPr>
                <w:lang w:val="ru-RU"/>
              </w:rPr>
              <w:t xml:space="preserve">– </w:t>
            </w:r>
            <w:r w:rsidRPr="00386D40">
              <w:t xml:space="preserve">2015 годы государственной программы "Социальная поддержка граждан Республики Татарстан" на 2014 </w:t>
            </w:r>
            <w:r w:rsidR="0080710A">
              <w:rPr>
                <w:lang w:val="ru-RU"/>
              </w:rPr>
              <w:t xml:space="preserve"> – </w:t>
            </w:r>
            <w:r w:rsidRPr="00386D40">
              <w:t xml:space="preserve"> 2020 г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514602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right"/>
            </w:pPr>
            <w:r w:rsidRPr="00386D40">
              <w:t>9 862,6</w:t>
            </w:r>
          </w:p>
        </w:tc>
      </w:tr>
      <w:tr w:rsidR="004517D3" w:rsidRPr="00386D40" w:rsidTr="004517D3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517D3" w:rsidRPr="00386D40" w:rsidRDefault="004517D3" w:rsidP="004517D3">
            <w:pPr>
              <w:spacing w:after="120"/>
              <w:jc w:val="both"/>
            </w:pPr>
            <w:r w:rsidRPr="00386D4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514602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right"/>
            </w:pPr>
            <w:r w:rsidRPr="00386D40">
              <w:t>9 862,6</w:t>
            </w:r>
          </w:p>
        </w:tc>
      </w:tr>
      <w:tr w:rsidR="004517D3" w:rsidRPr="00386D40" w:rsidTr="004517D3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517D3" w:rsidRPr="00386D40" w:rsidRDefault="004517D3" w:rsidP="004517D3">
            <w:pPr>
              <w:spacing w:after="120"/>
              <w:jc w:val="both"/>
            </w:pPr>
            <w:r w:rsidRPr="00386D40">
              <w:t>Иные безвозмездные и безвозвратные перечис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52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right"/>
            </w:pPr>
            <w:r w:rsidRPr="00386D40">
              <w:t>302 475,4</w:t>
            </w:r>
          </w:p>
        </w:tc>
      </w:tr>
      <w:tr w:rsidR="004517D3" w:rsidRPr="00386D40" w:rsidTr="004517D3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517D3" w:rsidRPr="00386D40" w:rsidRDefault="004517D3" w:rsidP="004517D3">
            <w:pPr>
              <w:spacing w:after="120"/>
              <w:jc w:val="both"/>
            </w:pPr>
            <w:r w:rsidRPr="00386D40">
              <w:lastRenderedPageBreak/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5201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right"/>
            </w:pPr>
            <w:r w:rsidRPr="00386D40">
              <w:t>302 475,4</w:t>
            </w:r>
          </w:p>
        </w:tc>
      </w:tr>
      <w:tr w:rsidR="004517D3" w:rsidRPr="00386D40" w:rsidTr="004517D3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517D3" w:rsidRPr="00386D40" w:rsidRDefault="004517D3" w:rsidP="004517D3">
            <w:pPr>
              <w:spacing w:after="120"/>
              <w:jc w:val="both"/>
            </w:pPr>
            <w:r w:rsidRPr="00386D40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5201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5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right"/>
            </w:pPr>
            <w:r w:rsidRPr="00386D40">
              <w:t>302 475,4</w:t>
            </w:r>
          </w:p>
        </w:tc>
      </w:tr>
      <w:tr w:rsidR="004517D3" w:rsidRPr="00386D40" w:rsidTr="004517D3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517D3" w:rsidRPr="00386D40" w:rsidRDefault="004517D3" w:rsidP="004517D3">
            <w:pPr>
              <w:spacing w:after="120"/>
              <w:jc w:val="both"/>
            </w:pPr>
            <w:r w:rsidRPr="00386D40">
              <w:t xml:space="preserve">Мероприятия по патриотическому воспитанию молодежи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5223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right"/>
            </w:pPr>
            <w:r w:rsidRPr="00386D40">
              <w:t>50,0</w:t>
            </w:r>
          </w:p>
        </w:tc>
      </w:tr>
      <w:tr w:rsidR="004517D3" w:rsidRPr="00386D40" w:rsidTr="004517D3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517D3" w:rsidRPr="00386D40" w:rsidRDefault="004517D3" w:rsidP="004517D3">
            <w:pPr>
              <w:spacing w:after="120"/>
              <w:jc w:val="both"/>
            </w:pPr>
            <w:r w:rsidRPr="00386D4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5223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right"/>
            </w:pPr>
            <w:r w:rsidRPr="00386D40">
              <w:t>50,0</w:t>
            </w:r>
          </w:p>
        </w:tc>
      </w:tr>
      <w:tr w:rsidR="004517D3" w:rsidRPr="00386D40" w:rsidTr="004517D3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517D3" w:rsidRPr="00386D40" w:rsidRDefault="004517D3" w:rsidP="004517D3">
            <w:pPr>
              <w:spacing w:after="120"/>
              <w:jc w:val="both"/>
            </w:pPr>
            <w:r w:rsidRPr="00386D40">
              <w:t>Мероприятия по развитию библиотечного дела в Республике Татарст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5227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right"/>
            </w:pPr>
            <w:r w:rsidRPr="00386D40">
              <w:t>20 000,0</w:t>
            </w:r>
          </w:p>
        </w:tc>
      </w:tr>
      <w:tr w:rsidR="004517D3" w:rsidRPr="00386D40" w:rsidTr="004517D3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517D3" w:rsidRPr="00386D40" w:rsidRDefault="004517D3" w:rsidP="004517D3">
            <w:pPr>
              <w:spacing w:after="120"/>
              <w:jc w:val="both"/>
            </w:pPr>
            <w:r w:rsidRPr="00386D4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5227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right"/>
            </w:pPr>
            <w:r w:rsidRPr="00386D40">
              <w:t>20 000,0</w:t>
            </w:r>
          </w:p>
        </w:tc>
      </w:tr>
      <w:tr w:rsidR="004517D3" w:rsidRPr="00386D40" w:rsidTr="004517D3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517D3" w:rsidRPr="00386D40" w:rsidRDefault="004517D3" w:rsidP="004517D3">
            <w:pPr>
              <w:spacing w:after="120"/>
              <w:jc w:val="both"/>
            </w:pPr>
            <w:r w:rsidRPr="00386D40">
              <w:t>Развитие,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523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right"/>
            </w:pPr>
            <w:r w:rsidRPr="00386D40">
              <w:t>1 301 522,1</w:t>
            </w:r>
          </w:p>
        </w:tc>
      </w:tr>
      <w:tr w:rsidR="004517D3" w:rsidRPr="00386D40" w:rsidTr="004517D3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517D3" w:rsidRPr="00386D40" w:rsidRDefault="004517D3" w:rsidP="004517D3">
            <w:pPr>
              <w:spacing w:after="120"/>
              <w:jc w:val="both"/>
            </w:pPr>
            <w:r w:rsidRPr="00386D40">
              <w:t>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5233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right"/>
            </w:pPr>
            <w:r w:rsidRPr="00386D40">
              <w:t>431 269,2</w:t>
            </w:r>
          </w:p>
        </w:tc>
      </w:tr>
      <w:tr w:rsidR="004517D3" w:rsidRPr="00386D40" w:rsidTr="004517D3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517D3" w:rsidRPr="00386D40" w:rsidRDefault="004517D3" w:rsidP="004517D3">
            <w:pPr>
              <w:spacing w:after="120"/>
              <w:jc w:val="both"/>
            </w:pPr>
            <w:r w:rsidRPr="00386D4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5233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right"/>
            </w:pPr>
            <w:r w:rsidRPr="00386D40">
              <w:t>431 269,2</w:t>
            </w:r>
          </w:p>
        </w:tc>
      </w:tr>
      <w:tr w:rsidR="004517D3" w:rsidRPr="00386D40" w:rsidTr="004517D3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517D3" w:rsidRPr="00386D40" w:rsidRDefault="004517D3" w:rsidP="004517D3">
            <w:pPr>
              <w:spacing w:after="120"/>
              <w:jc w:val="both"/>
            </w:pPr>
            <w:r w:rsidRPr="00386D40">
              <w:t>Развитие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5235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right"/>
            </w:pPr>
            <w:r w:rsidRPr="00386D40">
              <w:t>870 252,9</w:t>
            </w:r>
          </w:p>
        </w:tc>
      </w:tr>
      <w:tr w:rsidR="004517D3" w:rsidRPr="00386D40" w:rsidTr="004517D3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517D3" w:rsidRPr="00386D40" w:rsidRDefault="00155F8E" w:rsidP="004517D3">
            <w:pPr>
              <w:spacing w:after="120"/>
              <w:jc w:val="both"/>
            </w:pPr>
            <w:r>
              <w:rPr>
                <w:lang w:val="ru-RU"/>
              </w:rPr>
              <w:t>Капитальные вложения в объекты государстве</w:t>
            </w:r>
            <w:r>
              <w:rPr>
                <w:lang w:val="ru-RU"/>
              </w:rPr>
              <w:t>н</w:t>
            </w:r>
            <w:r>
              <w:rPr>
                <w:lang w:val="ru-RU"/>
              </w:rPr>
              <w:t>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5235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4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right"/>
            </w:pPr>
            <w:r w:rsidRPr="00386D40">
              <w:t>870 252,9</w:t>
            </w:r>
          </w:p>
        </w:tc>
      </w:tr>
      <w:tr w:rsidR="004517D3" w:rsidRPr="00386D40" w:rsidTr="004517D3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517D3" w:rsidRPr="00386D40" w:rsidRDefault="004517D3" w:rsidP="004517D3">
            <w:pPr>
              <w:spacing w:after="120"/>
              <w:jc w:val="both"/>
            </w:pPr>
            <w:r w:rsidRPr="00386D40">
              <w:t>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right"/>
            </w:pPr>
            <w:r w:rsidRPr="00386D40">
              <w:t>61 676,2</w:t>
            </w:r>
          </w:p>
        </w:tc>
      </w:tr>
      <w:tr w:rsidR="004517D3" w:rsidRPr="00386D40" w:rsidTr="004517D3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517D3" w:rsidRPr="00386D40" w:rsidRDefault="004517D3" w:rsidP="004517D3">
            <w:pPr>
              <w:spacing w:after="120"/>
              <w:jc w:val="both"/>
            </w:pPr>
            <w:r w:rsidRPr="00386D40">
              <w:t>Государственная программа «Обеспечение общественного порядка и противодействие преступности в Республике Татарстан на 2014</w:t>
            </w:r>
            <w:r w:rsidR="0080710A">
              <w:rPr>
                <w:lang w:val="ru-RU"/>
              </w:rPr>
              <w:t xml:space="preserve"> – </w:t>
            </w:r>
            <w:r w:rsidRPr="00386D40">
              <w:t>2020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06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right"/>
            </w:pPr>
            <w:r w:rsidRPr="00386D40">
              <w:t>1 600,0</w:t>
            </w:r>
          </w:p>
        </w:tc>
      </w:tr>
      <w:tr w:rsidR="004517D3" w:rsidRPr="00386D40" w:rsidTr="004517D3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517D3" w:rsidRPr="00386D40" w:rsidRDefault="004517D3" w:rsidP="004517D3">
            <w:pPr>
              <w:spacing w:after="120"/>
              <w:jc w:val="both"/>
            </w:pPr>
            <w:r w:rsidRPr="00386D40">
              <w:t>Подпрограмма  «Организация деятельности по профилактике правонарушений и преступлений в Республике Татарстан на 2014</w:t>
            </w:r>
            <w:r w:rsidR="0080710A">
              <w:rPr>
                <w:lang w:val="ru-RU"/>
              </w:rPr>
              <w:t xml:space="preserve"> – </w:t>
            </w:r>
            <w:r w:rsidRPr="00386D40">
              <w:t>2020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061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right"/>
            </w:pPr>
            <w:r w:rsidRPr="00386D40">
              <w:t>1 600,0</w:t>
            </w:r>
          </w:p>
        </w:tc>
      </w:tr>
      <w:tr w:rsidR="004517D3" w:rsidRPr="00386D40" w:rsidTr="004517D3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517D3" w:rsidRPr="00386D40" w:rsidRDefault="004517D3" w:rsidP="004517D3">
            <w:pPr>
              <w:spacing w:after="120"/>
              <w:jc w:val="both"/>
            </w:pPr>
            <w:r w:rsidRPr="00386D4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061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right"/>
            </w:pPr>
            <w:r w:rsidRPr="00386D40">
              <w:t>1 600,0</w:t>
            </w:r>
          </w:p>
        </w:tc>
      </w:tr>
      <w:tr w:rsidR="004517D3" w:rsidRPr="00386D40" w:rsidTr="004517D3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517D3" w:rsidRPr="00386D40" w:rsidRDefault="004517D3" w:rsidP="004517D3">
            <w:pPr>
              <w:spacing w:after="120"/>
              <w:jc w:val="both"/>
            </w:pPr>
            <w:r w:rsidRPr="00386D40">
              <w:t>Учреждения культуры и мероприятия в сфере культуры и кинематограф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44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right"/>
            </w:pPr>
            <w:r w:rsidRPr="00386D40">
              <w:t>60 076,2</w:t>
            </w:r>
          </w:p>
        </w:tc>
      </w:tr>
      <w:tr w:rsidR="004517D3" w:rsidRPr="00386D40" w:rsidTr="004517D3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517D3" w:rsidRPr="00386D40" w:rsidRDefault="004517D3" w:rsidP="004517D3">
            <w:pPr>
              <w:spacing w:after="120"/>
              <w:jc w:val="both"/>
            </w:pPr>
            <w:r w:rsidRPr="00386D40">
              <w:lastRenderedPageBreak/>
              <w:t>Гранты в области науки, культуры, искусства и кинематограф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440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right"/>
            </w:pPr>
            <w:r w:rsidRPr="00386D40">
              <w:t>1 929,2</w:t>
            </w:r>
          </w:p>
        </w:tc>
      </w:tr>
      <w:tr w:rsidR="004517D3" w:rsidRPr="00386D40" w:rsidTr="004517D3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517D3" w:rsidRPr="00386D40" w:rsidRDefault="004517D3" w:rsidP="004517D3">
            <w:pPr>
              <w:spacing w:after="120"/>
              <w:jc w:val="both"/>
            </w:pPr>
            <w:r w:rsidRPr="00386D40">
              <w:t>Гран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44005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right"/>
            </w:pPr>
            <w:r w:rsidRPr="00386D40">
              <w:t>1 929,2</w:t>
            </w:r>
          </w:p>
        </w:tc>
      </w:tr>
      <w:tr w:rsidR="004517D3" w:rsidRPr="00386D40" w:rsidTr="004517D3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517D3" w:rsidRPr="00386D40" w:rsidRDefault="004517D3" w:rsidP="004517D3">
            <w:pPr>
              <w:spacing w:after="120"/>
              <w:jc w:val="both"/>
            </w:pPr>
            <w:r w:rsidRPr="00386D4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44005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right"/>
            </w:pPr>
            <w:r w:rsidRPr="00386D40">
              <w:t>1 929,2</w:t>
            </w:r>
          </w:p>
        </w:tc>
      </w:tr>
      <w:tr w:rsidR="004517D3" w:rsidRPr="00386D40" w:rsidTr="004517D3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517D3" w:rsidRPr="00386D40" w:rsidRDefault="004517D3" w:rsidP="004517D3">
            <w:pPr>
              <w:spacing w:after="120"/>
              <w:jc w:val="both"/>
            </w:pPr>
            <w:r w:rsidRPr="00386D40"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4409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right"/>
            </w:pPr>
            <w:r w:rsidRPr="00386D40">
              <w:t>58 147,0</w:t>
            </w:r>
          </w:p>
        </w:tc>
      </w:tr>
      <w:tr w:rsidR="004517D3" w:rsidRPr="00386D40" w:rsidTr="004517D3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517D3" w:rsidRPr="00386D40" w:rsidRDefault="004517D3" w:rsidP="004517D3">
            <w:pPr>
              <w:spacing w:after="120"/>
              <w:jc w:val="both"/>
            </w:pPr>
            <w:r w:rsidRPr="00386D4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4409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right"/>
            </w:pPr>
            <w:r w:rsidRPr="00386D40">
              <w:t>58 147,0</w:t>
            </w:r>
          </w:p>
        </w:tc>
      </w:tr>
      <w:tr w:rsidR="004517D3" w:rsidRPr="00386D40" w:rsidTr="004517D3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517D3" w:rsidRPr="00386D40" w:rsidRDefault="004517D3" w:rsidP="004517D3">
            <w:pPr>
              <w:spacing w:after="120"/>
              <w:jc w:val="both"/>
            </w:pPr>
            <w:r w:rsidRPr="00386D40"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right"/>
            </w:pPr>
            <w:r w:rsidRPr="00386D40">
              <w:t>73 872,6</w:t>
            </w:r>
          </w:p>
        </w:tc>
      </w:tr>
      <w:tr w:rsidR="004517D3" w:rsidRPr="00386D40" w:rsidTr="004517D3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517D3" w:rsidRPr="00386D40" w:rsidRDefault="004517D3" w:rsidP="004517D3">
            <w:pPr>
              <w:spacing w:after="120"/>
              <w:jc w:val="both"/>
            </w:pPr>
            <w:r w:rsidRPr="00386D40"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001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right"/>
            </w:pPr>
            <w:r w:rsidRPr="00386D40">
              <w:t>2 725,0</w:t>
            </w:r>
          </w:p>
        </w:tc>
      </w:tr>
      <w:tr w:rsidR="004517D3" w:rsidRPr="00386D40" w:rsidTr="004517D3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517D3" w:rsidRPr="00386D40" w:rsidRDefault="004517D3" w:rsidP="004517D3">
            <w:pPr>
              <w:spacing w:after="120"/>
              <w:jc w:val="both"/>
            </w:pPr>
            <w:r w:rsidRPr="00386D40">
              <w:t xml:space="preserve">Осуществление полномочий Российской Федерации по государственной охране объектов культурного наследия федерального значения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00159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right"/>
            </w:pPr>
            <w:r w:rsidRPr="00386D40">
              <w:t>2 725,0</w:t>
            </w:r>
          </w:p>
        </w:tc>
      </w:tr>
      <w:tr w:rsidR="004517D3" w:rsidRPr="00386D40" w:rsidTr="004517D3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517D3" w:rsidRPr="00386D40" w:rsidRDefault="004517D3" w:rsidP="004517D3">
            <w:pPr>
              <w:spacing w:after="120"/>
              <w:jc w:val="both"/>
            </w:pPr>
            <w:r w:rsidRPr="00386D40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00159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1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right"/>
            </w:pPr>
            <w:r w:rsidRPr="00386D40">
              <w:t>2 178,1</w:t>
            </w:r>
          </w:p>
        </w:tc>
      </w:tr>
      <w:tr w:rsidR="004517D3" w:rsidRPr="00386D40" w:rsidTr="004517D3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517D3" w:rsidRPr="00386D40" w:rsidRDefault="004517D3" w:rsidP="004517D3">
            <w:pPr>
              <w:spacing w:after="120"/>
              <w:jc w:val="both"/>
            </w:pPr>
            <w:r w:rsidRPr="00386D4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00159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right"/>
            </w:pPr>
            <w:r w:rsidRPr="00386D40">
              <w:t>536,9</w:t>
            </w:r>
          </w:p>
        </w:tc>
      </w:tr>
      <w:tr w:rsidR="004517D3" w:rsidRPr="00386D40" w:rsidTr="004517D3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517D3" w:rsidRPr="00386D40" w:rsidRDefault="004517D3" w:rsidP="004517D3">
            <w:pPr>
              <w:spacing w:after="120"/>
              <w:jc w:val="both"/>
            </w:pPr>
            <w:r w:rsidRPr="00386D40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00159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8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right"/>
            </w:pPr>
            <w:r w:rsidRPr="00386D40">
              <w:t>10,0</w:t>
            </w:r>
          </w:p>
        </w:tc>
      </w:tr>
      <w:tr w:rsidR="004517D3" w:rsidRPr="00386D40" w:rsidTr="004517D3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517D3" w:rsidRPr="00386D40" w:rsidRDefault="004517D3" w:rsidP="004517D3">
            <w:pPr>
              <w:spacing w:after="120"/>
              <w:jc w:val="both"/>
            </w:pPr>
            <w:r w:rsidRPr="00386D40"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002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right"/>
            </w:pPr>
            <w:r w:rsidRPr="00386D40">
              <w:t>48 555,3</w:t>
            </w:r>
          </w:p>
        </w:tc>
      </w:tr>
      <w:tr w:rsidR="004517D3" w:rsidRPr="00386D40" w:rsidTr="004517D3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517D3" w:rsidRPr="00386D40" w:rsidRDefault="004517D3" w:rsidP="004517D3">
            <w:pPr>
              <w:spacing w:after="120"/>
              <w:jc w:val="both"/>
            </w:pPr>
            <w:r w:rsidRPr="00386D40">
              <w:t>Центральный аппар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002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right"/>
            </w:pPr>
            <w:r w:rsidRPr="00386D40">
              <w:t>45 461,7</w:t>
            </w:r>
          </w:p>
        </w:tc>
      </w:tr>
      <w:tr w:rsidR="004517D3" w:rsidRPr="00386D40" w:rsidTr="004517D3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517D3" w:rsidRPr="00386D40" w:rsidRDefault="004517D3" w:rsidP="004517D3">
            <w:pPr>
              <w:spacing w:after="120"/>
              <w:jc w:val="both"/>
            </w:pPr>
            <w:r w:rsidRPr="00386D40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002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1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right"/>
            </w:pPr>
            <w:r w:rsidRPr="00386D40">
              <w:t>32 538,8</w:t>
            </w:r>
          </w:p>
        </w:tc>
      </w:tr>
      <w:tr w:rsidR="004517D3" w:rsidRPr="00386D40" w:rsidTr="004517D3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517D3" w:rsidRPr="00386D40" w:rsidRDefault="004517D3" w:rsidP="004517D3">
            <w:pPr>
              <w:spacing w:after="120"/>
              <w:jc w:val="both"/>
            </w:pPr>
            <w:r w:rsidRPr="00386D4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002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right"/>
            </w:pPr>
            <w:r w:rsidRPr="00386D40">
              <w:t>12 912,9</w:t>
            </w:r>
          </w:p>
        </w:tc>
      </w:tr>
      <w:tr w:rsidR="004517D3" w:rsidRPr="00386D40" w:rsidTr="004517D3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517D3" w:rsidRPr="00386D40" w:rsidRDefault="004517D3" w:rsidP="004517D3">
            <w:pPr>
              <w:spacing w:after="120"/>
              <w:jc w:val="both"/>
            </w:pPr>
            <w:r w:rsidRPr="00386D40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002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8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right"/>
            </w:pPr>
            <w:r w:rsidRPr="00386D40">
              <w:t>10,0</w:t>
            </w:r>
          </w:p>
        </w:tc>
      </w:tr>
      <w:tr w:rsidR="004517D3" w:rsidRPr="00386D40" w:rsidTr="004517D3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517D3" w:rsidRPr="00386D40" w:rsidRDefault="004517D3" w:rsidP="004517D3">
            <w:pPr>
              <w:spacing w:after="120"/>
              <w:jc w:val="both"/>
            </w:pPr>
            <w:r w:rsidRPr="00386D40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0029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right"/>
            </w:pPr>
            <w:r w:rsidRPr="00386D40">
              <w:t>3 093,6</w:t>
            </w:r>
          </w:p>
        </w:tc>
      </w:tr>
      <w:tr w:rsidR="004517D3" w:rsidRPr="00386D40" w:rsidTr="004517D3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517D3" w:rsidRPr="00386D40" w:rsidRDefault="004517D3" w:rsidP="004517D3">
            <w:pPr>
              <w:spacing w:after="120"/>
              <w:jc w:val="both"/>
            </w:pPr>
            <w:r w:rsidRPr="00386D40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0029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8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right"/>
            </w:pPr>
            <w:r w:rsidRPr="00386D40">
              <w:t>3 093,6</w:t>
            </w:r>
          </w:p>
        </w:tc>
      </w:tr>
      <w:tr w:rsidR="004517D3" w:rsidRPr="00386D40" w:rsidTr="004517D3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517D3" w:rsidRPr="00386D40" w:rsidRDefault="004517D3" w:rsidP="004517D3">
            <w:pPr>
              <w:spacing w:after="120"/>
              <w:jc w:val="both"/>
            </w:pPr>
            <w:r w:rsidRPr="00386D40">
              <w:t>Учреждения культуры и мероприятия в сфере культуры и кинематограф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44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right"/>
            </w:pPr>
            <w:r w:rsidRPr="00386D40">
              <w:t>22 592,3</w:t>
            </w:r>
          </w:p>
        </w:tc>
      </w:tr>
      <w:tr w:rsidR="004517D3" w:rsidRPr="00386D40" w:rsidTr="004517D3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517D3" w:rsidRPr="00386D40" w:rsidRDefault="004517D3" w:rsidP="004517D3">
            <w:pPr>
              <w:spacing w:after="120"/>
              <w:jc w:val="both"/>
            </w:pPr>
            <w:r w:rsidRPr="00386D40">
              <w:lastRenderedPageBreak/>
              <w:t>Мероприятия в сфере культуры и кинематограф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4400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right"/>
            </w:pPr>
            <w:r w:rsidRPr="00386D40">
              <w:t>21 092,3</w:t>
            </w:r>
          </w:p>
        </w:tc>
      </w:tr>
      <w:tr w:rsidR="004517D3" w:rsidRPr="00386D40" w:rsidTr="004517D3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517D3" w:rsidRPr="00386D40" w:rsidRDefault="004517D3" w:rsidP="004517D3">
            <w:pPr>
              <w:spacing w:after="120"/>
              <w:jc w:val="both"/>
            </w:pPr>
            <w:r w:rsidRPr="00386D4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4400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right"/>
            </w:pPr>
            <w:r w:rsidRPr="00386D40">
              <w:t>21 092,3</w:t>
            </w:r>
          </w:p>
        </w:tc>
      </w:tr>
      <w:tr w:rsidR="004517D3" w:rsidRPr="00386D40" w:rsidTr="004517D3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517D3" w:rsidRPr="00386D40" w:rsidRDefault="004517D3" w:rsidP="004517D3">
            <w:pPr>
              <w:spacing w:after="120"/>
              <w:jc w:val="both"/>
            </w:pPr>
            <w:r w:rsidRPr="00386D40">
              <w:t>Премии в области литературы и искусства, образования, печатных средств массовой информации, науки и техники и иные поощрения за особые заслуги перед государство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44006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right"/>
            </w:pPr>
            <w:r w:rsidRPr="00386D40">
              <w:t>1 500,0</w:t>
            </w:r>
          </w:p>
        </w:tc>
      </w:tr>
      <w:tr w:rsidR="004517D3" w:rsidRPr="00386D40" w:rsidTr="004517D3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4517D3" w:rsidRPr="00386D40" w:rsidRDefault="004517D3" w:rsidP="004517D3">
            <w:pPr>
              <w:spacing w:after="120"/>
              <w:jc w:val="both"/>
            </w:pPr>
            <w:r w:rsidRPr="00386D40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44006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center"/>
            </w:pPr>
            <w:r w:rsidRPr="00386D40">
              <w:t>3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517D3" w:rsidRPr="00386D40" w:rsidRDefault="004517D3" w:rsidP="004517D3">
            <w:pPr>
              <w:spacing w:after="120"/>
              <w:jc w:val="right"/>
            </w:pPr>
            <w:r w:rsidRPr="00386D40">
              <w:t>1 500,0</w:t>
            </w:r>
          </w:p>
        </w:tc>
      </w:tr>
      <w:tr w:rsidR="00F54DF2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F54DF2" w:rsidRPr="00BF6BF7" w:rsidRDefault="00F54DF2" w:rsidP="004D1768">
            <w:pPr>
              <w:spacing w:after="120"/>
              <w:jc w:val="both"/>
            </w:pPr>
            <w:r w:rsidRPr="00BF6BF7">
              <w:t>Здравоохран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4DF2" w:rsidRPr="00BF6BF7" w:rsidRDefault="00F54DF2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4DF2" w:rsidRPr="00BF6BF7" w:rsidRDefault="00F54DF2" w:rsidP="004D1768">
            <w:pPr>
              <w:spacing w:after="120"/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4DF2" w:rsidRPr="00BF6BF7" w:rsidRDefault="00F54DF2" w:rsidP="004D1768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F54DF2" w:rsidRPr="00BF6BF7" w:rsidRDefault="00F54DF2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F54DF2" w:rsidRPr="00BF6BF7" w:rsidRDefault="00F54DF2" w:rsidP="004D1768">
            <w:pPr>
              <w:spacing w:after="120"/>
              <w:jc w:val="right"/>
            </w:pPr>
            <w:r w:rsidRPr="00BF6BF7">
              <w:t>28 523 611,9</w:t>
            </w:r>
          </w:p>
        </w:tc>
      </w:tr>
      <w:tr w:rsidR="00F54DF2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F54DF2" w:rsidRPr="00BF6BF7" w:rsidRDefault="00F54DF2" w:rsidP="004D1768">
            <w:pPr>
              <w:spacing w:after="120"/>
              <w:jc w:val="both"/>
            </w:pPr>
            <w:r w:rsidRPr="00BF6BF7">
              <w:t>Стационарная медицинская помощ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4DF2" w:rsidRPr="00BF6BF7" w:rsidRDefault="00F54DF2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4DF2" w:rsidRPr="00BF6BF7" w:rsidRDefault="00F54DF2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4DF2" w:rsidRPr="00BF6BF7" w:rsidRDefault="00F54DF2" w:rsidP="004D1768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F54DF2" w:rsidRPr="00BF6BF7" w:rsidRDefault="00F54DF2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F54DF2" w:rsidRPr="00BF6BF7" w:rsidRDefault="00F54DF2" w:rsidP="004D1768">
            <w:pPr>
              <w:spacing w:after="120"/>
              <w:jc w:val="right"/>
            </w:pPr>
            <w:r w:rsidRPr="00BF6BF7">
              <w:t>3 016 689,3</w:t>
            </w:r>
          </w:p>
        </w:tc>
      </w:tr>
      <w:tr w:rsidR="00F54DF2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F54DF2" w:rsidRPr="00BF6BF7" w:rsidRDefault="00F54DF2" w:rsidP="004D1768">
            <w:pPr>
              <w:spacing w:after="120"/>
              <w:jc w:val="both"/>
            </w:pPr>
            <w:r w:rsidRPr="00BF6BF7">
              <w:t>Государственная программа «Развитие здравоохранения Республики Татарстан до 2020 год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4DF2" w:rsidRPr="00BF6BF7" w:rsidRDefault="00F54DF2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4DF2" w:rsidRPr="00BF6BF7" w:rsidRDefault="00F54DF2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4DF2" w:rsidRPr="00BF6BF7" w:rsidRDefault="00F54DF2" w:rsidP="004D1768">
            <w:pPr>
              <w:spacing w:after="120"/>
              <w:jc w:val="center"/>
            </w:pPr>
            <w:r w:rsidRPr="00BF6BF7">
              <w:t>01 0 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F54DF2" w:rsidRPr="00BF6BF7" w:rsidRDefault="00F54DF2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F54DF2" w:rsidRPr="00BF6BF7" w:rsidRDefault="00F54DF2" w:rsidP="004D1768">
            <w:pPr>
              <w:spacing w:after="120"/>
              <w:jc w:val="right"/>
            </w:pPr>
            <w:r w:rsidRPr="00BF6BF7">
              <w:t>1 769 574,9</w:t>
            </w:r>
          </w:p>
        </w:tc>
      </w:tr>
      <w:tr w:rsidR="00F54DF2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F54DF2" w:rsidRPr="00BF6BF7" w:rsidRDefault="00F54DF2" w:rsidP="004D1768">
            <w:pPr>
              <w:spacing w:after="120"/>
              <w:jc w:val="both"/>
            </w:pPr>
            <w:r w:rsidRPr="00BF6BF7">
              <w:t>Подпрограмма «Профилактика заболеваний и формирование здорового образа жизни.  Развитие первичной медико-санитарной помощ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4DF2" w:rsidRPr="00BF6BF7" w:rsidRDefault="00F54DF2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4DF2" w:rsidRPr="00BF6BF7" w:rsidRDefault="00F54DF2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4DF2" w:rsidRPr="00BF6BF7" w:rsidRDefault="00F54DF2" w:rsidP="004D1768">
            <w:pPr>
              <w:spacing w:after="120"/>
              <w:jc w:val="center"/>
            </w:pPr>
            <w:r w:rsidRPr="00BF6BF7">
              <w:t>01 1 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F54DF2" w:rsidRPr="00BF6BF7" w:rsidRDefault="00F54DF2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F54DF2" w:rsidRPr="00BF6BF7" w:rsidRDefault="00F54DF2" w:rsidP="004D1768">
            <w:pPr>
              <w:spacing w:after="120"/>
              <w:jc w:val="right"/>
            </w:pPr>
            <w:r w:rsidRPr="00BF6BF7">
              <w:t>1 305,1</w:t>
            </w:r>
          </w:p>
        </w:tc>
      </w:tr>
      <w:tr w:rsidR="00F54DF2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F54DF2" w:rsidRPr="00BF6BF7" w:rsidRDefault="00F54DF2" w:rsidP="004D1768">
            <w:pPr>
              <w:spacing w:after="120"/>
              <w:jc w:val="both"/>
            </w:pPr>
            <w:r w:rsidRPr="00BF6BF7">
              <w:t>Мероприятия, направленные на формирование здорового образа жизни у населения Российской Федерации, включая сокращение потребления алкоголя и табака, за счет средств бюджета Республики Татарст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4DF2" w:rsidRPr="00BF6BF7" w:rsidRDefault="00F54DF2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4DF2" w:rsidRPr="00BF6BF7" w:rsidRDefault="00F54DF2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4DF2" w:rsidRPr="00BF6BF7" w:rsidRDefault="00F54DF2" w:rsidP="004D1768">
            <w:pPr>
              <w:spacing w:after="120"/>
              <w:jc w:val="center"/>
            </w:pPr>
            <w:r w:rsidRPr="00BF6BF7">
              <w:t>01 1 17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F54DF2" w:rsidRPr="00BF6BF7" w:rsidRDefault="00F54DF2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F54DF2" w:rsidRPr="00BF6BF7" w:rsidRDefault="00F54DF2" w:rsidP="004D1768">
            <w:pPr>
              <w:spacing w:after="120"/>
              <w:jc w:val="right"/>
            </w:pPr>
            <w:r w:rsidRPr="00BF6BF7">
              <w:t>1 305,1</w:t>
            </w:r>
          </w:p>
        </w:tc>
      </w:tr>
      <w:tr w:rsidR="00F54DF2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F54DF2" w:rsidRPr="00BF6BF7" w:rsidRDefault="00F54DF2" w:rsidP="004D1768">
            <w:pPr>
              <w:spacing w:after="120"/>
              <w:jc w:val="both"/>
            </w:pPr>
            <w:r w:rsidRPr="00BF6BF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4DF2" w:rsidRPr="00BF6BF7" w:rsidRDefault="00F54DF2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4DF2" w:rsidRPr="00BF6BF7" w:rsidRDefault="00F54DF2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4DF2" w:rsidRPr="00BF6BF7" w:rsidRDefault="00F54DF2" w:rsidP="004D1768">
            <w:pPr>
              <w:spacing w:after="120"/>
              <w:jc w:val="center"/>
            </w:pPr>
            <w:r w:rsidRPr="00BF6BF7">
              <w:t>01 1 17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F54DF2" w:rsidRPr="00BF6BF7" w:rsidRDefault="00F54DF2" w:rsidP="004D1768">
            <w:pPr>
              <w:spacing w:after="120"/>
              <w:jc w:val="center"/>
            </w:pPr>
            <w:r w:rsidRPr="00BF6BF7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F54DF2" w:rsidRPr="00BF6BF7" w:rsidRDefault="00F54DF2" w:rsidP="004D1768">
            <w:pPr>
              <w:spacing w:after="120"/>
              <w:jc w:val="right"/>
            </w:pPr>
            <w:r w:rsidRPr="00BF6BF7">
              <w:t>1 305,1</w:t>
            </w:r>
          </w:p>
        </w:tc>
      </w:tr>
      <w:tr w:rsidR="00F54DF2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F54DF2" w:rsidRPr="00BF6BF7" w:rsidRDefault="00F54DF2" w:rsidP="004D1768">
            <w:pPr>
              <w:spacing w:after="120"/>
              <w:jc w:val="both"/>
            </w:pPr>
            <w:r w:rsidRPr="00BF6BF7">
              <w:t>Подпрограмма «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4DF2" w:rsidRPr="00BF6BF7" w:rsidRDefault="00F54DF2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4DF2" w:rsidRPr="00BF6BF7" w:rsidRDefault="00F54DF2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4DF2" w:rsidRPr="00BF6BF7" w:rsidRDefault="00F54DF2" w:rsidP="004D1768">
            <w:pPr>
              <w:spacing w:after="120"/>
              <w:jc w:val="center"/>
            </w:pPr>
            <w:r w:rsidRPr="00BF6BF7">
              <w:t>01 2 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F54DF2" w:rsidRPr="00BF6BF7" w:rsidRDefault="00F54DF2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F54DF2" w:rsidRPr="00BF6BF7" w:rsidRDefault="00F54DF2" w:rsidP="004D1768">
            <w:pPr>
              <w:spacing w:after="120"/>
              <w:jc w:val="right"/>
            </w:pPr>
            <w:r w:rsidRPr="00BF6BF7">
              <w:t>1 003 954,9</w:t>
            </w:r>
          </w:p>
        </w:tc>
      </w:tr>
      <w:tr w:rsidR="00F54DF2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F54DF2" w:rsidRPr="00BF6BF7" w:rsidRDefault="00F54DF2" w:rsidP="004D1768">
            <w:pPr>
              <w:spacing w:after="120"/>
              <w:jc w:val="both"/>
            </w:pPr>
            <w:r w:rsidRPr="00BF6BF7">
              <w:t>Мероприятия по оказанию высокотехнологичных видов медицинской помощ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4DF2" w:rsidRPr="00BF6BF7" w:rsidRDefault="00F54DF2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4DF2" w:rsidRPr="00BF6BF7" w:rsidRDefault="00F54DF2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4DF2" w:rsidRPr="00BF6BF7" w:rsidRDefault="00F54DF2" w:rsidP="004D1768">
            <w:pPr>
              <w:spacing w:after="120"/>
              <w:jc w:val="center"/>
            </w:pPr>
            <w:r w:rsidRPr="00BF6BF7">
              <w:t>01 2 50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F54DF2" w:rsidRPr="00BF6BF7" w:rsidRDefault="00F54DF2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F54DF2" w:rsidRPr="00BF6BF7" w:rsidRDefault="00F54DF2" w:rsidP="004D1768">
            <w:pPr>
              <w:spacing w:after="120"/>
              <w:jc w:val="right"/>
            </w:pPr>
            <w:r w:rsidRPr="00BF6BF7">
              <w:t>212 908,1</w:t>
            </w:r>
          </w:p>
        </w:tc>
      </w:tr>
      <w:tr w:rsidR="00F54DF2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F54DF2" w:rsidRPr="00BF6BF7" w:rsidRDefault="00F54DF2" w:rsidP="004D1768">
            <w:pPr>
              <w:spacing w:after="120"/>
              <w:jc w:val="both"/>
            </w:pPr>
            <w:r w:rsidRPr="00BF6BF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4DF2" w:rsidRPr="00BF6BF7" w:rsidRDefault="00F54DF2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4DF2" w:rsidRPr="00BF6BF7" w:rsidRDefault="00F54DF2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4DF2" w:rsidRPr="00BF6BF7" w:rsidRDefault="00F54DF2" w:rsidP="004D1768">
            <w:pPr>
              <w:spacing w:after="120"/>
              <w:jc w:val="center"/>
            </w:pPr>
            <w:r w:rsidRPr="00BF6BF7">
              <w:t>01 2 50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F54DF2" w:rsidRPr="00BF6BF7" w:rsidRDefault="00F54DF2" w:rsidP="004D1768">
            <w:pPr>
              <w:spacing w:after="120"/>
              <w:jc w:val="center"/>
            </w:pPr>
            <w:r w:rsidRPr="00BF6BF7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F54DF2" w:rsidRPr="00BF6BF7" w:rsidRDefault="00F54DF2" w:rsidP="004D1768">
            <w:pPr>
              <w:spacing w:after="120"/>
              <w:jc w:val="right"/>
            </w:pPr>
            <w:r w:rsidRPr="00BF6BF7">
              <w:t>212 908,1</w:t>
            </w:r>
          </w:p>
        </w:tc>
      </w:tr>
      <w:tr w:rsidR="00F54DF2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F54DF2" w:rsidRPr="00BF6BF7" w:rsidRDefault="00F54DF2" w:rsidP="004D1768">
            <w:pPr>
              <w:spacing w:after="120"/>
              <w:jc w:val="both"/>
            </w:pPr>
            <w:r w:rsidRPr="00BF6BF7">
              <w:t>Мероприятия по профилактике, выявлению, мониторингу лечения и лечению лиц, инфицированных вирусами иммунодефицита человека и гепатитов B и C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4DF2" w:rsidRPr="00BF6BF7" w:rsidRDefault="00F54DF2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4DF2" w:rsidRPr="00BF6BF7" w:rsidRDefault="00F54DF2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4DF2" w:rsidRPr="00BF6BF7" w:rsidRDefault="00F54DF2" w:rsidP="004D1768">
            <w:pPr>
              <w:spacing w:after="120"/>
              <w:jc w:val="center"/>
            </w:pPr>
            <w:r w:rsidRPr="00BF6BF7">
              <w:t>01 2 507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F54DF2" w:rsidRPr="00BF6BF7" w:rsidRDefault="00F54DF2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F54DF2" w:rsidRPr="00BF6BF7" w:rsidRDefault="00F54DF2" w:rsidP="004D1768">
            <w:pPr>
              <w:spacing w:after="120"/>
              <w:jc w:val="right"/>
            </w:pPr>
            <w:r w:rsidRPr="00BF6BF7">
              <w:t>541 409,1</w:t>
            </w:r>
          </w:p>
        </w:tc>
      </w:tr>
      <w:tr w:rsidR="00F54DF2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F54DF2" w:rsidRPr="00BF6BF7" w:rsidRDefault="00F54DF2" w:rsidP="004D1768">
            <w:pPr>
              <w:spacing w:after="120"/>
              <w:jc w:val="both"/>
            </w:pPr>
            <w:r w:rsidRPr="00BF6BF7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4DF2" w:rsidRPr="00BF6BF7" w:rsidRDefault="00F54DF2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4DF2" w:rsidRPr="00BF6BF7" w:rsidRDefault="00F54DF2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4DF2" w:rsidRPr="00BF6BF7" w:rsidRDefault="00F54DF2" w:rsidP="004D1768">
            <w:pPr>
              <w:spacing w:after="120"/>
              <w:jc w:val="center"/>
            </w:pPr>
            <w:r w:rsidRPr="00BF6BF7">
              <w:t>01 2 507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F54DF2" w:rsidRPr="00BF6BF7" w:rsidRDefault="00F54DF2" w:rsidP="004D1768">
            <w:pPr>
              <w:spacing w:after="120"/>
              <w:jc w:val="center"/>
            </w:pPr>
            <w:r w:rsidRPr="00BF6BF7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F54DF2" w:rsidRPr="00BF6BF7" w:rsidRDefault="00F54DF2" w:rsidP="004D1768">
            <w:pPr>
              <w:spacing w:after="120"/>
              <w:jc w:val="right"/>
            </w:pPr>
            <w:r w:rsidRPr="00BF6BF7">
              <w:t>541 409,1</w:t>
            </w:r>
          </w:p>
        </w:tc>
      </w:tr>
      <w:tr w:rsidR="00F54DF2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F54DF2" w:rsidRPr="00BF6BF7" w:rsidRDefault="00F54DF2" w:rsidP="004D1768">
            <w:pPr>
              <w:spacing w:after="120"/>
              <w:jc w:val="both"/>
            </w:pPr>
            <w:r w:rsidRPr="00BF6BF7">
              <w:lastRenderedPageBreak/>
              <w:t xml:space="preserve">Закупки антибактериальных и противотуберкулёзных лекарственных препаратов (второго ряда), применяемых при лечении больных туберкулёзом с множественной лекарственной устойчивостью возбудителя, и диагностических средств для выявления, определения чувствительности микобактерии туберкулёза и мониторинга лечения больных туберкулёзом с множественной лекарственной устойчивостью возбудителя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4DF2" w:rsidRPr="00BF6BF7" w:rsidRDefault="00F54DF2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4DF2" w:rsidRPr="00BF6BF7" w:rsidRDefault="00F54DF2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4DF2" w:rsidRPr="00BF6BF7" w:rsidRDefault="00F54DF2" w:rsidP="004D1768">
            <w:pPr>
              <w:spacing w:after="120"/>
              <w:jc w:val="center"/>
            </w:pPr>
            <w:r w:rsidRPr="00BF6BF7">
              <w:t>01 2 517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F54DF2" w:rsidRPr="00BF6BF7" w:rsidRDefault="00F54DF2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F54DF2" w:rsidRPr="00BF6BF7" w:rsidRDefault="00F54DF2" w:rsidP="004D1768">
            <w:pPr>
              <w:spacing w:after="120"/>
              <w:jc w:val="right"/>
            </w:pPr>
            <w:r w:rsidRPr="00BF6BF7">
              <w:t>55 022,6</w:t>
            </w:r>
          </w:p>
        </w:tc>
      </w:tr>
      <w:tr w:rsidR="00F54DF2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F54DF2" w:rsidRPr="00BF6BF7" w:rsidRDefault="00F54DF2" w:rsidP="004D1768">
            <w:pPr>
              <w:spacing w:after="120"/>
              <w:jc w:val="both"/>
            </w:pPr>
            <w:r w:rsidRPr="00BF6BF7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4DF2" w:rsidRPr="00BF6BF7" w:rsidRDefault="00F54DF2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4DF2" w:rsidRPr="00BF6BF7" w:rsidRDefault="00F54DF2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4DF2" w:rsidRPr="00BF6BF7" w:rsidRDefault="00F54DF2" w:rsidP="004D1768">
            <w:pPr>
              <w:spacing w:after="120"/>
              <w:jc w:val="center"/>
            </w:pPr>
            <w:r w:rsidRPr="00BF6BF7">
              <w:t>01 2 517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F54DF2" w:rsidRPr="00BF6BF7" w:rsidRDefault="00F54DF2" w:rsidP="004D1768">
            <w:pPr>
              <w:spacing w:after="120"/>
              <w:jc w:val="center"/>
            </w:pPr>
            <w:r w:rsidRPr="00BF6BF7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F54DF2" w:rsidRPr="00BF6BF7" w:rsidRDefault="00F54DF2" w:rsidP="004D1768">
            <w:pPr>
              <w:spacing w:after="120"/>
              <w:jc w:val="right"/>
            </w:pPr>
            <w:r w:rsidRPr="00BF6BF7">
              <w:t>55 022,6</w:t>
            </w:r>
          </w:p>
        </w:tc>
      </w:tr>
      <w:tr w:rsidR="00F54DF2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F54DF2" w:rsidRPr="00BF6BF7" w:rsidRDefault="00F54DF2" w:rsidP="004D1768">
            <w:pPr>
              <w:spacing w:after="120"/>
              <w:jc w:val="both"/>
            </w:pPr>
            <w:r w:rsidRPr="00BF6BF7">
              <w:t>Реализация отдельных мероприятий Государственной программы «Развитие здравоохран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4DF2" w:rsidRPr="00BF6BF7" w:rsidRDefault="00F54DF2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4DF2" w:rsidRPr="00BF6BF7" w:rsidRDefault="00F54DF2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4DF2" w:rsidRPr="00BF6BF7" w:rsidRDefault="00F54DF2" w:rsidP="004D1768">
            <w:pPr>
              <w:spacing w:after="120"/>
              <w:jc w:val="center"/>
            </w:pPr>
            <w:r w:rsidRPr="00BF6BF7">
              <w:t>01 2 538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F54DF2" w:rsidRPr="00BF6BF7" w:rsidRDefault="00F54DF2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F54DF2" w:rsidRPr="00BF6BF7" w:rsidRDefault="00F54DF2" w:rsidP="004D1768">
            <w:pPr>
              <w:spacing w:after="120"/>
              <w:jc w:val="right"/>
            </w:pPr>
            <w:r w:rsidRPr="00BF6BF7">
              <w:t>80 864,3</w:t>
            </w:r>
          </w:p>
        </w:tc>
      </w:tr>
      <w:tr w:rsidR="00F54DF2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F54DF2" w:rsidRPr="00BF6BF7" w:rsidRDefault="00F54DF2" w:rsidP="004D1768">
            <w:pPr>
              <w:spacing w:after="120"/>
              <w:jc w:val="both"/>
            </w:pPr>
            <w:r w:rsidRPr="00BF6BF7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4DF2" w:rsidRPr="00BF6BF7" w:rsidRDefault="00F54DF2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4DF2" w:rsidRPr="00BF6BF7" w:rsidRDefault="00F54DF2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4DF2" w:rsidRPr="00BF6BF7" w:rsidRDefault="00F54DF2" w:rsidP="004D1768">
            <w:pPr>
              <w:spacing w:after="120"/>
              <w:jc w:val="center"/>
            </w:pPr>
            <w:r w:rsidRPr="00BF6BF7">
              <w:t>01 2 538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F54DF2" w:rsidRPr="00BF6BF7" w:rsidRDefault="00F54DF2" w:rsidP="004D1768">
            <w:pPr>
              <w:spacing w:after="120"/>
              <w:jc w:val="center"/>
            </w:pPr>
            <w:r w:rsidRPr="00BF6BF7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F54DF2" w:rsidRPr="00BF6BF7" w:rsidRDefault="00F54DF2" w:rsidP="004D1768">
            <w:pPr>
              <w:spacing w:after="120"/>
              <w:jc w:val="right"/>
            </w:pPr>
            <w:r w:rsidRPr="00BF6BF7">
              <w:t>80 864,3</w:t>
            </w:r>
          </w:p>
        </w:tc>
      </w:tr>
      <w:tr w:rsidR="00F54DF2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F54DF2" w:rsidRPr="00BF6BF7" w:rsidRDefault="00F54DF2" w:rsidP="0080710A">
            <w:pPr>
              <w:spacing w:after="120"/>
              <w:jc w:val="both"/>
            </w:pPr>
            <w:r w:rsidRPr="00BF6BF7">
              <w:t>Мероприятия, направленные на обследование населения с целью выявления туберкулеза, лечения больных туберкулезом, а также профилактически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4DF2" w:rsidRPr="00BF6BF7" w:rsidRDefault="00F54DF2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4DF2" w:rsidRPr="00BF6BF7" w:rsidRDefault="00F54DF2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4DF2" w:rsidRPr="00BF6BF7" w:rsidRDefault="00F54DF2" w:rsidP="004D1768">
            <w:pPr>
              <w:spacing w:after="120"/>
              <w:jc w:val="center"/>
            </w:pPr>
            <w:r w:rsidRPr="00BF6BF7">
              <w:t>01 2 638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F54DF2" w:rsidRPr="00BF6BF7" w:rsidRDefault="00F54DF2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F54DF2" w:rsidRPr="00BF6BF7" w:rsidRDefault="00F54DF2" w:rsidP="004D1768">
            <w:pPr>
              <w:spacing w:after="120"/>
              <w:jc w:val="right"/>
            </w:pPr>
            <w:r w:rsidRPr="00BF6BF7">
              <w:t>29 204,8</w:t>
            </w:r>
          </w:p>
        </w:tc>
      </w:tr>
      <w:tr w:rsidR="00F54DF2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F54DF2" w:rsidRPr="00BF6BF7" w:rsidRDefault="00F54DF2" w:rsidP="004D1768">
            <w:pPr>
              <w:spacing w:after="120"/>
              <w:jc w:val="both"/>
            </w:pPr>
            <w:r w:rsidRPr="00BF6BF7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4DF2" w:rsidRPr="00BF6BF7" w:rsidRDefault="00F54DF2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4DF2" w:rsidRPr="00BF6BF7" w:rsidRDefault="00F54DF2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4DF2" w:rsidRPr="00BF6BF7" w:rsidRDefault="00F54DF2" w:rsidP="004D1768">
            <w:pPr>
              <w:spacing w:after="120"/>
              <w:jc w:val="center"/>
            </w:pPr>
            <w:r w:rsidRPr="00BF6BF7">
              <w:t>01 2 638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F54DF2" w:rsidRPr="00BF6BF7" w:rsidRDefault="00F54DF2" w:rsidP="004D1768">
            <w:pPr>
              <w:spacing w:after="120"/>
              <w:jc w:val="center"/>
            </w:pPr>
            <w:r w:rsidRPr="00BF6BF7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F54DF2" w:rsidRPr="00BF6BF7" w:rsidRDefault="00F54DF2" w:rsidP="004D1768">
            <w:pPr>
              <w:spacing w:after="120"/>
              <w:jc w:val="right"/>
            </w:pPr>
            <w:r w:rsidRPr="00BF6BF7">
              <w:t>29 204,8</w:t>
            </w:r>
          </w:p>
        </w:tc>
      </w:tr>
      <w:tr w:rsidR="00F54DF2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F54DF2" w:rsidRPr="00BF6BF7" w:rsidRDefault="00F54DF2" w:rsidP="004D1768">
            <w:pPr>
              <w:spacing w:after="120"/>
              <w:jc w:val="both"/>
            </w:pPr>
            <w:r w:rsidRPr="00BF6BF7">
              <w:t>Материально-техническое обеспечение учреждений здравоохран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4DF2" w:rsidRPr="00BF6BF7" w:rsidRDefault="00F54DF2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4DF2" w:rsidRPr="00BF6BF7" w:rsidRDefault="00F54DF2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4DF2" w:rsidRPr="00BF6BF7" w:rsidRDefault="00F54DF2" w:rsidP="004D1768">
            <w:pPr>
              <w:spacing w:after="120"/>
              <w:jc w:val="center"/>
            </w:pPr>
            <w:r w:rsidRPr="00BF6BF7">
              <w:t>01 2 970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F54DF2" w:rsidRPr="004D1768" w:rsidRDefault="00F54DF2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F54DF2" w:rsidRPr="00BF6BF7" w:rsidRDefault="00F54DF2" w:rsidP="004D1768">
            <w:pPr>
              <w:spacing w:after="120"/>
              <w:jc w:val="right"/>
            </w:pPr>
            <w:r w:rsidRPr="00BF6BF7">
              <w:t>70 327,5</w:t>
            </w:r>
          </w:p>
        </w:tc>
      </w:tr>
      <w:tr w:rsidR="00F54DF2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F54DF2" w:rsidRPr="00BF6BF7" w:rsidRDefault="00F54DF2" w:rsidP="004D1768">
            <w:pPr>
              <w:spacing w:after="120"/>
              <w:jc w:val="both"/>
            </w:pPr>
            <w:r w:rsidRPr="00BF6BF7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4DF2" w:rsidRPr="00BF6BF7" w:rsidRDefault="00F54DF2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4DF2" w:rsidRPr="00BF6BF7" w:rsidRDefault="00F54DF2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4DF2" w:rsidRPr="00BF6BF7" w:rsidRDefault="00F54DF2" w:rsidP="004D1768">
            <w:pPr>
              <w:spacing w:after="120"/>
              <w:jc w:val="center"/>
            </w:pPr>
            <w:r w:rsidRPr="00BF6BF7">
              <w:t>01 2 970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F54DF2" w:rsidRPr="00BF6BF7" w:rsidRDefault="00F54DF2" w:rsidP="004D1768">
            <w:pPr>
              <w:spacing w:after="120"/>
              <w:jc w:val="center"/>
            </w:pPr>
            <w:r w:rsidRPr="00BF6BF7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F54DF2" w:rsidRPr="00BF6BF7" w:rsidRDefault="00F54DF2" w:rsidP="004D1768">
            <w:pPr>
              <w:spacing w:after="120"/>
              <w:jc w:val="right"/>
            </w:pPr>
            <w:r w:rsidRPr="00BF6BF7">
              <w:t>1 989,3</w:t>
            </w:r>
          </w:p>
        </w:tc>
      </w:tr>
      <w:tr w:rsidR="00F54DF2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F54DF2" w:rsidRPr="00BF6BF7" w:rsidRDefault="00F54DF2" w:rsidP="004D1768">
            <w:pPr>
              <w:spacing w:after="120"/>
              <w:jc w:val="both"/>
            </w:pPr>
            <w:r w:rsidRPr="00BF6BF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4DF2" w:rsidRPr="00BF6BF7" w:rsidRDefault="00F54DF2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4DF2" w:rsidRPr="00BF6BF7" w:rsidRDefault="00F54DF2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4DF2" w:rsidRPr="00BF6BF7" w:rsidRDefault="00F54DF2" w:rsidP="004D1768">
            <w:pPr>
              <w:spacing w:after="120"/>
              <w:jc w:val="center"/>
            </w:pPr>
            <w:r w:rsidRPr="00BF6BF7">
              <w:t>01 2 970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F54DF2" w:rsidRPr="00BF6BF7" w:rsidRDefault="00F54DF2" w:rsidP="004D1768">
            <w:pPr>
              <w:spacing w:after="120"/>
              <w:jc w:val="center"/>
            </w:pPr>
            <w:r w:rsidRPr="00BF6BF7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F54DF2" w:rsidRPr="00BF6BF7" w:rsidRDefault="00F54DF2" w:rsidP="004D1768">
            <w:pPr>
              <w:spacing w:after="120"/>
              <w:jc w:val="right"/>
            </w:pPr>
            <w:r w:rsidRPr="00BF6BF7">
              <w:t>68 338,2</w:t>
            </w:r>
          </w:p>
        </w:tc>
      </w:tr>
      <w:tr w:rsidR="00F54DF2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F54DF2" w:rsidRPr="00BF6BF7" w:rsidRDefault="00F54DF2" w:rsidP="004D1768">
            <w:pPr>
              <w:spacing w:after="120"/>
              <w:jc w:val="both"/>
            </w:pPr>
            <w:r w:rsidRPr="00BF6BF7">
              <w:t>Управление специализированной медицинской помощь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4DF2" w:rsidRPr="00BF6BF7" w:rsidRDefault="00F54DF2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4DF2" w:rsidRPr="00BF6BF7" w:rsidRDefault="00F54DF2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4DF2" w:rsidRPr="00BF6BF7" w:rsidRDefault="00F54DF2" w:rsidP="004D1768">
            <w:pPr>
              <w:spacing w:after="120"/>
              <w:jc w:val="center"/>
            </w:pPr>
            <w:r w:rsidRPr="00BF6BF7">
              <w:t>01 2 990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F54DF2" w:rsidRPr="00BF6BF7" w:rsidRDefault="00F54DF2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F54DF2" w:rsidRPr="00BF6BF7" w:rsidRDefault="00F54DF2" w:rsidP="004D1768">
            <w:pPr>
              <w:spacing w:after="120"/>
              <w:jc w:val="right"/>
            </w:pPr>
            <w:r w:rsidRPr="00BF6BF7">
              <w:t>14 218,5</w:t>
            </w:r>
          </w:p>
        </w:tc>
      </w:tr>
      <w:tr w:rsidR="00F54DF2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F54DF2" w:rsidRPr="00BF6BF7" w:rsidRDefault="00F54DF2" w:rsidP="004D1768">
            <w:pPr>
              <w:spacing w:after="120"/>
              <w:jc w:val="both"/>
            </w:pPr>
            <w:r w:rsidRPr="00BF6BF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4DF2" w:rsidRPr="00BF6BF7" w:rsidRDefault="00F54DF2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4DF2" w:rsidRPr="00BF6BF7" w:rsidRDefault="00F54DF2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4DF2" w:rsidRPr="00BF6BF7" w:rsidRDefault="00F54DF2" w:rsidP="004D1768">
            <w:pPr>
              <w:spacing w:after="120"/>
              <w:jc w:val="center"/>
            </w:pPr>
            <w:r w:rsidRPr="00BF6BF7">
              <w:t>01 2 990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F54DF2" w:rsidRPr="00BF6BF7" w:rsidRDefault="00F54DF2" w:rsidP="004D1768">
            <w:pPr>
              <w:spacing w:after="120"/>
              <w:jc w:val="center"/>
            </w:pPr>
            <w:r w:rsidRPr="00BF6BF7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F54DF2" w:rsidRPr="00BF6BF7" w:rsidRDefault="00F54DF2" w:rsidP="004D1768">
            <w:pPr>
              <w:spacing w:after="120"/>
              <w:jc w:val="right"/>
            </w:pPr>
            <w:r w:rsidRPr="00BF6BF7">
              <w:t>14 218,5</w:t>
            </w:r>
          </w:p>
        </w:tc>
      </w:tr>
      <w:tr w:rsidR="00F54DF2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F54DF2" w:rsidRPr="00BF6BF7" w:rsidRDefault="00F54DF2" w:rsidP="004D1768">
            <w:pPr>
              <w:spacing w:after="120"/>
              <w:jc w:val="both"/>
            </w:pPr>
            <w:r w:rsidRPr="00BF6BF7">
              <w:t>Подпрограмма «Охрана здоровья матери и ребен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4DF2" w:rsidRPr="00BF6BF7" w:rsidRDefault="00F54DF2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4DF2" w:rsidRPr="00BF6BF7" w:rsidRDefault="00F54DF2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4DF2" w:rsidRPr="00BF6BF7" w:rsidRDefault="00F54DF2" w:rsidP="004D1768">
            <w:pPr>
              <w:spacing w:after="120"/>
              <w:jc w:val="center"/>
            </w:pPr>
            <w:r w:rsidRPr="00BF6BF7">
              <w:t>01 4 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F54DF2" w:rsidRPr="00BF6BF7" w:rsidRDefault="00F54DF2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F54DF2" w:rsidRPr="00BF6BF7" w:rsidRDefault="00F54DF2" w:rsidP="004D1768">
            <w:pPr>
              <w:spacing w:after="120"/>
              <w:jc w:val="right"/>
            </w:pPr>
            <w:r w:rsidRPr="00BF6BF7">
              <w:t>83 361,9</w:t>
            </w:r>
          </w:p>
        </w:tc>
      </w:tr>
      <w:tr w:rsidR="00F54DF2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F54DF2" w:rsidRPr="00BF6BF7" w:rsidRDefault="00F54DF2" w:rsidP="004D1768">
            <w:pPr>
              <w:spacing w:after="120"/>
              <w:jc w:val="both"/>
            </w:pPr>
            <w:r w:rsidRPr="00BF6BF7">
              <w:t>Закупки оборудования и расходных материалов для неонатального и аудиологического скринин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4DF2" w:rsidRPr="00BF6BF7" w:rsidRDefault="00F54DF2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4DF2" w:rsidRPr="00BF6BF7" w:rsidRDefault="00F54DF2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4DF2" w:rsidRPr="00BF6BF7" w:rsidRDefault="00F54DF2" w:rsidP="004D1768">
            <w:pPr>
              <w:spacing w:after="120"/>
              <w:jc w:val="center"/>
            </w:pPr>
            <w:r w:rsidRPr="00BF6BF7">
              <w:t>01 4 507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F54DF2" w:rsidRPr="00BF6BF7" w:rsidRDefault="00F54DF2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F54DF2" w:rsidRPr="00BF6BF7" w:rsidRDefault="00F54DF2" w:rsidP="004D1768">
            <w:pPr>
              <w:spacing w:after="120"/>
              <w:jc w:val="right"/>
            </w:pPr>
            <w:r w:rsidRPr="00BF6BF7">
              <w:t>17 364,4</w:t>
            </w:r>
          </w:p>
        </w:tc>
      </w:tr>
      <w:tr w:rsidR="00F54DF2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F54DF2" w:rsidRPr="00BF6BF7" w:rsidRDefault="00F54DF2" w:rsidP="004D1768">
            <w:pPr>
              <w:spacing w:after="120"/>
              <w:jc w:val="both"/>
            </w:pPr>
            <w:r w:rsidRPr="00BF6BF7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4DF2" w:rsidRPr="00BF6BF7" w:rsidRDefault="00F54DF2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4DF2" w:rsidRPr="00BF6BF7" w:rsidRDefault="00F54DF2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4DF2" w:rsidRPr="00BF6BF7" w:rsidRDefault="00F54DF2" w:rsidP="004D1768">
            <w:pPr>
              <w:spacing w:after="120"/>
              <w:jc w:val="center"/>
            </w:pPr>
            <w:r w:rsidRPr="00BF6BF7">
              <w:t>01 4 507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F54DF2" w:rsidRPr="00BF6BF7" w:rsidRDefault="00F54DF2" w:rsidP="004D1768">
            <w:pPr>
              <w:spacing w:after="120"/>
              <w:jc w:val="center"/>
            </w:pPr>
            <w:r w:rsidRPr="00BF6BF7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F54DF2" w:rsidRPr="00BF6BF7" w:rsidRDefault="00F54DF2" w:rsidP="004D1768">
            <w:pPr>
              <w:spacing w:after="120"/>
              <w:jc w:val="right"/>
            </w:pPr>
            <w:r w:rsidRPr="00BF6BF7">
              <w:t>17 364,4</w:t>
            </w:r>
          </w:p>
        </w:tc>
      </w:tr>
      <w:tr w:rsidR="00F54DF2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F54DF2" w:rsidRPr="00BF6BF7" w:rsidRDefault="00F54DF2" w:rsidP="004D1768">
            <w:pPr>
              <w:spacing w:after="120"/>
              <w:jc w:val="both"/>
            </w:pPr>
            <w:r w:rsidRPr="00BF6BF7">
              <w:t>Мероприятия по пренатальной (дородовой) диагностик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4DF2" w:rsidRPr="00BF6BF7" w:rsidRDefault="00F54DF2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4DF2" w:rsidRPr="00BF6BF7" w:rsidRDefault="00F54DF2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4DF2" w:rsidRPr="00BF6BF7" w:rsidRDefault="00F54DF2" w:rsidP="004D1768">
            <w:pPr>
              <w:spacing w:after="120"/>
              <w:jc w:val="center"/>
            </w:pPr>
            <w:r w:rsidRPr="00BF6BF7">
              <w:t>01 4 507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F54DF2" w:rsidRPr="00BF6BF7" w:rsidRDefault="00F54DF2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F54DF2" w:rsidRPr="00BF6BF7" w:rsidRDefault="00F54DF2" w:rsidP="004D1768">
            <w:pPr>
              <w:spacing w:after="120"/>
              <w:jc w:val="right"/>
            </w:pPr>
            <w:r w:rsidRPr="00BF6BF7">
              <w:t>21 372,3</w:t>
            </w:r>
          </w:p>
        </w:tc>
      </w:tr>
      <w:tr w:rsidR="00F54DF2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F54DF2" w:rsidRPr="00BF6BF7" w:rsidRDefault="00F54DF2" w:rsidP="004D1768">
            <w:pPr>
              <w:spacing w:after="120"/>
              <w:jc w:val="both"/>
            </w:pPr>
            <w:r w:rsidRPr="00BF6BF7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4DF2" w:rsidRPr="00BF6BF7" w:rsidRDefault="00F54DF2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4DF2" w:rsidRPr="00BF6BF7" w:rsidRDefault="00F54DF2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4DF2" w:rsidRPr="00BF6BF7" w:rsidRDefault="00F54DF2" w:rsidP="004D1768">
            <w:pPr>
              <w:spacing w:after="120"/>
              <w:jc w:val="center"/>
            </w:pPr>
            <w:r w:rsidRPr="00BF6BF7">
              <w:t>01 4 507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F54DF2" w:rsidRPr="00BF6BF7" w:rsidRDefault="00F54DF2" w:rsidP="004D1768">
            <w:pPr>
              <w:spacing w:after="120"/>
              <w:jc w:val="center"/>
            </w:pPr>
            <w:r w:rsidRPr="00BF6BF7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F54DF2" w:rsidRPr="00BF6BF7" w:rsidRDefault="00F54DF2" w:rsidP="004D1768">
            <w:pPr>
              <w:spacing w:after="120"/>
              <w:jc w:val="right"/>
            </w:pPr>
            <w:r w:rsidRPr="00BF6BF7">
              <w:t>21 372,3</w:t>
            </w:r>
          </w:p>
        </w:tc>
      </w:tr>
      <w:tr w:rsidR="00F54DF2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F54DF2" w:rsidRPr="00BF6BF7" w:rsidRDefault="00F54DF2" w:rsidP="004D1768">
            <w:pPr>
              <w:spacing w:after="120"/>
              <w:jc w:val="both"/>
            </w:pPr>
            <w:r w:rsidRPr="00BF6BF7">
              <w:t>Мероприятия на закупку оборудования и расходных материалов для неонатального и аудиологического скрининга за счет средств бюджета Республики Татарст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4DF2" w:rsidRPr="00BF6BF7" w:rsidRDefault="00F54DF2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4DF2" w:rsidRPr="00BF6BF7" w:rsidRDefault="00F54DF2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4DF2" w:rsidRPr="00BF6BF7" w:rsidRDefault="00F54DF2" w:rsidP="004D1768">
            <w:pPr>
              <w:spacing w:after="120"/>
              <w:jc w:val="center"/>
            </w:pPr>
            <w:r w:rsidRPr="00BF6BF7">
              <w:t>01 4 607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F54DF2" w:rsidRPr="00BF6BF7" w:rsidRDefault="00F54DF2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F54DF2" w:rsidRPr="00BF6BF7" w:rsidRDefault="00F54DF2" w:rsidP="004D1768">
            <w:pPr>
              <w:spacing w:after="120"/>
              <w:jc w:val="right"/>
            </w:pPr>
            <w:r w:rsidRPr="00BF6BF7">
              <w:t>6 097,8</w:t>
            </w:r>
          </w:p>
        </w:tc>
      </w:tr>
      <w:tr w:rsidR="00F54DF2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F54DF2" w:rsidRPr="00BF6BF7" w:rsidRDefault="00F54DF2" w:rsidP="004D1768">
            <w:pPr>
              <w:spacing w:after="120"/>
              <w:jc w:val="both"/>
            </w:pPr>
            <w:r w:rsidRPr="00BF6BF7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4DF2" w:rsidRPr="00BF6BF7" w:rsidRDefault="00F54DF2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4DF2" w:rsidRPr="00BF6BF7" w:rsidRDefault="00F54DF2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4DF2" w:rsidRPr="00BF6BF7" w:rsidRDefault="00F54DF2" w:rsidP="004D1768">
            <w:pPr>
              <w:spacing w:after="120"/>
              <w:jc w:val="center"/>
            </w:pPr>
            <w:r w:rsidRPr="00BF6BF7">
              <w:t>01 4 607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F54DF2" w:rsidRPr="00BF6BF7" w:rsidRDefault="00F54DF2" w:rsidP="004D1768">
            <w:pPr>
              <w:spacing w:after="120"/>
              <w:jc w:val="center"/>
            </w:pPr>
            <w:r w:rsidRPr="00BF6BF7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F54DF2" w:rsidRPr="00BF6BF7" w:rsidRDefault="00F54DF2" w:rsidP="004D1768">
            <w:pPr>
              <w:spacing w:after="120"/>
              <w:jc w:val="right"/>
            </w:pPr>
            <w:r w:rsidRPr="00BF6BF7">
              <w:t>6 097,8</w:t>
            </w:r>
          </w:p>
        </w:tc>
      </w:tr>
      <w:tr w:rsidR="00F54DF2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F54DF2" w:rsidRPr="00BF6BF7" w:rsidRDefault="00F54DF2" w:rsidP="004D1768">
            <w:pPr>
              <w:spacing w:after="120"/>
              <w:jc w:val="both"/>
            </w:pPr>
            <w:r w:rsidRPr="00BF6BF7">
              <w:t>Мероприятия по закупке расходных материалов и выполнение прочих работ и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4DF2" w:rsidRPr="00BF6BF7" w:rsidRDefault="00F54DF2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4DF2" w:rsidRPr="00BF6BF7" w:rsidRDefault="00F54DF2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4DF2" w:rsidRPr="00BF6BF7" w:rsidRDefault="00F54DF2" w:rsidP="004D1768">
            <w:pPr>
              <w:spacing w:after="120"/>
              <w:jc w:val="center"/>
            </w:pPr>
            <w:r w:rsidRPr="00BF6BF7">
              <w:t>01 4 607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F54DF2" w:rsidRPr="00BF6BF7" w:rsidRDefault="00F54DF2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F54DF2" w:rsidRPr="00BF6BF7" w:rsidRDefault="00F54DF2" w:rsidP="004D1768">
            <w:pPr>
              <w:spacing w:after="120"/>
              <w:jc w:val="right"/>
            </w:pPr>
            <w:r w:rsidRPr="00BF6BF7">
              <w:t>32 300,0</w:t>
            </w:r>
          </w:p>
        </w:tc>
      </w:tr>
      <w:tr w:rsidR="00F54DF2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F54DF2" w:rsidRPr="00BF6BF7" w:rsidRDefault="00F54DF2" w:rsidP="004D1768">
            <w:pPr>
              <w:spacing w:after="120"/>
              <w:jc w:val="both"/>
            </w:pPr>
            <w:r w:rsidRPr="00BF6BF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4DF2" w:rsidRPr="00BF6BF7" w:rsidRDefault="00F54DF2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4DF2" w:rsidRPr="00BF6BF7" w:rsidRDefault="00F54DF2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4DF2" w:rsidRPr="00BF6BF7" w:rsidRDefault="00F54DF2" w:rsidP="004D1768">
            <w:pPr>
              <w:spacing w:after="120"/>
              <w:jc w:val="center"/>
            </w:pPr>
            <w:r w:rsidRPr="00BF6BF7">
              <w:t>01 4 607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F54DF2" w:rsidRPr="00BF6BF7" w:rsidRDefault="00F54DF2" w:rsidP="004D1768">
            <w:pPr>
              <w:spacing w:after="120"/>
              <w:jc w:val="center"/>
            </w:pPr>
            <w:r w:rsidRPr="00BF6BF7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F54DF2" w:rsidRPr="00BF6BF7" w:rsidRDefault="00F54DF2" w:rsidP="004D1768">
            <w:pPr>
              <w:spacing w:after="120"/>
              <w:jc w:val="right"/>
            </w:pPr>
            <w:r w:rsidRPr="00BF6BF7">
              <w:t>32 300,0</w:t>
            </w:r>
          </w:p>
        </w:tc>
      </w:tr>
      <w:tr w:rsidR="00F54DF2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F54DF2" w:rsidRPr="00BF6BF7" w:rsidRDefault="00F54DF2" w:rsidP="004D1768">
            <w:pPr>
              <w:spacing w:after="120"/>
              <w:jc w:val="both"/>
            </w:pPr>
            <w:r w:rsidRPr="00BF6BF7">
              <w:t>Мероприятия по пренатальной (дородовой) диагностике за счет средств бюджета Республики Татарст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4DF2" w:rsidRPr="00BF6BF7" w:rsidRDefault="00F54DF2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4DF2" w:rsidRPr="00BF6BF7" w:rsidRDefault="00F54DF2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4DF2" w:rsidRPr="00BF6BF7" w:rsidRDefault="00F54DF2" w:rsidP="004D1768">
            <w:pPr>
              <w:spacing w:after="120"/>
              <w:jc w:val="center"/>
            </w:pPr>
            <w:r w:rsidRPr="00BF6BF7">
              <w:t>01 4 607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F54DF2" w:rsidRPr="00BF6BF7" w:rsidRDefault="00F54DF2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F54DF2" w:rsidRPr="00BF6BF7" w:rsidRDefault="00F54DF2" w:rsidP="004D1768">
            <w:pPr>
              <w:spacing w:after="120"/>
              <w:jc w:val="right"/>
            </w:pPr>
            <w:r w:rsidRPr="00BF6BF7">
              <w:t>3 771,6</w:t>
            </w:r>
          </w:p>
        </w:tc>
      </w:tr>
      <w:tr w:rsidR="00F54DF2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F54DF2" w:rsidRPr="00BF6BF7" w:rsidRDefault="00F54DF2" w:rsidP="004D1768">
            <w:pPr>
              <w:spacing w:after="120"/>
              <w:jc w:val="both"/>
            </w:pPr>
            <w:r w:rsidRPr="00BF6BF7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4DF2" w:rsidRPr="00BF6BF7" w:rsidRDefault="00F54DF2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4DF2" w:rsidRPr="00BF6BF7" w:rsidRDefault="00F54DF2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4DF2" w:rsidRPr="00BF6BF7" w:rsidRDefault="00F54DF2" w:rsidP="004D1768">
            <w:pPr>
              <w:spacing w:after="120"/>
              <w:jc w:val="center"/>
            </w:pPr>
            <w:r w:rsidRPr="00BF6BF7">
              <w:t>01 4 607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F54DF2" w:rsidRPr="00BF6BF7" w:rsidRDefault="00F54DF2" w:rsidP="004D1768">
            <w:pPr>
              <w:spacing w:after="120"/>
              <w:jc w:val="center"/>
            </w:pPr>
            <w:r w:rsidRPr="00BF6BF7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F54DF2" w:rsidRPr="00BF6BF7" w:rsidRDefault="00F54DF2" w:rsidP="004D1768">
            <w:pPr>
              <w:spacing w:after="120"/>
              <w:jc w:val="right"/>
            </w:pPr>
            <w:r w:rsidRPr="00BF6BF7">
              <w:t>3 771,6</w:t>
            </w:r>
          </w:p>
        </w:tc>
      </w:tr>
      <w:tr w:rsidR="00F54DF2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F54DF2" w:rsidRPr="00BF6BF7" w:rsidRDefault="00F54DF2" w:rsidP="004D1768">
            <w:pPr>
              <w:spacing w:after="120"/>
              <w:jc w:val="both"/>
            </w:pPr>
            <w:r w:rsidRPr="00BF6BF7">
              <w:t>Управление специализированной медицинской помощь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4DF2" w:rsidRPr="00BF6BF7" w:rsidRDefault="00F54DF2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4DF2" w:rsidRPr="00BF6BF7" w:rsidRDefault="00F54DF2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4DF2" w:rsidRPr="00BF6BF7" w:rsidRDefault="00F54DF2" w:rsidP="004D1768">
            <w:pPr>
              <w:spacing w:after="120"/>
              <w:jc w:val="center"/>
            </w:pPr>
            <w:r w:rsidRPr="00BF6BF7">
              <w:t>01 4 990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F54DF2" w:rsidRPr="00BF6BF7" w:rsidRDefault="00F54DF2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F54DF2" w:rsidRPr="00BF6BF7" w:rsidRDefault="00F54DF2" w:rsidP="004D1768">
            <w:pPr>
              <w:spacing w:after="120"/>
              <w:jc w:val="right"/>
            </w:pPr>
            <w:r w:rsidRPr="00BF6BF7">
              <w:t>2 455,8</w:t>
            </w:r>
          </w:p>
        </w:tc>
      </w:tr>
      <w:tr w:rsidR="00F54DF2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F54DF2" w:rsidRPr="00BF6BF7" w:rsidRDefault="00F54DF2" w:rsidP="004D1768">
            <w:pPr>
              <w:spacing w:after="120"/>
              <w:jc w:val="both"/>
            </w:pPr>
            <w:r w:rsidRPr="00BF6BF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4DF2" w:rsidRPr="00BF6BF7" w:rsidRDefault="00F54DF2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4DF2" w:rsidRPr="00BF6BF7" w:rsidRDefault="00F54DF2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4DF2" w:rsidRPr="00BF6BF7" w:rsidRDefault="00F54DF2" w:rsidP="004D1768">
            <w:pPr>
              <w:spacing w:after="120"/>
              <w:jc w:val="center"/>
            </w:pPr>
            <w:r w:rsidRPr="00BF6BF7">
              <w:t>01 4 990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F54DF2" w:rsidRPr="00BF6BF7" w:rsidRDefault="00F54DF2" w:rsidP="004D1768">
            <w:pPr>
              <w:spacing w:after="120"/>
              <w:jc w:val="center"/>
            </w:pPr>
            <w:r w:rsidRPr="00BF6BF7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F54DF2" w:rsidRPr="00BF6BF7" w:rsidRDefault="00F54DF2" w:rsidP="004D1768">
            <w:pPr>
              <w:spacing w:after="120"/>
              <w:jc w:val="right"/>
            </w:pPr>
            <w:r w:rsidRPr="00BF6BF7">
              <w:t>2 455,8</w:t>
            </w:r>
          </w:p>
        </w:tc>
      </w:tr>
      <w:tr w:rsidR="00F54DF2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F54DF2" w:rsidRPr="00BF6BF7" w:rsidRDefault="00F54DF2" w:rsidP="004D1768">
            <w:pPr>
              <w:spacing w:after="120"/>
              <w:jc w:val="both"/>
            </w:pPr>
            <w:r w:rsidRPr="00BF6BF7">
              <w:t>Подпрограмма  «Кадровое обеспечение системы здравоохран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4DF2" w:rsidRPr="00BF6BF7" w:rsidRDefault="00F54DF2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4DF2" w:rsidRPr="00BF6BF7" w:rsidRDefault="00F54DF2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4DF2" w:rsidRPr="00BF6BF7" w:rsidRDefault="00F54DF2" w:rsidP="004D1768">
            <w:pPr>
              <w:spacing w:after="120"/>
              <w:jc w:val="center"/>
            </w:pPr>
            <w:r w:rsidRPr="00BF6BF7">
              <w:t>01 7 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F54DF2" w:rsidRPr="00BF6BF7" w:rsidRDefault="00F54DF2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F54DF2" w:rsidRPr="00BF6BF7" w:rsidRDefault="00F54DF2" w:rsidP="004D1768">
            <w:pPr>
              <w:spacing w:after="120"/>
              <w:jc w:val="right"/>
            </w:pPr>
            <w:r w:rsidRPr="00BF6BF7">
              <w:t>90 030,2</w:t>
            </w:r>
          </w:p>
        </w:tc>
      </w:tr>
      <w:tr w:rsidR="00F54DF2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F54DF2" w:rsidRPr="00BF6BF7" w:rsidRDefault="00F54DF2" w:rsidP="004D1768">
            <w:pPr>
              <w:spacing w:after="120"/>
              <w:jc w:val="both"/>
            </w:pPr>
            <w:r w:rsidRPr="00BF6BF7">
              <w:t>Единовременные компенсационные выплаты медицинским работникам за счет средств бюджета Республики Татарст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4DF2" w:rsidRPr="00BF6BF7" w:rsidRDefault="00F54DF2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4DF2" w:rsidRPr="00BF6BF7" w:rsidRDefault="00F54DF2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4DF2" w:rsidRPr="00BF6BF7" w:rsidRDefault="00F54DF2" w:rsidP="004D1768">
            <w:pPr>
              <w:spacing w:after="120"/>
              <w:jc w:val="center"/>
            </w:pPr>
            <w:r w:rsidRPr="00BF6BF7">
              <w:t>01 7 16 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F54DF2" w:rsidRPr="00BF6BF7" w:rsidRDefault="00F54DF2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F54DF2" w:rsidRPr="00BF6BF7" w:rsidRDefault="00F54DF2" w:rsidP="004D1768">
            <w:pPr>
              <w:spacing w:after="120"/>
              <w:jc w:val="right"/>
            </w:pPr>
            <w:r w:rsidRPr="00BF6BF7">
              <w:t>40 000,0</w:t>
            </w:r>
          </w:p>
        </w:tc>
      </w:tr>
      <w:tr w:rsidR="00F54DF2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F54DF2" w:rsidRPr="00BF6BF7" w:rsidRDefault="00F54DF2" w:rsidP="004D1768">
            <w:pPr>
              <w:spacing w:after="120"/>
              <w:jc w:val="both"/>
            </w:pPr>
            <w:r w:rsidRPr="00BF6BF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4DF2" w:rsidRPr="00BF6BF7" w:rsidRDefault="00F54DF2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4DF2" w:rsidRPr="00BF6BF7" w:rsidRDefault="00F54DF2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4DF2" w:rsidRPr="00BF6BF7" w:rsidRDefault="00F54DF2" w:rsidP="004D1768">
            <w:pPr>
              <w:spacing w:after="120"/>
              <w:jc w:val="center"/>
            </w:pPr>
            <w:r w:rsidRPr="00BF6BF7">
              <w:t>01 7 16 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F54DF2" w:rsidRPr="00BF6BF7" w:rsidRDefault="00F54DF2" w:rsidP="004D1768">
            <w:pPr>
              <w:spacing w:after="120"/>
              <w:jc w:val="center"/>
            </w:pPr>
            <w:r w:rsidRPr="00BF6BF7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F54DF2" w:rsidRPr="00BF6BF7" w:rsidRDefault="00F54DF2" w:rsidP="004D1768">
            <w:pPr>
              <w:spacing w:after="120"/>
              <w:jc w:val="right"/>
            </w:pPr>
            <w:r w:rsidRPr="00BF6BF7">
              <w:t>40 000,0</w:t>
            </w:r>
          </w:p>
        </w:tc>
      </w:tr>
      <w:tr w:rsidR="00F54DF2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F54DF2" w:rsidRPr="00BF6BF7" w:rsidRDefault="00F54DF2" w:rsidP="004D1768">
            <w:pPr>
              <w:spacing w:after="120"/>
              <w:jc w:val="both"/>
            </w:pPr>
            <w:r w:rsidRPr="00BF6BF7">
              <w:t xml:space="preserve">Финансовое обеспечение мер социальной поддержки врачей </w:t>
            </w:r>
            <w:r w:rsidR="0080710A">
              <w:rPr>
                <w:lang w:val="ru-RU"/>
              </w:rPr>
              <w:t xml:space="preserve"> – </w:t>
            </w:r>
            <w:r w:rsidRPr="00BF6BF7">
              <w:t xml:space="preserve"> молодых специалис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4DF2" w:rsidRPr="00BF6BF7" w:rsidRDefault="00F54DF2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4DF2" w:rsidRPr="00BF6BF7" w:rsidRDefault="00F54DF2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4DF2" w:rsidRPr="00BF6BF7" w:rsidRDefault="00F54DF2" w:rsidP="004D1768">
            <w:pPr>
              <w:spacing w:after="120"/>
              <w:jc w:val="center"/>
            </w:pPr>
            <w:r w:rsidRPr="00BF6BF7">
              <w:t>01 7 17 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F54DF2" w:rsidRPr="00BF6BF7" w:rsidRDefault="00F54DF2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F54DF2" w:rsidRPr="00BF6BF7" w:rsidRDefault="00F54DF2" w:rsidP="004D1768">
            <w:pPr>
              <w:spacing w:after="120"/>
              <w:jc w:val="right"/>
            </w:pPr>
            <w:r w:rsidRPr="00BF6BF7">
              <w:t>10 030,2</w:t>
            </w:r>
          </w:p>
        </w:tc>
      </w:tr>
      <w:tr w:rsidR="00F54DF2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F54DF2" w:rsidRPr="00BF6BF7" w:rsidRDefault="00F54DF2" w:rsidP="004D1768">
            <w:pPr>
              <w:spacing w:after="120"/>
              <w:jc w:val="both"/>
            </w:pPr>
            <w:r w:rsidRPr="00BF6BF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4DF2" w:rsidRPr="00BF6BF7" w:rsidRDefault="00F54DF2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4DF2" w:rsidRPr="00BF6BF7" w:rsidRDefault="00F54DF2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4DF2" w:rsidRPr="00BF6BF7" w:rsidRDefault="00F54DF2" w:rsidP="004D1768">
            <w:pPr>
              <w:spacing w:after="120"/>
              <w:jc w:val="center"/>
            </w:pPr>
            <w:r w:rsidRPr="00BF6BF7">
              <w:t>01 7 17 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F54DF2" w:rsidRPr="00BF6BF7" w:rsidRDefault="00F54DF2" w:rsidP="004D1768">
            <w:pPr>
              <w:spacing w:after="120"/>
              <w:jc w:val="center"/>
            </w:pPr>
            <w:r w:rsidRPr="00BF6BF7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F54DF2" w:rsidRPr="00BF6BF7" w:rsidRDefault="00F54DF2" w:rsidP="004D1768">
            <w:pPr>
              <w:spacing w:after="120"/>
              <w:jc w:val="right"/>
            </w:pPr>
            <w:r w:rsidRPr="00BF6BF7">
              <w:t>10 030,2</w:t>
            </w:r>
          </w:p>
        </w:tc>
      </w:tr>
      <w:tr w:rsidR="00F54DF2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F54DF2" w:rsidRPr="00BF6BF7" w:rsidRDefault="00F54DF2" w:rsidP="004D1768">
            <w:pPr>
              <w:spacing w:after="120"/>
              <w:jc w:val="both"/>
            </w:pPr>
            <w:r w:rsidRPr="00BF6BF7">
              <w:t>Единовременные компенсационные выплаты медицинским работник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4DF2" w:rsidRPr="00BF6BF7" w:rsidRDefault="00F54DF2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4DF2" w:rsidRPr="00BF6BF7" w:rsidRDefault="00F54DF2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4DF2" w:rsidRPr="00BF6BF7" w:rsidRDefault="00F54DF2" w:rsidP="004D1768">
            <w:pPr>
              <w:spacing w:after="120"/>
              <w:jc w:val="center"/>
            </w:pPr>
            <w:r w:rsidRPr="00BF6BF7">
              <w:t>01 7 513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F54DF2" w:rsidRPr="00BF6BF7" w:rsidRDefault="00F54DF2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F54DF2" w:rsidRPr="00BF6BF7" w:rsidRDefault="00F54DF2" w:rsidP="004D1768">
            <w:pPr>
              <w:spacing w:after="120"/>
              <w:jc w:val="right"/>
            </w:pPr>
            <w:r w:rsidRPr="00BF6BF7">
              <w:t>40 000,0</w:t>
            </w:r>
          </w:p>
        </w:tc>
      </w:tr>
      <w:tr w:rsidR="00F54DF2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F54DF2" w:rsidRPr="00BF6BF7" w:rsidRDefault="00F54DF2" w:rsidP="004D1768">
            <w:pPr>
              <w:spacing w:after="120"/>
              <w:jc w:val="both"/>
            </w:pPr>
            <w:r w:rsidRPr="00BF6BF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4DF2" w:rsidRPr="00BF6BF7" w:rsidRDefault="00F54DF2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4DF2" w:rsidRPr="00BF6BF7" w:rsidRDefault="00F54DF2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4DF2" w:rsidRPr="00BF6BF7" w:rsidRDefault="00F54DF2" w:rsidP="004D1768">
            <w:pPr>
              <w:spacing w:after="120"/>
              <w:jc w:val="center"/>
            </w:pPr>
            <w:r w:rsidRPr="00BF6BF7">
              <w:t>01 7 513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F54DF2" w:rsidRPr="00BF6BF7" w:rsidRDefault="00F54DF2" w:rsidP="004D1768">
            <w:pPr>
              <w:spacing w:after="120"/>
              <w:jc w:val="center"/>
            </w:pPr>
            <w:r w:rsidRPr="00BF6BF7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F54DF2" w:rsidRPr="00BF6BF7" w:rsidRDefault="00F54DF2" w:rsidP="004D1768">
            <w:pPr>
              <w:spacing w:after="120"/>
              <w:jc w:val="right"/>
            </w:pPr>
            <w:r w:rsidRPr="00BF6BF7">
              <w:t>40 000,0</w:t>
            </w:r>
          </w:p>
        </w:tc>
      </w:tr>
      <w:tr w:rsidR="00F54DF2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F54DF2" w:rsidRPr="00BF6BF7" w:rsidRDefault="00F54DF2" w:rsidP="004D1768">
            <w:pPr>
              <w:spacing w:after="120"/>
              <w:jc w:val="both"/>
            </w:pPr>
            <w:r w:rsidRPr="00BF6BF7">
              <w:t xml:space="preserve">Подпрограмма «Совершенствование системы территориального планирования Республики </w:t>
            </w:r>
            <w:r w:rsidRPr="00BF6BF7">
              <w:lastRenderedPageBreak/>
              <w:t>Татарст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4DF2" w:rsidRPr="00BF6BF7" w:rsidRDefault="00F54DF2" w:rsidP="004D1768">
            <w:pPr>
              <w:spacing w:after="120"/>
              <w:jc w:val="center"/>
            </w:pPr>
            <w:r w:rsidRPr="00BF6BF7"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4DF2" w:rsidRPr="00BF6BF7" w:rsidRDefault="00F54DF2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4DF2" w:rsidRPr="00BF6BF7" w:rsidRDefault="00F54DF2" w:rsidP="004D1768">
            <w:pPr>
              <w:spacing w:after="120"/>
              <w:jc w:val="center"/>
            </w:pPr>
            <w:r w:rsidRPr="00BF6BF7">
              <w:t>01 Б 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F54DF2" w:rsidRPr="00BF6BF7" w:rsidRDefault="00F54DF2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F54DF2" w:rsidRPr="00BF6BF7" w:rsidRDefault="00F54DF2" w:rsidP="004D1768">
            <w:pPr>
              <w:spacing w:after="120"/>
              <w:jc w:val="right"/>
            </w:pPr>
            <w:r w:rsidRPr="00BF6BF7">
              <w:t>590 922,8</w:t>
            </w:r>
          </w:p>
        </w:tc>
      </w:tr>
      <w:tr w:rsidR="00F54DF2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F54DF2" w:rsidRPr="00BF6BF7" w:rsidRDefault="00F54DF2" w:rsidP="004D1768">
            <w:pPr>
              <w:spacing w:after="120"/>
              <w:jc w:val="both"/>
            </w:pPr>
            <w:r w:rsidRPr="00BF6BF7">
              <w:lastRenderedPageBreak/>
              <w:t>Прочие мероприятия в области здравоохран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4DF2" w:rsidRPr="00BF6BF7" w:rsidRDefault="00F54DF2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4DF2" w:rsidRPr="00BF6BF7" w:rsidRDefault="00F54DF2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4DF2" w:rsidRPr="00BF6BF7" w:rsidRDefault="00F54DF2" w:rsidP="004D1768">
            <w:pPr>
              <w:spacing w:after="120"/>
              <w:jc w:val="center"/>
            </w:pPr>
            <w:r w:rsidRPr="00BF6BF7">
              <w:t>01 Б 970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F54DF2" w:rsidRPr="00BF6BF7" w:rsidRDefault="00F54DF2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F54DF2" w:rsidRPr="00BF6BF7" w:rsidRDefault="00F54DF2" w:rsidP="004D1768">
            <w:pPr>
              <w:spacing w:after="120"/>
              <w:jc w:val="right"/>
            </w:pPr>
            <w:r w:rsidRPr="00BF6BF7">
              <w:t>580 600,5</w:t>
            </w:r>
          </w:p>
        </w:tc>
      </w:tr>
      <w:tr w:rsidR="00F54DF2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F54DF2" w:rsidRPr="00BF6BF7" w:rsidRDefault="00F54DF2" w:rsidP="004D1768">
            <w:pPr>
              <w:spacing w:after="120"/>
              <w:jc w:val="both"/>
            </w:pPr>
            <w:r w:rsidRPr="00BF6BF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4DF2" w:rsidRPr="00BF6BF7" w:rsidRDefault="00F54DF2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4DF2" w:rsidRPr="00BF6BF7" w:rsidRDefault="00F54DF2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4DF2" w:rsidRPr="00BF6BF7" w:rsidRDefault="00F54DF2" w:rsidP="004D1768">
            <w:pPr>
              <w:spacing w:after="120"/>
              <w:jc w:val="center"/>
            </w:pPr>
            <w:r w:rsidRPr="00BF6BF7">
              <w:t>01 Б 970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F54DF2" w:rsidRPr="00BF6BF7" w:rsidRDefault="00F54DF2" w:rsidP="004D1768">
            <w:pPr>
              <w:spacing w:after="120"/>
              <w:jc w:val="center"/>
            </w:pPr>
            <w:r w:rsidRPr="00BF6BF7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F54DF2" w:rsidRPr="00BF6BF7" w:rsidRDefault="00F54DF2" w:rsidP="004D1768">
            <w:pPr>
              <w:spacing w:after="120"/>
              <w:jc w:val="right"/>
            </w:pPr>
            <w:r w:rsidRPr="00BF6BF7">
              <w:t>580 600,5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7C260A">
            <w:pPr>
              <w:spacing w:after="120"/>
              <w:jc w:val="both"/>
            </w:pPr>
            <w:r w:rsidRPr="00BF6BF7"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1 Б 99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10 322,3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1 Б 99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10 322,3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Больницы, клиники, госпитали, медико-санитарные ч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47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43 697,9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4709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43 697,9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 xml:space="preserve">Снижение рисков и смягчение последствий чрезвычайных ситуаций природного и техногенного характера в Республике Татарстан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470990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43 697,9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470990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43 697,9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Развитие,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523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1 203 416,5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5233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968 030,8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5233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968 030,8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Развитие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5235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235 385,7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7C5141" w:rsidP="004D1768">
            <w:pPr>
              <w:spacing w:after="120"/>
              <w:jc w:val="both"/>
            </w:pPr>
            <w:r>
              <w:rPr>
                <w:lang w:val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5235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4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235 385,7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Амбулаторная помощ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3 360 796,8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Государственная программа «Развитие здравоохранения Республики Татарстан до 2020 год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1 0 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2 828 088,2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 xml:space="preserve">Подпрограмма «Профилактика заболеваний и формирование здорового образа жизни.  Развитие </w:t>
            </w:r>
            <w:r w:rsidRPr="00BF6BF7">
              <w:lastRenderedPageBreak/>
              <w:t>первичной медико-санитарной помощ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1 1 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2 695 749,3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lastRenderedPageBreak/>
              <w:t>Оказание отдельным категориям граждан государственной социальной помощи по обеспечению лекарственными препаратами, медицинскими изделиями, а также специализированными продуктами лечебного питания для детей-инвалид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1 1 309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854 333,3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1 1 309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3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854 333,3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Организация обеспечения лиц,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лиц после трансплантации органов и (или) тканей лекарственными препарат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1 1 511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1 456 349,9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1 1 511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3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1 456 349,9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Реализация отдельных полномочий в области обеспечения лекарственными препаратами, изделиями медицинского назначения, а также специализированными продуктами лечебного пит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1 1 516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385 066,1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1 1 516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3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385 066,1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Подпрограмма «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1 2 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8 274,8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Мероприятия по профилактике ВИЧ-инфекции, гепатитов В и С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1 2 517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4 274,8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1 2 517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4 274,8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Материально-техническое обеспечение учреждений здравоохран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1 2 970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4 000,0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1 2 970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4 000,0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Подпрограмма «Совершенствование системы территориального планирования Республики Татарст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1 Б 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124 064,1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Прочие мероприятия в области здравоохран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1 Б 970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124 064,1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1 Б 970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124 064,1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Государственная программа «Развитие сельского хозяйства и регулирование рынков сельскохозяйственной продукции, сырья и продовольствия в Республике Татарстан на 2013</w:t>
            </w:r>
            <w:r w:rsidR="0080710A">
              <w:rPr>
                <w:lang w:val="ru-RU"/>
              </w:rPr>
              <w:t xml:space="preserve"> – </w:t>
            </w:r>
            <w:r w:rsidRPr="00BF6BF7">
              <w:t xml:space="preserve">2020 годы»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4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10 500,0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Подпрограмма «Устойчивое развитие сельских территор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47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10 500,0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Мероприятия по реализации подпрограммы «Устойчивое развитие сельских территорий»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 на 2013</w:t>
            </w:r>
            <w:r w:rsidR="0080710A">
              <w:rPr>
                <w:lang w:val="ru-RU"/>
              </w:rPr>
              <w:t xml:space="preserve"> – </w:t>
            </w:r>
            <w:r w:rsidRPr="00BF6BF7">
              <w:t>2020 годы»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47501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10 500,0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7C5141" w:rsidP="004D1768">
            <w:pPr>
              <w:spacing w:after="120"/>
              <w:jc w:val="both"/>
            </w:pPr>
            <w:r>
              <w:rPr>
                <w:lang w:val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47501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4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10 500,0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Развитие,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523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522 208,6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5233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125 176,8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5233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125 176,8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Развитие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5235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397 031,8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7C5141" w:rsidP="004D1768">
            <w:pPr>
              <w:spacing w:after="120"/>
              <w:jc w:val="both"/>
            </w:pPr>
            <w:r>
              <w:rPr>
                <w:lang w:val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5235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4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397 031,8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Скорая медицинская помощ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162 497,8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Государственная программа «Развитие здравоохранения Республики Татарстан до 2020 год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1 0 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141 311,4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 xml:space="preserve">Подпрограмма «Совершенствование оказания специализированной, включая высокотехнологичную, медицинской помощи, </w:t>
            </w:r>
            <w:r w:rsidRPr="00BF6BF7">
              <w:lastRenderedPageBreak/>
              <w:t>скорой, в том числе скорой специализированной, медицинской помощи, медицинской эвакуаци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1 2 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141 311,4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lastRenderedPageBreak/>
              <w:t>Станции и отделения скорой медицинской помощ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1 2 990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141 311,4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1 2 990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141 311,4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Развитие,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523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21 186,4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5233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21 186,4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5233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21 186,4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Санаторно-оздоровительная помощ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6 349,2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Государственная программа «Развитие здравоохранения Республики Татарстан до 2020 год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1 0 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6 349,2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Подпрограмма «Совершенствование системы территориального планирования Республики Татарст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1 Б 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6 349,2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Прочие мероприятия в области здравоохран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1 Б 970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6 349,2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0B665A" w:rsidP="004D1768">
            <w:pPr>
              <w:spacing w:after="120"/>
              <w:jc w:val="both"/>
            </w:pPr>
            <w:r w:rsidRPr="00BF6BF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1 Б 970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6 349,2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Заготовка, переработка, хранение и обеспечение безопасности донорской крови и ее компонен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418 168,4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Государственная программа «Развитие здравоохранения Республики Татарстан до 2020 год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1 0 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415 668,4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Подпрограмма «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1 2 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415 668,4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Центры, станции и отделения переливания кров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1 2 0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376 122,8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1 2 0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3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43 249,7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 xml:space="preserve">Предоставление субсидий бюджетным, автономным учреждениям и иным </w:t>
            </w:r>
            <w:r w:rsidRPr="00BF6BF7">
              <w:lastRenderedPageBreak/>
              <w:t>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1 2 0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332 873,1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lastRenderedPageBreak/>
              <w:t>Мероприятия по развитию службы кров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1 2 507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1 070,1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1 2 507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400,0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1 2 507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670,1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Финансовое обеспечение закупок компьютерного и сетевого оборудования с лицензионным программным обеспечением для реализации мероприятий по развитию службы кров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1 2 517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38 475,5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1 2 517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38 475,5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Развитие,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523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2 500,0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Капитальный  ремонт социальной и инженерной инфраструктуры государственной (муниципальной) 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5233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2 500,0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5233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2 500,0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Санитарно-эпидемиологическое благополуч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96 630,0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Государственная программа «Развитие здравоохранения Республики Татарстан до 2020 год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1 0 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96 630,0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Подпрограмма «Профилактика заболеваний и формирование здорового образа жизни.  Развитие первичной медико-санитарной помощ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1 1 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96 630,0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Централизованные закупки вакцин для проведения профилактических прививок по эпидемическим показа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1 1 01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50 703,3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1 1 01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50 703,3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 xml:space="preserve"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 (профилактических) мероприятий, проводимых с применением лабораторных методов исследования, в очагах  инфекционных заболеваний, а также на территориях и в помещениях, где имеются и сохраняются условия </w:t>
            </w:r>
            <w:r w:rsidRPr="00BF6BF7">
              <w:lastRenderedPageBreak/>
              <w:t>для возникновения или распространения инфекционных заболе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1 1 021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45 926,7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1 1 021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5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45 926,7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Прикладные научные исследования в области здравоохран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24 481,0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Государственная программа «Развитие здравоохранения Республики Татарстан до 2020 год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1 0 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24 481,0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Подпрограмма «Совершенствование системы территориального планирования Республики Татарст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1 Б 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24 481,0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Прикладные научные исследования и разработ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1 Б 990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24 481,0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1 Б 990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24 481,0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Другие вопросы в области здравоохран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21 437 999,4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Государственная программа «Развитие здравоохранения Республики Татарстан до 2020 год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1 0 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2 810 536,5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Подпрограмма «Профилактика заболеваний и формирование здорового образа жизни.  Развитие первичной медико-санитарной помощ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1 1 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108 545,3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 xml:space="preserve">Осуществление организационных мероприятий по обеспечению лиц лекарственными препаратами, предназначенными для лечения больных злокачественными новообразованиями лимфоидной, кроветворной и родственных им тканей, гемофилией, муковисцидозом, гипофизарным нанизмом, болезнью Гоше, рассеянным склерозом, а также после трансплантации органов и (или) тканей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1 1 513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29 400,1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1 1 513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3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29 400,1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Осуществление организационных мероприятий по обеспечению лиц лекарственными препаратами, предназначенными для лечения больных злокачественными новообразованиями лимфоидной, кроветворной и родственных им тканей, гемофилией, муковисцидозом, гипофизарным нанизмом, болезнью Гоше, рассеянным склерозом, а также после трансплантации органов и (или) тканей за счет межбюджетных трансфертов прошлых ле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1 1 589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29 400,1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 xml:space="preserve">Социальное обеспечение и иные выплаты </w:t>
            </w:r>
            <w:r w:rsidRPr="00BF6BF7">
              <w:lastRenderedPageBreak/>
              <w:t>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1 1 589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3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29 400,1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lastRenderedPageBreak/>
              <w:t>Учреждения, обеспечивающие  предоставление услуг в  сфере здравоохран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1 1 96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27 831,2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1 1 96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27 831,2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Подпрограмма «Профилактика заболеваний и формирование здорового образа жизни.  Развитие первичной медико-санитарной помощ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1 1 97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21 913,9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 xml:space="preserve">Организация проведения диспансеризации государственных гражданских служащих Республики Татарстан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1 1 970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21 913,9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1 1 970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21 913,9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Подпрограмма «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1 2 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150 277,1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Прочие мероприятия в области здравоохран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1 2 970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7 000,0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1 2 970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7 000,0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Материально-техническое обеспечение учреждений здравоохран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1 2 970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143 277,1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1 2 970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143 277,1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Подпрограмма  «Развитие государственно-частного партнерств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1 3 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765 945,8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Управление специализированной медицинской помощь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1 3 97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728 845,8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1 3 97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728 845,8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Прочие мероприятия в области здравоохран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1 3 970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37 100,0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1 3 970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7 100,0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1 3 970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30 000,0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Подпрограмма «Развитие медицинской реабилитации и санаторно-курортного лечения, в том числе детям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1 5 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117 169,9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lastRenderedPageBreak/>
              <w:t>Организация долечивания (реабилитации) работающих граждан непосредственно после стационарного лечения в условиях санаторно-курортного учреждения (государственного автономного учреждения здравоохранения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1 5 970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117 169,9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1 5 970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117 169,9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Подпрограмма  «Кадровое обеспечение системы здравоохран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1 7 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373,6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Финансовое обеспечение мер социальной поддержки врачей - молодых специалис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1 7 17 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373,6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1 7 17 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373,6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 xml:space="preserve">Подпрограмма «Совершенствование системы лекарственного обеспечения, в том числе в амбулаторных условиях»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1 8 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864 611,6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Регулирование в установленном порядке отношений, возникающих в сфере обращения лекарственных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1 8 77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864 611,6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1 8 77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3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864 611,6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Подпрограмма «Совершенствование системы территориального планирования Республики Татарст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1 Б 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803 613,2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1 Б 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86 694,7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Центральный аппар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1 Б 020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86 694,7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1 Б 020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69 181,7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1 Б 020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15 645,8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1 Б 020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8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1 867,2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Осуществление переданных полномочий Российской Федерации в области охраны здоровья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1 Б 59Б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4 584,9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BF6BF7">
              <w:lastRenderedPageBreak/>
              <w:t xml:space="preserve">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1 Б 59Б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4 229,1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1 Б 59Б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354,3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1 Б 59Б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8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1,5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1 Б 96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18 686,1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1 Б 96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15 033,1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1 Б 96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3 649,0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1 Б 96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8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4,0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Учреждения, обеспечивающие  предоставление услуг в  сфере здравоохран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1 Б 96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461 864,9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1 Б 96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36 408,7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1 Б 96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22 819,9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1 Б 96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400 353,3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1 Б 96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8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2 283,0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Прочие мероприятия в области здравоохран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1 Б 970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231 782,6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1 Б 970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45 040,3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1 Б 970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3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14 249,2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1 Б 970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172 493,1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Государственная программа «Обеспечение общественного порядка и противодействие преступности в Республике Татарстан на 2014</w:t>
            </w:r>
            <w:r w:rsidR="0080710A">
              <w:rPr>
                <w:lang w:val="ru-RU"/>
              </w:rPr>
              <w:t xml:space="preserve"> – </w:t>
            </w:r>
            <w:r w:rsidRPr="00BF6BF7">
              <w:t>2020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6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34 280,0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lastRenderedPageBreak/>
              <w:t>Подпрограмма  «Организация деятельности по профилактике правонарушений и преступлений в Республике Татарстан на 2014</w:t>
            </w:r>
            <w:r w:rsidR="0080710A">
              <w:rPr>
                <w:lang w:val="ru-RU"/>
              </w:rPr>
              <w:t xml:space="preserve"> – </w:t>
            </w:r>
            <w:r w:rsidRPr="00BF6BF7">
              <w:t>2020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61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4 100,0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61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4 100,0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Подпрограмма «Повышение безопасности дорожного движения в Республике Татарстан на 2014</w:t>
            </w:r>
            <w:r w:rsidR="0080710A">
              <w:rPr>
                <w:lang w:val="ru-RU"/>
              </w:rPr>
              <w:t xml:space="preserve"> – </w:t>
            </w:r>
            <w:r w:rsidRPr="00BF6BF7">
              <w:t>2020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62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20 000,0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62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20 000,0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Подпрограмма «Профилактика наркомании среди населения Республики Татарстан на 2014</w:t>
            </w:r>
            <w:r w:rsidR="0080710A">
              <w:rPr>
                <w:lang w:val="ru-RU"/>
              </w:rPr>
              <w:t xml:space="preserve"> – </w:t>
            </w:r>
            <w:r w:rsidRPr="00BF6BF7">
              <w:t>2020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64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10 180,0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64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10 180,0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Капитальные вложения в объекты государственной собственности Республики Татарстан за счет субсид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02511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392,9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7C5141" w:rsidP="004D1768">
            <w:pPr>
              <w:spacing w:after="120"/>
              <w:jc w:val="both"/>
            </w:pPr>
            <w:r>
              <w:rPr>
                <w:lang w:val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02511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4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392,9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Социальная помощ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505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18 103 164,9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Федеральный закон от 29 ноября 2010 года № 326-ФЗ «Об обязательном медицинском страховании в Российской Федераци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50517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18 103 164,9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Выполнение территориальной программы  обязательного медицинского страхования в рамках базовой программы обязательного медицинского страх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50517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9 896 017,3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50517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5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9 896 017,3</w:t>
            </w:r>
          </w:p>
        </w:tc>
      </w:tr>
      <w:tr w:rsidR="00AC46F3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C46F3" w:rsidRDefault="00AC46F3">
            <w:r>
              <w:t>Реализация преимущественно одноканального финансирования медицинских организаций через систему обязательного медицинского страх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46F3" w:rsidRDefault="00AC46F3">
            <w:pPr>
              <w:jc w:val="right"/>
            </w:pPr>
            <w: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46F3" w:rsidRDefault="00AC46F3">
            <w:pPr>
              <w:jc w:val="right"/>
            </w:pPr>
            <w: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C46F3" w:rsidRDefault="00AC46F3">
            <w:pPr>
              <w:jc w:val="right"/>
            </w:pPr>
            <w:r>
              <w:t>505179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C46F3" w:rsidRDefault="00AC46F3">
            <w:pPr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46F3" w:rsidRDefault="00AC46F3">
            <w:pPr>
              <w:jc w:val="right"/>
            </w:pPr>
            <w:r>
              <w:t>8 207 147,6</w:t>
            </w:r>
          </w:p>
        </w:tc>
      </w:tr>
      <w:tr w:rsidR="00AC46F3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C46F3" w:rsidRDefault="00AC46F3">
            <w: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46F3" w:rsidRDefault="00AC46F3">
            <w:pPr>
              <w:jc w:val="right"/>
            </w:pPr>
            <w: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C46F3" w:rsidRDefault="00AC46F3">
            <w:pPr>
              <w:jc w:val="right"/>
            </w:pPr>
            <w: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C46F3" w:rsidRDefault="00AC46F3">
            <w:pPr>
              <w:jc w:val="right"/>
            </w:pPr>
            <w:r>
              <w:t>505179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C46F3" w:rsidRDefault="00AC46F3">
            <w:pPr>
              <w:jc w:val="right"/>
            </w:pPr>
            <w:r>
              <w:t>5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C46F3" w:rsidRDefault="00AC46F3">
            <w:pPr>
              <w:jc w:val="right"/>
            </w:pPr>
            <w:r>
              <w:t>8 207 147,6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Реализация государственных функций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514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1 250,0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 xml:space="preserve">Реализация мероприятий подпрограммы «Доступная среда» на 2014 </w:t>
            </w:r>
            <w:r w:rsidR="0080710A">
              <w:rPr>
                <w:lang w:val="ru-RU"/>
              </w:rPr>
              <w:t xml:space="preserve"> – </w:t>
            </w:r>
            <w:r w:rsidRPr="00BF6BF7">
              <w:t xml:space="preserve"> 2015 годы государственной программы «Социальная поддержка граждан Республики Татарстан» на </w:t>
            </w:r>
            <w:r w:rsidRPr="00BF6BF7">
              <w:lastRenderedPageBreak/>
              <w:t xml:space="preserve">2014 </w:t>
            </w:r>
            <w:r w:rsidR="0080710A">
              <w:rPr>
                <w:lang w:val="ru-RU"/>
              </w:rPr>
              <w:t xml:space="preserve"> – </w:t>
            </w:r>
            <w:r w:rsidRPr="00BF6BF7">
              <w:t xml:space="preserve"> 2020 г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514602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1 250,0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514602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1 250,0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Иные безвозмездные и безвозвратные перечис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52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356 089,3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Организация обеспечения детей первых трех лет жизни специальными продуктами детского питания по рецептам врач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5204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356 089,3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5204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356 089,3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 xml:space="preserve">Мероприятия по патриотическому воспитанию молодежи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5223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170,0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5223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170,0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 xml:space="preserve">Мероприятия по модернизации государственного автономного учреждения здравоохранения Республики Татарстан «Больница скорой медицинской помощи»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5229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122 466,1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5229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122 466,1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Развитие,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523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9 649,7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Капитальный  ремонт социальной и инженерной инфраструктуры государственной (муниципальной) 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5233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9 649,7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5233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9 649,7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24 207 276,0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571 974,4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Доплаты к пенсиям, дополнительное пенсионное обеспеч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491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567 246,8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Доплаты к пенсиям государственных служащих Республики Татарст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4910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567 246,8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4910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1 120,1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4910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3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566 126,7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lastRenderedPageBreak/>
              <w:t>Указ Президента Республики Татарстан от 29 июня 2010 года № УП-410 «О мерах материального и социального обеспечения судей Конституционного суда Республики Татарстан, пребывающих в отстав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492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4 727,6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Пожизненное содержание суд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4920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4 727,6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4920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3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4 727,6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 xml:space="preserve">Социальное обслуживание населения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3 463 355,2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Дома-интернаты для престарелых и инвалид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501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802 544,4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5019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802 544,4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 xml:space="preserve">Модернизация учреждений Министерства труда, занятости и социальной защиты Республики Татарстан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501990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802 544,4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501990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802 544,4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 xml:space="preserve">Учреждения социального обслуживания населения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508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2 625 020,8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5089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2 625 020,8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 xml:space="preserve">Модернизация учреждений Министерства труда, занятости и социальной защиты Республики Татарстан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508990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2 625 020,8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508990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263 718,5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508990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126 170,1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508990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2 233 265,2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508990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8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1 867,0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Реализация государственных функций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514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4 190,0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 xml:space="preserve">Реализация мероприятий подпрограммы «Доступная среда» на 2014 </w:t>
            </w:r>
            <w:r w:rsidR="0041258D">
              <w:rPr>
                <w:lang w:val="ru-RU"/>
              </w:rPr>
              <w:t xml:space="preserve"> – </w:t>
            </w:r>
            <w:r w:rsidRPr="00BF6BF7">
              <w:t xml:space="preserve"> 2015 годы государственной программы «Социальная поддержка граждан Республики Татарстан» на 2014 </w:t>
            </w:r>
            <w:r w:rsidR="0041258D">
              <w:rPr>
                <w:lang w:val="ru-RU"/>
              </w:rPr>
              <w:t xml:space="preserve"> – </w:t>
            </w:r>
            <w:r w:rsidRPr="00BF6BF7">
              <w:t xml:space="preserve"> 2020 г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514602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4 190,0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514602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1 440,0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514602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2 750,0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Развитие,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523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31 600,0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Развитие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5235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31 600,0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7C5141" w:rsidP="004D1768">
            <w:pPr>
              <w:spacing w:after="120"/>
              <w:jc w:val="both"/>
            </w:pPr>
            <w:r>
              <w:rPr>
                <w:lang w:val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5235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4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31 600,0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17 928 304,5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Резервный фонд Правительства Российской Федерации по предупреждению и ликвидации чрезвычайных ситуаций и последствий стихийных бедств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07510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229 974,2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07510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3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229 974,2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 xml:space="preserve">Государственная программа «Содействие занятости населения Республики Татарстан на 2014 </w:t>
            </w:r>
            <w:r w:rsidR="0041258D">
              <w:rPr>
                <w:lang w:val="ru-RU"/>
              </w:rPr>
              <w:t xml:space="preserve"> – </w:t>
            </w:r>
            <w:r w:rsidRPr="00BF6BF7">
              <w:t xml:space="preserve"> 2020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5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918 215,6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Подпрограмма «Реализация мер содействия занятости населения и регулирование трудовой миграци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51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918 215,6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Мероприятия по оказанию адресной поддержки гражданам, включая организацию их переезда в другую местность для замещения рабочих мест, создаваемых в том числе в рамках реализации федеральных целевых программ и инвестиционных програм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51154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1 305,8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51154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3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1 305,8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Социальные выплаты безработным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5152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916 909,8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5152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4 294,4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5152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3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858 874,4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5152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5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53 741,0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lastRenderedPageBreak/>
              <w:t>Государственная программа «Обеспечение общественного порядка и противодействие преступности в Республике Татарстан на 2014</w:t>
            </w:r>
            <w:r w:rsidR="0041258D">
              <w:rPr>
                <w:lang w:val="ru-RU"/>
              </w:rPr>
              <w:t xml:space="preserve"> – </w:t>
            </w:r>
            <w:r w:rsidRPr="00BF6BF7">
              <w:t>2020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6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9 050,0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Подпрограмма  «Организация деятельности по профилактике правонарушений и преступлений в Республике Татарстан на 2014</w:t>
            </w:r>
            <w:r w:rsidR="0041258D">
              <w:rPr>
                <w:lang w:val="ru-RU"/>
              </w:rPr>
              <w:t xml:space="preserve"> – </w:t>
            </w:r>
            <w:r w:rsidRPr="00BF6BF7">
              <w:t>2020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61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8 800,0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61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3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7 600,0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61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1 200,0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Подпрограмма «Профилактика наркомании среди населения Республики Татарстан на 2014</w:t>
            </w:r>
            <w:r w:rsidR="0041258D">
              <w:rPr>
                <w:lang w:val="ru-RU"/>
              </w:rPr>
              <w:t xml:space="preserve"> – </w:t>
            </w:r>
            <w:r w:rsidRPr="00BF6BF7">
              <w:t>2020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64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250,0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64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250,0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Государственная программа «Развитие сельского хозяйства и регулирование рынков сельскохозяйственной продукции, сырья и продовольствия в Республике Татарстан на 2013</w:t>
            </w:r>
            <w:r w:rsidR="0041258D">
              <w:rPr>
                <w:lang w:val="ru-RU"/>
              </w:rPr>
              <w:t xml:space="preserve"> – </w:t>
            </w:r>
            <w:r w:rsidRPr="00BF6BF7">
              <w:t xml:space="preserve">2020 годы»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4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1 378 800,0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Подпрограмма «Устойчивое развитие сельских территор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47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1 378 800,0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Мероприятия по реализации подпрограммы «Устойчивое развитие сельских территорий»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 на 2013</w:t>
            </w:r>
            <w:r w:rsidR="0041258D">
              <w:rPr>
                <w:lang w:val="ru-RU"/>
              </w:rPr>
              <w:t xml:space="preserve"> – </w:t>
            </w:r>
            <w:r w:rsidRPr="00BF6BF7">
              <w:t>2020 годы»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47501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413 640,0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47501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5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413 640,0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Мероприятия по реализации подпрограммы «Устойчивое развитие сельских территорий»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 на 2013</w:t>
            </w:r>
            <w:r w:rsidR="0041258D">
              <w:rPr>
                <w:lang w:val="ru-RU"/>
              </w:rPr>
              <w:t xml:space="preserve"> – </w:t>
            </w:r>
            <w:r w:rsidRPr="00BF6BF7">
              <w:t>2020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47601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965 160,0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47601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5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965 160,0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9F4D54">
            <w:pPr>
              <w:spacing w:after="120"/>
              <w:jc w:val="both"/>
            </w:pPr>
            <w:r w:rsidRPr="00BF6BF7">
              <w:t xml:space="preserve">Государственная программа «Реализация государственной национальной политики в Республике Татарстан на 2014 </w:t>
            </w:r>
            <w:r w:rsidR="0041258D">
              <w:rPr>
                <w:lang w:val="ru-RU"/>
              </w:rPr>
              <w:t xml:space="preserve"> – </w:t>
            </w:r>
            <w:r w:rsidR="009F4D54">
              <w:t xml:space="preserve"> 20</w:t>
            </w:r>
            <w:r w:rsidR="009F4D54">
              <w:rPr>
                <w:lang w:val="ru-RU"/>
              </w:rPr>
              <w:t>20</w:t>
            </w:r>
            <w:r w:rsidR="0041258D">
              <w:rPr>
                <w:lang w:val="ru-RU"/>
              </w:rPr>
              <w:t xml:space="preserve"> годы</w:t>
            </w:r>
            <w:r w:rsidRPr="00BF6BF7">
              <w:t>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20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100,0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20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100,0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Социальная помощ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505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14 238 332,6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Федеральный закон от 12 января 1996 года № 8-ФЗ «О погребении и похоронном дел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5052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27 669,4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 xml:space="preserve">Выплата социального пособия на погребение и возмещение расходов по гарантированному перечню услуг по погребению за счет бюджета Республики Татарстан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50522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27 669,4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50522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157,5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50522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3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27 511,9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Социальная поддержка Героев Советского Союза, Героев Российской Федерации и полных кавалеров ордена Слав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505300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56,8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505300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3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56,8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50548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2 375 045,6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 xml:space="preserve">Обеспечение мер социальной поддержки населения при оплате жилого помещения и коммунальных услуг, реализуемых Министерством труда, занятости и социальной защиты Республики Татарстан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50548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2 375 045,6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50548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20 685,0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50548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3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2 354 360,6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 xml:space="preserve">Обеспечение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 </w:t>
            </w:r>
            <w:r w:rsidR="0041258D">
              <w:rPr>
                <w:lang w:val="ru-RU"/>
              </w:rPr>
              <w:t xml:space="preserve"> – </w:t>
            </w:r>
            <w:r w:rsidRPr="00BF6BF7">
              <w:t xml:space="preserve"> 1945 годов»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505513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284 207,9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505513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3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284 207,9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 xml:space="preserve">Обеспечение жильем отдельных категорий граждан, установленных федеральными законами от 12 января 1995 года          № 5-ФЗ «О ветеранах» и от 24 ноября 1995 года № 181-ФЗ «О социальной защите инвалидов в Российской </w:t>
            </w:r>
            <w:r w:rsidRPr="00BF6BF7">
              <w:lastRenderedPageBreak/>
              <w:t>Федераци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505513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108 451,2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505513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3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108 451,2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Оказание государственной социальной помощи отдельным категориям граждан в части оплаты санаторно-курортного лечения, а также проезда на междугородном транспорте к месту лечения и обратн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505519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143 353,2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505519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50,0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505519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3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143 303,2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Социальная поддержка Героев Социалистического Труда и полных кавалеров ордена Трудовой Слав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505519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123,9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505519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3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123,9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5055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133 955,7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5055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1 979,6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5055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3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131 976,1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Государственные единовременные пособия и ежемесячные денежные компенсации гражданам при возникновении поствакцинальных осложн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50552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154,0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50552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3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154,0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Оплата жилищно-коммунальных услуг отдельным категориям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5055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2 738 911,7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Обеспечение мер социальной поддержки на оплату жилищно-коммунальных услуг отдельным категориям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505525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2 733 342,6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505525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30 450,0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505525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3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2 702 892,6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Компенсация затрат на обеспечение деятельности исполнительных органов государственной власти субъектов Российской Федерации и учреждений, находящихся в их веден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505525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5 569,1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505525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5 569,1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Единовременное пособие беременной жене военнослужащего, проходящего военную службу по призыву, а также ежемесячное пособие на ребенка военнослужащего, проходящего военную службу по призыв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50552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42 851,2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Единовременное пособие беременной жене военнослужащего, проходящего военную службу по призыв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505527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4D1768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2 209,0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505527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32,8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505527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3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2 176,2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Ежемесячное пособие на ребенка военнослужащего, проходящего военную службу по призыв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505527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40 642,2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505527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625,4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505527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3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40 016,8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 xml:space="preserve">Выплаты инвалидам компенсаций страховых премий по договорам обязательного страхования гражданской ответственности владельцев транспортных средств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50552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1 599,7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50552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23,7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50552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3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1 576,0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Единовременные денежные компенсации реабилитированным лиц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50553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10,1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50553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0,1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50553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3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10,0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Выплаты государственных пособий лицам, не подлежащим обязательному медицинск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50553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1 097 563,9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 xml:space="preserve">Выплаты пособий по уходу за ребенком до достижения им возраста полутора лет гражданам, </w:t>
            </w:r>
            <w:r w:rsidRPr="00BF6BF7">
              <w:lastRenderedPageBreak/>
              <w:t xml:space="preserve">не подлежащим обязательному социальному страхованию на случай временной нетрудоспособности и в связи с материнством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505538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1 001 546,3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505538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1 300,3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505538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3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1 000 246,0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 xml:space="preserve">Выплаты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505538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96 011,4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505538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95,9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505538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3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95 915,5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Выплаты единовременных пособий женщинам, вставшим на учет в медицинских учреждениях в ранние сроки беременности, уволенным в связи с ликвидацией организаций, прекращением деятельности (полномочий) физическими лицами в установленном порядк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505538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1,2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505538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0,1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505538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3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1,1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 xml:space="preserve">Выплаты пособий по беременности и родам женщинам, уволенным в связи с ликвидацией организаций, прекращением деятельности (полномочий) физическими лицами в установленном порядке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505538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5,0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505538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0,1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505538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3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4,9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Реализация мер социальной поддержки отдельных категорий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5055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3 979 269,7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Ежемесячное пособие на ребен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50555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392 792,2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 xml:space="preserve">Обеспечение мер социальной поддержки населения, реализуемых Министерством труда, занятости и социальной защиты Республики Татарстан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505551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392 792,2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505551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1 623,4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505551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3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391 168,8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Обеспечение мер социальной поддержки ветеранов труда и тружеников тыл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50555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3 549 414,2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Обеспечение мер социальной поддержки ветеранов тру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505552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3 516 115,3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505552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26 370,1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505552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3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3 400 736,4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505552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5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89 008,8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Обеспечение мер социальной поддержки тружеников тыл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505552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33 298,9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505552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576,2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505552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3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31 922,4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505552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5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800,3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50555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37 063,3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 xml:space="preserve">Обеспечение мер социальной поддержки населения, реализуемых Министерством труда, занятости и социальной защиты Республики Татарстан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505553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36 061,0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505553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288,2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505553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3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35 772,8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Обеспечение мер социальной поддержки реабилитированных лиц и лиц, признанных пострадавшими от политических репрессий, в части расходов на зубопротезирование и слухопротезир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505553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1 002,3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505553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5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1 002,3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Оказание других видов социальной помощ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5058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3 305 108,6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Оказание других видов социальной помощ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50585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42 697,5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50585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224,5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50585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3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3 298,1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50585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5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910,3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50585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38 264,6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 xml:space="preserve">Обеспечение мер социальной поддержки населения, реализуемых Министерством труда, занятости и социальной защиты Республики Татарстан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50585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2 946 119,9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50585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17 572,6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50585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3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2 928 400,1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50585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8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147,2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 xml:space="preserve">Оказание государственной социальной помощи отдельным категориям населения, осуществляемой Министерством труда, занятости и социальной защиты Республики Татарстан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505850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194 290,2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505850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3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189 129,3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505850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5 160,9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Обеспечение жильем многодетных семей, нуждающихся в улучшении жилищных услов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505850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122 001,0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505850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3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122 001,0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Реализация государственных функций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514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531 106,5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Мероприятия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5140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61 732,2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 xml:space="preserve">Обеспечение мер социальной поддержки населения, реализуемых Министерством труда, занятости и социальной защиты Республики Татарстан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51401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28 480,0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51401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7 900,0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51401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3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10 000,0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51401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10 580,0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Прочие мероприятия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51401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33 252,2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51401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3 086,8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51401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30 165,4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 xml:space="preserve">Реализация мероприятий подпрограммы «Доступная среда» на 2014 </w:t>
            </w:r>
            <w:r w:rsidR="0041258D">
              <w:rPr>
                <w:lang w:val="ru-RU"/>
              </w:rPr>
              <w:t xml:space="preserve"> – </w:t>
            </w:r>
            <w:r w:rsidRPr="00BF6BF7">
              <w:t xml:space="preserve"> 2015 годы государственной программы «Социальная поддержка граждан Республики Татарстан» на 2014 </w:t>
            </w:r>
            <w:r w:rsidR="0041258D">
              <w:rPr>
                <w:lang w:val="ru-RU"/>
              </w:rPr>
              <w:t xml:space="preserve"> – </w:t>
            </w:r>
            <w:r w:rsidRPr="00BF6BF7">
              <w:t xml:space="preserve"> 2020 годы за счет субсид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514502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158 573,7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514502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158 573,7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Реализация мероприятий по поддержке социально ориентированных некоммерчески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514508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23 841,0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514508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23 841,0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 xml:space="preserve">Реализация мероприятий подпрограммы «Доступная среда» на 2014 </w:t>
            </w:r>
            <w:r w:rsidR="0041258D">
              <w:rPr>
                <w:lang w:val="ru-RU"/>
              </w:rPr>
              <w:t xml:space="preserve"> – </w:t>
            </w:r>
            <w:r w:rsidRPr="00BF6BF7">
              <w:t xml:space="preserve"> 2015 годы государственной программы «Социальная поддержка граждан Республики Татарстан» на 2014 </w:t>
            </w:r>
            <w:r w:rsidR="0041258D">
              <w:rPr>
                <w:lang w:val="ru-RU"/>
              </w:rPr>
              <w:t xml:space="preserve"> – </w:t>
            </w:r>
            <w:r w:rsidRPr="00BF6BF7">
              <w:t xml:space="preserve"> 2020 г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514602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286 959,6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514602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286 959,6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Иные безвозмездные и безвозвратные перечис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52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9 657,3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5201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9 657,3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5201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5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9 657,3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 xml:space="preserve">Мероприятия по патриотическому воспитанию молодежи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5223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400,0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5223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400,0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 xml:space="preserve">Реализация мероприятий подпрограммы «Обеспечение жильем молодых семей» федеральной целевой программы «Жилище» на 2011 </w:t>
            </w:r>
            <w:r w:rsidR="0041258D">
              <w:rPr>
                <w:lang w:val="ru-RU"/>
              </w:rPr>
              <w:t xml:space="preserve"> – </w:t>
            </w:r>
            <w:r w:rsidRPr="00BF6BF7">
              <w:t xml:space="preserve"> 2015 г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5225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10 291,3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5225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5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10 291,3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Мероприятия по обеспечению жильем молодых семей в Республике Татарст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52278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50 000,0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52278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5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50 000,0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Развитие,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523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37 653,6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5233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37 653,6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5233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37 653,6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Обеспечение инвалидов техническими средствами реабилитации, включая изготовление и ремонт протезно-ортопедических издел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55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514 723,4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Осуществление функций подведомственными учреждениями в соответствии с переданными полномочия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55151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29 311,9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55151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20 404,5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55151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8 907,4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Осуществление функций управления в соответствии с переданными полномочия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55251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5 601,6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55251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5 214,1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55251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387,5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Обеспечение отдельных категорий граждан из числа ветеранов протезами, протезно-ортопедическими изделиями и услугами по их ремонт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55351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479 809,9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55351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50,0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55351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3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479 759,9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2 021 147,8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Социальная помощ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505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340 568,2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lastRenderedPageBreak/>
              <w:t xml:space="preserve">Федеральный закон от 21 декабря 1996 года </w:t>
            </w:r>
            <w:r w:rsidR="0041258D">
              <w:rPr>
                <w:lang w:val="ru-RU"/>
              </w:rPr>
              <w:t xml:space="preserve">       </w:t>
            </w:r>
            <w:r w:rsidRPr="00BF6BF7">
              <w:t>№ 159-ФЗ «О дополнительных гарантиях по социальной поддержке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5052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233 728,2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Обеспечение 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505211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233 728,2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505211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3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233 728,2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505508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83 406,4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505508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3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83 406,4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50552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23 433,6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50552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3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23 433,6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Мероприятия по борьбе с беспризорностью, по опеке и попечительств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511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422,4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Перевозка несовершеннолетних, самовольно ушедших из семей, детских домов, школ-интернатов, специальных учебно-воспитательных и иных детски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51159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422,4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51159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422,4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Реализация государственных функций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514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5 880,0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Мероприятия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5140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5 880,0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Прочие мероприятия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51401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5 880,0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51401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5 880,0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Иные безвозмездные и безвозвратные перечис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52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1 674 277,2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 xml:space="preserve">Компенсация за присмотр и уход за ребенком в образовательных организациях, реализующих образовательную программу дошкольного </w:t>
            </w:r>
            <w:r w:rsidRPr="00BF6BF7">
              <w:lastRenderedPageBreak/>
              <w:t>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5201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751 130,8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5201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975,3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5201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3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750 155,5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52013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923 146,4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Выплаты приемной семье на содержание подопечных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520131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228 270,0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520131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3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228 270,0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Вознаграждение приемного родител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520131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145 780,4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520131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145 780,4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Выплаты семьям опекунов на содержание подопечных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520131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549 096,0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520131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3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549 096,0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222 494,1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02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222 494,1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Центральный аппар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02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219 940,7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02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195 255,3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02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24 095,4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02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8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590,0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029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2 553,4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029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8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2 553,4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 xml:space="preserve">Физическая культура и спорт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2 477 743,7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 xml:space="preserve">Физическая культур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1 458 625,6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Государственная программа «Развитие сельского хозяйства и регулирование рынков сельскохозяйственной продукции, сырья и продовольствия в Республике Татарстан на 2013</w:t>
            </w:r>
            <w:r w:rsidR="0041258D">
              <w:rPr>
                <w:lang w:val="ru-RU"/>
              </w:rPr>
              <w:t xml:space="preserve"> – </w:t>
            </w:r>
            <w:r w:rsidRPr="00BF6BF7">
              <w:t xml:space="preserve">2020 годы»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4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39 800,0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lastRenderedPageBreak/>
              <w:t>Подпрограмма «Устойчивое развитие сельских территор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47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39 800,0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Мероприятия по реализации подпрограммы «Устойчивое развитие сельских территорий»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 на 2013</w:t>
            </w:r>
            <w:r w:rsidR="0041258D">
              <w:rPr>
                <w:lang w:val="ru-RU"/>
              </w:rPr>
              <w:t xml:space="preserve"> – </w:t>
            </w:r>
            <w:r w:rsidRPr="00BF6BF7">
              <w:t>2020 годы»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47501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39 800,0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7C5141" w:rsidP="004D1768">
            <w:pPr>
              <w:spacing w:after="120"/>
              <w:jc w:val="both"/>
            </w:pPr>
            <w:r>
              <w:rPr>
                <w:lang w:val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47501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4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39 800,0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Центры спортивной подготовки (сборные команд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482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557 237,3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 xml:space="preserve">Развитие физической культуры и спорта в Республике Татарстан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48299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557 237,3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48299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557 237,3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Иные безвозмездные и безвозвратные перечис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52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16 244,1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5201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16 244,1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5201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5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16 244,1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Развитие,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523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845 344,2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5233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44 031,5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5233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44 031,5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Развитие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5235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801 312,7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7C5141" w:rsidP="004D1768">
            <w:pPr>
              <w:spacing w:after="120"/>
              <w:jc w:val="both"/>
            </w:pPr>
            <w:r>
              <w:rPr>
                <w:lang w:val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5235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4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726 312,7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4D1768" w:rsidRDefault="00E93711" w:rsidP="004D1768">
            <w:pPr>
              <w:spacing w:after="120"/>
              <w:jc w:val="both"/>
            </w:pPr>
            <w:r w:rsidRPr="004D1768"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5235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5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75 000,0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Массовый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501 502,7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Мероприятия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51297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78 993,4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 xml:space="preserve">Развитие физической культуры и спорта в Республике Татарстан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51297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78 993,4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51297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13 887,1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51297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65 106,3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Реализация государственных функций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514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32 000,0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 xml:space="preserve">Реализация мероприятий подпрограммы «Доступная среда» на 2014 </w:t>
            </w:r>
            <w:r w:rsidR="0041258D">
              <w:rPr>
                <w:lang w:val="ru-RU"/>
              </w:rPr>
              <w:t xml:space="preserve"> – </w:t>
            </w:r>
            <w:r w:rsidRPr="00BF6BF7">
              <w:t xml:space="preserve"> 2015 годы государственной программы «Социальная поддержка граждан Республики Татарстан» на 2014 </w:t>
            </w:r>
            <w:r w:rsidR="0041258D">
              <w:rPr>
                <w:lang w:val="ru-RU"/>
              </w:rPr>
              <w:t xml:space="preserve"> – </w:t>
            </w:r>
            <w:r w:rsidRPr="00BF6BF7">
              <w:t xml:space="preserve"> 2020 годы за счет субсид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514502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27 715,8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514502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22 000,0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514502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5 715,8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 xml:space="preserve">Реализация мероприятий подпрограммы «Доступная среда» на 2014 </w:t>
            </w:r>
            <w:r w:rsidR="0041258D">
              <w:rPr>
                <w:lang w:val="ru-RU"/>
              </w:rPr>
              <w:t xml:space="preserve"> – </w:t>
            </w:r>
            <w:r w:rsidRPr="00BF6BF7">
              <w:t xml:space="preserve"> 2015 годы государственной программы «Социальная поддержка граждан Республики Татарстан» на 2014 </w:t>
            </w:r>
            <w:r w:rsidR="0041258D">
              <w:rPr>
                <w:lang w:val="ru-RU"/>
              </w:rPr>
              <w:t xml:space="preserve"> – </w:t>
            </w:r>
            <w:r w:rsidRPr="00BF6BF7">
              <w:t xml:space="preserve"> 2020 г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514602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4 284,2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514602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1 000,0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514602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3 284,2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Иные безвозмездные и безвозвратные перечис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52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9 448,0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5201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9 448,0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5201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5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9 448,0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 xml:space="preserve">Развитие, капитальный ремонт социальной и инженерной инфраструктуры государственной (муниципальной) собственности Республики </w:t>
            </w:r>
            <w:r w:rsidRPr="00BF6BF7">
              <w:lastRenderedPageBreak/>
              <w:t>Татарст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lastRenderedPageBreak/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523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381 061,3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lastRenderedPageBreak/>
              <w:t xml:space="preserve">Реализация мероприятий подпрограммы «Развитие футбола в Российской Федерации на 2008 </w:t>
            </w:r>
            <w:r w:rsidR="0041258D">
              <w:rPr>
                <w:lang w:val="ru-RU"/>
              </w:rPr>
              <w:t xml:space="preserve"> – </w:t>
            </w:r>
            <w:r w:rsidRPr="00BF6BF7">
              <w:t xml:space="preserve"> 2015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523501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8 421,0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7C5141" w:rsidP="004D1768">
            <w:pPr>
              <w:spacing w:after="120"/>
              <w:jc w:val="both"/>
            </w:pPr>
            <w:r>
              <w:rPr>
                <w:lang w:val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523501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4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8 421,0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Приобретение оборудования для быстровозводимых физкультурно-оздоровительных комплексов, включая металлоконструкции и металлоиздел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52350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26 300,0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7C5141" w:rsidP="004D1768">
            <w:pPr>
              <w:spacing w:after="120"/>
              <w:jc w:val="both"/>
            </w:pPr>
            <w:r>
              <w:rPr>
                <w:lang w:val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52350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4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26 300,0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 xml:space="preserve">Расходы общепрограммного характера по федеральной целевой программе «Развитие физической культуры и спорта в Российской Федерации на 2006 </w:t>
            </w:r>
            <w:r w:rsidR="0041258D">
              <w:rPr>
                <w:lang w:val="ru-RU"/>
              </w:rPr>
              <w:t xml:space="preserve"> – </w:t>
            </w:r>
            <w:r w:rsidRPr="00BF6BF7">
              <w:t xml:space="preserve"> 2015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523509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40 000,0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7C5141" w:rsidP="004D1768">
            <w:pPr>
              <w:spacing w:after="120"/>
              <w:jc w:val="both"/>
            </w:pPr>
            <w:r>
              <w:rPr>
                <w:lang w:val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523509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4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40 000,0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Развитие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5235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306 340,3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7C5141" w:rsidP="004D1768">
            <w:pPr>
              <w:spacing w:after="120"/>
              <w:jc w:val="both"/>
            </w:pPr>
            <w:r>
              <w:rPr>
                <w:lang w:val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5235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4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306 340,3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Спорт высших достиж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473 477,9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Оказание адресной финансовой поддержки спортивным организациям, осуществляющим подготовку спортивного резерва для сборных команд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487508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7 172,8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487508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5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566,4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487508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6 606,4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Мероприятия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51297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466 305,1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 xml:space="preserve">Развитие физической культуры и спорта в Республике Татарстан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51297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466 305,1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51297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28 471,3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51297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3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29 852,1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51297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407 981,7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Другие вопросы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44 137,5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02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44 137,5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Центральный аппар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02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43 824,8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02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34 037,8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02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9 684,9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02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8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102,1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029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312,7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029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8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312,7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1 238 063,0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Телевидение и радиовещ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641 452,1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Государственная программа «Обеспечение общественного порядка и противодействие преступности в Республике Татарстан на 2014</w:t>
            </w:r>
            <w:r w:rsidR="0041258D">
              <w:rPr>
                <w:lang w:val="ru-RU"/>
              </w:rPr>
              <w:t xml:space="preserve"> – </w:t>
            </w:r>
            <w:r w:rsidRPr="00BF6BF7">
              <w:t>2020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6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9 513,0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Подпрограмма «Организация деятельности по профилактике правонарушений и преступлений в Республике Татарстан на 2014</w:t>
            </w:r>
            <w:r w:rsidR="0041258D">
              <w:rPr>
                <w:lang w:val="ru-RU"/>
              </w:rPr>
              <w:t xml:space="preserve"> – </w:t>
            </w:r>
            <w:r w:rsidRPr="00BF6BF7">
              <w:t>2020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61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300,0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61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300,0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Подпрограмма «Профилактика терроризма и экстремизма в Республике Татарстан на 2014</w:t>
            </w:r>
            <w:r w:rsidR="0041258D">
              <w:rPr>
                <w:lang w:val="ru-RU"/>
              </w:rPr>
              <w:t xml:space="preserve"> – </w:t>
            </w:r>
            <w:r w:rsidRPr="00BF6BF7">
              <w:t>2016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63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5 765,0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63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5 765,0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Подпрограмма «Профилактика наркомании среди населения Республики Татарстан на 2014</w:t>
            </w:r>
            <w:r w:rsidR="0041258D">
              <w:rPr>
                <w:lang w:val="ru-RU"/>
              </w:rPr>
              <w:t xml:space="preserve"> – </w:t>
            </w:r>
            <w:r w:rsidRPr="00BF6BF7">
              <w:t>2020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64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1 650,0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64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1 650,0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lastRenderedPageBreak/>
              <w:t>Подпрограмма «Реализация антикоррупционной политики в Республике Татарстан на 2014 год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65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1 798,0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65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1 798,0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 xml:space="preserve">Государственная программа «Реализация государственной национальной политики в Республике Татарстан на 2014 </w:t>
            </w:r>
            <w:r w:rsidR="0041258D">
              <w:rPr>
                <w:lang w:val="ru-RU"/>
              </w:rPr>
              <w:t xml:space="preserve"> – </w:t>
            </w:r>
            <w:r w:rsidR="009F4D54">
              <w:t xml:space="preserve"> 20</w:t>
            </w:r>
            <w:r w:rsidR="009F4D54">
              <w:rPr>
                <w:lang w:val="ru-RU"/>
              </w:rPr>
              <w:t>20</w:t>
            </w:r>
            <w:r w:rsidR="0041258D">
              <w:rPr>
                <w:lang w:val="ru-RU"/>
              </w:rPr>
              <w:t xml:space="preserve"> годы</w:t>
            </w:r>
            <w:r w:rsidRPr="00BF6BF7">
              <w:t>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20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6 754,0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20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6 754,0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 xml:space="preserve">Государственная программа «Сохранение, изучение и развитие государственных языков Республики Татарстан и других языков в Республике Татарстан на 2014 </w:t>
            </w:r>
            <w:r w:rsidR="0041258D">
              <w:rPr>
                <w:lang w:val="ru-RU"/>
              </w:rPr>
              <w:t xml:space="preserve"> – </w:t>
            </w:r>
            <w:r w:rsidRPr="00BF6BF7">
              <w:t xml:space="preserve"> 2020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22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26 890,0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22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26 890,0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Государственная программа «Энергосбережение и повышение энергетической эффективности в Республике Татарстан на 2014</w:t>
            </w:r>
            <w:r w:rsidR="0041258D">
              <w:rPr>
                <w:lang w:val="ru-RU"/>
              </w:rPr>
              <w:t xml:space="preserve"> – </w:t>
            </w:r>
            <w:r w:rsidRPr="00BF6BF7">
              <w:t>2020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25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410,0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Обеспечение мероприятий в области энергосбережения и повышения энергетической эффективности за счет субсид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250501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410,0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250501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410,0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Учреждения культуры и мероприятия в сфере культуры и кинематограф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44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200,0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 xml:space="preserve">Реализация мероприятий федеральной целевой программы «Укрепление единства российской нации и этнокультурное развитие народов России (2014 </w:t>
            </w:r>
            <w:r w:rsidR="0041258D">
              <w:rPr>
                <w:lang w:val="ru-RU"/>
              </w:rPr>
              <w:t xml:space="preserve"> – </w:t>
            </w:r>
            <w:r w:rsidRPr="00BF6BF7">
              <w:t xml:space="preserve"> 2020 годы)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440523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200,0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440523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200,0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444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439 814,7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Мероприятия в сфере средств массовой информ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4440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439 814,7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Развитие и совершенствование инфраструктуры информационного пространства Республики Татарст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44401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439 814,7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44401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439 814,7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Телерадиокомпании и телеорганиз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453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155 780,9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Субсидии телерадиокомпаниям и телерадио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4530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155 780,9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lastRenderedPageBreak/>
              <w:t>Развитие и совершенствование инфраструктуры информационного пространства Республики Татарст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453011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155 780,9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453011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8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155 780,9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Реализация государственных функций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514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2 015,0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 xml:space="preserve">Реализация мероприятий подпрограммы «Доступная среда» на 2014 </w:t>
            </w:r>
            <w:r w:rsidR="0041258D">
              <w:rPr>
                <w:lang w:val="ru-RU"/>
              </w:rPr>
              <w:t xml:space="preserve"> – </w:t>
            </w:r>
            <w:r w:rsidRPr="00BF6BF7">
              <w:t xml:space="preserve"> 2015 годы государственной программы «Социальная поддержка граждан Республики Татарстан» на 2014 </w:t>
            </w:r>
            <w:r w:rsidR="0041258D">
              <w:rPr>
                <w:lang w:val="ru-RU"/>
              </w:rPr>
              <w:t xml:space="preserve"> – </w:t>
            </w:r>
            <w:r w:rsidRPr="00BF6BF7">
              <w:t xml:space="preserve"> 2020 г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514602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2 015,0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514602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2 015,0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 xml:space="preserve">Мероприятия по патриотическому воспитанию молодежи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5223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74,5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5223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74,5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579 556,4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Государственная программа «Обеспечение общественного порядка и противодействие преступности в Республике Татарстан на 2014</w:t>
            </w:r>
            <w:r w:rsidR="0041258D">
              <w:rPr>
                <w:lang w:val="ru-RU"/>
              </w:rPr>
              <w:t xml:space="preserve"> – </w:t>
            </w:r>
            <w:r w:rsidRPr="00BF6BF7">
              <w:t>2020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6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5 755,0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Подпрограмма «Организация деятельности по профилактике правонарушений и преступлений в Республике Татарстан на 2014</w:t>
            </w:r>
            <w:r w:rsidR="0041258D">
              <w:rPr>
                <w:lang w:val="ru-RU"/>
              </w:rPr>
              <w:t xml:space="preserve"> – </w:t>
            </w:r>
            <w:r w:rsidRPr="00BF6BF7">
              <w:t>2020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61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4 300,0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61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4 300,0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Подпрограмма «Профилактика терроризма и экстремизма в Республике Татарстан на 2014</w:t>
            </w:r>
            <w:r w:rsidR="0041258D">
              <w:rPr>
                <w:lang w:val="ru-RU"/>
              </w:rPr>
              <w:t xml:space="preserve"> – </w:t>
            </w:r>
            <w:r w:rsidRPr="00BF6BF7">
              <w:t>2016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63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185,0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63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185,0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Подпрограмма «Профилактика наркомании среди населения Республики Татарстан на 2014</w:t>
            </w:r>
            <w:r w:rsidR="0041258D">
              <w:rPr>
                <w:lang w:val="ru-RU"/>
              </w:rPr>
              <w:t xml:space="preserve"> – </w:t>
            </w:r>
            <w:r w:rsidRPr="00BF6BF7">
              <w:t>2020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64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1 170,0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64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1 170,0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Подпрограмма «Реализация антикоррупционной политики в Республике Татарстан на 2014 год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65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100,0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65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100,0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9F4D54">
            <w:pPr>
              <w:spacing w:after="120"/>
              <w:jc w:val="both"/>
            </w:pPr>
            <w:r w:rsidRPr="00BF6BF7">
              <w:t xml:space="preserve">Государственная программа «Реализация государственной национальной политики в </w:t>
            </w:r>
            <w:r w:rsidRPr="00BF6BF7">
              <w:lastRenderedPageBreak/>
              <w:t xml:space="preserve">Республике Татарстан на 2014 </w:t>
            </w:r>
            <w:r w:rsidR="0041258D">
              <w:rPr>
                <w:lang w:val="ru-RU"/>
              </w:rPr>
              <w:t xml:space="preserve"> – </w:t>
            </w:r>
            <w:r w:rsidR="009F4D54">
              <w:t xml:space="preserve"> 20</w:t>
            </w:r>
            <w:r w:rsidR="009F4D54">
              <w:rPr>
                <w:lang w:val="ru-RU"/>
              </w:rPr>
              <w:t>20</w:t>
            </w:r>
            <w:r w:rsidR="0041258D">
              <w:rPr>
                <w:lang w:val="ru-RU"/>
              </w:rPr>
              <w:t xml:space="preserve"> годы</w:t>
            </w:r>
            <w:r w:rsidRPr="00BF6BF7">
              <w:t>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lastRenderedPageBreak/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20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11 590,0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20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11 590,0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 xml:space="preserve">Государственная программа «Сохранение, изучение и развитие государственных языков Республики Татарстан и других языков в Республике Татарстан на 2014 </w:t>
            </w:r>
            <w:r w:rsidR="0041258D">
              <w:rPr>
                <w:lang w:val="ru-RU"/>
              </w:rPr>
              <w:t xml:space="preserve"> – </w:t>
            </w:r>
            <w:r w:rsidRPr="00BF6BF7">
              <w:t xml:space="preserve"> 2020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22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500,0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22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500,0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Государственная программа «Энергосбережение и повышение энергетической эффективности в Республике Татарстан на 2014</w:t>
            </w:r>
            <w:r w:rsidR="0041258D">
              <w:rPr>
                <w:lang w:val="ru-RU"/>
              </w:rPr>
              <w:t xml:space="preserve"> – </w:t>
            </w:r>
            <w:r w:rsidRPr="00BF6BF7">
              <w:t>2020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25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590,0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Обеспечение мероприятий в области энергосбережения и повышения энергетической эффективности за счет субсид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250501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590,0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250501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590,0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Учреждения культуры и мероприятия в сфере культуры и кинематограф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44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2 598,0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 xml:space="preserve">Реализация мероприятий федеральной целевой программы «Укрепление единства российской нации и этнокультурное развитие народов России (2014 </w:t>
            </w:r>
            <w:r w:rsidR="0041258D">
              <w:rPr>
                <w:lang w:val="ru-RU"/>
              </w:rPr>
              <w:t xml:space="preserve"> – </w:t>
            </w:r>
            <w:r w:rsidRPr="00BF6BF7">
              <w:t xml:space="preserve"> 2020 годы)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440523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2 598,0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440523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2 598,0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444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462 978,1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Мероприятия в сфере средств массовой информ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4440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336 753,0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Развитие и совершенствование инфраструктуры информационного пространства Республики Татарст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44401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336 753,0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44401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336 753,0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Государственная поддержка в сфере средств массовой информ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444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126 225,1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Развитие и совершенствование инфраструктуры информационного пространства Республики Татарст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44402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126 225,1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44402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8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126 225,1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Изда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455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50 027,6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 xml:space="preserve">Субсидии издательствам и издающим организациям на реализацию социально значимых проектов, выпуск книг, изданий для </w:t>
            </w:r>
            <w:r w:rsidRPr="00BF6BF7">
              <w:lastRenderedPageBreak/>
              <w:t>инвалид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lastRenderedPageBreak/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4550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50 027,6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lastRenderedPageBreak/>
              <w:t>Субсидии издательствам и издающим организациям на реализацию социально значимых проектов, государственную поддержку непериодических изд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45501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50 027,6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Развитие и совершенствование инфраструктуры информационного пространства Республики Татарст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455011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50 027,6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455011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8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50 027,6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Периодические издания, учрежденные органами законодательной и исполнительной в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457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45 057,2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Субсидии автономной некоммерческой организации «Редакция журнала «Сборник постановлений и распоряжений Кабинета Министров Республики Татарстан и нормативных актов республиканских органов государственной власт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4570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8 655,0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4570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8 655,0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4579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36 402,2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4579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36 402,2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Реализация государственных функций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514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435,0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 xml:space="preserve">Реализация мероприятий подпрограммы «Доступная среда» на 2014 </w:t>
            </w:r>
            <w:r w:rsidR="0041258D">
              <w:rPr>
                <w:lang w:val="ru-RU"/>
              </w:rPr>
              <w:t xml:space="preserve"> – </w:t>
            </w:r>
            <w:r w:rsidRPr="00BF6BF7">
              <w:t xml:space="preserve"> 2015 годы государственной программы «Социальная поддержка граждан Республики Татарстан» на 2014 </w:t>
            </w:r>
            <w:r w:rsidR="0041258D">
              <w:rPr>
                <w:lang w:val="ru-RU"/>
              </w:rPr>
              <w:t xml:space="preserve"> – </w:t>
            </w:r>
            <w:r w:rsidRPr="00BF6BF7">
              <w:t xml:space="preserve"> 2020 г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514602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435,0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514602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435,0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 xml:space="preserve">Мероприятия по патриотическому воспитанию молодежи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5223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25,5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5223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25,5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Другие вопросы в области средств массовой информ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17 054,5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02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17 054,5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Центральный аппар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02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17 052,1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02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11 877,1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02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5 155,0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02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8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20,0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029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2,4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029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8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2,4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Обслуживание государственного и муниципального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425 548,8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425 548,8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Государственная программа «Управление государственными финансами Республики Татарстан на 2014</w:t>
            </w:r>
            <w:r w:rsidR="0041258D">
              <w:rPr>
                <w:lang w:val="ru-RU"/>
              </w:rPr>
              <w:t xml:space="preserve"> – </w:t>
            </w:r>
            <w:r w:rsidRPr="00BF6BF7">
              <w:t>2016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8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425 548,8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Эффективное управление государственным долго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82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425 548,8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Процентные платежи по государственному долгу Республики Татарст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82278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425 548,8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82278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7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425 548,8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в том числе средства, направляемые на уплату процентов за рассрочку по бюджетным кредитам, выделенным из федерального бюджета и прошедшим реструктуризацию в соответствии с постановлением Правительства  Российской Федерации от 18 декабря 2012 года №</w:t>
            </w:r>
            <w:r w:rsidR="0041258D">
              <w:rPr>
                <w:lang w:val="ru-RU"/>
              </w:rPr>
              <w:t xml:space="preserve"> </w:t>
            </w:r>
            <w:r w:rsidRPr="00BF6BF7">
              <w:t>1325 «О дополнительных условиях и порядке проведения реструктуризации обязательств (задолженности) субъектов Российской Федерации перед Российской Федерацией по бюджетным кредит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82278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7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334 749,0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13 712 331,3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Дотации на выравнивание бюджетной обеспеченности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264 287,7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Государственная программа «Управление государственными финансами Республики Татарстан на 2014</w:t>
            </w:r>
            <w:r w:rsidR="0041258D">
              <w:rPr>
                <w:lang w:val="ru-RU"/>
              </w:rPr>
              <w:t xml:space="preserve"> – </w:t>
            </w:r>
            <w:r w:rsidRPr="00BF6BF7">
              <w:t>2016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8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264 287,7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Повышение эффективности межбюджетных отношений с местными бюджет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83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264 287,7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lastRenderedPageBreak/>
              <w:t>Предоставление дотаций на выравнивание бюджетной обеспеченности  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83800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264 287,7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83800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5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264 287,7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Прочие межбюджетные трансферты общего характе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13 448 043,6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Государственная программа «Управление государственными финансами Республики Татарстан на 2014</w:t>
            </w:r>
            <w:r w:rsidR="0041258D">
              <w:rPr>
                <w:lang w:val="ru-RU"/>
              </w:rPr>
              <w:t xml:space="preserve"> – </w:t>
            </w:r>
            <w:r w:rsidRPr="00BF6BF7">
              <w:t>2016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8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9 095 195,5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Предоставление субсидий бюджетам муниципальных районов на предоставление межбюджетных трансфертов бюджетам посел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83800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1 167 982,2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83800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5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1 167 982,2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Предоставление субсидий бюджетам муниципальных районов и городских округов на организацию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ю предоставления дополнительного образования детей в муниципальных образовательных организациях, создание условий для осуществления присмотра и ухода за детьми, содержания детей в муниципальных образовательных организациях, а также на организацию отдыха детей в каникулярное врем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83800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7 910 935,5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83800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5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7 910 935,5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Предоставление субвенций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83800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16 277,8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83800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5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16 277,8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Иные безвозмездные и безвозвратные перечис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52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338 796,8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5201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338 796,8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4D1768" w:rsidRDefault="00E93711" w:rsidP="004D1768">
            <w:pPr>
              <w:spacing w:after="120"/>
              <w:jc w:val="both"/>
            </w:pPr>
            <w:r w:rsidRPr="004D1768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5201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5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338 796,8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521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4 014 051,3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lastRenderedPageBreak/>
              <w:t>Иные субсидии местным бюджетам для софинансирования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5210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4 010 051,3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Прочие субсидии местным бюджет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52101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4 010 051,3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52101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5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4 010 051,3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Межбюджетные трансферты, передаваемые бюджетам муниципальных образований для финансовой поддержки территориального обществен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52108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4 000,0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52108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  <w:r w:rsidRPr="00BF6BF7">
              <w:t>5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right"/>
            </w:pPr>
            <w:r w:rsidRPr="00BF6BF7">
              <w:t>4 000,0</w:t>
            </w:r>
          </w:p>
        </w:tc>
      </w:tr>
      <w:tr w:rsidR="00E93711" w:rsidRPr="00BF6BF7" w:rsidTr="004D1768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E93711" w:rsidRPr="00BF6BF7" w:rsidRDefault="00E93711" w:rsidP="004D1768">
            <w:pPr>
              <w:spacing w:after="120"/>
              <w:jc w:val="both"/>
            </w:pPr>
            <w:r w:rsidRPr="00BF6BF7">
              <w:t>Всего расход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93711" w:rsidRPr="00BF6BF7" w:rsidRDefault="00E93711" w:rsidP="004D1768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93711" w:rsidRPr="004D1768" w:rsidRDefault="00E93711" w:rsidP="004D1768">
            <w:pPr>
              <w:spacing w:after="120"/>
              <w:jc w:val="right"/>
              <w:rPr>
                <w:lang w:val="ru-RU"/>
              </w:rPr>
            </w:pPr>
            <w:r w:rsidRPr="00BF6BF7">
              <w:t>188 402 485,4</w:t>
            </w:r>
            <w:r>
              <w:rPr>
                <w:lang w:val="ru-RU"/>
              </w:rPr>
              <w:t>»;</w:t>
            </w:r>
          </w:p>
        </w:tc>
      </w:tr>
    </w:tbl>
    <w:p w:rsidR="00013724" w:rsidRDefault="00013724" w:rsidP="00013724">
      <w:pPr>
        <w:pStyle w:val="a5"/>
        <w:tabs>
          <w:tab w:val="left" w:pos="993"/>
        </w:tabs>
        <w:ind w:left="709"/>
        <w:jc w:val="both"/>
        <w:rPr>
          <w:sz w:val="28"/>
          <w:szCs w:val="28"/>
          <w:lang w:val="ru-RU"/>
        </w:rPr>
      </w:pPr>
    </w:p>
    <w:p w:rsidR="00013724" w:rsidRPr="00013724" w:rsidRDefault="00013724" w:rsidP="00013724">
      <w:pPr>
        <w:tabs>
          <w:tab w:val="left" w:pos="851"/>
          <w:tab w:val="left" w:pos="993"/>
        </w:tabs>
        <w:jc w:val="both"/>
        <w:rPr>
          <w:sz w:val="28"/>
          <w:szCs w:val="28"/>
          <w:lang w:val="ru-RU"/>
        </w:rPr>
      </w:pPr>
    </w:p>
    <w:p w:rsidR="00013724" w:rsidRDefault="00013724" w:rsidP="004F5FBD">
      <w:pPr>
        <w:pStyle w:val="a5"/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блицу 1 </w:t>
      </w:r>
      <w:r w:rsidR="00F372F5">
        <w:rPr>
          <w:sz w:val="28"/>
          <w:szCs w:val="28"/>
          <w:lang w:val="ru-RU"/>
        </w:rPr>
        <w:t xml:space="preserve">приложения 9 </w:t>
      </w:r>
      <w:r>
        <w:rPr>
          <w:sz w:val="28"/>
          <w:szCs w:val="28"/>
          <w:lang w:val="ru-RU"/>
        </w:rPr>
        <w:t>изложить в следующей редакции:</w:t>
      </w:r>
    </w:p>
    <w:p w:rsidR="00013724" w:rsidRDefault="00013724" w:rsidP="00013724">
      <w:pPr>
        <w:tabs>
          <w:tab w:val="left" w:pos="851"/>
          <w:tab w:val="left" w:pos="993"/>
        </w:tabs>
        <w:jc w:val="both"/>
        <w:rPr>
          <w:sz w:val="28"/>
          <w:szCs w:val="28"/>
          <w:lang w:val="ru-RU"/>
        </w:rPr>
      </w:pPr>
    </w:p>
    <w:p w:rsidR="00013724" w:rsidRPr="00AE793D" w:rsidRDefault="000A43A3" w:rsidP="0001372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013724" w:rsidRPr="00AE793D">
        <w:rPr>
          <w:rFonts w:ascii="Times New Roman" w:hAnsi="Times New Roman"/>
          <w:sz w:val="24"/>
          <w:szCs w:val="24"/>
        </w:rPr>
        <w:t>Таблица 1</w:t>
      </w:r>
    </w:p>
    <w:p w:rsidR="00013724" w:rsidRPr="00AE793D" w:rsidRDefault="00013724" w:rsidP="00013724">
      <w:pPr>
        <w:jc w:val="center"/>
        <w:rPr>
          <w:sz w:val="28"/>
          <w:szCs w:val="28"/>
        </w:rPr>
      </w:pPr>
    </w:p>
    <w:p w:rsidR="00013724" w:rsidRPr="00AE793D" w:rsidRDefault="00013724" w:rsidP="00013724">
      <w:pPr>
        <w:jc w:val="center"/>
        <w:rPr>
          <w:sz w:val="28"/>
          <w:szCs w:val="28"/>
        </w:rPr>
      </w:pPr>
      <w:r w:rsidRPr="00AE793D">
        <w:rPr>
          <w:sz w:val="28"/>
          <w:szCs w:val="28"/>
        </w:rPr>
        <w:t>Ведомственная структура</w:t>
      </w:r>
    </w:p>
    <w:p w:rsidR="00013724" w:rsidRPr="00AE793D" w:rsidRDefault="00013724" w:rsidP="00013724">
      <w:pPr>
        <w:jc w:val="center"/>
        <w:rPr>
          <w:sz w:val="28"/>
          <w:szCs w:val="28"/>
        </w:rPr>
      </w:pPr>
      <w:r w:rsidRPr="00AE793D">
        <w:rPr>
          <w:sz w:val="28"/>
          <w:szCs w:val="28"/>
        </w:rPr>
        <w:t xml:space="preserve"> расходов бюджета Республики Татарстан </w:t>
      </w:r>
    </w:p>
    <w:p w:rsidR="00013724" w:rsidRPr="00AE793D" w:rsidRDefault="00013724" w:rsidP="00013724">
      <w:pPr>
        <w:jc w:val="center"/>
        <w:rPr>
          <w:sz w:val="28"/>
          <w:szCs w:val="28"/>
        </w:rPr>
      </w:pPr>
      <w:r w:rsidRPr="00AE793D">
        <w:rPr>
          <w:sz w:val="28"/>
          <w:szCs w:val="28"/>
        </w:rPr>
        <w:t>на 201</w:t>
      </w:r>
      <w:r>
        <w:rPr>
          <w:sz w:val="28"/>
          <w:szCs w:val="28"/>
          <w:lang w:val="ru-RU"/>
        </w:rPr>
        <w:t>4</w:t>
      </w:r>
      <w:r w:rsidRPr="00AE793D">
        <w:rPr>
          <w:sz w:val="28"/>
          <w:szCs w:val="28"/>
        </w:rPr>
        <w:t xml:space="preserve"> год</w:t>
      </w:r>
    </w:p>
    <w:p w:rsidR="00013724" w:rsidRPr="00AE793D" w:rsidRDefault="00013724" w:rsidP="00013724">
      <w:pPr>
        <w:jc w:val="right"/>
      </w:pPr>
    </w:p>
    <w:p w:rsidR="00013724" w:rsidRPr="00AE793D" w:rsidRDefault="00013724" w:rsidP="00013724">
      <w:pPr>
        <w:jc w:val="right"/>
      </w:pPr>
      <w:r w:rsidRPr="00AE793D">
        <w:t>(тыс. рублей)</w:t>
      </w:r>
    </w:p>
    <w:tbl>
      <w:tblPr>
        <w:tblW w:w="10370" w:type="dxa"/>
        <w:tblInd w:w="91" w:type="dxa"/>
        <w:tblLook w:val="04A0"/>
      </w:tblPr>
      <w:tblGrid>
        <w:gridCol w:w="4825"/>
        <w:gridCol w:w="725"/>
        <w:gridCol w:w="567"/>
        <w:gridCol w:w="567"/>
        <w:gridCol w:w="1271"/>
        <w:gridCol w:w="576"/>
        <w:gridCol w:w="1839"/>
      </w:tblGrid>
      <w:tr w:rsidR="00013724" w:rsidRPr="00492FA4" w:rsidTr="00151FA9">
        <w:trPr>
          <w:trHeight w:val="20"/>
          <w:tblHeader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24" w:rsidRPr="00573071" w:rsidRDefault="00013724" w:rsidP="005F0221">
            <w:pPr>
              <w:spacing w:after="120"/>
              <w:jc w:val="center"/>
            </w:pPr>
            <w:r w:rsidRPr="00573071">
              <w:t>Наименовани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24" w:rsidRPr="00492FA4" w:rsidRDefault="00013724" w:rsidP="005F0221">
            <w:pPr>
              <w:spacing w:after="120"/>
              <w:jc w:val="center"/>
            </w:pPr>
            <w:r w:rsidRPr="00492FA4">
              <w:t>Вед</w:t>
            </w:r>
            <w:r w:rsidR="00A76054">
              <w:t xml:space="preserve">– </w:t>
            </w:r>
            <w:r w:rsidRPr="00492FA4">
              <w:t>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24" w:rsidRPr="00492FA4" w:rsidRDefault="00013724" w:rsidP="005F0221">
            <w:pPr>
              <w:spacing w:after="120"/>
              <w:jc w:val="center"/>
            </w:pPr>
            <w:r w:rsidRPr="00492FA4"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24" w:rsidRPr="00492FA4" w:rsidRDefault="00013724" w:rsidP="005F0221">
            <w:pPr>
              <w:spacing w:after="120"/>
              <w:jc w:val="center"/>
            </w:pPr>
            <w:r w:rsidRPr="00492FA4">
              <w:t>ПР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24" w:rsidRPr="00492FA4" w:rsidRDefault="00013724" w:rsidP="005F0221">
            <w:pPr>
              <w:spacing w:after="120"/>
              <w:jc w:val="center"/>
            </w:pPr>
            <w:r w:rsidRPr="00492FA4">
              <w:t>ЦСР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24" w:rsidRPr="00492FA4" w:rsidRDefault="00013724" w:rsidP="005F0221">
            <w:pPr>
              <w:spacing w:after="120"/>
              <w:jc w:val="center"/>
            </w:pPr>
            <w:r w:rsidRPr="00492FA4">
              <w:t>ВР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24" w:rsidRPr="00492FA4" w:rsidRDefault="00013724" w:rsidP="005F0221">
            <w:pPr>
              <w:spacing w:after="120"/>
              <w:jc w:val="center"/>
            </w:pPr>
            <w:r w:rsidRPr="00492FA4">
              <w:t>Сумма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Министерство экологии и природных ресурсов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537 531,8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Общегосударственные вопрос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276,8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 xml:space="preserve">Другие общегосударственные вопросы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276,8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276,8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Выполнение других обязательств государств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20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276,8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Реализация Закона Республики Татарстан от 14 июля 2012 года № 55-ЗРТ «Об обязательном государственном страховании государственных гражданских служащих Республики Татарстан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276,8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276,8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Национальная экономик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233 600,7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lastRenderedPageBreak/>
              <w:t>Воспроизводство минерально-сырьевой баз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50 000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Геолого-разведочные и другие работы в области геологического изучения недр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650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50 000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 xml:space="preserve">Мероприятия по геологическому изучению недр и воспроизводству минерально-сырьевой базы Республики Татарстан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65001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50 000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65001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50 000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Водное хозяйство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83 600,7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 xml:space="preserve">Водохозяйственные мероприятия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28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36 382,2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Осуществление отдельных полномочий в области водных отношен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2805128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36 382,2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2805128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36 382,2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Мероприятия по развитию водохозяйственного комплекса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5221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95 542,4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5221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95 542,4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Мероприятия по развитию водохозяйственного комплекса Республики Татарстан за счет субсид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5225016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51 676,1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5225016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51 676,1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Охрана окружающей сред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302 928,6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6834B6">
            <w:pPr>
              <w:spacing w:after="120"/>
              <w:jc w:val="both"/>
            </w:pPr>
            <w:r w:rsidRPr="006201C0">
              <w:t>Охрана объектов растительного и животного мира и среды их обит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201 203,6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Состояние окружающей среды и природопольз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41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 111,1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Природоохранные мероприят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410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 111,1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Обеспечение деятельности Министерства экологии и природных ресурсов Республики Татарстан и природоохранных служб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41001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 111,1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41001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 111,1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Природоохранные учрежде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41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76 814,5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Обеспечение деятельности подведомственных учрежден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4119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76 814,5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 xml:space="preserve">Обеспечение деятельности Министерства экологии и природных ресурсов Республики </w:t>
            </w:r>
            <w:r w:rsidRPr="006201C0">
              <w:lastRenderedPageBreak/>
              <w:t>Татарстан и природоохранных служб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lastRenderedPageBreak/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41199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76 814,5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41199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46 032,3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41199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26 682,2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41199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4 100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Мероприятия по экологической безопасности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5224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59 378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5224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58 978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5224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400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 xml:space="preserve">Мероприятия по охране окружающей среды г. Нижнекамска и Нижнекамского муниципального района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522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63 900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522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21 900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Межбюджетные трансферт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522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5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42 000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Другие вопросы в области охраны окружающей сред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01 725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 xml:space="preserve">Руководство и управление в сфере установленных функций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0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01 725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Центральный аппарат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99 875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80 244,6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9 620,9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9,5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Уплата налога на имущество организаций и земельного налог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 850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 850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Образование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725,7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725,7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893D49" w:rsidP="00312E64">
            <w:pPr>
              <w:spacing w:after="120"/>
              <w:jc w:val="both"/>
            </w:pPr>
            <w:r>
              <w:t xml:space="preserve">Мероприятия по развитию государственной гражданской службы Республики Татарстан и муниципальной службы в Республике Татарстан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725,7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725,7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Министерство экономики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2 711 005,3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Общегосударственные вопрос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41 796,9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Фундаментальные исслед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5 772,8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Поддержка государственных академий наук и их региональных отделен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06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5 772,8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Поддержка организаций, осуществляющих фундаментальные исслед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061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5 172,8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Обеспечение деятельности подведомственных учрежден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061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5 172,8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Обеспечение деятельности подведомственных учрежден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06199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5 172,8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06199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5 172,8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Гранты в области науки, культуры, искусства и средств массовой информации за счет средств федерального бюджет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06616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600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06616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600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 xml:space="preserve">Другие общегосударственные вопросы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26 024,1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2 091,5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Выполнение других обязательств государств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20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235,2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Реализация Закона Республики Татарстан от 14 июля 2012 года № 55-ЗРТ «Об обязательном государственном страховании государственных гражданских служащих Республики Татарстан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235,2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235,2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29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 856,3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Обеспечение деятельности учрежден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299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 856,3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299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 856,3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Государственная программа «Экономическое развитие и инновационная экономика Республики Татарстан на 2014</w:t>
            </w:r>
            <w:r w:rsidR="00AA2744">
              <w:rPr>
                <w:lang w:val="ru-RU"/>
              </w:rPr>
              <w:t xml:space="preserve"> – </w:t>
            </w:r>
            <w:r w:rsidRPr="006201C0">
              <w:t>2020 годы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1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23 932,6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Подпрограмма «Совершенствование государственной экономической политики в Республике Татарстан на 2014</w:t>
            </w:r>
            <w:r w:rsidR="00AA2744">
              <w:rPr>
                <w:lang w:val="ru-RU"/>
              </w:rPr>
              <w:t xml:space="preserve"> – </w:t>
            </w:r>
            <w:r w:rsidRPr="006201C0">
              <w:t>2020 годы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1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23 932,6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Руководство и управление в сфере установленных функц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1102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88 233,8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Центральный аппарат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1102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87 574,1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1102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71 991,7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1102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5 512,4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1102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70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Уплата налога на имущество организаций и земельного налог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11029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659,7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11029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659,7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1192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35 698,8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Выполнение других обязательств государств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1192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35 698,8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Прочие выплаты по обязательствам государств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11923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35 698,8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11923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26 498,8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11923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9 200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Национальная экономик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2 539 084,3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Другие вопросы в области национальной экономик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2 539 084,3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lastRenderedPageBreak/>
              <w:t>Государственная программа «Экономическое развитие и инновационная экономика Республики Татарстан на 2014</w:t>
            </w:r>
            <w:r w:rsidR="00AA2744">
              <w:rPr>
                <w:lang w:val="ru-RU"/>
              </w:rPr>
              <w:t xml:space="preserve"> – </w:t>
            </w:r>
            <w:r w:rsidRPr="006201C0">
              <w:t>2020 годы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1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2 539 084,3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Подпрограмма «Развитие малого и среднего предпринимательства  в Республике Татарстан на 2014</w:t>
            </w:r>
            <w:r w:rsidR="00AA2744">
              <w:rPr>
                <w:lang w:val="ru-RU"/>
              </w:rPr>
              <w:t xml:space="preserve"> – </w:t>
            </w:r>
            <w:r w:rsidRPr="006201C0">
              <w:t>2016 годы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1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2 539 084,3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Мероприятия по государственной поддержке малого и среднего предпринимательства, включая крестьянские (фермерские) хозяйства, за счет субсид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12506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2 022 683,9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12506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891 685,5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7C5141" w:rsidP="00312E64">
            <w:pPr>
              <w:spacing w:after="120"/>
              <w:jc w:val="both"/>
            </w:pPr>
            <w:r>
              <w:rPr>
                <w:lang w:val="ru-RU"/>
              </w:rPr>
              <w:t>Капитальные вложения в объекты недвиж</w:t>
            </w:r>
            <w:r>
              <w:rPr>
                <w:lang w:val="ru-RU"/>
              </w:rPr>
              <w:t>и</w:t>
            </w:r>
            <w:r>
              <w:rPr>
                <w:lang w:val="ru-RU"/>
              </w:rPr>
              <w:t>мого имущества государственной (муниц</w:t>
            </w:r>
            <w:r>
              <w:rPr>
                <w:lang w:val="ru-RU"/>
              </w:rPr>
              <w:t>и</w:t>
            </w:r>
            <w:r>
              <w:rPr>
                <w:lang w:val="ru-RU"/>
              </w:rPr>
              <w:t>пальной) собственност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12506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4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85 019,3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12506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216 815,5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12506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729 163,6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Мероприятия по государственной поддержке малого и среднего предпринимательства, включая крестьянские (фермерские) хозяйств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12606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516 400,4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12606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48 871,7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Межбюджетные трансферт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12606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5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41 810,7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12606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73 291,6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12606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252 426,4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Образование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5 128,8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Профессиональная подготовка, переподготовка и повышение квалификаци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5 128,8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Мероприятия в области образ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436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4 788,6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Подготовка управленческих кадров для организаций народного хозяйства Российской Федераци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43618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4 788,6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 xml:space="preserve">Подготовка управленческих кадров для организаций народного хозяйства Российской Федерации за счет средств </w:t>
            </w:r>
            <w:r w:rsidRPr="006201C0">
              <w:lastRenderedPageBreak/>
              <w:t>бюджета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lastRenderedPageBreak/>
              <w:t>7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43618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4 788,6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43618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4 788,6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893D49" w:rsidP="00312E64">
            <w:pPr>
              <w:spacing w:after="120"/>
              <w:jc w:val="both"/>
            </w:pPr>
            <w:r>
              <w:t xml:space="preserve">Мероприятия по развитию государственной гражданской службы Республики Татарстан и муниципальной службы в Республике Татарстан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340,2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340,2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Социальная политик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24 995,3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Пенсионное обеспечение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 154,3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Доплаты к пенсиям, дополнительное пенсионное обеспечение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49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 154,3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Доплаты к пенсиям государственных служащих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491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 154,3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Социальное обеспечение и иные выплаты населению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491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3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 154,3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Социальное обеспечение населе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23 841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Реализация государственных функций в области социальной политик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514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23 841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Реализация мероприятий по поддержке социально ориентированных некоммерческих организац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514508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23 841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514508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23 841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 xml:space="preserve">Министерство по делам гражданской обороны и чрезвычайным ситуациям Республики Татарстан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871 932,5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Общегосударственные вопрос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43,2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 xml:space="preserve">Другие общегосударственные вопросы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43,2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43,2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Выполнение других обязательств государств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20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43,2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Реализация Закона Республики Татарстан от 14 июля 2012 года № 55-ЗРТ «Об обязательном государственном страховании государственных гражданских служащих Республики Татарстан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43,2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43,2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 xml:space="preserve">Национальная безопасность и правоохранительная деятельность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827 173,5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 xml:space="preserve">Защита населения и территории от чрезвычайных ситуаций природного и техногенного характера, гражданская оборона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353 608,8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Руководство и управление в сфере установленных функц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0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43 753,2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Центральный аппарат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43 753,2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38 923,9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4 813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6,3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Государственная программа «Обеспечение общественного порядка и противодействие преступности в Республике Татарстан на 2014</w:t>
            </w:r>
            <w:r w:rsidR="00D755E2">
              <w:rPr>
                <w:lang w:val="ru-RU"/>
              </w:rPr>
              <w:t xml:space="preserve"> – </w:t>
            </w:r>
            <w:r w:rsidRPr="006201C0">
              <w:t>2020 годы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6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20 300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Подпрограмма  «Организация деятельности по профилактике правонарушений и преступлений в Республике Татарстан на 2014</w:t>
            </w:r>
            <w:r w:rsidR="00D755E2">
              <w:rPr>
                <w:lang w:val="ru-RU"/>
              </w:rPr>
              <w:t xml:space="preserve"> – </w:t>
            </w:r>
            <w:r w:rsidRPr="006201C0">
              <w:t>2020 годы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6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300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6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300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Подпрограмма «Повышение безопасности дорожного движения в Республике Татарстан на 2014</w:t>
            </w:r>
            <w:r w:rsidR="00D755E2">
              <w:rPr>
                <w:lang w:val="ru-RU"/>
              </w:rPr>
              <w:t xml:space="preserve"> – </w:t>
            </w:r>
            <w:r w:rsidRPr="006201C0">
              <w:t xml:space="preserve">2020 годы»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6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20 000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6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20 000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Воинские формирования (органы, подразделения)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20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19 862,3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 xml:space="preserve">Функционирование органов в сфере национальной безопасности и правоохранительной деятельности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20267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19 862,3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 xml:space="preserve">Снижение рисков и смягчение последствий чрезвычайных ситуаций природного и техногенного характера в Республике </w:t>
            </w:r>
            <w:r w:rsidRPr="006201C0">
              <w:lastRenderedPageBreak/>
              <w:t xml:space="preserve">Татарстан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lastRenderedPageBreak/>
              <w:t>7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202670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19 862,3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202670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68 983,6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202670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30 026,5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202670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20 852,2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Мероприятия по гражданской обороне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219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4 154,1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219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4 154,1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 xml:space="preserve">Снижение рисков и смягчение последствий чрезвычайных ситуаций природного и техногенного характера в Республике Татарстан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219010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4 154,1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219010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4 154,1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 xml:space="preserve">Реализация других функций, связанных с обеспечением национальной безопасности и правоохранительной деятельности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247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9 017,1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Обеспечение деятельности подведомственных учрежден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2479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9 017,1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 xml:space="preserve">Снижение рисков и смягчение последствий чрезвычайных ситуаций природного и техногенного характера в Республике Татарстан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247990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9 017,1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247990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9 017,1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 xml:space="preserve">Поисковые и аварийно-спасательные учреждения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30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46 522,1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Обеспечение деятельности подведомственных учрежден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3029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46 522,1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 xml:space="preserve">Снижение рисков и смягчение последствий чрезвычайных ситуаций природного и техногенного характера в Республике Татарстан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302990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46 522,1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6201C0">
              <w:lastRenderedPageBreak/>
              <w:t xml:space="preserve">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lastRenderedPageBreak/>
              <w:t>7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302990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29 451,5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302990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9 969,4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302990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6 200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302990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901,2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 xml:space="preserve">Обеспечение пожарной безопасности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473 564,7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Воинские формирования (органы, подразделения)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20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473 564,7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 xml:space="preserve">Функционирование органов в сфере национальной безопасности и правоохранительной деятельности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20267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466 090,8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 xml:space="preserve">Пожарная безопасность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20267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466 090,8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20267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415 494,2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20267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48 685,5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20267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 911,1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Вещевое обеспечение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20272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7 473,9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 xml:space="preserve">Пожарная безопасность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20272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7 473,9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20272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7 473,9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Образование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73,9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Профессиональная подготовка, переподготовка и повышение квалификаци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73,9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893D49" w:rsidP="00312E64">
            <w:pPr>
              <w:spacing w:after="120"/>
              <w:jc w:val="both"/>
            </w:pPr>
            <w:r>
              <w:t xml:space="preserve">Мероприятия по развитию государственной гражданской службы Республики Татарстан и муниципальной службы в Республике Татарстан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73,9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73,9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Здравоохранение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43 697,9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Стационарная медицинская помощь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43 697,9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lastRenderedPageBreak/>
              <w:t>Больницы, клиники, госпитали, медико-санитарные част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47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43 697,9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Обеспечение деятельности подведомственных учрежден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4709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43 697,9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 xml:space="preserve">Снижение рисков и смягчение последствий чрезвычайных ситуаций природного и техногенного характера в Республике Татарстан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470990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43 697,9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470990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43 697,9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Социальная политик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744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Пенсионное обеспечение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744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Доплаты к пенсиям, дополнительное пенсионное обеспечение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49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744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Доплаты к пенсиям государственных служащих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491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744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Социальное обеспечение и иные выплаты населению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491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3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744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Министерство здравоохранения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8 829 311,2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Общегосударственные вопрос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252,2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Другие общегосударственные вопрос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252,2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252,2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Выполнение других обязательств государств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20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252,2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Реализация Закона Республики Татарстан от 14 июля 2012 года № 55-ЗРТ «Об обязательном государственном страховании государственных гражданских служащих Республики Татарстан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252,2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252,2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Образование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335 957,8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Среднее профессиональное образование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276 268,6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Государственная программа «Развитие здравоохранения Республики Татарстан до 2020 года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 0 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276 268,6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 xml:space="preserve">Подпрограмма «Кадровое  обеспечение </w:t>
            </w:r>
            <w:r w:rsidRPr="006201C0">
              <w:lastRenderedPageBreak/>
              <w:t>системы здравоохранения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 7 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276 268,6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lastRenderedPageBreak/>
              <w:t>Средние специальные учебные заведе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 7 99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276 268,6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 7 99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276 268,6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Профессиональная подготовка, переподготовка и повышение квалификаци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5 219,6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Государственная программа «Развитие здравоохранения Республики Татарстан до 2020 года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 0 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4 939,9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Подпрограмма «Кадровое  обеспечение системы здравоохранения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 7 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4 939,9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Подготовка и повышение квалификации кадров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 7 78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4 939,9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 7 78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4 939,9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893D49" w:rsidP="00312E64">
            <w:pPr>
              <w:spacing w:after="120"/>
              <w:jc w:val="both"/>
            </w:pPr>
            <w:r>
              <w:t xml:space="preserve">Мероприятия по развитию государственной гражданской службы Республики Татарстан и муниципальной службы в Республике Татарстан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279,7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279,7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Молодежная политика и оздоровление дете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54 469,6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 xml:space="preserve">Организация отдыха, оздоровления, занятости детей и молодежи Республики Татарстан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52232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54 469,6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Социальное обеспечение и иные выплаты населению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52232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3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49 392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52232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5 077,6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Здравоохранение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8 489 433,4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Стационарная медицинская помощь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 767 585,6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Государственная программа «Развитие здравоохранения Республики Татарстан до 2020 года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 0 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 767 585,6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Подпрограмма «Профилактика заболеваний и формирование здорового образа жизни.  Развитие первичной медико-санитарной помощи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 1 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 305,1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lastRenderedPageBreak/>
              <w:t>Мероприятия, направленные на формирование здорового образа жизни у населения Российской Федерации, включая сокращение потребления алкоголя и табака, за счет средств бюджета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 1 17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 305,1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 1 17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 305,1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Подпрограмма «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 2 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 001 965,6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Мероприятия по оказанию высокотехнологичных видов медицинской помощ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 2 50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212 908,1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 2 50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212 908,1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Мероприятия по профилактике, выявлению, мониторингу лечения и лечению лиц, инфицированных вирусами иммунодефицита человека и гепатитов B и C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 2 507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541 409,1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 2 507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541 409,1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 xml:space="preserve">Закупки антибактериальных и противотуберкулёзных лекарственных препаратов (второго ряда), применяемых при лечении больных туберкулёзом с множественной лекарственной устойчивостью возбудителя, и диагностических средств для выявления, определения чувствительности микобактерии туберкулёза и мониторинга лечения больных туберкулёзом с множественной лекарственной устойчивостью возбудителя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 2 517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55 022,6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 2 517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55 022,6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Реализация отдельных мероприятий Государственной программы «Развитие здравоохранения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 2 538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80 864,3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 2 538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80 864,3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D755E2">
            <w:pPr>
              <w:spacing w:after="120"/>
              <w:jc w:val="both"/>
            </w:pPr>
            <w:r w:rsidRPr="006201C0">
              <w:t>Мероприятия, направленные на обследование населения с целью выявления туберкулеза, лечения больных туберкулезом, а также профилактических мероприят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 2 638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29 204,8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 2 638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29 204,8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Материально-техническое обеспечение учреждений здравоохране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 2 97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68 338,2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 2 97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68 338,2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Управление специализированной медицинской помощью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 2 99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4 218,5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 2 99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4 218,5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Подпрограмма «Охрана здоровья матери и ребенка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 4 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83 361,9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Закупки оборудования и расходных материалов для неонатального и аудиологического скрининг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 4 507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7 364,4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 4 507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7 364,4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Мероприятия по пренатальной (дородовой) диагностике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 4 5079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21 372,3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 4 5079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21 372,3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Мероприятия на закупку оборудования и расходных материалов для неонатального и аудиологического скрининга за счет средств бюджета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 4 607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6 097,8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 4 607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6 097,8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Мероприятия по закупке расходных материалов и выполнение прочих работ и услуг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 4 607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32 300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 4 607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32 300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lastRenderedPageBreak/>
              <w:t>Мероприятия по пренатальной (дородовой) диагностике за счет средств бюджета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 4 6079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3 771,6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 4 6079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3 771,6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Управление специализированной медицинской помощью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 4 99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2 455,8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 4 99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2 455,8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6834B6">
            <w:pPr>
              <w:spacing w:after="120"/>
              <w:jc w:val="both"/>
            </w:pPr>
            <w:r w:rsidRPr="006201C0">
              <w:t>Подпрограмма «Кадровое обеспечение системы здравоохранения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 7 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90 030,2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Единовременные компенсационные выплаты медицинским работникам за счет средств бюджета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 7 16 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40 000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 7 16 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40 000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Финансовое обеспечение мер социальной поддержки врачей - молодых специалистов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 7 17 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0 030,2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 7 17 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0 030,2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Единовременные компенсационные выплаты медицинским работника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 7 5136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40 000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 7 5136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40 000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Подпрограмма «Совершенствование системы территориального планирования Республики Татарстан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 Б 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590 922,8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Прочие мероприятия в области здравоохране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 Б 970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580 600,5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 Б 970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580 600,5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Обеспечение деятельности подведомственных учрежден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 Б 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0 322,3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 Б 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0 322,3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Амбулаторная помощь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2 828 088,2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lastRenderedPageBreak/>
              <w:t>Государственная программа «Развитие здравоохранения Республики Татарстан до 2020 года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 0 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2 828 088,2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Подпрограмма «Профилактика заболеваний и формирование здорового образа жизни.  Развитие первичной медико-санитарной помощи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 1 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2 695 749,3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Оказание отдельным категориям граждан государственной социальной помощи по обеспечению лекарственными препаратами, медицинскими изделиями, а также специализированными продуктами лечебного питания для детей-инвалидов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 1 309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854 333,3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Социальное обеспечение и иные выплаты населению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 1 309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3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854 333,3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Организация обеспечения лиц,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лиц после трансплантации органов и (или) тканей лекарственными препаратам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 1 511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 456 349,9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Социальное обеспечение и иные выплаты населению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 1 511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3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 456 349,9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Реализация отдельных полномочий в области обеспечения лекарственными препаратами, изделиями медицинского назначения, а также специализированными продуктами лечебного пит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 1 516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385 066,1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Социальное обеспечение и иные выплаты населению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 1 516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3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385 066,1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Подпрограмма «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 2 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8 274,8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Мероприятия по профилактике ВИЧ-инфекции, гепатитов В и С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 2 5179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4 274,8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 2 5179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4 274,8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 xml:space="preserve">Материально-техническое обеспечение </w:t>
            </w:r>
            <w:r w:rsidRPr="006201C0">
              <w:lastRenderedPageBreak/>
              <w:t>учреждений здравоохране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 2 97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4 000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 2 97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4 000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Подпрограмма «Совершенствование системы территориального планирования Республики Татарстан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 Б 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24 064,1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Прочие мероприятия в области здравоохране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 Б 970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24 064,1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 Б 970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24 064,1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Скорая медицинская помощь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41 311,4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Государственная программа «Развитие здравоохранения Республики Татарстан до 2020 года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 0 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41 311,4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Подпрограмма «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 2 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41 311,4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Станции и отделения скорой медицинской помощ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 2 9906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41 311,4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 2 9906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41 311,4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Санаторно-оздоровительная помощь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6 349,2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Государственная программа «Развитие здравоохранения Республики Татарстан до 2020 года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 0 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6 349,2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Подпрограмма «Совершенствование системы территориального планирования Республики Татарстан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 Б 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6 349,2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Прочие мероприятия в области здравоохране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 Б 970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6 349,2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0B665A" w:rsidP="00312E64">
            <w:pPr>
              <w:spacing w:after="120"/>
              <w:jc w:val="both"/>
            </w:pPr>
            <w:r w:rsidRPr="00BF6BF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 Б 970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6 349,2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Заготовка, переработка, хранение и обеспечение безопасности донорской крови и ее компонентов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376 122,8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lastRenderedPageBreak/>
              <w:t>Государственная программа «Развитие здравоохранения Республики Татарстан до 2020 года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 0 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376 122,8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Подпрограмма «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 2 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376 122,8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Центры, станции и отделения переливания кров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 2 00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376 122,8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Социальное обеспечение и иные выплаты населению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 2 00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3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43 249,7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 2 00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332 873,1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Санитарно-эпидемиологическое благополучие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50 703,3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Государственная программа «Развитие здравоохранения Республики Татарстан до 2020 года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 0 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50 703,3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Подпрограмма «Профилактика заболеваний и формирование здорового образа жизни.  Развитие первичной медико-санитарной помощи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 1 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50 703,3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Централизованные закупки вакцин для проведения профилактических прививок по эпидемическим показан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 1 01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50 703,3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 1 01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50 703,3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Прикладные научные исследования в области здравоохране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8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24 481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Государственная программа «Развитие здравоохранения Республики Татарстан до 2020 года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8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 0 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24 481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Подпрограмма «Совершенствование системы территориального планирования Республики Татарстан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8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 Б 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24 481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Прикладные научные исследования и разработк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8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 Б 99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24 481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8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 Б 99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24 481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lastRenderedPageBreak/>
              <w:t>Другие вопросы в области здравоохране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3 294 791,9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Государственная программа «Развитие здравоохранения Республики Татарстан до 2020 года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 0 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2 780 536,5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Подпрограмма «Профилактика заболеваний и формирование здорового образа жизни.  Развитие первичной медико-санитарной помощи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 1 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08 545,3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 xml:space="preserve">Осуществление организационных мероприятий по обеспечению лиц лекарственными препаратами, предназначенными для лечения больных злокачественными новообразованиями лимфоидной, кроветворной и родственных им тканей, гемофилией, муковисцидозом, гипофизарным нанизмом, болезнью Гоше, рассеянным склерозом, а также после трансплантации органов и (или) тканей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 1 513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29 400,1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Социальное обеспечение и иные выплаты населению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 1 513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3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29 400,1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Осуществление организационных мероприятий по обеспечению лиц лекарственными препаратами, предназначенными для лечения больных злокачественными новообразованиями лимфоидной, кроветворной и родственных им тканей, гемофилией, муковисцидозом, гипофизарным нанизмом, болезнью Гоше, рассеянным склерозом, а также после трансплантации органов и (или) тканей за счет межбюджетных трансфертов прошлых лет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 1 5898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29 400,1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Социальное обеспечение и иные выплаты населению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 1 5898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3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29 400,1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Учреждения, обеспечивающие  предоставление услуг в  сфере здравоохране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 1 96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27 831,2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 1 96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27 831,2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Подпрограмма «Профилактика заболеваний и формирование здорового образа жизни.  Развитие первичной медико-санитарной помощи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 1 97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21 913,9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 xml:space="preserve">Организация проведения диспансеризации </w:t>
            </w:r>
            <w:r w:rsidRPr="006201C0">
              <w:lastRenderedPageBreak/>
              <w:t xml:space="preserve">государственных гражданских служащих Республики Татарстан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 1 9707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21 913,9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 1 9707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21 913,9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Подпрограмма «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 2 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50 277,1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Прочие мероприятия в области здравоохране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 2 970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7 000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 2 970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7 000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Материально-техническое обеспечение учреждений здравоохране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 2 97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43 277,1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 2 97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43 277,1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Подпрограмма  «Развитие государственно-частного партнерства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 3 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735 945,8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Управление специализированной медицинской помощью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 3 97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728 845,8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 3 97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728 845,8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Прочие мероприятия в области здравоохране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 3 970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7 100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 3 970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7 100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Подпрограмма «Развитие медицинской реабилитации и санаторно-курортного лечения, в том числе детям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 5 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17 169,9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Организация долечивания (реабилитации) работающих граждан непосредственно после стационарного лечения в условиях санаторно-курортного учреждения (государственного автономного учреждения здравоохранения)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 5 9706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17 169,9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 5 9706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17 169,9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lastRenderedPageBreak/>
              <w:t>Подпрограмма  «Кадровое обеспечение системы здравоохранения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 7 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373,6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Финансовое обеспечение мер социальной поддержки врачей - молодых специалистов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 7 17 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373,6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 7 17 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373,6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 xml:space="preserve">Подпрограмма «Совершенствование системы лекарственного обеспечения, в том числе в амбулаторных условиях»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 8 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864 611,6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Регулирование в установленном порядке отношений, возникающих в сфере обращения лекарственных средств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 8 77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864 611,6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Социальное обеспечение и иные выплаты населению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 8 77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3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864 611,6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Подпрограмма «Совершенствование системы территориального планирования Республики Татарстан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 Б 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803 613,2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Руководство и управление в сфере установленных функц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 Б 02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86 694,7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Центральный аппарат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 Б 02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86 694,7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 Б 02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69 181,7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 Б 02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5 645,8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 Б 02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 867,2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Осуществление переданных полномочий Российской Федерации в области охраны здоровья гражд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 Б 59Б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4 584,9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 Б 59Б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4 229,1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 Б 59Б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354,3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 Б 59Б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,5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lastRenderedPageBreak/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 Б 96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8 686,1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 Б 96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5 033,1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 Б 96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3 649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 Б 96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4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Учреждения, обеспечивающие  предоставление услуг в  сфере здравоохране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 Б 96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461 864,9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 Б 96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36 408,7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 Б 96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22 819,9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 Б 96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400 353,3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 Б 96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2 283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Прочие мероприятия в области здравоохране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 Б 970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231 782,6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 Б 970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45 040,3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Социальное обеспечение и иные выплаты населению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 Б 970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3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4 249,2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 Б 970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72 493,1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Государственная программа «Обеспечение общественного порядка и противодействие преступности в Республике Татарстан на 2014</w:t>
            </w:r>
            <w:r w:rsidR="00471880">
              <w:rPr>
                <w:lang w:val="ru-RU"/>
              </w:rPr>
              <w:t xml:space="preserve"> – </w:t>
            </w:r>
            <w:r w:rsidRPr="006201C0">
              <w:t>2020 годы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6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34 280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lastRenderedPageBreak/>
              <w:t>Подпрограмма  «Организация деятельности по профилактике правонарушений и преступлений в Республике Татарстан на 2014</w:t>
            </w:r>
            <w:r w:rsidR="00471880">
              <w:rPr>
                <w:lang w:val="ru-RU"/>
              </w:rPr>
              <w:t xml:space="preserve"> – </w:t>
            </w:r>
            <w:r w:rsidRPr="006201C0">
              <w:t>2020 годы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6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4 100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6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4 100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Подпрограмма «Повышение безопасности дорожного движения в Республике Татарстан на 2014</w:t>
            </w:r>
            <w:r w:rsidR="00471880">
              <w:rPr>
                <w:lang w:val="ru-RU"/>
              </w:rPr>
              <w:t xml:space="preserve"> – </w:t>
            </w:r>
            <w:r w:rsidRPr="006201C0">
              <w:t>2020 годы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6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20 000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6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20 000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Подпрограмма «Профилактика наркомании среди населения Республики Татарстан на 2014</w:t>
            </w:r>
            <w:r w:rsidR="00471880">
              <w:rPr>
                <w:lang w:val="ru-RU"/>
              </w:rPr>
              <w:t xml:space="preserve"> – </w:t>
            </w:r>
            <w:r w:rsidRPr="006201C0">
              <w:t>2020 годы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64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0 180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64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0 180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Реализация государственных функций в области социальной политик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514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 250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 xml:space="preserve">Реализация мероприятий подпрограммы «Доступная среда» на 2014 </w:t>
            </w:r>
            <w:r w:rsidR="00471880">
              <w:rPr>
                <w:lang w:val="ru-RU"/>
              </w:rPr>
              <w:t xml:space="preserve"> – </w:t>
            </w:r>
            <w:r w:rsidRPr="006201C0">
              <w:t xml:space="preserve"> 2015 годы государственной программы «Социальная поддержка граждан Республики Татарстан» на 2014 </w:t>
            </w:r>
            <w:r w:rsidR="00471880">
              <w:rPr>
                <w:lang w:val="ru-RU"/>
              </w:rPr>
              <w:t xml:space="preserve"> – </w:t>
            </w:r>
            <w:r w:rsidRPr="006201C0">
              <w:t xml:space="preserve"> 2020 год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5146027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 250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5146027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 250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Иные безвозмездные и безвозвратные перечисле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52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356 089,3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Организация обеспечения детей первых трех лет жизни специальными продуктами детского питания по рецептам враче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5204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356 089,3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5204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356 089,3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 xml:space="preserve">Мероприятия по патриотическому воспитанию молодежи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5223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70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5223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70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 xml:space="preserve">Мероприятия по модернизации государственного автономного учреждения </w:t>
            </w:r>
            <w:r w:rsidRPr="006201C0">
              <w:lastRenderedPageBreak/>
              <w:t xml:space="preserve">здравоохранения Республики Татарстан «Больница скорой медицинской помощи»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52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22 466,1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52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22 466,1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Социальная политик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3 667,8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Социальное обеспечение населе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3 667,8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Социальная помощь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505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3 667,8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Оказание других видов социальной помощ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5058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3 667,8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Оказание других видов социальной помощ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50585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3 667,8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50585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3 667,8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Министерство культуры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3 908 654,9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Общегосударственные вопрос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22,4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 xml:space="preserve">Другие общегосударственные вопросы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22,4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22,4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Выполнение других обязательств государств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20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22,4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Реализация Закона Республики Татарстан от 14 июля 2012 года № 55-ЗРТ «Об обязательном государственном страховании государственных гражданских служащих Республики Татарстан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22,4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22,4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Образование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328 898,2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Общее образование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2 277,9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Мероприятия в области образ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436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2 277,9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4362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2 277,9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Межбюджетные трансферт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4362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5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2 277,9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Среднее профессиональное образование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301 614,9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Средние специальные учебные заведе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427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301 614,9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 xml:space="preserve">Обеспечение деятельности </w:t>
            </w:r>
            <w:r w:rsidRPr="006201C0">
              <w:lastRenderedPageBreak/>
              <w:t>подведомственных учрежден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lastRenderedPageBreak/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4279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301 614,9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lastRenderedPageBreak/>
              <w:t xml:space="preserve">Сохранение и развитие системы высшего, среднего и начального профессионального образования Республики Татарстан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42799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301 614,9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42799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301 614,9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Профессиональная подготовка, переподготовка и повышение квалификаци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0 920,7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Институты повышения квалификаци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428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0 754,4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Обеспечение деятельности подведомственных учрежден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4289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0 754,4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 xml:space="preserve">Сохранение и развитие системы высшего, среднего и начального профессионального образования Республики Татарстан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42899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0 754,4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42899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0 754,4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893D49" w:rsidP="00312E64">
            <w:pPr>
              <w:spacing w:after="120"/>
              <w:jc w:val="both"/>
            </w:pPr>
            <w:r>
              <w:t xml:space="preserve">Мероприятия по развитию государственной гражданской службы Республики Татарстан и муниципальной службы в Республике Татарстан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66,3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66,3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Высшее и послевузовское профессиональное образование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1 104,5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Высшие учебные заведе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43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1 104,5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Обеспечение деятельности подведомственных учрежден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4309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1 104,5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 xml:space="preserve">Сохранение и развитие системы высшего, среднего и начального профессионального образования Республики Татарстан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43099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1 104,5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43099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1 104,5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Другие вопросы в области образ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2 980,2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45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2 980,2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4529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2 980,2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4529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2 980,2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Культура, кинематограф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3 576 325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 xml:space="preserve">Культура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3 440 776,2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Государственная программа «Обеспечение общественного порядка и противодействие преступности в Республике Татарстан на 2014</w:t>
            </w:r>
            <w:r w:rsidR="00471880">
              <w:rPr>
                <w:lang w:val="ru-RU"/>
              </w:rPr>
              <w:t xml:space="preserve"> – </w:t>
            </w:r>
            <w:r w:rsidRPr="006201C0">
              <w:t>2020 годы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6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2 864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Подпрограмма «Профилактика терроризма и экстремизма в Республике Татарстан на 2014</w:t>
            </w:r>
            <w:r w:rsidR="00471880">
              <w:rPr>
                <w:lang w:val="ru-RU"/>
              </w:rPr>
              <w:t xml:space="preserve"> – </w:t>
            </w:r>
            <w:r w:rsidRPr="006201C0">
              <w:t xml:space="preserve">2016 годы»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63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2 164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63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2 164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Подпрограмма «Профилактика наркомании среди населения Республики Татарстан на 2014</w:t>
            </w:r>
            <w:r w:rsidR="00471880">
              <w:rPr>
                <w:lang w:val="ru-RU"/>
              </w:rPr>
              <w:t xml:space="preserve"> – </w:t>
            </w:r>
            <w:r w:rsidRPr="006201C0">
              <w:t>2020 годы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64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700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64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700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9F4D54">
            <w:pPr>
              <w:spacing w:after="120"/>
              <w:jc w:val="both"/>
            </w:pPr>
            <w:r w:rsidRPr="006201C0">
              <w:t>Государственная программа «Реализация государственной национальной политики в Республике Татарстан на 2014</w:t>
            </w:r>
            <w:r w:rsidR="00471880">
              <w:rPr>
                <w:lang w:val="ru-RU"/>
              </w:rPr>
              <w:t xml:space="preserve"> –</w:t>
            </w:r>
            <w:r w:rsidR="009F4D54">
              <w:t xml:space="preserve"> 20</w:t>
            </w:r>
            <w:r w:rsidR="009F4D54">
              <w:rPr>
                <w:lang w:val="ru-RU"/>
              </w:rPr>
              <w:t>20</w:t>
            </w:r>
            <w:r w:rsidR="00471880">
              <w:rPr>
                <w:lang w:val="ru-RU"/>
              </w:rPr>
              <w:t xml:space="preserve"> годы</w:t>
            </w:r>
            <w:r w:rsidRPr="006201C0">
              <w:t>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20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9 780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20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9 780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Государственная программа  Республики Татарстан «Сохранение национальной идентичности татарского народа (2014</w:t>
            </w:r>
            <w:r w:rsidR="00471880">
              <w:rPr>
                <w:lang w:val="ru-RU"/>
              </w:rPr>
              <w:t xml:space="preserve"> – </w:t>
            </w:r>
            <w:r w:rsidRPr="006201C0">
              <w:t>2016 годы)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21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3 500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21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3 500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 xml:space="preserve">Государственная программа «Сохранение, изучение и развитие государственных языков Республики Татарстан и других языков в Республике Татарстан на 2014 </w:t>
            </w:r>
            <w:r w:rsidR="00471880">
              <w:rPr>
                <w:lang w:val="ru-RU"/>
              </w:rPr>
              <w:t xml:space="preserve"> – </w:t>
            </w:r>
            <w:r w:rsidRPr="006201C0">
              <w:t xml:space="preserve"> 2020 годы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22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7 170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 xml:space="preserve">Предоставление субсидий бюджетным, автономным учреждениям и иным </w:t>
            </w:r>
            <w:r w:rsidRPr="006201C0">
              <w:lastRenderedPageBreak/>
              <w:t>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lastRenderedPageBreak/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22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7 170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lastRenderedPageBreak/>
              <w:t>Учреждения культуры и мероприятия в сфере культуры и кинематографи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44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 597 860,1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Мероприятия в сфере культуры и кинематографи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440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294 015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440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57 292,6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Социальное обеспечение и иные выплаты населению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440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3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3 053,2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440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30 997,4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440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2 671,8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Комплектование книжных фондов библиотек муниципальных образован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44002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0 000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44002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0 000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Субсидии творческим союза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4400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30 974,7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4400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30 974,7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Мероприятия по реализации комплексного проекта «Культурное наследие – остров-град Свияжск и древний Болгар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440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400 000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440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400 000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Гранты в области науки, культуры, искусства и кинематографи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4400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282 880,3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 xml:space="preserve">Развитие профессионального искусства в Республике Татарстан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44005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259 378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44005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259 378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Грант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44005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23 502,3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Социальное обеспечение и иные выплаты населению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44005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3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3 000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Межбюджетные трансферт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44005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5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1 502,3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44005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9 000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471880">
            <w:pPr>
              <w:spacing w:after="120"/>
              <w:jc w:val="both"/>
            </w:pPr>
            <w:r w:rsidRPr="006201C0">
              <w:lastRenderedPageBreak/>
              <w:t xml:space="preserve">Реализация мероприятий федеральной целевой программы «Культура России </w:t>
            </w:r>
            <w:r w:rsidR="00471880">
              <w:rPr>
                <w:lang w:val="ru-RU"/>
              </w:rPr>
              <w:t xml:space="preserve"> </w:t>
            </w:r>
            <w:r w:rsidRPr="006201C0">
              <w:t>(2012</w:t>
            </w:r>
            <w:r w:rsidR="00471880">
              <w:rPr>
                <w:lang w:val="ru-RU"/>
              </w:rPr>
              <w:t xml:space="preserve"> – </w:t>
            </w:r>
            <w:r w:rsidRPr="006201C0">
              <w:t>2018 годы)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440501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 691,6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440501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 691,6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Мероприятия по реализации комплексного проекта «Культурное наследие остров град Свияжск и древний Болгар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440514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380 000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440514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380 000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Государственная поддержка муниципальных учреждений культур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4405147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4 800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Межбюджетные трансферт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4405147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5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4 800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Государственная поддержка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4405148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 600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Межбюджетные трансферт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4405148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5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 600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Государственная поддержка (грант) комплексного развития региональных и муниципальных учреждений культур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44051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9 200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44051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9 200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Государственная поддержка (грант) больших, средних и малых городов - центров культуры и туризм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440519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8 900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Межбюджетные трансферт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440519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5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8 900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Государственная поддержка (грант) реализации лучших событийных региональных и межрегиональных проектов в рамках развития культурно-познавательного туризм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440519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8 900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440519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8 900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 xml:space="preserve">Реализация мероприятий федеральной целевой программы «Укрепление единства российской нации и этнокультурное развитие народов России (2014 </w:t>
            </w:r>
            <w:r w:rsidR="00471880">
              <w:rPr>
                <w:lang w:val="ru-RU"/>
              </w:rPr>
              <w:t xml:space="preserve"> – </w:t>
            </w:r>
            <w:r w:rsidRPr="006201C0">
              <w:t xml:space="preserve"> 2020 годы)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4405236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7 502,8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 xml:space="preserve">Предоставление субсидий бюджетным, автономным учреждениям и иным </w:t>
            </w:r>
            <w:r w:rsidRPr="006201C0">
              <w:lastRenderedPageBreak/>
              <w:t>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lastRenderedPageBreak/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4405236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7 502,8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4409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37 395,7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4409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37 395,7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Музеи и постоянные выставк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44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357 756,2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Обеспечение деятельности подведомственных учрежден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4419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357 756,2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 xml:space="preserve">Сохранение и развитие государственных музеев и музеев-заповедников Республики Татарстан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44199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357 756,2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44199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357 756,2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Библиотек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44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38 769,8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Обеспечение деятельности подведомственных учрежден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4429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38 769,8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4429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38 769,8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Театры, цирки, концертные и другие организации исполнительских искусств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443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 265 663,5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Субсидии государственным цирковы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443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37 836,3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 xml:space="preserve">Развитие профессионального искусства в Республике Татарстан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44301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37 836,3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44301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37 836,3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Обеспечение деятельности подведомственных учрежден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4439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 227 827,2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 xml:space="preserve">Развитие профессионального искусства в Республике Татарстан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44399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 227 827,2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44399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 227 827,2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Реализация государственных функций в области социальной политик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514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7 362,6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 xml:space="preserve">Реализация мероприятий подпрограммы «Доступная среда» на 2014 </w:t>
            </w:r>
            <w:r w:rsidR="00471880">
              <w:rPr>
                <w:lang w:val="ru-RU"/>
              </w:rPr>
              <w:t xml:space="preserve"> – </w:t>
            </w:r>
            <w:r w:rsidRPr="006201C0">
              <w:t xml:space="preserve"> 2015 годы государственной программы «Социальная </w:t>
            </w:r>
            <w:r w:rsidRPr="006201C0">
              <w:lastRenderedPageBreak/>
              <w:t xml:space="preserve">поддержка граждан Республики Татарстан» на 2014 </w:t>
            </w:r>
            <w:r w:rsidR="00471880">
              <w:rPr>
                <w:lang w:val="ru-RU"/>
              </w:rPr>
              <w:t xml:space="preserve"> – </w:t>
            </w:r>
            <w:r w:rsidRPr="006201C0">
              <w:t xml:space="preserve"> 2020 годы за счет субсид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lastRenderedPageBreak/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5145027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7 500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5145027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7 500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 xml:space="preserve">Реализация мероприятий подпрограммы «Доступная среда» на 2014 </w:t>
            </w:r>
            <w:r w:rsidR="00471880">
              <w:rPr>
                <w:lang w:val="ru-RU"/>
              </w:rPr>
              <w:t xml:space="preserve"> – </w:t>
            </w:r>
            <w:r w:rsidRPr="006201C0">
              <w:t xml:space="preserve"> 2015 годы государственной программы «Социальная поддержка граждан Республики Татарстан» на 2014 </w:t>
            </w:r>
            <w:r w:rsidR="00471880">
              <w:rPr>
                <w:lang w:val="ru-RU"/>
              </w:rPr>
              <w:t xml:space="preserve"> – </w:t>
            </w:r>
            <w:r w:rsidRPr="006201C0">
              <w:t xml:space="preserve"> 2020 год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5146027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9 862,6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5146027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9 862,6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 xml:space="preserve">Мероприятия по патриотическому воспитанию молодежи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5223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50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5223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50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Мероприятия по развитию библиотечного дела в Республике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5227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20 000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5227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20 000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Кинематограф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61 676,2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Государственная программа «Обеспечение общественного порядка и противодействие преступности в Республике Татарстан на 2014</w:t>
            </w:r>
            <w:r w:rsidR="00471880">
              <w:rPr>
                <w:lang w:val="ru-RU"/>
              </w:rPr>
              <w:t xml:space="preserve"> – </w:t>
            </w:r>
            <w:r w:rsidRPr="006201C0">
              <w:t>2020 годы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6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 600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Подпрограмма  «Организация деятельности по профилактике правонарушений и преступлений в Республике Татарстан на 2014</w:t>
            </w:r>
            <w:r w:rsidR="00471880">
              <w:rPr>
                <w:lang w:val="ru-RU"/>
              </w:rPr>
              <w:t xml:space="preserve"> – </w:t>
            </w:r>
            <w:r w:rsidRPr="006201C0">
              <w:t>2020 годы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6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 600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6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 600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Учреждения культуры и мероприятия в сфере культуры и кинематографи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44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60 076,2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Гранты в области науки, культуры, искусства и кинематографи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4400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 929,2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Грант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44005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 929,2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44005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 929,2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4409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58 147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4409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58 147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Другие вопросы в области культуры, кинематографи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73 872,6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Руководство и управление в сфере установленных функц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0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2 725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 xml:space="preserve">Осуществление полномочий Российской Федерации по государственной охране объектов культурного наследия федерального значения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0159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2 725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0159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2 178,1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0159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536,9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0159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0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Руководство и управление в сфере установленных функц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0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48 555,3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Центральный аппарат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45 461,7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32 538,8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2 912,9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0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Уплата налога на имущество организаций и земельного налог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3 093,6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3 093,6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Учреждения культуры и мероприятия в сфере культуры и кинематографи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44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22 592,3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Мероприятия в сфере культуры и кинематографи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440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21 092,3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 xml:space="preserve">Предоставление субсидий бюджетным, </w:t>
            </w:r>
            <w:r w:rsidRPr="006201C0"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lastRenderedPageBreak/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440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21 092,3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lastRenderedPageBreak/>
              <w:t>Премии в области литературы и искусства, образования, печатных средств массовой информации, науки и техники и иные поощрения за особые заслуги перед государство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44006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 500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Социальное обеспечение и иные выплаты населению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44006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3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 500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Социальная политик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3 309,3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Пенсионное обеспечение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799,4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Доплаты к пенсиям, дополнительное пенсионное обеспечение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49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799,4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Доплаты к пенсиям государственных служащих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491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799,4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Социальное обеспечение и иные выплаты населению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491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3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799,4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Социальное обеспечение населе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2 509,9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Социальная помощь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505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2 509,9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Оказание других видов социальной помощ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5058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2 509,9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Оказание других видов социальной помощ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50585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2 509,9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50585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2 509,9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Государственное бюджетное учреждение «Государственный историко-архитектурный и художественный музей-заповедник «Казанский Кремль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99 982,9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Общегосударственные вопрос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72 653,7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Другие общегосударственные вопрос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72 653,7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Учреждения по обеспечению хозяйственного обслужи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3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72 653,7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Обеспечение деятельности подведомственных учрежден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39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72 653,7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39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72 653,7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Культура, кинематограф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27 329,2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 xml:space="preserve">Культура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27 329,2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Музеи и постоянные выставк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44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27 329,2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4419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27 329,2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Обеспечение деятельност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44199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27 329,2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44199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27 329,2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Министерство информатизации и связи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 554 332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Общегосударственные вопрос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2 382,4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 xml:space="preserve">Другие общегосударственные вопросы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2 382,4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2 382,4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Выполнение других обязательств государств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20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2 382,4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Прочие выплаты по обязательствам государств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203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2 292,1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Социальное обеспечение и иные выплаты населению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203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3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20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203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2 272,1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Реализация Закона Республики Татарстан от 14 июля 2012 года № 55-ЗРТ «Об обязательном государственном страховании государственных гражданских служащих Республики Татарстан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90,3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90,3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Национальная оборон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23 641,7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Мобилизационная подготовка экономик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23 641,7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Реализация государственных функций по мобилизационной подготовке экономик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209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23 641,7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Мероприятия по обеспечению мобилизационной готовности экономик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209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23 641,7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209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23 641,7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Национальная экономик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 342 459,8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Общеэкономические вопрос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4 571,3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 xml:space="preserve">Государственная программа «Содействие занятости населения Республики Татарстан </w:t>
            </w:r>
            <w:r w:rsidRPr="006201C0">
              <w:lastRenderedPageBreak/>
              <w:t xml:space="preserve">на 2014 </w:t>
            </w:r>
            <w:r w:rsidR="00471880">
              <w:rPr>
                <w:lang w:val="ru-RU"/>
              </w:rPr>
              <w:t xml:space="preserve"> – </w:t>
            </w:r>
            <w:r w:rsidRPr="006201C0">
              <w:t xml:space="preserve"> 2020 годы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lastRenderedPageBreak/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5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4 571,3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lastRenderedPageBreak/>
              <w:t>Подпрограмма «Реализация мер содействия занятости населения и регулирование трудовой миграции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5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4 571,3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Программные мероприятия в области содействия занятости населе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5115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4 571,3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5115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4 571,3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Связь и информатик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 337 888,5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Руководство и управление в сфере установленных функц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0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60 035,4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Центральный аппарат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31 696,8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26 178,5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5 518,3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Уплата налога на имущество организаций и земельного налог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28 338,6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28 338,6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Государственная программа «Обеспечение общественного порядка и противодействие преступности в Республике Татарстан на 2014</w:t>
            </w:r>
            <w:r w:rsidR="00471880">
              <w:rPr>
                <w:lang w:val="ru-RU"/>
              </w:rPr>
              <w:t xml:space="preserve"> – </w:t>
            </w:r>
            <w:r w:rsidRPr="006201C0">
              <w:t>2020 годы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6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4 300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Подпрограмма «Повышение безопасности дорожного движения в Республике Татарстан на 2014</w:t>
            </w:r>
            <w:r w:rsidR="00471880">
              <w:rPr>
                <w:lang w:val="ru-RU"/>
              </w:rPr>
              <w:t xml:space="preserve"> – </w:t>
            </w:r>
            <w:r w:rsidRPr="006201C0">
              <w:t>2020 годы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6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4 300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6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4 300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 xml:space="preserve">Государственная программа «Сохранение, изучение и развитие государственных языков Республики Татарстан и других языков в Республике Татарстан на 2014 </w:t>
            </w:r>
            <w:r w:rsidR="00471880">
              <w:rPr>
                <w:lang w:val="ru-RU"/>
              </w:rPr>
              <w:t xml:space="preserve"> – </w:t>
            </w:r>
            <w:r w:rsidRPr="006201C0">
              <w:t xml:space="preserve"> 2020 годы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22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 700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22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 200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22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500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 xml:space="preserve">Государственная программа «Энергосбережение и повышение </w:t>
            </w:r>
            <w:r w:rsidRPr="006201C0">
              <w:lastRenderedPageBreak/>
              <w:t>энергетической эффективности в Республике Татарстан на 2014</w:t>
            </w:r>
            <w:r w:rsidR="00471880">
              <w:rPr>
                <w:lang w:val="ru-RU"/>
              </w:rPr>
              <w:t xml:space="preserve"> – </w:t>
            </w:r>
            <w:r w:rsidRPr="006201C0">
              <w:t>2020 годы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lastRenderedPageBreak/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25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 000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lastRenderedPageBreak/>
              <w:t>Обеспечение мероприятий в области энергосбережения и повышения энергетической эффективности за счет субсид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250501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 000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250501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 000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Информационные технологии и связь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33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 270 853,1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Мероприятия в области информационно-коммуникационных технологий и связ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3300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 195 853,1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 xml:space="preserve">Эксплуатация информационных и коммуникационных технологий в органах государственной власти Республики Татарстан и органах местного самоуправления Республики Татарстан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33009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 195 853,1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33009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 136 673,3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33009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59 179,8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Реализация проектов, направленных на становление информационного общества в Республике Татарстан за счет субсид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3305028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30 000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3305028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30 000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 xml:space="preserve">Реализация проектов, направленных на становление информационного общества в Республике Татарстан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3306028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45 000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3306028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45 000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Образование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46 338,4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Среднее профессиональное образование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44 694,8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Средние специальные учебные заведе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427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44 470,8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Обеспечение деятельности подведомственных учрежден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4279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44 470,8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Среднее профессиональное образование в сфере информационных технолог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4279908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44 470,8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4279908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44 470,8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lastRenderedPageBreak/>
              <w:t>Мероприятия в области образ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436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224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Стипендии Президента Российской Федерации и Правительства Российской Федерации для обучающихся по направлениям подготовки (специальностям), соответствующим приоритетным направлениям модернизации и технологического развития экономики Российской Федераци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436389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224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436389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224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Профессиональная подготовка, переподготовка и повышение квалификаци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96,6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893D49" w:rsidP="00312E64">
            <w:pPr>
              <w:spacing w:after="120"/>
              <w:jc w:val="both"/>
            </w:pPr>
            <w:r>
              <w:t xml:space="preserve">Мероприятия по развитию государственной гражданской службы Республики Татарстан и муниципальной службы в Республике Татарстан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96,6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96,6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Другие вопросы в области образ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01 447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Стратегия развития образования в Республике Татарстан на 2010 – 2015 годы «Килэчэк» – «Будущее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5221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01 447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5221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01 447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Здравоохранение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38 475,5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Заготовка, переработка, хранение и обеспечение безопасности донорской крови и ее компонентов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38 475,5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Государственная программа «Развитие здравоохранения Республики Татарстан до 2020 года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 0 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38 475,5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Подпрограмма «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 2 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38 475,5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 xml:space="preserve">Финансовое обеспечение закупок компьютерного и сетевого оборудования с лицензионным программным обеспечением для реализации мероприятий по развитию </w:t>
            </w:r>
            <w:r w:rsidRPr="006201C0">
              <w:lastRenderedPageBreak/>
              <w:t>службы кров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lastRenderedPageBreak/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 2 517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38 475,5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 2 517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38 475,5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Социальная политик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 034,2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Пенсионное обеспечение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234,6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Доплаты к пенсиям, дополнительное пенсионное обеспечение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49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234,6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Доплаты к пенсиям государственных служащих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491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234,6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Социальное обеспечение и иные выплаты населению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491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3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234,6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Социальное обеспечение населе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799,6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Социальная помощь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505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799,6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Оказание других видов социальной помощ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5058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799,6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Оказание других видов социальной помощ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50585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799,6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50585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799,6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Министерство образования и науки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0 926 683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Общегосударственные вопрос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276,6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 xml:space="preserve">Другие общегосударственные вопросы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276,6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276,6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Выполнение других обязательств государств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20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276,6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Реализация Закона Республики Татарстан от 14 июля 2012 года № 55-ЗРТ «Об обязательном государственном страховании государственных гражданских служащих Республики Татарстан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276,6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276,6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Образование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9 942 270,3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Дошкольное образование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47 948,6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Мероприятия по оснащению интерактивным оборудованием дошкольных образовательных учрежден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5223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46 020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5223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46 020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 xml:space="preserve">Реализация мероприятий федеральной целевой программы развития образования на 2011 </w:t>
            </w:r>
            <w:r w:rsidR="00471880">
              <w:rPr>
                <w:lang w:val="ru-RU"/>
              </w:rPr>
              <w:t xml:space="preserve"> – </w:t>
            </w:r>
            <w:r w:rsidRPr="006201C0">
              <w:t xml:space="preserve"> 2015 год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8005026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 928,6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8005026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 928,6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Общее образование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 931 230,5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Государственная программа «Энергосбережение и повышение энергетической эффективности в Республике Татарстан на 2014</w:t>
            </w:r>
            <w:r w:rsidR="00471880">
              <w:rPr>
                <w:lang w:val="ru-RU"/>
              </w:rPr>
              <w:t xml:space="preserve"> – </w:t>
            </w:r>
            <w:r w:rsidRPr="006201C0">
              <w:t>2020 годы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25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37,1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Обеспечение мероприятий в области энергосбережения  и повышения энергетической эффективност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25066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37,1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25066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37,1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 xml:space="preserve">Школы </w:t>
            </w:r>
            <w:r w:rsidR="00471880">
              <w:rPr>
                <w:lang w:val="ru-RU"/>
              </w:rPr>
              <w:t xml:space="preserve"> – </w:t>
            </w:r>
            <w:r w:rsidRPr="006201C0">
              <w:t xml:space="preserve"> детские сады, школы начальные, неполные средние и средние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42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4 975,5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Обеспечение деятельности подведомственных учрежден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4219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4 975,5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4219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4 744,3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4219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230,4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4219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0,8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Школы-интернат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42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81 378,7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Обеспечение деятельности подведомственных учрежден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4229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81 378,7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4229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81 378,7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 xml:space="preserve">Учреждения по внешкольной работе с детьми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423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5 307,4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Обеспечение деятельности подведомственных учрежден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4239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5 307,4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 xml:space="preserve">Обеспечение деятельности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42399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5 307,4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42399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5 307,4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Детские дом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424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268 804,6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Обеспечение деятельности подведомственных учрежден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4249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268 804,6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Развитие системы государственных учреждений для детей-сирот и детей, оставшихся без попечения родителе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42499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268 804,6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42499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268 804,6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Специальные (коррекционные) учрежде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433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 508 848,5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Обеспечение деятельности подведомственных учрежден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4339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 508 848,5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Развитие системы специального (коррекционного) образ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43399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 508 848,5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43399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42 559,2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43399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2 229,8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Социальное обеспечение и иные выплаты населению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43399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3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43399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 452 579,2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43399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 479,3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Мероприятия в области образ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436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46 578,7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Проведение мероприятий для детей и молодеж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4360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2 118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 xml:space="preserve">Проведение мероприятий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43609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2 118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43609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2 118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Дистанционное образование детей-инвалидов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4361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3 329,7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4361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3 329,7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lastRenderedPageBreak/>
              <w:t xml:space="preserve">Реализация мероприятий федеральной целевой программы развития образования на 2011 </w:t>
            </w:r>
            <w:r w:rsidR="00471880">
              <w:rPr>
                <w:lang w:val="ru-RU"/>
              </w:rPr>
              <w:t xml:space="preserve"> – </w:t>
            </w:r>
            <w:r w:rsidRPr="006201C0">
              <w:t xml:space="preserve"> 2015 год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4365026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41 131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Межбюджетные трансферт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4365026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5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4 703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4365026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36 428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Иные безвозмездные и безвозвратные перечисле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52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5 200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Поощрение лучших учителе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5205088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5 200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Социальное обеспечение и иные выплаты населению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5205088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3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5 200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Среднее профессиональное образование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3 345 148,7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Государственная программа «Энергосбережение и повышение энергетической эффективности в Республике Татарстан на 2014</w:t>
            </w:r>
            <w:r w:rsidR="00471880">
              <w:rPr>
                <w:lang w:val="ru-RU"/>
              </w:rPr>
              <w:t xml:space="preserve"> – </w:t>
            </w:r>
            <w:r w:rsidRPr="006201C0">
              <w:t>2020 годы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25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205,3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Обеспечение мероприятий в области энергосбережения  и повышения энергетической эффективност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25066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205,3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25066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205,3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Профессионально-технические училищ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425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287 416,4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Обеспечение деятельности подведомственных учрежден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4259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287 416,4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Развитие среднего профессионального образ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425990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287 416,4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425990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287 416,4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Средние специальные учебные заведе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427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3 027 126,5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Обеспечение деятельности подведомственных учрежден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4279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3 027 126,5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Развитие среднего профессионального образ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427990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3 027 126,5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427990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3 110,1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427990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3 024 016,4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lastRenderedPageBreak/>
              <w:t>Мероприятия в области образ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436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30 400,5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Стипендии Президента Российской Федерации и Правительства Российской Федерации для обучающихся по направлениям подготовки (специальностям), соответствующим приоритетным направлениям модернизации и технологического развития экономики Российской Федераци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436389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2 064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Социальное обеспечение и иные выплаты населению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436389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3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2 064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 xml:space="preserve">Реализация мероприятий федеральной целевой программы развития образования на 2011 </w:t>
            </w:r>
            <w:r w:rsidR="00471880">
              <w:rPr>
                <w:lang w:val="ru-RU"/>
              </w:rPr>
              <w:t xml:space="preserve"> – </w:t>
            </w:r>
            <w:r w:rsidRPr="006201C0">
              <w:t xml:space="preserve"> 2015 год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4365026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28 336,5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4365026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28 336,5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Профессиональная подготовка, переподготовка и повышение квалификаци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274 900,4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9F4D54">
            <w:pPr>
              <w:spacing w:after="120"/>
              <w:jc w:val="both"/>
            </w:pPr>
            <w:r w:rsidRPr="006201C0">
              <w:t xml:space="preserve">Государственная программа «Реализация государственной национальной политики в Республике Татарстан на 2014 </w:t>
            </w:r>
            <w:r w:rsidR="00471880">
              <w:rPr>
                <w:lang w:val="ru-RU"/>
              </w:rPr>
              <w:t xml:space="preserve">– </w:t>
            </w:r>
            <w:r w:rsidR="009F4D54">
              <w:t>20</w:t>
            </w:r>
            <w:r w:rsidR="009F4D54">
              <w:rPr>
                <w:lang w:val="ru-RU"/>
              </w:rPr>
              <w:t>20</w:t>
            </w:r>
            <w:r w:rsidR="00471880">
              <w:rPr>
                <w:lang w:val="ru-RU"/>
              </w:rPr>
              <w:t xml:space="preserve"> годы</w:t>
            </w:r>
            <w:r w:rsidRPr="006201C0">
              <w:t>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20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 000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20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 000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Институты повышения квалификаци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428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76 679,6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Обеспечение деятельности подведомственных учрежден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4289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76 679,6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Профессиональная переподготовка кадров в системе образ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42899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76 679,6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42899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76 679,6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Учебные заведения и курсы по переподготовке кадров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429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41 404,4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Переподготовка и повышение квалификации кадров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42978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41 404,4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Обеспечение деятельност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42978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41 404,4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42978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41 404,4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Реализация государственных функций в области социальной политик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514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 000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 xml:space="preserve">Реализация мероприятий подпрограммы </w:t>
            </w:r>
            <w:r w:rsidRPr="006201C0">
              <w:lastRenderedPageBreak/>
              <w:t xml:space="preserve">«Доступная среда» на 2014 </w:t>
            </w:r>
            <w:r w:rsidR="00471880">
              <w:rPr>
                <w:lang w:val="ru-RU"/>
              </w:rPr>
              <w:t xml:space="preserve"> – </w:t>
            </w:r>
            <w:r w:rsidRPr="006201C0">
              <w:t xml:space="preserve"> 2015 годы государственной программы «Социальная поддержка граждан Республики Татарстан» на 2014 </w:t>
            </w:r>
            <w:r w:rsidR="00471880">
              <w:rPr>
                <w:lang w:val="ru-RU"/>
              </w:rPr>
              <w:t xml:space="preserve"> – </w:t>
            </w:r>
            <w:r w:rsidRPr="006201C0">
              <w:t xml:space="preserve"> 2020 год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5146027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 000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5146027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 000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893D49" w:rsidP="00312E64">
            <w:pPr>
              <w:spacing w:after="120"/>
              <w:jc w:val="both"/>
            </w:pPr>
            <w:r>
              <w:t xml:space="preserve">Мероприятия по развитию государственной гражданской службы Республики Татарстан и муниципальной службы в Республике Татарстан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4 816,4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385,6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4 430,8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Развитие,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523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50 000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Развитие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523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50 000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523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50 000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Высшее и послевузовское профессиональное образование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201 086,3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Государственная программа «Энергосбережение и повышение энергетической эффективности в Республике Татарстан на 2014</w:t>
            </w:r>
            <w:r w:rsidR="00471880">
              <w:rPr>
                <w:lang w:val="ru-RU"/>
              </w:rPr>
              <w:t xml:space="preserve"> – </w:t>
            </w:r>
            <w:r w:rsidRPr="006201C0">
              <w:t>2020 годы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25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24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Обеспечение мероприятий в области энергосбережения  и повышения энергетической эффективност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25066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24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25066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24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Высшие учебные заведе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43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200 926,3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Обеспечение деятельности подведомственных учрежден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4309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200 926,3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Развитие системы высшего профессионального образ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43099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200 926,3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43099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200 926,3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Мероприятия в области образ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436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36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Стипендии Президента Российской Федерации и Правительства Российской Федерации для обучающихся по направлениям подготовки (специальностям), соответствующим приоритетным направлениям модернизации и технологического развития экономики Российской Федераци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436389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36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Социальное обеспечение и иные выплаты населению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436389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3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36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Молодежная политика и оздоровление дете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39 547,2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 xml:space="preserve">Организация отдыха, оздоровления, занятости детей и молодежи Республики Татарстан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52232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39 547,2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52232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39 547,2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Другие вопросы в области образ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4 102 408,6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Руководство и управление в сфере установленных функц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0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39 430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 xml:space="preserve">Осуществление  полномочий Российской Федерации  по контролю качества образования, лицензированию и государственной аккредитации образовательной деятельности, надзору и контролю за соблюдением законодательства в области образования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0159Г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39 430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0159Г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26 818,9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0159Г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2 611,1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Руководство и управление в сфере установленных функц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0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69 203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Центральный аппарат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68 946,6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 xml:space="preserve">Расходы на выплаты персоналу в целях </w:t>
            </w:r>
            <w:r w:rsidRPr="006201C0">
              <w:lastRenderedPageBreak/>
              <w:t xml:space="preserve"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55 634,2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3 227,4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85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Уплата налога на имущество организаций и земельного налог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256,4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256,4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Государственная программа «Обеспечение общественного порядка и противодействие преступности в Республике Татарстан на 2014</w:t>
            </w:r>
            <w:r w:rsidR="0094537D">
              <w:rPr>
                <w:lang w:val="ru-RU"/>
              </w:rPr>
              <w:t xml:space="preserve"> – </w:t>
            </w:r>
            <w:r w:rsidRPr="006201C0">
              <w:t>2020 годы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6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1 350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Подпрограмма  «Организация деятельности по профилактике правонарушений и преступлений в Республике Татарстан на 2014</w:t>
            </w:r>
            <w:r w:rsidR="0094537D">
              <w:rPr>
                <w:lang w:val="ru-RU"/>
              </w:rPr>
              <w:t xml:space="preserve"> – </w:t>
            </w:r>
            <w:r w:rsidRPr="006201C0">
              <w:t>2020 годы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6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6 600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6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5 100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6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 500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Подпрограмма «Профилактика терроризма и экстремизма в Республике Татарстан на 2014</w:t>
            </w:r>
            <w:r w:rsidR="0094537D">
              <w:rPr>
                <w:lang w:val="ru-RU"/>
              </w:rPr>
              <w:t xml:space="preserve"> – </w:t>
            </w:r>
            <w:r w:rsidRPr="006201C0">
              <w:t xml:space="preserve">2016 годы»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63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 600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63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 600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Подпрограмма «Профилактика наркомании среди населения Республики Татарстан на 2014</w:t>
            </w:r>
            <w:r w:rsidR="0094537D">
              <w:rPr>
                <w:lang w:val="ru-RU"/>
              </w:rPr>
              <w:t xml:space="preserve"> – </w:t>
            </w:r>
            <w:r w:rsidRPr="006201C0">
              <w:t>2020 годы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64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2 700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64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 000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64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 700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Подпрограмма «Реализация антикоррупционной политики в Республике Татарстан на 2014 год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65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450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65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450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9F4D54">
            <w:pPr>
              <w:spacing w:after="120"/>
              <w:jc w:val="both"/>
            </w:pPr>
            <w:r w:rsidRPr="006201C0">
              <w:lastRenderedPageBreak/>
              <w:t>Государственная программа «Реализация государственной национальной политики в Республике Татарстан на 2014</w:t>
            </w:r>
            <w:r w:rsidR="0094537D">
              <w:rPr>
                <w:lang w:val="ru-RU"/>
              </w:rPr>
              <w:t xml:space="preserve"> – </w:t>
            </w:r>
            <w:r w:rsidRPr="006201C0">
              <w:t>20</w:t>
            </w:r>
            <w:r w:rsidR="009F4D54">
              <w:rPr>
                <w:lang w:val="ru-RU"/>
              </w:rPr>
              <w:t>20</w:t>
            </w:r>
            <w:r w:rsidR="0094537D">
              <w:rPr>
                <w:lang w:val="ru-RU"/>
              </w:rPr>
              <w:t xml:space="preserve"> годы</w:t>
            </w:r>
            <w:r w:rsidRPr="006201C0">
              <w:t>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20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 500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20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 500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Государственная программа  Республики Татарстан «Сохранение национальной идентичности татарского народа (2014</w:t>
            </w:r>
            <w:r w:rsidR="0094537D">
              <w:rPr>
                <w:lang w:val="ru-RU"/>
              </w:rPr>
              <w:t xml:space="preserve"> – </w:t>
            </w:r>
            <w:r w:rsidRPr="006201C0">
              <w:t>2016 годы)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21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6 000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21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6 000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 xml:space="preserve">Государственная программа «Сохранение, изучение и развитие государственных языков Республики Татарстан и других языков в Республике Татарстан на 2014 </w:t>
            </w:r>
            <w:r w:rsidR="0094537D">
              <w:rPr>
                <w:lang w:val="ru-RU"/>
              </w:rPr>
              <w:t xml:space="preserve"> – </w:t>
            </w:r>
            <w:r w:rsidRPr="006201C0">
              <w:t xml:space="preserve"> 2020 годы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22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92 100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22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86 420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22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5 680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Учреждения, обеспечивающие предоставление услуг в сфере образ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435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82 743,5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Обеспечение деятельности подведомственных учрежден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4359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82 743,5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4359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5 666,9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4359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 774,1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4359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75 279,6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4359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22,9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 xml:space="preserve">Мероприятия в области образования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436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2 034 650,9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Государственная поддержка талантливой молодеж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436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00 000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Социальное обеспечение и иные выплаты населению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436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3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00 000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lastRenderedPageBreak/>
              <w:t>Мероприятия в области образования, связанные с повышением заработной платы работников учреждений образ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43607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 510 479,5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43607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 510 479,5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Проведение мероприятий для детей и молодеж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4360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379 194,3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 xml:space="preserve">Проведение мероприятий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43609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203 326,9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43609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68 374,5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Социальное обеспечение и иные выплаты населению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43609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3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60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43609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34 892,4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Обеспечение учебной и другой литературой учащихся учреждений общего образования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4360906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64 867,4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4360906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64 867,4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 xml:space="preserve">Противопожарные мероприятия в учреждениях образования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4360908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1 000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4360908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1 000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4362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44 667,1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4362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39,2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Межбюджетные трансферт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4362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5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43 745,9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4362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882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Премии в области литературы, искусства, образования, печатных средств массовой информации, науки и техники и иные поощрения за особые заслуги перед государство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4369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310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 xml:space="preserve">Социальное обеспечение и иные выплаты </w:t>
            </w:r>
            <w:r w:rsidRPr="006201C0">
              <w:lastRenderedPageBreak/>
              <w:t>населению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4369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3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310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lastRenderedPageBreak/>
              <w:t>Учреждения культуры и мероприятия в сфере культуры и кинематографи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44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2 100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 xml:space="preserve">Реализация мероприятий федеральной целевой программы «Укрепление единства российской нации и этнокультурное развитие народов России (2014 </w:t>
            </w:r>
            <w:r w:rsidR="0094537D">
              <w:rPr>
                <w:lang w:val="ru-RU"/>
              </w:rPr>
              <w:t xml:space="preserve"> – </w:t>
            </w:r>
            <w:r w:rsidRPr="006201C0">
              <w:t xml:space="preserve"> 2020 годы)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4405236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2 100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4405236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2 100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45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6 726,6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Обеспечение деятельности подведомственных учрежден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4529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6 726,6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4529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4 437,7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4529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2 208,4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4529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80,5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Межбюджетные трансферт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52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4 123,3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Иные субвенции местным бюджетам для финансового обеспечения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52102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4 123,3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Реализация государственных полномочий в области образ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52102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4 123,3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Межбюджетные трансферт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52102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5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4 123,3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Стратегия развития образования в Республике Татарстан на 2010 – 2015 годы «Килэчэк» – «Будущее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5221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 731 741,3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6201C0">
              <w:lastRenderedPageBreak/>
              <w:t xml:space="preserve">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5221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416,6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5221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613 235,8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Межбюджетные трансферт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5221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5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665 977,6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5221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452 111,3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 xml:space="preserve">Мероприятия по патриотическому воспитанию молодежи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5223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490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5223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70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5223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320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 xml:space="preserve">Мероприятия по охране окружающей среды г. Нижнекамска и Нижнекамского муниципального района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522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250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522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250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Социальная политик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984 136,1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Пенсионное обеспечение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841,2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Доплаты к пенсиям, дополнительное пенсионное обеспечение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49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841,2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Доплаты к пенсиям государственных служащих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491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841,2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Социальное обеспечение и иные выплаты населению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491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3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841,2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Социальное обеспечение населе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30 834,9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Социальная помощь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505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30 834,9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Оказание других видов социальной помощ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5058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30 834,9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Оказание других видов социальной помощ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50585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30 834,9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50585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30 834,9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Охрана семьи и детств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952 460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Социальная помощь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505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23 433,6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 xml:space="preserve">Выплата единовременного пособия при всех формах устройства детей, лишенных </w:t>
            </w:r>
            <w:r w:rsidRPr="006201C0">
              <w:lastRenderedPageBreak/>
              <w:t>родительского попечения, в семью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50552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23 433,6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lastRenderedPageBreak/>
              <w:t>Социальное обеспечение и иные выплаты населению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50552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3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23 433,6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Реализация государственных функций в области социальной политик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514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5 880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Мероприятия в области социальной политик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514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5 880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Прочие мероприятия в области социальной политик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51401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5 880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51401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5 880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Иные безвозмездные и безвозвратные перечисле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52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923 146,4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5201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923 146,4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Выплаты приемной семье на содержание подопечных дете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520131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228 270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Социальное обеспечение и иные выплаты населению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520131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3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228 270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Вознаграждение приемного родител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520131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45 780,4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520131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45 780,4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Выплаты семьям опекунов на содержание подопечных дете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520131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549 096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Социальное обеспечение и иные выплаты населению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520131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3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549 096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Министерство сельского хозяйства и продовольствия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5 250 958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Общегосударственные вопрос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8 127,8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 xml:space="preserve">Другие общегосударственные вопросы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8 127,8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5 627,8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Выполнение других обязательств государств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20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5 627,8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Прочие выплаты по обязательствам государств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203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5 000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Социальное обеспечение и иные выплаты населению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203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3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5 000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lastRenderedPageBreak/>
              <w:t>Реализация Закона Республики Татарстан от 14 июля 2012 года № 55-ЗРТ «Об обязательном государственном страховании государственных гражданских служащих Республики Татарстан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627,8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627,8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Государственная программа  Республики Татарстан «Сохранение национальной идентичности татарского народа (2014</w:t>
            </w:r>
            <w:r w:rsidR="0094537D">
              <w:rPr>
                <w:lang w:val="ru-RU"/>
              </w:rPr>
              <w:t xml:space="preserve"> – </w:t>
            </w:r>
            <w:r w:rsidRPr="006201C0">
              <w:t>2016 годы)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21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312E64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2 500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21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2 500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Национальная экономик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3 859 755,5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Сельское хозяйство и рыболовство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3 568 261,8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 xml:space="preserve">Руководство и управление в сфере установленных функций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0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316 196,7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Центральный аппарат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76 636,5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57 140,6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9 405,9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90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Территориальные орган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021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212 759,1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021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60 564,1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021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49 648,4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021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2 546,6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Уплата налога на имущество организаций и земельного налог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26 801,1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26 801,1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 xml:space="preserve">Государственная программа «Развитие </w:t>
            </w:r>
            <w:r w:rsidRPr="006201C0">
              <w:lastRenderedPageBreak/>
              <w:t>сельского хозяйства и регулирование рынков сельскохозяйственной продукции, сырья и продовольствия в Республике Татарстан на 2013</w:t>
            </w:r>
            <w:r w:rsidR="0094537D">
              <w:rPr>
                <w:lang w:val="ru-RU"/>
              </w:rPr>
              <w:t xml:space="preserve"> – </w:t>
            </w:r>
            <w:r w:rsidRPr="006201C0">
              <w:t xml:space="preserve">2020 годы»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4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3 203 051,3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lastRenderedPageBreak/>
              <w:t>Подпрограмма «Развитие подотрасли растениеводства, переработки и реализации продукции растениеводства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4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5 667 377,8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Субсидии на возмещение части затрат на приобретение элитных семян за счет средств федерального бюджет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41503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1 896,6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41503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1 896,6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Субсидии на возмещение части затрат на раскорчевку выбывших из эксплуатации старых садов и рекультивацию раскорчеванных площадей за счет средств федерального бюджет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41503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2 129,6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41503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2 129,6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Субсидии на возмещение части затрат на закладку и уход за многолетними плодовыми и ягодными насаждениями за счет средств федерального бюджет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41503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3 363,2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41503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3 363,2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Субсидии на поддержку экономически значимых региональных программ в области растениеводства за счет средств федерального бюджет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41503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26 069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41503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26 069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Субсидии на возмещение части процентной ставки по краткосрочным кредитам (займам) на развитие растениеводства, переработки и реализации продукции растениеводства за счет средств федерального бюджет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415038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932 128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415038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932 128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Субсидии на возмещение части процентной ставки по инвестиционным кредитам (займам) на развитие растениеводства, переработки и развития инфраструктуры и логистического обеспечения рынков продукции растениеводства за счет средств федерального бюджет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415039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 254 000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415039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 254 000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 xml:space="preserve">Субсидии на возмещение части затрат </w:t>
            </w:r>
            <w:r w:rsidRPr="006201C0">
              <w:lastRenderedPageBreak/>
              <w:t>сельскохозяйственных товаропроизводителей на уплату страховой премии, начисленной по договору сельскохозяйственного страхования в области растениеводства, за счет средств федерального бюджет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4150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31 915,1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lastRenderedPageBreak/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4150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31 915,1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Субсидии на оказание несвязанной поддержки сельскохозяйственным товаропроизводителям в области растениеводства за счет средств федерального бюджет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41504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842 778,4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41504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842 778,4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Субсидии на возмещение части затрат на приобретение элитных семя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41603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39 200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41603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39 200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Субсидии на возмещение части затрат на раскорчевку выбывших из эксплуатации старых садов и рекультивацию раскорчеванных площаде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41603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 500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41603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 500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Субсидии на возмещение части затрат на закладку и уход за многолетними плодовыми и ягодными насаждениям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41603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4 500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41603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4 500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Субсидии на развитие льняного комплекс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41603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46 000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41603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46 000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Субсидии на возмещение части процентной ставки по краткосрочным кредитам (займам) на развитие растениеводства, переработки и реализации продукции растениеводств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416038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00 892,8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416038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00 892,8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Субсидии на возмещение части процентной ставки по инвестиционным кредитам (займам) на развитие растениеводства, переработки и развития инфраструктуры и логистического обеспечения рынков продукции растениеводств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416039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73 414,7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416039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73 414,7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 xml:space="preserve">Субсидии на возмещение части затрат сельскохозяйственных </w:t>
            </w:r>
            <w:r w:rsidRPr="006201C0">
              <w:lastRenderedPageBreak/>
              <w:t xml:space="preserve">товаропроизводителей на уплату страховой премии, начисленной по договору сельскохозяйственного страхования в области растениеводства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4160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88 000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lastRenderedPageBreak/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4160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88 000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Субсидии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41604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 841 190,4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41604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 841 190,4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Субсидии на возмещение части затрат, связанных с обработкой территорий против особо опасных вредителе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416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7 000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416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7 000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Финансирование известкования кислых почв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41631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261 400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41631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261 400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Подпрограмма «Развитие подотрасли животноводства, переработки и реализации продукции животноводства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4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4 513 794,7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Субсидии на поддержку племенного животноводства за счет средств федерального бюджет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42504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77 703,8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42504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77 703,8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Субсидии на один килограмм реализованного и (или) отгруженного на собственную переработку молока за счет средств федерального бюджет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42504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476 574,4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42504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476 574,4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Субсидии на возмещение части процентной ставки по краткосрочным кредитам (займам) на развитие животноводства, переработки и реализации продукции животноводства за счет средств федерального бюджет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425047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212 461,9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425047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212 461,9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 xml:space="preserve">Субсидии на возмещение части процентной ставки по инвестиционным кредитам (займам) на развитие животноводства, переработки и развития инфраструктуры и логистического обеспечения рынков продукции животноводства за счет средств </w:t>
            </w:r>
            <w:r w:rsidRPr="006201C0">
              <w:lastRenderedPageBreak/>
              <w:t>федерального бюджет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425048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2 479 696,9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lastRenderedPageBreak/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425048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2 479 696,9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Субсидии на возмещение части затрат сельскохозяйственных товаропроизводителей на уплату страховой премии, начисленной по договору сельскохозяйственного страхования в области животноводства, за счет средств федерального бюджет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425049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32 032,4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425049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32 032,4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Субсидии на поддержку племенного крупного рогатого скота мясного направления за счет средств федерального бюджет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4250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275,9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4250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275,9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Субсидии на возмещение части процентной ставки по инвестиционным кредитам на строительство и реконструкцию объектов мясного скотоводства за счет средств федерального бюджет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42505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22 246,3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42505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22 246,3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Субсидии на поддержку племенного животноводств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42604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300 000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42604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300 000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AC321D">
            <w:pPr>
              <w:spacing w:after="120"/>
              <w:jc w:val="both"/>
            </w:pPr>
            <w:r w:rsidRPr="006201C0">
              <w:t xml:space="preserve">Субсидии на </w:t>
            </w:r>
            <w:r w:rsidR="00AC321D">
              <w:rPr>
                <w:lang w:val="ru-RU"/>
              </w:rPr>
              <w:t>один</w:t>
            </w:r>
            <w:r w:rsidRPr="006201C0">
              <w:t xml:space="preserve"> литр реализованного товарного молок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42604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367 500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42604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367 500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Субсидии на возмещение части процентной ставки по краткосрочным кредитам (займам) на развитие животноводства, переработки и реализации продукции животноводств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426047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45 437,7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426047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45 437,7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Субсидии на возмещение части процентной ставки по инвестиционным кредитам (займам) на развитие животноводства, переработки и развития инфраструктуры и логистического обеспечения рынков продукции животноводств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426048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202 354,8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426048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202 354,8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 xml:space="preserve">Субсидии на возмещение части затрат сельскохозяйственных </w:t>
            </w:r>
            <w:r w:rsidRPr="006201C0">
              <w:lastRenderedPageBreak/>
              <w:t>товаропроизводителей на уплату страховой премии, начисленной по договору сельскохозяйственного страхования в области животноводств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426049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21 400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lastRenderedPageBreak/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426049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21 400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Субсидии на возмещение части процентной ставки по инвестиционным кредитам на строительство и реконструкцию объектов мясного скотоводств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42605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2 000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42605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2 000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Субсидии на возмещение части затрат, связанных с разведением племенных лошаде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42632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4 110,6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42632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4 110,6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Субсидии на возмещение части затрат сельскохозяйственных заготовительно-потребительских кооперативов, заготовительных организаций и предприятий по закупке и реализации мяса, шерсти и кожевенного сырь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42632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0 000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42632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0 000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Субсидии на поддержку животноводств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42632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260 000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42632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260 000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Подпрограмма «Поддержка малых форм хозяйствования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44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617 516,8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Субсидии на поддержку начинающих фермеров за счет средств федерального бюджет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44505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35 440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44505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35 440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Субсидии на развитие семейных животноводческих ферм за счет средств федерального бюджет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44505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29 552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44505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29 552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Субсидии на возмещение части процентной ставки по долгосрочным, среднесрочным и краткосрочным кредитам, взятым малыми формами хозяйствования, за счет средств федерального бюджет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44505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385 424,8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44505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385 424,8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Субсидии на поддержку начинающих фермеров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44605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51 000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lastRenderedPageBreak/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44605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51 000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Субсидии на развитие семейных животноводческих фер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44605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86 200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44605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86 200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Субсидии на 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44605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29 900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44605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29 900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Подпрограмма «Техническая и технологическая модернизация, инновационное развитие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45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 732 700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Субсидии сельскохозяйственным товаропроизводителям на возмещение части расходов за приобретенную сельскохозяйственную технику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4563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 732 700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4563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 732 700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Подпрограмма «Обеспечение реализации Государственной программы»Развитие сельского хозяйства и регулирование рынков сельскохозяйственной продукции, сырья и продовольствия в Республике Татарстан на 2013</w:t>
            </w:r>
            <w:r w:rsidR="0094537D">
              <w:rPr>
                <w:lang w:val="ru-RU"/>
              </w:rPr>
              <w:t xml:space="preserve"> – </w:t>
            </w:r>
            <w:r w:rsidRPr="006201C0">
              <w:t xml:space="preserve">2020 годы»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46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93 240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Мероприятия по реализации подпрограммы «Обеспечение реализации Государственной программы»Развитие сельского хозяйства и регулирование рынков сельскохозяйственной продукции, сырья и продовольствия в Республике Татарстан на 2013</w:t>
            </w:r>
            <w:r w:rsidR="0094537D">
              <w:rPr>
                <w:lang w:val="ru-RU"/>
              </w:rPr>
              <w:t xml:space="preserve"> – </w:t>
            </w:r>
            <w:r w:rsidRPr="006201C0">
              <w:t xml:space="preserve">2020 годы»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466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93 240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466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02 000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Социальное обеспечение и иные выплаты населению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466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3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62 600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466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20 000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466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8 640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Подпрограмма «Устойчивое развитие сельских территорий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47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98 422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 xml:space="preserve">Мероприятия по реализации подпрограммы «Устойчивое развитие сельских территорий» Государственной программы </w:t>
            </w:r>
            <w:r w:rsidRPr="006201C0">
              <w:lastRenderedPageBreak/>
              <w:t>«Развитие сельского хозяйства и регулирование рынков сельскохозяйственной продукции, сырья и продовольствия в Республике Татарстан на 2013</w:t>
            </w:r>
            <w:r w:rsidR="0094537D">
              <w:rPr>
                <w:lang w:val="ru-RU"/>
              </w:rPr>
              <w:t xml:space="preserve"> – </w:t>
            </w:r>
            <w:r w:rsidRPr="006201C0">
              <w:t>2020 годы» за счет средств федерального бюджет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475018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98 422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lastRenderedPageBreak/>
              <w:t>Межбюджетные трансферт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475018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5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98 422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 xml:space="preserve">Подпрограмма «Развитие мелиорации земель сельскохозяйственного назначения»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48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380 000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 xml:space="preserve">Строительство и реконструкция оросительных осушительных систем, а также отдельно расположенных гидротехнических сооружений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4863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210 000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4863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20 000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4863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90 000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Культуртехнические, агролесомелиоративные и фитомелиоративные мероприят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48638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50 000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48638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50 000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Противопаводковые мероприят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48638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20 000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48638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20 000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Учреждения, обеспечивающие предоставление услуг в области животноводств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263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49 013,8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Обеспечение деятельности подведомственных учрежден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2639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49 013,8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Развитие отраслей животноводства: пчеловодства, коневодства и племенного дел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26399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49 013,8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26399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22 170,5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26399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5 191,3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 xml:space="preserve">Предоставление субсидий бюджетным, автономным учреждениям и иным </w:t>
            </w:r>
            <w:r w:rsidRPr="006201C0">
              <w:lastRenderedPageBreak/>
              <w:t>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26399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21 183,2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lastRenderedPageBreak/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26399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468,8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Другие вопросы в области национальной экономик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291 493,7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88 300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Выполнение других обязательств государств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20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88 300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Прочие выплаты по обязательствам государств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203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88 300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203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88 300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Иные безвозмездные и безвозвратные перечисле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52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03 193,7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Организация обеспечения детей первых трех лет жизни специальными продуктами детского питания по рецептам враче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5204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03 193,7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5204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03 193,7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Образование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 255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Профессиональная подготовка, переподготовка и повышение квалификаци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 255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893D49" w:rsidP="00312E64">
            <w:pPr>
              <w:spacing w:after="120"/>
              <w:jc w:val="both"/>
            </w:pPr>
            <w:r>
              <w:t xml:space="preserve">Мероприятия по развитию государственной гражданской службы Республики Татарстан и муниципальной службы в Республике Татарстан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 255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 255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Социальная политик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 381 819,7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Пенсионное обеспечение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3 019,7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Доплаты к пенсиям, дополнительное пенсионное обеспечение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49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3 019,7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Доплаты к пенсиям государственных служащих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491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3 019,7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Социальное обеспечение и иные выплаты населению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491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3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3 019,7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Социальное обеспечение населе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 378 800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 xml:space="preserve">Государственная программа «Развитие сельского хозяйства и регулирование рынков сельскохозяйственной продукции, сырья и продовольствия в Республике </w:t>
            </w:r>
            <w:r w:rsidRPr="006201C0">
              <w:lastRenderedPageBreak/>
              <w:t>Татарстан на 2013</w:t>
            </w:r>
            <w:r w:rsidR="0094537D">
              <w:rPr>
                <w:lang w:val="ru-RU"/>
              </w:rPr>
              <w:t xml:space="preserve"> – </w:t>
            </w:r>
            <w:r w:rsidRPr="006201C0">
              <w:t xml:space="preserve">2020 годы»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4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 378 800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lastRenderedPageBreak/>
              <w:t>Подпрограмма «Устойчивое развитие сельских территорий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47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 378 800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Мероприятия по реализации подпрограммы «Устойчивое развитие сельских территорий»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 на 2013</w:t>
            </w:r>
            <w:r w:rsidR="0094537D">
              <w:rPr>
                <w:lang w:val="ru-RU"/>
              </w:rPr>
              <w:t xml:space="preserve"> – </w:t>
            </w:r>
            <w:r w:rsidRPr="006201C0">
              <w:t>2020 годы» за счет средств федерального бюджет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475018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413 640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Межбюджетные трансферт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475018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5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413 640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Мероприятия по реализации подпрограммы «Устойчивое развитие сельских территорий»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 на 2013</w:t>
            </w:r>
            <w:r w:rsidR="0094537D">
              <w:rPr>
                <w:lang w:val="ru-RU"/>
              </w:rPr>
              <w:t xml:space="preserve"> – </w:t>
            </w:r>
            <w:r w:rsidRPr="006201C0">
              <w:t>2020 годы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476018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965 160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Межбюджетные трансферт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476018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5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965 160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Главное управление ветеринарии  Кабинета Министров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456 803,4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Общегосударственные вопрос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13,1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 xml:space="preserve">Другие общегосударственные вопросы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13,1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13,1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Выполнение других обязательств государств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20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13,1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Реализация Закона Республики Татарстан от 14 июля 2012 года № 55-ЗРТ «Об обязательном государственном страховании государственных гражданских служащих Республики Татарстан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13,1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13,1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Национальная экономик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456 043,2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Сельское хозяйство и рыболовство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419 646,8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 xml:space="preserve">Государственная программа «Развитие сельского хозяйства и регулирование рынков сельскохозяйственной продукции, </w:t>
            </w:r>
            <w:r w:rsidRPr="006201C0">
              <w:lastRenderedPageBreak/>
              <w:t>сырья и продовольствия в Республике Татарстан на 2013</w:t>
            </w:r>
            <w:r w:rsidR="0094537D">
              <w:rPr>
                <w:lang w:val="ru-RU"/>
              </w:rPr>
              <w:t xml:space="preserve"> – </w:t>
            </w:r>
            <w:r w:rsidRPr="006201C0">
              <w:t xml:space="preserve">2020 годы»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lastRenderedPageBreak/>
              <w:t>7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4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80 120,4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lastRenderedPageBreak/>
              <w:t>Подпрограмма «Развитие подотрасли животноводства, переработки и реализации продукции животноводства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4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78 398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Мероприятия по ветеринарно-санитарному оздоровлению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4263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56 398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4263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56 398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 xml:space="preserve">Мероприятия по предотвращению заноса и распространения африканской чумы свиней на территории Республики Татарстан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42632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22 000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42632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22 000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Подпрограмма «Обеспечение реализации Государственной программы»Развитие сельского хозяйства и регулирование рынков сельскохозяйственной продукции, сырья и продовольствия в Республике Татарстан на 2013</w:t>
            </w:r>
            <w:r w:rsidR="0094537D">
              <w:rPr>
                <w:lang w:val="ru-RU"/>
              </w:rPr>
              <w:t xml:space="preserve"> – </w:t>
            </w:r>
            <w:r w:rsidRPr="006201C0">
              <w:t xml:space="preserve">2020 годы»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46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 722,4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Мероприятия по реализации подпрограммы «Обеспечение реализации Государственной программы»Развитие сельского хозяйства и регулирование рынков сельскохозяйственной продукции, сырья и продовольствия в Республике Татарстан на 2013</w:t>
            </w:r>
            <w:r w:rsidR="0094537D">
              <w:rPr>
                <w:lang w:val="ru-RU"/>
              </w:rPr>
              <w:t xml:space="preserve"> – </w:t>
            </w:r>
            <w:r w:rsidRPr="006201C0">
              <w:t xml:space="preserve">2020 годы»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466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 722,4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466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 722,4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Учреждения, обеспечивающие предоставление услуг в области животноводств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263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274 260,4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Обеспечение деятельности подведомственных учрежден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2639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274 260,4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Обеспечение деятельности ветеринарной служб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26399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274 260,4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26399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274 260,4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Межбюджетные трансферт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52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65 266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 xml:space="preserve">Иные субвенции местным бюджетам для финансового обеспечения расходных обязательств муниципальных образований </w:t>
            </w:r>
            <w:r w:rsidRPr="006201C0">
              <w:lastRenderedPageBreak/>
              <w:t>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lastRenderedPageBreak/>
              <w:t>7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52102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65 266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lastRenderedPageBreak/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5210216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65 266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Межбюджетные трансферт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5210216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5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65 266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Другие вопросы в области национальной экономик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36 396,4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Руководство и управление в сфере установленных функц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0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36 396,4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Центральный аппарат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36 346,4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31 967,2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4 314,2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65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Уплата налога на имущество организаций и земельного налог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50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50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Образование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89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Профессиональная подготовка, переподготовка и повышение квалификаци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89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893D49" w:rsidP="00312E64">
            <w:pPr>
              <w:spacing w:after="120"/>
              <w:jc w:val="both"/>
            </w:pPr>
            <w:r>
              <w:t xml:space="preserve">Мероприятия по развитию государственной гражданской службы Республики Татарстан и муниципальной службы в Республике Татарстан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89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89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Социальная политик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458,1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Пенсионное обеспечение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458,1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Доплаты к пенсиям, дополнительное пенсионное обеспечение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49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458,1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Доплаты к пенсиям государственных служащих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491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458,1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lastRenderedPageBreak/>
              <w:t>Социальное обеспечение и иные выплаты населению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491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3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458,1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Министерство финансов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59 031 263,3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Общегосударственные вопрос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6 229 011,9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22 319,6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Иные безвозмездные и безвозвратные перечисле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52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22 319,6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5201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22 319,6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Межбюджетные трансферт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5201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5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22 319,6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1 852,6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Иные безвозмездные и безвозвратные перечисле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52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1 852,6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5201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1 852,6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Межбюджетные трансферт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5201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5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1 852,6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529 094,9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Государственная программа «Управление государственными финансами Республики Татарстан на 2014</w:t>
            </w:r>
            <w:r w:rsidR="0094537D">
              <w:rPr>
                <w:lang w:val="ru-RU"/>
              </w:rPr>
              <w:t xml:space="preserve"> – </w:t>
            </w:r>
            <w:r w:rsidRPr="006201C0">
              <w:t>2016 годы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8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529 094,9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Обеспечение долгосрочной сбалансированности и устойчивости бюджетной систем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8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529 094,9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Обеспечение функций  и обязательств государственных органов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8102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529 094,9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Центральный аппарат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8102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514 816,2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 xml:space="preserve">Расходы на выплаты персоналу в целях обеспечения выполнения функций </w:t>
            </w:r>
            <w:r w:rsidRPr="006201C0">
              <w:lastRenderedPageBreak/>
              <w:t xml:space="preserve">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8102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423 659,9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8102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90 846,3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8102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310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Уплата налога на имущество организаций и земельного налог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81029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4 278,7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81029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4 278,7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Резервные фонд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 877 870,1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Резервные фонд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7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 877 870,1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Резервный фонд Кабинета Министров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70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 877 870,1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70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 877 870,1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Другие общегосударственные вопрос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3 687 874,7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Руководство и управление в сфере установленных функц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0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54 681,6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Государственная регистрация актов гражданского состоя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0159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54 681,6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Межбюджетные трансферт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0159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5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54 681,6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Международное сотрудничество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3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3 227,7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Выполнение других обязательств государств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3006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3 227,7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3006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3 227,7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Государственная программа «Обеспечение общественного порядка и противодействие преступности в Республике Татарстан на 2014</w:t>
            </w:r>
            <w:r w:rsidR="0094537D">
              <w:rPr>
                <w:lang w:val="ru-RU"/>
              </w:rPr>
              <w:t xml:space="preserve"> – </w:t>
            </w:r>
            <w:r w:rsidRPr="006201C0">
              <w:t>2020 годы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6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2 100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Подпрограмма  «Организация деятельности по профилактике правонарушений и преступлений в Республике Татарстан на 2014</w:t>
            </w:r>
            <w:r w:rsidR="0094537D">
              <w:rPr>
                <w:lang w:val="ru-RU"/>
              </w:rPr>
              <w:t xml:space="preserve"> – </w:t>
            </w:r>
            <w:r w:rsidRPr="006201C0">
              <w:t>2020 годы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6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2 100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Межбюджетные трансферт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6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5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2 100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3 378 677,1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Выполнение других обязательств государств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20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3 378 677,1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lastRenderedPageBreak/>
              <w:t>Прочие выплаты по обязательствам государств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203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2 768 538,7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203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340 332,4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203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2 428 206,3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 xml:space="preserve">Софинансирование федеральных программ на территории Республики Татарстан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20306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606 467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20306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606 467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Реализация Закона Республики Татарстан от 14 июля 2012 года № 55-ЗРТ «Об обязательном государственном страховании государственных гражданских служащих Республики Татарстан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3 671,4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3 671,4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Иные безвозмездные и безвозвратные перечисле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52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2 000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5201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2 000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Межбюджетные трансферт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5201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5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2 000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Межбюджетные трансферт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52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88 472,3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Иные субвенции местным бюджетам для финансового обеспечения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52102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88 472,3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5210206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26 507,7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Межбюджетные трансферт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5210206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5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26 507,7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5210207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5 168,6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Межбюджетные трансферт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5210207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5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5 168,6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Реализация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521021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43 955,5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lastRenderedPageBreak/>
              <w:t>Межбюджетные трансферт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521021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5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43 955,5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Реализация государственных полномочий в области архивного дел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521021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2 823,6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Межбюджетные трансферт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521021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5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2 823,6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521021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6,9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Межбюджетные трансферт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521021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5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6,9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Развитие,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523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48 716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Развитие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523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48 716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312E64" w:rsidRDefault="00312E64" w:rsidP="00312E64">
            <w:pPr>
              <w:spacing w:after="120"/>
              <w:jc w:val="both"/>
            </w:pPr>
            <w:r w:rsidRPr="00312E64">
              <w:t>Межбюджетные трансферт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523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5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48 716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Национальная оборон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74 829,5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Мобилизационная и вневойсковая подготовк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74 829,5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Руководство и управление в сфере установленных функц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0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74 829,5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015118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74 829,5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Межбюджетные трансферт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015118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5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74 829,5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 xml:space="preserve">Национальная безопасность и правоохранительная деятельность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0 729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 xml:space="preserve">Защита населения и территории от чрезвычайных ситуаций природного и техногенного характера,  гражданская оборона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312E64" w:rsidRDefault="00312E64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0 729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218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4 784,2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218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4 784,2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218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4 784,2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lastRenderedPageBreak/>
              <w:t>Иные безвозмездные и безвозвратные перечисле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52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480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5201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480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Межбюджетные трансферт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5201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5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480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Межбюджетные трансферт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52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5 464,8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Иные субсидии местным бюджетам для софинансирования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521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5 464,8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Прочие субсидии местным бюджета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52101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5 464,8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Межбюджетные трансферт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52101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5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5 464,8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Национальная экономик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01 714,5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Транспорт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8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40 420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Иные безвозмездные и безвозвратные перечисле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8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52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40 420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8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5201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40 420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Межбюджетные трансферт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8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5201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5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40 420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Дорожное хозяйство (дорожные фонды)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48 400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Развитие,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523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48 400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Развитие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523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48 400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312E64" w:rsidRDefault="00312E64" w:rsidP="00312E64">
            <w:pPr>
              <w:spacing w:after="120"/>
              <w:jc w:val="both"/>
            </w:pPr>
            <w:r w:rsidRPr="00312E64">
              <w:t>Межбюджетные трансферт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523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5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48 400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Другие вопросы в области национальной экономик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2 894,5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Иные безвозмездные и безвозвратные перечисле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52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894,5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 xml:space="preserve">Средства, передаваемые для компенсации дополнительных расходов, возникших в результате решений, принятых органами </w:t>
            </w:r>
            <w:r w:rsidRPr="006201C0">
              <w:lastRenderedPageBreak/>
              <w:t>власти другого уровн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5201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894,5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lastRenderedPageBreak/>
              <w:t>Межбюджетные трансферт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5201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5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894,5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Развитие,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523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2 000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C136D9" w:rsidP="00312E64">
            <w:pPr>
              <w:spacing w:after="120"/>
              <w:jc w:val="both"/>
            </w:pPr>
            <w:r w:rsidRPr="00BF6BF7">
              <w:t>Развитие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523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2 000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Межбюджетные трансферт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523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5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2 000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Жилищно-коммунальное хозяйство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332 164,7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Жилищное хозяйство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274 889,3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Поддержка жилищного хозяйств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35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272 949,3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 xml:space="preserve">Мероприятия в области жилищного хозяйства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3500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272 949,3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3500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272 949,3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Иные безвозмездные и безвозвратные перечисле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52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 940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5201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 940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Межбюджетные трансферт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5201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5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 940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Коммунальное хозяйство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8 538,3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Иные безвозмездные и безвозвратные перечисле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52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8 538,3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5201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8 538,3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Межбюджетные трансферт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5201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5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8 538,3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Развитие,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523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0 000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C136D9" w:rsidP="00312E64">
            <w:pPr>
              <w:spacing w:after="120"/>
              <w:jc w:val="both"/>
            </w:pPr>
            <w:r w:rsidRPr="00BF6BF7">
              <w:t>Развитие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523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0 000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lastRenderedPageBreak/>
              <w:t>Межбюджетные трансферт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523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5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0 000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Благоустройство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38 737,1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Иные безвозмездные и безвозвратные перечисле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52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23 237,1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5201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23 237,1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Межбюджетные трансферт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5201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5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23 237,1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Развитие,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523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5 500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C136D9" w:rsidP="00312E64">
            <w:pPr>
              <w:spacing w:after="120"/>
              <w:jc w:val="both"/>
            </w:pPr>
            <w:r w:rsidRPr="00BF6BF7">
              <w:t>Развитие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523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5 500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Межбюджетные трансферт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523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5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5 500,0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Образование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19 481 813,1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Дошкольное образование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92 990,5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Иные безвозмездные и безвозвратные перечисле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52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85 025,8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5201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85 025,8</w:t>
            </w:r>
          </w:p>
        </w:tc>
      </w:tr>
      <w:tr w:rsidR="00312E64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both"/>
            </w:pPr>
            <w:r w:rsidRPr="006201C0">
              <w:t>Межбюджетные трансферт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5201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center"/>
            </w:pPr>
            <w:r w:rsidRPr="006201C0">
              <w:t>5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12E64" w:rsidRPr="006201C0" w:rsidRDefault="00312E64" w:rsidP="00312E64">
            <w:pPr>
              <w:spacing w:after="120"/>
              <w:jc w:val="right"/>
            </w:pPr>
            <w:r w:rsidRPr="006201C0">
              <w:t>85 025,8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C136D9" w:rsidP="00312E64">
            <w:pPr>
              <w:spacing w:after="120"/>
              <w:jc w:val="both"/>
            </w:pPr>
            <w:r w:rsidRPr="00BF6BF7">
              <w:t>Развитие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3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7 964,7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312E64" w:rsidRDefault="004C0662" w:rsidP="00312E64">
            <w:pPr>
              <w:spacing w:after="120"/>
              <w:jc w:val="both"/>
            </w:pPr>
            <w:r w:rsidRPr="00312E64">
              <w:t>Межбюджетные трансферт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3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7 964,7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Общее образование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85 315,4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Иные безвозмездные и безвозвратные перечисле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78 245,4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01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78 245,4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312E64" w:rsidRDefault="004C0662" w:rsidP="00312E64">
            <w:pPr>
              <w:spacing w:after="120"/>
              <w:jc w:val="both"/>
            </w:pPr>
            <w:r w:rsidRPr="00312E64">
              <w:t>Межбюджетные трансферт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01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78 245,4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 xml:space="preserve">Развитие, капитальный ремонт социальной </w:t>
            </w:r>
            <w:r w:rsidRPr="006201C0">
              <w:lastRenderedPageBreak/>
              <w:t>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3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7 07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lastRenderedPageBreak/>
              <w:t>Развитие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3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7 07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312E64" w:rsidRDefault="004C0662" w:rsidP="00312E64">
            <w:pPr>
              <w:spacing w:after="120"/>
              <w:jc w:val="both"/>
            </w:pPr>
            <w:r w:rsidRPr="00312E64">
              <w:t>Межбюджетные трансферт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3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7 07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Профессиональная подготовка, переподготовка и повышение квалификаци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5 899,3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 xml:space="preserve">Мероприятия по развитию государственной гражданской службы Республики Татарстан и муниципальной службы в Республике Татарстан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5 899,3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3 727,7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Межбюджетные трансферт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312E64" w:rsidRDefault="004C0662" w:rsidP="00312E64">
            <w:pPr>
              <w:spacing w:after="120"/>
              <w:jc w:val="center"/>
            </w:pPr>
            <w:r w:rsidRPr="00312E64">
              <w:t>5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2 171,6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Молодежная политика и оздоровление дете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637 960,3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Иные безвозмездные и безвозвратные перечисле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3 433,6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01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3 433,6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312E64" w:rsidRDefault="004C0662" w:rsidP="00312E64">
            <w:pPr>
              <w:spacing w:after="120"/>
              <w:jc w:val="both"/>
            </w:pPr>
            <w:r w:rsidRPr="00312E64">
              <w:t>Межбюджетные трансферт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01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3 433,6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 xml:space="preserve">Организация отдыха, оздоровления, занятости детей и молодежи Республики Татарстан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232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613 499,4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Межбюджетные трансферт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232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613 499,4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Развитие,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3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 027,3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Развитие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3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 027,3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312E64" w:rsidRDefault="004C0662" w:rsidP="00312E64">
            <w:pPr>
              <w:spacing w:after="120"/>
              <w:jc w:val="both"/>
            </w:pPr>
            <w:r w:rsidRPr="00312E64">
              <w:t>Межбюджетные трансферт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3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 027,3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Другие вопросы в области образ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8 649 647,6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Иные безвозмездные и безвозвратные перечисле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7 754,8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lastRenderedPageBreak/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01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7 754,8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Межбюджетные трансферт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01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7 754,8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Межбюджетные трансферт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8 641 892,8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Иные субвенции местным бюджетам для финансового обеспечения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102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8 641 892,8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Реализация государственных полномочий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10208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3 453 341,3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Межбюджетные трансферт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10208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3 453 341,3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Реализация государственных полномочий по осуществлению информационного обеспечения образовательных учрежден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102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09 272,5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Межбюджетные трансферт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102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09 272,5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Реализация государственных полномоч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10217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4 979 279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Межбюджетные трансферт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10217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4 979 279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Культура, кинематограф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302 475,4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 xml:space="preserve">Культура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302 475,4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Иные безвозмездные и безвозвратные перечисле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302 475,4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01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302 475,4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312E64" w:rsidRDefault="004C0662" w:rsidP="00312E64">
            <w:pPr>
              <w:spacing w:after="120"/>
              <w:jc w:val="both"/>
            </w:pPr>
            <w:r w:rsidRPr="00312E64">
              <w:lastRenderedPageBreak/>
              <w:t>Межбюджетные трансферт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01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302 475,4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Здравоохранение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8 149 091,6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Санитарно-эпидемиологическое благополучие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45 926,7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Государственная программа «Развитие здравоохранения Республики Татарстан до 2020 года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 0 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45 926,7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Подпрограмма «Профилактика заболеваний и формирование здорового образа жизни.  Развитие первичной медико-санитарной помощи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 1 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45 926,7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 (профилактических) мероприятий, проводимых с применением лабораторных методов исследования, в очагах 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 1 021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45 926,7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Межбюджетные трансферт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 1 021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45 926,7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Другие вопросы в области здравоохране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8 103 164,9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Социальная помощь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05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8 103 164,9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Федеральный закон от 29 ноября 2010 года № 326-ФЗ «Об обязательном медицинском страховании в Российской Федерации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0517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8 103 164,9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Выполнение территориальной программы обязательного медицинского страхования в рамках базовой программы обязательного медицинского страх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0517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9 896 017,3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Межбюджетные трансферт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0517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9 896 017,3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Реализация преимущественно одноканального финансирования медицинских организаций через систему обязательного медицинского страх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051799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8 207 147,6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Межбюджетные трансферт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051799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8 207 147,6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Социальная политик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85 861,4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Пенсионное обеспечение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81 184,3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lastRenderedPageBreak/>
              <w:t>Доплаты к пенсиям, дополнительное пенсионное обеспечение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49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81 184,3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Доплаты к пенсиям государственных служащих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491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81 184,3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Социальное обеспечение и иные выплаты населению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491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3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81 184,3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Социальное обеспечение населе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04 677,1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Социальная помощь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05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95 019,8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Реализация мер социальной поддержки отдельных категорий гражд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055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90 811,4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Обеспечение мер социальной поддержки ветеранов труда и тружеников тыл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0555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89 809,1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Обеспечение мер социальной поддержки ветеранов труд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05552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89 008,8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Межбюджетные трансферт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05552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89 008,8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Обеспечение мер социальной поддержки тружеников тыл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05552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800,3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Межбюджетные трансферт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05552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800,3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0555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 002,3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Обеспечение мер социальной поддержки реабилитированных лиц и лиц, признанных пострадавшими от политических репрессий, в части расходов на зубопротезирование и слухопротезирование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05553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 002,3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Межбюджетные трансферт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05553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 002,3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Оказание других видов социальной помощ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058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4 208,4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Оказание других видов социальной помощ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0585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4 208,4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Социальное обеспечение и иные выплаты населению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0585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3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3 298,1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Межбюджетные трансферт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0585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910,3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Иные безвозмездные и безвозвратные перечисле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9 657,3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01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9 657,3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Межбюджетные трансферт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01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9 657,3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Физическая культура и спорт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5 692,1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lastRenderedPageBreak/>
              <w:t xml:space="preserve">Физическая культура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6 244,1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Иные безвозмездные и безвозвратные перечисле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6 244,1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01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6 244,1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Межбюджетные трансферт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01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6 244,1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Массовый спорт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9 448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Иные безвозмездные и безвозвратные перечисле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9 448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01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9 448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Межбюджетные трансферт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01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9 448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Обслуживание государственного и муниципального долг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425 548,8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Обслуживание государственного внутреннего и муниципального долг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425 548,8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Государственная программа «Управление государственными финансами Республики Татарстан на 2014</w:t>
            </w:r>
            <w:r w:rsidR="0094537D">
              <w:rPr>
                <w:lang w:val="ru-RU"/>
              </w:rPr>
              <w:t xml:space="preserve"> – </w:t>
            </w:r>
            <w:r w:rsidRPr="006201C0">
              <w:t>2016 годы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8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425 548,8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Эффективное управление государственным долго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8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425 548,8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Процентные платежи по государственному долгу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822789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425 548,8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Обслуживание государственного (муниципального) долг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822789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425 548,8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в том числе средства, направляемые на уплату процентов за рассрочку по бюджетным кредитам, выделенным из федерального бюджета и прошедшим реструктуризацию в соответствии с постановлением Правительства  Российской Федерации от 18 декабря 2012 года №</w:t>
            </w:r>
            <w:r w:rsidR="0094537D">
              <w:rPr>
                <w:lang w:val="ru-RU"/>
              </w:rPr>
              <w:t xml:space="preserve"> </w:t>
            </w:r>
            <w:r w:rsidRPr="006201C0">
              <w:t>1325 «О дополнительных условиях и порядке проведения реструктуризации обязательств (задолженности) субъектов Российской Федерации перед Российской Федерацией по бюджетным кредита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822789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334 749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 xml:space="preserve"> Межбюджетные трансферты общего характера бюджетам муниципальных </w:t>
            </w:r>
            <w:r w:rsidRPr="006201C0">
              <w:lastRenderedPageBreak/>
              <w:t>образован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3 712 331,3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lastRenderedPageBreak/>
              <w:t>Дотации на выравнивание бюджетной обеспеченности муниципальных образован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64 287,7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Государственная программа «Управление государственными финансами Республики Татарстан на 2014</w:t>
            </w:r>
            <w:r w:rsidR="0094537D">
              <w:rPr>
                <w:lang w:val="ru-RU"/>
              </w:rPr>
              <w:t xml:space="preserve"> – </w:t>
            </w:r>
            <w:r w:rsidRPr="006201C0">
              <w:t>2016 годы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8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64 287,7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Повышение эффективности межбюджетных отношений с местными бюджетам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83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64 287,7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Предоставление дотаций на выравнивание бюджетной обеспеченности   муниципальных образован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83800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64 287,7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Межбюджетные трансферт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83800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64 287,7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Прочие межбюджетные трансферты общего характер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3 448 043,6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Государственная программа «Управление государственными финансами Республики Татарстан на 2014</w:t>
            </w:r>
            <w:r w:rsidR="0094537D">
              <w:rPr>
                <w:lang w:val="ru-RU"/>
              </w:rPr>
              <w:t xml:space="preserve"> – </w:t>
            </w:r>
            <w:r w:rsidRPr="006201C0">
              <w:t>2016 годы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8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9 095 195,5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Предоставление субсидий бюджетам муниципальных районов на предоставление межбюджетных трансфертов бюджетам поселен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8380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 167 982,2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Межбюджетные трансферт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8380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 167 982,2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Предоставление субсидий бюджетам муниципальных районов и городских округов на организацию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ю предоставления дополнительного образования детей в муниципальных образовательных организациях, создание условий для осуществления присмотра и ухода за детьми, содержания детей в муниципальных образовательных организациях, а также на организацию отдыха детей в каникулярное врем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8380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7 910 935,5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Межбюджетные трансферт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8380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7 910 935,5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 xml:space="preserve">Предоставление субвенций бюджетам муниципальных районов на реализацию </w:t>
            </w:r>
            <w:r w:rsidRPr="006201C0">
              <w:lastRenderedPageBreak/>
              <w:t>государственных полномочий по расчету и предоставлению дотаций поселениям из регионального фонда финансовой поддержки поселен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838006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6 277,8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lastRenderedPageBreak/>
              <w:t>Межбюджетные трансферт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838006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6 277,8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Иные безвозмездные и безвозвратные перечисле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338 796,8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01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338 796,8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312E64" w:rsidRDefault="004C0662" w:rsidP="00312E64">
            <w:pPr>
              <w:spacing w:after="120"/>
              <w:jc w:val="both"/>
            </w:pPr>
            <w:r w:rsidRPr="00312E64">
              <w:t>Межбюджетные трансферт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01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338 796,8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Межбюджетные трансферт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4 014 051,3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Иные субсидии местным бюджетам для софинансирования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1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4 010 051,3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Прочие субсидии местным бюджета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101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4 010 051,3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Межбюджетные трансферт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101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4 010 051,3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Межбюджетные трансферты, передаваемые бюджетам муниципальных образований для финансовой поддержки территориального общественного самоуправле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108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4 00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Межбюджетные трансферт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108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4 00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Министерство транспорта и дорожного хозяйства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5 320 895,7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Общегосударственные вопрос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4 458,2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Другие общегосударственные вопрос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4 458,2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4 458,2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Выполнение других обязательств государств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20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4 458,2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Прочие выплаты по обязательствам государств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203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4 311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203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3 503,5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203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807,5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 xml:space="preserve">Реализация Закона Республики Татарстан от 14 июля 2012 года № 55-ЗРТ «Об </w:t>
            </w:r>
            <w:r w:rsidRPr="006201C0">
              <w:lastRenderedPageBreak/>
              <w:t>обязательном государственном страховании государственных гражданских служащих Республики Татарстан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lastRenderedPageBreak/>
              <w:t>7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47,2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47,2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Национальная экономик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5 304 851,6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Транспорт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8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 456 530,8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Руководство и управление в сфере установленных функц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8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0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62 668,6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Центральный аппарат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8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58 141,7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8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43 720,6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8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4 393,4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8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7,7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Уплата налога на имущество организаций и земельного налог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8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4 526,9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8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4 526,9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Воздушный транспорт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8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30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59 321,5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Субсидии организациям воздушного транспорта в целях обеспечения доступности внутренних региональных перевозок пассажиров воздушным транспортом в Приволжском федеральном округе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8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30006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59 321,5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Субсидии организациям воздушного транспорта в целях обеспечения доступности внутренних региональных перевозок пассажиров воздушным транспортом в Приволжском федеральном округе за счет средств бюджета 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8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30006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59 321,5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8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30006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59 321,5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Водный транспорт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8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30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63 703,3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Отдельные мероприятия в области морского и речного транспорт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8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3010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63 703,3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 xml:space="preserve">Отдельные мероприятия в области речного транспорта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8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30103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63 703,3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8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30103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8 218,3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8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30103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55 485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Железнодорожный транспорт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8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305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380 64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Отдельные мероприятия в области железнодорожного транспорт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8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30502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380 64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 xml:space="preserve">Отдельные мероприятия в области железнодорожного транспорта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8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30502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380 64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8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30502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380 64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Другие виды транспорт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8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317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84 765,9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Отдельные мероприятия в области других видов транспорт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8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317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84 765,9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8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317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945,9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8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317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83 82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Социальная помощь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8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05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927 424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Обеспечение равной доступности услуг общественного транспорта на территории Республики Татарстан для отдельных категорий граждан, оказание мер социальной поддержки которым относится к ведению Российской Федерации и субъектов Российской Федераци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8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0537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927 424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Межбюджетные трансферт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8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0537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654 376,2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8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0537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73 047,8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Реализация государственных функций в области социальной политик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8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14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2 00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 xml:space="preserve">Реализация мероприятий подпрограммы «Доступная среда» на 2014 </w:t>
            </w:r>
            <w:r w:rsidR="0094537D">
              <w:rPr>
                <w:lang w:val="ru-RU"/>
              </w:rPr>
              <w:t xml:space="preserve"> – </w:t>
            </w:r>
            <w:r w:rsidRPr="006201C0">
              <w:t xml:space="preserve"> 2015 годы государственной программы «Социальная поддержка граждан Республики Татарстан» на 2014 </w:t>
            </w:r>
            <w:r w:rsidR="0094537D">
              <w:rPr>
                <w:lang w:val="ru-RU"/>
              </w:rPr>
              <w:t xml:space="preserve"> – </w:t>
            </w:r>
            <w:r w:rsidRPr="006201C0">
              <w:t xml:space="preserve"> 2020 годы за счет субсид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8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145027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2 00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8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145027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2 00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Межбюджетные трансферт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8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80 507,5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Иные субсидии местным бюджетам для софинансирования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8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1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80 00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 xml:space="preserve">Прочие субсидии местным бюджетам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8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101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80 00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lastRenderedPageBreak/>
              <w:t>Межбюджетные трансферт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8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101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80 00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Иные субвенции местным бюджетам для финансового обеспечения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8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102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507,5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Реализация государственных полномочий в области организации транспортного обслуживания населе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8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102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507,5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Межбюджетные трансферт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8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102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507,5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Развитие,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8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3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575 50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Развитие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8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3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575 50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9210DC" w:rsidP="00312E64">
            <w:pPr>
              <w:spacing w:after="120"/>
              <w:jc w:val="both"/>
            </w:pPr>
            <w:r>
              <w:rPr>
                <w:lang w:val="ru-RU"/>
              </w:rPr>
              <w:t>Капитальные вложения в объекты недвиж</w:t>
            </w:r>
            <w:r>
              <w:rPr>
                <w:lang w:val="ru-RU"/>
              </w:rPr>
              <w:t>и</w:t>
            </w:r>
            <w:r>
              <w:rPr>
                <w:lang w:val="ru-RU"/>
              </w:rPr>
              <w:t>мого имущества государственной (муниц</w:t>
            </w:r>
            <w:r>
              <w:rPr>
                <w:lang w:val="ru-RU"/>
              </w:rPr>
              <w:t>и</w:t>
            </w:r>
            <w:r>
              <w:rPr>
                <w:lang w:val="ru-RU"/>
              </w:rPr>
              <w:t>пальной) собственност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8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3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4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575 50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Дорожное хозяйство (дорожные фонды)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1 286 91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Дорожное хозяйство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315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1 286 91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Содержание и управление дорожным хозяйство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315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676 326,6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315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53 773,3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315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1 448,5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315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601 104,8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 xml:space="preserve">Программа дорожных работ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3150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0 199 663,4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3150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8 221 242,4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9210DC" w:rsidP="00312E64">
            <w:pPr>
              <w:spacing w:after="120"/>
              <w:jc w:val="both"/>
            </w:pPr>
            <w:r>
              <w:rPr>
                <w:lang w:val="ru-RU"/>
              </w:rPr>
              <w:t>Капитальные вложения в объекты недвиж</w:t>
            </w:r>
            <w:r>
              <w:rPr>
                <w:lang w:val="ru-RU"/>
              </w:rPr>
              <w:t>и</w:t>
            </w:r>
            <w:r>
              <w:rPr>
                <w:lang w:val="ru-RU"/>
              </w:rPr>
              <w:t>мого имущества государственной (муниц</w:t>
            </w:r>
            <w:r>
              <w:rPr>
                <w:lang w:val="ru-RU"/>
              </w:rPr>
              <w:t>и</w:t>
            </w:r>
            <w:r>
              <w:rPr>
                <w:lang w:val="ru-RU"/>
              </w:rPr>
              <w:t>пальной) собственност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3150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4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 978 421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 xml:space="preserve">Реализация мероприятий подпрограммы </w:t>
            </w:r>
            <w:r w:rsidRPr="006201C0">
              <w:lastRenderedPageBreak/>
              <w:t xml:space="preserve">«Автомобильные дороги» федеральной целевой программы «Развитие транспортной системы России (2010 </w:t>
            </w:r>
            <w:r w:rsidR="0094537D">
              <w:rPr>
                <w:lang w:val="ru-RU"/>
              </w:rPr>
              <w:t xml:space="preserve"> – </w:t>
            </w:r>
            <w:r w:rsidRPr="006201C0">
              <w:t xml:space="preserve"> 2020 годы)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lastRenderedPageBreak/>
              <w:t>7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315511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410 92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9210DC" w:rsidP="00312E64">
            <w:pPr>
              <w:spacing w:after="120"/>
              <w:jc w:val="both"/>
            </w:pPr>
            <w:r>
              <w:rPr>
                <w:lang w:val="ru-RU"/>
              </w:rPr>
              <w:lastRenderedPageBreak/>
              <w:t>Капитальные вложения в объекты недвиж</w:t>
            </w:r>
            <w:r>
              <w:rPr>
                <w:lang w:val="ru-RU"/>
              </w:rPr>
              <w:t>и</w:t>
            </w:r>
            <w:r>
              <w:rPr>
                <w:lang w:val="ru-RU"/>
              </w:rPr>
              <w:t>мого имущества государственной (муниц</w:t>
            </w:r>
            <w:r>
              <w:rPr>
                <w:lang w:val="ru-RU"/>
              </w:rPr>
              <w:t>и</w:t>
            </w:r>
            <w:r>
              <w:rPr>
                <w:lang w:val="ru-RU"/>
              </w:rPr>
              <w:t>пальной) собственност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315511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4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410 92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Другие вопросы в области национальной экономик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 561 410,8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Государственная программа «Обеспечение общественного порядка и противодействие преступности в Республике Татарстан на 2014</w:t>
            </w:r>
            <w:r w:rsidR="0094537D">
              <w:rPr>
                <w:lang w:val="ru-RU"/>
              </w:rPr>
              <w:t xml:space="preserve"> – </w:t>
            </w:r>
            <w:r w:rsidRPr="006201C0">
              <w:t>2020 годы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6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 469 21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Подпрограмма «Организация деятельности по профилактике правонарушений и преступлений в Республике Татарстан на 2014</w:t>
            </w:r>
            <w:r w:rsidR="0094537D">
              <w:rPr>
                <w:lang w:val="ru-RU"/>
              </w:rPr>
              <w:t xml:space="preserve"> – </w:t>
            </w:r>
            <w:r w:rsidRPr="006201C0">
              <w:t>2020 годы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6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4 70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6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4 70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Подпрограмма «Повышение безопасности дорожного движения в Республике Татарстан на 2014</w:t>
            </w:r>
            <w:r w:rsidR="0094537D">
              <w:rPr>
                <w:lang w:val="ru-RU"/>
              </w:rPr>
              <w:t xml:space="preserve"> – </w:t>
            </w:r>
            <w:r w:rsidRPr="006201C0">
              <w:t>2020 годы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6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 444 31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6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 077 66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9210DC" w:rsidP="00312E64">
            <w:pPr>
              <w:spacing w:after="120"/>
              <w:jc w:val="both"/>
            </w:pPr>
            <w:r>
              <w:rPr>
                <w:lang w:val="ru-RU"/>
              </w:rPr>
              <w:t>Капитальные вложения в объекты недвиж</w:t>
            </w:r>
            <w:r>
              <w:rPr>
                <w:lang w:val="ru-RU"/>
              </w:rPr>
              <w:t>и</w:t>
            </w:r>
            <w:r>
              <w:rPr>
                <w:lang w:val="ru-RU"/>
              </w:rPr>
              <w:t>мого имущества государственной (муниц</w:t>
            </w:r>
            <w:r>
              <w:rPr>
                <w:lang w:val="ru-RU"/>
              </w:rPr>
              <w:t>и</w:t>
            </w:r>
            <w:r>
              <w:rPr>
                <w:lang w:val="ru-RU"/>
              </w:rPr>
              <w:t>пальной) собственност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6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4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355 45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Межбюджетные трансферт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6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4 20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6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7 00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Подпрограмма «Профилактика терроризма и экстремизма в Республике Татарстан на 2014</w:t>
            </w:r>
            <w:r w:rsidR="0094537D">
              <w:rPr>
                <w:lang w:val="ru-RU"/>
              </w:rPr>
              <w:t xml:space="preserve"> – </w:t>
            </w:r>
            <w:r w:rsidRPr="006201C0">
              <w:t>2016 годы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63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0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63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0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44 570,8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Обеспечение деятельности подведомственных учрежден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29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44 570,8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Обеспечение деятельности учрежден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299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44 570,8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 xml:space="preserve">Расходы на выплаты персоналу в целях обеспечения выполнения функций </w:t>
            </w:r>
            <w:r w:rsidRPr="006201C0">
              <w:lastRenderedPageBreak/>
              <w:t xml:space="preserve">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lastRenderedPageBreak/>
              <w:t>7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299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9 977,1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299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5 208,9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299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9 177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299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07,8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Государственная программа «Экономическое развитие и инновационная экономика Республики Татарстан на 2014</w:t>
            </w:r>
            <w:r w:rsidR="0094537D">
              <w:rPr>
                <w:lang w:val="ru-RU"/>
              </w:rPr>
              <w:t xml:space="preserve"> – </w:t>
            </w:r>
            <w:r w:rsidRPr="006201C0">
              <w:t>2020 годы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1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47 63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Подпрограмма «Развитие малого и среднего предпринимательства  в Республике Татарстан на 2014</w:t>
            </w:r>
            <w:r w:rsidR="0094537D">
              <w:rPr>
                <w:lang w:val="ru-RU"/>
              </w:rPr>
              <w:t xml:space="preserve"> – </w:t>
            </w:r>
            <w:r w:rsidRPr="006201C0">
              <w:t>2016 годы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1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47 63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Мероприятия по государственной поддержке малого и среднего предпринимательства, включая крестьянские (фермерские) хозяйств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12606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47 63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9210DC" w:rsidP="00312E64">
            <w:pPr>
              <w:spacing w:after="120"/>
              <w:jc w:val="both"/>
            </w:pPr>
            <w:r>
              <w:rPr>
                <w:lang w:val="ru-RU"/>
              </w:rPr>
              <w:t>Капитальные вложения в объекты недвиж</w:t>
            </w:r>
            <w:r>
              <w:rPr>
                <w:lang w:val="ru-RU"/>
              </w:rPr>
              <w:t>и</w:t>
            </w:r>
            <w:r>
              <w:rPr>
                <w:lang w:val="ru-RU"/>
              </w:rPr>
              <w:t>мого имущества государственной (муниц</w:t>
            </w:r>
            <w:r>
              <w:rPr>
                <w:lang w:val="ru-RU"/>
              </w:rPr>
              <w:t>и</w:t>
            </w:r>
            <w:r>
              <w:rPr>
                <w:lang w:val="ru-RU"/>
              </w:rPr>
              <w:t>пальной) собственност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12606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4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47 63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Жилищно-коммунальное хозяйство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1 20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Другие вопросы в области жилищно-коммунального хозяйств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1 20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Государственная программа «Обеспечение общественного порядка и противодействие преступности в Республике Татарстан на 2014</w:t>
            </w:r>
            <w:r w:rsidR="0094537D">
              <w:rPr>
                <w:lang w:val="ru-RU"/>
              </w:rPr>
              <w:t xml:space="preserve"> – </w:t>
            </w:r>
            <w:r w:rsidRPr="006201C0">
              <w:t>2020 годы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6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1 20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Подпрограмма «Повышение безопасности дорожного движения в Республике Татарстан на 2014</w:t>
            </w:r>
            <w:r w:rsidR="0094537D">
              <w:rPr>
                <w:lang w:val="ru-RU"/>
              </w:rPr>
              <w:t xml:space="preserve"> – </w:t>
            </w:r>
            <w:r w:rsidRPr="006201C0">
              <w:t>2020 годы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6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1 20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Межбюджетные трансферт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6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1 20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Образование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41,9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Профессиональная подготовка, переподготовка и повышение квалификаци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41,9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>
              <w:t xml:space="preserve">Мероприятия по развитию государственной гражданской службы Республики Татарстан и муниципальной службы в Республике Татарстан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41,9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41,9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Социальная политик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44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Пенсионное обеспечение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44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Доплаты к пенсиям, дополнительное пенсионное обеспечение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49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44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Доплаты к пенсиям государственных служащих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491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44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Социальное обеспечение и иные выплаты населению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491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3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44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Министерство строительства, архитектуры и жилищно-коммунального хозяйства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8 434 993,2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Общегосударственные вопрос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 977 141,6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Судебная систем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44 518,9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Государственная программа «Развитие юстиции в Республике Татарстан на 2014</w:t>
            </w:r>
            <w:r w:rsidR="0094537D">
              <w:rPr>
                <w:lang w:val="ru-RU"/>
              </w:rPr>
              <w:t xml:space="preserve"> – </w:t>
            </w:r>
            <w:r w:rsidRPr="006201C0">
              <w:t>2020 годы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4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5 931,5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Подпрограмма «Развитие института мировой юстиции в Республике Татарстан на 2014</w:t>
            </w:r>
            <w:r w:rsidR="0094537D">
              <w:rPr>
                <w:lang w:val="ru-RU"/>
              </w:rPr>
              <w:t xml:space="preserve"> – </w:t>
            </w:r>
            <w:r w:rsidRPr="006201C0">
              <w:t>2020</w:t>
            </w:r>
            <w:r w:rsidR="003C5C3C">
              <w:rPr>
                <w:lang w:val="ru-RU"/>
              </w:rPr>
              <w:t xml:space="preserve"> </w:t>
            </w:r>
            <w:r w:rsidRPr="006201C0">
              <w:t>годы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4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5 931,5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Развитие института мировой юстиции в Республике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42230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5 931,5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42230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5 931,5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Развитие,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3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8 587,4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33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8 587,4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33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8 587,4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 xml:space="preserve">Другие общегосударственные вопросы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 932 622,7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Государственная программа «Обеспечение общественного порядка и противодействие преступности в Республике Татарстан на 2014</w:t>
            </w:r>
            <w:r w:rsidR="0094537D">
              <w:rPr>
                <w:lang w:val="ru-RU"/>
              </w:rPr>
              <w:t xml:space="preserve"> – </w:t>
            </w:r>
            <w:r w:rsidRPr="006201C0">
              <w:t>2020 годы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6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50 00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 xml:space="preserve">Подпрограмма  «Организация деятельности по профилактике правонарушений и </w:t>
            </w:r>
            <w:r w:rsidRPr="006201C0">
              <w:lastRenderedPageBreak/>
              <w:t>преступлений в Республике Татарстан на 2014</w:t>
            </w:r>
            <w:r w:rsidR="0094537D">
              <w:rPr>
                <w:lang w:val="ru-RU"/>
              </w:rPr>
              <w:t xml:space="preserve"> – </w:t>
            </w:r>
            <w:r w:rsidRPr="006201C0">
              <w:t>2020 годы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6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50 00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9210DC" w:rsidP="00312E64">
            <w:pPr>
              <w:spacing w:after="120"/>
              <w:jc w:val="both"/>
            </w:pPr>
            <w:r>
              <w:rPr>
                <w:lang w:val="ru-RU"/>
              </w:rPr>
              <w:lastRenderedPageBreak/>
              <w:t>Капитальные вложения в объекты недвиж</w:t>
            </w:r>
            <w:r>
              <w:rPr>
                <w:lang w:val="ru-RU"/>
              </w:rPr>
              <w:t>и</w:t>
            </w:r>
            <w:r>
              <w:rPr>
                <w:lang w:val="ru-RU"/>
              </w:rPr>
              <w:t>мого имущества государственной (муниц</w:t>
            </w:r>
            <w:r>
              <w:rPr>
                <w:lang w:val="ru-RU"/>
              </w:rPr>
              <w:t>и</w:t>
            </w:r>
            <w:r>
              <w:rPr>
                <w:lang w:val="ru-RU"/>
              </w:rPr>
              <w:t>пальной) собственност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6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4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50 00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3 371,2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Выполнение других обязательств государств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20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3 371,2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Прочие выплаты по обязательствам государств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203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3 111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203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4 950,5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203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8 160,5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Реализация Закона Республики Татарстан от 14 июля 2012 года № 55-ЗРТ «Об обязательном государственном страховании государственных гражданских служащих Республики Татарстан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60,2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60,2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Развитие,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3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 869 251,5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Развитие, капитальный ремонт социальной и инженерной инфраструктур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31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 443 679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31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 443 679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33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73 570,3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33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73 570,3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Развитие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3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52 002,2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9210DC" w:rsidP="00312E64">
            <w:pPr>
              <w:spacing w:after="120"/>
              <w:jc w:val="both"/>
            </w:pPr>
            <w:r>
              <w:rPr>
                <w:lang w:val="ru-RU"/>
              </w:rPr>
              <w:t>Капитальные вложения в объекты недвиж</w:t>
            </w:r>
            <w:r>
              <w:rPr>
                <w:lang w:val="ru-RU"/>
              </w:rPr>
              <w:t>и</w:t>
            </w:r>
            <w:r>
              <w:rPr>
                <w:lang w:val="ru-RU"/>
              </w:rPr>
              <w:t>мого имущества государственной (муниц</w:t>
            </w:r>
            <w:r>
              <w:rPr>
                <w:lang w:val="ru-RU"/>
              </w:rPr>
              <w:t>и</w:t>
            </w:r>
            <w:r>
              <w:rPr>
                <w:lang w:val="ru-RU"/>
              </w:rPr>
              <w:lastRenderedPageBreak/>
              <w:t>пальной) собственност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3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4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52 002,2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lastRenderedPageBreak/>
              <w:t>Национальная оборон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2 535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Мобилизационная подготовка экономик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2 535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Развитие,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3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2 535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33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2 535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33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2 535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 xml:space="preserve">Национальная безопасность и правоохранительная деятельность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2 069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 xml:space="preserve">Обеспечение пожарной безопасности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2 069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Развитие,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3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2 069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Капитальный  ремонт социальной и инженерной инфраструктуры государственной (муниципальной)  собственности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33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6 346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33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6 346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Развитие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3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5 723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9210DC" w:rsidP="00312E64">
            <w:pPr>
              <w:spacing w:after="120"/>
              <w:jc w:val="both"/>
            </w:pPr>
            <w:r>
              <w:rPr>
                <w:lang w:val="ru-RU"/>
              </w:rPr>
              <w:t>Капитальные вложения в объекты недвиж</w:t>
            </w:r>
            <w:r>
              <w:rPr>
                <w:lang w:val="ru-RU"/>
              </w:rPr>
              <w:t>и</w:t>
            </w:r>
            <w:r>
              <w:rPr>
                <w:lang w:val="ru-RU"/>
              </w:rPr>
              <w:t>мого имущества государственной (муниц</w:t>
            </w:r>
            <w:r>
              <w:rPr>
                <w:lang w:val="ru-RU"/>
              </w:rPr>
              <w:t>и</w:t>
            </w:r>
            <w:r>
              <w:rPr>
                <w:lang w:val="ru-RU"/>
              </w:rPr>
              <w:t>пальной) собственност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3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4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5 723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Национальная экономик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3 019 890,9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Общеэкономические вопрос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312E64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312E64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5 546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Развитие,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3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5 546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 xml:space="preserve">Капитальный  ремонт социальной и инженерной инфраструктуры государственной (муниципальной) </w:t>
            </w:r>
            <w:r w:rsidRPr="006201C0">
              <w:lastRenderedPageBreak/>
              <w:t>собственности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33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5 546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33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5 546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Сельское хозяйство и рыболовство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582 396,8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Развитие,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3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582 396,8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Капитальный 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33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521 057,8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33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521 057,8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Развитие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3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61 339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9210DC" w:rsidP="00312E64">
            <w:pPr>
              <w:spacing w:after="120"/>
              <w:jc w:val="both"/>
            </w:pPr>
            <w:r>
              <w:rPr>
                <w:lang w:val="ru-RU"/>
              </w:rPr>
              <w:t>Капитальные вложения в объекты недвиж</w:t>
            </w:r>
            <w:r>
              <w:rPr>
                <w:lang w:val="ru-RU"/>
              </w:rPr>
              <w:t>и</w:t>
            </w:r>
            <w:r>
              <w:rPr>
                <w:lang w:val="ru-RU"/>
              </w:rPr>
              <w:t>мого имущества государственной (муниц</w:t>
            </w:r>
            <w:r>
              <w:rPr>
                <w:lang w:val="ru-RU"/>
              </w:rPr>
              <w:t>и</w:t>
            </w:r>
            <w:r>
              <w:rPr>
                <w:lang w:val="ru-RU"/>
              </w:rPr>
              <w:t>пальной) собственност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3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4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61 339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Водное хозяйство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514 736,2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Мероприятия по развитию водохозяйственного комплекс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21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502 132,7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21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85 037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9210DC" w:rsidP="00312E64">
            <w:pPr>
              <w:spacing w:after="120"/>
              <w:jc w:val="both"/>
            </w:pPr>
            <w:r>
              <w:rPr>
                <w:lang w:val="ru-RU"/>
              </w:rPr>
              <w:t>Капитальные вложения в объекты недвиж</w:t>
            </w:r>
            <w:r>
              <w:rPr>
                <w:lang w:val="ru-RU"/>
              </w:rPr>
              <w:t>и</w:t>
            </w:r>
            <w:r>
              <w:rPr>
                <w:lang w:val="ru-RU"/>
              </w:rPr>
              <w:t>мого имущества государственной (муниц</w:t>
            </w:r>
            <w:r>
              <w:rPr>
                <w:lang w:val="ru-RU"/>
              </w:rPr>
              <w:t>и</w:t>
            </w:r>
            <w:r>
              <w:rPr>
                <w:lang w:val="ru-RU"/>
              </w:rPr>
              <w:t>пальной) собственност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21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4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408 423,2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Межбюджетные трансферт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21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8 672,5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Мероприятия по развитию водохозяйственного комплекса Республики Татарстан за счет субсид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25016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7 153,5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Межбюджетные трансферт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25016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7 153,5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Развитие,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3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5 45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Развитие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3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5 45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9210DC" w:rsidP="00312E64">
            <w:pPr>
              <w:spacing w:after="120"/>
              <w:jc w:val="both"/>
            </w:pPr>
            <w:r>
              <w:rPr>
                <w:lang w:val="ru-RU"/>
              </w:rPr>
              <w:lastRenderedPageBreak/>
              <w:t>Капитальные вложения в объекты недвиж</w:t>
            </w:r>
            <w:r>
              <w:rPr>
                <w:lang w:val="ru-RU"/>
              </w:rPr>
              <w:t>и</w:t>
            </w:r>
            <w:r>
              <w:rPr>
                <w:lang w:val="ru-RU"/>
              </w:rPr>
              <w:t>мого имущества государственной (муниц</w:t>
            </w:r>
            <w:r>
              <w:rPr>
                <w:lang w:val="ru-RU"/>
              </w:rPr>
              <w:t>и</w:t>
            </w:r>
            <w:r>
              <w:rPr>
                <w:lang w:val="ru-RU"/>
              </w:rPr>
              <w:t>пальной) собственност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3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4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5 45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Транспорт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8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 009 226,3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Обеспечение безопасности населения на транспорте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8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306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9 226,3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 xml:space="preserve">Реализация мероприятий по обеспечению безопасности населения на метрополитене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8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3060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9 226,3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Мероприятия по обеспечению безопасности населения на метрополитене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8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30603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9 226,3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8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30603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9 226,3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Развитие,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8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3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 000 00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 xml:space="preserve">Строительство метрополитена в г. Казани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8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34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 000 00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9210DC" w:rsidP="00312E64">
            <w:pPr>
              <w:spacing w:after="120"/>
              <w:jc w:val="both"/>
            </w:pPr>
            <w:r>
              <w:rPr>
                <w:lang w:val="ru-RU"/>
              </w:rPr>
              <w:t>Капитальные вложения в объекты недвиж</w:t>
            </w:r>
            <w:r>
              <w:rPr>
                <w:lang w:val="ru-RU"/>
              </w:rPr>
              <w:t>и</w:t>
            </w:r>
            <w:r>
              <w:rPr>
                <w:lang w:val="ru-RU"/>
              </w:rPr>
              <w:t>мого имущества государственной (муниц</w:t>
            </w:r>
            <w:r>
              <w:rPr>
                <w:lang w:val="ru-RU"/>
              </w:rPr>
              <w:t>и</w:t>
            </w:r>
            <w:r>
              <w:rPr>
                <w:lang w:val="ru-RU"/>
              </w:rPr>
              <w:t>пальной) собственност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8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34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4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 000 00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Связь и информатик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74 93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Информационные технологии и связь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312E64" w:rsidRDefault="004C0662" w:rsidP="00312E64">
            <w:pPr>
              <w:spacing w:after="120"/>
              <w:jc w:val="center"/>
            </w:pPr>
            <w:r w:rsidRPr="00312E64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33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74 93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Создание технопарков в сфере высоких технолог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330606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74 93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9210DC" w:rsidP="00312E64">
            <w:pPr>
              <w:spacing w:after="120"/>
              <w:jc w:val="both"/>
            </w:pPr>
            <w:r>
              <w:rPr>
                <w:lang w:val="ru-RU"/>
              </w:rPr>
              <w:t>Капитальные вложения в объекты недвиж</w:t>
            </w:r>
            <w:r>
              <w:rPr>
                <w:lang w:val="ru-RU"/>
              </w:rPr>
              <w:t>и</w:t>
            </w:r>
            <w:r>
              <w:rPr>
                <w:lang w:val="ru-RU"/>
              </w:rPr>
              <w:t>мого имущества государственной (муниц</w:t>
            </w:r>
            <w:r>
              <w:rPr>
                <w:lang w:val="ru-RU"/>
              </w:rPr>
              <w:t>и</w:t>
            </w:r>
            <w:r>
              <w:rPr>
                <w:lang w:val="ru-RU"/>
              </w:rPr>
              <w:t>пальной) собственност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330606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4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74 93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 xml:space="preserve">Другие вопросы в области национальной экономики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823 055,6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Руководство и управление в сфере установленных функц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0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07 368,9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Центральный аппарат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04 317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84 362,4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9 924,3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30,3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3 051,9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3 051,9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08 303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Обеспечение деятельности подведомственных учрежден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29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08 303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Обеспечение деятельности учрежден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299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08 303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299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64 672,9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299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34 974,5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299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8 655,6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Государственная программа «Экономическое развитие и инновационная экономика Республики Татарстан на 2014</w:t>
            </w:r>
            <w:r w:rsidR="0094537D">
              <w:rPr>
                <w:lang w:val="ru-RU"/>
              </w:rPr>
              <w:t xml:space="preserve"> – </w:t>
            </w:r>
            <w:r w:rsidRPr="006201C0">
              <w:t>2020 годы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1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80 155,4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Подпрограмма «Совершенствование государственной экономической политики в Республике Татарстан на 2014</w:t>
            </w:r>
            <w:r w:rsidR="0094537D">
              <w:rPr>
                <w:lang w:val="ru-RU"/>
              </w:rPr>
              <w:t xml:space="preserve"> – </w:t>
            </w:r>
            <w:r w:rsidRPr="006201C0">
              <w:t>2020 годы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1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99 00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Совершенствование системы расселения, застройки, развитие инженерной, транспортной инфраструктур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11523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99 00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11523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99 00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Подпрограмма «Развитие малого и среднего предпринимательства  в Республике Татарстан на 2014</w:t>
            </w:r>
            <w:r w:rsidR="0094537D">
              <w:rPr>
                <w:lang w:val="ru-RU"/>
              </w:rPr>
              <w:t xml:space="preserve"> – </w:t>
            </w:r>
            <w:r w:rsidRPr="006201C0">
              <w:t>2016 годы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1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81 155,4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Мероприятия по государственной поддержке малого и среднего предпринимательства, включая крестьянские (фермерские) хозяйства, за счет субсид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12506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06 765,4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9210DC" w:rsidP="00312E64">
            <w:pPr>
              <w:spacing w:after="120"/>
              <w:jc w:val="both"/>
            </w:pPr>
            <w:r>
              <w:rPr>
                <w:lang w:val="ru-RU"/>
              </w:rPr>
              <w:t>Капитальные вложения в объекты недвиж</w:t>
            </w:r>
            <w:r>
              <w:rPr>
                <w:lang w:val="ru-RU"/>
              </w:rPr>
              <w:t>и</w:t>
            </w:r>
            <w:r>
              <w:rPr>
                <w:lang w:val="ru-RU"/>
              </w:rPr>
              <w:t>мого имущества государственной (муниц</w:t>
            </w:r>
            <w:r>
              <w:rPr>
                <w:lang w:val="ru-RU"/>
              </w:rPr>
              <w:t>и</w:t>
            </w:r>
            <w:r>
              <w:rPr>
                <w:lang w:val="ru-RU"/>
              </w:rPr>
              <w:t>пальной) собственност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12506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4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06 765,4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 xml:space="preserve">Мероприятия по государственной поддержке малого и среднего </w:t>
            </w:r>
            <w:r w:rsidRPr="006201C0">
              <w:lastRenderedPageBreak/>
              <w:t>предпринимательства, включая крестьянские (фермерские) хозяйств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12606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74 39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9210DC" w:rsidP="00312E64">
            <w:pPr>
              <w:spacing w:after="120"/>
              <w:jc w:val="both"/>
            </w:pPr>
            <w:r>
              <w:rPr>
                <w:lang w:val="ru-RU"/>
              </w:rPr>
              <w:lastRenderedPageBreak/>
              <w:t>Капитальные вложения в объекты недвиж</w:t>
            </w:r>
            <w:r>
              <w:rPr>
                <w:lang w:val="ru-RU"/>
              </w:rPr>
              <w:t>и</w:t>
            </w:r>
            <w:r>
              <w:rPr>
                <w:lang w:val="ru-RU"/>
              </w:rPr>
              <w:t>мого имущества государственной (муниц</w:t>
            </w:r>
            <w:r>
              <w:rPr>
                <w:lang w:val="ru-RU"/>
              </w:rPr>
              <w:t>и</w:t>
            </w:r>
            <w:r>
              <w:rPr>
                <w:lang w:val="ru-RU"/>
              </w:rPr>
              <w:t>пальной) собственност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12606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4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74 39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Государственная программа «Энергосбережение и повышение энергетической эффективности в Республике Татарстан на 2014</w:t>
            </w:r>
            <w:r w:rsidR="0094537D">
              <w:rPr>
                <w:lang w:val="ru-RU"/>
              </w:rPr>
              <w:t xml:space="preserve"> – </w:t>
            </w:r>
            <w:r w:rsidRPr="006201C0">
              <w:t>2020 годы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5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86 582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Обеспечение мероприятий в области энергосбережения и повышения энергетической эффективности за счет субсид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50501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86 582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50501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86 582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Развитие,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3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40 646,3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Совершенствование системы расселения, застройки, развитие инженерной, транспортной инфраструктур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32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7 00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32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7 00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Развитие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3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3 646,3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9210DC" w:rsidP="00312E64">
            <w:pPr>
              <w:spacing w:after="120"/>
              <w:jc w:val="both"/>
            </w:pPr>
            <w:r>
              <w:rPr>
                <w:lang w:val="ru-RU"/>
              </w:rPr>
              <w:t>Капитальные вложения в объекты недвиж</w:t>
            </w:r>
            <w:r>
              <w:rPr>
                <w:lang w:val="ru-RU"/>
              </w:rPr>
              <w:t>и</w:t>
            </w:r>
            <w:r>
              <w:rPr>
                <w:lang w:val="ru-RU"/>
              </w:rPr>
              <w:t>мого имущества государственной (муниц</w:t>
            </w:r>
            <w:r>
              <w:rPr>
                <w:lang w:val="ru-RU"/>
              </w:rPr>
              <w:t>и</w:t>
            </w:r>
            <w:r>
              <w:rPr>
                <w:lang w:val="ru-RU"/>
              </w:rPr>
              <w:t>пальной) собственност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3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4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3 646,3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Жилищно-коммунальное хозяйство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5 168 725,9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Жилищное хозяйство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3 056 245,5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Обеспечение мероприятий по капитальному ремонту многоквартирных домов и переселению граждан из аварийного жилищного фонд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6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 369 68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94537D">
            <w:pPr>
              <w:spacing w:after="120"/>
              <w:jc w:val="both"/>
            </w:pPr>
            <w:r w:rsidRPr="006201C0">
              <w:t>Обеспечение мероприятий по капитальному ремонту многоквартирных домов и переселению граждан из аварийного жилищного фонда за счет средств, поступивших от государственной корпорации</w:t>
            </w:r>
            <w:r w:rsidR="0094537D">
              <w:rPr>
                <w:lang w:val="ru-RU"/>
              </w:rPr>
              <w:t xml:space="preserve"> – </w:t>
            </w:r>
            <w:r w:rsidRPr="006201C0">
              <w:t xml:space="preserve">Фонда содействию реформированию жилищно-коммунального </w:t>
            </w:r>
            <w:r w:rsidRPr="006201C0">
              <w:lastRenderedPageBreak/>
              <w:t>хозяйств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6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 652 516,3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lastRenderedPageBreak/>
              <w:t xml:space="preserve">Обеспечение мероприятий по капитальному ремонту многоквартирных домов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695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94 038,6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695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94 038,6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 xml:space="preserve">в том числе: </w:t>
            </w:r>
            <w:r w:rsidRPr="006201C0">
              <w:br/>
              <w:t>субсидии Некоммерческой организации «Фонд жилищно-коммунального хозяйства Республики Татарстан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695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94 038,6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695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 458 477,7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Межбюджетные трансферт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695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 458 477,7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Обеспечение мероприятий по капитальному ремонту многоквартирных домов и переселению граждан из аварийного жилищного фонда за счет средств бюджета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696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717 163,7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Обеспечение мероприятий по капитальному ремонту многоквартирных домов  за счет средств бюджета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696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686 565,5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696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686 565,5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 xml:space="preserve">в том числе: </w:t>
            </w:r>
            <w:r w:rsidRPr="006201C0">
              <w:br w:type="page"/>
              <w:t>субсидии Некоммерческой организации «Фонд жилищно-коммунального хозяйства Республики Татарстан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696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686 565,5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Обеспечение мероприятий по переселению граждан из аварийного жилищного фонда за счет средств бюджета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696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30 598,2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Межбюджетные трансферт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696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30 598,2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Государственная программа «Энергосбережение и повышение энергетической эффективности в Республике Татарстан на 2014</w:t>
            </w:r>
            <w:r w:rsidR="0094537D">
              <w:rPr>
                <w:lang w:val="ru-RU"/>
              </w:rPr>
              <w:t xml:space="preserve"> – </w:t>
            </w:r>
            <w:r w:rsidRPr="006201C0">
              <w:t>2020 годы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5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686 565,5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Обеспечение мероприятий по капитальному ремонту многоквартирных домов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5096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686 565,5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5096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686 565,5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 xml:space="preserve">в том числе: </w:t>
            </w:r>
            <w:r w:rsidRPr="006201C0">
              <w:br/>
              <w:t xml:space="preserve">субсидии Некоммерческой организации </w:t>
            </w:r>
            <w:r w:rsidRPr="006201C0">
              <w:lastRenderedPageBreak/>
              <w:t>«Фонд жилищно-коммунального хозяйства Республики Татарстан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5096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686 565,5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lastRenderedPageBreak/>
              <w:t>Коммунальное хозяйство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 495 667,3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Государственная программа «Развитие сельского хозяйства и регулирование рынков сельскохозяйственной продукции, сырья и продовольствия в Республике Татарстан на 2013</w:t>
            </w:r>
            <w:r w:rsidR="001259F7">
              <w:rPr>
                <w:lang w:val="ru-RU"/>
              </w:rPr>
              <w:t xml:space="preserve"> – </w:t>
            </w:r>
            <w:r w:rsidRPr="006201C0">
              <w:t xml:space="preserve">2020 годы»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4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58 33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Подпрограмма «Устойчивое развитие сельских территорий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47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58 33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Мероприятия по реализации подпрограммы «Устойчивое развитие сельских территорий»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 на 2013</w:t>
            </w:r>
            <w:r w:rsidR="001259F7">
              <w:rPr>
                <w:lang w:val="ru-RU"/>
              </w:rPr>
              <w:t xml:space="preserve"> – </w:t>
            </w:r>
            <w:r w:rsidRPr="006201C0">
              <w:t>2020 годы» за счет средств федерального бюджет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475018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57 90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9210DC" w:rsidP="00312E64">
            <w:pPr>
              <w:spacing w:after="120"/>
              <w:jc w:val="both"/>
            </w:pPr>
            <w:r>
              <w:rPr>
                <w:lang w:val="ru-RU"/>
              </w:rPr>
              <w:t>Капитальные вложения в объекты недвиж</w:t>
            </w:r>
            <w:r>
              <w:rPr>
                <w:lang w:val="ru-RU"/>
              </w:rPr>
              <w:t>и</w:t>
            </w:r>
            <w:r>
              <w:rPr>
                <w:lang w:val="ru-RU"/>
              </w:rPr>
              <w:t>мого имущества государственной (муниц</w:t>
            </w:r>
            <w:r>
              <w:rPr>
                <w:lang w:val="ru-RU"/>
              </w:rPr>
              <w:t>и</w:t>
            </w:r>
            <w:r>
              <w:rPr>
                <w:lang w:val="ru-RU"/>
              </w:rPr>
              <w:t>пальной) собственност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475018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4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57 90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 xml:space="preserve">Мероприятия по реализации подпрограммы «Устойчивое развитие сельских территорий»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 на 2013 </w:t>
            </w:r>
            <w:r w:rsidR="001259F7">
              <w:rPr>
                <w:lang w:val="ru-RU"/>
              </w:rPr>
              <w:t xml:space="preserve"> – </w:t>
            </w:r>
            <w:r w:rsidRPr="006201C0">
              <w:t xml:space="preserve"> 2020 годы», осуществляемые за счет межбюджетных трансфертов прошлых лет из федерального бюджет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475898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43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9210DC" w:rsidP="00312E64">
            <w:pPr>
              <w:spacing w:after="120"/>
              <w:jc w:val="both"/>
            </w:pPr>
            <w:r>
              <w:rPr>
                <w:lang w:val="ru-RU"/>
              </w:rPr>
              <w:t>Капитальные вложения в объекты недвиж</w:t>
            </w:r>
            <w:r>
              <w:rPr>
                <w:lang w:val="ru-RU"/>
              </w:rPr>
              <w:t>и</w:t>
            </w:r>
            <w:r>
              <w:rPr>
                <w:lang w:val="ru-RU"/>
              </w:rPr>
              <w:t>мого имущества государственной (муниц</w:t>
            </w:r>
            <w:r>
              <w:rPr>
                <w:lang w:val="ru-RU"/>
              </w:rPr>
              <w:t>и</w:t>
            </w:r>
            <w:r>
              <w:rPr>
                <w:lang w:val="ru-RU"/>
              </w:rPr>
              <w:t>пальной) собственност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475898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4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43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Государственная программа «Энергосбережение и повышение энергетической эффективности в Республике Татарстан на 2014</w:t>
            </w:r>
            <w:r w:rsidR="001259F7">
              <w:rPr>
                <w:lang w:val="ru-RU"/>
              </w:rPr>
              <w:t xml:space="preserve"> – </w:t>
            </w:r>
            <w:r w:rsidRPr="006201C0">
              <w:t>2020 годы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5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43 50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Обеспечение мероприятий в области энергосбережения и повышения энергетической эффективности за счет субсид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50501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43 50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Межбюджетные трансферт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50501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43 50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lastRenderedPageBreak/>
              <w:t>Поддержка коммунального хозяйств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35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17 221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 xml:space="preserve">Мероприятия в области коммунального хозяйства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3510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17 221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3510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88 223,1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3510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8 997,9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Развитие,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3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 176 616,3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Капитальный 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33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399 029,8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33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399 029,8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Развитие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3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777 586,5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9210DC" w:rsidP="00312E64">
            <w:pPr>
              <w:spacing w:after="120"/>
              <w:jc w:val="both"/>
            </w:pPr>
            <w:r>
              <w:rPr>
                <w:lang w:val="ru-RU"/>
              </w:rPr>
              <w:t>Капитальные вложения в объекты недвиж</w:t>
            </w:r>
            <w:r>
              <w:rPr>
                <w:lang w:val="ru-RU"/>
              </w:rPr>
              <w:t>и</w:t>
            </w:r>
            <w:r>
              <w:rPr>
                <w:lang w:val="ru-RU"/>
              </w:rPr>
              <w:t>мого имущества государственной (муниц</w:t>
            </w:r>
            <w:r>
              <w:rPr>
                <w:lang w:val="ru-RU"/>
              </w:rPr>
              <w:t>и</w:t>
            </w:r>
            <w:r>
              <w:rPr>
                <w:lang w:val="ru-RU"/>
              </w:rPr>
              <w:t>пальной) собственност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3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4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777 586,5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Благоустройство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616 813,1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Государственная программа «Энергосбережение и повышение энергетической эффективности в Республике Татарстан на 2014</w:t>
            </w:r>
            <w:r w:rsidR="00027EBF">
              <w:rPr>
                <w:lang w:val="ru-RU"/>
              </w:rPr>
              <w:t xml:space="preserve"> – </w:t>
            </w:r>
            <w:r w:rsidRPr="006201C0">
              <w:t>2020 годы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5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25 00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Обеспечение мероприятий в области энергосбережения  и повышения энергетической эффективност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5066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25 00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5066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25 00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Межбюджетные трансферт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6 719,9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Премирование победителей  республиканского конкурса на звание «Самый благоустроенный населенный пункт Республики Татарстан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10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6 719,9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Межбюджетные трансферт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10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6 719,9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 xml:space="preserve">Развитие, капитальный ремонт социальной и инженерной инфраструктуры государственной (муниципальной) </w:t>
            </w:r>
            <w:r w:rsidRPr="006201C0">
              <w:lastRenderedPageBreak/>
              <w:t>собственности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3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385 093,2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lastRenderedPageBreak/>
              <w:t>Капитальный  ремонт социальной и инженерной инфраструктуры государственной (муниципальной)  собственности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33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19 855,6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33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19 855,6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Развитие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3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65 237,6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9210DC" w:rsidP="00312E64">
            <w:pPr>
              <w:spacing w:after="120"/>
              <w:jc w:val="both"/>
            </w:pPr>
            <w:r>
              <w:rPr>
                <w:lang w:val="ru-RU"/>
              </w:rPr>
              <w:t>Капитальные вложения в объекты недвиж</w:t>
            </w:r>
            <w:r>
              <w:rPr>
                <w:lang w:val="ru-RU"/>
              </w:rPr>
              <w:t>и</w:t>
            </w:r>
            <w:r>
              <w:rPr>
                <w:lang w:val="ru-RU"/>
              </w:rPr>
              <w:t>мого имущества государственной (муниц</w:t>
            </w:r>
            <w:r>
              <w:rPr>
                <w:lang w:val="ru-RU"/>
              </w:rPr>
              <w:t>и</w:t>
            </w:r>
            <w:r>
              <w:rPr>
                <w:lang w:val="ru-RU"/>
              </w:rPr>
              <w:t>пальной) собственност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3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4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65 237,6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Охрана окружающей сред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40 497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Охрана объектов растительного и животного мира и среды их обит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40 497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Мероприятия по экологической безопасности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24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8 497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24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8 497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 xml:space="preserve">Мероприятия по охране окружающей среды г. Нижнекамска и Нижнекамского муниципального района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2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2 00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Межбюджетные трансферт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2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2 00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Образование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3 198 571,1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Дошкольное образование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8 421 733,1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Развитие,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3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8 421 733,1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Развитие, капитальный ремонт социальной и инженерной инфраструктур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31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6 927 895,2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31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422 729,1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9210DC" w:rsidP="00312E64">
            <w:pPr>
              <w:spacing w:after="120"/>
              <w:jc w:val="both"/>
            </w:pPr>
            <w:r>
              <w:rPr>
                <w:lang w:val="ru-RU"/>
              </w:rPr>
              <w:t>Капитальные вложения в объекты недвиж</w:t>
            </w:r>
            <w:r>
              <w:rPr>
                <w:lang w:val="ru-RU"/>
              </w:rPr>
              <w:t>и</w:t>
            </w:r>
            <w:r>
              <w:rPr>
                <w:lang w:val="ru-RU"/>
              </w:rPr>
              <w:t>мого имущества государственной (муниц</w:t>
            </w:r>
            <w:r>
              <w:rPr>
                <w:lang w:val="ru-RU"/>
              </w:rPr>
              <w:t>и</w:t>
            </w:r>
            <w:r>
              <w:rPr>
                <w:lang w:val="ru-RU"/>
              </w:rPr>
              <w:t>пальной) собственност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31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4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6 505 166,1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Капитальный 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33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26 141,5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33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26 141,5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Модернизация региональных систем дошкольного образ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35059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 238 638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9210DC" w:rsidP="00312E64">
            <w:pPr>
              <w:spacing w:after="120"/>
              <w:jc w:val="both"/>
            </w:pPr>
            <w:r>
              <w:rPr>
                <w:lang w:val="ru-RU"/>
              </w:rPr>
              <w:t>Капитальные вложения в объекты недвиж</w:t>
            </w:r>
            <w:r>
              <w:rPr>
                <w:lang w:val="ru-RU"/>
              </w:rPr>
              <w:t>и</w:t>
            </w:r>
            <w:r>
              <w:rPr>
                <w:lang w:val="ru-RU"/>
              </w:rPr>
              <w:t>мого имущества государственной (муниц</w:t>
            </w:r>
            <w:r>
              <w:rPr>
                <w:lang w:val="ru-RU"/>
              </w:rPr>
              <w:t>и</w:t>
            </w:r>
            <w:r>
              <w:rPr>
                <w:lang w:val="ru-RU"/>
              </w:rPr>
              <w:t>пальной) собственност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35059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4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 238 638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Развитие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3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9 058,4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9210DC" w:rsidP="00312E64">
            <w:pPr>
              <w:spacing w:after="120"/>
              <w:jc w:val="both"/>
            </w:pPr>
            <w:r>
              <w:rPr>
                <w:lang w:val="ru-RU"/>
              </w:rPr>
              <w:t>Капитальные вложения в объекты недвиж</w:t>
            </w:r>
            <w:r>
              <w:rPr>
                <w:lang w:val="ru-RU"/>
              </w:rPr>
              <w:t>и</w:t>
            </w:r>
            <w:r>
              <w:rPr>
                <w:lang w:val="ru-RU"/>
              </w:rPr>
              <w:t>мого имущества государственной (муниц</w:t>
            </w:r>
            <w:r>
              <w:rPr>
                <w:lang w:val="ru-RU"/>
              </w:rPr>
              <w:t>и</w:t>
            </w:r>
            <w:r>
              <w:rPr>
                <w:lang w:val="ru-RU"/>
              </w:rPr>
              <w:t>пальной) собственност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3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4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9 058,4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Общее образование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3 684 346,7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Государственная программа «Развитие сельского хозяйства и регулирование рынков сельскохозяйственной продукции, сырья и продовольствия в Республике Татарстан на 2013</w:t>
            </w:r>
            <w:r w:rsidR="00027EBF">
              <w:rPr>
                <w:lang w:val="ru-RU"/>
              </w:rPr>
              <w:t xml:space="preserve"> – </w:t>
            </w:r>
            <w:r w:rsidRPr="006201C0">
              <w:t xml:space="preserve">2020 годы»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4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0 00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Подпрограмма «Устойчивое развитие сельских территорий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47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0 00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Мероприятия по реализации подпрограммы «Устойчивое развитие сельских территорий»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 на 2013</w:t>
            </w:r>
            <w:r w:rsidR="00027EBF">
              <w:rPr>
                <w:lang w:val="ru-RU"/>
              </w:rPr>
              <w:t xml:space="preserve"> – </w:t>
            </w:r>
            <w:r w:rsidRPr="006201C0">
              <w:t>2020 годы» за счет средств федерального бюджет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475018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0 00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9210DC" w:rsidP="00312E64">
            <w:pPr>
              <w:spacing w:after="120"/>
              <w:jc w:val="both"/>
            </w:pPr>
            <w:r>
              <w:rPr>
                <w:lang w:val="ru-RU"/>
              </w:rPr>
              <w:t>Капитальные вложения в объекты недвиж</w:t>
            </w:r>
            <w:r>
              <w:rPr>
                <w:lang w:val="ru-RU"/>
              </w:rPr>
              <w:t>и</w:t>
            </w:r>
            <w:r>
              <w:rPr>
                <w:lang w:val="ru-RU"/>
              </w:rPr>
              <w:t>мого имущества государственной (муниц</w:t>
            </w:r>
            <w:r>
              <w:rPr>
                <w:lang w:val="ru-RU"/>
              </w:rPr>
              <w:t>и</w:t>
            </w:r>
            <w:r>
              <w:rPr>
                <w:lang w:val="ru-RU"/>
              </w:rPr>
              <w:t>пальной) собственност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475018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4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0 00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Государственная программа «Энергосбережение и повышение энергетической эффективности в Республике Татарстан на 2014</w:t>
            </w:r>
            <w:r w:rsidR="00027EBF">
              <w:rPr>
                <w:lang w:val="ru-RU"/>
              </w:rPr>
              <w:t xml:space="preserve"> – </w:t>
            </w:r>
            <w:r w:rsidRPr="006201C0">
              <w:t>2020 годы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5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350 00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Обеспечение мероприятий в области энергосбережения  и повышения энергетической эффективност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5066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350 00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5066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350 00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lastRenderedPageBreak/>
              <w:t>Мероприятия в области образ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436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9 528,8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4365097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9 528,8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4365097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9 528,8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Развитие,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3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3 284 817,9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33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 846 387,6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33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 846 387,6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Развитие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3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438 430,3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9210DC" w:rsidP="00312E64">
            <w:pPr>
              <w:spacing w:after="120"/>
              <w:jc w:val="both"/>
            </w:pPr>
            <w:r>
              <w:rPr>
                <w:lang w:val="ru-RU"/>
              </w:rPr>
              <w:t>Капитальные вложения в объекты недвиж</w:t>
            </w:r>
            <w:r>
              <w:rPr>
                <w:lang w:val="ru-RU"/>
              </w:rPr>
              <w:t>и</w:t>
            </w:r>
            <w:r>
              <w:rPr>
                <w:lang w:val="ru-RU"/>
              </w:rPr>
              <w:t>мого имущества государственной (муниц</w:t>
            </w:r>
            <w:r>
              <w:rPr>
                <w:lang w:val="ru-RU"/>
              </w:rPr>
              <w:t>и</w:t>
            </w:r>
            <w:r>
              <w:rPr>
                <w:lang w:val="ru-RU"/>
              </w:rPr>
              <w:t>пальной) собственност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3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4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438 430,3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Среднее профессиональное образование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707 477,2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Развитие,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3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707 477,2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Капитальный  ремонт социальной и инженерной инфраструктуры государственной (муниципальной)  собственности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33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705 477,2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33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705 477,2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Развитие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3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 00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312E64" w:rsidRDefault="009210DC" w:rsidP="00312E64">
            <w:pPr>
              <w:spacing w:after="120"/>
              <w:jc w:val="both"/>
            </w:pPr>
            <w:r>
              <w:rPr>
                <w:lang w:val="ru-RU"/>
              </w:rPr>
              <w:t>Капитальные вложения в объекты недвиж</w:t>
            </w:r>
            <w:r>
              <w:rPr>
                <w:lang w:val="ru-RU"/>
              </w:rPr>
              <w:t>и</w:t>
            </w:r>
            <w:r>
              <w:rPr>
                <w:lang w:val="ru-RU"/>
              </w:rPr>
              <w:t>мого имущества государственной (муниц</w:t>
            </w:r>
            <w:r>
              <w:rPr>
                <w:lang w:val="ru-RU"/>
              </w:rPr>
              <w:t>и</w:t>
            </w:r>
            <w:r>
              <w:rPr>
                <w:lang w:val="ru-RU"/>
              </w:rPr>
              <w:t>пальной) собственност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3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4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 00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 xml:space="preserve">Профессиональная подготовка, </w:t>
            </w:r>
            <w:r w:rsidRPr="006201C0">
              <w:lastRenderedPageBreak/>
              <w:t>переподготовка и повышение квалификаци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378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>
              <w:lastRenderedPageBreak/>
              <w:t xml:space="preserve">Мероприятия по развитию государственной гражданской службы Республики Татарстан и муниципальной службы в Республике Татарстан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378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378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Высшее и послевузовское профессиональное образование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9 063,6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Развитие,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3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9 063,6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Капитальный 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33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8 013,6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33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8 013,6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Развитие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3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 05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9210DC" w:rsidP="00312E64">
            <w:pPr>
              <w:spacing w:after="120"/>
              <w:jc w:val="both"/>
            </w:pPr>
            <w:r>
              <w:rPr>
                <w:lang w:val="ru-RU"/>
              </w:rPr>
              <w:t>Капитальные вложения в объекты недвиж</w:t>
            </w:r>
            <w:r>
              <w:rPr>
                <w:lang w:val="ru-RU"/>
              </w:rPr>
              <w:t>и</w:t>
            </w:r>
            <w:r>
              <w:rPr>
                <w:lang w:val="ru-RU"/>
              </w:rPr>
              <w:t>мого имущества государственной (муниц</w:t>
            </w:r>
            <w:r>
              <w:rPr>
                <w:lang w:val="ru-RU"/>
              </w:rPr>
              <w:t>и</w:t>
            </w:r>
            <w:r>
              <w:rPr>
                <w:lang w:val="ru-RU"/>
              </w:rPr>
              <w:t>пальной) собственност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3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4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 05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Молодежная политика и оздоровление дете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09 953,8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 xml:space="preserve">Организация отдыха, оздоровления, занятости детей и молодежи Республики Татарстан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232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3 35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232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3 35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Развитие,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3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06 603,8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33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39 370,8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33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39 370,8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lastRenderedPageBreak/>
              <w:t>Развитие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3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67 233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9210DC" w:rsidP="00312E64">
            <w:pPr>
              <w:spacing w:after="120"/>
              <w:jc w:val="both"/>
            </w:pPr>
            <w:r>
              <w:rPr>
                <w:lang w:val="ru-RU"/>
              </w:rPr>
              <w:t>Капитальные вложения в объекты недвиж</w:t>
            </w:r>
            <w:r>
              <w:rPr>
                <w:lang w:val="ru-RU"/>
              </w:rPr>
              <w:t>и</w:t>
            </w:r>
            <w:r>
              <w:rPr>
                <w:lang w:val="ru-RU"/>
              </w:rPr>
              <w:t>мого имущества государственной (муниц</w:t>
            </w:r>
            <w:r>
              <w:rPr>
                <w:lang w:val="ru-RU"/>
              </w:rPr>
              <w:t>и</w:t>
            </w:r>
            <w:r>
              <w:rPr>
                <w:lang w:val="ru-RU"/>
              </w:rPr>
              <w:t>пальной) собственност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3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4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67 233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Другие вопросы в области образ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65 618,7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Стратегия развития образования в Республике Татарстан на 2010 – 2015 годы «Килэчэк» – «Будущее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21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58 373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21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58 373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Развитие,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3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7 245,7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33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312E64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7 245,7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33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7 245,7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Культура, кинематограф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 301 522,1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Культур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 301 522,1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Развитие,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3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 301 522,1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33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431 269,2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33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431 269,2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Развитие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3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870 252,9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9210DC" w:rsidP="00312E64">
            <w:pPr>
              <w:spacing w:after="120"/>
              <w:jc w:val="both"/>
            </w:pPr>
            <w:r>
              <w:rPr>
                <w:lang w:val="ru-RU"/>
              </w:rPr>
              <w:t>Капитальные вложения в объекты недвиж</w:t>
            </w:r>
            <w:r>
              <w:rPr>
                <w:lang w:val="ru-RU"/>
              </w:rPr>
              <w:t>и</w:t>
            </w:r>
            <w:r>
              <w:rPr>
                <w:lang w:val="ru-RU"/>
              </w:rPr>
              <w:t>мого имущества государственной (муниц</w:t>
            </w:r>
            <w:r>
              <w:rPr>
                <w:lang w:val="ru-RU"/>
              </w:rPr>
              <w:t>и</w:t>
            </w:r>
            <w:r>
              <w:rPr>
                <w:lang w:val="ru-RU"/>
              </w:rPr>
              <w:t>пальной) собственност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3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4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870 252,9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lastRenderedPageBreak/>
              <w:t>Здравоохранение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 790 649,5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Стационарная медицинская помощь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 202 045,8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Государственная программа «Развитие здравоохранения Республики Татарстан до 2020 года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 0 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 989,3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Подпрограмма «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 2 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 989,3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Материально-техническое обеспечение учреждений здравоохране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 2 97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312E64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 989,3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 2 97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 989,3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Развитие,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3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 200 056,5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33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968 030,8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33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968 030,8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Развитие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3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32 025,7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9210DC" w:rsidP="00312E64">
            <w:pPr>
              <w:spacing w:after="120"/>
              <w:jc w:val="both"/>
            </w:pPr>
            <w:r>
              <w:rPr>
                <w:lang w:val="ru-RU"/>
              </w:rPr>
              <w:t>Капитальные вложения в объекты недвиж</w:t>
            </w:r>
            <w:r>
              <w:rPr>
                <w:lang w:val="ru-RU"/>
              </w:rPr>
              <w:t>и</w:t>
            </w:r>
            <w:r>
              <w:rPr>
                <w:lang w:val="ru-RU"/>
              </w:rPr>
              <w:t>мого имущества государственной (муниц</w:t>
            </w:r>
            <w:r>
              <w:rPr>
                <w:lang w:val="ru-RU"/>
              </w:rPr>
              <w:t>и</w:t>
            </w:r>
            <w:r>
              <w:rPr>
                <w:lang w:val="ru-RU"/>
              </w:rPr>
              <w:t>пальной) собственност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3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4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32 025,7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Амбулаторная помощь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523 804,6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Государственная программа «Развитие сельского хозяйства и регулирование рынков сельскохозяйственной продукции, сырья и продовольствия в Республике Татарстан на 2013</w:t>
            </w:r>
            <w:r w:rsidR="00027EBF">
              <w:rPr>
                <w:lang w:val="ru-RU"/>
              </w:rPr>
              <w:t xml:space="preserve"> – </w:t>
            </w:r>
            <w:r w:rsidRPr="006201C0">
              <w:t xml:space="preserve">2020 годы»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4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0 50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Подпрограмма «Устойчивое развитие сельских территорий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47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0 50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 xml:space="preserve">Мероприятия по реализации подпрограммы «Устойчивое развитие сельских территорий» Государственной программы </w:t>
            </w:r>
            <w:r w:rsidRPr="006201C0">
              <w:lastRenderedPageBreak/>
              <w:t>«Развитие сельского хозяйства и регулирование рынков сельскохозяйственной продукции, сырья и продовольствия в Республике Татарстан на 2013</w:t>
            </w:r>
            <w:r w:rsidR="00027EBF">
              <w:rPr>
                <w:lang w:val="ru-RU"/>
              </w:rPr>
              <w:t xml:space="preserve"> – </w:t>
            </w:r>
            <w:r w:rsidRPr="006201C0">
              <w:t>2020 годы» за счет средств федерального бюджет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475018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0 50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9210DC" w:rsidP="00312E64">
            <w:pPr>
              <w:spacing w:after="120"/>
              <w:jc w:val="both"/>
            </w:pPr>
            <w:r>
              <w:rPr>
                <w:lang w:val="ru-RU"/>
              </w:rPr>
              <w:lastRenderedPageBreak/>
              <w:t>Капитальные вложения в объекты недвиж</w:t>
            </w:r>
            <w:r>
              <w:rPr>
                <w:lang w:val="ru-RU"/>
              </w:rPr>
              <w:t>и</w:t>
            </w:r>
            <w:r>
              <w:rPr>
                <w:lang w:val="ru-RU"/>
              </w:rPr>
              <w:t>мого имущества государственной (муниц</w:t>
            </w:r>
            <w:r>
              <w:rPr>
                <w:lang w:val="ru-RU"/>
              </w:rPr>
              <w:t>и</w:t>
            </w:r>
            <w:r>
              <w:rPr>
                <w:lang w:val="ru-RU"/>
              </w:rPr>
              <w:t>пальной) собственност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475018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4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0 50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Развитие,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3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513 304,6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33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25 176,8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33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25 176,8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Развитие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3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388 127,8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9210DC" w:rsidP="00312E64">
            <w:pPr>
              <w:spacing w:after="120"/>
              <w:jc w:val="both"/>
            </w:pPr>
            <w:r>
              <w:rPr>
                <w:lang w:val="ru-RU"/>
              </w:rPr>
              <w:t>Капитальные вложения в объекты недвиж</w:t>
            </w:r>
            <w:r>
              <w:rPr>
                <w:lang w:val="ru-RU"/>
              </w:rPr>
              <w:t>и</w:t>
            </w:r>
            <w:r>
              <w:rPr>
                <w:lang w:val="ru-RU"/>
              </w:rPr>
              <w:t>мого имущества государственной (муниц</w:t>
            </w:r>
            <w:r>
              <w:rPr>
                <w:lang w:val="ru-RU"/>
              </w:rPr>
              <w:t>и</w:t>
            </w:r>
            <w:r>
              <w:rPr>
                <w:lang w:val="ru-RU"/>
              </w:rPr>
              <w:t>пальной) собственност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3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4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388 127,8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Скорая медицинская помощь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1 186,4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Развитие,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3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1 186,4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33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1 186,4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33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1 186,4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Заготовка, переработка, хранение и обеспечение безопасности донорской крови и ее компонентов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3 570,1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Государственная программа «Развитие здравоохранения Республики Татарстан до 2020 года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 0 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 070,1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lastRenderedPageBreak/>
              <w:t>Подпрограмма «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 2 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 070,1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Реализация мероприятий по развитию службы кров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 2 507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 070,1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 2 507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40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 2 507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670,1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Развитие,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3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 50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Капитальный  ремонт социальной и инженерной инфраструктуры государственной (муниципальной)  собственности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33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 50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33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 50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Другие вопросы в области здравоохране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40 042,6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Государственная программа «Развитие здравоохранения Республики Татарстан до 2020 года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 0 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30 00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Подпрограмма  «Развитие государственно-частного партнерства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 3 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30 00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Прочие мероприятия в области здравоохране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 3 970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30 00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 3 970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30 00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Капитальные вложения в объекты государственной собственности Республики Татарстан за счет субсид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2511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392,9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9210DC" w:rsidP="00312E64">
            <w:pPr>
              <w:spacing w:after="120"/>
              <w:jc w:val="both"/>
            </w:pPr>
            <w:r>
              <w:rPr>
                <w:lang w:val="ru-RU"/>
              </w:rPr>
              <w:t>Капитальные вложения в объекты недвиж</w:t>
            </w:r>
            <w:r>
              <w:rPr>
                <w:lang w:val="ru-RU"/>
              </w:rPr>
              <w:t>и</w:t>
            </w:r>
            <w:r>
              <w:rPr>
                <w:lang w:val="ru-RU"/>
              </w:rPr>
              <w:t>мого имущества государственной (муниц</w:t>
            </w:r>
            <w:r>
              <w:rPr>
                <w:lang w:val="ru-RU"/>
              </w:rPr>
              <w:t>и</w:t>
            </w:r>
            <w:r>
              <w:rPr>
                <w:lang w:val="ru-RU"/>
              </w:rPr>
              <w:t>пальной) собственност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2511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4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392,9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 xml:space="preserve">Развитие, капитальный ремонт социальной и инженерной инфраструктуры государственной (муниципальной) </w:t>
            </w:r>
            <w:r w:rsidRPr="006201C0">
              <w:lastRenderedPageBreak/>
              <w:t>собственности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3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9 649,7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lastRenderedPageBreak/>
              <w:t>Капитальный  ремонт социальной и инженерной инфраструктуры государственной (муниципальной)  собственности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33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9 649,7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33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9 649,7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Социальная политик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637 185,6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Пенсионное обеспечение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397,7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Доплаты к пенсиям, дополнительное пенсионное обеспечение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49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397,7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Доплаты к пенсиям государственных служащих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491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397,7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Социальное обеспечение и иные выплаты населению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491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3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397,7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 xml:space="preserve">Социальное обслуживание населения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31 60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Развитие,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3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31 60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Развитие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3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31 60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9210DC" w:rsidP="00312E64">
            <w:pPr>
              <w:spacing w:after="120"/>
              <w:jc w:val="both"/>
            </w:pPr>
            <w:r>
              <w:rPr>
                <w:lang w:val="ru-RU"/>
              </w:rPr>
              <w:t>Капитальные вложения в объекты недвиж</w:t>
            </w:r>
            <w:r>
              <w:rPr>
                <w:lang w:val="ru-RU"/>
              </w:rPr>
              <w:t>и</w:t>
            </w:r>
            <w:r>
              <w:rPr>
                <w:lang w:val="ru-RU"/>
              </w:rPr>
              <w:t>мого имущества государственной (муниц</w:t>
            </w:r>
            <w:r>
              <w:rPr>
                <w:lang w:val="ru-RU"/>
              </w:rPr>
              <w:t>и</w:t>
            </w:r>
            <w:r>
              <w:rPr>
                <w:lang w:val="ru-RU"/>
              </w:rPr>
              <w:t>пальной) собственност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3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4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31 60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Социальное обеспечение населе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605 187,9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Социальная помощь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05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22 001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Оказание других видов социальной помощ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058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22 001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Обеспечение жильем многодетных семей, нуждающихся в улучшении жилищных услов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0585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22 001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Социальное обеспечение и иные выплаты населению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0585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3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22 001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Реализация государственных функций в области социальной политик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14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445 533,3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 xml:space="preserve">Реализация мероприятий подпрограммы «Доступная среда» на 2014 </w:t>
            </w:r>
            <w:r w:rsidR="00027EBF">
              <w:rPr>
                <w:lang w:val="ru-RU"/>
              </w:rPr>
              <w:t xml:space="preserve"> – </w:t>
            </w:r>
            <w:r w:rsidRPr="006201C0">
              <w:t xml:space="preserve"> 2015 годы государственной программы «Социальная поддержка граждан Республики Татарстан» </w:t>
            </w:r>
            <w:r w:rsidRPr="006201C0">
              <w:lastRenderedPageBreak/>
              <w:t xml:space="preserve">на 2014 </w:t>
            </w:r>
            <w:r w:rsidR="00027EBF">
              <w:rPr>
                <w:lang w:val="ru-RU"/>
              </w:rPr>
              <w:t xml:space="preserve"> – </w:t>
            </w:r>
            <w:r w:rsidRPr="006201C0">
              <w:t xml:space="preserve"> 2020 годы за счет субсид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145027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58 573,7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145027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58 573,7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 xml:space="preserve">Реализация мероприятий подпрограммы «Доступная среда» на 2014 </w:t>
            </w:r>
            <w:r w:rsidR="00027EBF">
              <w:rPr>
                <w:lang w:val="ru-RU"/>
              </w:rPr>
              <w:t xml:space="preserve"> – </w:t>
            </w:r>
            <w:r w:rsidRPr="006201C0">
              <w:t xml:space="preserve"> 2015 годы государственной программы «Социальная поддержка граждан Республики Татарстан» на 2014 </w:t>
            </w:r>
            <w:r w:rsidR="00027EBF">
              <w:rPr>
                <w:lang w:val="ru-RU"/>
              </w:rPr>
              <w:t xml:space="preserve"> – </w:t>
            </w:r>
            <w:r w:rsidRPr="006201C0">
              <w:t xml:space="preserve"> 2020 год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146027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86 959,6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146027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86 959,6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Развитие,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3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37 653,6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33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37 653,6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33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37 653,6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Физическая культура и спорт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 266 205,5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 xml:space="preserve">Физическая культура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885 144,2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Государственная программа «Развитие сельского хозяйства и регулирование рынков сельскохозяйственной продукции, сырья и продовольствия в Республике Татарстан на 2013</w:t>
            </w:r>
            <w:r w:rsidR="00027EBF">
              <w:rPr>
                <w:lang w:val="ru-RU"/>
              </w:rPr>
              <w:t xml:space="preserve"> – </w:t>
            </w:r>
            <w:r w:rsidRPr="006201C0">
              <w:t xml:space="preserve">2020 годы»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4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39 80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Подпрограмма «Устойчивое развитие сельских территорий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47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39 80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Мероприятия по реализации подпрограммы «Устойчивое развитие сельских территорий»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 на 2013</w:t>
            </w:r>
            <w:r w:rsidR="00027EBF">
              <w:rPr>
                <w:lang w:val="ru-RU"/>
              </w:rPr>
              <w:t xml:space="preserve"> – </w:t>
            </w:r>
            <w:r w:rsidRPr="006201C0">
              <w:t>2020 годы» за счет средств федерального бюджет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475018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39 80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9210DC" w:rsidP="00312E64">
            <w:pPr>
              <w:spacing w:after="120"/>
              <w:jc w:val="both"/>
            </w:pPr>
            <w:r>
              <w:rPr>
                <w:lang w:val="ru-RU"/>
              </w:rPr>
              <w:t>Капитальные вложения в объекты недвиж</w:t>
            </w:r>
            <w:r>
              <w:rPr>
                <w:lang w:val="ru-RU"/>
              </w:rPr>
              <w:t>и</w:t>
            </w:r>
            <w:r>
              <w:rPr>
                <w:lang w:val="ru-RU"/>
              </w:rPr>
              <w:t>мого имущества государственной (муниц</w:t>
            </w:r>
            <w:r>
              <w:rPr>
                <w:lang w:val="ru-RU"/>
              </w:rPr>
              <w:t>и</w:t>
            </w:r>
            <w:r>
              <w:rPr>
                <w:lang w:val="ru-RU"/>
              </w:rPr>
              <w:t>пальной) собственност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475018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4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39 80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 xml:space="preserve">Развитие, капитальный ремонт социальной и инженерной инфраструктуры государственной (муниципальной) </w:t>
            </w:r>
            <w:r w:rsidRPr="006201C0">
              <w:lastRenderedPageBreak/>
              <w:t>собственности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3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845 344,2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lastRenderedPageBreak/>
              <w:t>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33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44 031,5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33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44 031,5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Развитие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3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801 312,7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9210DC" w:rsidP="00312E64">
            <w:pPr>
              <w:spacing w:after="120"/>
              <w:jc w:val="both"/>
            </w:pPr>
            <w:r>
              <w:rPr>
                <w:lang w:val="ru-RU"/>
              </w:rPr>
              <w:t>Капитальные вложения в объекты недвиж</w:t>
            </w:r>
            <w:r>
              <w:rPr>
                <w:lang w:val="ru-RU"/>
              </w:rPr>
              <w:t>и</w:t>
            </w:r>
            <w:r>
              <w:rPr>
                <w:lang w:val="ru-RU"/>
              </w:rPr>
              <w:t>мого имущества государственной (муниц</w:t>
            </w:r>
            <w:r>
              <w:rPr>
                <w:lang w:val="ru-RU"/>
              </w:rPr>
              <w:t>и</w:t>
            </w:r>
            <w:r>
              <w:rPr>
                <w:lang w:val="ru-RU"/>
              </w:rPr>
              <w:t>пальной) собственност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3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4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726 312,7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312E64" w:rsidRDefault="004C0662" w:rsidP="00312E64">
            <w:pPr>
              <w:spacing w:after="120"/>
              <w:jc w:val="both"/>
            </w:pPr>
            <w:r w:rsidRPr="00312E64">
              <w:t>Межбюджетные трансферт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3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75 00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Массовый спорт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381 061,3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Развитие,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3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381 061,3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 xml:space="preserve">Реализация мероприятий подпрограммы «Развитие футбола в Российской Федерации на 2008 </w:t>
            </w:r>
            <w:r w:rsidR="00027EBF">
              <w:rPr>
                <w:lang w:val="ru-RU"/>
              </w:rPr>
              <w:t xml:space="preserve"> – </w:t>
            </w:r>
            <w:r w:rsidRPr="006201C0">
              <w:t xml:space="preserve"> 2015 годы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35017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8 421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9210DC" w:rsidP="00312E64">
            <w:pPr>
              <w:spacing w:after="120"/>
              <w:jc w:val="both"/>
            </w:pPr>
            <w:r>
              <w:rPr>
                <w:lang w:val="ru-RU"/>
              </w:rPr>
              <w:t>Капитальные вложения в объекты недвиж</w:t>
            </w:r>
            <w:r>
              <w:rPr>
                <w:lang w:val="ru-RU"/>
              </w:rPr>
              <w:t>и</w:t>
            </w:r>
            <w:r>
              <w:rPr>
                <w:lang w:val="ru-RU"/>
              </w:rPr>
              <w:t>мого имущества государственной (муниц</w:t>
            </w:r>
            <w:r>
              <w:rPr>
                <w:lang w:val="ru-RU"/>
              </w:rPr>
              <w:t>и</w:t>
            </w:r>
            <w:r>
              <w:rPr>
                <w:lang w:val="ru-RU"/>
              </w:rPr>
              <w:t>пальной) собственност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35017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4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8 421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Приобретение оборудования для быстровозводимых физкультурно-оздоровительных комплексов, включая металлоконструкции и металлоиздел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350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6 30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9210DC" w:rsidP="00312E64">
            <w:pPr>
              <w:spacing w:after="120"/>
              <w:jc w:val="both"/>
            </w:pPr>
            <w:r>
              <w:rPr>
                <w:lang w:val="ru-RU"/>
              </w:rPr>
              <w:t>Капитальные вложения в объекты недвиж</w:t>
            </w:r>
            <w:r>
              <w:rPr>
                <w:lang w:val="ru-RU"/>
              </w:rPr>
              <w:t>и</w:t>
            </w:r>
            <w:r>
              <w:rPr>
                <w:lang w:val="ru-RU"/>
              </w:rPr>
              <w:t>мого имущества государственной (муниц</w:t>
            </w:r>
            <w:r>
              <w:rPr>
                <w:lang w:val="ru-RU"/>
              </w:rPr>
              <w:t>и</w:t>
            </w:r>
            <w:r>
              <w:rPr>
                <w:lang w:val="ru-RU"/>
              </w:rPr>
              <w:t>пальной) собственност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350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4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6 30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 xml:space="preserve">Расходы общепрограммного характера по федеральной целевой программе «Развитие физической культуры и спорта в Российской Федерации на 2006 </w:t>
            </w:r>
            <w:r w:rsidR="00027EBF">
              <w:rPr>
                <w:lang w:val="ru-RU"/>
              </w:rPr>
              <w:t xml:space="preserve"> – </w:t>
            </w:r>
            <w:r w:rsidRPr="006201C0">
              <w:t xml:space="preserve"> 2015 годы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3509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40 00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9210DC" w:rsidP="00312E64">
            <w:pPr>
              <w:spacing w:after="120"/>
              <w:jc w:val="both"/>
            </w:pPr>
            <w:r>
              <w:rPr>
                <w:lang w:val="ru-RU"/>
              </w:rPr>
              <w:t>Капитальные вложения в объекты недвиж</w:t>
            </w:r>
            <w:r>
              <w:rPr>
                <w:lang w:val="ru-RU"/>
              </w:rPr>
              <w:t>и</w:t>
            </w:r>
            <w:r>
              <w:rPr>
                <w:lang w:val="ru-RU"/>
              </w:rPr>
              <w:t>мого имущества государственной (муниц</w:t>
            </w:r>
            <w:r>
              <w:rPr>
                <w:lang w:val="ru-RU"/>
              </w:rPr>
              <w:t>и</w:t>
            </w:r>
            <w:r>
              <w:rPr>
                <w:lang w:val="ru-RU"/>
              </w:rPr>
              <w:t>пальной) собственност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3509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4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40 00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 xml:space="preserve">Развитие социальной и инженерной инфраструктуры государственной (муниципальной) собственности </w:t>
            </w:r>
            <w:r w:rsidRPr="006201C0">
              <w:lastRenderedPageBreak/>
              <w:t>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3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306 340,3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9210DC" w:rsidP="00312E64">
            <w:pPr>
              <w:spacing w:after="120"/>
              <w:jc w:val="both"/>
            </w:pPr>
            <w:r>
              <w:rPr>
                <w:lang w:val="ru-RU"/>
              </w:rPr>
              <w:lastRenderedPageBreak/>
              <w:t>Капитальные вложения в объекты недвиж</w:t>
            </w:r>
            <w:r>
              <w:rPr>
                <w:lang w:val="ru-RU"/>
              </w:rPr>
              <w:t>и</w:t>
            </w:r>
            <w:r>
              <w:rPr>
                <w:lang w:val="ru-RU"/>
              </w:rPr>
              <w:t>мого имущества государственной (муниц</w:t>
            </w:r>
            <w:r>
              <w:rPr>
                <w:lang w:val="ru-RU"/>
              </w:rPr>
              <w:t>и</w:t>
            </w:r>
            <w:r>
              <w:rPr>
                <w:lang w:val="ru-RU"/>
              </w:rPr>
              <w:t>пальной) собственност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3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4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306 340,3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Государственная жилищная инспекция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54 792,3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Общегосударственные вопрос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85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 xml:space="preserve">Другие общегосударственные вопросы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85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85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Выполнение других обязательств государств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20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85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Реализация Закона Республики Татарстан от 14 июля 2012 года № 55-ЗРТ «Об обязательном государственном страховании государственных гражданских служащих Республики Татарстан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85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85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Жилищно-коммунальное хозяйство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54 238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Другие вопросы в области жилищно-коммунального хозяйств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54 238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 xml:space="preserve">Руководство и управление в сфере установленных функций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0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54 238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Центральный аппарат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54 213,3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46 707,9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7 445,4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6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Уплата налога на имущество организаций и земельного налог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4,7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4,7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Образование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31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Профессиональная подготовка, переподготовка и повышение квалификаци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31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>
              <w:lastRenderedPageBreak/>
              <w:t xml:space="preserve">Мероприятия по развитию государственной гражданской службы Республики Татарстан и муниципальной службы в Республике Татарстан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31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31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Социальная политик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59,3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Пенсионное обеспечение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59,3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Доплаты к пенсиям, дополнительное пенсионное обеспечение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49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59,3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Доплаты к пенсиям государственных служащих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491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59,3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Социальное обеспечение и иные выплаты населению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491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3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59,3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Министерство труда, занятости и социальной защиты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1 525 293,9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Общегосударственные вопрос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6 106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Другие общегосударственные вопрос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6 106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8 141,6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Выполнение других обязательств государств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20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8 141,6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Прочие выплаты по обязательствам государств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203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7 437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203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7 424,7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203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2,3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Реализация Закона Республики Татарстан от 14 июля 2012 года № 55-ЗРТ «Об обязательном государственном страховании государственных гражданских служащих Республики Татарстан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704,6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704,6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Социальная помощь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05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7 434,4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05522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7 434,4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lastRenderedPageBreak/>
              <w:t>Межбюджетные трансферт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05522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7 434,4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Реализация государственных функций в области социальной политик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14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53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 xml:space="preserve">Реализация мероприятий подпрограммы «Доступная среда» на 2014 </w:t>
            </w:r>
            <w:r w:rsidR="00027EBF">
              <w:rPr>
                <w:lang w:val="ru-RU"/>
              </w:rPr>
              <w:t xml:space="preserve"> – </w:t>
            </w:r>
            <w:r w:rsidRPr="006201C0">
              <w:t xml:space="preserve"> 2015 годы государственной программы «Социальная поддержка граждан Республики Татарстан» на 2014 </w:t>
            </w:r>
            <w:r w:rsidR="00027EBF">
              <w:rPr>
                <w:lang w:val="ru-RU"/>
              </w:rPr>
              <w:t xml:space="preserve"> – </w:t>
            </w:r>
            <w:r w:rsidRPr="006201C0">
              <w:t xml:space="preserve"> 2020 год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146027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53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146027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53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Национальная экономик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715 951,7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Общеэкономические вопрос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715 951,7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 xml:space="preserve">Государственная программа «Содействие занятости населения Республики Татарстан на 2014 </w:t>
            </w:r>
            <w:r w:rsidR="00027EBF">
              <w:rPr>
                <w:lang w:val="ru-RU"/>
              </w:rPr>
              <w:t xml:space="preserve"> – </w:t>
            </w:r>
            <w:r w:rsidRPr="006201C0">
              <w:t xml:space="preserve"> 2020 годы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5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712 751,7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Подпрограмма «Реализация мер содействия занятости населения и регулирование трудовой миграции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5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696 621,7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Мероприятия по опережающему профессиональному обучению и дополнительному профессиональному образованию работников организаций, осуществляющих реструктуризацию и модернизацию деятельности в соответствии с инвестиционными проектам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5115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32 48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5115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32 48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Мероприятия по содействию развитию малого предпринимательства и самозанятости безработных гражд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51151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75 381,6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Социальное обеспечение и иные выплаты населению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51151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3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75 381,6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Мероприятия по содействию трудоустройству родителей, воспитывающих детей-инвалидов, многодетных родителе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5115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 45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5115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 45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Мероприятия по содействию трудоустройству незанятых инвалидов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51152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4 875,3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51152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4 875,3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 xml:space="preserve">Мероприятия по профессиональной подготовке, переподготовке и повышению </w:t>
            </w:r>
            <w:r w:rsidRPr="006201C0">
              <w:lastRenderedPageBreak/>
              <w:t>квалификации женщин, находящихся в отпуске по уходу за ребенком до трех лет, планирующих возвращение к трудовой деятельност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5115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8 985,1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5115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8 985,1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Мероприятия по реализации полномочий Республики Татарстан в области содействия занятости населе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51153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495 107,7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51153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27 941,6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51153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01 688,5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Социальное обеспечение и иные выплаты населению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51153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3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43 286,5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51153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2 191,1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Программные мероприятия в области содействия занятости населе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5115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38 215,2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5115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8 276,7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5115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7 531,5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Социальное обеспечение и иные выплаты населению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5115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3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2 287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5115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2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Реализация дополнительных мероприятий, направленных на снижение напряженности на рынке труда субъектов Российской Федераци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51508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40 126,8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51508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40 126,8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Подпрограмма «Улучшение условий и охраны труда в Республике Татарстан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5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4 63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 xml:space="preserve">Мероприятия по улучшению условий и охраны труда в Республике Татарстан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5215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4 63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5215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4 63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Подпрограмма «Популяризация рабочих и инженерных профессий в Республике Татарстан на 2014</w:t>
            </w:r>
            <w:r w:rsidR="00027EBF">
              <w:rPr>
                <w:lang w:val="ru-RU"/>
              </w:rPr>
              <w:t xml:space="preserve"> – </w:t>
            </w:r>
            <w:r w:rsidRPr="006201C0">
              <w:t>2020 годы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53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1 50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 xml:space="preserve">Мероприятия по популяризации рабочих и инженерных профессий с целью привлечения и закрепления специалистов на предприятиях Республики Татарстан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5315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1 50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5315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1 50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Государственная программа «Обеспечение общественного порядка и противодействие преступности в Республике Татарстан на 2014</w:t>
            </w:r>
            <w:r w:rsidR="00027EBF">
              <w:rPr>
                <w:lang w:val="ru-RU"/>
              </w:rPr>
              <w:t xml:space="preserve"> – </w:t>
            </w:r>
            <w:r w:rsidRPr="006201C0">
              <w:t>2020 годы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6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 00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Подпрограмма «Профилактика наркомании среди населения Республики Татарстан на 2014</w:t>
            </w:r>
            <w:r w:rsidR="00027EBF">
              <w:rPr>
                <w:lang w:val="ru-RU"/>
              </w:rPr>
              <w:t xml:space="preserve"> – </w:t>
            </w:r>
            <w:r w:rsidRPr="006201C0">
              <w:t>2020 годы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64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 00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64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 00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9F4D54">
            <w:pPr>
              <w:spacing w:after="120"/>
              <w:jc w:val="both"/>
            </w:pPr>
            <w:r w:rsidRPr="006201C0">
              <w:t>Государственная программа «Реализация государственной национальной политики в Республике Татарстан на 2014</w:t>
            </w:r>
            <w:r w:rsidR="00027EBF">
              <w:rPr>
                <w:lang w:val="ru-RU"/>
              </w:rPr>
              <w:t xml:space="preserve"> –</w:t>
            </w:r>
            <w:r w:rsidRPr="006201C0">
              <w:t xml:space="preserve"> 20</w:t>
            </w:r>
            <w:r w:rsidR="009F4D54">
              <w:rPr>
                <w:lang w:val="ru-RU"/>
              </w:rPr>
              <w:t>20</w:t>
            </w:r>
            <w:r w:rsidR="00027EBF">
              <w:rPr>
                <w:lang w:val="ru-RU"/>
              </w:rPr>
              <w:t xml:space="preserve"> годы</w:t>
            </w:r>
            <w:r w:rsidRPr="006201C0">
              <w:t>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0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 00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0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 00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Учреждения культуры и мероприятия в сфере культуры и кинематографи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44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 20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 xml:space="preserve">Реализация мероприятий федеральной целевой программы «Укрепление единства российской нации и этнокультурное развитие народов России (2014 </w:t>
            </w:r>
            <w:r w:rsidR="00027EBF">
              <w:rPr>
                <w:lang w:val="ru-RU"/>
              </w:rPr>
              <w:t xml:space="preserve"> – </w:t>
            </w:r>
            <w:r w:rsidRPr="006201C0">
              <w:t xml:space="preserve"> 2020 годы)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4405236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 20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4405236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 20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Образование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92 578,5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Профессиональная подготовка, переподготовка и повышение квалификаци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5 813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Учебные заведения и курсы по переподготовке кадров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429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4 80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Переподготовка и повышение квалификации кадров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42978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4 80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lastRenderedPageBreak/>
              <w:t>Обеспечение деятельност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42978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4 80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42978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4 80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>
              <w:t xml:space="preserve">Мероприятия по развитию государственной гражданской службы Республики Татарстан и муниципальной службы в Республике Татарстан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 013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 013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Молодежная политика и оздоровление дете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86 765,5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Проведение оздоровительной кампании дете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43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71 777,9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Мероприятия по проведению оздоровительной кампании дете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432506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56 677,9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Социальное обеспечение и иные выплаты населению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432506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3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56 677,9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Финансовое обеспечение мероприятий, связанных с отдыхом и оздоровлением детей в организациях отдыха детей и их оздоровления, расположенных в Республике Крым и г. Севастополе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4325139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5 10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Социальное обеспечение и иные выплаты населению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4325139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3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5 10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 xml:space="preserve">Организация отдыха, оздоровления, занятости детей и молодежи Республики Татарстан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232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14 987,6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Социальное обеспечение и иные выплаты населению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232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3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14 987,6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Социальная политик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0 590 657,7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Пенсионное обеспечение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472 472,1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Доплаты к пенсиям, дополнительное пенсионное обеспечение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49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472 472,1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Доплаты к пенсиям государственных служащих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491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472 472,1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491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 120,1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Социальное обеспечение и иные выплаты населению,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491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3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471 352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 xml:space="preserve">Социальное обслуживание населения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3 431 755,2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Дома-интернаты для престарелых и инвалидов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0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802 544,4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019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802 544,4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 xml:space="preserve">Модернизация учреждений Министерства труда, занятости и социальной защиты Республики Татарстан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0199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802 544,4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0199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802 544,4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 xml:space="preserve">Учреждения социального обслуживания населения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08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 625 020,8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Обеспечение деятельности подведомственных учрежден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089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 625 020,8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 xml:space="preserve">Модернизация учреждений Министерства труда, занятости и социальной защиты Республики Татарстан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0899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 625 020,8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0899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63 718,5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0899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26 170,1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0899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 233 265,2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0899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 867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Реализация государственных функций в области социальной политик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14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4 19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 xml:space="preserve">Реализация мероприятий подпрограммы «Доступная среда» на 2014 </w:t>
            </w:r>
            <w:r w:rsidR="00027EBF">
              <w:rPr>
                <w:lang w:val="ru-RU"/>
              </w:rPr>
              <w:t xml:space="preserve"> – </w:t>
            </w:r>
            <w:r w:rsidRPr="006201C0">
              <w:t xml:space="preserve"> 2015 годы государственной программы «Социальная поддержка граждан Республики Татарстан» на 2014 </w:t>
            </w:r>
            <w:r w:rsidR="00027EBF">
              <w:rPr>
                <w:lang w:val="ru-RU"/>
              </w:rPr>
              <w:t xml:space="preserve"> – </w:t>
            </w:r>
            <w:r w:rsidRPr="006201C0">
              <w:t xml:space="preserve"> 2020 год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146027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4 19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146027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 44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146027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 75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Социальное обеспечение населе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5 712 383,1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 xml:space="preserve">Резервный фонд Правительства Российской Федерации по предупреждению и ликвидации чрезвычайных ситуаций и </w:t>
            </w:r>
            <w:r w:rsidRPr="006201C0">
              <w:lastRenderedPageBreak/>
              <w:t>последствий стихийных бедств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0751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29 974,2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lastRenderedPageBreak/>
              <w:t>Социальное обеспечение и иные выплаты населению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0751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3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29 974,2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 xml:space="preserve">Государственная программа «Содействие занятости населения Республики Татарстан на 2014 </w:t>
            </w:r>
            <w:r w:rsidR="00027EBF">
              <w:rPr>
                <w:lang w:val="ru-RU"/>
              </w:rPr>
              <w:t xml:space="preserve"> – </w:t>
            </w:r>
            <w:r w:rsidRPr="006201C0">
              <w:t xml:space="preserve"> 2020 годы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5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918 215,6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Подпрограмма «Реализация мер содействия занятости населения и регулирование трудовой миграции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5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918 215,6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Мероприятия по оказанию адресной поддержки гражданам, включая организацию их переезда в другую местность для замещения рабочих мест, создаваемых в том числе в рамках реализации федеральных целевых программ и инвестиционных програм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51154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 305,8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Социальное обеспечение и иные выплаты населению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51154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3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 305,8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Социальные выплаты безработным граждана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5152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916 909,8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5152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4 294,4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Социальное обеспечение и иные выплаты населению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5152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3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858 874,4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Межбюджетные трансферт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5152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53 741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Государственная программа «Обеспечение общественного порядка и противодействие преступности в Республике Татарстан на 2014</w:t>
            </w:r>
            <w:r w:rsidR="00027EBF">
              <w:rPr>
                <w:lang w:val="ru-RU"/>
              </w:rPr>
              <w:t xml:space="preserve"> – </w:t>
            </w:r>
            <w:r w:rsidRPr="006201C0">
              <w:t>2020 годы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6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9 05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Подпрограмма  «Организация деятельности по профилактике правонарушений и преступлений в Республике Татарстан на 2014</w:t>
            </w:r>
            <w:r w:rsidR="00027EBF">
              <w:rPr>
                <w:lang w:val="ru-RU"/>
              </w:rPr>
              <w:t xml:space="preserve"> – </w:t>
            </w:r>
            <w:r w:rsidRPr="006201C0">
              <w:t>2020 годы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6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8 80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Социальное обеспечение и иные выплаты населению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6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3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7 60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6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 20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Подпрограмма «Профилактика наркомании среди населения Республики Татарстан на 2014</w:t>
            </w:r>
            <w:r w:rsidR="00027EBF">
              <w:rPr>
                <w:lang w:val="ru-RU"/>
              </w:rPr>
              <w:t xml:space="preserve"> – </w:t>
            </w:r>
            <w:r w:rsidRPr="006201C0">
              <w:t>2020 годы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64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5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 xml:space="preserve">Предоставление субсидий бюджетным, автономным учреждениям и иным </w:t>
            </w:r>
            <w:r w:rsidRPr="006201C0">
              <w:lastRenderedPageBreak/>
              <w:t>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64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5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9F4D54">
            <w:pPr>
              <w:spacing w:after="120"/>
              <w:jc w:val="both"/>
            </w:pPr>
            <w:r w:rsidRPr="006201C0">
              <w:lastRenderedPageBreak/>
              <w:t>Государственная программа «Реализация государственной национальной политики в Республике Татарстан на 2014</w:t>
            </w:r>
            <w:r w:rsidR="00027EBF">
              <w:rPr>
                <w:lang w:val="ru-RU"/>
              </w:rPr>
              <w:t xml:space="preserve"> – </w:t>
            </w:r>
            <w:r w:rsidRPr="006201C0">
              <w:t>20</w:t>
            </w:r>
            <w:r w:rsidR="009F4D54">
              <w:rPr>
                <w:lang w:val="ru-RU"/>
              </w:rPr>
              <w:t>20</w:t>
            </w:r>
            <w:r w:rsidR="00027EBF">
              <w:rPr>
                <w:lang w:val="ru-RU"/>
              </w:rPr>
              <w:t xml:space="preserve"> годы</w:t>
            </w:r>
            <w:r w:rsidRPr="006201C0">
              <w:t>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0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0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0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0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Социальная помощь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05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3 982 822,7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Федеральный закон от 12 января 1996 года № 8-ФЗ «О погребении и похоронном деле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0522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7 669,4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 xml:space="preserve">Выплата социального пособия на погребение и возмещение расходов по гарантированному перечню услуг по погребению за счет бюджета Республики Татарстан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0522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7 669,4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0522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57,5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Социальное обеспечение и иные выплаты населению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0522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3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7 511,9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Социальная поддержка Героев Советского Союза, Героев Российской Федерации и полных кавалеров ордена Слав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053009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56,8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Социальное обеспечение и иные выплаты населению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053009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3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56,8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0548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 375 045,6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 xml:space="preserve">Обеспечение мер социальной поддержки населения при оплате жилого помещения и коммунальных услуг, реализуемых Министерством труда, занятости и социальной защиты Республики Татарстан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0548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 375 045,6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0548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0 685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Социальное обеспечение и иные выплаты населению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0548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3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 354 360,6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 xml:space="preserve">Обеспечение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</w:t>
            </w:r>
            <w:r w:rsidRPr="006201C0">
              <w:lastRenderedPageBreak/>
              <w:t xml:space="preserve">1941 </w:t>
            </w:r>
            <w:r w:rsidR="00027EBF">
              <w:rPr>
                <w:lang w:val="ru-RU"/>
              </w:rPr>
              <w:t xml:space="preserve"> – </w:t>
            </w:r>
            <w:r w:rsidRPr="006201C0">
              <w:t xml:space="preserve"> 1945 годов»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05513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84 207,9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lastRenderedPageBreak/>
              <w:t>Социальное обеспечение и иные выплаты населению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05513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3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84 207,9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Обеспечение жильем отдельных категорий граждан, установленных федеральными законами от 12 января 1995 года          № 5-ФЗ «О ветеранах» и от 24 ноября 1995 года № 181-ФЗ «О социальной защите инвалидов в Российской Федерации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05513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08 451,2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Социальное обеспечение и иные выплаты населению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05513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3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08 451,2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Оказание государственной социальной помощи отдельным категориям граждан в части оплаты санаторно-курортного лечения, а также проезда на междугородном транспорте к месту лечения и обратно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05519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43 353,2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05519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5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Социальное обеспечение и иные выплаты населению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05519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3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43 303,2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Социальная поддержка Героев Социалистического Труда и полных кавалеров ордена Трудовой Слав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055198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23,9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Социальное обеспечение и иные выплаты населению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055198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3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23,9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0552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33 955,7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0552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 979,6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Социальное обеспечение и иные выплаты населению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0552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3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31 976,1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Государственные единовременные пособия и ежемесячные денежные компенсации гражданам при возникновении поствакцинальных осложнен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0552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54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Социальное обеспечение и иные выплаты населению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0552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3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54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Оплата жилищно-коммунальных услуг отдельным категориям гражд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0552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 738 911,7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 xml:space="preserve">Обеспечение мер социальной поддержки на оплату жилищно-коммунальных услуг </w:t>
            </w:r>
            <w:r w:rsidRPr="006201C0">
              <w:lastRenderedPageBreak/>
              <w:t>отдельным категориям гражд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05525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 733 342,6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05525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30 45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Социальное обеспечение и иные выплаты населению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05525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3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 702 892,6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Компенсация затрат на обеспечение деятельности исполнительных органов государственной власти субъектов Российской Федерации и учреждений, находящихся в их ведени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05525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5 569,1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05525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5 569,1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Единовременное пособие беременной жене военнослужащего, проходящего военную службу по призыву, а также ежемесячное пособие на ребенка военнослужащего, проходящего военную службу по призыву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0552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42 851,2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Единовременное пособие беременной жене военнослужащего, проходящего военную службу по призыву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05527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312E64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 209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05527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32,8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Социальное обеспечение и иные выплаты населению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05527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3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 176,2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Ежемесячное пособие на ребенка военнослужащего, проходящего военную службу по призыву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05527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40 642,2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05527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625,4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Социальное обеспечение и иные выплаты населению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05527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3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40 016,8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 xml:space="preserve">Выплаты инвалидам компенсаций страховых премий по договорам обязательного страхования гражданской ответственности владельцев транспортных средств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0552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 599,7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0552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3,7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Социальное обеспечение и иные выплаты населению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0552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3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 576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Единовременные денежные компенсации реабилитированным лица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055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0,1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055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0,1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Социальное обеспечение и иные выплаты населению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055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3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Выплаты государственных пособий лицам, не подлежащим обязательному медицинск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0553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 097 563,9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 xml:space="preserve">Выплаты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05538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 001 546,3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05538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 300,3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Социальное обеспечение и иные выплаты населению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05538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3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 000 246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 xml:space="preserve">Выплаты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05538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96 011,4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05538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95,9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Социальное обеспечение и иные выплаты населению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05538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3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95 915,5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Выплаты единовременных пособий женщинам, вставшим на учет в медицинских учреждениях в ранние сроки беременности, уволенным в связи с ликвидацией организаций, прекращением деятельности (полномочий) физическими лицами в установленном порядке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055386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,2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055386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0,1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Социальное обеспечение и иные выплаты населению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055386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3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,1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 xml:space="preserve">Выплаты пособий по беременности и родам женщинам, уволенным в связи с </w:t>
            </w:r>
            <w:r w:rsidRPr="006201C0">
              <w:lastRenderedPageBreak/>
              <w:t xml:space="preserve">ликвидацией организаций, прекращением деятельности (полномочий) физическими лицами в установленном порядке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055387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5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055387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0,1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Социальное обеспечение и иные выплаты населению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055387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3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4,9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Реализация мер социальной поддержки отдельных категорий гражд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055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3 888 458,3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Ежемесячное пособие на ребенк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0555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392 792,2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 xml:space="preserve">Обеспечение мер социальной поддержки населения, реализуемых Министерством труда, занятости и социальной защиты Республики Татарстан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05551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392 792,2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05551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 623,4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Социальное обеспечение и иные выплаты населению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05551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3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391 168,8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Обеспечение мер социальной поддержки ветеранов труда и тружеников тыла, в том числе: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0555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3 459 605,1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 xml:space="preserve">- обеспечение мер социальной поддержки населения, реализуемых Министерством труда, занятости и социальной защиты Республики Татарстан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0555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3 459 605,1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Обеспечение мер социальной поддержки ветеранов труд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05552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3 427 106,5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05552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6 370,1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Социальное обеспечение и иные выплаты населению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05552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3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3 400 736,4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Обеспечение мер социальной поддержки тружеников тыл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05552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32 498,6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05552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576,2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Социальное обеспечение и иные выплаты населению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05552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3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31 922,4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0555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36 061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 xml:space="preserve">Обеспечение мер социальной поддержки населения, реализуемых Министерством </w:t>
            </w:r>
            <w:r w:rsidRPr="006201C0">
              <w:lastRenderedPageBreak/>
              <w:t xml:space="preserve">труда, занятости и социальной защиты Республики Татарстан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05553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36 061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05553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88,2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Социальное обеспечение и иные выплаты населению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05553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3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35 772,8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Оказание других видов социальной помощ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058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3 140 410,1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 xml:space="preserve">Обеспечение мер социальной поддержки населения, реализуемых Министерством труда, занятости и социальной защиты Республики Татарстан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0585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 946 119,9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0585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7 572,6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Социальное обеспечение и иные выплаты населению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0585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3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 928 400,1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0585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47,2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 xml:space="preserve">Оказание государственной социальной помощи отдельным категориям населения, осуществляемой Министерством труда, занятости и социальной защиты Республики Татарстан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05850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94 290,2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Социальное обеспечение и иные выплаты населению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05850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3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89 129,3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05850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5 160,9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Реализация государственных функций в области социальной политик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14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57 097,2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Мероприятия в области социальной политик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14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57 097,2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 xml:space="preserve">Обеспечение мер социальной поддержки населения, реализуемых Министерством труда, занятости и социальной защиты Республики Татарстан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1401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8 48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1401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7 90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Социальное обеспечение и иные выплаты населению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1401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3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0 00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1401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0 58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 xml:space="preserve">Прочие мероприятия в области социальной </w:t>
            </w:r>
            <w:r w:rsidRPr="006201C0">
              <w:lastRenderedPageBreak/>
              <w:t>политик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1401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8 617,2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1401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3 086,8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1401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5 530,4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 xml:space="preserve">Мероприятия по патриотическому воспитанию молодежи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23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40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23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40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Обеспечение инвалидов техническими средствами реабилитации, включая изготовление и ремонт протезно-ортопедических издел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5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514 723,4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Осуществление функций подведомственными учреждениями в соответствии с переданными полномочиям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5151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9 311,9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5151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0 404,5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5151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8 907,4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Осуществление функций управления в соответствии с переданными полномочиям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5251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5 601,6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5251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5 214,1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5251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387,5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Обеспечение отдельных категорий граждан из числа ветеранов протезами, протезно-ортопедическими изделиями и услугами по их ремонту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5351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479 809,9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5351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5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 xml:space="preserve">Социальное обеспечение и иные выплаты </w:t>
            </w:r>
            <w:r w:rsidRPr="006201C0">
              <w:lastRenderedPageBreak/>
              <w:t>населению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5351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3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479 759,9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lastRenderedPageBreak/>
              <w:t>Охрана семьи и детств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751 553,2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Мероприятия по борьбе с беспризорностью, по опеке и попечительству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1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422,4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Перевозка несовершеннолетних, самовольно ушедших из семей, детских домов, школ-интернатов, специальных учебно-воспитательных и иных детских учрежден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1159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422,4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1159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422,4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Иные безвозмездные и безвозвратные перечисле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751 130,8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01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751 130,8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01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975,3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Социальное обеспечение и иные выплаты населению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01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3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750 155,5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Другие вопросы в области социальной политик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22 494,1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Руководство и управление в сфере установленных функц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0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22 494,1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Центральный аппарат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19 940,7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95 255,3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4 095,4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59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Уплата налога на имущество организаций и земельного налог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 553,4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 553,4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Главное архивное управление при Кабинете Министров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72 549,4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lastRenderedPageBreak/>
              <w:t>Общегосударственные вопрос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72 519,2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 xml:space="preserve">Другие общегосударственные вопросы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72 519,2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4,7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Выполнение других обязательств государств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20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4,7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Реализация Закона Республики Татарстан от 14 июля 2012 года № 55-ЗРТ «Об обязательном государственном страховании государственных гражданских служащих Республики Татарстан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4,7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4,7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Учреждения культуры и мероприятия в сфере культуры и кинематографи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44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72 494,5</w:t>
            </w:r>
          </w:p>
        </w:tc>
      </w:tr>
      <w:tr w:rsidR="00D94E17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D94E17" w:rsidRDefault="00D94E17">
            <w:r>
              <w:t>Обеспечение хранения, учета, комплектования и использования документов архивного фонда Республики Татарстан и других архивных документов в интересах граждан, общества и государств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D94E17" w:rsidRDefault="00D94E17" w:rsidP="0063583A">
            <w:pPr>
              <w:jc w:val="center"/>
            </w:pPr>
            <w:r>
              <w:t>71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94E17" w:rsidRDefault="00D94E17" w:rsidP="0063583A">
            <w:pPr>
              <w:jc w:val="center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94E17" w:rsidRDefault="00D94E17" w:rsidP="0063583A">
            <w:pPr>
              <w:jc w:val="center"/>
            </w:pPr>
            <w:r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D94E17" w:rsidRDefault="00D94E17" w:rsidP="0063583A">
            <w:pPr>
              <w:jc w:val="center"/>
            </w:pPr>
            <w:r>
              <w:t>44000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D94E17" w:rsidRDefault="00D94E17">
            <w:pPr>
              <w:jc w:val="right"/>
            </w:pPr>
            <w:r>
              <w:t xml:space="preserve"> 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D94E17" w:rsidRPr="00D94E17" w:rsidRDefault="00D94E17">
            <w:pPr>
              <w:jc w:val="right"/>
              <w:rPr>
                <w:lang w:val="ru-RU"/>
              </w:rPr>
            </w:pPr>
            <w:r>
              <w:t>72 494,5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44000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47 274,4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44000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3 651,1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44000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 569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Образование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30,2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Профессиональная подготовка, переподготовка и повышение квалификаци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30,2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>
              <w:t xml:space="preserve">Мероприятия по развитию государственной гражданской службы Республики Татарстан и муниципальной службы в Республике Татарстан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30,2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30,2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Комитет Республики Татарстан по социально-экономическому мониторингу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41 718,3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Общегосударственные вопрос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41 416,1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lastRenderedPageBreak/>
              <w:t>Другие общегосударственные вопрос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41 416,1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Государственная программа «Обеспечение общественного порядка и противодействие преступности в Республике Татарстан на 2014</w:t>
            </w:r>
            <w:r w:rsidR="00027EBF">
              <w:rPr>
                <w:lang w:val="ru-RU"/>
              </w:rPr>
              <w:t xml:space="preserve"> – </w:t>
            </w:r>
            <w:r w:rsidRPr="006201C0">
              <w:t>2020 годы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6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924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Подпрограмма «Реализация антикоррупционной политики в Республике Татарстан на 2014 год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65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924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65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924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72,7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Выполнение других обязательств государств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20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72,7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Реализация Закона Республики Татарстан от 14 июля 2012 года № 55-ЗРТ «Об обязательном государственном страховании государственных гражданских служащих Республики Татарстан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72,7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72,7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Государственная программа «Экономическое развитие и инновационная экономика Республики Татарстан на 2014</w:t>
            </w:r>
            <w:r w:rsidR="00027EBF">
              <w:rPr>
                <w:lang w:val="ru-RU"/>
              </w:rPr>
              <w:t xml:space="preserve"> – </w:t>
            </w:r>
            <w:r w:rsidRPr="006201C0">
              <w:t>2020 годы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1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40 419,4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Подпрограмма «Совершенствование государственной экономической политики в Республике Татарстан на 2014</w:t>
            </w:r>
            <w:r w:rsidR="00027EBF">
              <w:rPr>
                <w:lang w:val="ru-RU"/>
              </w:rPr>
              <w:t xml:space="preserve"> – </w:t>
            </w:r>
            <w:r w:rsidRPr="006201C0">
              <w:t>2020 годы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1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40 419,4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Руководство и управление в сфере установленных функц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1102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40 419,4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Центральный аппарат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1102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39 616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1102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35 749,3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1102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3 860,7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1102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6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 xml:space="preserve">Уплата налога на имущество организаций и </w:t>
            </w:r>
            <w:r w:rsidRPr="006201C0">
              <w:lastRenderedPageBreak/>
              <w:t>земельного налог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lastRenderedPageBreak/>
              <w:t>71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11029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803,4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lastRenderedPageBreak/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11029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803,4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Образование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68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Профессиональная подготовка, переподготовка и повышение квалификаци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68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>
              <w:t xml:space="preserve">Мероприятия по развитию государственной гражданской службы Республики Татарстан и муниципальной службы в Республике Татарстан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68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68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Социальная политик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34,2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Пенсионное обеспечение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34,2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Доплаты к пенсиям, дополнительное пенсионное обеспечение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49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34,2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Доплаты к пенсиям государственных служащих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491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34,2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Социальное обеспечение и иные выплаты населению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491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3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34,2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Министерство по делам молодежи и спорту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 396 477,1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Общегосударственные вопрос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8 416,2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 xml:space="preserve">Другие общегосударственные вопросы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8 416,2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8 416,2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Выполнение других обязательств государств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20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8 416,2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Прочие выплаты по обязательствам государств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203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8 304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203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8 184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Социальное обеспечение и иные выплаты населению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203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3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2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Реализация Закона Республики Татарстан от 14 июля 2012 года № 55-ЗРТ «Об обязательном государственном страховании государственных гражданских служащих Республики Татарстан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12,2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 xml:space="preserve">Закупка товаров, работ и услуг для </w:t>
            </w:r>
            <w:r w:rsidRPr="006201C0">
              <w:lastRenderedPageBreak/>
              <w:t>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lastRenderedPageBreak/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12,2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lastRenderedPageBreak/>
              <w:t>Национальная экономик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6 914,8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Другие вопросы в области национальной экономик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6 914,8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Поддержка туристической деятельност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13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6 914,8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Мероприятия в области туристической деятельност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1397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6 914,8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 xml:space="preserve">Развитие туризма в Республике Татарстан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13970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6 914,8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13970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3 557,2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13970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3 357,6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Образование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 114 865,6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Общее образование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98 545,5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Учреждения по внешкольной работе с детьм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423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97 354,4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Обеспечение деятельности подведомственных учрежден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4239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97 354,4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 xml:space="preserve">Развитие физической культуры и спорта в Республике Татарстан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42399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17 310,3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Социальное обеспечение и иные выплаты населению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42399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3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50 834,6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42399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66 475,7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Мероприятия, направленные на поддержку тренеров-преподавателей и спортсменов-инструкторов за высокие результат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423990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80 044,1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Межбюджетные трансферт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423990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67 103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423990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2 941,1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Мероприятия в области образ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436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 191,1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4362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 191,1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Межбюджетные трансферт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4362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 059,5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 xml:space="preserve">Предоставление субсидий бюджетным, автономным учреждениям и иным </w:t>
            </w:r>
            <w:r w:rsidRPr="006201C0">
              <w:lastRenderedPageBreak/>
              <w:t>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lastRenderedPageBreak/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4362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31,6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lastRenderedPageBreak/>
              <w:t>Среднее профессиональное образование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68 970,8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Учреждения по внешкольной работе с детьм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423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4 44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Обеспечение деятельности подведомственных учрежден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4239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4 44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Мероприятия, направленные на поддержку тренеров-преподавателей и спортсменов-инструкторов за высокие результат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423990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4 44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423990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4 44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Средние специальные учебные заведе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427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64 530,8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Обеспечение деятельности подведомственных учрежден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4279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64 530,8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 xml:space="preserve">Развитие физической культуры и спорта в Республике Татарстан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42799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64 530,8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42799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64 530,8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Профессиональная подготовка, переподготовка и повышение квалификаци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13,4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>
              <w:t xml:space="preserve">Мероприятия по развитию государственной гражданской службы Республики Татарстан и муниципальной службы в Республике Татарстан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13,4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13,4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Молодежная политика и оздоровление дете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639 934,3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Государственная программа «Обеспечение общественного порядка и противодействие преступности в Республике Татарстан на 2014</w:t>
            </w:r>
            <w:r w:rsidR="00027EBF">
              <w:rPr>
                <w:lang w:val="ru-RU"/>
              </w:rPr>
              <w:t xml:space="preserve"> – </w:t>
            </w:r>
            <w:r w:rsidRPr="006201C0">
              <w:t>2020 годы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6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2 785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Подпрограмма  «Организация деятельности по профилактике правонарушений и преступлений в Республике Татарстан на 2014</w:t>
            </w:r>
            <w:r w:rsidR="00027EBF">
              <w:rPr>
                <w:lang w:val="ru-RU"/>
              </w:rPr>
              <w:t xml:space="preserve"> – </w:t>
            </w:r>
            <w:r w:rsidRPr="006201C0">
              <w:t>2020 годы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6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9 00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6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5 80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6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3 20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lastRenderedPageBreak/>
              <w:t>Подпрограмма «Профилактика терроризма и экстремизма в Республике Татарстан на 2014</w:t>
            </w:r>
            <w:r w:rsidR="00027EBF">
              <w:rPr>
                <w:lang w:val="ru-RU"/>
              </w:rPr>
              <w:t xml:space="preserve"> – </w:t>
            </w:r>
            <w:r w:rsidRPr="006201C0">
              <w:t>2016 годы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63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0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63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0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Подпрограмма «Профилактика наркомании среди населения Республики Татарстан на 2014</w:t>
            </w:r>
            <w:r w:rsidR="00027EBF">
              <w:rPr>
                <w:lang w:val="ru-RU"/>
              </w:rPr>
              <w:t xml:space="preserve"> – </w:t>
            </w:r>
            <w:r w:rsidRPr="006201C0">
              <w:t>2020 годы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64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 35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64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 35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64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 00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Подпрограмма «Реализация антикоррупционной политики в Республике Татарстан на 2014 год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65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 235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65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 175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65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6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9F4D54">
            <w:pPr>
              <w:spacing w:after="120"/>
              <w:jc w:val="both"/>
            </w:pPr>
            <w:r w:rsidRPr="006201C0">
              <w:t>Государственная программа «Реализация государственной национальной политики в Республике Татарстан на 2014</w:t>
            </w:r>
            <w:r w:rsidR="00027EBF">
              <w:rPr>
                <w:lang w:val="ru-RU"/>
              </w:rPr>
              <w:t xml:space="preserve"> –</w:t>
            </w:r>
            <w:r w:rsidRPr="006201C0">
              <w:t xml:space="preserve"> 20</w:t>
            </w:r>
            <w:r w:rsidR="009F4D54">
              <w:rPr>
                <w:lang w:val="ru-RU"/>
              </w:rPr>
              <w:t>20</w:t>
            </w:r>
            <w:r w:rsidR="00027EBF">
              <w:rPr>
                <w:lang w:val="ru-RU"/>
              </w:rPr>
              <w:t xml:space="preserve"> годы</w:t>
            </w:r>
            <w:r w:rsidRPr="006201C0">
              <w:t>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0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3 70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0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 10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0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 60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Государственная программа  Республики Татарстан «Сохранение национальной идентичности татарского народа (2014</w:t>
            </w:r>
            <w:r w:rsidR="00027EBF">
              <w:rPr>
                <w:lang w:val="ru-RU"/>
              </w:rPr>
              <w:t xml:space="preserve"> – </w:t>
            </w:r>
            <w:r w:rsidRPr="006201C0">
              <w:t>2016 годы)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1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3 20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1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0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1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3 00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 xml:space="preserve">Государственная программа «Сохранение, изучение и развитие государственных языков Республики Татарстан и других языков в Республике Татарстан на 2014 </w:t>
            </w:r>
            <w:r w:rsidR="00027EBF">
              <w:rPr>
                <w:lang w:val="ru-RU"/>
              </w:rPr>
              <w:t xml:space="preserve"> – </w:t>
            </w:r>
            <w:r w:rsidRPr="006201C0">
              <w:t xml:space="preserve"> 2020 годы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2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8 74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2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6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2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8 68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Организационно-воспитательная работа с молодежью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43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78 969,6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Проведение мероприятий для детей и молодеж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431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78 969,6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 xml:space="preserve">Молодежь Татарстана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43101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78 969,6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43101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 132,5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Социальное обеспечение и иные выплаты населению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43101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3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 45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43101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74 387,1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Мероприятия по проведению оздоровительной кампании дете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43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67 379,9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Обеспечение деятельности подведомственных учрежден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4329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67 379,9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 xml:space="preserve">Молодежь Татарстана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43299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67 379,9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43299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67 379,9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Учреждения культуры и мероприятия в сфере культуры и кинематографи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44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5 00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 xml:space="preserve">Реализация мероприятий федеральной целевой программы «Укрепление единства российской нации и этнокультурное развитие народов России (2014 </w:t>
            </w:r>
            <w:r w:rsidR="00027EBF">
              <w:rPr>
                <w:lang w:val="ru-RU"/>
              </w:rPr>
              <w:t xml:space="preserve"> – </w:t>
            </w:r>
            <w:r w:rsidRPr="006201C0">
              <w:t xml:space="preserve"> 2020 годы)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4405236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5 00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4405236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5 00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 xml:space="preserve">Организация отдыха, оздоровления, занятости детей и молодежи Республики Татарстан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232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336 631,6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232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336 631,6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 xml:space="preserve">Мероприятия по патриотическому </w:t>
            </w:r>
            <w:r w:rsidRPr="006201C0">
              <w:lastRenderedPageBreak/>
              <w:t xml:space="preserve">воспитанию молодежи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lastRenderedPageBreak/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23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8 79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23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60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23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8 19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Мероприятия по созданию условий для повышения социальной и экономической активности сельской молодежи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24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4 438,2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24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4 438,2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 xml:space="preserve">Мероприятия по охране окружающей среды г. Нижнекамска и Нижнекамского муниципального района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2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30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2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30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Другие вопросы в области образ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07 301,6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Мероприятия в области образ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436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82 451,6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Проведение мероприятий для детей и молодеж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4360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82 451,6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 xml:space="preserve">Развитие физической культуры и спорта в Республике Татарстан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43609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82 451,6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43609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3 00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Межбюджетные трансферт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43609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40 50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43609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38 951,6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45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8 436,4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Обеспечение деятельности подведомственных учрежден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4529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8 436,4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6201C0">
              <w:lastRenderedPageBreak/>
              <w:t xml:space="preserve">внебюджетными фондами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lastRenderedPageBreak/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4529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6 381,7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4529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 054,7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Межбюджетные трансферт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2 636,9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Иные субвенции местным бюджетам для финансового обеспечения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102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2 636,9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Реализация государственных полномочий в области государственной молодежной политик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102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2 636,9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Межбюджетные трансферт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102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2 636,9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Стратегия развития образования в Республике Татарстан на 2010 – 2015 годы «Килэчэк» – «Будущее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21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3 776,7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21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3 776,7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Социальная политик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60 434,4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Пенсионное обеспечение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43,1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Доплаты к пенсиям, дополнительное пенсионное обеспечение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49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43,1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Доплаты к пенсиям государственных служащих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491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43,1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Социальное обеспечение и иные выплаты населению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491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3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43,1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Социальное обеспечение населе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60 291,3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 xml:space="preserve">Реализация мероприятий подпрограммы «Обеспечение жильем молодых семей» федеральной целевой программы «Жилище» на 2011 </w:t>
            </w:r>
            <w:r w:rsidR="00027EBF">
              <w:rPr>
                <w:lang w:val="ru-RU"/>
              </w:rPr>
              <w:t xml:space="preserve"> – </w:t>
            </w:r>
            <w:r w:rsidRPr="006201C0">
              <w:t xml:space="preserve"> 2015 год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250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0 291,3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Межбюджетные трансферт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250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0 291,3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Мероприятия по обеспечению жильем молодых семей в Республике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278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50 00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Межбюджетные трансферт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278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50 00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 xml:space="preserve">Физическая культура и спорт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 185 846,1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 xml:space="preserve">Физическая культура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557 237,3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 xml:space="preserve">Центры спортивной подготовки (сборные </w:t>
            </w:r>
            <w:r w:rsidRPr="006201C0">
              <w:lastRenderedPageBreak/>
              <w:t>команды)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lastRenderedPageBreak/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48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557 237,3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lastRenderedPageBreak/>
              <w:t xml:space="preserve">Развитие физической культуры и спорта в Республике Татарстан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48299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557 237,3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48299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557 237,3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Массовый спорт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10 993,4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Мероприятия в области физической культуры и спорт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1297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78 993,4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 xml:space="preserve">Развитие физической культуры и спорта в Республике Татарстан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1297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78 993,4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1297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3 887,1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1297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65 106,3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Реализация государственных функций в области социальной политик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14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32 00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 xml:space="preserve">Реализация мероприятий подпрограммы «Доступная среда» на 2014 </w:t>
            </w:r>
            <w:r w:rsidR="00027EBF">
              <w:rPr>
                <w:lang w:val="ru-RU"/>
              </w:rPr>
              <w:t xml:space="preserve"> – </w:t>
            </w:r>
            <w:r w:rsidRPr="006201C0">
              <w:t xml:space="preserve"> 2015 годы государственной программы «Социальная поддержка граждан Республики Татарстан» на 2014 </w:t>
            </w:r>
            <w:r w:rsidR="00027EBF">
              <w:rPr>
                <w:lang w:val="ru-RU"/>
              </w:rPr>
              <w:t xml:space="preserve"> – </w:t>
            </w:r>
            <w:r w:rsidRPr="006201C0">
              <w:t xml:space="preserve"> 2020 годы за счет субсид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145027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7 715,8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145027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2 00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145027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5 715,8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 xml:space="preserve">Реализация мероприятий подпрограммы «Доступная среда» на 2014 </w:t>
            </w:r>
            <w:r w:rsidR="00027EBF">
              <w:rPr>
                <w:lang w:val="ru-RU"/>
              </w:rPr>
              <w:t xml:space="preserve"> – </w:t>
            </w:r>
            <w:r w:rsidRPr="006201C0">
              <w:t xml:space="preserve"> 2015 годы государственной программы «Социальная поддержка граждан Республики Татарстан» на 2014 </w:t>
            </w:r>
            <w:r w:rsidR="00027EBF">
              <w:rPr>
                <w:lang w:val="ru-RU"/>
              </w:rPr>
              <w:t xml:space="preserve"> – </w:t>
            </w:r>
            <w:r w:rsidRPr="006201C0">
              <w:t xml:space="preserve"> 2020 год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146027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4 284,2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146027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 00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146027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3 284,2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Спорт высших достижен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473 477,9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 xml:space="preserve">Оказание адресной финансовой поддержки спортивным организациям, осуществляющим подготовку спортивного </w:t>
            </w:r>
            <w:r w:rsidRPr="006201C0">
              <w:lastRenderedPageBreak/>
              <w:t>резерва для сборных команд Российской Федераци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lastRenderedPageBreak/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487508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7 172,8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lastRenderedPageBreak/>
              <w:t>Межбюджетные трансферт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487508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566,4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487508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6 606,4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Мероприятия в области физической культуры и спорт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1297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466 305,1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 xml:space="preserve">Развитие физической культуры и спорта в Республике Татарстан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1297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466 305,1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1297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8 471,3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Социальное обеспечение и иные выплаты населению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1297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3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9 852,1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1297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407 981,7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Другие вопросы в области физической культуры и спорт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44 137,5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Руководство и управление в сфере установленных функц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0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44 137,5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Центральный аппарат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43 824,8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34 037,8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9 684,9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02,1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Уплата налога на имущество организаций и земельного налог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312,7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312,7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Министерство земельных и имущественных отношений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745 967,1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Общегосударственные вопрос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06 366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 xml:space="preserve">Другие общегосударственные вопросы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06 366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Руководство и управление в сфере установленных функц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0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68 159,3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lastRenderedPageBreak/>
              <w:t>Центральный аппарат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67 292,3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54 979,7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2 082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30,6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Уплата налога на имущество организаций и земельного налог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867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867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05 673,7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Выполнение других обязательств государств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20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00 178,3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Прочие выплаты по обязательствам государств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203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99 992,3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203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99 992,3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Реализация Закона Республики Татарстан от 14 июля 2012 года № 55-ЗРТ «Об обязательном государственном страховании государственных гражданских служащих Республики Татарстан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86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86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Обеспечение деятельности подведомственных учрежден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29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5 495,4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Обеспечение деятельности учрежден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299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5 495,4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299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5 495,4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Развитие,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3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32 533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 xml:space="preserve">Развитие социальной и инженерной инфраструктуры государственной (муниципальной) собственности </w:t>
            </w:r>
            <w:r w:rsidRPr="006201C0">
              <w:lastRenderedPageBreak/>
              <w:t>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lastRenderedPageBreak/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3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32 533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9210DC" w:rsidP="00312E64">
            <w:pPr>
              <w:spacing w:after="120"/>
              <w:jc w:val="both"/>
            </w:pPr>
            <w:r>
              <w:rPr>
                <w:lang w:val="ru-RU"/>
              </w:rPr>
              <w:lastRenderedPageBreak/>
              <w:t>Капитальные вложения в объекты недвиж</w:t>
            </w:r>
            <w:r>
              <w:rPr>
                <w:lang w:val="ru-RU"/>
              </w:rPr>
              <w:t>и</w:t>
            </w:r>
            <w:r>
              <w:rPr>
                <w:lang w:val="ru-RU"/>
              </w:rPr>
              <w:t>мого имущества государственной (муниц</w:t>
            </w:r>
            <w:r>
              <w:rPr>
                <w:lang w:val="ru-RU"/>
              </w:rPr>
              <w:t>и</w:t>
            </w:r>
            <w:r>
              <w:rPr>
                <w:lang w:val="ru-RU"/>
              </w:rPr>
              <w:t>пальной) собственност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3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4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32 533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Национальная экономик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04 657,8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Сельское хозяйство и рыболовство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45 40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Государственная программа «Развитие сельского хозяйства и регулирование рынков сельскохозяйственной продукции, сырья и продовольствия в Республике Татарстан на 2013</w:t>
            </w:r>
            <w:r w:rsidR="00027EBF">
              <w:rPr>
                <w:lang w:val="ru-RU"/>
              </w:rPr>
              <w:t xml:space="preserve"> – </w:t>
            </w:r>
            <w:r w:rsidRPr="006201C0">
              <w:t xml:space="preserve">2020 годы»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4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45 40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Подпрограмма «Техническая и технологическая модернизация, инновационное развитие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45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45 40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Мероприятия по реализации подпрограммы «Техническая и технологическая модернизация, инновационное развитие»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 на 2013</w:t>
            </w:r>
            <w:r w:rsidR="00027EBF">
              <w:rPr>
                <w:lang w:val="ru-RU"/>
              </w:rPr>
              <w:t xml:space="preserve"> – </w:t>
            </w:r>
            <w:r w:rsidRPr="006201C0">
              <w:t>2020 годы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45635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45 40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45635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45 40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 xml:space="preserve">Другие вопросы в области национальной экономики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59 257,8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57 749,3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Обеспечение деятельности подведомственных учрежден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29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57 749,3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Обеспечение деятельности учрежден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299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57 749,3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299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57 749,3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Государственная программа «Экономическое развитие и инновационная экономика Республики Татарстан на 2014</w:t>
            </w:r>
            <w:r w:rsidR="00027EBF">
              <w:rPr>
                <w:lang w:val="ru-RU"/>
              </w:rPr>
              <w:t xml:space="preserve"> – </w:t>
            </w:r>
            <w:r w:rsidRPr="006201C0">
              <w:t>2020 годы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1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68 063,5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Подпрограмма «Развитие малого и среднего предпринимательства  в Республике Татарстан на 2014</w:t>
            </w:r>
            <w:r w:rsidR="00027EBF">
              <w:rPr>
                <w:lang w:val="ru-RU"/>
              </w:rPr>
              <w:t xml:space="preserve"> – </w:t>
            </w:r>
            <w:r w:rsidRPr="006201C0">
              <w:t>2016 годы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1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68 063,5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lastRenderedPageBreak/>
              <w:t>Мероприятия по государственной поддержке малого и среднего предпринимательства, включая крестьянские (фермерские) хозяйства, за счет субсид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12506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 839,6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9210DC" w:rsidP="00312E64">
            <w:pPr>
              <w:spacing w:after="120"/>
              <w:jc w:val="both"/>
            </w:pPr>
            <w:r>
              <w:rPr>
                <w:lang w:val="ru-RU"/>
              </w:rPr>
              <w:t>Капитальные вложения в объекты недвиж</w:t>
            </w:r>
            <w:r>
              <w:rPr>
                <w:lang w:val="ru-RU"/>
              </w:rPr>
              <w:t>и</w:t>
            </w:r>
            <w:r>
              <w:rPr>
                <w:lang w:val="ru-RU"/>
              </w:rPr>
              <w:t>мого имущества государственной (муниц</w:t>
            </w:r>
            <w:r>
              <w:rPr>
                <w:lang w:val="ru-RU"/>
              </w:rPr>
              <w:t>и</w:t>
            </w:r>
            <w:r>
              <w:rPr>
                <w:lang w:val="ru-RU"/>
              </w:rPr>
              <w:t>пальной) собственност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12506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4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 839,6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Мероприятия по государственной поддержке малого и среднего предпринимательства, включая крестьянские (фермерские) хозяйств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12606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65 223,9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9210DC" w:rsidP="00312E64">
            <w:pPr>
              <w:spacing w:after="120"/>
              <w:jc w:val="both"/>
            </w:pPr>
            <w:r>
              <w:rPr>
                <w:lang w:val="ru-RU"/>
              </w:rPr>
              <w:t>Капитальные вложения в объекты недвиж</w:t>
            </w:r>
            <w:r>
              <w:rPr>
                <w:lang w:val="ru-RU"/>
              </w:rPr>
              <w:t>и</w:t>
            </w:r>
            <w:r>
              <w:rPr>
                <w:lang w:val="ru-RU"/>
              </w:rPr>
              <w:t>мого имущества государственной (муниц</w:t>
            </w:r>
            <w:r>
              <w:rPr>
                <w:lang w:val="ru-RU"/>
              </w:rPr>
              <w:t>и</w:t>
            </w:r>
            <w:r>
              <w:rPr>
                <w:lang w:val="ru-RU"/>
              </w:rPr>
              <w:t>пальной) собственност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12606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4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65 223,9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Реализация государственных функций в области национальной экономик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34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33 445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Мероприятия по землеустройству и землепользованию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3400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33 445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3400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33 445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Образование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909,7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Профессиональная подготовка, переподготовка и повышение квалификаци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909,7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>
              <w:t xml:space="preserve">Мероприятия по развитию государственной гражданской службы Республики Татарстан и муниципальной службы в Республике Татарстан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909,7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909,7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Здравоохранение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2 264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Стационарная медицинская помощь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3 36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Развитие,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3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3 36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Развитие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3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3 36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9210DC" w:rsidP="00312E64">
            <w:pPr>
              <w:spacing w:after="120"/>
              <w:jc w:val="both"/>
            </w:pPr>
            <w:r>
              <w:rPr>
                <w:lang w:val="ru-RU"/>
              </w:rPr>
              <w:t>Капитальные вложения в объекты недвиж</w:t>
            </w:r>
            <w:r>
              <w:rPr>
                <w:lang w:val="ru-RU"/>
              </w:rPr>
              <w:t>и</w:t>
            </w:r>
            <w:r>
              <w:rPr>
                <w:lang w:val="ru-RU"/>
              </w:rPr>
              <w:t>мого имущества государственной (муниц</w:t>
            </w:r>
            <w:r>
              <w:rPr>
                <w:lang w:val="ru-RU"/>
              </w:rPr>
              <w:t>и</w:t>
            </w:r>
            <w:r>
              <w:rPr>
                <w:lang w:val="ru-RU"/>
              </w:rPr>
              <w:lastRenderedPageBreak/>
              <w:t>пальной) собственност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lastRenderedPageBreak/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3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4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3 36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lastRenderedPageBreak/>
              <w:t>Амбулаторная помощь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8 904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Развитие,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3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8 904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Развитие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3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8 904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9210DC" w:rsidP="00312E64">
            <w:pPr>
              <w:spacing w:after="120"/>
              <w:jc w:val="both"/>
            </w:pPr>
            <w:r>
              <w:rPr>
                <w:lang w:val="ru-RU"/>
              </w:rPr>
              <w:t>Капитальные вложения в объекты недвиж</w:t>
            </w:r>
            <w:r>
              <w:rPr>
                <w:lang w:val="ru-RU"/>
              </w:rPr>
              <w:t>и</w:t>
            </w:r>
            <w:r>
              <w:rPr>
                <w:lang w:val="ru-RU"/>
              </w:rPr>
              <w:t>мого имущества государственной (муниц</w:t>
            </w:r>
            <w:r>
              <w:rPr>
                <w:lang w:val="ru-RU"/>
              </w:rPr>
              <w:t>и</w:t>
            </w:r>
            <w:r>
              <w:rPr>
                <w:lang w:val="ru-RU"/>
              </w:rPr>
              <w:t>пальной) собственност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3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4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8 904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Социальная политик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321 769,6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Социальное обеспечение населе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4 635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Реализация государственных функций в области социальной политик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14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4 635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Мероприятия в области социальной политик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14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4 635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Прочие мероприятия в области социальной политик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1401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4 635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1401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4 635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Охрана семьи и детств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317 134,6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Социальная помощь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05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317 134,6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Федеральный закон от 21 декабря 1996 года № 159-ФЗ «О дополнительных гарантиях по социальной поддержке детей-сирот и детей, оставшихся без попечения родителей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052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33 728,2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Обеспечение 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05211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33 728,2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Социальное обеспечение и иные выплаты населению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05211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3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33 728,2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05508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83 406,4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lastRenderedPageBreak/>
              <w:t>Социальное обеспечение и иные выплаты населению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05508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3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83 406,4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Управление делами Президента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2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376 933,9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Общегосударственные вопрос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2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376 482,3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2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53 332,6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Руководство и управление в сфере установленных функц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2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0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53 332,6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Центральный аппарат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2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52 281,3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2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09 388,4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2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42 867,9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2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5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Уплата налога на имущество организаций и земельного налог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2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 051,3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2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 051,3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Другие общегосударственные вопрос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2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23 149,7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2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3 768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Выполнение других обязательств государств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2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20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3 768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Прочие выплаты по обязательствам государств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2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203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3 220,9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2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203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32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Социальное обеспечение и иные выплаты населению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2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203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3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 900,9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Реализация Закона Республики Татарстан от 14 июля 2012 года № 55-ЗРТ «Об обязательном государственном страховании государственных гражданских служащих Республики Татарстан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2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547,1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 xml:space="preserve">Закупка товаров, работ и услуг для </w:t>
            </w:r>
            <w:r w:rsidRPr="006201C0">
              <w:lastRenderedPageBreak/>
              <w:t>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lastRenderedPageBreak/>
              <w:t>72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547,1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lastRenderedPageBreak/>
              <w:t>Учреждения по обеспечению хозяйственного обслужи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2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3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19 381,7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Обеспечение деятельности подведомственных учрежден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2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39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19 381,7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2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39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19 381,7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Образование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2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89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Профессиональная подготовка, переподготовка и повышение квалификаци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2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89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>
              <w:t xml:space="preserve">Мероприятия по развитию государственной гражданской службы Республики Татарстан и муниципальной службы в Республике Татарстан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2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89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2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89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Социальная политик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2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62,6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Пенсионное обеспечение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2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62,6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Доплаты к пенсиям, дополнительное пенсионное обеспечение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2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49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62,6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Доплаты к пенсиям государственных служащих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2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491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62,6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Социальное обеспечение и иные выплаты населению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2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491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3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62,6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Аппарат Кабинета Министров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2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557 652,4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Общегосударственные вопрос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2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557 241,6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2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51 573,3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Руководство и управление в сфере установленных функц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2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0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51 573,3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Центральный аппарат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2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50 878,3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6201C0">
              <w:lastRenderedPageBreak/>
              <w:t xml:space="preserve">внебюджетными фондами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lastRenderedPageBreak/>
              <w:t>72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30 651,3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2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0 222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2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5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Уплата налога на имущество организаций и земельного налог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2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695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2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695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Прикладные научные исследования в области общегосударственных вопросов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2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41 208,2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Государственная программа «Обеспечение общественного порядка и противодействие преступности в Республике Татарстан на 2014</w:t>
            </w:r>
            <w:r w:rsidR="00027EBF">
              <w:rPr>
                <w:lang w:val="ru-RU"/>
              </w:rPr>
              <w:t xml:space="preserve"> – </w:t>
            </w:r>
            <w:r w:rsidRPr="006201C0">
              <w:t>2020 годы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2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6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80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Подпрограмма  «Организация деятельности по профилактике правонарушений и преступлений в Республике Татарстан на 2014</w:t>
            </w:r>
            <w:r w:rsidR="00027EBF">
              <w:rPr>
                <w:lang w:val="ru-RU"/>
              </w:rPr>
              <w:t xml:space="preserve"> – </w:t>
            </w:r>
            <w:r w:rsidRPr="006201C0">
              <w:t>2020 годы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2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6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80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2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6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80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Прикладные научные исследования и разработк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2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8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40 408,2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Общепрограммная деятельность Центра экономических и социальных исследований Республики Татарстан при Кабинете Министров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2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8199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40 408,2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2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8199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40 408,2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Другие общегосударственные вопрос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2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364 460,1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Руководство и управление в сфере установленных функц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2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0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872,6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Обеспечение Членов Совета Федерации и их помощников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2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01514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872,6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2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01514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855,4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2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01514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7,2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lastRenderedPageBreak/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2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2 531,6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Выполнение других обязательств государств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2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20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5 549,5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Прочие выплаты по обязательствам государств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2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203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5 198,5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Социальное обеспечение и иные выплаты населению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2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203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3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5 198,5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Реализация Закона Республики Татарстан от 14 июля 2012 года № 55-ЗРТ «Об обязательном государственном страховании государственных гражданских служащих Республики Татарстан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2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351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2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351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Обеспечение деятельности подведомственных учрежден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2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29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6 982,1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Обеспечение деятельности учрежден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2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299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6 982,1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2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299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6 982,1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Учреждения по обеспечению хозяйственного обслужи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2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3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343 720,6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 xml:space="preserve">Обеспечение деятельности подведомственных учреждений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2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39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343 720,6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2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39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343 720,6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Государственная программа «Энергосбережение и повышение энергетической эффективности в Республике Татарстан на 2014</w:t>
            </w:r>
            <w:r w:rsidR="003853A4">
              <w:rPr>
                <w:lang w:val="ru-RU"/>
              </w:rPr>
              <w:t xml:space="preserve"> – </w:t>
            </w:r>
            <w:r w:rsidRPr="006201C0">
              <w:t>2020 годы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2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5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7 335,3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Обеспечение мероприятий в области энергосбережения и повышения энергетической эффективности за счет субсид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2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50501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 50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2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50501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 50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 xml:space="preserve">Обеспечение мероприятий в области энергосбережения  и повышения </w:t>
            </w:r>
            <w:r w:rsidRPr="006201C0">
              <w:lastRenderedPageBreak/>
              <w:t>энергетической эффективност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lastRenderedPageBreak/>
              <w:t>72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5066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4 835,3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2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5066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4 835,3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Образование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2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89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Профессиональная подготовка, переподготовка и повышение квалификаци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2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89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>
              <w:t xml:space="preserve">Мероприятия по развитию государственной гражданской службы Республики Татарстан и муниципальной службы в Республике Татарстан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2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89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2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89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Социальная политик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2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21,8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Пенсионное обеспечение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2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21,8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Доплаты к пенсиям, дополнительное пенсионное обеспечение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2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49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21,8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Доплаты к пенсиям государственных служащих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2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491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21,8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Социальное обеспечение и иные выплаты населению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2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491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3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21,8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621268" w:rsidP="00621268">
            <w:pPr>
              <w:spacing w:after="120"/>
              <w:jc w:val="both"/>
            </w:pPr>
            <w:r>
              <w:rPr>
                <w:lang w:val="ru-RU"/>
              </w:rPr>
              <w:t xml:space="preserve">Аппарат </w:t>
            </w:r>
            <w:r w:rsidR="004C0662" w:rsidRPr="006201C0">
              <w:t>Уполномоченн</w:t>
            </w:r>
            <w:r>
              <w:rPr>
                <w:lang w:val="ru-RU"/>
              </w:rPr>
              <w:t>ого</w:t>
            </w:r>
            <w:r w:rsidR="004C0662" w:rsidRPr="006201C0">
              <w:t xml:space="preserve"> по правам человека в Республике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2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5 243,2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Общегосударственные вопрос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2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5 160,5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 xml:space="preserve">Другие общегосударственные вопросы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2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5 160,5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Руководство и управление в сфере установленных функц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2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0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4 819,5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Центральный аппарат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2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4 766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2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0 506,9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2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4 213,3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2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45,8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Уплата налога на имущество организаций и земельного налог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2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53,5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2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53,5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312E64" w:rsidRDefault="004C0662" w:rsidP="00312E64">
            <w:pPr>
              <w:spacing w:after="120"/>
              <w:jc w:val="both"/>
            </w:pPr>
            <w:r w:rsidRPr="00312E64">
              <w:lastRenderedPageBreak/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2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312E64" w:rsidRDefault="004C0662" w:rsidP="00312E64">
            <w:pPr>
              <w:spacing w:after="120"/>
              <w:jc w:val="center"/>
            </w:pPr>
            <w:r w:rsidRPr="00312E64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312E64" w:rsidRDefault="004C0662" w:rsidP="00312E64">
            <w:pPr>
              <w:spacing w:after="120"/>
              <w:jc w:val="center"/>
            </w:pPr>
            <w:r w:rsidRPr="00312E64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312E64" w:rsidRDefault="004C0662" w:rsidP="00312E64">
            <w:pPr>
              <w:spacing w:after="120"/>
              <w:jc w:val="center"/>
            </w:pPr>
            <w:r w:rsidRPr="00312E64">
              <w:t>09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312E64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341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312E64" w:rsidRDefault="004C0662" w:rsidP="00312E64">
            <w:pPr>
              <w:spacing w:after="120"/>
              <w:jc w:val="both"/>
            </w:pPr>
            <w:r w:rsidRPr="00312E64">
              <w:t>Выполнение других обязательств государств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2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312E64" w:rsidRDefault="004C0662" w:rsidP="00312E64">
            <w:pPr>
              <w:spacing w:after="120"/>
              <w:jc w:val="center"/>
            </w:pPr>
            <w:r w:rsidRPr="00312E64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312E64" w:rsidRDefault="004C0662" w:rsidP="00312E64">
            <w:pPr>
              <w:spacing w:after="120"/>
              <w:jc w:val="center"/>
            </w:pPr>
            <w:r w:rsidRPr="00312E64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312E64" w:rsidRDefault="004C0662" w:rsidP="00312E64">
            <w:pPr>
              <w:spacing w:after="120"/>
              <w:jc w:val="center"/>
            </w:pPr>
            <w:r w:rsidRPr="00312E64">
              <w:t>0920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312E64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341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Прочие выплаты по обязательствам государств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2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203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319,1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2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203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319,1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Реализация Закона Республики Татарстан от 14 июля 2012 года № 55-ЗРТ «Об обязательном государственном страховании государственных гражданских служащих Республики Татарстан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2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1,9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2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1,9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Образование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2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82,7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Профессиональная подготовка, переподготовка и повышение квалификаци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2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82,7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>
              <w:t xml:space="preserve">Мероприятия по развитию государственной гражданской службы Республики Татарстан и муниципальной службы в Республике Татарстан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2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82,7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2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82,7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Счетная палата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2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82 997,3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Общегосударственные вопрос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2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82 853,7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2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82 712,7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Руководство и управление в сфере установленных функц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2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0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82 712,7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Центральный аппарат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2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80 688,9</w:t>
            </w:r>
          </w:p>
        </w:tc>
      </w:tr>
      <w:tr w:rsidR="00A0253F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0253F" w:rsidRPr="006201C0" w:rsidRDefault="00A0253F" w:rsidP="00312E64">
            <w:pPr>
              <w:spacing w:after="120"/>
              <w:jc w:val="both"/>
            </w:pPr>
            <w:r w:rsidRPr="006201C0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0253F" w:rsidRPr="006201C0" w:rsidRDefault="00A0253F" w:rsidP="00312E64">
            <w:pPr>
              <w:spacing w:after="120"/>
              <w:jc w:val="center"/>
            </w:pPr>
            <w:r w:rsidRPr="006201C0">
              <w:t>72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0253F" w:rsidRPr="006201C0" w:rsidRDefault="00A0253F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0253F" w:rsidRPr="006201C0" w:rsidRDefault="00A0253F" w:rsidP="00312E64">
            <w:pPr>
              <w:spacing w:after="120"/>
              <w:jc w:val="center"/>
            </w:pPr>
            <w:r w:rsidRPr="006201C0">
              <w:t>0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0253F" w:rsidRPr="006201C0" w:rsidRDefault="00A0253F" w:rsidP="00312E64">
            <w:pPr>
              <w:spacing w:after="120"/>
              <w:jc w:val="center"/>
            </w:pPr>
            <w:r w:rsidRPr="006201C0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0253F" w:rsidRPr="006201C0" w:rsidRDefault="00A0253F" w:rsidP="00312E64">
            <w:pPr>
              <w:spacing w:after="120"/>
              <w:jc w:val="center"/>
            </w:pPr>
            <w:r w:rsidRPr="006201C0">
              <w:t>1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0253F" w:rsidRPr="00BF6BF7" w:rsidRDefault="00A0253F" w:rsidP="004D0F73">
            <w:pPr>
              <w:spacing w:after="120"/>
              <w:jc w:val="right"/>
            </w:pPr>
            <w:r>
              <w:rPr>
                <w:lang w:val="ru-RU"/>
              </w:rPr>
              <w:t>63 802</w:t>
            </w:r>
            <w:r w:rsidRPr="00BF6BF7">
              <w:t>,5</w:t>
            </w:r>
          </w:p>
        </w:tc>
      </w:tr>
      <w:tr w:rsidR="00A0253F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0253F" w:rsidRPr="006201C0" w:rsidRDefault="00A0253F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0253F" w:rsidRPr="006201C0" w:rsidRDefault="00A0253F" w:rsidP="00312E64">
            <w:pPr>
              <w:spacing w:after="120"/>
              <w:jc w:val="center"/>
            </w:pPr>
            <w:r w:rsidRPr="006201C0">
              <w:t>72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0253F" w:rsidRPr="006201C0" w:rsidRDefault="00A0253F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0253F" w:rsidRPr="006201C0" w:rsidRDefault="00A0253F" w:rsidP="00312E64">
            <w:pPr>
              <w:spacing w:after="120"/>
              <w:jc w:val="center"/>
            </w:pPr>
            <w:r w:rsidRPr="006201C0">
              <w:t>0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0253F" w:rsidRPr="006201C0" w:rsidRDefault="00A0253F" w:rsidP="00312E64">
            <w:pPr>
              <w:spacing w:after="120"/>
              <w:jc w:val="center"/>
            </w:pPr>
            <w:r w:rsidRPr="006201C0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0253F" w:rsidRPr="006201C0" w:rsidRDefault="00A0253F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0253F" w:rsidRPr="00BF6BF7" w:rsidRDefault="00A0253F" w:rsidP="004D0F73">
            <w:pPr>
              <w:spacing w:after="120"/>
              <w:jc w:val="right"/>
            </w:pPr>
            <w:r>
              <w:t xml:space="preserve">16 </w:t>
            </w:r>
            <w:r>
              <w:rPr>
                <w:lang w:val="ru-RU"/>
              </w:rPr>
              <w:t>76</w:t>
            </w:r>
            <w:r w:rsidRPr="00BF6BF7">
              <w:t>6,4</w:t>
            </w:r>
          </w:p>
        </w:tc>
      </w:tr>
      <w:tr w:rsidR="00A0253F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0253F" w:rsidRPr="006201C0" w:rsidRDefault="00A0253F" w:rsidP="00312E64">
            <w:pPr>
              <w:spacing w:after="120"/>
              <w:jc w:val="both"/>
            </w:pPr>
            <w:r w:rsidRPr="006201C0">
              <w:lastRenderedPageBreak/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0253F" w:rsidRPr="006201C0" w:rsidRDefault="00A0253F" w:rsidP="00312E64">
            <w:pPr>
              <w:spacing w:after="120"/>
              <w:jc w:val="center"/>
            </w:pPr>
            <w:r w:rsidRPr="006201C0">
              <w:t>72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0253F" w:rsidRPr="006201C0" w:rsidRDefault="00A0253F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0253F" w:rsidRPr="006201C0" w:rsidRDefault="00A0253F" w:rsidP="00312E64">
            <w:pPr>
              <w:spacing w:after="120"/>
              <w:jc w:val="center"/>
            </w:pPr>
            <w:r w:rsidRPr="006201C0">
              <w:t>0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0253F" w:rsidRPr="006201C0" w:rsidRDefault="00A0253F" w:rsidP="00312E64">
            <w:pPr>
              <w:spacing w:after="120"/>
              <w:jc w:val="center"/>
            </w:pPr>
            <w:r w:rsidRPr="006201C0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0253F" w:rsidRPr="006201C0" w:rsidRDefault="00A0253F" w:rsidP="00312E64">
            <w:pPr>
              <w:spacing w:after="120"/>
              <w:jc w:val="center"/>
            </w:pPr>
            <w:r w:rsidRPr="006201C0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0253F" w:rsidRPr="00BF6BF7" w:rsidRDefault="00A0253F" w:rsidP="004D0F73">
            <w:pPr>
              <w:spacing w:after="120"/>
              <w:jc w:val="right"/>
            </w:pPr>
            <w:r w:rsidRPr="00BF6BF7">
              <w:t>12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Уплата налога на имущество организаций и земельного налог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2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 023,8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2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 023,8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 xml:space="preserve">Другие общегосударственные вопросы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2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41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2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41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Выполнение других обязательств государств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2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20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41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Реализация Закона Республики Татарстан от 14 июля 2012 года № 55-ЗРТ «Об обязательном государственном страховании государственных гражданских служащих Республики Татарстан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2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41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2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41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Образование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2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43,6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Профессиональная подготовка, переподготовка и повышение квалификаци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2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43,6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>
              <w:t xml:space="preserve">Мероприятия по развитию государственной гражданской службы Республики Татарстан и муниципальной службы в Республике Татарстан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2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43,6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2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43,6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Государственный комитет Республики Татарстан по тарифа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2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05 154,8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Общегосударственные вопрос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2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76,6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 xml:space="preserve">Другие общегосударственные вопросы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2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76,6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2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76,6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Выполнение других обязательств государств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2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20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76,6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Реализация Закона Республики Татарстан от 14 июля 2012 года № 55-ЗРТ «Об обязательном государственном страховании государственных гражданских служащих Республики Татарстан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2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76,6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 xml:space="preserve">Закупка товаров, работ и услуг для </w:t>
            </w:r>
            <w:r w:rsidRPr="006201C0">
              <w:lastRenderedPageBreak/>
              <w:t>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lastRenderedPageBreak/>
              <w:t>72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76,6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lastRenderedPageBreak/>
              <w:t>Национальная экономик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2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04 619,7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 xml:space="preserve">Другие вопросы в области национальной экономики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2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04 619,7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Государственная программа «Экономическое развитие и инновационная экономика Республики Татарстан на 2014-2020 годы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2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1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04 619,7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Подпрограмма «Совершенствование государственной экономической политики в Республике Татарстан на 2014</w:t>
            </w:r>
            <w:r w:rsidR="003853A4">
              <w:rPr>
                <w:lang w:val="ru-RU"/>
              </w:rPr>
              <w:t xml:space="preserve"> – </w:t>
            </w:r>
            <w:r w:rsidRPr="006201C0">
              <w:t>2020 годы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2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1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04 619,7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Руководство и управление в сфере установленных функц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2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1102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04 619,7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Центральный аппарат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2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1102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04 255,8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2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1102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60 627,2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2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1102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43 623,6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2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1102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5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Уплата налога на имущество организаций и земельного налог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2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11029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363,9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2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11029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363,9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Образование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2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11,7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Профессиональная подготовка, переподготовка и повышение квалификаци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2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11,7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>
              <w:t xml:space="preserve">Мероприятия по развитию государственной гражданской службы Республики Татарстан и муниципальной службы в Республике Татарстан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2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11,7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2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11,7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Социальная политик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2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46,8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Пенсионное обеспечение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2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46,8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Доплаты к пенсиям, дополнительное пенсионное обеспечение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2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49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46,8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Доплаты к пенсиям государственных служащих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2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491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46,8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lastRenderedPageBreak/>
              <w:t>Социальное обеспечение и иные выплаты населению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2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491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3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46,8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Центральная избирательная комиссия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2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45 135,9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Общегосударственные вопрос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2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44 974,9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Обеспечение проведения выборов и референдумов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2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44 825,8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Руководство и управление в сфере установленных функц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2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0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36 194,1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Центральный аппарат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2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36 180,9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2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32 347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2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3 824,8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2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9,1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Уплата налога на имущество организаций и земельного налог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2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3,2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2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3,2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Проведение выборов и референдумов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2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2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08 631,7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Проведение выборов в законодательный (представительный) орган государственной власти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2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2000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07 881,7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2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2000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07 881,7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Государственная автоматизированная информационная система «Выборы», повышение правовой культуры избирателей и обучение организаторов выборов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2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20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75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2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20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75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 xml:space="preserve">Другие общегосударственные вопросы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2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49,1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2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49,1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Выполнение других обязательств государств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2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20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49,1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 xml:space="preserve">Реализация Закона Республики Татарстан от 14 июля 2012 года № 55-ЗРТ «Об </w:t>
            </w:r>
            <w:r w:rsidRPr="006201C0">
              <w:lastRenderedPageBreak/>
              <w:t>обязательном государственном страховании государственных гражданских служащих Республики Татарстан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lastRenderedPageBreak/>
              <w:t>72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49,1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2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49,1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Социальная политик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2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61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Пенсионное обеспечение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2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61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Доплаты к пенсиям, дополнительное пенсионное обеспечение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2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49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61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Доплаты к пенсиям государственных служащих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2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491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61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Социальное обеспечение и иные выплаты населению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2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491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3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61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Академия наук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419 757,1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Общегосударственные вопрос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419 757,1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Фундаментальные исслед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377 547,1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Поддержка государственных академий наук и их региональных отделен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06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377 547,1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Центральный аппарат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0600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45 333,8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0600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45 333,8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Поддержка организаций, осуществляющих фундаментальные исслед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061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32 213,3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Гранты в области науки, культуры, искусства и средств массовой информаци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061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5 00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061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5 00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Обеспечение деятельности подведомственных учрежден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061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27 213,3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Обеспечение деятельности подведомственных учрежден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06199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27 213,3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06199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27 213,3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Прикладные научные исследования в области общегосударственных вопросов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5 31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Прикладные научные исследования и разработк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8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5 31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lastRenderedPageBreak/>
              <w:t>Премии в области литературы и искусства, образования, печатных средств массовой информации, науки и техники и иные поощрения за особые заслуги перед государство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819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5 31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819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5 31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Другие общегосударственные вопрос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36 90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Государственная программа «Обеспечение общественного порядка и противодействие преступности в Республике Татарстан на 2014</w:t>
            </w:r>
            <w:r w:rsidR="003853A4">
              <w:rPr>
                <w:lang w:val="ru-RU"/>
              </w:rPr>
              <w:t xml:space="preserve"> – </w:t>
            </w:r>
            <w:r w:rsidRPr="006201C0">
              <w:t>2020 годы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6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 90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Подпрограмма «Профилактика терроризма и экстремизма в Республике Татарстан на 2014</w:t>
            </w:r>
            <w:r w:rsidR="003853A4">
              <w:rPr>
                <w:lang w:val="ru-RU"/>
              </w:rPr>
              <w:t xml:space="preserve"> – </w:t>
            </w:r>
            <w:r w:rsidRPr="006201C0">
              <w:t>2016 годы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63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 90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63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 90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853A4">
            <w:pPr>
              <w:spacing w:after="120"/>
              <w:jc w:val="both"/>
            </w:pPr>
            <w:r w:rsidRPr="006201C0">
              <w:t>Государственная программа «Реализация государственной национальной политики в Республике Татарстан на 2014</w:t>
            </w:r>
            <w:r w:rsidR="003853A4">
              <w:rPr>
                <w:lang w:val="ru-RU"/>
              </w:rPr>
              <w:t xml:space="preserve"> – </w:t>
            </w:r>
            <w:r w:rsidR="009F4D54">
              <w:t>20</w:t>
            </w:r>
            <w:r w:rsidR="009F4D54">
              <w:rPr>
                <w:lang w:val="ru-RU"/>
              </w:rPr>
              <w:t>20</w:t>
            </w:r>
            <w:r w:rsidR="003853A4">
              <w:rPr>
                <w:lang w:val="ru-RU"/>
              </w:rPr>
              <w:t xml:space="preserve"> годы</w:t>
            </w:r>
            <w:r w:rsidRPr="006201C0">
              <w:t>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0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3 90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0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3 90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Государственная программа  Республики Татарстан «Сохранение национальной идентичности татарского народа (2014</w:t>
            </w:r>
            <w:r w:rsidR="003853A4">
              <w:rPr>
                <w:lang w:val="ru-RU"/>
              </w:rPr>
              <w:t xml:space="preserve"> – </w:t>
            </w:r>
            <w:r w:rsidRPr="006201C0">
              <w:t>2016 годы)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1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8 30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1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8 30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 xml:space="preserve">Государственная программа «Сохранение, изучение и развитие государственных языков Республики Татарстан и других языков в Республике Татарстан на 2014 </w:t>
            </w:r>
            <w:r w:rsidR="003853A4">
              <w:rPr>
                <w:lang w:val="ru-RU"/>
              </w:rPr>
              <w:t xml:space="preserve"> – </w:t>
            </w:r>
            <w:r w:rsidRPr="006201C0">
              <w:t xml:space="preserve"> 2020 годы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2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8 80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2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8 80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Учреждения культуры и мероприятия в сфере культуры и кинематографи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44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3 00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 xml:space="preserve">Реализация мероприятий федеральной целевой программы «Укрепление единства </w:t>
            </w:r>
            <w:r w:rsidRPr="006201C0">
              <w:lastRenderedPageBreak/>
              <w:t xml:space="preserve">российской нации и этнокультурное развитие народов России (2014 </w:t>
            </w:r>
            <w:r w:rsidR="003853A4">
              <w:rPr>
                <w:lang w:val="ru-RU"/>
              </w:rPr>
              <w:t xml:space="preserve"> – </w:t>
            </w:r>
            <w:r w:rsidRPr="006201C0">
              <w:t xml:space="preserve"> 2020 годы)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lastRenderedPageBreak/>
              <w:t>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4405236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3 00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4405236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3 00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Министерство юстиции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460 613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Общегосударственные вопрос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408 706,3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Судебная систем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346 407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Государственная программа «Обеспечение общественного порядка и противодействие преступности в Республике Татарстан на 2014</w:t>
            </w:r>
            <w:r w:rsidR="00B517B6">
              <w:rPr>
                <w:lang w:val="ru-RU"/>
              </w:rPr>
              <w:t xml:space="preserve"> – </w:t>
            </w:r>
            <w:r w:rsidRPr="006201C0">
              <w:t>2020 годы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6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90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Подпрограмма  «Организация деятельности по профилактике правонарушений и преступлений в Республике Татарстан на 2014</w:t>
            </w:r>
            <w:r w:rsidR="00B517B6">
              <w:rPr>
                <w:lang w:val="ru-RU"/>
              </w:rPr>
              <w:t xml:space="preserve"> – </w:t>
            </w:r>
            <w:r w:rsidRPr="006201C0">
              <w:t>2020 годы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6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90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6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90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Государственная программа «Развитие юстиции в Республике Татарстан на 2014</w:t>
            </w:r>
            <w:r w:rsidR="00B517B6">
              <w:rPr>
                <w:lang w:val="ru-RU"/>
              </w:rPr>
              <w:t xml:space="preserve"> – </w:t>
            </w:r>
            <w:r w:rsidRPr="006201C0">
              <w:t>2020 годы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4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345 507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Подпрограмма «Реализация государственной политики в сфере юстиции в Республике Татарстан на 2014</w:t>
            </w:r>
            <w:r w:rsidR="00B517B6">
              <w:rPr>
                <w:lang w:val="ru-RU"/>
              </w:rPr>
              <w:t xml:space="preserve"> – </w:t>
            </w:r>
            <w:r w:rsidRPr="006201C0">
              <w:t>2020годы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4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3 333,4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Обеспечение деятельности судов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4123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3 333,4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4123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3 333,4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Подпрограмма «Развитие института мировой юстиции в Республике Татарстан на 2014</w:t>
            </w:r>
            <w:r w:rsidR="00B517B6">
              <w:rPr>
                <w:lang w:val="ru-RU"/>
              </w:rPr>
              <w:t xml:space="preserve"> – </w:t>
            </w:r>
            <w:r w:rsidRPr="006201C0">
              <w:t>2020</w:t>
            </w:r>
            <w:r w:rsidR="003C5C3C">
              <w:rPr>
                <w:lang w:val="ru-RU"/>
              </w:rPr>
              <w:t xml:space="preserve"> </w:t>
            </w:r>
            <w:r w:rsidRPr="006201C0">
              <w:t>годы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4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332 173,6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Обеспечение деятельности аппаратов судов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4223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99 603,4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4223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12 416,3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 xml:space="preserve">Закупка товаров, работ и услуг для </w:t>
            </w:r>
            <w:r w:rsidRPr="006201C0">
              <w:lastRenderedPageBreak/>
              <w:t>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lastRenderedPageBreak/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4223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86 448,4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lastRenderedPageBreak/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4223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738,7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Развитие института мировой юстиции в Республике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42230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32 570,2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42230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32 570,2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 xml:space="preserve">Другие общегосударственные вопросы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62 299,3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Руководство и управление в сфере установленных функц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0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34 891,8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Обеспечение деятельности Депутатов Государственной Думы и их помощников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01514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34 891,8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01514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9 633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01514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5 258,8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Государственная программа «Обеспечение общественного порядка и противодействие преступности в Республике Татарстан на 2014</w:t>
            </w:r>
            <w:r w:rsidR="00B517B6">
              <w:rPr>
                <w:lang w:val="ru-RU"/>
              </w:rPr>
              <w:t xml:space="preserve"> – </w:t>
            </w:r>
            <w:r w:rsidRPr="006201C0">
              <w:t>2020 годы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6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 53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Подпрограмма «Профилактика терроризма и экстремизма в Республике Татарстан на 2014</w:t>
            </w:r>
            <w:r w:rsidR="00B517B6">
              <w:rPr>
                <w:lang w:val="ru-RU"/>
              </w:rPr>
              <w:t xml:space="preserve"> – </w:t>
            </w:r>
            <w:r w:rsidRPr="006201C0">
              <w:t>2016 годы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63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 53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63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 53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312E64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7 288,3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Выполнение других обязательств государств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20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312E64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7 288,3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Прочие выплаты по обязательствам государств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203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6 239,2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203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80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Социальное обеспечение и иные выплаты населению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203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3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439,2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203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5 00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lastRenderedPageBreak/>
              <w:t>Реализация Закона Республики Татарстан от 14 июля 2012 года № 55-ЗРТ «Об обязательном государственном страховании государственных гражданских служащих Республики Татарстан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 049,1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 049,1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 xml:space="preserve">Государственная программа «Сохранение, изучение и развитие государственных языков Республики Татарстан и других языков в Республике Татарстан на 2014 </w:t>
            </w:r>
            <w:r w:rsidR="00B517B6">
              <w:rPr>
                <w:lang w:val="ru-RU"/>
              </w:rPr>
              <w:t xml:space="preserve"> – </w:t>
            </w:r>
            <w:r w:rsidRPr="006201C0">
              <w:t xml:space="preserve"> 2020 годы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2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 00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2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 00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Государственная программа «Развитие юстиции в Республике Татарстан на 2014</w:t>
            </w:r>
            <w:r w:rsidR="00B517B6">
              <w:rPr>
                <w:lang w:val="ru-RU"/>
              </w:rPr>
              <w:t xml:space="preserve"> – </w:t>
            </w:r>
            <w:r w:rsidRPr="006201C0">
              <w:t>2020 годы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4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6 589,2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Подпрограмма «Реализация государственной политики в сфере юстиции в Республике Татарстан на 2014</w:t>
            </w:r>
            <w:r w:rsidR="00B517B6">
              <w:rPr>
                <w:lang w:val="ru-RU"/>
              </w:rPr>
              <w:t xml:space="preserve"> – </w:t>
            </w:r>
            <w:r w:rsidRPr="006201C0">
              <w:t>2020</w:t>
            </w:r>
            <w:r w:rsidR="00680520">
              <w:rPr>
                <w:lang w:val="ru-RU"/>
              </w:rPr>
              <w:t xml:space="preserve"> </w:t>
            </w:r>
            <w:r w:rsidRPr="006201C0">
              <w:t>годы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4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6 589,2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Прочие выплаты по обязательствам государств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4103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8 858,7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4103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8 858,7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Обеспечение деятельности Общественной палаты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4123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7 730,5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4123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7 730,5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Национальная экономик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48 619,2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Другие вопросы в области национальной экономик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48 619,2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Государственная программа «Обеспечение общественного порядка и противодействие преступности в Республике Татарстан на 2014</w:t>
            </w:r>
            <w:r w:rsidR="00B517B6">
              <w:rPr>
                <w:lang w:val="ru-RU"/>
              </w:rPr>
              <w:t xml:space="preserve"> – </w:t>
            </w:r>
            <w:r w:rsidRPr="006201C0">
              <w:t>2020 годы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6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0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Подпрограмма «Реализация антикоррупционной политики в Республике Татарстан на 2014 год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65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0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65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0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lastRenderedPageBreak/>
              <w:t>Государственная программа «Развитие юстиции в Республике Татарстан на 2014</w:t>
            </w:r>
            <w:r w:rsidR="00B517B6">
              <w:rPr>
                <w:lang w:val="ru-RU"/>
              </w:rPr>
              <w:t xml:space="preserve"> – </w:t>
            </w:r>
            <w:r w:rsidRPr="006201C0">
              <w:t>2020 годы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4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48 519,2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Подпрограмма «Реализация государственной политики в сфере юстиции в Республике Татарстан на 2014</w:t>
            </w:r>
            <w:r w:rsidR="00B517B6">
              <w:rPr>
                <w:lang w:val="ru-RU"/>
              </w:rPr>
              <w:t xml:space="preserve"> – </w:t>
            </w:r>
            <w:r w:rsidRPr="006201C0">
              <w:t>2020</w:t>
            </w:r>
            <w:r w:rsidR="00680520">
              <w:rPr>
                <w:lang w:val="ru-RU"/>
              </w:rPr>
              <w:t xml:space="preserve"> </w:t>
            </w:r>
            <w:r w:rsidRPr="006201C0">
              <w:t>годы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4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48 519,2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Центральный аппарат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4102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48 249,3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4102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39 184,9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4102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9 009,4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4102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55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Уплата налога на имущество организаций и земельного налог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41029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69,9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41029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69,9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Образование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 959,7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Профессиональная подготовка, переподготовка и повышение квалификаци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 959,7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>
              <w:t xml:space="preserve">Мероприятия по развитию государственной гражданской службы Республики Татарстан и муниципальной службы в Республике Татарстан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 959,7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 959,7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Социальная политик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 327,8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Пенсионное обеспечение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 103,3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Доплаты к пенсиям, дополнительное пенсионное обеспечение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49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 103,3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Доплаты к пенсиям государственных служащих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491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 103,3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Социальное обеспечение и иные выплаты населению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491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3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 103,3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Социальное обеспечение населе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24,5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Социальная помощь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05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24,5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Оказание других видов социальной помощ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058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24,5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lastRenderedPageBreak/>
              <w:t>Оказание других видов социальной помощ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0585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24,5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0585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24,5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Аппарат Государственного Совета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3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74 164,9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Общегосударственные вопрос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3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72 714,1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Функционирование законодательного (представительного) органа государственной власти и представительных органов муниципальных образован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3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71 641,5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Руководство и управление в сфере установленных функц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3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0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71 641,5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Центральный аппарат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3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47 430,1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3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57 482,5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3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89 947,6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Уплата налога на имущество организаций и земельного налог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3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4 211,4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3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4 211,4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 xml:space="preserve">Другие общегосударственные вопросы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3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 072,6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Руководство и управление в сфере установленных функц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3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0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800,2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Обеспечение Членов Совета Федерации и их помощников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3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01514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800,2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3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01514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655,5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3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01514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44,7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3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72,4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Выполнение других обязательств государств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3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20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72,4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lastRenderedPageBreak/>
              <w:t>Реализация Закона Республики Татарстан от 14 июля 2012 года № 55-ЗРТ «Об обязательном государственном страховании государственных гражданских служащих Республики Татарстан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3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72,4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3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72,4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Образование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3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551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Профессиональная подготовка, переподготовка и повышение квалификаци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3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551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Учебные заведения и курсы по переподготовке кадров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3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429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362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Переподготовка и повышение квалификации кадров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3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42978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362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Обеспечение деятельност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3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42978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362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3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42978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362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>
              <w:t xml:space="preserve">Мероприятия по развитию государственной гражданской службы Республики Татарстан и муниципальной службы в Республике Татарстан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3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89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3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89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Социальная политик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3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899,8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Пенсионное обеспечение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3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899,8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Доплаты к пенсиям, дополнительное пенсионное обеспечение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3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49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899,8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Доплаты к пенсиям государственных служащих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3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491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899,8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Социальное обеспечение и иные выплаты населению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3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491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3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899,8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Конституционный суд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3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37 920,6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Общегосударственные вопрос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3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33 140,1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Судебная систем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3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33 082,2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Руководство и управление в сфере установленных функц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3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0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33 082,2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Обеспечение деятельности аппаратов судов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3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022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33 063,9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Обеспечение деятельности судов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3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0223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33 063,9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 xml:space="preserve">Расходы на выплаты персоналу в целях </w:t>
            </w:r>
            <w:r w:rsidRPr="006201C0">
              <w:lastRenderedPageBreak/>
              <w:t xml:space="preserve"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lastRenderedPageBreak/>
              <w:t>73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0223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31 668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3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0223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 394,6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3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0223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,3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Уплата налога на имущество организаций и земельного налог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3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8,3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3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8,3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 xml:space="preserve">Другие общегосударственные вопросы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3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57,9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3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57,9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Выполнение других обязательств государств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3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20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57,9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Реализация Закона Республики Татарстан от 14 июля 2012 года № 55-ЗРТ «Об обязательном государственном страховании государственных гражданских служащих Республики Татарстан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3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57,9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3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57,9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Образование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3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52,9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Профессиональная подготовка, переподготовка и повышение квалификаци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3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52,9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>
              <w:t xml:space="preserve">Мероприятия по развитию государственной гражданской службы Республики Татарстан и муниципальной службы в Республике Татарстан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3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52,9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3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52,9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Социальная политик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3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4 727,6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Пенсионное обеспечение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3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4 727,6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Указ Президента Республики Татарстан от 29 июня 2010 года № УП-410 «О мерах материального и социального обеспечения судей Конституционного суда Республики Татарстан, пребывающих в отставке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3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49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4 727,6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Пожизненное содержание суде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3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492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4 727,6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lastRenderedPageBreak/>
              <w:t>Социальное обеспечение и иные выплаты населению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3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492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3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4 727,6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Государственная инспекция Республики Татарстан по обеспечению государственного контроля за производством, оборотом и качеством этилового спирта, алкогольной продукции и защите прав потребителе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10 201,2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Общегосударственные вопрос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3 981,8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Другие общегосударственные вопрос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3 981,8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3 981,8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Выполнение других обязательств государств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20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 201,4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Прочие выплаты по обязательствам государств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203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 904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203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 904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Реализация Закона Республики Татарстан от 14 июля 2012 года № 55-ЗРТ «Об обязательном государственном страховании государственных гражданских служащих Республики Татарстан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97,4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97,4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Обеспечение деятельности подведомственных учрежден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29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 780,4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Обеспечение деятельности учрежден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299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 780,4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299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 780,4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Национальная экономик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05 397,3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Другие вопросы в области национальной экономик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05 397,3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Руководство и управление в сфере установленных функц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0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01 397,3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Центральный аппарат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99 458,9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6201C0">
              <w:lastRenderedPageBreak/>
              <w:t xml:space="preserve">внебюджетными фондами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lastRenderedPageBreak/>
              <w:t>7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75 602,8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3 764,1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92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Уплата налога на имущество организаций и земельного налог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 938,4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 938,4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Государственная программа «Обеспечение общественного порядка и противодействие преступности в Республике Татарстан на 2014</w:t>
            </w:r>
            <w:r w:rsidR="00B517B6">
              <w:rPr>
                <w:lang w:val="ru-RU"/>
              </w:rPr>
              <w:t xml:space="preserve"> – </w:t>
            </w:r>
            <w:r w:rsidRPr="006201C0">
              <w:t>2020 годы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6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4 00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Подпрограмма «Развитие комплексной системы защиты прав потребителей в Республике Татарстан на 2014</w:t>
            </w:r>
            <w:r w:rsidR="00B517B6">
              <w:rPr>
                <w:lang w:val="ru-RU"/>
              </w:rPr>
              <w:t xml:space="preserve"> – </w:t>
            </w:r>
            <w:r w:rsidRPr="006201C0">
              <w:t>2020 годы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66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4 00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66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4 00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Образование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453,6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Профессиональная подготовка, переподготовка и повышение квалификаци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453,6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>
              <w:t xml:space="preserve">Мероприятия по развитию государственной гражданской службы Республики Татарстан и муниципальной службы в Республике Татарстан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453,6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453,6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Социальная политик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368,5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Пенсионное обеспечение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368,5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Доплаты к пенсиям, дополнительное пенсионное обеспечение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49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368,5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Доплаты к пенсиям государственных служащих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491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368,5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Социальное обеспечение и иные выплаты населению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491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3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368,5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Аппарат Уполномоченного по правам ребенка в Республике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7 257,3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Общегосударственные вопрос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7 249,7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 xml:space="preserve">Другие общегосударственные вопросы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7 249,7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Руководство и управление в сфере установленных функц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0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7 239,3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Центральный аппарат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7 218,3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6 268,2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948,1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Уплата налога на имущество организаций и земельного налог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1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1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0,4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Выполнение других обязательств государств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20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0,4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Реализация Закона Республики Татарстан от 14 июля 2012 года № 55-ЗРТ «Об обязательном государственном страховании государственных гражданских служащих Республики Татарстан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0,4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0,4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Образование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7,6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Профессиональная подготовка, переподготовка и повышение квалификаци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7,6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>
              <w:t xml:space="preserve">Мероприятия по развитию государственной гражданской службы Республики Татарстан и муниципальной службы в Республике Татарстан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7,6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7,6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Министерство лесного хозяйства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5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850 988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Общегосударственные вопрос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5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5 089,5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Другие общегосударственные вопрос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5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5 089,5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5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5 089,5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Выполнение других обязательств государств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5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20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5 089,5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lastRenderedPageBreak/>
              <w:t>Прочие выплаты по обязательствам государств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5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203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4 990,8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Социальное обеспечение и иные выплаты населению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5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203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3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4 990,8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Реализация Закона Республики Татарстан от 14 июля 2012 года № 55-ЗРТ «Об обязательном государственном страховании государственных гражданских служащих Республики Татарстан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5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98,7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5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98,7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Национальная экономик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5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748 715,4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Лесное хозяйство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5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748 715,4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Руководство и управление в сфере установленных функц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5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0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 882,3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Центральный аппарат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5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 882,3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5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 697,2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5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85,1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Государственная программа «Развитие лесного хозяйства Республики Татарстан на 2014</w:t>
            </w:r>
            <w:r w:rsidR="00B517B6">
              <w:rPr>
                <w:lang w:val="ru-RU"/>
              </w:rPr>
              <w:t xml:space="preserve"> – </w:t>
            </w:r>
            <w:r w:rsidRPr="006201C0">
              <w:t>2020 годы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5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5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746 833,1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Подпрограмма «Охрана и защита лесов на 2014</w:t>
            </w:r>
            <w:r w:rsidR="00B517B6">
              <w:rPr>
                <w:lang w:val="ru-RU"/>
              </w:rPr>
              <w:t xml:space="preserve"> – </w:t>
            </w:r>
            <w:r w:rsidRPr="006201C0">
              <w:t>2020 годы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5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5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51 007,2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Осуществление отдельных полномочий в области лесных отношен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5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515129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47 092,7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5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515129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47 092,7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Приобретение специализированной лесопожарной техники и оборуд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5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51513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3 254,1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5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51513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3 254,1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Обеспечение деятельности специализированных учреждений по тушению лесных пожаров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5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5180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54 681,7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 xml:space="preserve">Предоставление субсидий бюджетным, автономным учреждениям и иным </w:t>
            </w:r>
            <w:r w:rsidRPr="006201C0">
              <w:lastRenderedPageBreak/>
              <w:t>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lastRenderedPageBreak/>
              <w:t>75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5180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54 681,7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lastRenderedPageBreak/>
              <w:t>Противопожарные мероприят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5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51801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39 878,7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5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51801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3 00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5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51801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36 878,7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Приобретение противопожарного специализированного оборудования и инвентар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5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51801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6 10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5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51801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6 10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Подпрограмма «Использование лесов на 2014</w:t>
            </w:r>
            <w:r w:rsidR="00B517B6">
              <w:rPr>
                <w:lang w:val="ru-RU"/>
              </w:rPr>
              <w:t xml:space="preserve"> – </w:t>
            </w:r>
            <w:r w:rsidRPr="006201C0">
              <w:t>2020 годы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5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5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90 116,9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Осуществление отдельных полномочий в области лесных отношен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5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525129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45 988,7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5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525129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45 988,7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Приобретение лесозаготовительных машин, лесопильного оборудования, транспортных средств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5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5280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46 869,1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5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5280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46 869,1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Управление в сфере лесных отношен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5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52802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97 259,1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5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52802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 382,1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5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52802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86 311,9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5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52802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9 565,1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Подпрограмма «Воспроизводство лесов на 2014</w:t>
            </w:r>
            <w:r w:rsidR="00B517B6">
              <w:rPr>
                <w:lang w:val="ru-RU"/>
              </w:rPr>
              <w:t xml:space="preserve"> – </w:t>
            </w:r>
            <w:r w:rsidRPr="006201C0">
              <w:t>2020 годы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5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53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06 697,3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Осуществление отдельных полномочий в области лесных отношен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5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535129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43 236,7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5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535129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43 236,7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Приобретение машин и оборудования для воспроизводства лесов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5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5380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3 197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5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5380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3 197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Приобретение машин и оборудования для питомников, оборудования для сбора и обработки семя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5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53803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0 533,9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5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53803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0 533,9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Выращивание стандартного посадочного материала для лесовосстановления и лесоразведе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5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53803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39 729,7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5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53803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39 729,7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Подпрограмма «Строительство и содержание лесных дорог на 2014</w:t>
            </w:r>
            <w:r w:rsidR="00B517B6">
              <w:rPr>
                <w:lang w:val="ru-RU"/>
              </w:rPr>
              <w:t xml:space="preserve"> – </w:t>
            </w:r>
            <w:r w:rsidRPr="006201C0">
              <w:t>2020 годы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5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54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3 30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Приобретение специализированной техники и оборудования, устройств дорожного полотн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5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5480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3 30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5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5480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3 30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 xml:space="preserve">Подпрограмма «Обеспечение реализации государственной программы «Развитие лесного хозяйства Республики Татарстан на 2014 </w:t>
            </w:r>
            <w:r w:rsidR="00B517B6">
              <w:rPr>
                <w:lang w:val="ru-RU"/>
              </w:rPr>
              <w:t xml:space="preserve"> – </w:t>
            </w:r>
            <w:r w:rsidRPr="006201C0">
              <w:t xml:space="preserve"> 2020 годы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5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55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75 711,7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Осуществление отдельных полномочий в области лесных отношен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5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555129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75 711,7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5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555129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43 523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5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555129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31 991,9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5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555129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96,8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Охрана окружающей сред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5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4 011,9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Охрана объектов растительного  и животного мира и среды их обит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5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4 011,9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Природоохранные учрежде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5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41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9 111,9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Обеспечение деятельности подведомственных учрежден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5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4119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9 111,9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lastRenderedPageBreak/>
              <w:t>Охрана объектов животного мира и растительност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5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41199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9 111,9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5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41199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3 830,1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5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41199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5 281,8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Мероприятия по экологической безопасности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5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24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3 40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5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24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3 40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 xml:space="preserve">Мероприятия по охране окружающей среды г. Нижнекамска и Нижнекамского муниципального района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5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2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 50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5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2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 50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Образование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5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72 718,8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Среднее профессиональное образование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5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72 590,3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Средние специальные учебные заведе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5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427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72 590,3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Обеспечение деятельности подведомственных учрежден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5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4279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72 590,3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Подготовка специалистов среднего звена для лесного хозяйств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5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4279907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72 590,3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5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4279907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72 590,3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Профессиональная подготовка, переподготовка и повышение квалификаци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5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28,5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>
              <w:t xml:space="preserve">Мероприятия по развитию государственной гражданской службы Республики Татарстан и муниципальной службы в Республике Татарстан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5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28,5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5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28,5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Социальная политик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5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452,4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Социальное обеспечение населе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5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452,4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Социальная помощь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5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05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452,4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Оказание других видов социальной помощ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5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058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452,4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lastRenderedPageBreak/>
              <w:t>Оказание других видов социальной помощ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5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0585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452,4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5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0585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452,4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Министерство промышленности и торговли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5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356 897,4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Общегосударственные вопрос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5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95 439,8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Другие общегосударственные вопрос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5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95 439,8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5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7 917,7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Выполнение других обязательств государств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5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20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7 917,7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Прочие выплаты по обязательствам государств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5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203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7 469,1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5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203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8 912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5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203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6 057,1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5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203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 50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Реализация Закона Республики Татарстан от 14 июля 2012 года № 55-ЗРТ «Об обязательном государственном страховании государственных гражданских служащих Республики Татарстан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5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448,6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5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448,6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Государственная программа «Экономическое развитие и инновационная экономика Республики Татарстан на 2014</w:t>
            </w:r>
            <w:r w:rsidR="00B517B6">
              <w:rPr>
                <w:lang w:val="ru-RU"/>
              </w:rPr>
              <w:t xml:space="preserve"> – </w:t>
            </w:r>
            <w:r w:rsidRPr="006201C0">
              <w:t>2020 годы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5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1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4 115,3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Подпрограмма «Совершенствование государственной экономической политики в Республике Татарстан на 2014</w:t>
            </w:r>
            <w:r w:rsidR="00B517B6">
              <w:rPr>
                <w:lang w:val="ru-RU"/>
              </w:rPr>
              <w:t xml:space="preserve"> – </w:t>
            </w:r>
            <w:r w:rsidRPr="006201C0">
              <w:t>2020 годы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5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1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4 115,3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5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1192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4 115,3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Выполнение других обязательств государств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5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1192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3 134,1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Прочие выплаты по обязательствам государств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5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11923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9 206,1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5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11923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45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5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11923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4 089,1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5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11923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5 072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Развитие производственной кооперации (субконтрактации)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5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119237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3 928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5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119237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3 928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Обеспечение деятельности подведомственных учрежден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5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119299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981,2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5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119299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981,2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 xml:space="preserve">Государственная программа «Сохранение, изучение и развитие государственных языков Республики Татарстан и других языков в Республике Татарстан на 2014 </w:t>
            </w:r>
            <w:r w:rsidR="00B517B6">
              <w:rPr>
                <w:lang w:val="ru-RU"/>
              </w:rPr>
              <w:t xml:space="preserve"> – </w:t>
            </w:r>
            <w:r w:rsidRPr="006201C0">
              <w:t xml:space="preserve"> 2020 годы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5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2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50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5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2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50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Государственная программа «Энергосбережение и повышение энергетической эффективности в Республике Татарстан на 2014</w:t>
            </w:r>
            <w:r w:rsidR="00B517B6">
              <w:rPr>
                <w:lang w:val="ru-RU"/>
              </w:rPr>
              <w:t xml:space="preserve"> – </w:t>
            </w:r>
            <w:r w:rsidRPr="006201C0">
              <w:t>2020 годы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5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5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38 645,6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Обеспечение мероприятий в области энергосбережения и повышения энергетической эффективности за счет субсид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5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50501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32 00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5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50501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32 00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797CA5">
            <w:pPr>
              <w:jc w:val="both"/>
            </w:pPr>
            <w:r>
              <w:t>Обеспечение мероприятий в области энергосбережения и повышения энергетической эффективност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5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5066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6 645,6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5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5066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6 645,6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 xml:space="preserve">Иные безвозмездные и безвозвратные </w:t>
            </w:r>
            <w:r w:rsidRPr="006201C0">
              <w:lastRenderedPageBreak/>
              <w:t>перечисле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lastRenderedPageBreak/>
              <w:t>75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4 261,2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lastRenderedPageBreak/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5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01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4 261,2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Межбюджетные трансферт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5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01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4 261,2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Национальная экономик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5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59 517,7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Другие вопросы в области национальной экономик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5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59 517,7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Государственная программа «Экономическое развитие и инновационная экономика Республики Татарстан на 2014</w:t>
            </w:r>
            <w:r w:rsidR="00B517B6">
              <w:rPr>
                <w:lang w:val="ru-RU"/>
              </w:rPr>
              <w:t xml:space="preserve"> – </w:t>
            </w:r>
            <w:r w:rsidRPr="006201C0">
              <w:t>2020 годы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5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1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59 517,7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Подпрограмма «Совершенствование государственной экономической политики в Республике Татарстан на 2014</w:t>
            </w:r>
            <w:r w:rsidR="00B517B6">
              <w:rPr>
                <w:lang w:val="ru-RU"/>
              </w:rPr>
              <w:t xml:space="preserve"> – </w:t>
            </w:r>
            <w:r w:rsidRPr="006201C0">
              <w:t>2020 годы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5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1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59 517,7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Руководство и управление в сфере установленных функц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5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1102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59 517,7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Центральный аппарат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5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1102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86 421,8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5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1102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73 265,5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5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1102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3 141,6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5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1102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4,7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Обеспечение деятельности представительств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5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11024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72 265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5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11024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66 245,5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5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11024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66 498,2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5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11024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3 481,5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5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11024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6 039,8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5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11029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830,9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5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11029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830,9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Образование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5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378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Профессиональная подготовка, переподготовка и повышение квалификаци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5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378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>
              <w:t xml:space="preserve">Мероприятия по развитию государственной гражданской службы Республики Татарстан и муниципальной службы в Республике Татарстан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5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378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5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378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Социальная политик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5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 561,9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Пенсионное обеспечение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5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 561,9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Доплаты к пенсиям, дополнительное пенсионное обеспечение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5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49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 561,9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Доплаты к пенсиям государственных служащих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5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491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 561,9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Социальное обеспечение и иные выплаты населению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5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491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3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 561,9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Управление записи актов гражданского состояния  Кабинета Министров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7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6 279,6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Общегосударственные вопрос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7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5 456,2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Другие общегосударственные вопрос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7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5 456,2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Руководство и управление в сфере установленных функц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7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0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4 137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Государственная регистрация актов гражданского состоя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7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0159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4 137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7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0159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4 137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7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 319,2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Выполнение других обязательств государств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7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20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 319,2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Прочие выплаты по обязательствам государств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7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203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 296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7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203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 296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lastRenderedPageBreak/>
              <w:t>Реализация Закона Республики Татарстан от 14 июля 2012 года № 55-ЗРТ «Об обязательном государственном страховании государственных гражданских служащих Республики Татарстан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7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3,2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7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3,2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Национальная экономик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7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0 785,6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Другие вопросы в области национальной экономик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7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0 785,6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Руководство и управление в сфере установленных функц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7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0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0 785,6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Центральный аппарат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7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9 908,7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7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7 842,2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7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 054,5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7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2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Уплата налога на имущество организаций и земельного налог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7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876,9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7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876,9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Образование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7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37,8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Профессиональная подготовка, переподготовка и повышение квалификаци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7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37,8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>
              <w:t xml:space="preserve">Мероприятия по развитию государственной гражданской службы Республики Татарстан и муниципальной службы в Республике Татарстан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7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37,8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7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37,8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Управление по надзору за техническим состоянием самоходных машин и других видов техники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8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37 359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Общегосударственные вопрос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8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93,9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Другие общегосударственные вопрос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8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93,9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 xml:space="preserve">Реализация государственных функций, связанных с общегосударственным </w:t>
            </w:r>
            <w:r w:rsidRPr="006201C0">
              <w:lastRenderedPageBreak/>
              <w:t>управление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lastRenderedPageBreak/>
              <w:t>78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93,9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lastRenderedPageBreak/>
              <w:t>Выполнение других обязательств государств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8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20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93,9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Реализация Закона Республики Татарстан от 14 июля 2012 года № 55-ЗРТ «Об обязательном государственном страховании государственных гражданских служащих Республики Татарстан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8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93,9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8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93,9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Национальная экономик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8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36 917,6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Другие вопросы в области национальной экономик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8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36 917,6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Руководство и управление в сфере установленных функц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8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0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36 917,6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Центральный аппарат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8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36 712,5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8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6 560,9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8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9 961,7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8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89,9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Уплата налога на имущество организаций и земельного налог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8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05,1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8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05,1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Образование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8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43,6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Профессиональная подготовка, переподготовка и повышение квалификаци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8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43,6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>
              <w:t xml:space="preserve">Мероприятия по развитию государственной гражданской службы Республики Татарстан и муниципальной службы в Республике Татарстан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8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43,6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8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43,6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Социальная политик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8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03,9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Пенсионное обеспечение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8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03,9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Доплаты к пенсиям, дополнительное пенсионное обеспечение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8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49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03,9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lastRenderedPageBreak/>
              <w:t>Доплаты к пенсиям государственных служащих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8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491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03,9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Социальное обеспечение и иные выплаты населению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8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491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3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03,9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Агентство инвестиционного развития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8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54 585,8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Общегосударственные вопрос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8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43,2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 xml:space="preserve">Другие общегосударственные вопросы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8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43,2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8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43,2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Выполнение других обязательств государств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8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20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43,2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Реализация Закона Республики Татарстан от 14 июля 2012 года № 55-ЗРТ «Об обязательном государственном страховании государственных гражданских служащих Республики Татарстан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8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43,2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8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43,2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Национальная экономик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8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54 482,1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Другие вопросы в области национальной экономик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8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54 482,1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Государственная программа «Экономическое развитие и инновационная экономика Республики Татарстан на 2014</w:t>
            </w:r>
            <w:r w:rsidR="00B517B6">
              <w:rPr>
                <w:lang w:val="ru-RU"/>
              </w:rPr>
              <w:t xml:space="preserve"> – </w:t>
            </w:r>
            <w:r w:rsidRPr="006201C0">
              <w:t>2020 годы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8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1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54 482,1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Подпрограмма «Совершенствование государственной экономической политики в Республике Татарстан на 2014</w:t>
            </w:r>
            <w:r w:rsidR="00B517B6">
              <w:rPr>
                <w:lang w:val="ru-RU"/>
              </w:rPr>
              <w:t xml:space="preserve"> – </w:t>
            </w:r>
            <w:r w:rsidRPr="006201C0">
              <w:t>2020 годы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8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1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54 482,1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Руководство и управление в сфере установленных функц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8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1102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5 882,1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Центральный аппарат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8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1102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5 736,9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8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1102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5 601,6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8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1102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0 133,5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8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1102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,8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8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11029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45,2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8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11029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45,2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Мероприятия по формированию благоприятной инвестиционной среды в Республике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8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117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8 60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8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117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4 50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8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117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3 892,1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8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117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07,9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Образование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8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60,5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Профессиональная подготовка, переподготовка и повышение квалификаци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8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60,5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>
              <w:t xml:space="preserve">Мероприятия по развитию государственной гражданской службы Республики Татарстан и муниципальной службы в Республике Татарстан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8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60,5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8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60,5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Государственный комитет Республики Татарстан по туризму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8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44 464,2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Национальная экономик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8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44 464,2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Другие вопросы в области национальной экономик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8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44 464,2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Руководство и управление в сфере установленных функц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8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0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6 473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Центральный аппарат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8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6 428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8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1 000,3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8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5 407,7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8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8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45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8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45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B517B6">
            <w:pPr>
              <w:spacing w:after="120"/>
              <w:jc w:val="both"/>
            </w:pPr>
            <w:r w:rsidRPr="006201C0">
              <w:t xml:space="preserve">Государственная программа «Развитие сферы туризма и гостеприимства в Республике Татарстан на 2014 </w:t>
            </w:r>
            <w:r w:rsidR="00B517B6">
              <w:rPr>
                <w:lang w:val="ru-RU"/>
              </w:rPr>
              <w:t xml:space="preserve">– </w:t>
            </w:r>
            <w:r w:rsidRPr="006201C0">
              <w:t>2020 годы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8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6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0 00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Мероприятия в области туристической деятельност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8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601397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0 00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8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601397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3 40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8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601397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6 60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Поддержка туристической деятельност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8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13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7 991,2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Мероприятия в области туристической деятельност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8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1397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7 991,2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 xml:space="preserve">Развитие туризма в Республике Татарстан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8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13970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7 991,2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8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13970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6 969,9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8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13970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 021,3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Республиканское агентство по печати и массовым коммуникациям «Татмедиа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 238 076,1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Общегосударственные вопрос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5,5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 xml:space="preserve">Другие общегосударственные вопросы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5,5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5,5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Выполнение других обязательств государств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20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5,5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Реализация Закона Республики Татарстан от 14 июля 2012 года № 55-ЗРТ «Об обязательном государственном страховании государственных гражданских служащих Республики Татарстан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5,5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5,5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Образование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7,6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Профессиональная подготовка, переподготовка и повышение квалификаци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7,6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>
              <w:lastRenderedPageBreak/>
              <w:t xml:space="preserve">Мероприятия по развитию государственной гражданской службы Республики Татарстан и муниципальной службы в Республике Татарстан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7,6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7,6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Средства  массовой информаци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 238 063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Телевидение и радиовещание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641 452,1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Государственная программа «Обеспечение общественного порядка и противодействие преступности в Республике Татарстан на 2014</w:t>
            </w:r>
            <w:r w:rsidR="00B517B6">
              <w:rPr>
                <w:lang w:val="ru-RU"/>
              </w:rPr>
              <w:t xml:space="preserve"> – </w:t>
            </w:r>
            <w:r w:rsidRPr="006201C0">
              <w:t>2020 годы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6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9 513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Подпрограмма «Организация деятельности по профилактике правонарушений и преступлений в Республике Татарстан на 2014</w:t>
            </w:r>
            <w:r w:rsidR="00B517B6">
              <w:rPr>
                <w:lang w:val="ru-RU"/>
              </w:rPr>
              <w:t xml:space="preserve"> – </w:t>
            </w:r>
            <w:r w:rsidRPr="006201C0">
              <w:t>2020 годы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6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30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6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30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Подпрограмма «Профилактика терроризма и экстремизма в Республике Татарстан на 2014</w:t>
            </w:r>
            <w:r w:rsidR="00B517B6">
              <w:rPr>
                <w:lang w:val="ru-RU"/>
              </w:rPr>
              <w:t xml:space="preserve"> – </w:t>
            </w:r>
            <w:r w:rsidRPr="006201C0">
              <w:t>2016 годы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63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5 765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63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5 765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Подпрограмма «Профилактика наркомании среди населения Республики Татарстан на 2014</w:t>
            </w:r>
            <w:r w:rsidR="00B517B6">
              <w:rPr>
                <w:lang w:val="ru-RU"/>
              </w:rPr>
              <w:t xml:space="preserve"> – </w:t>
            </w:r>
            <w:r w:rsidRPr="006201C0">
              <w:t>2020 годы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64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 65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64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 65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Подпрограмма «Реализация антикоррупционной политики в Республике Татарстан на 2014 год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65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 798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65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 798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9F4D54">
            <w:pPr>
              <w:spacing w:after="120"/>
              <w:jc w:val="both"/>
            </w:pPr>
            <w:r w:rsidRPr="006201C0">
              <w:t>Государственная программа «Реализация государственной национальной политики в Республике Татарстан на 2014</w:t>
            </w:r>
            <w:r w:rsidR="00B517B6">
              <w:rPr>
                <w:lang w:val="ru-RU"/>
              </w:rPr>
              <w:t xml:space="preserve"> – </w:t>
            </w:r>
            <w:r w:rsidR="009F4D54">
              <w:t>20</w:t>
            </w:r>
            <w:r w:rsidR="009F4D54">
              <w:rPr>
                <w:lang w:val="ru-RU"/>
              </w:rPr>
              <w:t>20</w:t>
            </w:r>
            <w:r w:rsidR="00B517B6">
              <w:rPr>
                <w:lang w:val="ru-RU"/>
              </w:rPr>
              <w:t xml:space="preserve"> годы</w:t>
            </w:r>
            <w:r w:rsidRPr="006201C0">
              <w:t>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0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6 754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0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6 754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 xml:space="preserve">Государственная программа «Сохранение, изучение и развитие государственных языков Республики Татарстан и других языков в Республике Татарстан на 2014 </w:t>
            </w:r>
            <w:r w:rsidR="00B517B6">
              <w:rPr>
                <w:lang w:val="ru-RU"/>
              </w:rPr>
              <w:t xml:space="preserve"> – </w:t>
            </w:r>
            <w:r w:rsidRPr="006201C0">
              <w:t xml:space="preserve"> </w:t>
            </w:r>
            <w:r w:rsidRPr="006201C0">
              <w:lastRenderedPageBreak/>
              <w:t>2020 годы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lastRenderedPageBreak/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2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6 89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2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6 89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Государственная программа «Энергосбережение и повышение энергетической эффективности в Республике Татарстан на 2014</w:t>
            </w:r>
            <w:r w:rsidR="00B517B6">
              <w:rPr>
                <w:lang w:val="ru-RU"/>
              </w:rPr>
              <w:t xml:space="preserve"> – </w:t>
            </w:r>
            <w:r w:rsidRPr="006201C0">
              <w:t>2020 годы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5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41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Обеспечение мероприятий в области энергосбережения и повышения энергетической эффективности за счет субсид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50501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41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50501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41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Учреждения культуры и мероприятия в сфере культуры и кинематографи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44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0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 xml:space="preserve">Реализация мероприятий федеральной целевой программы «Укрепление единства российской нации и этнокультурное развитие народов России (2014 </w:t>
            </w:r>
            <w:r w:rsidR="00B517B6">
              <w:rPr>
                <w:lang w:val="ru-RU"/>
              </w:rPr>
              <w:t xml:space="preserve"> – </w:t>
            </w:r>
            <w:r w:rsidRPr="006201C0">
              <w:t xml:space="preserve"> 2020 годы)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4405236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0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4405236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0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Средства массовой информаци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444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439 814,7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Мероприятия в сфере средств массовой информаци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444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439 814,7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Развитие и совершенствование инфраструктуры информационного пространства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44401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439 814,7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44401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439 814,7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Телерадиокомпании и телеорганизаци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453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55 780,9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Субсидии телерадиокомпаниям и телерадио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453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55 780,9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Развитие и совершенствование инфраструктуры информационного пространства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453011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55 780,9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453011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55 780,9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Реализация государственных функций в области социальной политик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14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 015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 xml:space="preserve">Реализация мероприятий подпрограммы «Доступная среда» на 2014 </w:t>
            </w:r>
            <w:r w:rsidR="00B517B6">
              <w:rPr>
                <w:lang w:val="ru-RU"/>
              </w:rPr>
              <w:t xml:space="preserve"> – </w:t>
            </w:r>
            <w:r w:rsidRPr="006201C0">
              <w:t xml:space="preserve"> 2015 годы государственной программы «Социальная </w:t>
            </w:r>
            <w:r w:rsidRPr="006201C0">
              <w:lastRenderedPageBreak/>
              <w:t xml:space="preserve">поддержка граждан Республики Татарстан» на 2014 </w:t>
            </w:r>
            <w:r w:rsidR="00B517B6">
              <w:rPr>
                <w:lang w:val="ru-RU"/>
              </w:rPr>
              <w:t xml:space="preserve"> – </w:t>
            </w:r>
            <w:r w:rsidRPr="006201C0">
              <w:t xml:space="preserve"> 2020 год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lastRenderedPageBreak/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146027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 015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146027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 015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 xml:space="preserve">Мероприятия по патриотическому воспитанию молодежи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23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74,5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23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74,5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Периодическая печать и издательств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579 556,4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Государственная программа «Обеспечение общественного порядка и противодействие преступности в Республике Татарстан на 2014</w:t>
            </w:r>
            <w:r w:rsidR="00B517B6">
              <w:rPr>
                <w:lang w:val="ru-RU"/>
              </w:rPr>
              <w:t xml:space="preserve"> – </w:t>
            </w:r>
            <w:r w:rsidRPr="006201C0">
              <w:t>2020 годы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6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5 755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Подпрограмма «Организация деятельности по профилактике правонарушений и преступлений в Республике Татарстан на 2014</w:t>
            </w:r>
            <w:r w:rsidR="00B517B6">
              <w:rPr>
                <w:lang w:val="ru-RU"/>
              </w:rPr>
              <w:t xml:space="preserve"> – </w:t>
            </w:r>
            <w:r w:rsidRPr="006201C0">
              <w:t>2020 годы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6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4 30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6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4 30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B517B6">
            <w:pPr>
              <w:spacing w:after="120"/>
              <w:jc w:val="both"/>
            </w:pPr>
            <w:r w:rsidRPr="006201C0">
              <w:t>Подпрограмма «Профилактика терроризма и экстремизма в Республике Татарстан на 2014</w:t>
            </w:r>
            <w:r w:rsidR="00B517B6">
              <w:rPr>
                <w:lang w:val="ru-RU"/>
              </w:rPr>
              <w:t xml:space="preserve"> – </w:t>
            </w:r>
            <w:r w:rsidRPr="006201C0">
              <w:t>2016 годы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63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85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63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85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Подпрограмма «Профилактика наркомании среди населения Республики Татарстан на 2014</w:t>
            </w:r>
            <w:r w:rsidR="00B517B6">
              <w:rPr>
                <w:lang w:val="ru-RU"/>
              </w:rPr>
              <w:t xml:space="preserve"> – </w:t>
            </w:r>
            <w:r w:rsidRPr="006201C0">
              <w:t>2020 годы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64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 17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64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 17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Подпрограмма «Реализация антикоррупционной политики в Республике Татарстан на 2014 год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65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0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65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0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9F4D54">
            <w:pPr>
              <w:spacing w:after="120"/>
              <w:jc w:val="both"/>
            </w:pPr>
            <w:r w:rsidRPr="006201C0">
              <w:t>Государственная программа «Реализация государственной национальной политики в Республике Татарстан на 2014</w:t>
            </w:r>
            <w:r w:rsidR="00B517B6">
              <w:rPr>
                <w:lang w:val="ru-RU"/>
              </w:rPr>
              <w:t xml:space="preserve"> –</w:t>
            </w:r>
            <w:r w:rsidR="009F4D54">
              <w:t xml:space="preserve"> 20</w:t>
            </w:r>
            <w:r w:rsidR="009F4D54">
              <w:rPr>
                <w:lang w:val="ru-RU"/>
              </w:rPr>
              <w:t>20</w:t>
            </w:r>
            <w:r w:rsidR="00B517B6">
              <w:rPr>
                <w:lang w:val="ru-RU"/>
              </w:rPr>
              <w:t xml:space="preserve"> годы</w:t>
            </w:r>
            <w:r w:rsidRPr="006201C0">
              <w:t>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0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1 59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0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1 59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 xml:space="preserve">Государственная программа «Сохранение, изучение и развитие государственных языков Республики Татарстан и других </w:t>
            </w:r>
            <w:r w:rsidRPr="006201C0">
              <w:lastRenderedPageBreak/>
              <w:t xml:space="preserve">языков в Республике Татарстан на 2014 </w:t>
            </w:r>
            <w:r w:rsidR="00B517B6">
              <w:rPr>
                <w:lang w:val="ru-RU"/>
              </w:rPr>
              <w:t xml:space="preserve"> – </w:t>
            </w:r>
            <w:r w:rsidRPr="006201C0">
              <w:t xml:space="preserve"> 2020 годы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lastRenderedPageBreak/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2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50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2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50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Государственная программа «Энергосбережение и повышение энергетической эффективности в Республике Татарстан на 2014</w:t>
            </w:r>
            <w:r w:rsidR="00B517B6">
              <w:rPr>
                <w:lang w:val="ru-RU"/>
              </w:rPr>
              <w:t xml:space="preserve"> – </w:t>
            </w:r>
            <w:r w:rsidRPr="006201C0">
              <w:t>2020 годы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5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59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Обеспечение мероприятий в области энергосбережения и повышения энергетической эффективности за счет субсид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50501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59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50501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59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Учреждения культуры и мероприятия в сфере культуры и кинематографи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44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 598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 xml:space="preserve">Реализация мероприятий федеральной целевой программы «Укрепление единства российской нации и этнокультурное развитие народов России (2014 </w:t>
            </w:r>
            <w:r w:rsidR="00B517B6">
              <w:rPr>
                <w:lang w:val="ru-RU"/>
              </w:rPr>
              <w:t xml:space="preserve"> – </w:t>
            </w:r>
            <w:r w:rsidRPr="006201C0">
              <w:t xml:space="preserve"> 2020 годы)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4405236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 598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4405236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 598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Средства массовой информаци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444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462 978,1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Мероприятия в сфере средств массовой информаци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444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336 753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Развитие и совершенствование инфраструктуры информационного пространства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44401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336 753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44401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336 753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Государственная поддержка в сфере средств массовой информаци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44402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26 225,1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Развитие и совершенствование инфраструктуры информационного пространства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44402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26 225,1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44402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26 225,1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Издательств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455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50 027,6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Субсидии издательствам и издающим организациям на реализацию социально значимых проектов, выпуск книг, изданий для инвалидов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455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50 027,6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lastRenderedPageBreak/>
              <w:t>Субсидии издательствам и издающим организациям на реализацию социально значимых проектов, государственную поддержку непериодических издан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45501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50 027,6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Развитие и совершенствование инфраструктуры информационного пространства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455011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50 027,6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455011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50 027,6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Периодические издания, учрежденные органами законодательной и исполнительной власт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457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45 057,2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Субсидии автономной некоммерческой организации «Редакция журнала «Сборник постановлений и распоряжений Кабинета Министров Республики Татарстан и нормативных актов республиканских органов государственной власти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457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8 655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457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8 655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Обеспечение деятельности подведомственных учрежден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4579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36 402,2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4579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36 402,2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Реализация государственных функций в области социальной политик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14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435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 xml:space="preserve">Реализация мероприятий подпрограммы «Доступная среда» на 2014 </w:t>
            </w:r>
            <w:r w:rsidR="00B517B6">
              <w:rPr>
                <w:lang w:val="ru-RU"/>
              </w:rPr>
              <w:t xml:space="preserve"> – </w:t>
            </w:r>
            <w:r w:rsidRPr="006201C0">
              <w:t xml:space="preserve"> 2015 годы государственной программы «Социальная поддержка граждан Республики Татарстан» на 2014 </w:t>
            </w:r>
            <w:r w:rsidR="00B517B6">
              <w:rPr>
                <w:lang w:val="ru-RU"/>
              </w:rPr>
              <w:t xml:space="preserve"> – </w:t>
            </w:r>
            <w:r w:rsidRPr="006201C0">
              <w:t xml:space="preserve"> 2020 год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146027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435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146027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435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 xml:space="preserve">Мероприятия по патриотическому воспитанию молодежи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23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5,5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23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5,5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Другие вопросы в области средств массовой информаци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7 054,5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Руководство и управление в сфере установленных функц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0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7 054,5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lastRenderedPageBreak/>
              <w:t>Центральный аппарат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7 052,1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1 877,1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5 155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Уплата налога на имущество организаций и земельного налог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,4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,4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Управление по охране и использованию объектов животного мира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8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62 733,7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Общегосударственные вопрос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8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5 895,7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Другие общегосударственные вопрос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8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5 895,7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8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5 895,7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Выполнение других обязательств государств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8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20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5 895,7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Прочие выплаты по обязательствам государств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8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203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5 842,6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8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203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5 842,6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Реализация Закона Республики Татарстан от 14 июля 2012 года № 55-ЗРТ «Об обязательном государственном страховании государственных гражданских служащих Республики Татарстан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8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53,1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8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53,1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Национальная экономик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8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0 663,8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Сельское хозяйство и рыболовство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8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94,1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Рыболовное хозяйство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8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7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94,1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Организация, регулирование и охрана водных биологических ресурсов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8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705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94,1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8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705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94,1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lastRenderedPageBreak/>
              <w:t>Другие вопросы в области национальной экономик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8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0 369,7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Руководство и управление в сфере установленных функц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8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0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0 369,7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Центральный аппарат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8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0 055,8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8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7 289,2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8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 733,9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8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32,7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Уплата налога на имущество организаций и земельного налог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8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313,9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8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313,9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Охрана окружающей сред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8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6 091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Охрана объектов растительного и животного мира и среды их обит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8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6 091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Руководство и управление в сфере установленных функц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8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0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7 555,5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Осуществление полномочий Российской Федерации в области охраны и использования охотничьих ресурсов по контролю, надзору, выдаче разрешений на добычу охотничьих ресурсов и заключению охотхозяйственных соглашен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8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0159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7 555,5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8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0159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2 997,5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8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0159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3 078,9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8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0159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 479,1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 xml:space="preserve">Охрана и использование объектов животного мира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8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64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448,5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 xml:space="preserve">Охрана и использование объектов животного мира (за исключением охотничьих ресурсов и водных </w:t>
            </w:r>
            <w:r w:rsidRPr="006201C0">
              <w:lastRenderedPageBreak/>
              <w:t>биологических ресурсов)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lastRenderedPageBreak/>
              <w:t>78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6459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06,5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8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6459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06,5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Охрана и использование охотничьих ресурсов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8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645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342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8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645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342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Природоохранные учрежде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8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41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8 087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Обеспечение деятельности подведомственных учрежден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8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4119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8 087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Сохранение животного мир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8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411990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8 087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8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411990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8 087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Образование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8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83,2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Профессиональная подготовка, переподготовка и повышение квалификаци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8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83,2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>
              <w:t xml:space="preserve">Мероприятия по развитию государственной гражданской службы Республики Татарстан и муниципальной службы в Республике Татарстан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8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83,2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8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83,2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Государственный комитет Республики Татарстан по закупка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8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37 447,1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Общегосударственные вопрос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8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37 386,6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 xml:space="preserve">Другие общегосударственные вопросы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8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37 386,6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312E64" w:rsidRDefault="004C0662" w:rsidP="00312E64">
            <w:pPr>
              <w:spacing w:after="120"/>
              <w:jc w:val="both"/>
            </w:pPr>
            <w:r w:rsidRPr="00312E64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8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6 843,5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312E64" w:rsidRDefault="004C0662" w:rsidP="00312E64">
            <w:pPr>
              <w:spacing w:after="120"/>
              <w:jc w:val="both"/>
            </w:pPr>
            <w:r w:rsidRPr="00312E64">
              <w:t>Выполнение других обязательств государств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8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20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6 843,5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Прочие выплаты по обязательствам государств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8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203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6 80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8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203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6 80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Реализация Закона Республики Татарстан от 14 июля 2012 года № 55-ЗРТ «Об обязательном государственном страховании государственных гражданских служащих Республики Татарстан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8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43,5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8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43,5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Государственная программа «Экономическое развитие и инновационная экономика Республики Татарстан на 2014</w:t>
            </w:r>
            <w:r w:rsidR="00B517B6">
              <w:rPr>
                <w:lang w:val="ru-RU"/>
              </w:rPr>
              <w:t xml:space="preserve"> – </w:t>
            </w:r>
            <w:r w:rsidRPr="006201C0">
              <w:t>2020 годы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8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1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0 543,1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Подпрограмма «Совершенствование государственной экономической политики в Республике Татарстан на 2014</w:t>
            </w:r>
            <w:r w:rsidR="00B517B6">
              <w:rPr>
                <w:lang w:val="ru-RU"/>
              </w:rPr>
              <w:t xml:space="preserve"> – </w:t>
            </w:r>
            <w:r w:rsidRPr="006201C0">
              <w:t>2020 годы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8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1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0 543,1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Руководство и управление в сфере установленных функц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8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1102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0 543,1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Центральный аппарат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8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1102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0 480,4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8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1102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5 789,9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8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1102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4 606,7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8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1102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83,8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Уплата налога на имущество организаций и земельного налог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8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11029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62,7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8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11029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62,7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Образование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8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60,5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Профессиональная подготовка, переподготовка и повышение квалификаци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8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60,5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>
              <w:t xml:space="preserve">Мероприятия по развитию государственной гражданской службы Республики Татарстан и муниципальной службы в Республике Татарстан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8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60,5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8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60,5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Инспекция государственного строительного надзора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8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39 477,6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Общегосударственные вопрос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8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19,8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 xml:space="preserve">Другие общегосударственные вопросы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8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19,8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8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19,8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 xml:space="preserve">Выполнение других обязательств </w:t>
            </w:r>
            <w:r w:rsidRPr="006201C0">
              <w:lastRenderedPageBreak/>
              <w:t>государств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lastRenderedPageBreak/>
              <w:t>78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20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19,8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lastRenderedPageBreak/>
              <w:t>Реализация Закона Республики Татарстан от 14 июля 2012 года № 55-ЗРТ «Об обязательном государственном страховании государственных гражданских служащих Республики Татарстан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8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19,8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8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19,8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Национальная экономик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8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23 545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Другие вопросы в области национальной экономик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8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23 545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Руководство и управление в сфере установленных функц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8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0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03 545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Центральный аппарат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8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01 556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8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88 839,6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8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2 616,4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8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0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Уплата налога на имущество организаций и земельного налог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8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 989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8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 989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8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0 00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Выполнение других обязательств государств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8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20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0 00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Прочие выплаты по обязательствам государств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8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203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20 00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8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203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7 42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8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9203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2 580,0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Жилищно-коммунальное хозяйство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8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4 841,4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8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4 841,4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Межбюджетные трансферт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8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4 841,4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Иные субвенции местным бюджетам для финансового обеспечения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8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102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4 841,4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Реализация государственных полномочий по осуществлению государственного контроля и надзора в области долевого строительства многоквартирных домов и (или) иных объектов недвижимост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8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1021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4 841,4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Межбюджетные трансферт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8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1021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14 841,4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Образование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8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340,2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Профессиональная подготовка, переподготовка и повышение квалификаци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8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340,2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>
              <w:t xml:space="preserve">Мероприятия по развитию государственной гражданской службы Республики Татарстан и муниципальной службы в Республике Татарстан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8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340,2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8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340,2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Социальная политик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8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531,2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Пенсионное обеспечение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8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531,2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Доплаты к пенсиям, дополнительное пенсионное обеспечение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8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49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531,2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Доплаты к пенсиям государственных служащих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8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491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531,2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Социальное обеспечение и иные выплаты населению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78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491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  <w:r w:rsidRPr="006201C0">
              <w:t>3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right"/>
            </w:pPr>
            <w:r w:rsidRPr="006201C0">
              <w:t>531,2</w:t>
            </w:r>
          </w:p>
        </w:tc>
      </w:tr>
      <w:tr w:rsidR="004C0662" w:rsidRPr="006201C0" w:rsidTr="00312E64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both"/>
            </w:pPr>
            <w:r w:rsidRPr="006201C0">
              <w:t>Всего расходов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C0662" w:rsidRPr="006201C0" w:rsidRDefault="004C0662" w:rsidP="00312E64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4C0662" w:rsidRPr="00312E64" w:rsidRDefault="004C0662" w:rsidP="00312E64">
            <w:pPr>
              <w:spacing w:after="120"/>
              <w:jc w:val="right"/>
              <w:rPr>
                <w:lang w:val="ru-RU"/>
              </w:rPr>
            </w:pPr>
            <w:r w:rsidRPr="006201C0">
              <w:t>188 402 485,4</w:t>
            </w:r>
            <w:r>
              <w:rPr>
                <w:lang w:val="ru-RU"/>
              </w:rPr>
              <w:t>»;</w:t>
            </w:r>
          </w:p>
        </w:tc>
      </w:tr>
    </w:tbl>
    <w:p w:rsidR="001708FF" w:rsidRDefault="001708FF" w:rsidP="00013724">
      <w:pPr>
        <w:tabs>
          <w:tab w:val="left" w:pos="851"/>
          <w:tab w:val="left" w:pos="993"/>
        </w:tabs>
        <w:jc w:val="both"/>
        <w:rPr>
          <w:sz w:val="28"/>
          <w:szCs w:val="28"/>
          <w:lang w:val="ru-RU"/>
        </w:rPr>
      </w:pPr>
    </w:p>
    <w:p w:rsidR="00013724" w:rsidRPr="00AC321D" w:rsidRDefault="00612B37" w:rsidP="004F5FBD">
      <w:pPr>
        <w:pStyle w:val="a5"/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ополнить </w:t>
      </w:r>
      <w:r w:rsidRPr="00AC321D">
        <w:rPr>
          <w:sz w:val="28"/>
          <w:szCs w:val="28"/>
          <w:lang w:val="ru-RU"/>
        </w:rPr>
        <w:t xml:space="preserve">приложением  </w:t>
      </w:r>
      <w:r w:rsidR="00B54FAA" w:rsidRPr="00AC321D">
        <w:rPr>
          <w:sz w:val="28"/>
          <w:szCs w:val="28"/>
          <w:lang w:val="ru-RU"/>
        </w:rPr>
        <w:t>9</w:t>
      </w:r>
      <w:r w:rsidR="00B54FAA" w:rsidRPr="00AC321D">
        <w:rPr>
          <w:sz w:val="28"/>
          <w:szCs w:val="28"/>
          <w:vertAlign w:val="superscript"/>
          <w:lang w:val="ru-RU"/>
        </w:rPr>
        <w:t>1</w:t>
      </w:r>
      <w:r w:rsidRPr="00AC321D">
        <w:rPr>
          <w:sz w:val="28"/>
          <w:szCs w:val="28"/>
          <w:lang w:val="ru-RU"/>
        </w:rPr>
        <w:t xml:space="preserve"> следующего содержания:</w:t>
      </w:r>
    </w:p>
    <w:p w:rsidR="00612B37" w:rsidRPr="00AC321D" w:rsidRDefault="00612B37" w:rsidP="00612B37">
      <w:pPr>
        <w:pStyle w:val="a5"/>
        <w:tabs>
          <w:tab w:val="left" w:pos="851"/>
          <w:tab w:val="left" w:pos="993"/>
        </w:tabs>
        <w:ind w:left="709"/>
        <w:jc w:val="both"/>
        <w:rPr>
          <w:sz w:val="28"/>
          <w:szCs w:val="28"/>
          <w:lang w:val="ru-RU"/>
        </w:rPr>
      </w:pPr>
    </w:p>
    <w:p w:rsidR="00612B37" w:rsidRPr="0059757B" w:rsidRDefault="000A43A3" w:rsidP="00612B37">
      <w:pPr>
        <w:pStyle w:val="a5"/>
        <w:autoSpaceDE w:val="0"/>
        <w:autoSpaceDN w:val="0"/>
        <w:adjustRightInd w:val="0"/>
        <w:ind w:left="928"/>
        <w:jc w:val="right"/>
        <w:outlineLvl w:val="0"/>
        <w:rPr>
          <w:rFonts w:eastAsiaTheme="minorHAnsi"/>
          <w:sz w:val="28"/>
          <w:szCs w:val="28"/>
          <w:vertAlign w:val="superscript"/>
          <w:lang w:val="ru-RU" w:eastAsia="en-US"/>
        </w:rPr>
      </w:pPr>
      <w:r w:rsidRPr="00AC321D">
        <w:rPr>
          <w:lang w:val="ru-RU"/>
        </w:rPr>
        <w:t>«</w:t>
      </w:r>
      <w:r w:rsidR="00612B37" w:rsidRPr="00AC321D">
        <w:t>Приложение</w:t>
      </w:r>
      <w:r w:rsidR="00B54FAA">
        <w:rPr>
          <w:lang w:val="ru-RU"/>
        </w:rPr>
        <w:t xml:space="preserve"> 9</w:t>
      </w:r>
      <w:r w:rsidR="00B54FAA">
        <w:rPr>
          <w:vertAlign w:val="superscript"/>
          <w:lang w:val="ru-RU"/>
        </w:rPr>
        <w:t>1</w:t>
      </w:r>
      <w:r w:rsidR="00612B37">
        <w:t xml:space="preserve"> </w:t>
      </w:r>
    </w:p>
    <w:p w:rsidR="00612B37" w:rsidRPr="0059757B" w:rsidRDefault="00612B37" w:rsidP="00612B37">
      <w:pPr>
        <w:pStyle w:val="a5"/>
        <w:autoSpaceDE w:val="0"/>
        <w:autoSpaceDN w:val="0"/>
        <w:adjustRightInd w:val="0"/>
        <w:ind w:left="928"/>
        <w:jc w:val="right"/>
        <w:rPr>
          <w:rFonts w:eastAsiaTheme="minorHAnsi"/>
          <w:sz w:val="28"/>
          <w:szCs w:val="28"/>
          <w:lang w:val="ru-RU" w:eastAsia="en-US"/>
        </w:rPr>
      </w:pPr>
      <w:r>
        <w:t>к Закону Республики Татарстан</w:t>
      </w:r>
    </w:p>
    <w:p w:rsidR="00612B37" w:rsidRPr="0059757B" w:rsidRDefault="000A43A3" w:rsidP="00612B37">
      <w:pPr>
        <w:pStyle w:val="a5"/>
        <w:autoSpaceDE w:val="0"/>
        <w:autoSpaceDN w:val="0"/>
        <w:adjustRightInd w:val="0"/>
        <w:ind w:left="928"/>
        <w:jc w:val="right"/>
        <w:rPr>
          <w:rFonts w:eastAsiaTheme="minorHAnsi"/>
          <w:sz w:val="28"/>
          <w:szCs w:val="28"/>
          <w:lang w:val="ru-RU" w:eastAsia="en-US"/>
        </w:rPr>
      </w:pPr>
      <w:r>
        <w:rPr>
          <w:lang w:val="ru-RU"/>
        </w:rPr>
        <w:t>«</w:t>
      </w:r>
      <w:r w:rsidR="00612B37">
        <w:t>О бюджете Республики Татарстан</w:t>
      </w:r>
    </w:p>
    <w:p w:rsidR="00612B37" w:rsidRPr="0059757B" w:rsidRDefault="00612B37" w:rsidP="00612B37">
      <w:pPr>
        <w:pStyle w:val="a5"/>
        <w:autoSpaceDE w:val="0"/>
        <w:autoSpaceDN w:val="0"/>
        <w:adjustRightInd w:val="0"/>
        <w:ind w:left="928"/>
        <w:jc w:val="right"/>
        <w:rPr>
          <w:rFonts w:eastAsiaTheme="minorHAnsi"/>
          <w:sz w:val="28"/>
          <w:szCs w:val="28"/>
          <w:lang w:val="ru-RU" w:eastAsia="en-US"/>
        </w:rPr>
      </w:pPr>
      <w:r>
        <w:t>на 201</w:t>
      </w:r>
      <w:r>
        <w:rPr>
          <w:lang w:val="ru-RU"/>
        </w:rPr>
        <w:t>4</w:t>
      </w:r>
      <w:r>
        <w:t xml:space="preserve"> год и на плановый</w:t>
      </w:r>
    </w:p>
    <w:p w:rsidR="00612B37" w:rsidRDefault="00612B37" w:rsidP="00612B37">
      <w:pPr>
        <w:pStyle w:val="a5"/>
        <w:tabs>
          <w:tab w:val="left" w:pos="851"/>
          <w:tab w:val="left" w:pos="993"/>
        </w:tabs>
        <w:ind w:left="709"/>
        <w:jc w:val="right"/>
        <w:rPr>
          <w:sz w:val="28"/>
          <w:szCs w:val="28"/>
          <w:lang w:val="ru-RU"/>
        </w:rPr>
      </w:pPr>
      <w:r>
        <w:t xml:space="preserve">период </w:t>
      </w:r>
      <w:r w:rsidRPr="00CA491F">
        <w:rPr>
          <w:lang w:val="ru-RU"/>
        </w:rPr>
        <w:t xml:space="preserve"> </w:t>
      </w:r>
      <w:r>
        <w:t>201</w:t>
      </w:r>
      <w:r>
        <w:rPr>
          <w:lang w:val="ru-RU"/>
        </w:rPr>
        <w:t>5</w:t>
      </w:r>
      <w:r>
        <w:t xml:space="preserve"> и 201</w:t>
      </w:r>
      <w:r>
        <w:rPr>
          <w:lang w:val="ru-RU"/>
        </w:rPr>
        <w:t>6</w:t>
      </w:r>
      <w:r>
        <w:t xml:space="preserve"> годов</w:t>
      </w:r>
      <w:r w:rsidR="000A43A3">
        <w:rPr>
          <w:lang w:val="ru-RU"/>
        </w:rPr>
        <w:t>»</w:t>
      </w:r>
    </w:p>
    <w:p w:rsidR="00612B37" w:rsidRDefault="00612B37" w:rsidP="00612B37">
      <w:pPr>
        <w:tabs>
          <w:tab w:val="left" w:pos="851"/>
          <w:tab w:val="left" w:pos="993"/>
        </w:tabs>
        <w:jc w:val="both"/>
        <w:rPr>
          <w:sz w:val="28"/>
          <w:szCs w:val="28"/>
          <w:lang w:val="ru-RU"/>
        </w:rPr>
      </w:pPr>
    </w:p>
    <w:p w:rsidR="00612B37" w:rsidRDefault="00612B37" w:rsidP="00612B37">
      <w:pPr>
        <w:tabs>
          <w:tab w:val="left" w:pos="851"/>
          <w:tab w:val="left" w:pos="993"/>
        </w:tabs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Бюджетные инвестиции</w:t>
      </w:r>
    </w:p>
    <w:p w:rsidR="0015403F" w:rsidRDefault="00612B37" w:rsidP="00612B37">
      <w:pPr>
        <w:tabs>
          <w:tab w:val="left" w:pos="851"/>
          <w:tab w:val="left" w:pos="993"/>
        </w:tabs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юридическим лицам, не являющимся государственными </w:t>
      </w:r>
    </w:p>
    <w:p w:rsidR="0015403F" w:rsidRDefault="0015403F" w:rsidP="00612B37">
      <w:pPr>
        <w:tabs>
          <w:tab w:val="left" w:pos="851"/>
          <w:tab w:val="left" w:pos="993"/>
        </w:tabs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учреждениями </w:t>
      </w:r>
      <w:r w:rsidR="00612B37">
        <w:rPr>
          <w:sz w:val="28"/>
          <w:szCs w:val="28"/>
          <w:lang w:val="ru-RU"/>
        </w:rPr>
        <w:t xml:space="preserve">и государственными унитарными предприятиями, </w:t>
      </w:r>
    </w:p>
    <w:p w:rsidR="00612B37" w:rsidRDefault="00612B37" w:rsidP="00612B37">
      <w:pPr>
        <w:tabs>
          <w:tab w:val="left" w:pos="851"/>
          <w:tab w:val="left" w:pos="993"/>
        </w:tabs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 бюджета Республики Татарстан на 2014 год</w:t>
      </w:r>
    </w:p>
    <w:p w:rsidR="00612B37" w:rsidRDefault="00612B37" w:rsidP="00612B37">
      <w:pPr>
        <w:tabs>
          <w:tab w:val="left" w:pos="851"/>
          <w:tab w:val="left" w:pos="993"/>
        </w:tabs>
        <w:jc w:val="both"/>
        <w:rPr>
          <w:sz w:val="28"/>
          <w:szCs w:val="28"/>
          <w:lang w:val="ru-RU"/>
        </w:rPr>
      </w:pPr>
    </w:p>
    <w:p w:rsidR="00612B37" w:rsidRPr="00612B37" w:rsidRDefault="00612B37" w:rsidP="00612B37">
      <w:pPr>
        <w:tabs>
          <w:tab w:val="left" w:pos="851"/>
          <w:tab w:val="left" w:pos="993"/>
        </w:tabs>
        <w:jc w:val="right"/>
        <w:rPr>
          <w:sz w:val="28"/>
          <w:szCs w:val="28"/>
          <w:lang w:val="ru-RU"/>
        </w:rPr>
      </w:pPr>
      <w:r w:rsidRPr="00A35CB4">
        <w:t xml:space="preserve">(тыс. </w:t>
      </w:r>
      <w:r>
        <w:rPr>
          <w:lang w:val="ru-RU"/>
        </w:rPr>
        <w:t>р</w:t>
      </w:r>
      <w:r w:rsidRPr="00A35CB4">
        <w:t>ублей</w:t>
      </w:r>
      <w:r>
        <w:rPr>
          <w:lang w:val="ru-RU"/>
        </w:rPr>
        <w:t>)</w:t>
      </w:r>
    </w:p>
    <w:tbl>
      <w:tblPr>
        <w:tblW w:w="10223" w:type="dxa"/>
        <w:tblInd w:w="91" w:type="dxa"/>
        <w:tblLook w:val="04A0"/>
      </w:tblPr>
      <w:tblGrid>
        <w:gridCol w:w="7955"/>
        <w:gridCol w:w="2268"/>
      </w:tblGrid>
      <w:tr w:rsidR="00612B37" w:rsidRPr="00492FA4" w:rsidTr="00B82BD4">
        <w:trPr>
          <w:trHeight w:val="20"/>
          <w:tblHeader/>
        </w:trPr>
        <w:tc>
          <w:tcPr>
            <w:tcW w:w="7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B37" w:rsidRPr="00612B37" w:rsidRDefault="00612B37" w:rsidP="00B82BD4">
            <w:pPr>
              <w:spacing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Наименование юридического 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B37" w:rsidRPr="00492FA4" w:rsidRDefault="00612B37" w:rsidP="00B82BD4">
            <w:pPr>
              <w:spacing w:after="120"/>
              <w:jc w:val="center"/>
            </w:pPr>
            <w:r w:rsidRPr="00492FA4">
              <w:t>Сумма</w:t>
            </w:r>
          </w:p>
        </w:tc>
      </w:tr>
      <w:tr w:rsidR="00612B37" w:rsidRPr="00F21A08" w:rsidTr="00612B37">
        <w:trPr>
          <w:trHeight w:val="20"/>
        </w:trPr>
        <w:tc>
          <w:tcPr>
            <w:tcW w:w="7955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612B37" w:rsidRPr="00612B37" w:rsidRDefault="00612B37" w:rsidP="00D31F73">
            <w:pPr>
              <w:spacing w:after="12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Взнос в уставный капитал открытого акционерного общества </w:t>
            </w:r>
            <w:r w:rsidR="000A43A3">
              <w:rPr>
                <w:lang w:val="ru-RU"/>
              </w:rPr>
              <w:t>«</w:t>
            </w:r>
            <w:r>
              <w:rPr>
                <w:lang w:val="ru-RU"/>
              </w:rPr>
              <w:t>Татагрол</w:t>
            </w:r>
            <w:r>
              <w:rPr>
                <w:lang w:val="ru-RU"/>
              </w:rPr>
              <w:t>и</w:t>
            </w:r>
            <w:r>
              <w:rPr>
                <w:lang w:val="ru-RU"/>
              </w:rPr>
              <w:t>зинг</w:t>
            </w:r>
            <w:r w:rsidR="000A43A3">
              <w:rPr>
                <w:lang w:val="ru-RU"/>
              </w:rPr>
              <w:t>»</w:t>
            </w:r>
            <w:r w:rsidR="00D31F73">
              <w:rPr>
                <w:lang w:val="ru-RU"/>
              </w:rPr>
              <w:t xml:space="preserve"> на приобретение транспортных средств для организаций потреб</w:t>
            </w:r>
            <w:r w:rsidR="00D31F73">
              <w:rPr>
                <w:lang w:val="ru-RU"/>
              </w:rPr>
              <w:t>и</w:t>
            </w:r>
            <w:r w:rsidR="00D31F73">
              <w:rPr>
                <w:lang w:val="ru-RU"/>
              </w:rPr>
              <w:t>тельской кооперации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612B37" w:rsidRPr="00612B37" w:rsidRDefault="00612B37" w:rsidP="00612B37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45 400,0</w:t>
            </w:r>
          </w:p>
        </w:tc>
      </w:tr>
      <w:tr w:rsidR="00612B37" w:rsidRPr="00F21A08" w:rsidTr="00612B37">
        <w:trPr>
          <w:trHeight w:val="20"/>
        </w:trPr>
        <w:tc>
          <w:tcPr>
            <w:tcW w:w="7955" w:type="dxa"/>
            <w:shd w:val="clear" w:color="auto" w:fill="auto"/>
            <w:vAlign w:val="bottom"/>
            <w:hideMark/>
          </w:tcPr>
          <w:p w:rsidR="00612B37" w:rsidRPr="00D31F73" w:rsidRDefault="005061A2" w:rsidP="00612B37">
            <w:pPr>
              <w:spacing w:after="120"/>
              <w:rPr>
                <w:lang w:val="ru-RU"/>
              </w:rPr>
            </w:pPr>
            <w:r>
              <w:rPr>
                <w:lang w:val="ru-RU"/>
              </w:rPr>
              <w:t>Взнос в уставный капитал открытого акционерного общества «Химград» на осуществление уставной деятельности общества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612B37" w:rsidRPr="00612B37" w:rsidRDefault="00612B37" w:rsidP="00612B37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0 000,0</w:t>
            </w:r>
          </w:p>
        </w:tc>
      </w:tr>
      <w:tr w:rsidR="00612B37" w:rsidRPr="00F21A08" w:rsidTr="00612B37">
        <w:trPr>
          <w:trHeight w:val="20"/>
        </w:trPr>
        <w:tc>
          <w:tcPr>
            <w:tcW w:w="7955" w:type="dxa"/>
            <w:shd w:val="clear" w:color="auto" w:fill="auto"/>
            <w:vAlign w:val="bottom"/>
            <w:hideMark/>
          </w:tcPr>
          <w:p w:rsidR="00612B37" w:rsidRPr="00612B37" w:rsidRDefault="00612B37" w:rsidP="00612B37">
            <w:pPr>
              <w:spacing w:after="120"/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612B37" w:rsidRDefault="00612B37" w:rsidP="00612B37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55 400,0</w:t>
            </w:r>
            <w:r w:rsidR="000A43A3">
              <w:rPr>
                <w:lang w:val="ru-RU"/>
              </w:rPr>
              <w:t>»</w:t>
            </w:r>
            <w:r w:rsidR="00D31F73">
              <w:rPr>
                <w:lang w:val="ru-RU"/>
              </w:rPr>
              <w:t>;</w:t>
            </w:r>
          </w:p>
        </w:tc>
      </w:tr>
    </w:tbl>
    <w:p w:rsidR="00612B37" w:rsidRDefault="00612B37" w:rsidP="00612B37">
      <w:pPr>
        <w:tabs>
          <w:tab w:val="left" w:pos="851"/>
          <w:tab w:val="left" w:pos="993"/>
        </w:tabs>
        <w:jc w:val="both"/>
        <w:rPr>
          <w:sz w:val="28"/>
          <w:szCs w:val="28"/>
          <w:lang w:val="ru-RU"/>
        </w:rPr>
      </w:pPr>
    </w:p>
    <w:p w:rsidR="00612B37" w:rsidRPr="00612B37" w:rsidRDefault="00612B37" w:rsidP="00612B37">
      <w:pPr>
        <w:tabs>
          <w:tab w:val="left" w:pos="851"/>
          <w:tab w:val="left" w:pos="993"/>
        </w:tabs>
        <w:jc w:val="both"/>
        <w:rPr>
          <w:sz w:val="28"/>
          <w:szCs w:val="28"/>
          <w:lang w:val="ru-RU"/>
        </w:rPr>
      </w:pPr>
    </w:p>
    <w:p w:rsidR="00612B37" w:rsidRDefault="00796032" w:rsidP="004F5FBD">
      <w:pPr>
        <w:pStyle w:val="a5"/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блицу</w:t>
      </w:r>
      <w:r w:rsidR="00612B37">
        <w:rPr>
          <w:sz w:val="28"/>
          <w:szCs w:val="28"/>
          <w:lang w:val="ru-RU"/>
        </w:rPr>
        <w:t xml:space="preserve"> 1 приложения 1</w:t>
      </w:r>
      <w:r>
        <w:rPr>
          <w:sz w:val="28"/>
          <w:szCs w:val="28"/>
          <w:lang w:val="ru-RU"/>
        </w:rPr>
        <w:t>3 изложить в следующей редакции</w:t>
      </w:r>
      <w:r w:rsidR="00612B37">
        <w:rPr>
          <w:sz w:val="28"/>
          <w:szCs w:val="28"/>
          <w:lang w:val="ru-RU"/>
        </w:rPr>
        <w:t>:</w:t>
      </w:r>
    </w:p>
    <w:p w:rsidR="00796032" w:rsidRDefault="00796032" w:rsidP="00796032">
      <w:pPr>
        <w:tabs>
          <w:tab w:val="left" w:pos="851"/>
          <w:tab w:val="left" w:pos="993"/>
        </w:tabs>
        <w:jc w:val="both"/>
        <w:rPr>
          <w:sz w:val="28"/>
          <w:szCs w:val="28"/>
          <w:lang w:val="ru-RU"/>
        </w:rPr>
      </w:pPr>
    </w:p>
    <w:p w:rsidR="00796032" w:rsidRPr="00A35CB4" w:rsidRDefault="00796032" w:rsidP="00796032">
      <w:pPr>
        <w:pStyle w:val="a5"/>
        <w:autoSpaceDE w:val="0"/>
        <w:autoSpaceDN w:val="0"/>
        <w:adjustRightInd w:val="0"/>
        <w:ind w:left="928"/>
        <w:jc w:val="right"/>
      </w:pPr>
      <w:r>
        <w:rPr>
          <w:lang w:val="ru-RU"/>
        </w:rPr>
        <w:t>«</w:t>
      </w:r>
      <w:r w:rsidRPr="00A35CB4">
        <w:t>Таблица 1</w:t>
      </w:r>
    </w:p>
    <w:p w:rsidR="00796032" w:rsidRPr="00983264" w:rsidRDefault="00796032" w:rsidP="00796032">
      <w:pPr>
        <w:pStyle w:val="a5"/>
        <w:autoSpaceDE w:val="0"/>
        <w:autoSpaceDN w:val="0"/>
        <w:adjustRightInd w:val="0"/>
        <w:ind w:left="928"/>
        <w:rPr>
          <w:sz w:val="28"/>
          <w:szCs w:val="28"/>
        </w:rPr>
      </w:pPr>
    </w:p>
    <w:p w:rsidR="00796032" w:rsidRPr="00796032" w:rsidRDefault="00796032" w:rsidP="00796032">
      <w:pPr>
        <w:jc w:val="center"/>
        <w:rPr>
          <w:sz w:val="28"/>
          <w:szCs w:val="28"/>
        </w:rPr>
      </w:pPr>
      <w:r w:rsidRPr="00796032">
        <w:rPr>
          <w:sz w:val="28"/>
          <w:szCs w:val="28"/>
        </w:rPr>
        <w:t>Субсидии</w:t>
      </w:r>
    </w:p>
    <w:p w:rsidR="00796032" w:rsidRPr="00796032" w:rsidRDefault="00796032" w:rsidP="00796032">
      <w:pPr>
        <w:jc w:val="center"/>
        <w:rPr>
          <w:sz w:val="28"/>
          <w:szCs w:val="28"/>
        </w:rPr>
      </w:pPr>
      <w:r w:rsidRPr="00796032">
        <w:rPr>
          <w:sz w:val="28"/>
          <w:szCs w:val="28"/>
        </w:rPr>
        <w:t xml:space="preserve">бюджетам муниципальных районов на выравнивание бюджетной </w:t>
      </w:r>
    </w:p>
    <w:p w:rsidR="00796032" w:rsidRPr="00796032" w:rsidRDefault="00796032" w:rsidP="00796032">
      <w:pPr>
        <w:jc w:val="center"/>
        <w:rPr>
          <w:sz w:val="28"/>
          <w:szCs w:val="28"/>
        </w:rPr>
      </w:pPr>
      <w:r w:rsidRPr="00796032">
        <w:rPr>
          <w:sz w:val="28"/>
          <w:szCs w:val="28"/>
        </w:rPr>
        <w:t xml:space="preserve">обеспеченности и предоставление иных межбюджетных трансфертов </w:t>
      </w:r>
    </w:p>
    <w:p w:rsidR="00796032" w:rsidRPr="00796032" w:rsidRDefault="00796032" w:rsidP="00796032">
      <w:pPr>
        <w:jc w:val="center"/>
        <w:rPr>
          <w:sz w:val="28"/>
          <w:szCs w:val="28"/>
        </w:rPr>
      </w:pPr>
      <w:r w:rsidRPr="00796032">
        <w:rPr>
          <w:sz w:val="28"/>
          <w:szCs w:val="28"/>
        </w:rPr>
        <w:t>бюджетам поселений, входящих в состав муниципального района,</w:t>
      </w:r>
    </w:p>
    <w:p w:rsidR="00796032" w:rsidRPr="00796032" w:rsidRDefault="00796032" w:rsidP="00796032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96032">
        <w:rPr>
          <w:rFonts w:ascii="Times New Roman" w:hAnsi="Times New Roman" w:cs="Times New Roman"/>
          <w:b w:val="0"/>
          <w:sz w:val="28"/>
          <w:szCs w:val="28"/>
        </w:rPr>
        <w:t>на 2014 год</w:t>
      </w:r>
    </w:p>
    <w:p w:rsidR="00796032" w:rsidRPr="008E157A" w:rsidRDefault="00796032" w:rsidP="00796032">
      <w:pPr>
        <w:pStyle w:val="a5"/>
        <w:autoSpaceDE w:val="0"/>
        <w:autoSpaceDN w:val="0"/>
        <w:adjustRightInd w:val="0"/>
        <w:ind w:left="928"/>
        <w:rPr>
          <w:sz w:val="28"/>
          <w:szCs w:val="28"/>
          <w:lang w:val="ru-RU"/>
        </w:rPr>
      </w:pPr>
    </w:p>
    <w:p w:rsidR="00796032" w:rsidRPr="00A35CB4" w:rsidRDefault="00796032" w:rsidP="00796032">
      <w:pPr>
        <w:pStyle w:val="a5"/>
        <w:autoSpaceDE w:val="0"/>
        <w:autoSpaceDN w:val="0"/>
        <w:adjustRightInd w:val="0"/>
        <w:ind w:left="928"/>
        <w:jc w:val="right"/>
      </w:pPr>
      <w:r w:rsidRPr="00A35CB4">
        <w:t>(тыс. рублей)</w:t>
      </w:r>
    </w:p>
    <w:tbl>
      <w:tblPr>
        <w:tblW w:w="10233" w:type="dxa"/>
        <w:tblInd w:w="98" w:type="dxa"/>
        <w:tblLook w:val="04A0"/>
      </w:tblPr>
      <w:tblGrid>
        <w:gridCol w:w="6673"/>
        <w:gridCol w:w="3543"/>
        <w:gridCol w:w="17"/>
      </w:tblGrid>
      <w:tr w:rsidR="00796032" w:rsidRPr="00A35CB4" w:rsidTr="006E72A8">
        <w:trPr>
          <w:gridAfter w:val="1"/>
          <w:wAfter w:w="17" w:type="dxa"/>
          <w:trHeight w:val="523"/>
          <w:tblHeader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032" w:rsidRPr="00A35CB4" w:rsidRDefault="00796032" w:rsidP="00E7125F">
            <w:pPr>
              <w:spacing w:after="120"/>
              <w:jc w:val="center"/>
              <w:rPr>
                <w:rFonts w:cs="Arial"/>
              </w:rPr>
            </w:pPr>
            <w:r w:rsidRPr="00A35CB4">
              <w:rPr>
                <w:rFonts w:cs="Arial"/>
              </w:rPr>
              <w:t>Наименование муниципального райо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032" w:rsidRPr="00A35CB4" w:rsidRDefault="00796032" w:rsidP="00E7125F">
            <w:pPr>
              <w:spacing w:after="120"/>
              <w:jc w:val="center"/>
              <w:rPr>
                <w:rFonts w:cs="Arial"/>
              </w:rPr>
            </w:pPr>
            <w:r w:rsidRPr="00A35CB4">
              <w:rPr>
                <w:rFonts w:cs="Arial"/>
              </w:rPr>
              <w:t>Сумма</w:t>
            </w:r>
          </w:p>
        </w:tc>
      </w:tr>
      <w:tr w:rsidR="000A7513" w:rsidRPr="006D4C29" w:rsidTr="006E72A8">
        <w:trPr>
          <w:trHeight w:val="315"/>
        </w:trPr>
        <w:tc>
          <w:tcPr>
            <w:tcW w:w="6673" w:type="dxa"/>
            <w:shd w:val="clear" w:color="auto" w:fill="auto"/>
            <w:noWrap/>
            <w:vAlign w:val="bottom"/>
            <w:hideMark/>
          </w:tcPr>
          <w:p w:rsidR="000A7513" w:rsidRPr="000A7513" w:rsidRDefault="000A7513" w:rsidP="00E7125F">
            <w:pPr>
              <w:spacing w:after="120"/>
            </w:pPr>
            <w:r w:rsidRPr="000A7513">
              <w:t>Агрызский муниципальный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  <w:hideMark/>
          </w:tcPr>
          <w:p w:rsidR="000A7513" w:rsidRPr="000A7513" w:rsidRDefault="000A7513" w:rsidP="00E7125F">
            <w:pPr>
              <w:spacing w:after="120"/>
              <w:jc w:val="right"/>
            </w:pPr>
            <w:r w:rsidRPr="000A7513">
              <w:t>23 640,6</w:t>
            </w:r>
          </w:p>
        </w:tc>
      </w:tr>
      <w:tr w:rsidR="000A7513" w:rsidRPr="006D4C29" w:rsidTr="006E72A8">
        <w:trPr>
          <w:trHeight w:val="315"/>
        </w:trPr>
        <w:tc>
          <w:tcPr>
            <w:tcW w:w="6673" w:type="dxa"/>
            <w:shd w:val="clear" w:color="auto" w:fill="auto"/>
            <w:noWrap/>
            <w:vAlign w:val="bottom"/>
          </w:tcPr>
          <w:p w:rsidR="000A7513" w:rsidRPr="000A7513" w:rsidRDefault="000A7513" w:rsidP="00E7125F">
            <w:pPr>
              <w:spacing w:after="120"/>
            </w:pPr>
            <w:r w:rsidRPr="000A7513">
              <w:t>Азнакаевский муниципальный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0A7513" w:rsidRPr="000A7513" w:rsidRDefault="000A7513" w:rsidP="00E7125F">
            <w:pPr>
              <w:spacing w:after="120"/>
              <w:jc w:val="right"/>
            </w:pPr>
            <w:r w:rsidRPr="000A7513">
              <w:t>37 608,8</w:t>
            </w:r>
          </w:p>
        </w:tc>
      </w:tr>
      <w:tr w:rsidR="000A7513" w:rsidRPr="006D4C29" w:rsidTr="006E72A8">
        <w:trPr>
          <w:trHeight w:val="315"/>
        </w:trPr>
        <w:tc>
          <w:tcPr>
            <w:tcW w:w="6673" w:type="dxa"/>
            <w:shd w:val="clear" w:color="auto" w:fill="auto"/>
            <w:noWrap/>
            <w:vAlign w:val="bottom"/>
          </w:tcPr>
          <w:p w:rsidR="000A7513" w:rsidRPr="000A7513" w:rsidRDefault="000A7513" w:rsidP="00E7125F">
            <w:pPr>
              <w:spacing w:after="120"/>
            </w:pPr>
            <w:r w:rsidRPr="000A7513">
              <w:t>Аксубаевский  муниципальный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0A7513" w:rsidRPr="000A7513" w:rsidRDefault="000A7513" w:rsidP="00E7125F">
            <w:pPr>
              <w:spacing w:after="120"/>
              <w:jc w:val="right"/>
            </w:pPr>
            <w:r w:rsidRPr="000A7513">
              <w:t>27 603,2</w:t>
            </w:r>
          </w:p>
        </w:tc>
      </w:tr>
      <w:tr w:rsidR="000A7513" w:rsidRPr="006D4C29" w:rsidTr="006E72A8">
        <w:trPr>
          <w:trHeight w:val="315"/>
        </w:trPr>
        <w:tc>
          <w:tcPr>
            <w:tcW w:w="6673" w:type="dxa"/>
            <w:shd w:val="clear" w:color="auto" w:fill="auto"/>
            <w:noWrap/>
            <w:vAlign w:val="bottom"/>
          </w:tcPr>
          <w:p w:rsidR="000A7513" w:rsidRPr="000A7513" w:rsidRDefault="000A7513" w:rsidP="00E7125F">
            <w:pPr>
              <w:spacing w:after="120"/>
            </w:pPr>
            <w:r w:rsidRPr="000A7513">
              <w:t>Актанышский муниципальный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0A7513" w:rsidRPr="000A7513" w:rsidRDefault="000A7513" w:rsidP="00E7125F">
            <w:pPr>
              <w:spacing w:after="120"/>
              <w:jc w:val="right"/>
            </w:pPr>
            <w:r w:rsidRPr="000A7513">
              <w:t>47 519,7</w:t>
            </w:r>
          </w:p>
        </w:tc>
      </w:tr>
      <w:tr w:rsidR="000A7513" w:rsidRPr="006D4C29" w:rsidTr="006E72A8">
        <w:trPr>
          <w:trHeight w:val="315"/>
        </w:trPr>
        <w:tc>
          <w:tcPr>
            <w:tcW w:w="6673" w:type="dxa"/>
            <w:shd w:val="clear" w:color="auto" w:fill="auto"/>
            <w:noWrap/>
            <w:vAlign w:val="bottom"/>
          </w:tcPr>
          <w:p w:rsidR="000A7513" w:rsidRPr="000A7513" w:rsidRDefault="000A7513" w:rsidP="00E7125F">
            <w:pPr>
              <w:spacing w:after="120"/>
            </w:pPr>
            <w:r w:rsidRPr="000A7513">
              <w:t>Алексеевский муниципальный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0A7513" w:rsidRPr="000A7513" w:rsidRDefault="000A7513" w:rsidP="00E7125F">
            <w:pPr>
              <w:spacing w:after="120"/>
              <w:jc w:val="right"/>
            </w:pPr>
            <w:r w:rsidRPr="000A7513">
              <w:t>26 938,3</w:t>
            </w:r>
          </w:p>
        </w:tc>
      </w:tr>
      <w:tr w:rsidR="000A7513" w:rsidRPr="006D4C29" w:rsidTr="006E72A8">
        <w:trPr>
          <w:trHeight w:val="315"/>
        </w:trPr>
        <w:tc>
          <w:tcPr>
            <w:tcW w:w="6673" w:type="dxa"/>
            <w:shd w:val="clear" w:color="auto" w:fill="auto"/>
            <w:noWrap/>
            <w:vAlign w:val="bottom"/>
          </w:tcPr>
          <w:p w:rsidR="000A7513" w:rsidRPr="000A7513" w:rsidRDefault="000A7513" w:rsidP="00E7125F">
            <w:pPr>
              <w:spacing w:after="120"/>
            </w:pPr>
            <w:r w:rsidRPr="000A7513">
              <w:t>Алькеевский муниципальный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0A7513" w:rsidRPr="000A7513" w:rsidRDefault="000A7513" w:rsidP="00E7125F">
            <w:pPr>
              <w:spacing w:after="120"/>
              <w:jc w:val="right"/>
            </w:pPr>
            <w:r w:rsidRPr="000A7513">
              <w:t>12 443,8</w:t>
            </w:r>
          </w:p>
        </w:tc>
      </w:tr>
      <w:tr w:rsidR="000A7513" w:rsidRPr="006D4C29" w:rsidTr="006E72A8">
        <w:trPr>
          <w:trHeight w:val="315"/>
        </w:trPr>
        <w:tc>
          <w:tcPr>
            <w:tcW w:w="6673" w:type="dxa"/>
            <w:shd w:val="clear" w:color="auto" w:fill="auto"/>
            <w:noWrap/>
            <w:vAlign w:val="bottom"/>
          </w:tcPr>
          <w:p w:rsidR="000A7513" w:rsidRPr="000A7513" w:rsidRDefault="000A7513" w:rsidP="00E7125F">
            <w:pPr>
              <w:spacing w:after="120"/>
            </w:pPr>
            <w:r w:rsidRPr="000A7513">
              <w:t>Альметьевский муниципальный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0A7513" w:rsidRPr="000A7513" w:rsidRDefault="000A7513" w:rsidP="00E7125F">
            <w:pPr>
              <w:spacing w:after="120"/>
              <w:jc w:val="right"/>
            </w:pPr>
            <w:r w:rsidRPr="000A7513">
              <w:t>29 116,8</w:t>
            </w:r>
          </w:p>
        </w:tc>
      </w:tr>
      <w:tr w:rsidR="000A7513" w:rsidRPr="006D4C29" w:rsidTr="006E72A8">
        <w:trPr>
          <w:trHeight w:val="315"/>
        </w:trPr>
        <w:tc>
          <w:tcPr>
            <w:tcW w:w="6673" w:type="dxa"/>
            <w:shd w:val="clear" w:color="auto" w:fill="auto"/>
            <w:noWrap/>
            <w:vAlign w:val="bottom"/>
          </w:tcPr>
          <w:p w:rsidR="000A7513" w:rsidRPr="000A7513" w:rsidRDefault="000A7513" w:rsidP="00E7125F">
            <w:pPr>
              <w:spacing w:after="120"/>
            </w:pPr>
            <w:r w:rsidRPr="000A7513">
              <w:t>Апастовский муниципальный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0A7513" w:rsidRPr="000A7513" w:rsidRDefault="000A7513" w:rsidP="00E7125F">
            <w:pPr>
              <w:spacing w:after="120"/>
              <w:jc w:val="right"/>
            </w:pPr>
            <w:r w:rsidRPr="000A7513">
              <w:t>17 242,6</w:t>
            </w:r>
          </w:p>
        </w:tc>
      </w:tr>
      <w:tr w:rsidR="000A7513" w:rsidRPr="006D4C29" w:rsidTr="006E72A8">
        <w:trPr>
          <w:trHeight w:val="315"/>
        </w:trPr>
        <w:tc>
          <w:tcPr>
            <w:tcW w:w="6673" w:type="dxa"/>
            <w:shd w:val="clear" w:color="auto" w:fill="auto"/>
            <w:noWrap/>
            <w:vAlign w:val="bottom"/>
          </w:tcPr>
          <w:p w:rsidR="000A7513" w:rsidRPr="000A7513" w:rsidRDefault="000A7513" w:rsidP="00E7125F">
            <w:pPr>
              <w:spacing w:after="120"/>
            </w:pPr>
            <w:r w:rsidRPr="000A7513">
              <w:t>Арский муниципальный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0A7513" w:rsidRPr="000A7513" w:rsidRDefault="000A7513" w:rsidP="00E7125F">
            <w:pPr>
              <w:spacing w:after="120"/>
              <w:jc w:val="right"/>
            </w:pPr>
            <w:r w:rsidRPr="000A7513">
              <w:t>61 159,9</w:t>
            </w:r>
          </w:p>
        </w:tc>
      </w:tr>
      <w:tr w:rsidR="000A7513" w:rsidRPr="006D4C29" w:rsidTr="006E72A8">
        <w:trPr>
          <w:trHeight w:val="315"/>
        </w:trPr>
        <w:tc>
          <w:tcPr>
            <w:tcW w:w="6673" w:type="dxa"/>
            <w:shd w:val="clear" w:color="auto" w:fill="auto"/>
            <w:noWrap/>
            <w:vAlign w:val="bottom"/>
          </w:tcPr>
          <w:p w:rsidR="000A7513" w:rsidRPr="000A7513" w:rsidRDefault="000A7513" w:rsidP="00E7125F">
            <w:pPr>
              <w:spacing w:after="120"/>
            </w:pPr>
            <w:r w:rsidRPr="000A7513">
              <w:t>Атнинский муниципальный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0A7513" w:rsidRPr="000A7513" w:rsidRDefault="000A7513" w:rsidP="00E7125F">
            <w:pPr>
              <w:spacing w:after="120"/>
              <w:jc w:val="right"/>
            </w:pPr>
            <w:r w:rsidRPr="000A7513">
              <w:t>21 839,4</w:t>
            </w:r>
          </w:p>
        </w:tc>
      </w:tr>
      <w:tr w:rsidR="000A7513" w:rsidRPr="006D4C29" w:rsidTr="006E72A8">
        <w:trPr>
          <w:trHeight w:val="315"/>
        </w:trPr>
        <w:tc>
          <w:tcPr>
            <w:tcW w:w="6673" w:type="dxa"/>
            <w:shd w:val="clear" w:color="auto" w:fill="auto"/>
            <w:noWrap/>
            <w:vAlign w:val="bottom"/>
          </w:tcPr>
          <w:p w:rsidR="000A7513" w:rsidRPr="000A7513" w:rsidRDefault="000A7513" w:rsidP="00E7125F">
            <w:pPr>
              <w:spacing w:after="120"/>
            </w:pPr>
            <w:r w:rsidRPr="000A7513">
              <w:t>Бавлинский муниципальный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0A7513" w:rsidRPr="000A7513" w:rsidRDefault="000A7513" w:rsidP="00E7125F">
            <w:pPr>
              <w:spacing w:after="120"/>
              <w:jc w:val="right"/>
            </w:pPr>
            <w:r w:rsidRPr="000A7513">
              <w:t>30 275,5</w:t>
            </w:r>
          </w:p>
        </w:tc>
      </w:tr>
      <w:tr w:rsidR="000A7513" w:rsidRPr="006D4C29" w:rsidTr="006E72A8">
        <w:trPr>
          <w:trHeight w:val="315"/>
        </w:trPr>
        <w:tc>
          <w:tcPr>
            <w:tcW w:w="6673" w:type="dxa"/>
            <w:shd w:val="clear" w:color="auto" w:fill="auto"/>
            <w:noWrap/>
            <w:vAlign w:val="bottom"/>
          </w:tcPr>
          <w:p w:rsidR="000A7513" w:rsidRPr="000A7513" w:rsidRDefault="000A7513" w:rsidP="00E7125F">
            <w:pPr>
              <w:spacing w:after="120"/>
            </w:pPr>
            <w:r w:rsidRPr="000A7513">
              <w:t>Балтасинский муниципальный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0A7513" w:rsidRPr="000A7513" w:rsidRDefault="000A7513" w:rsidP="00E7125F">
            <w:pPr>
              <w:spacing w:after="120"/>
              <w:jc w:val="right"/>
            </w:pPr>
            <w:r w:rsidRPr="000A7513">
              <w:t>10 328,1</w:t>
            </w:r>
          </w:p>
        </w:tc>
      </w:tr>
      <w:tr w:rsidR="000A7513" w:rsidRPr="006D4C29" w:rsidTr="006E72A8">
        <w:trPr>
          <w:trHeight w:val="315"/>
        </w:trPr>
        <w:tc>
          <w:tcPr>
            <w:tcW w:w="6673" w:type="dxa"/>
            <w:shd w:val="clear" w:color="auto" w:fill="auto"/>
            <w:noWrap/>
            <w:vAlign w:val="bottom"/>
          </w:tcPr>
          <w:p w:rsidR="000A7513" w:rsidRPr="000A7513" w:rsidRDefault="000A7513" w:rsidP="00E7125F">
            <w:pPr>
              <w:spacing w:after="120"/>
            </w:pPr>
            <w:r w:rsidRPr="000A7513">
              <w:t>Бугульминский муниципальный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0A7513" w:rsidRPr="000A7513" w:rsidRDefault="000A7513" w:rsidP="00E7125F">
            <w:pPr>
              <w:spacing w:after="120"/>
              <w:jc w:val="right"/>
            </w:pPr>
            <w:r w:rsidRPr="000A7513">
              <w:t>32 067,4</w:t>
            </w:r>
          </w:p>
        </w:tc>
      </w:tr>
      <w:tr w:rsidR="000A7513" w:rsidRPr="006D4C29" w:rsidTr="006E72A8">
        <w:trPr>
          <w:trHeight w:val="315"/>
        </w:trPr>
        <w:tc>
          <w:tcPr>
            <w:tcW w:w="6673" w:type="dxa"/>
            <w:shd w:val="clear" w:color="auto" w:fill="auto"/>
            <w:noWrap/>
            <w:vAlign w:val="bottom"/>
          </w:tcPr>
          <w:p w:rsidR="000A7513" w:rsidRPr="000A7513" w:rsidRDefault="000A7513" w:rsidP="00E7125F">
            <w:pPr>
              <w:spacing w:after="120"/>
            </w:pPr>
            <w:r w:rsidRPr="000A7513">
              <w:lastRenderedPageBreak/>
              <w:t>Буинский муниципальный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0A7513" w:rsidRPr="000A7513" w:rsidRDefault="000A7513" w:rsidP="00E7125F">
            <w:pPr>
              <w:spacing w:after="120"/>
              <w:jc w:val="right"/>
            </w:pPr>
            <w:r w:rsidRPr="000A7513">
              <w:t>25 991,0</w:t>
            </w:r>
          </w:p>
        </w:tc>
      </w:tr>
      <w:tr w:rsidR="000A7513" w:rsidRPr="006D4C29" w:rsidTr="006E72A8">
        <w:trPr>
          <w:trHeight w:val="315"/>
        </w:trPr>
        <w:tc>
          <w:tcPr>
            <w:tcW w:w="6673" w:type="dxa"/>
            <w:shd w:val="clear" w:color="auto" w:fill="auto"/>
            <w:noWrap/>
            <w:vAlign w:val="bottom"/>
          </w:tcPr>
          <w:p w:rsidR="000A7513" w:rsidRPr="000A7513" w:rsidRDefault="000A7513" w:rsidP="00E7125F">
            <w:pPr>
              <w:spacing w:after="120"/>
            </w:pPr>
            <w:r w:rsidRPr="000A7513">
              <w:t>Верхнеуслонский муниципальный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0A7513" w:rsidRPr="000A7513" w:rsidRDefault="000A7513" w:rsidP="00E7125F">
            <w:pPr>
              <w:spacing w:after="120"/>
              <w:jc w:val="right"/>
            </w:pPr>
            <w:r w:rsidRPr="000A7513">
              <w:t>14 418,6</w:t>
            </w:r>
          </w:p>
        </w:tc>
      </w:tr>
      <w:tr w:rsidR="000A7513" w:rsidRPr="006D4C29" w:rsidTr="006E72A8">
        <w:trPr>
          <w:trHeight w:val="315"/>
        </w:trPr>
        <w:tc>
          <w:tcPr>
            <w:tcW w:w="6673" w:type="dxa"/>
            <w:shd w:val="clear" w:color="auto" w:fill="auto"/>
            <w:noWrap/>
            <w:vAlign w:val="bottom"/>
          </w:tcPr>
          <w:p w:rsidR="000A7513" w:rsidRPr="000A7513" w:rsidRDefault="000A7513" w:rsidP="00E7125F">
            <w:pPr>
              <w:spacing w:after="120"/>
            </w:pPr>
            <w:r w:rsidRPr="000A7513">
              <w:t>Высокогорский муниципальный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0A7513" w:rsidRPr="000A7513" w:rsidRDefault="000A7513" w:rsidP="00E7125F">
            <w:pPr>
              <w:spacing w:after="120"/>
              <w:jc w:val="right"/>
            </w:pPr>
            <w:r w:rsidRPr="000A7513">
              <w:t>16 579,1</w:t>
            </w:r>
          </w:p>
        </w:tc>
      </w:tr>
      <w:tr w:rsidR="000A7513" w:rsidRPr="006D4C29" w:rsidTr="006E72A8">
        <w:trPr>
          <w:trHeight w:val="315"/>
        </w:trPr>
        <w:tc>
          <w:tcPr>
            <w:tcW w:w="6673" w:type="dxa"/>
            <w:shd w:val="clear" w:color="auto" w:fill="auto"/>
            <w:noWrap/>
            <w:vAlign w:val="bottom"/>
          </w:tcPr>
          <w:p w:rsidR="000A7513" w:rsidRPr="000A7513" w:rsidRDefault="000A7513" w:rsidP="00E7125F">
            <w:pPr>
              <w:spacing w:after="120"/>
            </w:pPr>
            <w:r w:rsidRPr="000A7513">
              <w:t>Дрожжановский муниципальный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0A7513" w:rsidRPr="000A7513" w:rsidRDefault="000A7513" w:rsidP="00E7125F">
            <w:pPr>
              <w:spacing w:after="120"/>
              <w:jc w:val="right"/>
            </w:pPr>
            <w:r w:rsidRPr="000A7513">
              <w:t>26 928,5</w:t>
            </w:r>
          </w:p>
        </w:tc>
      </w:tr>
      <w:tr w:rsidR="000A7513" w:rsidRPr="006D4C29" w:rsidTr="006E72A8">
        <w:trPr>
          <w:trHeight w:val="315"/>
        </w:trPr>
        <w:tc>
          <w:tcPr>
            <w:tcW w:w="6673" w:type="dxa"/>
            <w:shd w:val="clear" w:color="auto" w:fill="auto"/>
            <w:noWrap/>
            <w:vAlign w:val="bottom"/>
          </w:tcPr>
          <w:p w:rsidR="000A7513" w:rsidRPr="000A7513" w:rsidRDefault="000A7513" w:rsidP="00E7125F">
            <w:pPr>
              <w:spacing w:after="120"/>
            </w:pPr>
            <w:r w:rsidRPr="000A7513">
              <w:t>Елабужский муниципальный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0A7513" w:rsidRPr="000A7513" w:rsidRDefault="000A7513" w:rsidP="00E7125F">
            <w:pPr>
              <w:spacing w:after="120"/>
              <w:jc w:val="right"/>
            </w:pPr>
            <w:r w:rsidRPr="000A7513">
              <w:t>9 911,6</w:t>
            </w:r>
          </w:p>
        </w:tc>
      </w:tr>
      <w:tr w:rsidR="000A7513" w:rsidRPr="006D4C29" w:rsidTr="006E72A8">
        <w:trPr>
          <w:trHeight w:val="315"/>
        </w:trPr>
        <w:tc>
          <w:tcPr>
            <w:tcW w:w="6673" w:type="dxa"/>
            <w:shd w:val="clear" w:color="auto" w:fill="auto"/>
            <w:noWrap/>
            <w:vAlign w:val="bottom"/>
          </w:tcPr>
          <w:p w:rsidR="000A7513" w:rsidRPr="000A7513" w:rsidRDefault="000A7513" w:rsidP="00E7125F">
            <w:pPr>
              <w:spacing w:after="120"/>
            </w:pPr>
            <w:r w:rsidRPr="000A7513">
              <w:t>Заинский муниципальный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0A7513" w:rsidRPr="000A7513" w:rsidRDefault="000A7513" w:rsidP="00E7125F">
            <w:pPr>
              <w:spacing w:after="120"/>
              <w:jc w:val="right"/>
            </w:pPr>
            <w:r w:rsidRPr="000A7513">
              <w:t>43 790,2</w:t>
            </w:r>
          </w:p>
        </w:tc>
      </w:tr>
      <w:tr w:rsidR="000A7513" w:rsidRPr="006D4C29" w:rsidTr="006E72A8">
        <w:trPr>
          <w:trHeight w:val="315"/>
        </w:trPr>
        <w:tc>
          <w:tcPr>
            <w:tcW w:w="6673" w:type="dxa"/>
            <w:shd w:val="clear" w:color="auto" w:fill="auto"/>
            <w:noWrap/>
            <w:vAlign w:val="bottom"/>
          </w:tcPr>
          <w:p w:rsidR="000A7513" w:rsidRPr="000A7513" w:rsidRDefault="000A7513" w:rsidP="00E7125F">
            <w:pPr>
              <w:spacing w:after="120"/>
            </w:pPr>
            <w:r w:rsidRPr="000A7513">
              <w:t>Зеленодольский муниципальный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0A7513" w:rsidRPr="000A7513" w:rsidRDefault="000A7513" w:rsidP="00E7125F">
            <w:pPr>
              <w:spacing w:after="120"/>
              <w:jc w:val="right"/>
            </w:pPr>
            <w:r w:rsidRPr="000A7513">
              <w:t>17 240,3</w:t>
            </w:r>
          </w:p>
        </w:tc>
      </w:tr>
      <w:tr w:rsidR="000A7513" w:rsidRPr="006D4C29" w:rsidTr="006E72A8">
        <w:trPr>
          <w:trHeight w:val="315"/>
        </w:trPr>
        <w:tc>
          <w:tcPr>
            <w:tcW w:w="6673" w:type="dxa"/>
            <w:shd w:val="clear" w:color="auto" w:fill="auto"/>
            <w:noWrap/>
            <w:vAlign w:val="bottom"/>
          </w:tcPr>
          <w:p w:rsidR="000A7513" w:rsidRPr="000A7513" w:rsidRDefault="000A7513" w:rsidP="00E7125F">
            <w:pPr>
              <w:spacing w:after="120"/>
            </w:pPr>
            <w:r w:rsidRPr="000A7513">
              <w:t>Кайбицкий муниципальный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0A7513" w:rsidRPr="000A7513" w:rsidRDefault="000A7513" w:rsidP="00E7125F">
            <w:pPr>
              <w:spacing w:after="120"/>
              <w:jc w:val="right"/>
            </w:pPr>
            <w:r w:rsidRPr="000A7513">
              <w:t>7 174,8</w:t>
            </w:r>
          </w:p>
        </w:tc>
      </w:tr>
      <w:tr w:rsidR="000A7513" w:rsidRPr="006D4C29" w:rsidTr="006E72A8">
        <w:trPr>
          <w:trHeight w:val="315"/>
        </w:trPr>
        <w:tc>
          <w:tcPr>
            <w:tcW w:w="6673" w:type="dxa"/>
            <w:shd w:val="clear" w:color="auto" w:fill="auto"/>
            <w:noWrap/>
            <w:vAlign w:val="bottom"/>
          </w:tcPr>
          <w:p w:rsidR="000A7513" w:rsidRPr="000A7513" w:rsidRDefault="000A7513" w:rsidP="00E7125F">
            <w:pPr>
              <w:spacing w:after="120"/>
            </w:pPr>
            <w:r w:rsidRPr="000A7513">
              <w:t>Камско-Устьинский муниципальный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0A7513" w:rsidRPr="000A7513" w:rsidRDefault="000A7513" w:rsidP="00E7125F">
            <w:pPr>
              <w:spacing w:after="120"/>
              <w:jc w:val="right"/>
            </w:pPr>
            <w:r w:rsidRPr="000A7513">
              <w:t>20 406,8</w:t>
            </w:r>
          </w:p>
        </w:tc>
      </w:tr>
      <w:tr w:rsidR="000A7513" w:rsidRPr="006D4C29" w:rsidTr="006E72A8">
        <w:trPr>
          <w:trHeight w:val="315"/>
        </w:trPr>
        <w:tc>
          <w:tcPr>
            <w:tcW w:w="6673" w:type="dxa"/>
            <w:shd w:val="clear" w:color="auto" w:fill="auto"/>
            <w:noWrap/>
            <w:vAlign w:val="bottom"/>
          </w:tcPr>
          <w:p w:rsidR="000A7513" w:rsidRPr="000A7513" w:rsidRDefault="000A7513" w:rsidP="00E7125F">
            <w:pPr>
              <w:spacing w:after="120"/>
            </w:pPr>
            <w:r w:rsidRPr="000A7513">
              <w:t>Кукморский муниципальный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0A7513" w:rsidRPr="000A7513" w:rsidRDefault="000A7513" w:rsidP="00E7125F">
            <w:pPr>
              <w:spacing w:after="120"/>
              <w:jc w:val="right"/>
            </w:pPr>
            <w:r w:rsidRPr="000A7513">
              <w:t>17 118,9</w:t>
            </w:r>
          </w:p>
        </w:tc>
      </w:tr>
      <w:tr w:rsidR="000A7513" w:rsidRPr="006D4C29" w:rsidTr="006E72A8">
        <w:trPr>
          <w:trHeight w:val="315"/>
        </w:trPr>
        <w:tc>
          <w:tcPr>
            <w:tcW w:w="6673" w:type="dxa"/>
            <w:shd w:val="clear" w:color="auto" w:fill="auto"/>
            <w:noWrap/>
            <w:vAlign w:val="bottom"/>
          </w:tcPr>
          <w:p w:rsidR="000A7513" w:rsidRPr="000A7513" w:rsidRDefault="000A7513" w:rsidP="00E7125F">
            <w:pPr>
              <w:spacing w:after="120"/>
            </w:pPr>
            <w:r w:rsidRPr="000A7513">
              <w:t>Лаишевский муниципальный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0A7513" w:rsidRPr="000A7513" w:rsidRDefault="000A7513" w:rsidP="00E7125F">
            <w:pPr>
              <w:spacing w:after="120"/>
              <w:jc w:val="right"/>
            </w:pPr>
            <w:r w:rsidRPr="000A7513">
              <w:t>12 518,0</w:t>
            </w:r>
          </w:p>
        </w:tc>
      </w:tr>
      <w:tr w:rsidR="000A7513" w:rsidRPr="006D4C29" w:rsidTr="006E72A8">
        <w:trPr>
          <w:trHeight w:val="315"/>
        </w:trPr>
        <w:tc>
          <w:tcPr>
            <w:tcW w:w="6673" w:type="dxa"/>
            <w:shd w:val="clear" w:color="auto" w:fill="auto"/>
            <w:noWrap/>
            <w:vAlign w:val="bottom"/>
          </w:tcPr>
          <w:p w:rsidR="000A7513" w:rsidRPr="000A7513" w:rsidRDefault="000A7513" w:rsidP="00E7125F">
            <w:pPr>
              <w:spacing w:after="120"/>
            </w:pPr>
            <w:r w:rsidRPr="000A7513">
              <w:t>Лениногорский муниципальный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0A7513" w:rsidRPr="000A7513" w:rsidRDefault="000A7513" w:rsidP="00E7125F">
            <w:pPr>
              <w:spacing w:after="120"/>
              <w:jc w:val="right"/>
            </w:pPr>
            <w:r w:rsidRPr="000A7513">
              <w:t>33 023,7</w:t>
            </w:r>
          </w:p>
        </w:tc>
      </w:tr>
      <w:tr w:rsidR="000A7513" w:rsidRPr="006D4C29" w:rsidTr="006E72A8">
        <w:trPr>
          <w:trHeight w:val="315"/>
        </w:trPr>
        <w:tc>
          <w:tcPr>
            <w:tcW w:w="6673" w:type="dxa"/>
            <w:shd w:val="clear" w:color="auto" w:fill="auto"/>
            <w:noWrap/>
            <w:vAlign w:val="bottom"/>
          </w:tcPr>
          <w:p w:rsidR="000A7513" w:rsidRPr="000A7513" w:rsidRDefault="000A7513" w:rsidP="00E7125F">
            <w:pPr>
              <w:spacing w:after="120"/>
            </w:pPr>
            <w:r w:rsidRPr="000A7513">
              <w:t>Мамадышский муниципальный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0A7513" w:rsidRPr="000A7513" w:rsidRDefault="000A7513" w:rsidP="00E7125F">
            <w:pPr>
              <w:spacing w:after="120"/>
              <w:jc w:val="right"/>
            </w:pPr>
            <w:r w:rsidRPr="000A7513">
              <w:t>40 123,4</w:t>
            </w:r>
          </w:p>
        </w:tc>
      </w:tr>
      <w:tr w:rsidR="000A7513" w:rsidRPr="006D4C29" w:rsidTr="006E72A8">
        <w:trPr>
          <w:trHeight w:val="315"/>
        </w:trPr>
        <w:tc>
          <w:tcPr>
            <w:tcW w:w="6673" w:type="dxa"/>
            <w:shd w:val="clear" w:color="auto" w:fill="auto"/>
            <w:noWrap/>
            <w:vAlign w:val="bottom"/>
          </w:tcPr>
          <w:p w:rsidR="000A7513" w:rsidRPr="000A7513" w:rsidRDefault="000A7513" w:rsidP="00E7125F">
            <w:pPr>
              <w:spacing w:after="120"/>
            </w:pPr>
            <w:r w:rsidRPr="000A7513">
              <w:t>Менделеевский муниципальный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0A7513" w:rsidRPr="000A7513" w:rsidRDefault="000A7513" w:rsidP="00E7125F">
            <w:pPr>
              <w:spacing w:after="120"/>
              <w:jc w:val="right"/>
            </w:pPr>
            <w:r w:rsidRPr="000A7513">
              <w:t>3 313,2</w:t>
            </w:r>
          </w:p>
        </w:tc>
      </w:tr>
      <w:tr w:rsidR="000A7513" w:rsidRPr="006D4C29" w:rsidTr="006E72A8">
        <w:trPr>
          <w:trHeight w:val="315"/>
        </w:trPr>
        <w:tc>
          <w:tcPr>
            <w:tcW w:w="6673" w:type="dxa"/>
            <w:shd w:val="clear" w:color="auto" w:fill="auto"/>
            <w:noWrap/>
            <w:vAlign w:val="bottom"/>
          </w:tcPr>
          <w:p w:rsidR="000A7513" w:rsidRPr="000A7513" w:rsidRDefault="000A7513" w:rsidP="00E7125F">
            <w:pPr>
              <w:spacing w:after="120"/>
            </w:pPr>
            <w:r w:rsidRPr="000A7513">
              <w:t>Мензелинский муниципальный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0A7513" w:rsidRPr="000A7513" w:rsidRDefault="000A7513" w:rsidP="00E7125F">
            <w:pPr>
              <w:spacing w:after="120"/>
              <w:jc w:val="right"/>
            </w:pPr>
            <w:r w:rsidRPr="000A7513">
              <w:t>48 725,9</w:t>
            </w:r>
          </w:p>
        </w:tc>
      </w:tr>
      <w:tr w:rsidR="000A7513" w:rsidRPr="006D4C29" w:rsidTr="006E72A8">
        <w:trPr>
          <w:trHeight w:val="315"/>
        </w:trPr>
        <w:tc>
          <w:tcPr>
            <w:tcW w:w="6673" w:type="dxa"/>
            <w:shd w:val="clear" w:color="auto" w:fill="auto"/>
            <w:noWrap/>
            <w:vAlign w:val="bottom"/>
          </w:tcPr>
          <w:p w:rsidR="000A7513" w:rsidRPr="000A7513" w:rsidRDefault="000A7513" w:rsidP="00E7125F">
            <w:pPr>
              <w:spacing w:after="120"/>
            </w:pPr>
            <w:r w:rsidRPr="000A7513">
              <w:t>Муслюмовский муниципальный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0A7513" w:rsidRPr="000A7513" w:rsidRDefault="000A7513" w:rsidP="00E7125F">
            <w:pPr>
              <w:spacing w:after="120"/>
              <w:jc w:val="right"/>
            </w:pPr>
            <w:r w:rsidRPr="000A7513">
              <w:t>23 568,9</w:t>
            </w:r>
          </w:p>
        </w:tc>
      </w:tr>
      <w:tr w:rsidR="000A7513" w:rsidRPr="006D4C29" w:rsidTr="006E72A8">
        <w:trPr>
          <w:trHeight w:val="315"/>
        </w:trPr>
        <w:tc>
          <w:tcPr>
            <w:tcW w:w="6673" w:type="dxa"/>
            <w:shd w:val="clear" w:color="auto" w:fill="auto"/>
            <w:noWrap/>
            <w:vAlign w:val="bottom"/>
          </w:tcPr>
          <w:p w:rsidR="000A7513" w:rsidRPr="000A7513" w:rsidRDefault="000A7513" w:rsidP="00E7125F">
            <w:pPr>
              <w:spacing w:after="120"/>
            </w:pPr>
            <w:r w:rsidRPr="000A7513">
              <w:t>Нижнекамский муниципальный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0A7513" w:rsidRPr="000A7513" w:rsidRDefault="000A7513" w:rsidP="00E7125F">
            <w:pPr>
              <w:spacing w:after="120"/>
              <w:jc w:val="right"/>
            </w:pPr>
            <w:r w:rsidRPr="000A7513">
              <w:t>53 913,6</w:t>
            </w:r>
          </w:p>
        </w:tc>
      </w:tr>
      <w:tr w:rsidR="000A7513" w:rsidRPr="006D4C29" w:rsidTr="006E72A8">
        <w:trPr>
          <w:trHeight w:val="315"/>
        </w:trPr>
        <w:tc>
          <w:tcPr>
            <w:tcW w:w="6673" w:type="dxa"/>
            <w:shd w:val="clear" w:color="auto" w:fill="auto"/>
            <w:noWrap/>
            <w:vAlign w:val="bottom"/>
          </w:tcPr>
          <w:p w:rsidR="000A7513" w:rsidRPr="000A7513" w:rsidRDefault="000A7513" w:rsidP="00E7125F">
            <w:pPr>
              <w:spacing w:after="120"/>
            </w:pPr>
            <w:r w:rsidRPr="000A7513">
              <w:t>Новошешминский муниципальный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0A7513" w:rsidRPr="000A7513" w:rsidRDefault="000A7513" w:rsidP="00E7125F">
            <w:pPr>
              <w:spacing w:after="120"/>
              <w:jc w:val="right"/>
            </w:pPr>
            <w:r w:rsidRPr="000A7513">
              <w:t>9 694,8</w:t>
            </w:r>
          </w:p>
        </w:tc>
      </w:tr>
      <w:tr w:rsidR="000A7513" w:rsidRPr="006D4C29" w:rsidTr="006E72A8">
        <w:trPr>
          <w:trHeight w:val="315"/>
        </w:trPr>
        <w:tc>
          <w:tcPr>
            <w:tcW w:w="6673" w:type="dxa"/>
            <w:shd w:val="clear" w:color="auto" w:fill="auto"/>
            <w:noWrap/>
            <w:vAlign w:val="bottom"/>
          </w:tcPr>
          <w:p w:rsidR="000A7513" w:rsidRPr="000A7513" w:rsidRDefault="000A7513" w:rsidP="00E7125F">
            <w:pPr>
              <w:spacing w:after="120"/>
            </w:pPr>
            <w:r w:rsidRPr="000A7513">
              <w:t>Нурлатский муниципальный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0A7513" w:rsidRPr="000A7513" w:rsidRDefault="000A7513" w:rsidP="00E7125F">
            <w:pPr>
              <w:spacing w:after="120"/>
              <w:jc w:val="right"/>
            </w:pPr>
            <w:r w:rsidRPr="000A7513">
              <w:t>66 774,3</w:t>
            </w:r>
          </w:p>
        </w:tc>
      </w:tr>
      <w:tr w:rsidR="000A7513" w:rsidRPr="006D4C29" w:rsidTr="006E72A8">
        <w:trPr>
          <w:trHeight w:val="315"/>
        </w:trPr>
        <w:tc>
          <w:tcPr>
            <w:tcW w:w="6673" w:type="dxa"/>
            <w:shd w:val="clear" w:color="auto" w:fill="auto"/>
            <w:noWrap/>
            <w:vAlign w:val="bottom"/>
          </w:tcPr>
          <w:p w:rsidR="000A7513" w:rsidRPr="000A7513" w:rsidRDefault="000A7513" w:rsidP="00E7125F">
            <w:pPr>
              <w:spacing w:after="120"/>
            </w:pPr>
            <w:r w:rsidRPr="000A7513">
              <w:t>Пестречинский муниципальный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0A7513" w:rsidRPr="000A7513" w:rsidRDefault="000A7513" w:rsidP="00E7125F">
            <w:pPr>
              <w:spacing w:after="120"/>
              <w:jc w:val="right"/>
            </w:pPr>
            <w:r w:rsidRPr="000A7513">
              <w:t>13 520,2</w:t>
            </w:r>
          </w:p>
        </w:tc>
      </w:tr>
      <w:tr w:rsidR="000A7513" w:rsidRPr="006D4C29" w:rsidTr="006E72A8">
        <w:trPr>
          <w:trHeight w:val="315"/>
        </w:trPr>
        <w:tc>
          <w:tcPr>
            <w:tcW w:w="6673" w:type="dxa"/>
            <w:shd w:val="clear" w:color="auto" w:fill="auto"/>
            <w:noWrap/>
            <w:vAlign w:val="bottom"/>
          </w:tcPr>
          <w:p w:rsidR="000A7513" w:rsidRPr="000A7513" w:rsidRDefault="000A7513" w:rsidP="00E7125F">
            <w:pPr>
              <w:spacing w:after="120"/>
            </w:pPr>
            <w:r w:rsidRPr="000A7513">
              <w:t>Рыбно-Слободский муниципальный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0A7513" w:rsidRPr="000A7513" w:rsidRDefault="000A7513" w:rsidP="00E7125F">
            <w:pPr>
              <w:spacing w:after="120"/>
              <w:jc w:val="right"/>
            </w:pPr>
            <w:r w:rsidRPr="000A7513">
              <w:t>29 654,4</w:t>
            </w:r>
          </w:p>
        </w:tc>
      </w:tr>
      <w:tr w:rsidR="000A7513" w:rsidRPr="006D4C29" w:rsidTr="006E72A8">
        <w:trPr>
          <w:trHeight w:val="315"/>
        </w:trPr>
        <w:tc>
          <w:tcPr>
            <w:tcW w:w="6673" w:type="dxa"/>
            <w:shd w:val="clear" w:color="auto" w:fill="auto"/>
            <w:noWrap/>
            <w:vAlign w:val="bottom"/>
          </w:tcPr>
          <w:p w:rsidR="000A7513" w:rsidRPr="000A7513" w:rsidRDefault="000A7513" w:rsidP="00E7125F">
            <w:pPr>
              <w:spacing w:after="120"/>
            </w:pPr>
            <w:r w:rsidRPr="000A7513">
              <w:t>Сабинский муниципальный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0A7513" w:rsidRPr="000A7513" w:rsidRDefault="000A7513" w:rsidP="00E7125F">
            <w:pPr>
              <w:spacing w:after="120"/>
              <w:jc w:val="right"/>
            </w:pPr>
            <w:r w:rsidRPr="000A7513">
              <w:t>24 041,9</w:t>
            </w:r>
          </w:p>
        </w:tc>
      </w:tr>
      <w:tr w:rsidR="000A7513" w:rsidRPr="006D4C29" w:rsidTr="006E72A8">
        <w:trPr>
          <w:trHeight w:val="315"/>
        </w:trPr>
        <w:tc>
          <w:tcPr>
            <w:tcW w:w="6673" w:type="dxa"/>
            <w:shd w:val="clear" w:color="auto" w:fill="auto"/>
            <w:noWrap/>
            <w:vAlign w:val="bottom"/>
          </w:tcPr>
          <w:p w:rsidR="000A7513" w:rsidRPr="000A7513" w:rsidRDefault="000A7513" w:rsidP="00E7125F">
            <w:pPr>
              <w:spacing w:after="120"/>
            </w:pPr>
            <w:r w:rsidRPr="000A7513">
              <w:t>Сармановский муниципальный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0A7513" w:rsidRPr="000A7513" w:rsidRDefault="000A7513" w:rsidP="00E7125F">
            <w:pPr>
              <w:spacing w:after="120"/>
              <w:jc w:val="right"/>
            </w:pPr>
            <w:r w:rsidRPr="000A7513">
              <w:t>45 988,0</w:t>
            </w:r>
          </w:p>
        </w:tc>
      </w:tr>
      <w:tr w:rsidR="000A7513" w:rsidRPr="006D4C29" w:rsidTr="006E72A8">
        <w:trPr>
          <w:trHeight w:val="315"/>
        </w:trPr>
        <w:tc>
          <w:tcPr>
            <w:tcW w:w="6673" w:type="dxa"/>
            <w:shd w:val="clear" w:color="auto" w:fill="auto"/>
            <w:noWrap/>
            <w:vAlign w:val="bottom"/>
          </w:tcPr>
          <w:p w:rsidR="000A7513" w:rsidRPr="000A7513" w:rsidRDefault="000A7513" w:rsidP="00E7125F">
            <w:pPr>
              <w:spacing w:after="120"/>
            </w:pPr>
            <w:r w:rsidRPr="000A7513">
              <w:t>Спасский муниципальный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0A7513" w:rsidRPr="000A7513" w:rsidRDefault="000A7513" w:rsidP="00E7125F">
            <w:pPr>
              <w:spacing w:after="120"/>
              <w:jc w:val="right"/>
            </w:pPr>
            <w:r w:rsidRPr="000A7513">
              <w:t>34 598,0</w:t>
            </w:r>
          </w:p>
        </w:tc>
      </w:tr>
      <w:tr w:rsidR="000A7513" w:rsidRPr="006D4C29" w:rsidTr="006E72A8">
        <w:trPr>
          <w:trHeight w:val="315"/>
        </w:trPr>
        <w:tc>
          <w:tcPr>
            <w:tcW w:w="6673" w:type="dxa"/>
            <w:shd w:val="clear" w:color="auto" w:fill="auto"/>
            <w:noWrap/>
            <w:vAlign w:val="bottom"/>
          </w:tcPr>
          <w:p w:rsidR="000A7513" w:rsidRPr="000A7513" w:rsidRDefault="000A7513" w:rsidP="00E7125F">
            <w:pPr>
              <w:spacing w:after="120"/>
            </w:pPr>
            <w:r w:rsidRPr="000A7513">
              <w:t>Тетюшский муниципальный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0A7513" w:rsidRPr="000A7513" w:rsidRDefault="000A7513" w:rsidP="00E7125F">
            <w:pPr>
              <w:spacing w:after="120"/>
              <w:jc w:val="right"/>
            </w:pPr>
            <w:r w:rsidRPr="000A7513">
              <w:t>6 441,8</w:t>
            </w:r>
          </w:p>
        </w:tc>
      </w:tr>
      <w:tr w:rsidR="000A7513" w:rsidRPr="006D4C29" w:rsidTr="006E72A8">
        <w:trPr>
          <w:trHeight w:val="315"/>
        </w:trPr>
        <w:tc>
          <w:tcPr>
            <w:tcW w:w="6673" w:type="dxa"/>
            <w:shd w:val="clear" w:color="auto" w:fill="auto"/>
            <w:noWrap/>
            <w:vAlign w:val="bottom"/>
          </w:tcPr>
          <w:p w:rsidR="000A7513" w:rsidRPr="000A7513" w:rsidRDefault="000A7513" w:rsidP="00E7125F">
            <w:pPr>
              <w:spacing w:after="120"/>
            </w:pPr>
            <w:r w:rsidRPr="000A7513">
              <w:t>Тукаевский муниципальный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0A7513" w:rsidRPr="000A7513" w:rsidRDefault="000A7513" w:rsidP="00E7125F">
            <w:pPr>
              <w:spacing w:after="120"/>
              <w:jc w:val="right"/>
            </w:pPr>
            <w:r w:rsidRPr="000A7513">
              <w:t>27 302,5</w:t>
            </w:r>
          </w:p>
        </w:tc>
      </w:tr>
      <w:tr w:rsidR="000A7513" w:rsidRPr="006D4C29" w:rsidTr="006E72A8">
        <w:trPr>
          <w:trHeight w:val="315"/>
        </w:trPr>
        <w:tc>
          <w:tcPr>
            <w:tcW w:w="6673" w:type="dxa"/>
            <w:shd w:val="clear" w:color="auto" w:fill="auto"/>
            <w:noWrap/>
            <w:vAlign w:val="bottom"/>
          </w:tcPr>
          <w:p w:rsidR="000A7513" w:rsidRPr="000A7513" w:rsidRDefault="000A7513" w:rsidP="00E7125F">
            <w:pPr>
              <w:spacing w:after="120"/>
            </w:pPr>
            <w:r w:rsidRPr="000A7513">
              <w:t>Тюлячинский муниципальный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0A7513" w:rsidRPr="000A7513" w:rsidRDefault="000A7513" w:rsidP="00E7125F">
            <w:pPr>
              <w:spacing w:after="120"/>
              <w:jc w:val="right"/>
            </w:pPr>
            <w:r w:rsidRPr="000A7513">
              <w:t>6 417,3</w:t>
            </w:r>
          </w:p>
        </w:tc>
      </w:tr>
      <w:tr w:rsidR="000A7513" w:rsidRPr="006D4C29" w:rsidTr="006E72A8">
        <w:trPr>
          <w:trHeight w:val="315"/>
        </w:trPr>
        <w:tc>
          <w:tcPr>
            <w:tcW w:w="6673" w:type="dxa"/>
            <w:shd w:val="clear" w:color="auto" w:fill="auto"/>
            <w:noWrap/>
            <w:vAlign w:val="bottom"/>
          </w:tcPr>
          <w:p w:rsidR="000A7513" w:rsidRPr="000A7513" w:rsidRDefault="000A7513" w:rsidP="00E7125F">
            <w:pPr>
              <w:spacing w:after="120"/>
            </w:pPr>
            <w:r w:rsidRPr="000A7513">
              <w:t>Черемшанский муниципальный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0A7513" w:rsidRPr="000A7513" w:rsidRDefault="000A7513" w:rsidP="00E7125F">
            <w:pPr>
              <w:spacing w:after="120"/>
              <w:jc w:val="right"/>
            </w:pPr>
            <w:r w:rsidRPr="000A7513">
              <w:t>74 886,5</w:t>
            </w:r>
          </w:p>
        </w:tc>
      </w:tr>
      <w:tr w:rsidR="000A7513" w:rsidRPr="006D4C29" w:rsidTr="006E72A8">
        <w:trPr>
          <w:trHeight w:val="315"/>
        </w:trPr>
        <w:tc>
          <w:tcPr>
            <w:tcW w:w="6673" w:type="dxa"/>
            <w:shd w:val="clear" w:color="auto" w:fill="auto"/>
            <w:noWrap/>
            <w:vAlign w:val="bottom"/>
          </w:tcPr>
          <w:p w:rsidR="000A7513" w:rsidRPr="000A7513" w:rsidRDefault="000A7513" w:rsidP="00E7125F">
            <w:pPr>
              <w:spacing w:after="120"/>
            </w:pPr>
            <w:r w:rsidRPr="000A7513">
              <w:t>Чистопольский муниципальный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0A7513" w:rsidRPr="000A7513" w:rsidRDefault="000A7513" w:rsidP="00E7125F">
            <w:pPr>
              <w:spacing w:after="120"/>
              <w:jc w:val="right"/>
            </w:pPr>
            <w:r w:rsidRPr="000A7513">
              <w:t>21 287,6</w:t>
            </w:r>
          </w:p>
        </w:tc>
      </w:tr>
      <w:tr w:rsidR="000A7513" w:rsidRPr="006D4C29" w:rsidTr="006E72A8">
        <w:trPr>
          <w:trHeight w:val="315"/>
        </w:trPr>
        <w:tc>
          <w:tcPr>
            <w:tcW w:w="6673" w:type="dxa"/>
            <w:shd w:val="clear" w:color="auto" w:fill="auto"/>
            <w:noWrap/>
            <w:vAlign w:val="bottom"/>
          </w:tcPr>
          <w:p w:rsidR="000A7513" w:rsidRPr="000A7513" w:rsidRDefault="000A7513" w:rsidP="00E7125F">
            <w:pPr>
              <w:spacing w:after="120"/>
            </w:pPr>
            <w:r w:rsidRPr="000A7513">
              <w:t>Ютазинский муниципальный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0A7513" w:rsidRPr="000A7513" w:rsidRDefault="000A7513" w:rsidP="00E7125F">
            <w:pPr>
              <w:spacing w:after="120"/>
              <w:jc w:val="right"/>
            </w:pPr>
            <w:r w:rsidRPr="000A7513">
              <w:t>14 844,3</w:t>
            </w:r>
          </w:p>
        </w:tc>
      </w:tr>
      <w:tr w:rsidR="000A7513" w:rsidRPr="006D4C29" w:rsidTr="006E72A8">
        <w:trPr>
          <w:trHeight w:val="315"/>
        </w:trPr>
        <w:tc>
          <w:tcPr>
            <w:tcW w:w="6673" w:type="dxa"/>
            <w:shd w:val="clear" w:color="auto" w:fill="auto"/>
            <w:noWrap/>
            <w:vAlign w:val="bottom"/>
          </w:tcPr>
          <w:p w:rsidR="000A7513" w:rsidRPr="000A7513" w:rsidRDefault="000A7513" w:rsidP="00E7125F">
            <w:pPr>
              <w:spacing w:after="120"/>
              <w:rPr>
                <w:bCs/>
              </w:rPr>
            </w:pPr>
            <w:r w:rsidRPr="000A7513">
              <w:rPr>
                <w:bCs/>
              </w:rPr>
              <w:t>Всего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0A7513" w:rsidRPr="000A7513" w:rsidRDefault="000A7513" w:rsidP="00E7125F">
            <w:pPr>
              <w:spacing w:after="120"/>
              <w:jc w:val="right"/>
              <w:rPr>
                <w:lang w:val="ru-RU"/>
              </w:rPr>
            </w:pPr>
            <w:r w:rsidRPr="000A7513">
              <w:t>1 167 982,2</w:t>
            </w:r>
            <w:r>
              <w:rPr>
                <w:lang w:val="ru-RU"/>
              </w:rPr>
              <w:t>»;</w:t>
            </w:r>
          </w:p>
        </w:tc>
      </w:tr>
    </w:tbl>
    <w:p w:rsidR="00BC23E8" w:rsidRDefault="00BC23E8" w:rsidP="00BC23E8">
      <w:pPr>
        <w:tabs>
          <w:tab w:val="left" w:pos="851"/>
          <w:tab w:val="left" w:pos="993"/>
        </w:tabs>
        <w:jc w:val="both"/>
        <w:rPr>
          <w:sz w:val="28"/>
          <w:szCs w:val="28"/>
          <w:lang w:val="ru-RU"/>
        </w:rPr>
      </w:pPr>
    </w:p>
    <w:p w:rsidR="00BC23E8" w:rsidRPr="00BC23E8" w:rsidRDefault="00BC23E8" w:rsidP="00BC23E8">
      <w:pPr>
        <w:pStyle w:val="a5"/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таблице 1 приложения 14:</w:t>
      </w:r>
    </w:p>
    <w:p w:rsidR="00013724" w:rsidRDefault="00E7125F" w:rsidP="00E7125F">
      <w:pPr>
        <w:pStyle w:val="a5"/>
        <w:tabs>
          <w:tab w:val="left" w:pos="851"/>
          <w:tab w:val="left" w:pos="993"/>
        </w:tabs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) строку</w:t>
      </w:r>
    </w:p>
    <w:tbl>
      <w:tblPr>
        <w:tblW w:w="10233" w:type="dxa"/>
        <w:tblInd w:w="98" w:type="dxa"/>
        <w:tblLook w:val="04A0"/>
      </w:tblPr>
      <w:tblGrid>
        <w:gridCol w:w="6673"/>
        <w:gridCol w:w="3560"/>
      </w:tblGrid>
      <w:tr w:rsidR="002B6742" w:rsidRPr="006D4C29" w:rsidTr="006E72A8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2B6742" w:rsidRPr="00E7125F" w:rsidRDefault="00E7125F" w:rsidP="006E72A8">
            <w:pPr>
              <w:spacing w:after="120"/>
              <w:rPr>
                <w:lang w:val="ru-RU"/>
              </w:rPr>
            </w:pPr>
            <w:r>
              <w:rPr>
                <w:lang w:val="ru-RU"/>
              </w:rPr>
              <w:t>«Чистопольский муниципальный район</w:t>
            </w:r>
          </w:p>
        </w:tc>
        <w:tc>
          <w:tcPr>
            <w:tcW w:w="3560" w:type="dxa"/>
            <w:shd w:val="clear" w:color="auto" w:fill="auto"/>
            <w:noWrap/>
            <w:vAlign w:val="bottom"/>
          </w:tcPr>
          <w:p w:rsidR="002B6742" w:rsidRPr="00E7125F" w:rsidRDefault="00E7125F" w:rsidP="006E72A8">
            <w:pPr>
              <w:spacing w:after="120"/>
              <w:jc w:val="right"/>
              <w:rPr>
                <w:lang w:val="ru-RU"/>
              </w:rPr>
            </w:pPr>
            <w:r w:rsidRPr="00E7125F">
              <w:t>229 683,4</w:t>
            </w:r>
            <w:r>
              <w:rPr>
                <w:lang w:val="ru-RU"/>
              </w:rPr>
              <w:t>»</w:t>
            </w:r>
          </w:p>
        </w:tc>
      </w:tr>
    </w:tbl>
    <w:p w:rsidR="002B6742" w:rsidRDefault="002B6742" w:rsidP="00013724">
      <w:pPr>
        <w:tabs>
          <w:tab w:val="left" w:pos="851"/>
          <w:tab w:val="left" w:pos="993"/>
        </w:tabs>
        <w:jc w:val="both"/>
        <w:rPr>
          <w:sz w:val="28"/>
          <w:szCs w:val="28"/>
          <w:lang w:val="ru-RU"/>
        </w:rPr>
      </w:pPr>
    </w:p>
    <w:p w:rsidR="002B6742" w:rsidRDefault="00E7125F" w:rsidP="00013724">
      <w:pPr>
        <w:tabs>
          <w:tab w:val="left" w:pos="851"/>
          <w:tab w:val="left" w:pos="993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ложить в следующей редакции:</w:t>
      </w:r>
    </w:p>
    <w:tbl>
      <w:tblPr>
        <w:tblW w:w="10233" w:type="dxa"/>
        <w:tblInd w:w="98" w:type="dxa"/>
        <w:tblLook w:val="04A0"/>
      </w:tblPr>
      <w:tblGrid>
        <w:gridCol w:w="6673"/>
        <w:gridCol w:w="3560"/>
      </w:tblGrid>
      <w:tr w:rsidR="00E7125F" w:rsidRPr="006D4C29" w:rsidTr="006E72A8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E7125F" w:rsidRPr="00E7125F" w:rsidRDefault="00E7125F" w:rsidP="006E72A8">
            <w:pPr>
              <w:spacing w:after="120"/>
              <w:rPr>
                <w:lang w:val="ru-RU"/>
              </w:rPr>
            </w:pPr>
            <w:r>
              <w:rPr>
                <w:lang w:val="ru-RU"/>
              </w:rPr>
              <w:t>«Чистопольский муниципальный район</w:t>
            </w:r>
          </w:p>
        </w:tc>
        <w:tc>
          <w:tcPr>
            <w:tcW w:w="3560" w:type="dxa"/>
            <w:shd w:val="clear" w:color="auto" w:fill="auto"/>
            <w:noWrap/>
            <w:vAlign w:val="bottom"/>
          </w:tcPr>
          <w:p w:rsidR="00E7125F" w:rsidRPr="00E7125F" w:rsidRDefault="00E7125F" w:rsidP="006E72A8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220 455,5»;</w:t>
            </w:r>
          </w:p>
        </w:tc>
      </w:tr>
    </w:tbl>
    <w:p w:rsidR="00E7125F" w:rsidRDefault="00E7125F" w:rsidP="00013724">
      <w:pPr>
        <w:tabs>
          <w:tab w:val="left" w:pos="851"/>
          <w:tab w:val="left" w:pos="993"/>
        </w:tabs>
        <w:jc w:val="both"/>
        <w:rPr>
          <w:sz w:val="28"/>
          <w:szCs w:val="28"/>
          <w:lang w:val="ru-RU"/>
        </w:rPr>
      </w:pPr>
    </w:p>
    <w:p w:rsidR="00E7125F" w:rsidRDefault="00E7125F" w:rsidP="00E7125F">
      <w:pPr>
        <w:pStyle w:val="a5"/>
        <w:tabs>
          <w:tab w:val="left" w:pos="851"/>
          <w:tab w:val="left" w:pos="993"/>
        </w:tabs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) строки</w:t>
      </w:r>
    </w:p>
    <w:tbl>
      <w:tblPr>
        <w:tblW w:w="10233" w:type="dxa"/>
        <w:tblInd w:w="98" w:type="dxa"/>
        <w:tblLook w:val="04A0"/>
      </w:tblPr>
      <w:tblGrid>
        <w:gridCol w:w="6673"/>
        <w:gridCol w:w="3560"/>
      </w:tblGrid>
      <w:tr w:rsidR="00E7125F" w:rsidRPr="006D4C29" w:rsidTr="006E72A8">
        <w:trPr>
          <w:trHeight w:val="315"/>
        </w:trPr>
        <w:tc>
          <w:tcPr>
            <w:tcW w:w="6673" w:type="dxa"/>
            <w:shd w:val="clear" w:color="auto" w:fill="auto"/>
            <w:noWrap/>
            <w:vAlign w:val="bottom"/>
          </w:tcPr>
          <w:p w:rsidR="00E7125F" w:rsidRPr="00E7125F" w:rsidRDefault="00E7125F" w:rsidP="00E7125F">
            <w:pPr>
              <w:spacing w:after="120"/>
            </w:pPr>
            <w:r>
              <w:rPr>
                <w:lang w:val="ru-RU"/>
              </w:rPr>
              <w:t>«</w:t>
            </w:r>
            <w:r w:rsidRPr="00E7125F">
              <w:t>город Набережные Челны</w:t>
            </w:r>
          </w:p>
        </w:tc>
        <w:tc>
          <w:tcPr>
            <w:tcW w:w="3560" w:type="dxa"/>
            <w:shd w:val="clear" w:color="auto" w:fill="auto"/>
            <w:noWrap/>
            <w:vAlign w:val="bottom"/>
          </w:tcPr>
          <w:p w:rsidR="00E7125F" w:rsidRPr="00E7125F" w:rsidRDefault="00E7125F" w:rsidP="00E7125F">
            <w:pPr>
              <w:spacing w:after="120"/>
              <w:jc w:val="right"/>
            </w:pPr>
            <w:r w:rsidRPr="00E7125F">
              <w:t>1 095 059,4</w:t>
            </w:r>
          </w:p>
        </w:tc>
      </w:tr>
      <w:tr w:rsidR="00E7125F" w:rsidRPr="006D4C29" w:rsidTr="006E72A8">
        <w:trPr>
          <w:trHeight w:val="315"/>
        </w:trPr>
        <w:tc>
          <w:tcPr>
            <w:tcW w:w="6673" w:type="dxa"/>
            <w:shd w:val="clear" w:color="auto" w:fill="auto"/>
            <w:noWrap/>
            <w:vAlign w:val="bottom"/>
          </w:tcPr>
          <w:p w:rsidR="00E7125F" w:rsidRPr="00E7125F" w:rsidRDefault="00E7125F" w:rsidP="00E7125F">
            <w:pPr>
              <w:spacing w:after="120"/>
            </w:pPr>
            <w:r w:rsidRPr="00E7125F">
              <w:t>город Казань</w:t>
            </w:r>
          </w:p>
        </w:tc>
        <w:tc>
          <w:tcPr>
            <w:tcW w:w="3560" w:type="dxa"/>
            <w:shd w:val="clear" w:color="auto" w:fill="auto"/>
            <w:noWrap/>
            <w:vAlign w:val="bottom"/>
          </w:tcPr>
          <w:p w:rsidR="00E7125F" w:rsidRPr="00E7125F" w:rsidRDefault="00E7125F" w:rsidP="00E7125F">
            <w:pPr>
              <w:spacing w:after="120"/>
              <w:jc w:val="right"/>
            </w:pPr>
            <w:r w:rsidRPr="00E7125F">
              <w:t>135 622,5</w:t>
            </w:r>
          </w:p>
        </w:tc>
      </w:tr>
      <w:tr w:rsidR="00E7125F" w:rsidRPr="006D4C29" w:rsidTr="006E72A8">
        <w:trPr>
          <w:trHeight w:val="315"/>
        </w:trPr>
        <w:tc>
          <w:tcPr>
            <w:tcW w:w="6673" w:type="dxa"/>
            <w:shd w:val="clear" w:color="auto" w:fill="auto"/>
            <w:noWrap/>
            <w:vAlign w:val="bottom"/>
          </w:tcPr>
          <w:p w:rsidR="00E7125F" w:rsidRPr="00E7125F" w:rsidRDefault="00E7125F" w:rsidP="00E7125F">
            <w:pPr>
              <w:spacing w:after="120"/>
            </w:pPr>
            <w:r w:rsidRPr="00E7125F">
              <w:t>Всего</w:t>
            </w:r>
          </w:p>
        </w:tc>
        <w:tc>
          <w:tcPr>
            <w:tcW w:w="3560" w:type="dxa"/>
            <w:shd w:val="clear" w:color="auto" w:fill="auto"/>
            <w:noWrap/>
            <w:vAlign w:val="bottom"/>
          </w:tcPr>
          <w:p w:rsidR="00E7125F" w:rsidRPr="00E7125F" w:rsidRDefault="00E7125F" w:rsidP="00E7125F">
            <w:pPr>
              <w:spacing w:after="120"/>
              <w:jc w:val="right"/>
              <w:rPr>
                <w:lang w:val="ru-RU"/>
              </w:rPr>
            </w:pPr>
            <w:r w:rsidRPr="00E7125F">
              <w:t>7 927 267,6</w:t>
            </w:r>
            <w:r>
              <w:rPr>
                <w:lang w:val="ru-RU"/>
              </w:rPr>
              <w:t>»</w:t>
            </w:r>
          </w:p>
        </w:tc>
      </w:tr>
    </w:tbl>
    <w:p w:rsidR="00E7125F" w:rsidRDefault="00E7125F" w:rsidP="00013724">
      <w:pPr>
        <w:tabs>
          <w:tab w:val="left" w:pos="851"/>
          <w:tab w:val="left" w:pos="993"/>
        </w:tabs>
        <w:jc w:val="both"/>
        <w:rPr>
          <w:sz w:val="28"/>
          <w:szCs w:val="28"/>
          <w:lang w:val="ru-RU"/>
        </w:rPr>
      </w:pPr>
    </w:p>
    <w:p w:rsidR="00E7125F" w:rsidRDefault="00E7125F" w:rsidP="00013724">
      <w:pPr>
        <w:tabs>
          <w:tab w:val="left" w:pos="851"/>
          <w:tab w:val="left" w:pos="993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ложить в следующей редакции:</w:t>
      </w:r>
    </w:p>
    <w:tbl>
      <w:tblPr>
        <w:tblW w:w="10233" w:type="dxa"/>
        <w:tblInd w:w="98" w:type="dxa"/>
        <w:tblLook w:val="04A0"/>
      </w:tblPr>
      <w:tblGrid>
        <w:gridCol w:w="6673"/>
        <w:gridCol w:w="3560"/>
      </w:tblGrid>
      <w:tr w:rsidR="00E7125F" w:rsidRPr="006D4C29" w:rsidTr="006E72A8">
        <w:trPr>
          <w:trHeight w:val="315"/>
        </w:trPr>
        <w:tc>
          <w:tcPr>
            <w:tcW w:w="6673" w:type="dxa"/>
            <w:shd w:val="clear" w:color="auto" w:fill="auto"/>
            <w:noWrap/>
            <w:vAlign w:val="bottom"/>
          </w:tcPr>
          <w:p w:rsidR="00E7125F" w:rsidRPr="00E7125F" w:rsidRDefault="00E7125F" w:rsidP="006E72A8">
            <w:pPr>
              <w:spacing w:after="120"/>
            </w:pPr>
            <w:r>
              <w:rPr>
                <w:lang w:val="ru-RU"/>
              </w:rPr>
              <w:t>«</w:t>
            </w:r>
            <w:r w:rsidRPr="00E7125F">
              <w:t>город Набережные Челны</w:t>
            </w:r>
          </w:p>
        </w:tc>
        <w:tc>
          <w:tcPr>
            <w:tcW w:w="3560" w:type="dxa"/>
            <w:shd w:val="clear" w:color="auto" w:fill="auto"/>
            <w:noWrap/>
            <w:vAlign w:val="bottom"/>
          </w:tcPr>
          <w:p w:rsidR="00E7125F" w:rsidRPr="00E7125F" w:rsidRDefault="00E7125F" w:rsidP="006E72A8">
            <w:pPr>
              <w:jc w:val="right"/>
            </w:pPr>
            <w:r w:rsidRPr="00E7125F">
              <w:t>1 093 554,2</w:t>
            </w:r>
          </w:p>
        </w:tc>
      </w:tr>
      <w:tr w:rsidR="00E7125F" w:rsidRPr="006D4C29" w:rsidTr="006E72A8">
        <w:trPr>
          <w:trHeight w:val="315"/>
        </w:trPr>
        <w:tc>
          <w:tcPr>
            <w:tcW w:w="6673" w:type="dxa"/>
            <w:shd w:val="clear" w:color="auto" w:fill="auto"/>
            <w:noWrap/>
            <w:vAlign w:val="bottom"/>
          </w:tcPr>
          <w:p w:rsidR="00E7125F" w:rsidRPr="00E7125F" w:rsidRDefault="00E7125F" w:rsidP="006E72A8">
            <w:pPr>
              <w:spacing w:after="120"/>
            </w:pPr>
            <w:r w:rsidRPr="00E7125F">
              <w:t>город Казань</w:t>
            </w:r>
          </w:p>
        </w:tc>
        <w:tc>
          <w:tcPr>
            <w:tcW w:w="3560" w:type="dxa"/>
            <w:shd w:val="clear" w:color="auto" w:fill="auto"/>
            <w:noWrap/>
            <w:vAlign w:val="bottom"/>
          </w:tcPr>
          <w:p w:rsidR="00E7125F" w:rsidRPr="00E7125F" w:rsidRDefault="00E7125F" w:rsidP="006E72A8">
            <w:pPr>
              <w:jc w:val="right"/>
            </w:pPr>
            <w:r w:rsidRPr="00E7125F">
              <w:t>130 023,5</w:t>
            </w:r>
          </w:p>
        </w:tc>
      </w:tr>
      <w:tr w:rsidR="00E7125F" w:rsidRPr="006D4C29" w:rsidTr="006E72A8">
        <w:trPr>
          <w:trHeight w:val="315"/>
        </w:trPr>
        <w:tc>
          <w:tcPr>
            <w:tcW w:w="6673" w:type="dxa"/>
            <w:shd w:val="clear" w:color="auto" w:fill="auto"/>
            <w:noWrap/>
            <w:vAlign w:val="bottom"/>
          </w:tcPr>
          <w:p w:rsidR="00E7125F" w:rsidRPr="00E7125F" w:rsidRDefault="00E7125F" w:rsidP="006E72A8">
            <w:pPr>
              <w:spacing w:after="120"/>
            </w:pPr>
            <w:r w:rsidRPr="00E7125F">
              <w:t>Всего</w:t>
            </w:r>
          </w:p>
        </w:tc>
        <w:tc>
          <w:tcPr>
            <w:tcW w:w="3560" w:type="dxa"/>
            <w:shd w:val="clear" w:color="auto" w:fill="auto"/>
            <w:noWrap/>
            <w:vAlign w:val="bottom"/>
          </w:tcPr>
          <w:p w:rsidR="00E7125F" w:rsidRPr="00E7125F" w:rsidRDefault="00E7125F" w:rsidP="006E72A8">
            <w:pPr>
              <w:jc w:val="right"/>
              <w:rPr>
                <w:lang w:val="ru-RU"/>
              </w:rPr>
            </w:pPr>
            <w:r w:rsidRPr="00E7125F">
              <w:t>7 910 935,5</w:t>
            </w:r>
            <w:r>
              <w:rPr>
                <w:lang w:val="ru-RU"/>
              </w:rPr>
              <w:t>»</w:t>
            </w:r>
            <w:r w:rsidR="00654C37">
              <w:rPr>
                <w:lang w:val="ru-RU"/>
              </w:rPr>
              <w:t>;</w:t>
            </w:r>
          </w:p>
        </w:tc>
      </w:tr>
    </w:tbl>
    <w:p w:rsidR="00E7125F" w:rsidRDefault="00E7125F" w:rsidP="00013724">
      <w:pPr>
        <w:tabs>
          <w:tab w:val="left" w:pos="851"/>
          <w:tab w:val="left" w:pos="993"/>
        </w:tabs>
        <w:jc w:val="both"/>
        <w:rPr>
          <w:sz w:val="28"/>
          <w:szCs w:val="28"/>
          <w:lang w:val="ru-RU"/>
        </w:rPr>
      </w:pPr>
    </w:p>
    <w:p w:rsidR="00E2053C" w:rsidRDefault="00E2053C" w:rsidP="004F5FBD">
      <w:pPr>
        <w:pStyle w:val="a5"/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блицу 1 приложения 18 изложить в следующей редакции:</w:t>
      </w:r>
    </w:p>
    <w:p w:rsidR="00E2053C" w:rsidRDefault="00E2053C" w:rsidP="00E2053C">
      <w:pPr>
        <w:tabs>
          <w:tab w:val="left" w:pos="851"/>
          <w:tab w:val="left" w:pos="993"/>
        </w:tabs>
        <w:jc w:val="both"/>
        <w:rPr>
          <w:sz w:val="28"/>
          <w:szCs w:val="28"/>
          <w:lang w:val="ru-RU"/>
        </w:rPr>
      </w:pPr>
    </w:p>
    <w:p w:rsidR="00E2053C" w:rsidRPr="00A35CB4" w:rsidRDefault="00E2053C" w:rsidP="00E2053C">
      <w:pPr>
        <w:pStyle w:val="a5"/>
        <w:autoSpaceDE w:val="0"/>
        <w:autoSpaceDN w:val="0"/>
        <w:adjustRightInd w:val="0"/>
        <w:ind w:left="928"/>
        <w:jc w:val="right"/>
      </w:pPr>
      <w:r>
        <w:rPr>
          <w:lang w:val="ru-RU"/>
        </w:rPr>
        <w:t>«</w:t>
      </w:r>
      <w:r w:rsidRPr="00A35CB4">
        <w:t>Таблица 1</w:t>
      </w:r>
    </w:p>
    <w:p w:rsidR="00E2053C" w:rsidRPr="00983264" w:rsidRDefault="00E2053C" w:rsidP="00E2053C">
      <w:pPr>
        <w:pStyle w:val="a5"/>
        <w:autoSpaceDE w:val="0"/>
        <w:autoSpaceDN w:val="0"/>
        <w:adjustRightInd w:val="0"/>
        <w:ind w:left="928"/>
        <w:rPr>
          <w:sz w:val="28"/>
          <w:szCs w:val="28"/>
        </w:rPr>
      </w:pPr>
    </w:p>
    <w:p w:rsidR="00E2053C" w:rsidRPr="00E2053C" w:rsidRDefault="00E2053C" w:rsidP="00E2053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2053C">
        <w:rPr>
          <w:rFonts w:ascii="Times New Roman" w:hAnsi="Times New Roman" w:cs="Times New Roman"/>
          <w:b w:val="0"/>
          <w:sz w:val="28"/>
          <w:szCs w:val="28"/>
        </w:rPr>
        <w:t>Субвенции</w:t>
      </w:r>
    </w:p>
    <w:p w:rsidR="00E2053C" w:rsidRPr="00E2053C" w:rsidRDefault="00E2053C" w:rsidP="00E2053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2053C">
        <w:rPr>
          <w:rFonts w:ascii="Times New Roman" w:hAnsi="Times New Roman" w:cs="Times New Roman"/>
          <w:b w:val="0"/>
          <w:sz w:val="28"/>
          <w:szCs w:val="28"/>
        </w:rPr>
        <w:t xml:space="preserve">бюджетам муниципальных районов и городских округов на реализацию </w:t>
      </w:r>
    </w:p>
    <w:p w:rsidR="00E2053C" w:rsidRPr="00E2053C" w:rsidRDefault="00E2053C" w:rsidP="00E2053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2053C">
        <w:rPr>
          <w:rFonts w:ascii="Times New Roman" w:hAnsi="Times New Roman" w:cs="Times New Roman"/>
          <w:b w:val="0"/>
          <w:sz w:val="28"/>
          <w:szCs w:val="28"/>
        </w:rPr>
        <w:t>государственных полномочий в области образования</w:t>
      </w:r>
    </w:p>
    <w:p w:rsidR="00E2053C" w:rsidRPr="00E2053C" w:rsidRDefault="00E2053C" w:rsidP="00E2053C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2053C">
        <w:rPr>
          <w:rFonts w:ascii="Times New Roman" w:hAnsi="Times New Roman" w:cs="Times New Roman"/>
          <w:b w:val="0"/>
          <w:sz w:val="28"/>
          <w:szCs w:val="28"/>
        </w:rPr>
        <w:t>на 2014 год</w:t>
      </w:r>
    </w:p>
    <w:p w:rsidR="00E2053C" w:rsidRPr="00CB2E8E" w:rsidRDefault="00E2053C" w:rsidP="00E2053C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2053C" w:rsidRPr="008E157A" w:rsidRDefault="00E2053C" w:rsidP="00E2053C">
      <w:pPr>
        <w:pStyle w:val="a5"/>
        <w:autoSpaceDE w:val="0"/>
        <w:autoSpaceDN w:val="0"/>
        <w:adjustRightInd w:val="0"/>
        <w:ind w:left="928"/>
        <w:rPr>
          <w:sz w:val="28"/>
          <w:szCs w:val="28"/>
          <w:lang w:val="ru-RU"/>
        </w:rPr>
      </w:pPr>
    </w:p>
    <w:p w:rsidR="00E2053C" w:rsidRPr="00A35CB4" w:rsidRDefault="00E2053C" w:rsidP="00E2053C">
      <w:pPr>
        <w:pStyle w:val="a5"/>
        <w:autoSpaceDE w:val="0"/>
        <w:autoSpaceDN w:val="0"/>
        <w:adjustRightInd w:val="0"/>
        <w:ind w:left="928"/>
        <w:jc w:val="right"/>
      </w:pPr>
      <w:r w:rsidRPr="00A35CB4">
        <w:t>(тыс. рублей)</w:t>
      </w:r>
    </w:p>
    <w:tbl>
      <w:tblPr>
        <w:tblW w:w="10233" w:type="dxa"/>
        <w:tblInd w:w="98" w:type="dxa"/>
        <w:tblLook w:val="04A0"/>
      </w:tblPr>
      <w:tblGrid>
        <w:gridCol w:w="6673"/>
        <w:gridCol w:w="3543"/>
        <w:gridCol w:w="17"/>
      </w:tblGrid>
      <w:tr w:rsidR="00E2053C" w:rsidRPr="00A35CB4" w:rsidTr="00E2053C">
        <w:trPr>
          <w:gridAfter w:val="1"/>
          <w:wAfter w:w="17" w:type="dxa"/>
          <w:trHeight w:val="523"/>
          <w:tblHeader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3C" w:rsidRDefault="00E2053C" w:rsidP="00E2053C">
            <w:pPr>
              <w:jc w:val="center"/>
              <w:rPr>
                <w:rFonts w:cs="Arial"/>
              </w:rPr>
            </w:pPr>
            <w:r w:rsidRPr="00A35CB4">
              <w:rPr>
                <w:rFonts w:cs="Arial"/>
              </w:rPr>
              <w:t>Наименование муниципального района</w:t>
            </w:r>
          </w:p>
          <w:p w:rsidR="00E2053C" w:rsidRPr="00A35CB4" w:rsidRDefault="00E2053C" w:rsidP="00E2053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(городского округа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3C" w:rsidRPr="00A35CB4" w:rsidRDefault="00E2053C" w:rsidP="00E2053C">
            <w:pPr>
              <w:jc w:val="center"/>
              <w:rPr>
                <w:rFonts w:cs="Arial"/>
              </w:rPr>
            </w:pPr>
            <w:r w:rsidRPr="00A35CB4">
              <w:rPr>
                <w:rFonts w:cs="Arial"/>
              </w:rPr>
              <w:t>Сумма</w:t>
            </w:r>
          </w:p>
        </w:tc>
      </w:tr>
      <w:tr w:rsidR="00BC23E8" w:rsidRPr="0054568F" w:rsidTr="00BC23E8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BC23E8" w:rsidRPr="00BC23E8" w:rsidRDefault="00BC23E8" w:rsidP="00BC23E8">
            <w:pPr>
              <w:spacing w:after="120"/>
            </w:pPr>
            <w:r w:rsidRPr="00BC23E8">
              <w:t>Агрызский муниципальный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BC23E8" w:rsidRPr="00BC23E8" w:rsidRDefault="00BC23E8" w:rsidP="00BC23E8">
            <w:pPr>
              <w:spacing w:after="120"/>
              <w:jc w:val="right"/>
            </w:pPr>
            <w:r w:rsidRPr="00BC23E8">
              <w:t>251,5</w:t>
            </w:r>
          </w:p>
        </w:tc>
      </w:tr>
      <w:tr w:rsidR="00BC23E8" w:rsidRPr="0054568F" w:rsidTr="00BC23E8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BC23E8" w:rsidRPr="00BC23E8" w:rsidRDefault="00BC23E8" w:rsidP="00BC23E8">
            <w:pPr>
              <w:spacing w:after="120"/>
            </w:pPr>
            <w:r w:rsidRPr="00BC23E8">
              <w:t>Азнакаевский муниципальный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BC23E8" w:rsidRPr="00BC23E8" w:rsidRDefault="00BC23E8" w:rsidP="00BC23E8">
            <w:pPr>
              <w:spacing w:after="120"/>
              <w:jc w:val="right"/>
            </w:pPr>
            <w:r w:rsidRPr="00BC23E8">
              <w:t>254,6</w:t>
            </w:r>
          </w:p>
        </w:tc>
      </w:tr>
      <w:tr w:rsidR="00BC23E8" w:rsidRPr="0054568F" w:rsidTr="00BC23E8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BC23E8" w:rsidRPr="00BC23E8" w:rsidRDefault="00BC23E8" w:rsidP="00BC23E8">
            <w:pPr>
              <w:spacing w:after="120"/>
            </w:pPr>
            <w:r w:rsidRPr="00BC23E8">
              <w:t>Аксубаевский муниципальный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BC23E8" w:rsidRPr="00BC23E8" w:rsidRDefault="00BC23E8" w:rsidP="00BC23E8">
            <w:pPr>
              <w:spacing w:after="120"/>
              <w:jc w:val="right"/>
            </w:pPr>
            <w:r w:rsidRPr="00BC23E8">
              <w:t>251,5</w:t>
            </w:r>
          </w:p>
        </w:tc>
      </w:tr>
      <w:tr w:rsidR="00BC23E8" w:rsidRPr="0054568F" w:rsidTr="00BC23E8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BC23E8" w:rsidRPr="00BC23E8" w:rsidRDefault="00BC23E8" w:rsidP="00BC23E8">
            <w:pPr>
              <w:spacing w:after="120"/>
            </w:pPr>
            <w:r w:rsidRPr="00BC23E8">
              <w:t>Актанышский муниципальный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BC23E8" w:rsidRPr="00BC23E8" w:rsidRDefault="00BC23E8" w:rsidP="00BC23E8">
            <w:pPr>
              <w:spacing w:after="120"/>
              <w:jc w:val="right"/>
            </w:pPr>
            <w:r w:rsidRPr="00BC23E8">
              <w:t>251,5</w:t>
            </w:r>
          </w:p>
        </w:tc>
      </w:tr>
      <w:tr w:rsidR="00BC23E8" w:rsidRPr="0054568F" w:rsidTr="00BC23E8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BC23E8" w:rsidRPr="00BC23E8" w:rsidRDefault="00BC23E8" w:rsidP="00BC23E8">
            <w:pPr>
              <w:spacing w:after="120"/>
            </w:pPr>
            <w:r w:rsidRPr="00BC23E8">
              <w:t>Алексеевский муниципальный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BC23E8" w:rsidRPr="00BC23E8" w:rsidRDefault="00BC23E8" w:rsidP="00BC23E8">
            <w:pPr>
              <w:spacing w:after="120"/>
              <w:jc w:val="right"/>
            </w:pPr>
            <w:r w:rsidRPr="00BC23E8">
              <w:t>251,5</w:t>
            </w:r>
          </w:p>
        </w:tc>
      </w:tr>
      <w:tr w:rsidR="00BC23E8" w:rsidRPr="0054568F" w:rsidTr="00BC23E8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BC23E8" w:rsidRPr="00BC23E8" w:rsidRDefault="00BC23E8" w:rsidP="00BC23E8">
            <w:pPr>
              <w:spacing w:after="120"/>
            </w:pPr>
            <w:r w:rsidRPr="00BC23E8">
              <w:t>Алькеевский муниципальный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BC23E8" w:rsidRPr="00BC23E8" w:rsidRDefault="00BC23E8" w:rsidP="00BC23E8">
            <w:pPr>
              <w:spacing w:after="120"/>
              <w:jc w:val="right"/>
            </w:pPr>
            <w:r w:rsidRPr="00BC23E8">
              <w:t>251,5</w:t>
            </w:r>
          </w:p>
        </w:tc>
      </w:tr>
      <w:tr w:rsidR="00BC23E8" w:rsidRPr="0054568F" w:rsidTr="00BC23E8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BC23E8" w:rsidRPr="00BC23E8" w:rsidRDefault="00BC23E8" w:rsidP="00BC23E8">
            <w:pPr>
              <w:spacing w:after="120"/>
            </w:pPr>
            <w:r w:rsidRPr="00BC23E8">
              <w:t>Альметьевский муниципальный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BC23E8" w:rsidRPr="00BC23E8" w:rsidRDefault="00BC23E8" w:rsidP="00BC23E8">
            <w:pPr>
              <w:spacing w:after="120"/>
              <w:jc w:val="right"/>
            </w:pPr>
            <w:r w:rsidRPr="00BC23E8">
              <w:t>268,1</w:t>
            </w:r>
          </w:p>
        </w:tc>
      </w:tr>
      <w:tr w:rsidR="00BC23E8" w:rsidRPr="0054568F" w:rsidTr="00BC23E8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BC23E8" w:rsidRPr="00BC23E8" w:rsidRDefault="00BC23E8" w:rsidP="00BC23E8">
            <w:pPr>
              <w:spacing w:after="120"/>
            </w:pPr>
            <w:r w:rsidRPr="00BC23E8">
              <w:t>Апастовский муниципальный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BC23E8" w:rsidRPr="00BC23E8" w:rsidRDefault="00BC23E8" w:rsidP="00BC23E8">
            <w:pPr>
              <w:spacing w:after="120"/>
              <w:jc w:val="right"/>
            </w:pPr>
            <w:r w:rsidRPr="00BC23E8">
              <w:t>251,5</w:t>
            </w:r>
          </w:p>
        </w:tc>
      </w:tr>
      <w:tr w:rsidR="00BC23E8" w:rsidRPr="0054568F" w:rsidTr="00BC23E8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BC23E8" w:rsidRPr="00BC23E8" w:rsidRDefault="00BC23E8" w:rsidP="00BC23E8">
            <w:pPr>
              <w:spacing w:after="120"/>
            </w:pPr>
            <w:r w:rsidRPr="00BC23E8">
              <w:t>Арский муниципальный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BC23E8" w:rsidRPr="00BC23E8" w:rsidRDefault="00BC23E8" w:rsidP="00BC23E8">
            <w:pPr>
              <w:spacing w:after="120"/>
              <w:jc w:val="right"/>
            </w:pPr>
            <w:r w:rsidRPr="00BC23E8">
              <w:t>251,5</w:t>
            </w:r>
          </w:p>
        </w:tc>
      </w:tr>
      <w:tr w:rsidR="00BC23E8" w:rsidRPr="0054568F" w:rsidTr="00BC23E8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BC23E8" w:rsidRPr="00BC23E8" w:rsidRDefault="00BC23E8" w:rsidP="00BC23E8">
            <w:pPr>
              <w:spacing w:after="120"/>
            </w:pPr>
            <w:r w:rsidRPr="00BC23E8">
              <w:t>Атнинский муниципальный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BC23E8" w:rsidRPr="00BC23E8" w:rsidRDefault="00BC23E8" w:rsidP="00BC23E8">
            <w:pPr>
              <w:spacing w:after="120"/>
              <w:jc w:val="right"/>
            </w:pPr>
            <w:r w:rsidRPr="00BC23E8">
              <w:t>251,5</w:t>
            </w:r>
          </w:p>
        </w:tc>
      </w:tr>
      <w:tr w:rsidR="00BC23E8" w:rsidRPr="0054568F" w:rsidTr="00BC23E8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BC23E8" w:rsidRPr="00BC23E8" w:rsidRDefault="00BC23E8" w:rsidP="00BC23E8">
            <w:pPr>
              <w:spacing w:after="120"/>
            </w:pPr>
            <w:r w:rsidRPr="00BC23E8">
              <w:t>Бавлинский муниципальный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BC23E8" w:rsidRPr="00BC23E8" w:rsidRDefault="00BC23E8" w:rsidP="00BC23E8">
            <w:pPr>
              <w:spacing w:after="120"/>
              <w:jc w:val="right"/>
            </w:pPr>
            <w:r w:rsidRPr="00BC23E8">
              <w:t>254,6</w:t>
            </w:r>
          </w:p>
        </w:tc>
      </w:tr>
      <w:tr w:rsidR="00BC23E8" w:rsidRPr="0054568F" w:rsidTr="00BC23E8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BC23E8" w:rsidRPr="00BC23E8" w:rsidRDefault="00BC23E8" w:rsidP="00BC23E8">
            <w:pPr>
              <w:spacing w:after="120"/>
            </w:pPr>
            <w:r w:rsidRPr="00BC23E8">
              <w:t>Балтасинский муниципальный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BC23E8" w:rsidRPr="00BC23E8" w:rsidRDefault="00BC23E8" w:rsidP="00BC23E8">
            <w:pPr>
              <w:spacing w:after="120"/>
              <w:jc w:val="right"/>
            </w:pPr>
            <w:r w:rsidRPr="00BC23E8">
              <w:t>251,5</w:t>
            </w:r>
          </w:p>
        </w:tc>
      </w:tr>
      <w:tr w:rsidR="00BC23E8" w:rsidRPr="0054568F" w:rsidTr="00BC23E8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BC23E8" w:rsidRPr="00BC23E8" w:rsidRDefault="00BC23E8" w:rsidP="00BC23E8">
            <w:pPr>
              <w:spacing w:after="120"/>
            </w:pPr>
            <w:r w:rsidRPr="00BC23E8">
              <w:t>Бугульминский муниципальный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BC23E8" w:rsidRPr="00BC23E8" w:rsidRDefault="00BC23E8" w:rsidP="00BC23E8">
            <w:pPr>
              <w:spacing w:after="120"/>
              <w:jc w:val="right"/>
            </w:pPr>
            <w:r w:rsidRPr="00BC23E8">
              <w:t>254,6</w:t>
            </w:r>
          </w:p>
        </w:tc>
      </w:tr>
      <w:tr w:rsidR="00BC23E8" w:rsidRPr="0054568F" w:rsidTr="00BC23E8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BC23E8" w:rsidRPr="00BC23E8" w:rsidRDefault="00BC23E8" w:rsidP="00BC23E8">
            <w:pPr>
              <w:spacing w:after="120"/>
            </w:pPr>
            <w:r w:rsidRPr="00BC23E8">
              <w:lastRenderedPageBreak/>
              <w:t>Буинский муниципальный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BC23E8" w:rsidRPr="00BC23E8" w:rsidRDefault="00BC23E8" w:rsidP="00BC23E8">
            <w:pPr>
              <w:spacing w:after="120"/>
              <w:jc w:val="right"/>
            </w:pPr>
            <w:r w:rsidRPr="00BC23E8">
              <w:t>254,6</w:t>
            </w:r>
          </w:p>
        </w:tc>
      </w:tr>
      <w:tr w:rsidR="00BC23E8" w:rsidRPr="0054568F" w:rsidTr="00BC23E8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BC23E8" w:rsidRPr="00BC23E8" w:rsidRDefault="00BC23E8" w:rsidP="00BC23E8">
            <w:pPr>
              <w:spacing w:after="120"/>
            </w:pPr>
            <w:r w:rsidRPr="00BC23E8">
              <w:t>Верхнеуслонский муниципальный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BC23E8" w:rsidRPr="00BC23E8" w:rsidRDefault="00BC23E8" w:rsidP="00BC23E8">
            <w:pPr>
              <w:spacing w:after="120"/>
              <w:jc w:val="right"/>
            </w:pPr>
            <w:r w:rsidRPr="00BC23E8">
              <w:t>251,5</w:t>
            </w:r>
          </w:p>
        </w:tc>
      </w:tr>
      <w:tr w:rsidR="00BC23E8" w:rsidRPr="0054568F" w:rsidTr="00BC23E8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BC23E8" w:rsidRPr="00BC23E8" w:rsidRDefault="00BC23E8" w:rsidP="00BC23E8">
            <w:pPr>
              <w:spacing w:after="120"/>
            </w:pPr>
            <w:r w:rsidRPr="00BC23E8">
              <w:t>Высокогорский муниципальный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BC23E8" w:rsidRPr="00BC23E8" w:rsidRDefault="00BC23E8" w:rsidP="00BC23E8">
            <w:pPr>
              <w:spacing w:after="120"/>
              <w:jc w:val="right"/>
            </w:pPr>
            <w:r w:rsidRPr="00BC23E8">
              <w:t>251,5</w:t>
            </w:r>
          </w:p>
        </w:tc>
      </w:tr>
      <w:tr w:rsidR="00BC23E8" w:rsidRPr="0054568F" w:rsidTr="00BC23E8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BC23E8" w:rsidRPr="00BC23E8" w:rsidRDefault="00BC23E8" w:rsidP="00BC23E8">
            <w:pPr>
              <w:spacing w:after="120"/>
            </w:pPr>
            <w:r w:rsidRPr="00BC23E8">
              <w:t>Дрожжановский муниципальный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BC23E8" w:rsidRPr="00BC23E8" w:rsidRDefault="00BC23E8" w:rsidP="00BC23E8">
            <w:pPr>
              <w:spacing w:after="120"/>
              <w:jc w:val="right"/>
            </w:pPr>
            <w:r w:rsidRPr="00BC23E8">
              <w:t>251,5</w:t>
            </w:r>
          </w:p>
        </w:tc>
      </w:tr>
      <w:tr w:rsidR="00BC23E8" w:rsidRPr="0054568F" w:rsidTr="00BC23E8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BC23E8" w:rsidRPr="00BC23E8" w:rsidRDefault="00BC23E8" w:rsidP="00BC23E8">
            <w:pPr>
              <w:spacing w:after="120"/>
            </w:pPr>
            <w:r w:rsidRPr="00BC23E8">
              <w:t>Елабужский муниципальный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BC23E8" w:rsidRPr="00BC23E8" w:rsidRDefault="00BC23E8" w:rsidP="00BC23E8">
            <w:pPr>
              <w:spacing w:after="120"/>
              <w:jc w:val="right"/>
            </w:pPr>
            <w:r w:rsidRPr="00BC23E8">
              <w:t>254,6</w:t>
            </w:r>
          </w:p>
        </w:tc>
      </w:tr>
      <w:tr w:rsidR="00BC23E8" w:rsidRPr="0054568F" w:rsidTr="00BC23E8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BC23E8" w:rsidRPr="00BC23E8" w:rsidRDefault="00BC23E8" w:rsidP="00BC23E8">
            <w:pPr>
              <w:spacing w:after="120"/>
            </w:pPr>
            <w:r w:rsidRPr="00BC23E8">
              <w:t>Заинский муниципальный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BC23E8" w:rsidRPr="00BC23E8" w:rsidRDefault="00BC23E8" w:rsidP="00BC23E8">
            <w:pPr>
              <w:spacing w:after="120"/>
              <w:jc w:val="right"/>
            </w:pPr>
            <w:r w:rsidRPr="00BC23E8">
              <w:t>254,6</w:t>
            </w:r>
          </w:p>
        </w:tc>
      </w:tr>
      <w:tr w:rsidR="00BC23E8" w:rsidRPr="0054568F" w:rsidTr="00BC23E8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BC23E8" w:rsidRPr="00BC23E8" w:rsidRDefault="00BC23E8" w:rsidP="00BC23E8">
            <w:pPr>
              <w:spacing w:after="120"/>
            </w:pPr>
            <w:r w:rsidRPr="00BC23E8">
              <w:t>Зеленодольский муниципальный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BC23E8" w:rsidRPr="00BC23E8" w:rsidRDefault="00BC23E8" w:rsidP="00BC23E8">
            <w:pPr>
              <w:spacing w:after="120"/>
              <w:jc w:val="right"/>
            </w:pPr>
            <w:r w:rsidRPr="00BC23E8">
              <w:t>268,1</w:t>
            </w:r>
          </w:p>
        </w:tc>
      </w:tr>
      <w:tr w:rsidR="00BC23E8" w:rsidRPr="0054568F" w:rsidTr="00BC23E8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BC23E8" w:rsidRPr="00BC23E8" w:rsidRDefault="00BC23E8" w:rsidP="00BC23E8">
            <w:pPr>
              <w:spacing w:after="120"/>
            </w:pPr>
            <w:r w:rsidRPr="00BC23E8">
              <w:t>Кайбицкий муниципальный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BC23E8" w:rsidRPr="00BC23E8" w:rsidRDefault="00BC23E8" w:rsidP="00BC23E8">
            <w:pPr>
              <w:spacing w:after="120"/>
              <w:jc w:val="right"/>
            </w:pPr>
            <w:r w:rsidRPr="00BC23E8">
              <w:t>251,5</w:t>
            </w:r>
          </w:p>
        </w:tc>
      </w:tr>
      <w:tr w:rsidR="00BC23E8" w:rsidRPr="0054568F" w:rsidTr="00BC23E8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BC23E8" w:rsidRPr="00BC23E8" w:rsidRDefault="00BC23E8" w:rsidP="00BC23E8">
            <w:pPr>
              <w:spacing w:after="120"/>
            </w:pPr>
            <w:r w:rsidRPr="00BC23E8">
              <w:t>Камско-Устьинский муниципальный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BC23E8" w:rsidRPr="00BC23E8" w:rsidRDefault="00BC23E8" w:rsidP="00BC23E8">
            <w:pPr>
              <w:spacing w:after="120"/>
              <w:jc w:val="right"/>
            </w:pPr>
            <w:r w:rsidRPr="00BC23E8">
              <w:t>251,5</w:t>
            </w:r>
          </w:p>
        </w:tc>
      </w:tr>
      <w:tr w:rsidR="00BC23E8" w:rsidRPr="0054568F" w:rsidTr="00BC23E8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BC23E8" w:rsidRPr="00BC23E8" w:rsidRDefault="00BC23E8" w:rsidP="00BC23E8">
            <w:pPr>
              <w:spacing w:after="120"/>
            </w:pPr>
            <w:r w:rsidRPr="00BC23E8">
              <w:t xml:space="preserve">Кукморский муниципальный район 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BC23E8" w:rsidRPr="00BC23E8" w:rsidRDefault="00BC23E8" w:rsidP="00BC23E8">
            <w:pPr>
              <w:spacing w:after="120"/>
              <w:jc w:val="right"/>
            </w:pPr>
            <w:r w:rsidRPr="00BC23E8">
              <w:t>251,5</w:t>
            </w:r>
          </w:p>
        </w:tc>
      </w:tr>
      <w:tr w:rsidR="00BC23E8" w:rsidRPr="0054568F" w:rsidTr="00BC23E8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BC23E8" w:rsidRPr="00BC23E8" w:rsidRDefault="00BC23E8" w:rsidP="00BC23E8">
            <w:pPr>
              <w:spacing w:after="120"/>
            </w:pPr>
            <w:r w:rsidRPr="00BC23E8">
              <w:t>Лаишевский муниципальный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BC23E8" w:rsidRPr="00BC23E8" w:rsidRDefault="00BC23E8" w:rsidP="00BC23E8">
            <w:pPr>
              <w:spacing w:after="120"/>
              <w:jc w:val="right"/>
            </w:pPr>
            <w:r w:rsidRPr="00BC23E8">
              <w:t>251,5</w:t>
            </w:r>
          </w:p>
        </w:tc>
      </w:tr>
      <w:tr w:rsidR="00BC23E8" w:rsidRPr="0054568F" w:rsidTr="00BC23E8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BC23E8" w:rsidRPr="00BC23E8" w:rsidRDefault="00BC23E8" w:rsidP="00BC23E8">
            <w:pPr>
              <w:spacing w:after="120"/>
            </w:pPr>
            <w:r w:rsidRPr="00BC23E8">
              <w:t>Лениногорский муниципальный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BC23E8" w:rsidRPr="00BC23E8" w:rsidRDefault="00BC23E8" w:rsidP="00BC23E8">
            <w:pPr>
              <w:spacing w:after="120"/>
              <w:jc w:val="right"/>
            </w:pPr>
            <w:r w:rsidRPr="00BC23E8">
              <w:t>254,6</w:t>
            </w:r>
          </w:p>
        </w:tc>
      </w:tr>
      <w:tr w:rsidR="00BC23E8" w:rsidRPr="0054568F" w:rsidTr="00BC23E8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BC23E8" w:rsidRPr="00BC23E8" w:rsidRDefault="00BC23E8" w:rsidP="00BC23E8">
            <w:pPr>
              <w:spacing w:after="120"/>
            </w:pPr>
            <w:r w:rsidRPr="00BC23E8">
              <w:t>Мамадышский муниципальный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BC23E8" w:rsidRPr="00BC23E8" w:rsidRDefault="00BC23E8" w:rsidP="00BC23E8">
            <w:pPr>
              <w:spacing w:after="120"/>
              <w:jc w:val="right"/>
            </w:pPr>
            <w:r w:rsidRPr="00BC23E8">
              <w:t>251,5</w:t>
            </w:r>
          </w:p>
        </w:tc>
      </w:tr>
      <w:tr w:rsidR="00BC23E8" w:rsidRPr="0054568F" w:rsidTr="00BC23E8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BC23E8" w:rsidRPr="00BC23E8" w:rsidRDefault="00BC23E8" w:rsidP="00BC23E8">
            <w:pPr>
              <w:spacing w:after="120"/>
            </w:pPr>
            <w:r w:rsidRPr="00BC23E8">
              <w:t>Менделеевский муниципальный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BC23E8" w:rsidRPr="00BC23E8" w:rsidRDefault="00BC23E8" w:rsidP="00BC23E8">
            <w:pPr>
              <w:spacing w:after="120"/>
              <w:jc w:val="right"/>
            </w:pPr>
            <w:r w:rsidRPr="00BC23E8">
              <w:t>251,5</w:t>
            </w:r>
          </w:p>
        </w:tc>
      </w:tr>
      <w:tr w:rsidR="00BC23E8" w:rsidRPr="0054568F" w:rsidTr="00BC23E8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BC23E8" w:rsidRPr="00BC23E8" w:rsidRDefault="00BC23E8" w:rsidP="00BC23E8">
            <w:pPr>
              <w:spacing w:after="120"/>
            </w:pPr>
            <w:r w:rsidRPr="00BC23E8">
              <w:t>Мензелинский муниципальный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BC23E8" w:rsidRPr="00BC23E8" w:rsidRDefault="00BC23E8" w:rsidP="00BC23E8">
            <w:pPr>
              <w:spacing w:after="120"/>
              <w:jc w:val="right"/>
            </w:pPr>
            <w:r w:rsidRPr="00BC23E8">
              <w:t>251,5</w:t>
            </w:r>
          </w:p>
        </w:tc>
      </w:tr>
      <w:tr w:rsidR="00BC23E8" w:rsidRPr="0054568F" w:rsidTr="00BC23E8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BC23E8" w:rsidRPr="00BC23E8" w:rsidRDefault="00BC23E8" w:rsidP="00BC23E8">
            <w:pPr>
              <w:spacing w:after="120"/>
            </w:pPr>
            <w:r w:rsidRPr="00BC23E8">
              <w:t>Муслюмовский муниципальный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BC23E8" w:rsidRPr="00BC23E8" w:rsidRDefault="00BC23E8" w:rsidP="00BC23E8">
            <w:pPr>
              <w:spacing w:after="120"/>
              <w:jc w:val="right"/>
            </w:pPr>
            <w:r w:rsidRPr="00BC23E8">
              <w:t>251,5</w:t>
            </w:r>
          </w:p>
        </w:tc>
      </w:tr>
      <w:tr w:rsidR="00BC23E8" w:rsidRPr="0054568F" w:rsidTr="00BC23E8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BC23E8" w:rsidRPr="00BC23E8" w:rsidRDefault="00BC23E8" w:rsidP="00BC23E8">
            <w:pPr>
              <w:spacing w:after="120"/>
            </w:pPr>
            <w:r w:rsidRPr="00BC23E8">
              <w:t xml:space="preserve">Нижнекамский муниципальный район 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BC23E8" w:rsidRPr="00BC23E8" w:rsidRDefault="00BC23E8" w:rsidP="00BC23E8">
            <w:pPr>
              <w:spacing w:after="120"/>
              <w:jc w:val="right"/>
            </w:pPr>
            <w:r w:rsidRPr="00BC23E8">
              <w:t>268,1</w:t>
            </w:r>
          </w:p>
        </w:tc>
      </w:tr>
      <w:tr w:rsidR="00BC23E8" w:rsidRPr="0054568F" w:rsidTr="00BC23E8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BC23E8" w:rsidRPr="00BC23E8" w:rsidRDefault="00BC23E8" w:rsidP="00BC23E8">
            <w:pPr>
              <w:spacing w:after="120"/>
            </w:pPr>
            <w:r w:rsidRPr="00BC23E8">
              <w:t>Новошешминский муниципальный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BC23E8" w:rsidRPr="00BC23E8" w:rsidRDefault="00BC23E8" w:rsidP="00BC23E8">
            <w:pPr>
              <w:spacing w:after="120"/>
              <w:jc w:val="right"/>
            </w:pPr>
            <w:r w:rsidRPr="00BC23E8">
              <w:t>251,5</w:t>
            </w:r>
          </w:p>
        </w:tc>
      </w:tr>
      <w:tr w:rsidR="00BC23E8" w:rsidRPr="0054568F" w:rsidTr="00BC23E8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BC23E8" w:rsidRPr="00BC23E8" w:rsidRDefault="00BC23E8" w:rsidP="00BC23E8">
            <w:pPr>
              <w:spacing w:after="120"/>
            </w:pPr>
            <w:r w:rsidRPr="00BC23E8">
              <w:t>Нурлатский муниципальный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BC23E8" w:rsidRPr="00BC23E8" w:rsidRDefault="00BC23E8" w:rsidP="00BC23E8">
            <w:pPr>
              <w:spacing w:after="120"/>
              <w:jc w:val="right"/>
            </w:pPr>
            <w:r w:rsidRPr="00BC23E8">
              <w:t>254,6</w:t>
            </w:r>
          </w:p>
        </w:tc>
      </w:tr>
      <w:tr w:rsidR="00BC23E8" w:rsidRPr="0054568F" w:rsidTr="00BC23E8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BC23E8" w:rsidRPr="00BC23E8" w:rsidRDefault="00BC23E8" w:rsidP="00BC23E8">
            <w:pPr>
              <w:spacing w:after="120"/>
            </w:pPr>
            <w:r w:rsidRPr="00BC23E8">
              <w:t>Пестречинский муниципальный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BC23E8" w:rsidRPr="00BC23E8" w:rsidRDefault="00BC23E8" w:rsidP="00BC23E8">
            <w:pPr>
              <w:spacing w:after="120"/>
              <w:jc w:val="right"/>
            </w:pPr>
            <w:r w:rsidRPr="00BC23E8">
              <w:t>251,5</w:t>
            </w:r>
          </w:p>
        </w:tc>
      </w:tr>
      <w:tr w:rsidR="00BC23E8" w:rsidRPr="0054568F" w:rsidTr="00BC23E8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BC23E8" w:rsidRPr="00BC23E8" w:rsidRDefault="00BC23E8" w:rsidP="00BC23E8">
            <w:pPr>
              <w:spacing w:after="120"/>
            </w:pPr>
            <w:r w:rsidRPr="00BC23E8">
              <w:t>Рыбно-Слободский муниципальный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BC23E8" w:rsidRPr="00BC23E8" w:rsidRDefault="00BC23E8" w:rsidP="00BC23E8">
            <w:pPr>
              <w:spacing w:after="120"/>
              <w:jc w:val="right"/>
            </w:pPr>
            <w:r w:rsidRPr="00BC23E8">
              <w:t>251,5</w:t>
            </w:r>
          </w:p>
        </w:tc>
      </w:tr>
      <w:tr w:rsidR="00BC23E8" w:rsidRPr="0054568F" w:rsidTr="00BC23E8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BC23E8" w:rsidRPr="00BC23E8" w:rsidRDefault="00BC23E8" w:rsidP="00BC23E8">
            <w:pPr>
              <w:spacing w:after="120"/>
            </w:pPr>
            <w:r w:rsidRPr="00BC23E8">
              <w:t>Сабинский муниципальный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BC23E8" w:rsidRPr="00BC23E8" w:rsidRDefault="00BC23E8" w:rsidP="00BC23E8">
            <w:pPr>
              <w:spacing w:after="120"/>
              <w:jc w:val="right"/>
            </w:pPr>
            <w:r w:rsidRPr="00BC23E8">
              <w:t>251,5</w:t>
            </w:r>
          </w:p>
        </w:tc>
      </w:tr>
      <w:tr w:rsidR="00BC23E8" w:rsidRPr="0054568F" w:rsidTr="00BC23E8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BC23E8" w:rsidRPr="00BC23E8" w:rsidRDefault="00BC23E8" w:rsidP="00BC23E8">
            <w:pPr>
              <w:spacing w:after="120"/>
            </w:pPr>
            <w:r w:rsidRPr="00BC23E8">
              <w:t>Сармановский муниципальный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BC23E8" w:rsidRPr="00BC23E8" w:rsidRDefault="00BC23E8" w:rsidP="00BC23E8">
            <w:pPr>
              <w:spacing w:after="120"/>
              <w:jc w:val="right"/>
            </w:pPr>
            <w:r w:rsidRPr="00BC23E8">
              <w:t>251,5</w:t>
            </w:r>
          </w:p>
        </w:tc>
      </w:tr>
      <w:tr w:rsidR="00BC23E8" w:rsidRPr="0054568F" w:rsidTr="00BC23E8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BC23E8" w:rsidRPr="00BC23E8" w:rsidRDefault="00BC23E8" w:rsidP="00BC23E8">
            <w:pPr>
              <w:spacing w:after="120"/>
            </w:pPr>
            <w:r w:rsidRPr="00BC23E8">
              <w:t>Спасский муниципальный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BC23E8" w:rsidRPr="00BC23E8" w:rsidRDefault="00BC23E8" w:rsidP="00BC23E8">
            <w:pPr>
              <w:spacing w:after="120"/>
              <w:jc w:val="right"/>
            </w:pPr>
            <w:r w:rsidRPr="00BC23E8">
              <w:t>251,5</w:t>
            </w:r>
          </w:p>
        </w:tc>
      </w:tr>
      <w:tr w:rsidR="00BC23E8" w:rsidRPr="0054568F" w:rsidTr="00BC23E8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BC23E8" w:rsidRPr="00BC23E8" w:rsidRDefault="00BC23E8" w:rsidP="00BC23E8">
            <w:pPr>
              <w:spacing w:after="120"/>
            </w:pPr>
            <w:r w:rsidRPr="00BC23E8">
              <w:t>Тетюшский муниципальный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BC23E8" w:rsidRPr="00BC23E8" w:rsidRDefault="00BC23E8" w:rsidP="00BC23E8">
            <w:pPr>
              <w:spacing w:after="120"/>
              <w:jc w:val="right"/>
            </w:pPr>
            <w:r w:rsidRPr="00BC23E8">
              <w:t>251,5</w:t>
            </w:r>
          </w:p>
        </w:tc>
      </w:tr>
      <w:tr w:rsidR="00BC23E8" w:rsidRPr="0054568F" w:rsidTr="00BC23E8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BC23E8" w:rsidRPr="00BC23E8" w:rsidRDefault="00BC23E8" w:rsidP="00BC23E8">
            <w:pPr>
              <w:spacing w:after="120"/>
            </w:pPr>
            <w:r w:rsidRPr="00BC23E8">
              <w:t>Тукаевский муниципальный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BC23E8" w:rsidRPr="00BC23E8" w:rsidRDefault="00BC23E8" w:rsidP="00BC23E8">
            <w:pPr>
              <w:spacing w:after="120"/>
              <w:jc w:val="right"/>
            </w:pPr>
            <w:r w:rsidRPr="00BC23E8">
              <w:t>251,5</w:t>
            </w:r>
          </w:p>
        </w:tc>
      </w:tr>
      <w:tr w:rsidR="00BC23E8" w:rsidRPr="0054568F" w:rsidTr="00BC23E8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BC23E8" w:rsidRPr="00BC23E8" w:rsidRDefault="00BC23E8" w:rsidP="00BC23E8">
            <w:pPr>
              <w:spacing w:after="120"/>
            </w:pPr>
            <w:r w:rsidRPr="00BC23E8">
              <w:t>Тюлячинский муниципальный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BC23E8" w:rsidRPr="00BC23E8" w:rsidRDefault="00BC23E8" w:rsidP="00BC23E8">
            <w:pPr>
              <w:spacing w:after="120"/>
              <w:jc w:val="right"/>
            </w:pPr>
            <w:r w:rsidRPr="00BC23E8">
              <w:t>251,5</w:t>
            </w:r>
          </w:p>
        </w:tc>
      </w:tr>
      <w:tr w:rsidR="00BC23E8" w:rsidRPr="0054568F" w:rsidTr="00BC23E8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BC23E8" w:rsidRPr="00BC23E8" w:rsidRDefault="00BC23E8" w:rsidP="00BC23E8">
            <w:pPr>
              <w:spacing w:after="120"/>
            </w:pPr>
            <w:r w:rsidRPr="00BC23E8">
              <w:t>Черемшанский муниципальный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BC23E8" w:rsidRPr="00BC23E8" w:rsidRDefault="00BC23E8" w:rsidP="00BC23E8">
            <w:pPr>
              <w:spacing w:after="120"/>
              <w:jc w:val="right"/>
            </w:pPr>
            <w:r w:rsidRPr="00BC23E8">
              <w:t>251,5</w:t>
            </w:r>
          </w:p>
        </w:tc>
      </w:tr>
      <w:tr w:rsidR="00BC23E8" w:rsidRPr="0054568F" w:rsidTr="00BC23E8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BC23E8" w:rsidRPr="00BC23E8" w:rsidRDefault="00BC23E8" w:rsidP="00BC23E8">
            <w:pPr>
              <w:spacing w:after="120"/>
            </w:pPr>
            <w:r w:rsidRPr="00BC23E8">
              <w:t xml:space="preserve">Чистопольский муниципальный район 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BC23E8" w:rsidRPr="00BC23E8" w:rsidRDefault="00BC23E8" w:rsidP="00BC23E8">
            <w:pPr>
              <w:spacing w:after="120"/>
              <w:jc w:val="right"/>
            </w:pPr>
            <w:r w:rsidRPr="00BC23E8">
              <w:t>254,6</w:t>
            </w:r>
          </w:p>
        </w:tc>
      </w:tr>
      <w:tr w:rsidR="00BC23E8" w:rsidRPr="0054568F" w:rsidTr="00BC23E8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BC23E8" w:rsidRPr="00BC23E8" w:rsidRDefault="00BC23E8" w:rsidP="00BC23E8">
            <w:pPr>
              <w:spacing w:after="120"/>
            </w:pPr>
            <w:r w:rsidRPr="00BC23E8">
              <w:t>Ютазинский муниципальный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BC23E8" w:rsidRPr="00BC23E8" w:rsidRDefault="00BC23E8" w:rsidP="00BC23E8">
            <w:pPr>
              <w:spacing w:after="120"/>
              <w:jc w:val="right"/>
            </w:pPr>
            <w:r w:rsidRPr="00BC23E8">
              <w:t>251,5</w:t>
            </w:r>
          </w:p>
        </w:tc>
      </w:tr>
      <w:tr w:rsidR="00BC23E8" w:rsidRPr="0054568F" w:rsidTr="00BC23E8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BC23E8" w:rsidRPr="00BC23E8" w:rsidRDefault="00BC23E8" w:rsidP="00BC23E8">
            <w:pPr>
              <w:spacing w:after="120"/>
            </w:pPr>
            <w:r w:rsidRPr="00BC23E8">
              <w:t>город Набережные Челны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BC23E8" w:rsidRPr="00BC23E8" w:rsidRDefault="00BC23E8" w:rsidP="00BC23E8">
            <w:pPr>
              <w:spacing w:after="120"/>
              <w:jc w:val="right"/>
            </w:pPr>
            <w:r w:rsidRPr="00BC23E8">
              <w:t>283,8</w:t>
            </w:r>
          </w:p>
        </w:tc>
      </w:tr>
      <w:tr w:rsidR="00BC23E8" w:rsidRPr="0054568F" w:rsidTr="00BC23E8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BC23E8" w:rsidRPr="00BC23E8" w:rsidRDefault="00BC23E8" w:rsidP="00BC23E8">
            <w:pPr>
              <w:spacing w:after="120"/>
            </w:pPr>
            <w:r w:rsidRPr="00BC23E8">
              <w:t>город Казань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BC23E8" w:rsidRPr="00BC23E8" w:rsidRDefault="00BC23E8" w:rsidP="00BC23E8">
            <w:pPr>
              <w:spacing w:after="120"/>
              <w:jc w:val="right"/>
            </w:pPr>
            <w:r w:rsidRPr="00BC23E8">
              <w:t>2 947,3</w:t>
            </w:r>
          </w:p>
        </w:tc>
      </w:tr>
      <w:tr w:rsidR="00BC23E8" w:rsidRPr="0054568F" w:rsidTr="00BC23E8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BC23E8" w:rsidRPr="00BC23E8" w:rsidRDefault="00BC23E8" w:rsidP="00BC23E8">
            <w:pPr>
              <w:spacing w:after="120"/>
            </w:pPr>
            <w:r w:rsidRPr="00BC23E8">
              <w:t>Всего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BC23E8" w:rsidRPr="00BC23E8" w:rsidRDefault="00BC23E8" w:rsidP="00BC23E8">
            <w:pPr>
              <w:spacing w:after="120"/>
              <w:jc w:val="right"/>
              <w:rPr>
                <w:lang w:val="ru-RU"/>
              </w:rPr>
            </w:pPr>
            <w:r w:rsidRPr="00BC23E8">
              <w:t>14 123,3</w:t>
            </w:r>
            <w:r>
              <w:rPr>
                <w:lang w:val="ru-RU"/>
              </w:rPr>
              <w:t>»;</w:t>
            </w:r>
          </w:p>
        </w:tc>
      </w:tr>
    </w:tbl>
    <w:p w:rsidR="00E2053C" w:rsidRDefault="00E2053C" w:rsidP="00E2053C">
      <w:pPr>
        <w:tabs>
          <w:tab w:val="left" w:pos="851"/>
          <w:tab w:val="left" w:pos="993"/>
        </w:tabs>
        <w:jc w:val="both"/>
        <w:rPr>
          <w:sz w:val="28"/>
          <w:szCs w:val="28"/>
          <w:lang w:val="ru-RU"/>
        </w:rPr>
      </w:pPr>
    </w:p>
    <w:p w:rsidR="00E2053C" w:rsidRPr="00E2053C" w:rsidRDefault="00E2053C" w:rsidP="00E2053C">
      <w:pPr>
        <w:tabs>
          <w:tab w:val="left" w:pos="851"/>
          <w:tab w:val="left" w:pos="993"/>
        </w:tabs>
        <w:jc w:val="both"/>
        <w:rPr>
          <w:sz w:val="28"/>
          <w:szCs w:val="28"/>
          <w:lang w:val="ru-RU"/>
        </w:rPr>
      </w:pPr>
    </w:p>
    <w:p w:rsidR="00E2053C" w:rsidRDefault="00E2053C" w:rsidP="004F5FBD">
      <w:pPr>
        <w:pStyle w:val="a5"/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таблицу 1 приложения 19 изложить в следующей редакции:</w:t>
      </w:r>
    </w:p>
    <w:p w:rsidR="00013724" w:rsidRDefault="00013724" w:rsidP="00013724">
      <w:pPr>
        <w:tabs>
          <w:tab w:val="left" w:pos="851"/>
          <w:tab w:val="left" w:pos="993"/>
        </w:tabs>
        <w:jc w:val="both"/>
        <w:rPr>
          <w:sz w:val="28"/>
          <w:szCs w:val="28"/>
          <w:lang w:val="ru-RU"/>
        </w:rPr>
      </w:pPr>
    </w:p>
    <w:p w:rsidR="00013724" w:rsidRPr="00A35CB4" w:rsidRDefault="000A43A3" w:rsidP="00013724">
      <w:pPr>
        <w:pStyle w:val="a5"/>
        <w:autoSpaceDE w:val="0"/>
        <w:autoSpaceDN w:val="0"/>
        <w:adjustRightInd w:val="0"/>
        <w:ind w:left="928"/>
        <w:jc w:val="right"/>
      </w:pPr>
      <w:r>
        <w:rPr>
          <w:lang w:val="ru-RU"/>
        </w:rPr>
        <w:t>«</w:t>
      </w:r>
      <w:r w:rsidR="00013724" w:rsidRPr="00A35CB4">
        <w:t>Таблица 1</w:t>
      </w:r>
    </w:p>
    <w:p w:rsidR="00013724" w:rsidRPr="00983264" w:rsidRDefault="00013724" w:rsidP="00013724">
      <w:pPr>
        <w:pStyle w:val="a5"/>
        <w:autoSpaceDE w:val="0"/>
        <w:autoSpaceDN w:val="0"/>
        <w:adjustRightInd w:val="0"/>
        <w:ind w:left="928"/>
        <w:rPr>
          <w:sz w:val="28"/>
          <w:szCs w:val="28"/>
        </w:rPr>
      </w:pPr>
    </w:p>
    <w:p w:rsidR="00013724" w:rsidRPr="005D04ED" w:rsidRDefault="00013724" w:rsidP="00013724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Субвенции</w:t>
      </w:r>
    </w:p>
    <w:p w:rsidR="00CB2E8E" w:rsidRPr="00CB2E8E" w:rsidRDefault="00CB2E8E" w:rsidP="00CB2E8E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B2E8E">
        <w:rPr>
          <w:rFonts w:ascii="Times New Roman" w:hAnsi="Times New Roman" w:cs="Times New Roman"/>
          <w:b w:val="0"/>
          <w:bCs w:val="0"/>
          <w:sz w:val="28"/>
          <w:szCs w:val="28"/>
        </w:rPr>
        <w:t>бюджетам муниципальных районов и городских округов</w:t>
      </w:r>
    </w:p>
    <w:p w:rsidR="00CB2E8E" w:rsidRPr="00CB2E8E" w:rsidRDefault="00CB2E8E" w:rsidP="00CB2E8E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B2E8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реализацию государственных полномочий по методическому и </w:t>
      </w:r>
    </w:p>
    <w:p w:rsidR="00CB2E8E" w:rsidRPr="00CB2E8E" w:rsidRDefault="00CB2E8E" w:rsidP="00CB2E8E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B2E8E">
        <w:rPr>
          <w:rFonts w:ascii="Times New Roman" w:hAnsi="Times New Roman" w:cs="Times New Roman"/>
          <w:b w:val="0"/>
          <w:bCs w:val="0"/>
          <w:sz w:val="28"/>
          <w:szCs w:val="28"/>
        </w:rPr>
        <w:t>информационно-технологическому обеспечению образовательной деятельности</w:t>
      </w:r>
    </w:p>
    <w:p w:rsidR="00013724" w:rsidRPr="005D04ED" w:rsidRDefault="00CB2E8E" w:rsidP="00CB2E8E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B2E8E">
        <w:rPr>
          <w:rFonts w:ascii="Times New Roman" w:hAnsi="Times New Roman" w:cs="Times New Roman"/>
          <w:b w:val="0"/>
          <w:bCs w:val="0"/>
          <w:sz w:val="28"/>
          <w:szCs w:val="28"/>
        </w:rPr>
        <w:t>на 2014 год</w:t>
      </w:r>
    </w:p>
    <w:p w:rsidR="00013724" w:rsidRPr="00CB2E8E" w:rsidRDefault="00013724" w:rsidP="00CB2E8E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E157A" w:rsidRPr="008E157A" w:rsidRDefault="008E157A" w:rsidP="00013724">
      <w:pPr>
        <w:pStyle w:val="a5"/>
        <w:autoSpaceDE w:val="0"/>
        <w:autoSpaceDN w:val="0"/>
        <w:adjustRightInd w:val="0"/>
        <w:ind w:left="928"/>
        <w:rPr>
          <w:sz w:val="28"/>
          <w:szCs w:val="28"/>
          <w:lang w:val="ru-RU"/>
        </w:rPr>
      </w:pPr>
    </w:p>
    <w:p w:rsidR="00013724" w:rsidRPr="00A35CB4" w:rsidRDefault="00013724" w:rsidP="00013724">
      <w:pPr>
        <w:pStyle w:val="a5"/>
        <w:autoSpaceDE w:val="0"/>
        <w:autoSpaceDN w:val="0"/>
        <w:adjustRightInd w:val="0"/>
        <w:ind w:left="928"/>
        <w:jc w:val="right"/>
      </w:pPr>
      <w:r w:rsidRPr="00A35CB4">
        <w:t>(тыс. рублей)</w:t>
      </w:r>
    </w:p>
    <w:tbl>
      <w:tblPr>
        <w:tblW w:w="10233" w:type="dxa"/>
        <w:tblInd w:w="98" w:type="dxa"/>
        <w:tblLook w:val="04A0"/>
      </w:tblPr>
      <w:tblGrid>
        <w:gridCol w:w="6673"/>
        <w:gridCol w:w="3543"/>
        <w:gridCol w:w="17"/>
      </w:tblGrid>
      <w:tr w:rsidR="00013724" w:rsidRPr="00A35CB4" w:rsidTr="00763D4D">
        <w:trPr>
          <w:gridAfter w:val="1"/>
          <w:wAfter w:w="17" w:type="dxa"/>
          <w:trHeight w:val="523"/>
          <w:tblHeader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24" w:rsidRDefault="00013724" w:rsidP="00763D4D">
            <w:pPr>
              <w:jc w:val="center"/>
              <w:rPr>
                <w:rFonts w:cs="Arial"/>
              </w:rPr>
            </w:pPr>
            <w:r w:rsidRPr="00A35CB4">
              <w:rPr>
                <w:rFonts w:cs="Arial"/>
              </w:rPr>
              <w:t>Наименование муниципального района</w:t>
            </w:r>
          </w:p>
          <w:p w:rsidR="00013724" w:rsidRPr="00A35CB4" w:rsidRDefault="00013724" w:rsidP="00763D4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(городского округа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24" w:rsidRPr="00A35CB4" w:rsidRDefault="00013724" w:rsidP="00763D4D">
            <w:pPr>
              <w:jc w:val="center"/>
              <w:rPr>
                <w:rFonts w:cs="Arial"/>
              </w:rPr>
            </w:pPr>
            <w:r w:rsidRPr="00A35CB4">
              <w:rPr>
                <w:rFonts w:cs="Arial"/>
              </w:rPr>
              <w:t>Сумма</w:t>
            </w:r>
          </w:p>
        </w:tc>
      </w:tr>
      <w:tr w:rsidR="00CB2E8E" w:rsidRPr="006D4C29" w:rsidTr="00CD5BAD">
        <w:trPr>
          <w:trHeight w:val="315"/>
        </w:trPr>
        <w:tc>
          <w:tcPr>
            <w:tcW w:w="6673" w:type="dxa"/>
            <w:shd w:val="clear" w:color="auto" w:fill="auto"/>
            <w:noWrap/>
            <w:hideMark/>
          </w:tcPr>
          <w:p w:rsidR="00CB2E8E" w:rsidRPr="00C82985" w:rsidRDefault="00CB2E8E" w:rsidP="00763D4D">
            <w:pPr>
              <w:spacing w:after="120"/>
            </w:pPr>
            <w:r w:rsidRPr="00C82985">
              <w:t xml:space="preserve">Агрызский муниципальный район         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  <w:hideMark/>
          </w:tcPr>
          <w:p w:rsidR="00CB2E8E" w:rsidRPr="00CB2E8E" w:rsidRDefault="00CB2E8E" w:rsidP="00CB2E8E">
            <w:pPr>
              <w:spacing w:after="120"/>
              <w:jc w:val="right"/>
            </w:pPr>
            <w:r w:rsidRPr="00CB2E8E">
              <w:t xml:space="preserve">3 388,0 </w:t>
            </w:r>
          </w:p>
        </w:tc>
      </w:tr>
      <w:tr w:rsidR="00CB2E8E" w:rsidRPr="006D4C29" w:rsidTr="00CD5BAD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CB2E8E" w:rsidRPr="00C82985" w:rsidRDefault="00CB2E8E" w:rsidP="00763D4D">
            <w:pPr>
              <w:spacing w:after="120"/>
            </w:pPr>
            <w:r w:rsidRPr="00C82985">
              <w:t xml:space="preserve">Азнакаевский муниципальный район      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CB2E8E" w:rsidRPr="00CB2E8E" w:rsidRDefault="00CB2E8E" w:rsidP="00CB2E8E">
            <w:pPr>
              <w:spacing w:after="120"/>
              <w:jc w:val="right"/>
            </w:pPr>
            <w:r w:rsidRPr="00CB2E8E">
              <w:t xml:space="preserve">5 816,4 </w:t>
            </w:r>
          </w:p>
        </w:tc>
      </w:tr>
      <w:tr w:rsidR="00CB2E8E" w:rsidRPr="006D4C29" w:rsidTr="00CD5BAD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CB2E8E" w:rsidRPr="00C82985" w:rsidRDefault="00CB2E8E" w:rsidP="00763D4D">
            <w:pPr>
              <w:spacing w:after="120"/>
            </w:pPr>
            <w:r w:rsidRPr="00C82985">
              <w:t xml:space="preserve">Аксубаевский муниципальный район      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CB2E8E" w:rsidRPr="00CB2E8E" w:rsidRDefault="00CB2E8E" w:rsidP="00CB2E8E">
            <w:pPr>
              <w:spacing w:after="120"/>
              <w:jc w:val="right"/>
            </w:pPr>
            <w:r w:rsidRPr="00CB2E8E">
              <w:t xml:space="preserve">3 544,7 </w:t>
            </w:r>
          </w:p>
        </w:tc>
      </w:tr>
      <w:tr w:rsidR="00CB2E8E" w:rsidRPr="006D4C29" w:rsidTr="00CD5BAD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CB2E8E" w:rsidRPr="00C82985" w:rsidRDefault="00CB2E8E" w:rsidP="00763D4D">
            <w:pPr>
              <w:spacing w:after="120"/>
            </w:pPr>
            <w:r w:rsidRPr="00C82985">
              <w:t xml:space="preserve">Актанышский муниципальный район       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CB2E8E" w:rsidRPr="00CB2E8E" w:rsidRDefault="00CB2E8E" w:rsidP="00CB2E8E">
            <w:pPr>
              <w:spacing w:after="120"/>
              <w:jc w:val="right"/>
            </w:pPr>
            <w:r w:rsidRPr="00CB2E8E">
              <w:t xml:space="preserve">3 784,3 </w:t>
            </w:r>
          </w:p>
        </w:tc>
      </w:tr>
      <w:tr w:rsidR="00CB2E8E" w:rsidRPr="006D4C29" w:rsidTr="00CD5BAD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CB2E8E" w:rsidRPr="00C82985" w:rsidRDefault="00CB2E8E" w:rsidP="00763D4D">
            <w:pPr>
              <w:spacing w:after="120"/>
            </w:pPr>
            <w:r w:rsidRPr="00C82985">
              <w:t xml:space="preserve">Алексеевский муниципальный район      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CB2E8E" w:rsidRPr="00CB2E8E" w:rsidRDefault="00CB2E8E" w:rsidP="00CB2E8E">
            <w:pPr>
              <w:spacing w:after="120"/>
              <w:jc w:val="right"/>
            </w:pPr>
            <w:r w:rsidRPr="00CB2E8E">
              <w:t xml:space="preserve">3 558,0 </w:t>
            </w:r>
          </w:p>
        </w:tc>
      </w:tr>
      <w:tr w:rsidR="00CB2E8E" w:rsidRPr="006D4C29" w:rsidTr="00CD5BAD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CB2E8E" w:rsidRPr="00C82985" w:rsidRDefault="00CB2E8E" w:rsidP="00763D4D">
            <w:pPr>
              <w:spacing w:after="120"/>
            </w:pPr>
            <w:r w:rsidRPr="00C82985">
              <w:t xml:space="preserve">Алькеевский муниципальный район       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CB2E8E" w:rsidRPr="00CB2E8E" w:rsidRDefault="00CB2E8E" w:rsidP="00CB2E8E">
            <w:pPr>
              <w:spacing w:after="120"/>
              <w:jc w:val="right"/>
            </w:pPr>
            <w:r w:rsidRPr="00CB2E8E">
              <w:t xml:space="preserve">4 249,6 </w:t>
            </w:r>
          </w:p>
        </w:tc>
      </w:tr>
      <w:tr w:rsidR="00CB2E8E" w:rsidRPr="006D4C29" w:rsidTr="00CD5BAD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CB2E8E" w:rsidRPr="00C82985" w:rsidRDefault="00CB2E8E" w:rsidP="00763D4D">
            <w:pPr>
              <w:spacing w:after="120"/>
            </w:pPr>
            <w:r w:rsidRPr="00C82985">
              <w:t xml:space="preserve">Альметьевский муниципальный район     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CB2E8E" w:rsidRPr="00CB2E8E" w:rsidRDefault="00CB2E8E" w:rsidP="00CB2E8E">
            <w:pPr>
              <w:spacing w:after="120"/>
              <w:jc w:val="right"/>
            </w:pPr>
            <w:r w:rsidRPr="00CB2E8E">
              <w:t xml:space="preserve">5 270,3 </w:t>
            </w:r>
          </w:p>
        </w:tc>
      </w:tr>
      <w:tr w:rsidR="00CB2E8E" w:rsidRPr="006D4C29" w:rsidTr="00CD5BAD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CB2E8E" w:rsidRPr="00C82985" w:rsidRDefault="00CB2E8E" w:rsidP="00763D4D">
            <w:pPr>
              <w:spacing w:after="120"/>
            </w:pPr>
            <w:r w:rsidRPr="00C82985">
              <w:t xml:space="preserve">Апастовский муниципальный район       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CB2E8E" w:rsidRPr="00CB2E8E" w:rsidRDefault="00CB2E8E" w:rsidP="00CB2E8E">
            <w:pPr>
              <w:spacing w:after="120"/>
              <w:jc w:val="right"/>
            </w:pPr>
            <w:r w:rsidRPr="00CB2E8E">
              <w:t xml:space="preserve">3 994,4 </w:t>
            </w:r>
          </w:p>
        </w:tc>
      </w:tr>
      <w:tr w:rsidR="00CB2E8E" w:rsidRPr="006D4C29" w:rsidTr="00CD5BAD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CB2E8E" w:rsidRPr="00C82985" w:rsidRDefault="00CB2E8E" w:rsidP="00763D4D">
            <w:pPr>
              <w:spacing w:after="120"/>
            </w:pPr>
            <w:r w:rsidRPr="00C82985">
              <w:t xml:space="preserve">Арский муниципальный район            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CB2E8E" w:rsidRPr="00CB2E8E" w:rsidRDefault="00CB2E8E" w:rsidP="00CB2E8E">
            <w:pPr>
              <w:spacing w:after="120"/>
              <w:jc w:val="right"/>
            </w:pPr>
            <w:r w:rsidRPr="00CB2E8E">
              <w:t xml:space="preserve">4 564,5 </w:t>
            </w:r>
          </w:p>
        </w:tc>
      </w:tr>
      <w:tr w:rsidR="00CB2E8E" w:rsidRPr="006D4C29" w:rsidTr="00CD5BAD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CB2E8E" w:rsidRPr="00C82985" w:rsidRDefault="00CB2E8E" w:rsidP="00763D4D">
            <w:pPr>
              <w:spacing w:after="120"/>
            </w:pPr>
            <w:r w:rsidRPr="00C82985">
              <w:t xml:space="preserve">Атнинский муниципальный район         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CB2E8E" w:rsidRPr="00CB2E8E" w:rsidRDefault="00CB2E8E" w:rsidP="00CB2E8E">
            <w:pPr>
              <w:spacing w:after="120"/>
              <w:jc w:val="right"/>
            </w:pPr>
            <w:r w:rsidRPr="00CB2E8E">
              <w:t xml:space="preserve">3 157,6 </w:t>
            </w:r>
          </w:p>
        </w:tc>
      </w:tr>
      <w:tr w:rsidR="00CB2E8E" w:rsidRPr="006D4C29" w:rsidTr="00CD5BAD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CB2E8E" w:rsidRPr="00C82985" w:rsidRDefault="00CB2E8E" w:rsidP="00763D4D">
            <w:pPr>
              <w:spacing w:after="120"/>
            </w:pPr>
            <w:r w:rsidRPr="00C82985">
              <w:t xml:space="preserve">Бавлинский муниципальный район        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CB2E8E" w:rsidRPr="00CB2E8E" w:rsidRDefault="00CB2E8E" w:rsidP="00CB2E8E">
            <w:pPr>
              <w:spacing w:after="120"/>
              <w:jc w:val="right"/>
            </w:pPr>
            <w:r w:rsidRPr="00CB2E8E">
              <w:t xml:space="preserve">3 871,3 </w:t>
            </w:r>
          </w:p>
        </w:tc>
      </w:tr>
      <w:tr w:rsidR="00CB2E8E" w:rsidRPr="006D4C29" w:rsidTr="00CD5BAD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CB2E8E" w:rsidRPr="00C82985" w:rsidRDefault="00CB2E8E" w:rsidP="00763D4D">
            <w:pPr>
              <w:spacing w:after="120"/>
            </w:pPr>
            <w:r w:rsidRPr="00C82985">
              <w:t xml:space="preserve">Балтасинский муниципальный район      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CB2E8E" w:rsidRPr="00CB2E8E" w:rsidRDefault="00CB2E8E" w:rsidP="00CB2E8E">
            <w:pPr>
              <w:spacing w:after="120"/>
              <w:jc w:val="right"/>
            </w:pPr>
            <w:r w:rsidRPr="00CB2E8E">
              <w:t xml:space="preserve">4 177,9 </w:t>
            </w:r>
          </w:p>
        </w:tc>
      </w:tr>
      <w:tr w:rsidR="00CB2E8E" w:rsidRPr="006D4C29" w:rsidTr="00CD5BAD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CB2E8E" w:rsidRPr="00C82985" w:rsidRDefault="00CB2E8E" w:rsidP="00763D4D">
            <w:pPr>
              <w:spacing w:after="120"/>
            </w:pPr>
            <w:r w:rsidRPr="00C82985">
              <w:t xml:space="preserve">Бугульминский муниципальный район     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CB2E8E" w:rsidRPr="00CB2E8E" w:rsidRDefault="00CB2E8E" w:rsidP="00CB2E8E">
            <w:pPr>
              <w:spacing w:after="120"/>
              <w:jc w:val="right"/>
            </w:pPr>
            <w:r w:rsidRPr="00CB2E8E">
              <w:t xml:space="preserve">5 151,8 </w:t>
            </w:r>
          </w:p>
        </w:tc>
      </w:tr>
      <w:tr w:rsidR="00CB2E8E" w:rsidRPr="006D4C29" w:rsidTr="00CD5BAD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CB2E8E" w:rsidRPr="00C82985" w:rsidRDefault="00CB2E8E" w:rsidP="00763D4D">
            <w:pPr>
              <w:spacing w:after="120"/>
            </w:pPr>
            <w:r w:rsidRPr="00C82985">
              <w:t xml:space="preserve">Буинский муниципальный район          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CB2E8E" w:rsidRPr="00CB2E8E" w:rsidRDefault="00CB2E8E" w:rsidP="00CB2E8E">
            <w:pPr>
              <w:spacing w:after="120"/>
              <w:jc w:val="right"/>
            </w:pPr>
            <w:r w:rsidRPr="00CB2E8E">
              <w:t xml:space="preserve">4 234,2 </w:t>
            </w:r>
          </w:p>
        </w:tc>
      </w:tr>
      <w:tr w:rsidR="00CB2E8E" w:rsidRPr="006D4C29" w:rsidTr="00CD5BAD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CB2E8E" w:rsidRPr="00C82985" w:rsidRDefault="00CB2E8E" w:rsidP="00763D4D">
            <w:pPr>
              <w:spacing w:after="120"/>
            </w:pPr>
            <w:r w:rsidRPr="00C82985">
              <w:t xml:space="preserve">Верхнеуслонский муниципальный район   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CB2E8E" w:rsidRPr="00CB2E8E" w:rsidRDefault="00CB2E8E" w:rsidP="00CB2E8E">
            <w:pPr>
              <w:spacing w:after="120"/>
              <w:jc w:val="right"/>
            </w:pPr>
            <w:r w:rsidRPr="00CB2E8E">
              <w:t xml:space="preserve">3 757,2 </w:t>
            </w:r>
          </w:p>
        </w:tc>
      </w:tr>
      <w:tr w:rsidR="00CB2E8E" w:rsidRPr="006D4C29" w:rsidTr="00CD5BAD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CB2E8E" w:rsidRPr="00C82985" w:rsidRDefault="00CB2E8E" w:rsidP="00763D4D">
            <w:pPr>
              <w:spacing w:after="120"/>
            </w:pPr>
            <w:r w:rsidRPr="00C82985">
              <w:t xml:space="preserve">Высокогорский муниципальный район     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CB2E8E" w:rsidRPr="00CB2E8E" w:rsidRDefault="00CB2E8E" w:rsidP="00CB2E8E">
            <w:pPr>
              <w:spacing w:after="120"/>
              <w:jc w:val="right"/>
            </w:pPr>
            <w:r w:rsidRPr="00CB2E8E">
              <w:t xml:space="preserve">4 146,4 </w:t>
            </w:r>
          </w:p>
        </w:tc>
      </w:tr>
      <w:tr w:rsidR="00CB2E8E" w:rsidRPr="006D4C29" w:rsidTr="00CD5BAD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CB2E8E" w:rsidRPr="00C82985" w:rsidRDefault="00CB2E8E" w:rsidP="00763D4D">
            <w:pPr>
              <w:spacing w:after="120"/>
            </w:pPr>
            <w:r w:rsidRPr="00C82985">
              <w:t xml:space="preserve">Дрожжановский муниципальный район     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CB2E8E" w:rsidRPr="00CB2E8E" w:rsidRDefault="00CB2E8E" w:rsidP="00CB2E8E">
            <w:pPr>
              <w:spacing w:after="120"/>
              <w:jc w:val="right"/>
            </w:pPr>
            <w:r w:rsidRPr="00CB2E8E">
              <w:t xml:space="preserve">4 055,9 </w:t>
            </w:r>
          </w:p>
        </w:tc>
      </w:tr>
      <w:tr w:rsidR="00CB2E8E" w:rsidRPr="006D4C29" w:rsidTr="00CD5BAD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CB2E8E" w:rsidRPr="00C82985" w:rsidRDefault="00CB2E8E" w:rsidP="00763D4D">
            <w:pPr>
              <w:spacing w:after="120"/>
            </w:pPr>
            <w:r w:rsidRPr="00C82985">
              <w:t xml:space="preserve">Елабужский муниципальный район        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CB2E8E" w:rsidRPr="00CB2E8E" w:rsidRDefault="00CB2E8E" w:rsidP="00CB2E8E">
            <w:pPr>
              <w:spacing w:after="120"/>
              <w:jc w:val="right"/>
            </w:pPr>
            <w:r w:rsidRPr="00CB2E8E">
              <w:t xml:space="preserve">4 509,8 </w:t>
            </w:r>
          </w:p>
        </w:tc>
      </w:tr>
      <w:tr w:rsidR="00CB2E8E" w:rsidRPr="006D4C29" w:rsidTr="00CD5BAD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CB2E8E" w:rsidRPr="00C82985" w:rsidRDefault="00CB2E8E" w:rsidP="00763D4D">
            <w:pPr>
              <w:spacing w:after="120"/>
            </w:pPr>
            <w:r w:rsidRPr="00C82985">
              <w:t xml:space="preserve">Заинский муниципальный район          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CB2E8E" w:rsidRPr="00CB2E8E" w:rsidRDefault="00CB2E8E" w:rsidP="00CB2E8E">
            <w:pPr>
              <w:spacing w:after="120"/>
              <w:jc w:val="right"/>
            </w:pPr>
            <w:r w:rsidRPr="00CB2E8E">
              <w:t xml:space="preserve">3 768,9 </w:t>
            </w:r>
          </w:p>
        </w:tc>
      </w:tr>
      <w:tr w:rsidR="00CB2E8E" w:rsidRPr="006D4C29" w:rsidTr="00CD5BAD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CB2E8E" w:rsidRPr="00C82985" w:rsidRDefault="00CB2E8E" w:rsidP="00763D4D">
            <w:pPr>
              <w:spacing w:after="120"/>
            </w:pPr>
            <w:r w:rsidRPr="00C82985">
              <w:t xml:space="preserve">Зеленодольский муниципальный район    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CB2E8E" w:rsidRPr="00CB2E8E" w:rsidRDefault="00CB2E8E" w:rsidP="00CB2E8E">
            <w:pPr>
              <w:spacing w:after="120"/>
              <w:jc w:val="right"/>
            </w:pPr>
            <w:r w:rsidRPr="00CB2E8E">
              <w:t xml:space="preserve">4 365,9 </w:t>
            </w:r>
          </w:p>
        </w:tc>
      </w:tr>
      <w:tr w:rsidR="00CB2E8E" w:rsidRPr="006D4C29" w:rsidTr="00CD5BAD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CB2E8E" w:rsidRPr="00C82985" w:rsidRDefault="00CB2E8E" w:rsidP="00763D4D">
            <w:pPr>
              <w:spacing w:after="120"/>
            </w:pPr>
            <w:r w:rsidRPr="00C82985">
              <w:t xml:space="preserve">Кайбицкий муниципальный район         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CB2E8E" w:rsidRPr="00CB2E8E" w:rsidRDefault="00CB2E8E" w:rsidP="00CB2E8E">
            <w:pPr>
              <w:spacing w:after="120"/>
              <w:jc w:val="right"/>
            </w:pPr>
            <w:r w:rsidRPr="00CB2E8E">
              <w:t xml:space="preserve">3 257,7 </w:t>
            </w:r>
          </w:p>
        </w:tc>
      </w:tr>
      <w:tr w:rsidR="00CB2E8E" w:rsidRPr="006D4C29" w:rsidTr="00CD5BAD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CB2E8E" w:rsidRPr="00C82985" w:rsidRDefault="00CB2E8E" w:rsidP="00763D4D">
            <w:pPr>
              <w:spacing w:after="120"/>
            </w:pPr>
            <w:r w:rsidRPr="00C82985">
              <w:t>Камско</w:t>
            </w:r>
            <w:r>
              <w:rPr>
                <w:lang w:val="ru-RU"/>
              </w:rPr>
              <w:t>-</w:t>
            </w:r>
            <w:r w:rsidRPr="00C82985">
              <w:t>Устьинский муниципальный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CB2E8E" w:rsidRPr="00CB2E8E" w:rsidRDefault="00CB2E8E" w:rsidP="00CB2E8E">
            <w:pPr>
              <w:spacing w:after="120"/>
              <w:jc w:val="right"/>
            </w:pPr>
            <w:r w:rsidRPr="00CB2E8E">
              <w:t xml:space="preserve">3 600,6 </w:t>
            </w:r>
          </w:p>
        </w:tc>
      </w:tr>
      <w:tr w:rsidR="00CB2E8E" w:rsidRPr="006D4C29" w:rsidTr="00CD5BAD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CB2E8E" w:rsidRPr="00C82985" w:rsidRDefault="00CB2E8E" w:rsidP="00763D4D">
            <w:pPr>
              <w:spacing w:after="120"/>
            </w:pPr>
            <w:r w:rsidRPr="00C82985">
              <w:t xml:space="preserve">Кукморский муниципальный район        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CB2E8E" w:rsidRPr="00CB2E8E" w:rsidRDefault="00CB2E8E" w:rsidP="00CB2E8E">
            <w:pPr>
              <w:spacing w:after="120"/>
              <w:jc w:val="right"/>
            </w:pPr>
            <w:r w:rsidRPr="00CB2E8E">
              <w:t xml:space="preserve">5 037,0 </w:t>
            </w:r>
          </w:p>
        </w:tc>
      </w:tr>
      <w:tr w:rsidR="00CB2E8E" w:rsidRPr="006D4C29" w:rsidTr="00CD5BAD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CB2E8E" w:rsidRPr="00C82985" w:rsidRDefault="00CB2E8E" w:rsidP="00763D4D">
            <w:pPr>
              <w:spacing w:after="120"/>
            </w:pPr>
            <w:r w:rsidRPr="00C82985">
              <w:t xml:space="preserve">Лаишевский муниципальный район        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CB2E8E" w:rsidRPr="00CB2E8E" w:rsidRDefault="00CB2E8E" w:rsidP="00CB2E8E">
            <w:pPr>
              <w:spacing w:after="120"/>
              <w:jc w:val="right"/>
            </w:pPr>
            <w:r w:rsidRPr="00CB2E8E">
              <w:t xml:space="preserve">3 414,0 </w:t>
            </w:r>
          </w:p>
        </w:tc>
      </w:tr>
      <w:tr w:rsidR="00CB2E8E" w:rsidRPr="006D4C29" w:rsidTr="00CD5BAD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CB2E8E" w:rsidRPr="00C82985" w:rsidRDefault="00CB2E8E" w:rsidP="00763D4D">
            <w:pPr>
              <w:spacing w:after="120"/>
            </w:pPr>
            <w:r w:rsidRPr="00C82985">
              <w:t xml:space="preserve">Лениногорский муниципальный район     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CB2E8E" w:rsidRPr="00CB2E8E" w:rsidRDefault="00CB2E8E" w:rsidP="00CB2E8E">
            <w:pPr>
              <w:spacing w:after="120"/>
              <w:jc w:val="right"/>
            </w:pPr>
            <w:r w:rsidRPr="00CB2E8E">
              <w:t xml:space="preserve">4 464,6 </w:t>
            </w:r>
          </w:p>
        </w:tc>
      </w:tr>
      <w:tr w:rsidR="00CB2E8E" w:rsidRPr="006D4C29" w:rsidTr="00CD5BAD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CB2E8E" w:rsidRPr="00C82985" w:rsidRDefault="00CB2E8E" w:rsidP="00763D4D">
            <w:pPr>
              <w:spacing w:after="120"/>
            </w:pPr>
            <w:r w:rsidRPr="00C82985">
              <w:lastRenderedPageBreak/>
              <w:t xml:space="preserve">Мамадышский муниципальный район       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CB2E8E" w:rsidRPr="00CB2E8E" w:rsidRDefault="00CB2E8E" w:rsidP="00CB2E8E">
            <w:pPr>
              <w:spacing w:after="120"/>
              <w:jc w:val="right"/>
            </w:pPr>
            <w:r w:rsidRPr="00CB2E8E">
              <w:t xml:space="preserve">4 483,6 </w:t>
            </w:r>
          </w:p>
        </w:tc>
      </w:tr>
      <w:tr w:rsidR="00CB2E8E" w:rsidRPr="006D4C29" w:rsidTr="00CD5BAD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CB2E8E" w:rsidRPr="00C82985" w:rsidRDefault="00CB2E8E" w:rsidP="00763D4D">
            <w:pPr>
              <w:spacing w:after="120"/>
            </w:pPr>
            <w:r w:rsidRPr="00C82985">
              <w:t xml:space="preserve">Менделеевский муниципальный район     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CB2E8E" w:rsidRPr="00CB2E8E" w:rsidRDefault="00CB2E8E" w:rsidP="00CB2E8E">
            <w:pPr>
              <w:spacing w:after="120"/>
              <w:jc w:val="right"/>
            </w:pPr>
            <w:r w:rsidRPr="00CB2E8E">
              <w:t xml:space="preserve">3 697,5 </w:t>
            </w:r>
          </w:p>
        </w:tc>
      </w:tr>
      <w:tr w:rsidR="00CB2E8E" w:rsidRPr="006D4C29" w:rsidTr="00CD5BAD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CB2E8E" w:rsidRPr="00C82985" w:rsidRDefault="00CB2E8E" w:rsidP="00763D4D">
            <w:pPr>
              <w:spacing w:after="120"/>
            </w:pPr>
            <w:r w:rsidRPr="00C82985">
              <w:t xml:space="preserve">Мензелинский муниципальный район      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CB2E8E" w:rsidRPr="00CB2E8E" w:rsidRDefault="00CB2E8E" w:rsidP="00CB2E8E">
            <w:pPr>
              <w:spacing w:after="120"/>
              <w:jc w:val="right"/>
            </w:pPr>
            <w:r w:rsidRPr="00CB2E8E">
              <w:t xml:space="preserve">3 413,3 </w:t>
            </w:r>
          </w:p>
        </w:tc>
      </w:tr>
      <w:tr w:rsidR="00CB2E8E" w:rsidRPr="006D4C29" w:rsidTr="00CD5BAD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CB2E8E" w:rsidRPr="00C82985" w:rsidRDefault="00CB2E8E" w:rsidP="00763D4D">
            <w:pPr>
              <w:spacing w:after="120"/>
            </w:pPr>
            <w:r w:rsidRPr="00C82985">
              <w:t xml:space="preserve">Муслюмовский муниципальный район      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CB2E8E" w:rsidRPr="00CB2E8E" w:rsidRDefault="00CB2E8E" w:rsidP="00CB2E8E">
            <w:pPr>
              <w:spacing w:after="120"/>
              <w:jc w:val="right"/>
            </w:pPr>
            <w:r w:rsidRPr="00CB2E8E">
              <w:t xml:space="preserve">4 389,7 </w:t>
            </w:r>
          </w:p>
        </w:tc>
      </w:tr>
      <w:tr w:rsidR="00CB2E8E" w:rsidRPr="006D4C29" w:rsidTr="00CD5BAD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CB2E8E" w:rsidRPr="00C82985" w:rsidRDefault="00CB2E8E" w:rsidP="00763D4D">
            <w:pPr>
              <w:spacing w:after="120"/>
            </w:pPr>
            <w:r w:rsidRPr="00C82985">
              <w:t xml:space="preserve">Нижнекамский муниципальный район      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CB2E8E" w:rsidRPr="00CB2E8E" w:rsidRDefault="00CB2E8E" w:rsidP="00CB2E8E">
            <w:pPr>
              <w:spacing w:after="120"/>
              <w:jc w:val="right"/>
            </w:pPr>
            <w:r w:rsidRPr="00CB2E8E">
              <w:t xml:space="preserve">7 937,2 </w:t>
            </w:r>
          </w:p>
        </w:tc>
      </w:tr>
      <w:tr w:rsidR="00CB2E8E" w:rsidRPr="006D4C29" w:rsidTr="00CD5BAD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CB2E8E" w:rsidRPr="00C82985" w:rsidRDefault="00CB2E8E" w:rsidP="00763D4D">
            <w:pPr>
              <w:spacing w:after="120"/>
            </w:pPr>
            <w:r w:rsidRPr="00C82985">
              <w:t xml:space="preserve">Новошешминский муниципальный район    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CB2E8E" w:rsidRPr="00CB2E8E" w:rsidRDefault="00CB2E8E" w:rsidP="00CB2E8E">
            <w:pPr>
              <w:spacing w:after="120"/>
              <w:jc w:val="right"/>
            </w:pPr>
            <w:r w:rsidRPr="00CB2E8E">
              <w:t xml:space="preserve">3 325,1 </w:t>
            </w:r>
          </w:p>
        </w:tc>
      </w:tr>
      <w:tr w:rsidR="00CB2E8E" w:rsidRPr="006D4C29" w:rsidTr="00CD5BAD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CB2E8E" w:rsidRPr="00C82985" w:rsidRDefault="00CB2E8E" w:rsidP="00763D4D">
            <w:pPr>
              <w:spacing w:after="120"/>
            </w:pPr>
            <w:r w:rsidRPr="00C82985">
              <w:t xml:space="preserve">Нурлатский муниципальный район        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CB2E8E" w:rsidRPr="00CB2E8E" w:rsidRDefault="00CB2E8E" w:rsidP="00CB2E8E">
            <w:pPr>
              <w:spacing w:after="120"/>
              <w:jc w:val="right"/>
            </w:pPr>
            <w:r w:rsidRPr="00CB2E8E">
              <w:t xml:space="preserve">4 234,0 </w:t>
            </w:r>
          </w:p>
        </w:tc>
      </w:tr>
      <w:tr w:rsidR="00CB2E8E" w:rsidRPr="006D4C29" w:rsidTr="00CD5BAD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CB2E8E" w:rsidRPr="00C82985" w:rsidRDefault="00CB2E8E" w:rsidP="00763D4D">
            <w:pPr>
              <w:spacing w:after="120"/>
            </w:pPr>
            <w:r w:rsidRPr="00C82985">
              <w:t xml:space="preserve">Пестречинский муниципальный район     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CB2E8E" w:rsidRPr="00CB2E8E" w:rsidRDefault="00CB2E8E" w:rsidP="00CB2E8E">
            <w:pPr>
              <w:spacing w:after="120"/>
              <w:jc w:val="right"/>
            </w:pPr>
            <w:r w:rsidRPr="00CB2E8E">
              <w:t xml:space="preserve">3 668,1 </w:t>
            </w:r>
          </w:p>
        </w:tc>
      </w:tr>
      <w:tr w:rsidR="00CB2E8E" w:rsidRPr="006D4C29" w:rsidTr="00CD5BAD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CB2E8E" w:rsidRPr="00C82985" w:rsidRDefault="00CB2E8E" w:rsidP="00763D4D">
            <w:pPr>
              <w:spacing w:after="120"/>
            </w:pPr>
            <w:r w:rsidRPr="00C82985">
              <w:t>Рыбно</w:t>
            </w:r>
            <w:r>
              <w:rPr>
                <w:lang w:val="ru-RU"/>
              </w:rPr>
              <w:t>-</w:t>
            </w:r>
            <w:r w:rsidRPr="00C82985">
              <w:t xml:space="preserve">Слободский муниципальный район  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CB2E8E" w:rsidRPr="00CB2E8E" w:rsidRDefault="00CB2E8E" w:rsidP="00CB2E8E">
            <w:pPr>
              <w:spacing w:after="120"/>
              <w:jc w:val="right"/>
            </w:pPr>
            <w:r w:rsidRPr="00CB2E8E">
              <w:t xml:space="preserve">3 930,0 </w:t>
            </w:r>
          </w:p>
        </w:tc>
      </w:tr>
      <w:tr w:rsidR="00CB2E8E" w:rsidRPr="006D4C29" w:rsidTr="00CD5BAD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CB2E8E" w:rsidRPr="00C82985" w:rsidRDefault="00CB2E8E" w:rsidP="00763D4D">
            <w:pPr>
              <w:spacing w:after="120"/>
            </w:pPr>
            <w:r w:rsidRPr="00C82985">
              <w:t xml:space="preserve">Сабинский муниципальный район         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CB2E8E" w:rsidRPr="00CB2E8E" w:rsidRDefault="00CB2E8E" w:rsidP="00CB2E8E">
            <w:pPr>
              <w:spacing w:after="120"/>
              <w:jc w:val="right"/>
            </w:pPr>
            <w:r w:rsidRPr="00CB2E8E">
              <w:t xml:space="preserve">4 046,7 </w:t>
            </w:r>
          </w:p>
        </w:tc>
      </w:tr>
      <w:tr w:rsidR="00CB2E8E" w:rsidRPr="006D4C29" w:rsidTr="00CD5BAD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CB2E8E" w:rsidRPr="00C82985" w:rsidRDefault="00CB2E8E" w:rsidP="00763D4D">
            <w:pPr>
              <w:spacing w:after="120"/>
            </w:pPr>
            <w:r w:rsidRPr="00C82985">
              <w:t xml:space="preserve">Сармановский муниципальный район      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CB2E8E" w:rsidRPr="00CB2E8E" w:rsidRDefault="00CB2E8E" w:rsidP="00CB2E8E">
            <w:pPr>
              <w:spacing w:after="120"/>
              <w:jc w:val="right"/>
            </w:pPr>
            <w:r w:rsidRPr="00CB2E8E">
              <w:t xml:space="preserve">3 844,5 </w:t>
            </w:r>
          </w:p>
        </w:tc>
      </w:tr>
      <w:tr w:rsidR="00CB2E8E" w:rsidRPr="006D4C29" w:rsidTr="00CD5BAD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CB2E8E" w:rsidRPr="00C82985" w:rsidRDefault="00CB2E8E" w:rsidP="00763D4D">
            <w:pPr>
              <w:spacing w:after="120"/>
            </w:pPr>
            <w:r w:rsidRPr="00C82985">
              <w:t xml:space="preserve">Спасский муниципальный район          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CB2E8E" w:rsidRPr="00CB2E8E" w:rsidRDefault="00CB2E8E" w:rsidP="00CB2E8E">
            <w:pPr>
              <w:spacing w:after="120"/>
              <w:jc w:val="right"/>
            </w:pPr>
            <w:r w:rsidRPr="00CB2E8E">
              <w:t xml:space="preserve">3 516,2 </w:t>
            </w:r>
          </w:p>
        </w:tc>
      </w:tr>
      <w:tr w:rsidR="00CB2E8E" w:rsidRPr="006D4C29" w:rsidTr="00CD5BAD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CB2E8E" w:rsidRPr="00C82985" w:rsidRDefault="00CB2E8E" w:rsidP="00763D4D">
            <w:pPr>
              <w:spacing w:after="120"/>
            </w:pPr>
            <w:r w:rsidRPr="00C82985">
              <w:t xml:space="preserve">Тетюшский муниципальный район         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CB2E8E" w:rsidRPr="00CB2E8E" w:rsidRDefault="00CB2E8E" w:rsidP="00CB2E8E">
            <w:pPr>
              <w:spacing w:after="120"/>
              <w:jc w:val="right"/>
            </w:pPr>
            <w:r w:rsidRPr="00CB2E8E">
              <w:t xml:space="preserve">3 762,8 </w:t>
            </w:r>
          </w:p>
        </w:tc>
      </w:tr>
      <w:tr w:rsidR="00CB2E8E" w:rsidRPr="006D4C29" w:rsidTr="00CD5BAD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CB2E8E" w:rsidRPr="00C82985" w:rsidRDefault="00CB2E8E" w:rsidP="00763D4D">
            <w:pPr>
              <w:spacing w:after="120"/>
            </w:pPr>
            <w:r w:rsidRPr="00C82985">
              <w:t xml:space="preserve">Тукаевский муниципальный район        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CB2E8E" w:rsidRPr="00CB2E8E" w:rsidRDefault="00CB2E8E" w:rsidP="00CB2E8E">
            <w:pPr>
              <w:spacing w:after="120"/>
              <w:jc w:val="right"/>
            </w:pPr>
            <w:r w:rsidRPr="00CB2E8E">
              <w:t xml:space="preserve">4 308,7 </w:t>
            </w:r>
          </w:p>
        </w:tc>
      </w:tr>
      <w:tr w:rsidR="00CB2E8E" w:rsidRPr="006D4C29" w:rsidTr="00CD5BAD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CB2E8E" w:rsidRPr="00C82985" w:rsidRDefault="00CB2E8E" w:rsidP="00763D4D">
            <w:pPr>
              <w:spacing w:after="120"/>
            </w:pPr>
            <w:r w:rsidRPr="00C82985">
              <w:t xml:space="preserve">Тюлячинский муниципальный район       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CB2E8E" w:rsidRPr="00CB2E8E" w:rsidRDefault="00CB2E8E" w:rsidP="00CB2E8E">
            <w:pPr>
              <w:spacing w:after="120"/>
              <w:jc w:val="right"/>
            </w:pPr>
            <w:r w:rsidRPr="00CB2E8E">
              <w:t xml:space="preserve">3 740,7 </w:t>
            </w:r>
          </w:p>
        </w:tc>
      </w:tr>
      <w:tr w:rsidR="00CB2E8E" w:rsidRPr="006D4C29" w:rsidTr="00CD5BAD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CB2E8E" w:rsidRPr="00C82985" w:rsidRDefault="00CB2E8E" w:rsidP="00763D4D">
            <w:pPr>
              <w:spacing w:after="120"/>
            </w:pPr>
            <w:r w:rsidRPr="00C82985">
              <w:t xml:space="preserve">Черемшанский муниципальный район      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CB2E8E" w:rsidRPr="00CB2E8E" w:rsidRDefault="00CB2E8E" w:rsidP="00CB2E8E">
            <w:pPr>
              <w:spacing w:after="120"/>
              <w:jc w:val="right"/>
            </w:pPr>
            <w:r w:rsidRPr="00CB2E8E">
              <w:t xml:space="preserve">3 834,7 </w:t>
            </w:r>
          </w:p>
        </w:tc>
      </w:tr>
      <w:tr w:rsidR="00CB2E8E" w:rsidRPr="006D4C29" w:rsidTr="00CD5BAD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CB2E8E" w:rsidRPr="00C82985" w:rsidRDefault="00CB2E8E" w:rsidP="00763D4D">
            <w:pPr>
              <w:spacing w:after="120"/>
            </w:pPr>
            <w:r w:rsidRPr="00C82985">
              <w:t xml:space="preserve">Чистопольский муниципальный район     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CB2E8E" w:rsidRPr="00CB2E8E" w:rsidRDefault="00CB2E8E" w:rsidP="00CB2E8E">
            <w:pPr>
              <w:spacing w:after="120"/>
              <w:jc w:val="right"/>
            </w:pPr>
            <w:r w:rsidRPr="00CB2E8E">
              <w:t xml:space="preserve">4 639,7 </w:t>
            </w:r>
          </w:p>
        </w:tc>
      </w:tr>
      <w:tr w:rsidR="00CB2E8E" w:rsidRPr="006D4C29" w:rsidTr="00CD5BAD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CB2E8E" w:rsidRPr="00C82985" w:rsidRDefault="00CB2E8E" w:rsidP="00763D4D">
            <w:pPr>
              <w:spacing w:after="120"/>
            </w:pPr>
            <w:r w:rsidRPr="00C82985">
              <w:t xml:space="preserve">Ютазинский муниципальный район        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CB2E8E" w:rsidRPr="00CB2E8E" w:rsidRDefault="00CB2E8E" w:rsidP="00CB2E8E">
            <w:pPr>
              <w:spacing w:after="120"/>
              <w:jc w:val="right"/>
            </w:pPr>
            <w:r w:rsidRPr="00CB2E8E">
              <w:t xml:space="preserve">3 328,2 </w:t>
            </w:r>
          </w:p>
        </w:tc>
      </w:tr>
      <w:tr w:rsidR="00CB2E8E" w:rsidRPr="006D4C29" w:rsidTr="00CD5BAD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CB2E8E" w:rsidRPr="00C82985" w:rsidRDefault="00CB2E8E" w:rsidP="00763D4D">
            <w:pPr>
              <w:spacing w:after="120"/>
            </w:pPr>
            <w:r w:rsidRPr="00C82985">
              <w:t xml:space="preserve">город Набережные Челны             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CB2E8E" w:rsidRPr="00CB2E8E" w:rsidRDefault="00CB2E8E" w:rsidP="00CB2E8E">
            <w:pPr>
              <w:spacing w:after="120"/>
              <w:jc w:val="right"/>
            </w:pPr>
            <w:r w:rsidRPr="00CB2E8E">
              <w:t xml:space="preserve">8 552,5 </w:t>
            </w:r>
          </w:p>
        </w:tc>
      </w:tr>
      <w:tr w:rsidR="00CB2E8E" w:rsidRPr="006D4C29" w:rsidTr="00CD5BAD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CB2E8E" w:rsidRPr="00C82985" w:rsidRDefault="00CB2E8E" w:rsidP="00763D4D">
            <w:pPr>
              <w:spacing w:after="120"/>
            </w:pPr>
            <w:r w:rsidRPr="00C82985">
              <w:t>город Казань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CB2E8E" w:rsidRPr="00CB2E8E" w:rsidRDefault="00CB2E8E" w:rsidP="00CB2E8E">
            <w:pPr>
              <w:spacing w:after="120"/>
              <w:jc w:val="right"/>
            </w:pPr>
            <w:r w:rsidRPr="00CB2E8E">
              <w:t xml:space="preserve">23 478,3 </w:t>
            </w:r>
          </w:p>
        </w:tc>
      </w:tr>
      <w:tr w:rsidR="00CB2E8E" w:rsidRPr="006D4C29" w:rsidTr="00763D4D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CB2E8E" w:rsidRPr="00C82985" w:rsidRDefault="00CB2E8E" w:rsidP="00763D4D">
            <w:pPr>
              <w:spacing w:after="120"/>
            </w:pPr>
            <w:r w:rsidRPr="00C82985">
              <w:t>Всего</w:t>
            </w:r>
          </w:p>
        </w:tc>
        <w:tc>
          <w:tcPr>
            <w:tcW w:w="3560" w:type="dxa"/>
            <w:gridSpan w:val="2"/>
            <w:shd w:val="clear" w:color="auto" w:fill="auto"/>
            <w:noWrap/>
          </w:tcPr>
          <w:p w:rsidR="00CB2E8E" w:rsidRPr="00E2053C" w:rsidRDefault="00CB2E8E" w:rsidP="00CB2E8E">
            <w:pPr>
              <w:spacing w:after="120"/>
              <w:jc w:val="right"/>
              <w:rPr>
                <w:lang w:val="ru-RU"/>
              </w:rPr>
            </w:pPr>
            <w:r w:rsidRPr="00CB2E8E">
              <w:t>209 272,5</w:t>
            </w:r>
            <w:r w:rsidR="00E2053C">
              <w:rPr>
                <w:lang w:val="ru-RU"/>
              </w:rPr>
              <w:t>»;</w:t>
            </w:r>
          </w:p>
        </w:tc>
      </w:tr>
    </w:tbl>
    <w:p w:rsidR="00013724" w:rsidRDefault="00013724" w:rsidP="00013724">
      <w:pPr>
        <w:pStyle w:val="a5"/>
        <w:tabs>
          <w:tab w:val="left" w:pos="993"/>
        </w:tabs>
        <w:ind w:left="709"/>
        <w:jc w:val="both"/>
        <w:rPr>
          <w:sz w:val="28"/>
          <w:szCs w:val="28"/>
          <w:lang w:val="ru-RU"/>
        </w:rPr>
      </w:pPr>
    </w:p>
    <w:p w:rsidR="005F0221" w:rsidRPr="00013724" w:rsidRDefault="005F0221" w:rsidP="00013724">
      <w:pPr>
        <w:tabs>
          <w:tab w:val="left" w:pos="851"/>
          <w:tab w:val="left" w:pos="993"/>
        </w:tabs>
        <w:jc w:val="both"/>
        <w:rPr>
          <w:sz w:val="28"/>
          <w:szCs w:val="28"/>
          <w:lang w:val="ru-RU"/>
        </w:rPr>
      </w:pPr>
    </w:p>
    <w:p w:rsidR="00F372F5" w:rsidRDefault="00E2053C" w:rsidP="00F372F5">
      <w:pPr>
        <w:pStyle w:val="a5"/>
        <w:numPr>
          <w:ilvl w:val="0"/>
          <w:numId w:val="2"/>
        </w:numPr>
        <w:tabs>
          <w:tab w:val="left" w:pos="1134"/>
          <w:tab w:val="left" w:pos="1276"/>
        </w:tabs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блицу 1 приложения 20 изложить в следующей редакции:</w:t>
      </w:r>
    </w:p>
    <w:p w:rsidR="00E2053C" w:rsidRDefault="00E2053C" w:rsidP="00E2053C">
      <w:pPr>
        <w:tabs>
          <w:tab w:val="left" w:pos="1134"/>
          <w:tab w:val="left" w:pos="1276"/>
        </w:tabs>
        <w:rPr>
          <w:sz w:val="28"/>
          <w:szCs w:val="28"/>
          <w:lang w:val="ru-RU"/>
        </w:rPr>
      </w:pPr>
    </w:p>
    <w:p w:rsidR="00E2053C" w:rsidRPr="00A35CB4" w:rsidRDefault="00E2053C" w:rsidP="00E2053C">
      <w:pPr>
        <w:pStyle w:val="a5"/>
        <w:autoSpaceDE w:val="0"/>
        <w:autoSpaceDN w:val="0"/>
        <w:adjustRightInd w:val="0"/>
        <w:ind w:left="928"/>
        <w:jc w:val="right"/>
      </w:pPr>
      <w:r>
        <w:rPr>
          <w:lang w:val="ru-RU"/>
        </w:rPr>
        <w:t>«</w:t>
      </w:r>
      <w:r w:rsidRPr="00A35CB4">
        <w:t>Таблица 1</w:t>
      </w:r>
    </w:p>
    <w:p w:rsidR="00E2053C" w:rsidRPr="00983264" w:rsidRDefault="00E2053C" w:rsidP="00E2053C">
      <w:pPr>
        <w:pStyle w:val="a5"/>
        <w:autoSpaceDE w:val="0"/>
        <w:autoSpaceDN w:val="0"/>
        <w:adjustRightInd w:val="0"/>
        <w:ind w:left="928"/>
        <w:rPr>
          <w:sz w:val="28"/>
          <w:szCs w:val="28"/>
        </w:rPr>
      </w:pPr>
    </w:p>
    <w:p w:rsidR="00E2053C" w:rsidRPr="00E2053C" w:rsidRDefault="00E2053C" w:rsidP="00E2053C">
      <w:pPr>
        <w:jc w:val="center"/>
        <w:rPr>
          <w:bCs/>
          <w:sz w:val="28"/>
          <w:szCs w:val="28"/>
        </w:rPr>
      </w:pPr>
      <w:r w:rsidRPr="00E2053C">
        <w:rPr>
          <w:bCs/>
          <w:sz w:val="28"/>
          <w:szCs w:val="28"/>
        </w:rPr>
        <w:t>Субвенции</w:t>
      </w:r>
    </w:p>
    <w:p w:rsidR="00E2053C" w:rsidRPr="00E2053C" w:rsidRDefault="00E2053C" w:rsidP="00E2053C">
      <w:pPr>
        <w:jc w:val="center"/>
        <w:rPr>
          <w:bCs/>
          <w:sz w:val="28"/>
          <w:szCs w:val="28"/>
        </w:rPr>
      </w:pPr>
      <w:r w:rsidRPr="00E2053C">
        <w:rPr>
          <w:bCs/>
          <w:sz w:val="28"/>
          <w:szCs w:val="28"/>
        </w:rPr>
        <w:t xml:space="preserve">бюджетам муниципальных районов и городских округов на реализацию </w:t>
      </w:r>
    </w:p>
    <w:p w:rsidR="00E2053C" w:rsidRPr="00E2053C" w:rsidRDefault="00E2053C" w:rsidP="00E2053C">
      <w:pPr>
        <w:jc w:val="center"/>
        <w:rPr>
          <w:bCs/>
          <w:sz w:val="28"/>
          <w:szCs w:val="28"/>
        </w:rPr>
      </w:pPr>
      <w:r w:rsidRPr="00E2053C">
        <w:rPr>
          <w:bCs/>
          <w:sz w:val="28"/>
          <w:szCs w:val="28"/>
        </w:rPr>
        <w:t xml:space="preserve">государственных полномочий по образованию и организации деятельности комиссий по делам несовершеннолетних и защите их прав </w:t>
      </w:r>
    </w:p>
    <w:p w:rsidR="00E2053C" w:rsidRPr="00E2053C" w:rsidRDefault="00E2053C" w:rsidP="00E2053C">
      <w:pPr>
        <w:jc w:val="center"/>
        <w:rPr>
          <w:sz w:val="28"/>
          <w:szCs w:val="28"/>
        </w:rPr>
      </w:pPr>
      <w:r w:rsidRPr="00E2053C">
        <w:rPr>
          <w:bCs/>
          <w:sz w:val="28"/>
          <w:szCs w:val="28"/>
        </w:rPr>
        <w:t>на 2014 год</w:t>
      </w:r>
    </w:p>
    <w:p w:rsidR="00E2053C" w:rsidRPr="008E157A" w:rsidRDefault="00E2053C" w:rsidP="00E2053C">
      <w:pPr>
        <w:pStyle w:val="a5"/>
        <w:autoSpaceDE w:val="0"/>
        <w:autoSpaceDN w:val="0"/>
        <w:adjustRightInd w:val="0"/>
        <w:ind w:left="928"/>
        <w:rPr>
          <w:sz w:val="28"/>
          <w:szCs w:val="28"/>
          <w:lang w:val="ru-RU"/>
        </w:rPr>
      </w:pPr>
    </w:p>
    <w:p w:rsidR="00E2053C" w:rsidRPr="00A35CB4" w:rsidRDefault="00E2053C" w:rsidP="00E2053C">
      <w:pPr>
        <w:pStyle w:val="a5"/>
        <w:autoSpaceDE w:val="0"/>
        <w:autoSpaceDN w:val="0"/>
        <w:adjustRightInd w:val="0"/>
        <w:ind w:left="928"/>
        <w:jc w:val="right"/>
      </w:pPr>
      <w:r w:rsidRPr="00A35CB4">
        <w:t>(тыс. рублей)</w:t>
      </w:r>
    </w:p>
    <w:tbl>
      <w:tblPr>
        <w:tblW w:w="10233" w:type="dxa"/>
        <w:tblInd w:w="98" w:type="dxa"/>
        <w:tblLook w:val="04A0"/>
      </w:tblPr>
      <w:tblGrid>
        <w:gridCol w:w="6673"/>
        <w:gridCol w:w="3543"/>
        <w:gridCol w:w="17"/>
      </w:tblGrid>
      <w:tr w:rsidR="00E2053C" w:rsidRPr="00A35CB4" w:rsidTr="00E2053C">
        <w:trPr>
          <w:gridAfter w:val="1"/>
          <w:wAfter w:w="17" w:type="dxa"/>
          <w:trHeight w:val="523"/>
          <w:tblHeader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3C" w:rsidRDefault="00E2053C" w:rsidP="00E2053C">
            <w:pPr>
              <w:jc w:val="center"/>
              <w:rPr>
                <w:rFonts w:cs="Arial"/>
              </w:rPr>
            </w:pPr>
            <w:r w:rsidRPr="00A35CB4">
              <w:rPr>
                <w:rFonts w:cs="Arial"/>
              </w:rPr>
              <w:t>Наименование муниципального района</w:t>
            </w:r>
          </w:p>
          <w:p w:rsidR="00E2053C" w:rsidRPr="00A35CB4" w:rsidRDefault="00E2053C" w:rsidP="00E2053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(городского округа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3C" w:rsidRPr="00A35CB4" w:rsidRDefault="00E2053C" w:rsidP="00E2053C">
            <w:pPr>
              <w:jc w:val="center"/>
              <w:rPr>
                <w:rFonts w:cs="Arial"/>
              </w:rPr>
            </w:pPr>
            <w:r w:rsidRPr="00A35CB4">
              <w:rPr>
                <w:rFonts w:cs="Arial"/>
              </w:rPr>
              <w:t>Сумма</w:t>
            </w:r>
          </w:p>
        </w:tc>
      </w:tr>
      <w:tr w:rsidR="00230AC8" w:rsidRPr="006D4C29" w:rsidTr="006E72A8">
        <w:trPr>
          <w:trHeight w:val="315"/>
        </w:trPr>
        <w:tc>
          <w:tcPr>
            <w:tcW w:w="6673" w:type="dxa"/>
            <w:shd w:val="clear" w:color="auto" w:fill="auto"/>
            <w:noWrap/>
            <w:vAlign w:val="bottom"/>
            <w:hideMark/>
          </w:tcPr>
          <w:p w:rsidR="00230AC8" w:rsidRPr="00230AC8" w:rsidRDefault="00230AC8" w:rsidP="00230AC8">
            <w:pPr>
              <w:spacing w:after="120"/>
            </w:pPr>
            <w:r w:rsidRPr="00230AC8">
              <w:t>Агрызский муниципальный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  <w:hideMark/>
          </w:tcPr>
          <w:p w:rsidR="00230AC8" w:rsidRPr="00A50443" w:rsidRDefault="00A50443" w:rsidP="00230AC8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496,7</w:t>
            </w:r>
          </w:p>
        </w:tc>
      </w:tr>
      <w:tr w:rsidR="00230AC8" w:rsidRPr="006D4C29" w:rsidTr="006E72A8">
        <w:trPr>
          <w:trHeight w:val="315"/>
        </w:trPr>
        <w:tc>
          <w:tcPr>
            <w:tcW w:w="6673" w:type="dxa"/>
            <w:shd w:val="clear" w:color="auto" w:fill="auto"/>
            <w:noWrap/>
            <w:vAlign w:val="bottom"/>
          </w:tcPr>
          <w:p w:rsidR="00230AC8" w:rsidRPr="00230AC8" w:rsidRDefault="00230AC8" w:rsidP="00230AC8">
            <w:pPr>
              <w:spacing w:after="120"/>
            </w:pPr>
            <w:r w:rsidRPr="00230AC8">
              <w:t>Азнакаевский муниципальный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230AC8" w:rsidRPr="00A50443" w:rsidRDefault="00A50443" w:rsidP="00230AC8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531,5</w:t>
            </w:r>
          </w:p>
        </w:tc>
      </w:tr>
      <w:tr w:rsidR="00230AC8" w:rsidRPr="006D4C29" w:rsidTr="006E72A8">
        <w:trPr>
          <w:trHeight w:val="315"/>
        </w:trPr>
        <w:tc>
          <w:tcPr>
            <w:tcW w:w="6673" w:type="dxa"/>
            <w:shd w:val="clear" w:color="auto" w:fill="auto"/>
            <w:noWrap/>
            <w:vAlign w:val="bottom"/>
          </w:tcPr>
          <w:p w:rsidR="00230AC8" w:rsidRPr="00230AC8" w:rsidRDefault="00230AC8" w:rsidP="00230AC8">
            <w:pPr>
              <w:spacing w:after="120"/>
            </w:pPr>
            <w:r w:rsidRPr="00230AC8">
              <w:lastRenderedPageBreak/>
              <w:t>Аксубаевский муниципальный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230AC8" w:rsidRPr="00230AC8" w:rsidRDefault="00230AC8" w:rsidP="00230AC8">
            <w:pPr>
              <w:spacing w:after="120"/>
              <w:jc w:val="right"/>
            </w:pPr>
            <w:r w:rsidRPr="00230AC8">
              <w:t>496,7</w:t>
            </w:r>
          </w:p>
        </w:tc>
      </w:tr>
      <w:tr w:rsidR="00230AC8" w:rsidRPr="006D4C29" w:rsidTr="006E72A8">
        <w:trPr>
          <w:trHeight w:val="315"/>
        </w:trPr>
        <w:tc>
          <w:tcPr>
            <w:tcW w:w="6673" w:type="dxa"/>
            <w:shd w:val="clear" w:color="auto" w:fill="auto"/>
            <w:noWrap/>
            <w:vAlign w:val="bottom"/>
          </w:tcPr>
          <w:p w:rsidR="00230AC8" w:rsidRPr="00230AC8" w:rsidRDefault="00230AC8" w:rsidP="00230AC8">
            <w:pPr>
              <w:spacing w:after="120"/>
            </w:pPr>
            <w:r w:rsidRPr="00230AC8">
              <w:t>Актанышский муниципальный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230AC8" w:rsidRPr="00230AC8" w:rsidRDefault="00230AC8" w:rsidP="00230AC8">
            <w:pPr>
              <w:spacing w:after="120"/>
              <w:jc w:val="right"/>
            </w:pPr>
            <w:r w:rsidRPr="00230AC8">
              <w:t>268,5</w:t>
            </w:r>
          </w:p>
        </w:tc>
      </w:tr>
      <w:tr w:rsidR="00230AC8" w:rsidRPr="006D4C29" w:rsidTr="006E72A8">
        <w:trPr>
          <w:trHeight w:val="315"/>
        </w:trPr>
        <w:tc>
          <w:tcPr>
            <w:tcW w:w="6673" w:type="dxa"/>
            <w:shd w:val="clear" w:color="auto" w:fill="auto"/>
            <w:noWrap/>
            <w:vAlign w:val="bottom"/>
          </w:tcPr>
          <w:p w:rsidR="00230AC8" w:rsidRPr="00230AC8" w:rsidRDefault="00230AC8" w:rsidP="00230AC8">
            <w:pPr>
              <w:spacing w:after="120"/>
            </w:pPr>
            <w:r w:rsidRPr="00230AC8">
              <w:t>Алексеевский муниципальный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230AC8" w:rsidRPr="00230AC8" w:rsidRDefault="00230AC8" w:rsidP="00230AC8">
            <w:pPr>
              <w:spacing w:after="120"/>
              <w:jc w:val="right"/>
            </w:pPr>
            <w:r w:rsidRPr="00230AC8">
              <w:t>268,5</w:t>
            </w:r>
          </w:p>
        </w:tc>
      </w:tr>
      <w:tr w:rsidR="00230AC8" w:rsidRPr="006D4C29" w:rsidTr="006E72A8">
        <w:trPr>
          <w:trHeight w:val="315"/>
        </w:trPr>
        <w:tc>
          <w:tcPr>
            <w:tcW w:w="6673" w:type="dxa"/>
            <w:shd w:val="clear" w:color="auto" w:fill="auto"/>
            <w:noWrap/>
            <w:vAlign w:val="bottom"/>
          </w:tcPr>
          <w:p w:rsidR="00230AC8" w:rsidRPr="00230AC8" w:rsidRDefault="00230AC8" w:rsidP="00230AC8">
            <w:pPr>
              <w:spacing w:after="120"/>
            </w:pPr>
            <w:r w:rsidRPr="00230AC8">
              <w:t>Алькеевский муниципальный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230AC8" w:rsidRPr="00230AC8" w:rsidRDefault="00230AC8" w:rsidP="00230AC8">
            <w:pPr>
              <w:spacing w:after="120"/>
              <w:jc w:val="right"/>
            </w:pPr>
            <w:r w:rsidRPr="00230AC8">
              <w:t>268,5</w:t>
            </w:r>
          </w:p>
        </w:tc>
      </w:tr>
      <w:tr w:rsidR="00230AC8" w:rsidRPr="006D4C29" w:rsidTr="006E72A8">
        <w:trPr>
          <w:trHeight w:val="315"/>
        </w:trPr>
        <w:tc>
          <w:tcPr>
            <w:tcW w:w="6673" w:type="dxa"/>
            <w:shd w:val="clear" w:color="auto" w:fill="auto"/>
            <w:noWrap/>
            <w:vAlign w:val="bottom"/>
          </w:tcPr>
          <w:p w:rsidR="00230AC8" w:rsidRPr="00230AC8" w:rsidRDefault="00230AC8" w:rsidP="00230AC8">
            <w:pPr>
              <w:spacing w:after="120"/>
            </w:pPr>
            <w:r w:rsidRPr="00230AC8">
              <w:t>Альметьевский муниципальный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230AC8" w:rsidRPr="00230AC8" w:rsidRDefault="00230AC8" w:rsidP="00230AC8">
            <w:pPr>
              <w:spacing w:after="120"/>
              <w:jc w:val="right"/>
            </w:pPr>
            <w:r w:rsidRPr="00230AC8">
              <w:t>1 100,4</w:t>
            </w:r>
          </w:p>
        </w:tc>
      </w:tr>
      <w:tr w:rsidR="00230AC8" w:rsidRPr="006D4C29" w:rsidTr="006E72A8">
        <w:trPr>
          <w:trHeight w:val="315"/>
        </w:trPr>
        <w:tc>
          <w:tcPr>
            <w:tcW w:w="6673" w:type="dxa"/>
            <w:shd w:val="clear" w:color="auto" w:fill="auto"/>
            <w:noWrap/>
            <w:vAlign w:val="bottom"/>
          </w:tcPr>
          <w:p w:rsidR="00230AC8" w:rsidRPr="00230AC8" w:rsidRDefault="00230AC8" w:rsidP="00230AC8">
            <w:pPr>
              <w:spacing w:after="120"/>
            </w:pPr>
            <w:r w:rsidRPr="00230AC8">
              <w:t>Апастовский муниципальный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230AC8" w:rsidRPr="00F972CA" w:rsidRDefault="00C9063B" w:rsidP="00230AC8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268,5</w:t>
            </w:r>
          </w:p>
        </w:tc>
      </w:tr>
      <w:tr w:rsidR="00230AC8" w:rsidRPr="006D4C29" w:rsidTr="006E72A8">
        <w:trPr>
          <w:trHeight w:val="315"/>
        </w:trPr>
        <w:tc>
          <w:tcPr>
            <w:tcW w:w="6673" w:type="dxa"/>
            <w:shd w:val="clear" w:color="auto" w:fill="auto"/>
            <w:noWrap/>
            <w:vAlign w:val="bottom"/>
          </w:tcPr>
          <w:p w:rsidR="00230AC8" w:rsidRPr="00230AC8" w:rsidRDefault="00230AC8" w:rsidP="00230AC8">
            <w:pPr>
              <w:spacing w:after="120"/>
            </w:pPr>
            <w:r w:rsidRPr="00230AC8">
              <w:t>Арский муниципальный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230AC8" w:rsidRPr="00F972CA" w:rsidRDefault="00C9063B" w:rsidP="00230AC8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496,7</w:t>
            </w:r>
          </w:p>
        </w:tc>
      </w:tr>
      <w:tr w:rsidR="00230AC8" w:rsidRPr="006D4C29" w:rsidTr="006E72A8">
        <w:trPr>
          <w:trHeight w:val="315"/>
        </w:trPr>
        <w:tc>
          <w:tcPr>
            <w:tcW w:w="6673" w:type="dxa"/>
            <w:shd w:val="clear" w:color="auto" w:fill="auto"/>
            <w:noWrap/>
            <w:vAlign w:val="bottom"/>
          </w:tcPr>
          <w:p w:rsidR="00230AC8" w:rsidRPr="00230AC8" w:rsidRDefault="00230AC8" w:rsidP="00230AC8">
            <w:pPr>
              <w:spacing w:after="120"/>
            </w:pPr>
            <w:r w:rsidRPr="00230AC8">
              <w:t>Атнинский муниципальный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230AC8" w:rsidRPr="00230AC8" w:rsidRDefault="00230AC8" w:rsidP="00230AC8">
            <w:pPr>
              <w:spacing w:after="120"/>
              <w:jc w:val="right"/>
            </w:pPr>
            <w:r w:rsidRPr="00230AC8">
              <w:t>268,5</w:t>
            </w:r>
          </w:p>
        </w:tc>
      </w:tr>
      <w:tr w:rsidR="00230AC8" w:rsidRPr="006D4C29" w:rsidTr="006E72A8">
        <w:trPr>
          <w:trHeight w:val="315"/>
        </w:trPr>
        <w:tc>
          <w:tcPr>
            <w:tcW w:w="6673" w:type="dxa"/>
            <w:shd w:val="clear" w:color="auto" w:fill="auto"/>
            <w:noWrap/>
            <w:vAlign w:val="bottom"/>
          </w:tcPr>
          <w:p w:rsidR="00230AC8" w:rsidRPr="00230AC8" w:rsidRDefault="00230AC8" w:rsidP="00230AC8">
            <w:pPr>
              <w:spacing w:after="120"/>
            </w:pPr>
            <w:r w:rsidRPr="00230AC8">
              <w:t>Бавлинский муниципальный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230AC8" w:rsidRPr="00230AC8" w:rsidRDefault="00230AC8" w:rsidP="00230AC8">
            <w:pPr>
              <w:spacing w:after="120"/>
              <w:jc w:val="right"/>
            </w:pPr>
            <w:r w:rsidRPr="00230AC8">
              <w:t>272,6</w:t>
            </w:r>
          </w:p>
        </w:tc>
      </w:tr>
      <w:tr w:rsidR="00230AC8" w:rsidRPr="006D4C29" w:rsidTr="006E72A8">
        <w:trPr>
          <w:trHeight w:val="315"/>
        </w:trPr>
        <w:tc>
          <w:tcPr>
            <w:tcW w:w="6673" w:type="dxa"/>
            <w:shd w:val="clear" w:color="auto" w:fill="auto"/>
            <w:noWrap/>
            <w:vAlign w:val="bottom"/>
          </w:tcPr>
          <w:p w:rsidR="00230AC8" w:rsidRPr="00230AC8" w:rsidRDefault="00230AC8" w:rsidP="00230AC8">
            <w:pPr>
              <w:spacing w:after="120"/>
            </w:pPr>
            <w:r w:rsidRPr="00230AC8">
              <w:t>Балтасинский муниципальный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230AC8" w:rsidRPr="00230AC8" w:rsidRDefault="00230AC8" w:rsidP="00230AC8">
            <w:pPr>
              <w:spacing w:after="120"/>
              <w:jc w:val="right"/>
            </w:pPr>
            <w:r w:rsidRPr="00230AC8">
              <w:t>496,7</w:t>
            </w:r>
          </w:p>
        </w:tc>
      </w:tr>
      <w:tr w:rsidR="00230AC8" w:rsidRPr="006D4C29" w:rsidTr="006E72A8">
        <w:trPr>
          <w:trHeight w:val="315"/>
        </w:trPr>
        <w:tc>
          <w:tcPr>
            <w:tcW w:w="6673" w:type="dxa"/>
            <w:shd w:val="clear" w:color="auto" w:fill="auto"/>
            <w:noWrap/>
            <w:vAlign w:val="bottom"/>
          </w:tcPr>
          <w:p w:rsidR="00230AC8" w:rsidRPr="00230AC8" w:rsidRDefault="00230AC8" w:rsidP="00230AC8">
            <w:pPr>
              <w:spacing w:after="120"/>
            </w:pPr>
            <w:r w:rsidRPr="00230AC8">
              <w:t>Бугульминский муниципальный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230AC8" w:rsidRPr="00230AC8" w:rsidRDefault="00230AC8" w:rsidP="00230AC8">
            <w:pPr>
              <w:spacing w:after="120"/>
              <w:jc w:val="right"/>
            </w:pPr>
            <w:r w:rsidRPr="00230AC8">
              <w:t>531,5</w:t>
            </w:r>
          </w:p>
        </w:tc>
      </w:tr>
      <w:tr w:rsidR="00230AC8" w:rsidRPr="006D4C29" w:rsidTr="006E72A8">
        <w:trPr>
          <w:trHeight w:val="315"/>
        </w:trPr>
        <w:tc>
          <w:tcPr>
            <w:tcW w:w="6673" w:type="dxa"/>
            <w:shd w:val="clear" w:color="auto" w:fill="auto"/>
            <w:noWrap/>
            <w:vAlign w:val="bottom"/>
          </w:tcPr>
          <w:p w:rsidR="00230AC8" w:rsidRPr="00230AC8" w:rsidRDefault="00230AC8" w:rsidP="00230AC8">
            <w:pPr>
              <w:spacing w:after="120"/>
            </w:pPr>
            <w:r w:rsidRPr="00230AC8">
              <w:t>Буинский муниципальный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230AC8" w:rsidRPr="00230AC8" w:rsidRDefault="00230AC8" w:rsidP="00230AC8">
            <w:pPr>
              <w:spacing w:after="120"/>
              <w:jc w:val="right"/>
            </w:pPr>
            <w:r w:rsidRPr="00230AC8">
              <w:t>272,6</w:t>
            </w:r>
          </w:p>
        </w:tc>
      </w:tr>
      <w:tr w:rsidR="00230AC8" w:rsidRPr="006D4C29" w:rsidTr="006E72A8">
        <w:trPr>
          <w:trHeight w:val="315"/>
        </w:trPr>
        <w:tc>
          <w:tcPr>
            <w:tcW w:w="6673" w:type="dxa"/>
            <w:shd w:val="clear" w:color="auto" w:fill="auto"/>
            <w:noWrap/>
            <w:vAlign w:val="bottom"/>
          </w:tcPr>
          <w:p w:rsidR="00230AC8" w:rsidRPr="00230AC8" w:rsidRDefault="00230AC8" w:rsidP="00230AC8">
            <w:pPr>
              <w:spacing w:after="120"/>
            </w:pPr>
            <w:r w:rsidRPr="00230AC8">
              <w:t>Верхнеуслонский муниципальный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230AC8" w:rsidRPr="00F972CA" w:rsidRDefault="00C9063B" w:rsidP="00230AC8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268,5</w:t>
            </w:r>
          </w:p>
        </w:tc>
      </w:tr>
      <w:tr w:rsidR="00230AC8" w:rsidRPr="006D4C29" w:rsidTr="006E72A8">
        <w:trPr>
          <w:trHeight w:val="315"/>
        </w:trPr>
        <w:tc>
          <w:tcPr>
            <w:tcW w:w="6673" w:type="dxa"/>
            <w:shd w:val="clear" w:color="auto" w:fill="auto"/>
            <w:noWrap/>
            <w:vAlign w:val="bottom"/>
          </w:tcPr>
          <w:p w:rsidR="00230AC8" w:rsidRPr="00230AC8" w:rsidRDefault="00230AC8" w:rsidP="00230AC8">
            <w:pPr>
              <w:spacing w:after="120"/>
            </w:pPr>
            <w:r w:rsidRPr="00230AC8">
              <w:t>Высокогорский муниципальный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230AC8" w:rsidRPr="00F972CA" w:rsidRDefault="00C9063B" w:rsidP="00230AC8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496,7</w:t>
            </w:r>
          </w:p>
        </w:tc>
      </w:tr>
      <w:tr w:rsidR="00230AC8" w:rsidRPr="006D4C29" w:rsidTr="006E72A8">
        <w:trPr>
          <w:trHeight w:val="315"/>
        </w:trPr>
        <w:tc>
          <w:tcPr>
            <w:tcW w:w="6673" w:type="dxa"/>
            <w:shd w:val="clear" w:color="auto" w:fill="auto"/>
            <w:noWrap/>
            <w:vAlign w:val="bottom"/>
          </w:tcPr>
          <w:p w:rsidR="00230AC8" w:rsidRPr="00230AC8" w:rsidRDefault="00230AC8" w:rsidP="00230AC8">
            <w:pPr>
              <w:spacing w:after="120"/>
            </w:pPr>
            <w:r w:rsidRPr="00230AC8">
              <w:t>Дрожжановский муниципальный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230AC8" w:rsidRPr="00230AC8" w:rsidRDefault="00230AC8" w:rsidP="00230AC8">
            <w:pPr>
              <w:spacing w:after="120"/>
              <w:jc w:val="right"/>
            </w:pPr>
            <w:r w:rsidRPr="00230AC8">
              <w:t>268,5</w:t>
            </w:r>
          </w:p>
        </w:tc>
      </w:tr>
      <w:tr w:rsidR="00230AC8" w:rsidRPr="006D4C29" w:rsidTr="006E72A8">
        <w:trPr>
          <w:trHeight w:val="315"/>
        </w:trPr>
        <w:tc>
          <w:tcPr>
            <w:tcW w:w="6673" w:type="dxa"/>
            <w:shd w:val="clear" w:color="auto" w:fill="auto"/>
            <w:noWrap/>
            <w:vAlign w:val="bottom"/>
          </w:tcPr>
          <w:p w:rsidR="00230AC8" w:rsidRPr="00230AC8" w:rsidRDefault="00230AC8" w:rsidP="00230AC8">
            <w:pPr>
              <w:spacing w:after="120"/>
            </w:pPr>
            <w:r w:rsidRPr="00230AC8">
              <w:t>Елабужский муниципальный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230AC8" w:rsidRPr="00230AC8" w:rsidRDefault="00230AC8" w:rsidP="00230AC8">
            <w:pPr>
              <w:spacing w:after="120"/>
              <w:jc w:val="right"/>
            </w:pPr>
            <w:r w:rsidRPr="00230AC8">
              <w:t>531,5</w:t>
            </w:r>
          </w:p>
        </w:tc>
      </w:tr>
      <w:tr w:rsidR="00230AC8" w:rsidRPr="006D4C29" w:rsidTr="006E72A8">
        <w:trPr>
          <w:trHeight w:val="315"/>
        </w:trPr>
        <w:tc>
          <w:tcPr>
            <w:tcW w:w="6673" w:type="dxa"/>
            <w:shd w:val="clear" w:color="auto" w:fill="auto"/>
            <w:noWrap/>
            <w:vAlign w:val="bottom"/>
          </w:tcPr>
          <w:p w:rsidR="00230AC8" w:rsidRPr="00230AC8" w:rsidRDefault="00230AC8" w:rsidP="00230AC8">
            <w:pPr>
              <w:spacing w:after="120"/>
            </w:pPr>
            <w:r w:rsidRPr="00230AC8">
              <w:t>Заинский муниципальный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230AC8" w:rsidRPr="00230AC8" w:rsidRDefault="00230AC8" w:rsidP="00230AC8">
            <w:pPr>
              <w:spacing w:after="120"/>
              <w:jc w:val="right"/>
            </w:pPr>
            <w:r w:rsidRPr="00230AC8">
              <w:t>531,5</w:t>
            </w:r>
          </w:p>
        </w:tc>
      </w:tr>
      <w:tr w:rsidR="00230AC8" w:rsidRPr="006D4C29" w:rsidTr="006E72A8">
        <w:trPr>
          <w:trHeight w:val="315"/>
        </w:trPr>
        <w:tc>
          <w:tcPr>
            <w:tcW w:w="6673" w:type="dxa"/>
            <w:shd w:val="clear" w:color="auto" w:fill="auto"/>
            <w:noWrap/>
            <w:vAlign w:val="bottom"/>
          </w:tcPr>
          <w:p w:rsidR="00230AC8" w:rsidRPr="00230AC8" w:rsidRDefault="00230AC8" w:rsidP="00230AC8">
            <w:pPr>
              <w:spacing w:after="120"/>
            </w:pPr>
            <w:r w:rsidRPr="00230AC8">
              <w:t>Зеленодольский муниципальный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230AC8" w:rsidRPr="00230AC8" w:rsidRDefault="00230AC8" w:rsidP="00230AC8">
            <w:pPr>
              <w:spacing w:after="120"/>
              <w:jc w:val="right"/>
            </w:pPr>
            <w:r w:rsidRPr="00230AC8">
              <w:t>829,3</w:t>
            </w:r>
          </w:p>
        </w:tc>
      </w:tr>
      <w:tr w:rsidR="00230AC8" w:rsidRPr="006D4C29" w:rsidTr="006E72A8">
        <w:trPr>
          <w:trHeight w:val="315"/>
        </w:trPr>
        <w:tc>
          <w:tcPr>
            <w:tcW w:w="6673" w:type="dxa"/>
            <w:shd w:val="clear" w:color="auto" w:fill="auto"/>
            <w:noWrap/>
            <w:vAlign w:val="bottom"/>
          </w:tcPr>
          <w:p w:rsidR="00230AC8" w:rsidRPr="00230AC8" w:rsidRDefault="00230AC8" w:rsidP="00230AC8">
            <w:pPr>
              <w:spacing w:after="120"/>
            </w:pPr>
            <w:r w:rsidRPr="00230AC8">
              <w:t>Кайбицкий муниципальный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230AC8" w:rsidRPr="00230AC8" w:rsidRDefault="00230AC8" w:rsidP="00230AC8">
            <w:pPr>
              <w:spacing w:after="120"/>
              <w:jc w:val="right"/>
            </w:pPr>
            <w:r w:rsidRPr="00230AC8">
              <w:t>268,5</w:t>
            </w:r>
          </w:p>
        </w:tc>
      </w:tr>
      <w:tr w:rsidR="00230AC8" w:rsidRPr="006D4C29" w:rsidTr="006E72A8">
        <w:trPr>
          <w:trHeight w:val="315"/>
        </w:trPr>
        <w:tc>
          <w:tcPr>
            <w:tcW w:w="6673" w:type="dxa"/>
            <w:shd w:val="clear" w:color="auto" w:fill="auto"/>
            <w:noWrap/>
            <w:vAlign w:val="bottom"/>
          </w:tcPr>
          <w:p w:rsidR="00230AC8" w:rsidRPr="00230AC8" w:rsidRDefault="00230AC8" w:rsidP="00230AC8">
            <w:pPr>
              <w:spacing w:after="120"/>
            </w:pPr>
            <w:r w:rsidRPr="00230AC8">
              <w:t>Камско-Устьинский муниципальный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230AC8" w:rsidRPr="00230AC8" w:rsidRDefault="00230AC8" w:rsidP="00230AC8">
            <w:pPr>
              <w:spacing w:after="120"/>
              <w:jc w:val="right"/>
            </w:pPr>
            <w:r w:rsidRPr="00230AC8">
              <w:t>268,5</w:t>
            </w:r>
          </w:p>
        </w:tc>
      </w:tr>
      <w:tr w:rsidR="00230AC8" w:rsidRPr="006D4C29" w:rsidTr="006E72A8">
        <w:trPr>
          <w:trHeight w:val="315"/>
        </w:trPr>
        <w:tc>
          <w:tcPr>
            <w:tcW w:w="6673" w:type="dxa"/>
            <w:shd w:val="clear" w:color="auto" w:fill="auto"/>
            <w:noWrap/>
            <w:vAlign w:val="bottom"/>
          </w:tcPr>
          <w:p w:rsidR="00230AC8" w:rsidRPr="00230AC8" w:rsidRDefault="00230AC8" w:rsidP="00230AC8">
            <w:pPr>
              <w:spacing w:after="120"/>
            </w:pPr>
            <w:r w:rsidRPr="00230AC8">
              <w:t>Кукморский муниципальный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230AC8" w:rsidRPr="00230AC8" w:rsidRDefault="00230AC8" w:rsidP="00230AC8">
            <w:pPr>
              <w:spacing w:after="120"/>
              <w:jc w:val="right"/>
            </w:pPr>
            <w:r w:rsidRPr="00230AC8">
              <w:t>496,7</w:t>
            </w:r>
          </w:p>
        </w:tc>
      </w:tr>
      <w:tr w:rsidR="00230AC8" w:rsidRPr="006D4C29" w:rsidTr="006E72A8">
        <w:trPr>
          <w:trHeight w:val="315"/>
        </w:trPr>
        <w:tc>
          <w:tcPr>
            <w:tcW w:w="6673" w:type="dxa"/>
            <w:shd w:val="clear" w:color="auto" w:fill="auto"/>
            <w:noWrap/>
            <w:vAlign w:val="bottom"/>
          </w:tcPr>
          <w:p w:rsidR="00230AC8" w:rsidRPr="00230AC8" w:rsidRDefault="00230AC8" w:rsidP="00230AC8">
            <w:pPr>
              <w:spacing w:after="120"/>
            </w:pPr>
            <w:r w:rsidRPr="00230AC8">
              <w:t>Лаишевский муниципальный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230AC8" w:rsidRPr="00230AC8" w:rsidRDefault="00230AC8" w:rsidP="00230AC8">
            <w:pPr>
              <w:spacing w:after="120"/>
              <w:jc w:val="right"/>
            </w:pPr>
            <w:r w:rsidRPr="00230AC8">
              <w:t>268,5</w:t>
            </w:r>
          </w:p>
        </w:tc>
      </w:tr>
      <w:tr w:rsidR="00230AC8" w:rsidRPr="006D4C29" w:rsidTr="006E72A8">
        <w:trPr>
          <w:trHeight w:val="315"/>
        </w:trPr>
        <w:tc>
          <w:tcPr>
            <w:tcW w:w="6673" w:type="dxa"/>
            <w:shd w:val="clear" w:color="auto" w:fill="auto"/>
            <w:noWrap/>
            <w:vAlign w:val="bottom"/>
          </w:tcPr>
          <w:p w:rsidR="00230AC8" w:rsidRPr="00230AC8" w:rsidRDefault="00230AC8" w:rsidP="00230AC8">
            <w:pPr>
              <w:spacing w:after="120"/>
            </w:pPr>
            <w:r w:rsidRPr="00230AC8">
              <w:t>Лениногорский муниципальный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230AC8" w:rsidRPr="00230AC8" w:rsidRDefault="00230AC8" w:rsidP="00230AC8">
            <w:pPr>
              <w:spacing w:after="120"/>
              <w:jc w:val="right"/>
            </w:pPr>
            <w:r w:rsidRPr="00230AC8">
              <w:t>531,5</w:t>
            </w:r>
          </w:p>
        </w:tc>
      </w:tr>
      <w:tr w:rsidR="00230AC8" w:rsidRPr="006D4C29" w:rsidTr="006E72A8">
        <w:trPr>
          <w:trHeight w:val="315"/>
        </w:trPr>
        <w:tc>
          <w:tcPr>
            <w:tcW w:w="6673" w:type="dxa"/>
            <w:shd w:val="clear" w:color="auto" w:fill="auto"/>
            <w:noWrap/>
            <w:vAlign w:val="bottom"/>
          </w:tcPr>
          <w:p w:rsidR="00230AC8" w:rsidRPr="00230AC8" w:rsidRDefault="00230AC8" w:rsidP="00230AC8">
            <w:pPr>
              <w:spacing w:after="120"/>
            </w:pPr>
            <w:r w:rsidRPr="00230AC8">
              <w:t>Мамадышский муниципальный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230AC8" w:rsidRPr="00230AC8" w:rsidRDefault="00230AC8" w:rsidP="00230AC8">
            <w:pPr>
              <w:spacing w:after="120"/>
              <w:jc w:val="right"/>
            </w:pPr>
            <w:r w:rsidRPr="00230AC8">
              <w:t>496,7</w:t>
            </w:r>
          </w:p>
        </w:tc>
      </w:tr>
      <w:tr w:rsidR="00230AC8" w:rsidRPr="006D4C29" w:rsidTr="006E72A8">
        <w:trPr>
          <w:trHeight w:val="315"/>
        </w:trPr>
        <w:tc>
          <w:tcPr>
            <w:tcW w:w="6673" w:type="dxa"/>
            <w:shd w:val="clear" w:color="auto" w:fill="auto"/>
            <w:noWrap/>
            <w:vAlign w:val="bottom"/>
          </w:tcPr>
          <w:p w:rsidR="00230AC8" w:rsidRPr="00230AC8" w:rsidRDefault="00230AC8" w:rsidP="00230AC8">
            <w:pPr>
              <w:spacing w:after="120"/>
            </w:pPr>
            <w:r w:rsidRPr="00230AC8">
              <w:t>Менделеевский муниципальный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230AC8" w:rsidRPr="00230AC8" w:rsidRDefault="00230AC8" w:rsidP="00230AC8">
            <w:pPr>
              <w:spacing w:after="120"/>
              <w:jc w:val="right"/>
            </w:pPr>
            <w:r w:rsidRPr="00230AC8">
              <w:t>268,5</w:t>
            </w:r>
          </w:p>
        </w:tc>
      </w:tr>
      <w:tr w:rsidR="00230AC8" w:rsidRPr="006D4C29" w:rsidTr="006E72A8">
        <w:trPr>
          <w:trHeight w:val="315"/>
        </w:trPr>
        <w:tc>
          <w:tcPr>
            <w:tcW w:w="6673" w:type="dxa"/>
            <w:shd w:val="clear" w:color="auto" w:fill="auto"/>
            <w:noWrap/>
            <w:vAlign w:val="bottom"/>
          </w:tcPr>
          <w:p w:rsidR="00230AC8" w:rsidRPr="00230AC8" w:rsidRDefault="00230AC8" w:rsidP="00230AC8">
            <w:pPr>
              <w:spacing w:after="120"/>
            </w:pPr>
            <w:r w:rsidRPr="00230AC8">
              <w:t>Мензелинский муниципальный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230AC8" w:rsidRPr="00230AC8" w:rsidRDefault="00230AC8" w:rsidP="00230AC8">
            <w:pPr>
              <w:spacing w:after="120"/>
              <w:jc w:val="right"/>
            </w:pPr>
            <w:r w:rsidRPr="00230AC8">
              <w:t>268,5</w:t>
            </w:r>
          </w:p>
        </w:tc>
      </w:tr>
      <w:tr w:rsidR="00230AC8" w:rsidRPr="006D4C29" w:rsidTr="006E72A8">
        <w:trPr>
          <w:trHeight w:val="315"/>
        </w:trPr>
        <w:tc>
          <w:tcPr>
            <w:tcW w:w="6673" w:type="dxa"/>
            <w:shd w:val="clear" w:color="auto" w:fill="auto"/>
            <w:noWrap/>
            <w:vAlign w:val="bottom"/>
          </w:tcPr>
          <w:p w:rsidR="00230AC8" w:rsidRPr="00230AC8" w:rsidRDefault="00230AC8" w:rsidP="00230AC8">
            <w:pPr>
              <w:spacing w:after="120"/>
            </w:pPr>
            <w:r w:rsidRPr="00230AC8">
              <w:t>Муслюмовский муниципальный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230AC8" w:rsidRPr="00230AC8" w:rsidRDefault="00230AC8" w:rsidP="00230AC8">
            <w:pPr>
              <w:spacing w:after="120"/>
              <w:jc w:val="right"/>
            </w:pPr>
            <w:r w:rsidRPr="00230AC8">
              <w:t>268,5</w:t>
            </w:r>
          </w:p>
        </w:tc>
      </w:tr>
      <w:tr w:rsidR="00230AC8" w:rsidRPr="006D4C29" w:rsidTr="006E72A8">
        <w:trPr>
          <w:trHeight w:val="315"/>
        </w:trPr>
        <w:tc>
          <w:tcPr>
            <w:tcW w:w="6673" w:type="dxa"/>
            <w:shd w:val="clear" w:color="auto" w:fill="auto"/>
            <w:noWrap/>
            <w:vAlign w:val="bottom"/>
          </w:tcPr>
          <w:p w:rsidR="00230AC8" w:rsidRPr="00230AC8" w:rsidRDefault="00230AC8" w:rsidP="00230AC8">
            <w:pPr>
              <w:spacing w:after="120"/>
            </w:pPr>
            <w:r w:rsidRPr="00230AC8">
              <w:t>Нижнекамский муниципальный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230AC8" w:rsidRPr="00230AC8" w:rsidRDefault="00230AC8" w:rsidP="00230AC8">
            <w:pPr>
              <w:spacing w:after="120"/>
              <w:jc w:val="right"/>
            </w:pPr>
            <w:r w:rsidRPr="00230AC8">
              <w:t>1 371,4</w:t>
            </w:r>
          </w:p>
        </w:tc>
      </w:tr>
      <w:tr w:rsidR="00230AC8" w:rsidRPr="006D4C29" w:rsidTr="006E72A8">
        <w:trPr>
          <w:trHeight w:val="315"/>
        </w:trPr>
        <w:tc>
          <w:tcPr>
            <w:tcW w:w="6673" w:type="dxa"/>
            <w:shd w:val="clear" w:color="auto" w:fill="auto"/>
            <w:noWrap/>
            <w:vAlign w:val="bottom"/>
          </w:tcPr>
          <w:p w:rsidR="00230AC8" w:rsidRPr="00230AC8" w:rsidRDefault="00230AC8" w:rsidP="00230AC8">
            <w:pPr>
              <w:spacing w:after="120"/>
            </w:pPr>
            <w:r w:rsidRPr="00230AC8">
              <w:t>Новошешминский муниципальный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230AC8" w:rsidRPr="00230AC8" w:rsidRDefault="00230AC8" w:rsidP="00230AC8">
            <w:pPr>
              <w:spacing w:after="120"/>
              <w:jc w:val="right"/>
            </w:pPr>
            <w:r w:rsidRPr="00230AC8">
              <w:t>268,5</w:t>
            </w:r>
          </w:p>
        </w:tc>
      </w:tr>
      <w:tr w:rsidR="00230AC8" w:rsidRPr="006D4C29" w:rsidTr="006E72A8">
        <w:trPr>
          <w:trHeight w:val="315"/>
        </w:trPr>
        <w:tc>
          <w:tcPr>
            <w:tcW w:w="6673" w:type="dxa"/>
            <w:shd w:val="clear" w:color="auto" w:fill="auto"/>
            <w:noWrap/>
            <w:vAlign w:val="bottom"/>
          </w:tcPr>
          <w:p w:rsidR="00230AC8" w:rsidRPr="00230AC8" w:rsidRDefault="00230AC8" w:rsidP="00230AC8">
            <w:pPr>
              <w:spacing w:after="120"/>
            </w:pPr>
            <w:r w:rsidRPr="00230AC8">
              <w:t>Нурлатский муниципальный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230AC8" w:rsidRPr="00230AC8" w:rsidRDefault="00230AC8" w:rsidP="00230AC8">
            <w:pPr>
              <w:spacing w:after="120"/>
              <w:jc w:val="right"/>
            </w:pPr>
            <w:r w:rsidRPr="00230AC8">
              <w:t>531,5</w:t>
            </w:r>
          </w:p>
        </w:tc>
      </w:tr>
      <w:tr w:rsidR="00230AC8" w:rsidRPr="006D4C29" w:rsidTr="006E72A8">
        <w:trPr>
          <w:trHeight w:val="315"/>
        </w:trPr>
        <w:tc>
          <w:tcPr>
            <w:tcW w:w="6673" w:type="dxa"/>
            <w:shd w:val="clear" w:color="auto" w:fill="auto"/>
            <w:noWrap/>
            <w:vAlign w:val="bottom"/>
          </w:tcPr>
          <w:p w:rsidR="00230AC8" w:rsidRPr="00230AC8" w:rsidRDefault="00230AC8" w:rsidP="00230AC8">
            <w:pPr>
              <w:spacing w:after="120"/>
            </w:pPr>
            <w:r w:rsidRPr="00230AC8">
              <w:t>Пестречинский муниципальный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230AC8" w:rsidRPr="00230AC8" w:rsidRDefault="00230AC8" w:rsidP="00230AC8">
            <w:pPr>
              <w:spacing w:after="120"/>
              <w:jc w:val="right"/>
            </w:pPr>
            <w:r w:rsidRPr="00230AC8">
              <w:t>268,5</w:t>
            </w:r>
          </w:p>
        </w:tc>
      </w:tr>
      <w:tr w:rsidR="00230AC8" w:rsidRPr="006D4C29" w:rsidTr="006E72A8">
        <w:trPr>
          <w:trHeight w:val="315"/>
        </w:trPr>
        <w:tc>
          <w:tcPr>
            <w:tcW w:w="6673" w:type="dxa"/>
            <w:shd w:val="clear" w:color="auto" w:fill="auto"/>
            <w:noWrap/>
            <w:vAlign w:val="bottom"/>
          </w:tcPr>
          <w:p w:rsidR="00230AC8" w:rsidRPr="00230AC8" w:rsidRDefault="00230AC8" w:rsidP="00230AC8">
            <w:pPr>
              <w:spacing w:after="120"/>
            </w:pPr>
            <w:r w:rsidRPr="00230AC8">
              <w:t>Рыбно-Слободский муниципальный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230AC8" w:rsidRPr="00230AC8" w:rsidRDefault="00230AC8" w:rsidP="00230AC8">
            <w:pPr>
              <w:spacing w:after="120"/>
              <w:jc w:val="right"/>
            </w:pPr>
            <w:r w:rsidRPr="00230AC8">
              <w:t>268,5</w:t>
            </w:r>
          </w:p>
        </w:tc>
      </w:tr>
      <w:tr w:rsidR="00230AC8" w:rsidRPr="006D4C29" w:rsidTr="006E72A8">
        <w:trPr>
          <w:trHeight w:val="315"/>
        </w:trPr>
        <w:tc>
          <w:tcPr>
            <w:tcW w:w="6673" w:type="dxa"/>
            <w:shd w:val="clear" w:color="auto" w:fill="auto"/>
            <w:noWrap/>
            <w:vAlign w:val="bottom"/>
          </w:tcPr>
          <w:p w:rsidR="00230AC8" w:rsidRPr="00230AC8" w:rsidRDefault="00230AC8" w:rsidP="00230AC8">
            <w:pPr>
              <w:spacing w:after="120"/>
            </w:pPr>
            <w:r w:rsidRPr="00230AC8">
              <w:t>Сабинский муниципальный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230AC8" w:rsidRPr="00230AC8" w:rsidRDefault="00230AC8" w:rsidP="00230AC8">
            <w:pPr>
              <w:spacing w:after="120"/>
              <w:jc w:val="right"/>
            </w:pPr>
            <w:r w:rsidRPr="00230AC8">
              <w:t>496,7</w:t>
            </w:r>
          </w:p>
        </w:tc>
      </w:tr>
      <w:tr w:rsidR="00230AC8" w:rsidRPr="006D4C29" w:rsidTr="006E72A8">
        <w:trPr>
          <w:trHeight w:val="315"/>
        </w:trPr>
        <w:tc>
          <w:tcPr>
            <w:tcW w:w="6673" w:type="dxa"/>
            <w:shd w:val="clear" w:color="auto" w:fill="auto"/>
            <w:noWrap/>
            <w:vAlign w:val="bottom"/>
          </w:tcPr>
          <w:p w:rsidR="00230AC8" w:rsidRPr="00230AC8" w:rsidRDefault="00230AC8" w:rsidP="00230AC8">
            <w:pPr>
              <w:spacing w:after="120"/>
            </w:pPr>
            <w:r w:rsidRPr="00230AC8">
              <w:t>Сармановский муниципальный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230AC8" w:rsidRPr="00230AC8" w:rsidRDefault="00230AC8" w:rsidP="00230AC8">
            <w:pPr>
              <w:spacing w:after="120"/>
              <w:jc w:val="right"/>
            </w:pPr>
            <w:r w:rsidRPr="00230AC8">
              <w:t>496,7</w:t>
            </w:r>
          </w:p>
        </w:tc>
      </w:tr>
      <w:tr w:rsidR="00230AC8" w:rsidRPr="006D4C29" w:rsidTr="006E72A8">
        <w:trPr>
          <w:trHeight w:val="315"/>
        </w:trPr>
        <w:tc>
          <w:tcPr>
            <w:tcW w:w="6673" w:type="dxa"/>
            <w:shd w:val="clear" w:color="auto" w:fill="auto"/>
            <w:noWrap/>
            <w:vAlign w:val="bottom"/>
          </w:tcPr>
          <w:p w:rsidR="00230AC8" w:rsidRPr="00230AC8" w:rsidRDefault="00230AC8" w:rsidP="00230AC8">
            <w:pPr>
              <w:spacing w:after="120"/>
            </w:pPr>
            <w:r w:rsidRPr="00230AC8">
              <w:t>Спасский муниципальный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230AC8" w:rsidRPr="00230AC8" w:rsidRDefault="00230AC8" w:rsidP="00230AC8">
            <w:pPr>
              <w:spacing w:after="120"/>
              <w:jc w:val="right"/>
            </w:pPr>
            <w:r w:rsidRPr="00230AC8">
              <w:t>268,5</w:t>
            </w:r>
          </w:p>
        </w:tc>
      </w:tr>
      <w:tr w:rsidR="00230AC8" w:rsidRPr="006D4C29" w:rsidTr="006E72A8">
        <w:trPr>
          <w:trHeight w:val="315"/>
        </w:trPr>
        <w:tc>
          <w:tcPr>
            <w:tcW w:w="6673" w:type="dxa"/>
            <w:shd w:val="clear" w:color="auto" w:fill="auto"/>
            <w:noWrap/>
            <w:vAlign w:val="bottom"/>
          </w:tcPr>
          <w:p w:rsidR="00230AC8" w:rsidRPr="00230AC8" w:rsidRDefault="00230AC8" w:rsidP="00230AC8">
            <w:pPr>
              <w:spacing w:after="120"/>
            </w:pPr>
            <w:r w:rsidRPr="00230AC8">
              <w:lastRenderedPageBreak/>
              <w:t>Тетюшский муниципальный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230AC8" w:rsidRPr="00230AC8" w:rsidRDefault="00230AC8" w:rsidP="00230AC8">
            <w:pPr>
              <w:spacing w:after="120"/>
              <w:jc w:val="right"/>
            </w:pPr>
            <w:r w:rsidRPr="00230AC8">
              <w:t>268,5</w:t>
            </w:r>
          </w:p>
        </w:tc>
      </w:tr>
      <w:tr w:rsidR="00230AC8" w:rsidRPr="006D4C29" w:rsidTr="006E72A8">
        <w:trPr>
          <w:trHeight w:val="315"/>
        </w:trPr>
        <w:tc>
          <w:tcPr>
            <w:tcW w:w="6673" w:type="dxa"/>
            <w:shd w:val="clear" w:color="auto" w:fill="auto"/>
            <w:noWrap/>
            <w:vAlign w:val="bottom"/>
          </w:tcPr>
          <w:p w:rsidR="00230AC8" w:rsidRPr="00230AC8" w:rsidRDefault="00230AC8" w:rsidP="00230AC8">
            <w:pPr>
              <w:spacing w:after="120"/>
            </w:pPr>
            <w:r w:rsidRPr="00230AC8">
              <w:t>Тукаевский муниципальный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230AC8" w:rsidRPr="00F972CA" w:rsidRDefault="00C9063B" w:rsidP="00230AC8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496,7</w:t>
            </w:r>
          </w:p>
        </w:tc>
      </w:tr>
      <w:tr w:rsidR="00230AC8" w:rsidRPr="006D4C29" w:rsidTr="006E72A8">
        <w:trPr>
          <w:trHeight w:val="315"/>
        </w:trPr>
        <w:tc>
          <w:tcPr>
            <w:tcW w:w="6673" w:type="dxa"/>
            <w:shd w:val="clear" w:color="auto" w:fill="auto"/>
            <w:noWrap/>
            <w:vAlign w:val="bottom"/>
          </w:tcPr>
          <w:p w:rsidR="00230AC8" w:rsidRPr="00230AC8" w:rsidRDefault="00230AC8" w:rsidP="00230AC8">
            <w:pPr>
              <w:spacing w:after="120"/>
            </w:pPr>
            <w:r w:rsidRPr="00230AC8">
              <w:t>Тюлячинский муниципальный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230AC8" w:rsidRPr="00F972CA" w:rsidRDefault="00C9063B" w:rsidP="00230AC8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268,5</w:t>
            </w:r>
          </w:p>
        </w:tc>
      </w:tr>
      <w:tr w:rsidR="00230AC8" w:rsidRPr="006D4C29" w:rsidTr="006E72A8">
        <w:trPr>
          <w:trHeight w:val="315"/>
        </w:trPr>
        <w:tc>
          <w:tcPr>
            <w:tcW w:w="6673" w:type="dxa"/>
            <w:shd w:val="clear" w:color="auto" w:fill="auto"/>
            <w:noWrap/>
            <w:vAlign w:val="bottom"/>
          </w:tcPr>
          <w:p w:rsidR="00230AC8" w:rsidRPr="00230AC8" w:rsidRDefault="00230AC8" w:rsidP="00230AC8">
            <w:pPr>
              <w:spacing w:after="120"/>
            </w:pPr>
            <w:r w:rsidRPr="00230AC8">
              <w:t>Черемшанский муниципальный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230AC8" w:rsidRPr="00230AC8" w:rsidRDefault="00230AC8" w:rsidP="00230AC8">
            <w:pPr>
              <w:spacing w:after="120"/>
              <w:jc w:val="right"/>
            </w:pPr>
            <w:r w:rsidRPr="00230AC8">
              <w:t>268,5</w:t>
            </w:r>
          </w:p>
        </w:tc>
      </w:tr>
      <w:tr w:rsidR="00230AC8" w:rsidRPr="006D4C29" w:rsidTr="006E72A8">
        <w:trPr>
          <w:trHeight w:val="315"/>
        </w:trPr>
        <w:tc>
          <w:tcPr>
            <w:tcW w:w="6673" w:type="dxa"/>
            <w:shd w:val="clear" w:color="auto" w:fill="auto"/>
            <w:noWrap/>
            <w:vAlign w:val="bottom"/>
          </w:tcPr>
          <w:p w:rsidR="00230AC8" w:rsidRPr="00230AC8" w:rsidRDefault="00230AC8" w:rsidP="00230AC8">
            <w:pPr>
              <w:spacing w:after="120"/>
            </w:pPr>
            <w:r w:rsidRPr="00230AC8">
              <w:t>Чистопольский муниципальный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230AC8" w:rsidRPr="00230AC8" w:rsidRDefault="00230AC8" w:rsidP="00230AC8">
            <w:pPr>
              <w:spacing w:after="120"/>
              <w:jc w:val="right"/>
            </w:pPr>
            <w:r w:rsidRPr="00230AC8">
              <w:t>531,5</w:t>
            </w:r>
          </w:p>
        </w:tc>
      </w:tr>
      <w:tr w:rsidR="00230AC8" w:rsidRPr="006D4C29" w:rsidTr="006E72A8">
        <w:trPr>
          <w:trHeight w:val="315"/>
        </w:trPr>
        <w:tc>
          <w:tcPr>
            <w:tcW w:w="6673" w:type="dxa"/>
            <w:shd w:val="clear" w:color="auto" w:fill="auto"/>
            <w:noWrap/>
            <w:vAlign w:val="bottom"/>
          </w:tcPr>
          <w:p w:rsidR="00230AC8" w:rsidRPr="00230AC8" w:rsidRDefault="00230AC8" w:rsidP="00230AC8">
            <w:pPr>
              <w:spacing w:after="120"/>
            </w:pPr>
            <w:r w:rsidRPr="00230AC8">
              <w:t>Ютазинский муниципальный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230AC8" w:rsidRPr="00230AC8" w:rsidRDefault="00230AC8" w:rsidP="00230AC8">
            <w:pPr>
              <w:spacing w:after="120"/>
              <w:jc w:val="right"/>
            </w:pPr>
            <w:r w:rsidRPr="00230AC8">
              <w:t>268,5</w:t>
            </w:r>
          </w:p>
        </w:tc>
      </w:tr>
      <w:tr w:rsidR="00230AC8" w:rsidRPr="006D4C29" w:rsidTr="006E72A8">
        <w:trPr>
          <w:trHeight w:val="315"/>
        </w:trPr>
        <w:tc>
          <w:tcPr>
            <w:tcW w:w="6673" w:type="dxa"/>
            <w:shd w:val="clear" w:color="auto" w:fill="auto"/>
            <w:noWrap/>
            <w:vAlign w:val="bottom"/>
          </w:tcPr>
          <w:p w:rsidR="00230AC8" w:rsidRPr="00230AC8" w:rsidRDefault="00230AC8" w:rsidP="00230AC8">
            <w:pPr>
              <w:spacing w:after="120"/>
            </w:pPr>
            <w:r w:rsidRPr="00230AC8">
              <w:t>город Набережные Челны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230AC8" w:rsidRPr="00230AC8" w:rsidRDefault="00230AC8" w:rsidP="00230AC8">
            <w:pPr>
              <w:spacing w:after="120"/>
              <w:jc w:val="right"/>
            </w:pPr>
            <w:r w:rsidRPr="00230AC8">
              <w:t>2 621,8</w:t>
            </w:r>
          </w:p>
        </w:tc>
      </w:tr>
      <w:tr w:rsidR="00230AC8" w:rsidRPr="006D4C29" w:rsidTr="006E72A8">
        <w:trPr>
          <w:trHeight w:val="315"/>
        </w:trPr>
        <w:tc>
          <w:tcPr>
            <w:tcW w:w="6673" w:type="dxa"/>
            <w:shd w:val="clear" w:color="auto" w:fill="auto"/>
            <w:noWrap/>
            <w:vAlign w:val="bottom"/>
          </w:tcPr>
          <w:p w:rsidR="00230AC8" w:rsidRPr="00230AC8" w:rsidRDefault="00230AC8" w:rsidP="00230AC8">
            <w:pPr>
              <w:spacing w:after="120"/>
            </w:pPr>
            <w:r w:rsidRPr="00230AC8">
              <w:t>город Казань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230AC8" w:rsidRPr="00230AC8" w:rsidRDefault="00230AC8" w:rsidP="00230AC8">
            <w:pPr>
              <w:spacing w:after="120"/>
              <w:jc w:val="right"/>
            </w:pPr>
            <w:r w:rsidRPr="00230AC8">
              <w:t>5 713,6</w:t>
            </w:r>
          </w:p>
        </w:tc>
      </w:tr>
      <w:tr w:rsidR="00230AC8" w:rsidRPr="006D4C29" w:rsidTr="006E72A8">
        <w:trPr>
          <w:trHeight w:val="315"/>
        </w:trPr>
        <w:tc>
          <w:tcPr>
            <w:tcW w:w="6673" w:type="dxa"/>
            <w:shd w:val="clear" w:color="auto" w:fill="auto"/>
            <w:noWrap/>
            <w:vAlign w:val="bottom"/>
          </w:tcPr>
          <w:p w:rsidR="00230AC8" w:rsidRPr="00230AC8" w:rsidRDefault="00230AC8" w:rsidP="00230AC8">
            <w:pPr>
              <w:spacing w:after="120"/>
            </w:pPr>
            <w:r w:rsidRPr="00230AC8">
              <w:t>Всего</w:t>
            </w:r>
          </w:p>
        </w:tc>
        <w:tc>
          <w:tcPr>
            <w:tcW w:w="3560" w:type="dxa"/>
            <w:gridSpan w:val="2"/>
            <w:shd w:val="clear" w:color="auto" w:fill="auto"/>
            <w:noWrap/>
          </w:tcPr>
          <w:p w:rsidR="00230AC8" w:rsidRPr="00230AC8" w:rsidRDefault="00230AC8" w:rsidP="00230AC8">
            <w:pPr>
              <w:spacing w:after="120"/>
              <w:jc w:val="right"/>
              <w:rPr>
                <w:lang w:val="ru-RU"/>
              </w:rPr>
            </w:pPr>
            <w:r w:rsidRPr="00230AC8">
              <w:t>26 507,7</w:t>
            </w:r>
            <w:r>
              <w:rPr>
                <w:lang w:val="ru-RU"/>
              </w:rPr>
              <w:t>»;</w:t>
            </w:r>
          </w:p>
        </w:tc>
      </w:tr>
    </w:tbl>
    <w:p w:rsidR="00E2053C" w:rsidRDefault="00E2053C" w:rsidP="00E2053C">
      <w:pPr>
        <w:tabs>
          <w:tab w:val="left" w:pos="1134"/>
          <w:tab w:val="left" w:pos="1276"/>
        </w:tabs>
        <w:rPr>
          <w:sz w:val="28"/>
          <w:szCs w:val="28"/>
          <w:lang w:val="ru-RU"/>
        </w:rPr>
      </w:pPr>
    </w:p>
    <w:p w:rsidR="00E2053C" w:rsidRPr="00E2053C" w:rsidRDefault="00E2053C" w:rsidP="00E2053C">
      <w:pPr>
        <w:tabs>
          <w:tab w:val="left" w:pos="1134"/>
          <w:tab w:val="left" w:pos="1276"/>
        </w:tabs>
        <w:rPr>
          <w:sz w:val="28"/>
          <w:szCs w:val="28"/>
          <w:lang w:val="ru-RU"/>
        </w:rPr>
      </w:pPr>
    </w:p>
    <w:p w:rsidR="00E2053C" w:rsidRDefault="00E2053C" w:rsidP="00F372F5">
      <w:pPr>
        <w:pStyle w:val="a5"/>
        <w:numPr>
          <w:ilvl w:val="0"/>
          <w:numId w:val="2"/>
        </w:numPr>
        <w:tabs>
          <w:tab w:val="left" w:pos="1134"/>
          <w:tab w:val="left" w:pos="1276"/>
        </w:tabs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блицу 1 приложения 21 изложить в следующей редакции:</w:t>
      </w:r>
    </w:p>
    <w:p w:rsidR="00E2053C" w:rsidRDefault="00E2053C" w:rsidP="00E2053C">
      <w:pPr>
        <w:tabs>
          <w:tab w:val="left" w:pos="1134"/>
          <w:tab w:val="left" w:pos="1276"/>
        </w:tabs>
        <w:rPr>
          <w:sz w:val="28"/>
          <w:szCs w:val="28"/>
          <w:lang w:val="ru-RU"/>
        </w:rPr>
      </w:pPr>
    </w:p>
    <w:p w:rsidR="00E2053C" w:rsidRPr="00A35CB4" w:rsidRDefault="00E2053C" w:rsidP="00E2053C">
      <w:pPr>
        <w:pStyle w:val="a5"/>
        <w:autoSpaceDE w:val="0"/>
        <w:autoSpaceDN w:val="0"/>
        <w:adjustRightInd w:val="0"/>
        <w:ind w:left="928"/>
        <w:jc w:val="right"/>
      </w:pPr>
      <w:r>
        <w:rPr>
          <w:lang w:val="ru-RU"/>
        </w:rPr>
        <w:t>«</w:t>
      </w:r>
      <w:r w:rsidRPr="00A35CB4">
        <w:t>Таблица 1</w:t>
      </w:r>
    </w:p>
    <w:p w:rsidR="00E2053C" w:rsidRPr="00983264" w:rsidRDefault="00E2053C" w:rsidP="00E2053C">
      <w:pPr>
        <w:pStyle w:val="a5"/>
        <w:autoSpaceDE w:val="0"/>
        <w:autoSpaceDN w:val="0"/>
        <w:adjustRightInd w:val="0"/>
        <w:ind w:left="928"/>
        <w:rPr>
          <w:sz w:val="28"/>
          <w:szCs w:val="28"/>
        </w:rPr>
      </w:pPr>
    </w:p>
    <w:p w:rsidR="00E2053C" w:rsidRPr="00E2053C" w:rsidRDefault="00E2053C" w:rsidP="00E2053C">
      <w:pPr>
        <w:jc w:val="center"/>
        <w:rPr>
          <w:bCs/>
          <w:sz w:val="28"/>
          <w:szCs w:val="28"/>
        </w:rPr>
      </w:pPr>
      <w:r w:rsidRPr="00E2053C">
        <w:rPr>
          <w:bCs/>
          <w:sz w:val="28"/>
          <w:szCs w:val="28"/>
        </w:rPr>
        <w:t>Субвенции</w:t>
      </w:r>
    </w:p>
    <w:p w:rsidR="00E2053C" w:rsidRPr="00E2053C" w:rsidRDefault="00E2053C" w:rsidP="00E2053C">
      <w:pPr>
        <w:jc w:val="center"/>
        <w:rPr>
          <w:bCs/>
          <w:sz w:val="28"/>
          <w:szCs w:val="28"/>
        </w:rPr>
      </w:pPr>
      <w:r w:rsidRPr="00E2053C">
        <w:rPr>
          <w:bCs/>
          <w:sz w:val="28"/>
          <w:szCs w:val="28"/>
        </w:rPr>
        <w:t>бюджетам муниципальных районов и городских округов</w:t>
      </w:r>
    </w:p>
    <w:p w:rsidR="00E2053C" w:rsidRPr="00E2053C" w:rsidRDefault="00E2053C" w:rsidP="00E2053C">
      <w:pPr>
        <w:jc w:val="center"/>
        <w:rPr>
          <w:bCs/>
          <w:sz w:val="28"/>
          <w:szCs w:val="28"/>
        </w:rPr>
      </w:pPr>
      <w:r w:rsidRPr="00E2053C">
        <w:rPr>
          <w:bCs/>
          <w:sz w:val="28"/>
          <w:szCs w:val="28"/>
        </w:rPr>
        <w:t>на реализацию государственных полномочий по образованию</w:t>
      </w:r>
    </w:p>
    <w:p w:rsidR="00E2053C" w:rsidRPr="00E2053C" w:rsidRDefault="00E2053C" w:rsidP="00E2053C">
      <w:pPr>
        <w:jc w:val="center"/>
        <w:rPr>
          <w:bCs/>
          <w:sz w:val="28"/>
          <w:szCs w:val="28"/>
        </w:rPr>
      </w:pPr>
      <w:r w:rsidRPr="00E2053C">
        <w:rPr>
          <w:bCs/>
          <w:sz w:val="28"/>
          <w:szCs w:val="28"/>
        </w:rPr>
        <w:t>и организации деятельности административных комиссий</w:t>
      </w:r>
    </w:p>
    <w:p w:rsidR="00E2053C" w:rsidRPr="00E2053C" w:rsidRDefault="00E2053C" w:rsidP="00E2053C">
      <w:pPr>
        <w:jc w:val="center"/>
        <w:rPr>
          <w:sz w:val="28"/>
          <w:szCs w:val="28"/>
        </w:rPr>
      </w:pPr>
      <w:r w:rsidRPr="00E2053C">
        <w:rPr>
          <w:bCs/>
          <w:sz w:val="28"/>
          <w:szCs w:val="28"/>
        </w:rPr>
        <w:t>на 2014 год</w:t>
      </w:r>
    </w:p>
    <w:p w:rsidR="00E2053C" w:rsidRPr="008E157A" w:rsidRDefault="00E2053C" w:rsidP="00E2053C">
      <w:pPr>
        <w:pStyle w:val="a5"/>
        <w:autoSpaceDE w:val="0"/>
        <w:autoSpaceDN w:val="0"/>
        <w:adjustRightInd w:val="0"/>
        <w:ind w:left="928"/>
        <w:rPr>
          <w:sz w:val="28"/>
          <w:szCs w:val="28"/>
          <w:lang w:val="ru-RU"/>
        </w:rPr>
      </w:pPr>
    </w:p>
    <w:p w:rsidR="00E2053C" w:rsidRPr="00A35CB4" w:rsidRDefault="00E2053C" w:rsidP="00E2053C">
      <w:pPr>
        <w:pStyle w:val="a5"/>
        <w:autoSpaceDE w:val="0"/>
        <w:autoSpaceDN w:val="0"/>
        <w:adjustRightInd w:val="0"/>
        <w:ind w:left="928"/>
        <w:jc w:val="right"/>
      </w:pPr>
      <w:r w:rsidRPr="00A35CB4">
        <w:t>(тыс. рублей)</w:t>
      </w:r>
    </w:p>
    <w:tbl>
      <w:tblPr>
        <w:tblW w:w="10233" w:type="dxa"/>
        <w:tblInd w:w="98" w:type="dxa"/>
        <w:tblLook w:val="04A0"/>
      </w:tblPr>
      <w:tblGrid>
        <w:gridCol w:w="6673"/>
        <w:gridCol w:w="3543"/>
        <w:gridCol w:w="17"/>
      </w:tblGrid>
      <w:tr w:rsidR="00E2053C" w:rsidRPr="00A35CB4" w:rsidTr="00E2053C">
        <w:trPr>
          <w:gridAfter w:val="1"/>
          <w:wAfter w:w="17" w:type="dxa"/>
          <w:trHeight w:val="523"/>
          <w:tblHeader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3C" w:rsidRDefault="00E2053C" w:rsidP="00E2053C">
            <w:pPr>
              <w:jc w:val="center"/>
              <w:rPr>
                <w:rFonts w:cs="Arial"/>
              </w:rPr>
            </w:pPr>
            <w:r w:rsidRPr="00A35CB4">
              <w:rPr>
                <w:rFonts w:cs="Arial"/>
              </w:rPr>
              <w:t>Наименование муниципального района</w:t>
            </w:r>
          </w:p>
          <w:p w:rsidR="00E2053C" w:rsidRPr="00A35CB4" w:rsidRDefault="00E2053C" w:rsidP="00E2053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(городского округа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3C" w:rsidRPr="00A35CB4" w:rsidRDefault="00E2053C" w:rsidP="00E2053C">
            <w:pPr>
              <w:jc w:val="center"/>
              <w:rPr>
                <w:rFonts w:cs="Arial"/>
              </w:rPr>
            </w:pPr>
            <w:r w:rsidRPr="00A35CB4">
              <w:rPr>
                <w:rFonts w:cs="Arial"/>
              </w:rPr>
              <w:t>Сумма</w:t>
            </w:r>
          </w:p>
        </w:tc>
      </w:tr>
      <w:tr w:rsidR="00230AC8" w:rsidRPr="006D4C29" w:rsidTr="006E72A8">
        <w:trPr>
          <w:trHeight w:val="315"/>
        </w:trPr>
        <w:tc>
          <w:tcPr>
            <w:tcW w:w="6673" w:type="dxa"/>
            <w:shd w:val="clear" w:color="auto" w:fill="auto"/>
            <w:noWrap/>
            <w:vAlign w:val="bottom"/>
            <w:hideMark/>
          </w:tcPr>
          <w:p w:rsidR="00230AC8" w:rsidRPr="00230AC8" w:rsidRDefault="00230AC8" w:rsidP="00230AC8">
            <w:pPr>
              <w:spacing w:after="120"/>
            </w:pPr>
            <w:r w:rsidRPr="00230AC8">
              <w:t>Агрызский муниципальный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  <w:hideMark/>
          </w:tcPr>
          <w:p w:rsidR="00230AC8" w:rsidRPr="00230AC8" w:rsidRDefault="00230AC8" w:rsidP="00230AC8">
            <w:pPr>
              <w:spacing w:after="120"/>
              <w:jc w:val="right"/>
            </w:pPr>
            <w:r w:rsidRPr="00230AC8">
              <w:t>241,1</w:t>
            </w:r>
          </w:p>
        </w:tc>
      </w:tr>
      <w:tr w:rsidR="00230AC8" w:rsidRPr="006D4C29" w:rsidTr="006E72A8">
        <w:trPr>
          <w:trHeight w:val="315"/>
        </w:trPr>
        <w:tc>
          <w:tcPr>
            <w:tcW w:w="6673" w:type="dxa"/>
            <w:shd w:val="clear" w:color="auto" w:fill="auto"/>
            <w:noWrap/>
            <w:vAlign w:val="bottom"/>
          </w:tcPr>
          <w:p w:rsidR="00230AC8" w:rsidRPr="00230AC8" w:rsidRDefault="00230AC8" w:rsidP="00230AC8">
            <w:pPr>
              <w:spacing w:after="120"/>
            </w:pPr>
            <w:r w:rsidRPr="00230AC8">
              <w:t>Азнакаевский муниципальный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230AC8" w:rsidRPr="00230AC8" w:rsidRDefault="00230AC8" w:rsidP="00230AC8">
            <w:pPr>
              <w:spacing w:after="120"/>
              <w:jc w:val="right"/>
            </w:pPr>
            <w:r w:rsidRPr="00230AC8">
              <w:t>253,9</w:t>
            </w:r>
          </w:p>
        </w:tc>
      </w:tr>
      <w:tr w:rsidR="00230AC8" w:rsidRPr="006D4C29" w:rsidTr="006E72A8">
        <w:trPr>
          <w:trHeight w:val="315"/>
        </w:trPr>
        <w:tc>
          <w:tcPr>
            <w:tcW w:w="6673" w:type="dxa"/>
            <w:shd w:val="clear" w:color="auto" w:fill="auto"/>
            <w:noWrap/>
            <w:vAlign w:val="bottom"/>
          </w:tcPr>
          <w:p w:rsidR="00230AC8" w:rsidRPr="00230AC8" w:rsidRDefault="00230AC8" w:rsidP="00230AC8">
            <w:pPr>
              <w:spacing w:after="120"/>
            </w:pPr>
            <w:r w:rsidRPr="00230AC8">
              <w:t>Аксубаевский муниципальный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230AC8" w:rsidRPr="00230AC8" w:rsidRDefault="00230AC8" w:rsidP="00230AC8">
            <w:pPr>
              <w:spacing w:after="120"/>
              <w:jc w:val="right"/>
            </w:pPr>
            <w:r w:rsidRPr="00230AC8">
              <w:t>241,1</w:t>
            </w:r>
          </w:p>
        </w:tc>
      </w:tr>
      <w:tr w:rsidR="00230AC8" w:rsidRPr="006D4C29" w:rsidTr="006E72A8">
        <w:trPr>
          <w:trHeight w:val="315"/>
        </w:trPr>
        <w:tc>
          <w:tcPr>
            <w:tcW w:w="6673" w:type="dxa"/>
            <w:shd w:val="clear" w:color="auto" w:fill="auto"/>
            <w:noWrap/>
            <w:vAlign w:val="bottom"/>
          </w:tcPr>
          <w:p w:rsidR="00230AC8" w:rsidRPr="00230AC8" w:rsidRDefault="00230AC8" w:rsidP="00230AC8">
            <w:pPr>
              <w:spacing w:after="120"/>
            </w:pPr>
            <w:r w:rsidRPr="00230AC8">
              <w:t>Актанышский муниципальный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230AC8" w:rsidRPr="00230AC8" w:rsidRDefault="00230AC8" w:rsidP="00230AC8">
            <w:pPr>
              <w:spacing w:after="120"/>
              <w:jc w:val="right"/>
            </w:pPr>
            <w:r w:rsidRPr="00230AC8">
              <w:t>241,1</w:t>
            </w:r>
          </w:p>
        </w:tc>
      </w:tr>
      <w:tr w:rsidR="00230AC8" w:rsidRPr="006D4C29" w:rsidTr="006E72A8">
        <w:trPr>
          <w:trHeight w:val="315"/>
        </w:trPr>
        <w:tc>
          <w:tcPr>
            <w:tcW w:w="6673" w:type="dxa"/>
            <w:shd w:val="clear" w:color="auto" w:fill="auto"/>
            <w:noWrap/>
            <w:vAlign w:val="bottom"/>
          </w:tcPr>
          <w:p w:rsidR="00230AC8" w:rsidRPr="00230AC8" w:rsidRDefault="00230AC8" w:rsidP="00230AC8">
            <w:pPr>
              <w:spacing w:after="120"/>
            </w:pPr>
            <w:r w:rsidRPr="00230AC8">
              <w:t>Алексеевский муниципальный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230AC8" w:rsidRPr="00230AC8" w:rsidRDefault="00230AC8" w:rsidP="00230AC8">
            <w:pPr>
              <w:spacing w:after="120"/>
              <w:jc w:val="right"/>
            </w:pPr>
            <w:r w:rsidRPr="00230AC8">
              <w:t>241,1</w:t>
            </w:r>
          </w:p>
        </w:tc>
      </w:tr>
      <w:tr w:rsidR="00230AC8" w:rsidRPr="006D4C29" w:rsidTr="006E72A8">
        <w:trPr>
          <w:trHeight w:val="315"/>
        </w:trPr>
        <w:tc>
          <w:tcPr>
            <w:tcW w:w="6673" w:type="dxa"/>
            <w:shd w:val="clear" w:color="auto" w:fill="auto"/>
            <w:noWrap/>
            <w:vAlign w:val="bottom"/>
          </w:tcPr>
          <w:p w:rsidR="00230AC8" w:rsidRPr="00230AC8" w:rsidRDefault="00230AC8" w:rsidP="00230AC8">
            <w:pPr>
              <w:spacing w:after="120"/>
            </w:pPr>
            <w:r w:rsidRPr="00230AC8">
              <w:t>Алькеевский муниципальный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230AC8" w:rsidRPr="00230AC8" w:rsidRDefault="00230AC8" w:rsidP="00230AC8">
            <w:pPr>
              <w:spacing w:after="120"/>
              <w:jc w:val="right"/>
            </w:pPr>
            <w:r w:rsidRPr="00230AC8">
              <w:t>241,1</w:t>
            </w:r>
          </w:p>
        </w:tc>
      </w:tr>
      <w:tr w:rsidR="00230AC8" w:rsidRPr="006D4C29" w:rsidTr="006E72A8">
        <w:trPr>
          <w:trHeight w:val="315"/>
        </w:trPr>
        <w:tc>
          <w:tcPr>
            <w:tcW w:w="6673" w:type="dxa"/>
            <w:shd w:val="clear" w:color="auto" w:fill="auto"/>
            <w:noWrap/>
            <w:vAlign w:val="bottom"/>
          </w:tcPr>
          <w:p w:rsidR="00230AC8" w:rsidRPr="00230AC8" w:rsidRDefault="00230AC8" w:rsidP="00230AC8">
            <w:pPr>
              <w:spacing w:after="120"/>
            </w:pPr>
            <w:r w:rsidRPr="00230AC8">
              <w:t>Альметьевский муниципальный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230AC8" w:rsidRPr="00230AC8" w:rsidRDefault="00230AC8" w:rsidP="00230AC8">
            <w:pPr>
              <w:spacing w:after="120"/>
              <w:jc w:val="right"/>
            </w:pPr>
            <w:r w:rsidRPr="00230AC8">
              <w:t>265,9</w:t>
            </w:r>
          </w:p>
        </w:tc>
      </w:tr>
      <w:tr w:rsidR="00230AC8" w:rsidRPr="006D4C29" w:rsidTr="006E72A8">
        <w:trPr>
          <w:trHeight w:val="315"/>
        </w:trPr>
        <w:tc>
          <w:tcPr>
            <w:tcW w:w="6673" w:type="dxa"/>
            <w:shd w:val="clear" w:color="auto" w:fill="auto"/>
            <w:noWrap/>
            <w:vAlign w:val="bottom"/>
          </w:tcPr>
          <w:p w:rsidR="00230AC8" w:rsidRPr="00230AC8" w:rsidRDefault="00230AC8" w:rsidP="00230AC8">
            <w:pPr>
              <w:spacing w:after="120"/>
            </w:pPr>
            <w:r w:rsidRPr="00230AC8">
              <w:t>Апастовский муниципальный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230AC8" w:rsidRPr="00230AC8" w:rsidRDefault="00230AC8" w:rsidP="00230AC8">
            <w:pPr>
              <w:spacing w:after="120"/>
              <w:jc w:val="right"/>
            </w:pPr>
            <w:r w:rsidRPr="00230AC8">
              <w:t>241,1</w:t>
            </w:r>
          </w:p>
        </w:tc>
      </w:tr>
      <w:tr w:rsidR="00230AC8" w:rsidRPr="006D4C29" w:rsidTr="006E72A8">
        <w:trPr>
          <w:trHeight w:val="315"/>
        </w:trPr>
        <w:tc>
          <w:tcPr>
            <w:tcW w:w="6673" w:type="dxa"/>
            <w:shd w:val="clear" w:color="auto" w:fill="auto"/>
            <w:noWrap/>
            <w:vAlign w:val="bottom"/>
          </w:tcPr>
          <w:p w:rsidR="00230AC8" w:rsidRPr="00230AC8" w:rsidRDefault="00230AC8" w:rsidP="00230AC8">
            <w:pPr>
              <w:spacing w:after="120"/>
            </w:pPr>
            <w:r w:rsidRPr="00230AC8">
              <w:t>Арский муниципальный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230AC8" w:rsidRPr="00230AC8" w:rsidRDefault="00230AC8" w:rsidP="00230AC8">
            <w:pPr>
              <w:spacing w:after="120"/>
              <w:jc w:val="right"/>
            </w:pPr>
            <w:r w:rsidRPr="00230AC8">
              <w:t>241,1</w:t>
            </w:r>
          </w:p>
        </w:tc>
      </w:tr>
      <w:tr w:rsidR="00230AC8" w:rsidRPr="006D4C29" w:rsidTr="006E72A8">
        <w:trPr>
          <w:trHeight w:val="315"/>
        </w:trPr>
        <w:tc>
          <w:tcPr>
            <w:tcW w:w="6673" w:type="dxa"/>
            <w:shd w:val="clear" w:color="auto" w:fill="auto"/>
            <w:noWrap/>
            <w:vAlign w:val="bottom"/>
          </w:tcPr>
          <w:p w:rsidR="00230AC8" w:rsidRPr="00230AC8" w:rsidRDefault="00230AC8" w:rsidP="00230AC8">
            <w:pPr>
              <w:spacing w:after="120"/>
            </w:pPr>
            <w:r w:rsidRPr="00230AC8">
              <w:t>Атнинский муниципальный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230AC8" w:rsidRPr="00230AC8" w:rsidRDefault="00230AC8" w:rsidP="00230AC8">
            <w:pPr>
              <w:spacing w:after="120"/>
              <w:jc w:val="right"/>
            </w:pPr>
            <w:r w:rsidRPr="00230AC8">
              <w:t>241,1</w:t>
            </w:r>
          </w:p>
        </w:tc>
      </w:tr>
      <w:tr w:rsidR="00230AC8" w:rsidRPr="006D4C29" w:rsidTr="006E72A8">
        <w:trPr>
          <w:trHeight w:val="315"/>
        </w:trPr>
        <w:tc>
          <w:tcPr>
            <w:tcW w:w="6673" w:type="dxa"/>
            <w:shd w:val="clear" w:color="auto" w:fill="auto"/>
            <w:noWrap/>
            <w:vAlign w:val="bottom"/>
          </w:tcPr>
          <w:p w:rsidR="00230AC8" w:rsidRPr="00230AC8" w:rsidRDefault="00230AC8" w:rsidP="00230AC8">
            <w:pPr>
              <w:spacing w:after="120"/>
            </w:pPr>
            <w:r w:rsidRPr="00230AC8">
              <w:t>Бавлинский муниципальный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230AC8" w:rsidRPr="00230AC8" w:rsidRDefault="00230AC8" w:rsidP="00230AC8">
            <w:pPr>
              <w:spacing w:after="120"/>
              <w:jc w:val="right"/>
            </w:pPr>
            <w:r w:rsidRPr="00230AC8">
              <w:t>253,9</w:t>
            </w:r>
          </w:p>
        </w:tc>
      </w:tr>
      <w:tr w:rsidR="00230AC8" w:rsidRPr="006D4C29" w:rsidTr="006E72A8">
        <w:trPr>
          <w:trHeight w:val="315"/>
        </w:trPr>
        <w:tc>
          <w:tcPr>
            <w:tcW w:w="6673" w:type="dxa"/>
            <w:shd w:val="clear" w:color="auto" w:fill="auto"/>
            <w:noWrap/>
            <w:vAlign w:val="bottom"/>
          </w:tcPr>
          <w:p w:rsidR="00230AC8" w:rsidRPr="00230AC8" w:rsidRDefault="00230AC8" w:rsidP="00230AC8">
            <w:pPr>
              <w:spacing w:after="120"/>
            </w:pPr>
            <w:r w:rsidRPr="00230AC8">
              <w:t>Балтасинский муниципальный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230AC8" w:rsidRPr="00230AC8" w:rsidRDefault="00230AC8" w:rsidP="00230AC8">
            <w:pPr>
              <w:spacing w:after="120"/>
              <w:jc w:val="right"/>
            </w:pPr>
            <w:r w:rsidRPr="00230AC8">
              <w:t>241,1</w:t>
            </w:r>
          </w:p>
        </w:tc>
      </w:tr>
      <w:tr w:rsidR="00230AC8" w:rsidRPr="006D4C29" w:rsidTr="006E72A8">
        <w:trPr>
          <w:trHeight w:val="315"/>
        </w:trPr>
        <w:tc>
          <w:tcPr>
            <w:tcW w:w="6673" w:type="dxa"/>
            <w:shd w:val="clear" w:color="auto" w:fill="auto"/>
            <w:noWrap/>
            <w:vAlign w:val="bottom"/>
          </w:tcPr>
          <w:p w:rsidR="00230AC8" w:rsidRPr="00230AC8" w:rsidRDefault="00230AC8" w:rsidP="00230AC8">
            <w:pPr>
              <w:spacing w:after="120"/>
            </w:pPr>
            <w:r w:rsidRPr="00230AC8">
              <w:t>Бугульминский муниципальный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230AC8" w:rsidRPr="00230AC8" w:rsidRDefault="00230AC8" w:rsidP="00230AC8">
            <w:pPr>
              <w:spacing w:after="120"/>
              <w:jc w:val="right"/>
            </w:pPr>
            <w:r w:rsidRPr="00230AC8">
              <w:t>253,9</w:t>
            </w:r>
          </w:p>
        </w:tc>
      </w:tr>
      <w:tr w:rsidR="00230AC8" w:rsidRPr="006D4C29" w:rsidTr="006E72A8">
        <w:trPr>
          <w:trHeight w:val="315"/>
        </w:trPr>
        <w:tc>
          <w:tcPr>
            <w:tcW w:w="6673" w:type="dxa"/>
            <w:shd w:val="clear" w:color="auto" w:fill="auto"/>
            <w:noWrap/>
            <w:vAlign w:val="bottom"/>
          </w:tcPr>
          <w:p w:rsidR="00230AC8" w:rsidRPr="00230AC8" w:rsidRDefault="00230AC8" w:rsidP="00230AC8">
            <w:pPr>
              <w:spacing w:after="120"/>
            </w:pPr>
            <w:r w:rsidRPr="00230AC8">
              <w:t>Буинский муниципальный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230AC8" w:rsidRPr="00230AC8" w:rsidRDefault="00230AC8" w:rsidP="00230AC8">
            <w:pPr>
              <w:spacing w:after="120"/>
              <w:jc w:val="right"/>
            </w:pPr>
            <w:r w:rsidRPr="00230AC8">
              <w:t>241,1</w:t>
            </w:r>
          </w:p>
        </w:tc>
      </w:tr>
      <w:tr w:rsidR="00230AC8" w:rsidRPr="006D4C29" w:rsidTr="006E72A8">
        <w:trPr>
          <w:trHeight w:val="315"/>
        </w:trPr>
        <w:tc>
          <w:tcPr>
            <w:tcW w:w="6673" w:type="dxa"/>
            <w:shd w:val="clear" w:color="auto" w:fill="auto"/>
            <w:noWrap/>
            <w:vAlign w:val="bottom"/>
          </w:tcPr>
          <w:p w:rsidR="00230AC8" w:rsidRPr="00230AC8" w:rsidRDefault="00230AC8" w:rsidP="00230AC8">
            <w:pPr>
              <w:spacing w:after="120"/>
            </w:pPr>
            <w:r w:rsidRPr="00230AC8">
              <w:lastRenderedPageBreak/>
              <w:t>Верхнеуслонский муниципальный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230AC8" w:rsidRPr="00230AC8" w:rsidRDefault="00230AC8" w:rsidP="00230AC8">
            <w:pPr>
              <w:spacing w:after="120"/>
              <w:jc w:val="right"/>
            </w:pPr>
            <w:r w:rsidRPr="00230AC8">
              <w:t>241,1</w:t>
            </w:r>
          </w:p>
        </w:tc>
      </w:tr>
      <w:tr w:rsidR="00230AC8" w:rsidRPr="006D4C29" w:rsidTr="006E72A8">
        <w:trPr>
          <w:trHeight w:val="315"/>
        </w:trPr>
        <w:tc>
          <w:tcPr>
            <w:tcW w:w="6673" w:type="dxa"/>
            <w:shd w:val="clear" w:color="auto" w:fill="auto"/>
            <w:noWrap/>
            <w:vAlign w:val="bottom"/>
          </w:tcPr>
          <w:p w:rsidR="00230AC8" w:rsidRPr="00230AC8" w:rsidRDefault="00230AC8" w:rsidP="00230AC8">
            <w:pPr>
              <w:spacing w:after="120"/>
            </w:pPr>
            <w:r w:rsidRPr="00230AC8">
              <w:t>Высокогорский муниципальный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230AC8" w:rsidRPr="00230AC8" w:rsidRDefault="00230AC8" w:rsidP="00230AC8">
            <w:pPr>
              <w:spacing w:after="120"/>
              <w:jc w:val="right"/>
            </w:pPr>
            <w:r w:rsidRPr="00230AC8">
              <w:t>241,1</w:t>
            </w:r>
          </w:p>
        </w:tc>
      </w:tr>
      <w:tr w:rsidR="00230AC8" w:rsidRPr="006D4C29" w:rsidTr="006E72A8">
        <w:trPr>
          <w:trHeight w:val="315"/>
        </w:trPr>
        <w:tc>
          <w:tcPr>
            <w:tcW w:w="6673" w:type="dxa"/>
            <w:shd w:val="clear" w:color="auto" w:fill="auto"/>
            <w:noWrap/>
            <w:vAlign w:val="bottom"/>
          </w:tcPr>
          <w:p w:rsidR="00230AC8" w:rsidRPr="00230AC8" w:rsidRDefault="00230AC8" w:rsidP="00230AC8">
            <w:pPr>
              <w:spacing w:after="120"/>
            </w:pPr>
            <w:r w:rsidRPr="00230AC8">
              <w:t>Дрожжановский муниципальный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230AC8" w:rsidRPr="00230AC8" w:rsidRDefault="00230AC8" w:rsidP="00230AC8">
            <w:pPr>
              <w:spacing w:after="120"/>
              <w:jc w:val="right"/>
            </w:pPr>
            <w:r w:rsidRPr="00230AC8">
              <w:t>241,1</w:t>
            </w:r>
          </w:p>
        </w:tc>
      </w:tr>
      <w:tr w:rsidR="00230AC8" w:rsidRPr="006D4C29" w:rsidTr="006E72A8">
        <w:trPr>
          <w:trHeight w:val="315"/>
        </w:trPr>
        <w:tc>
          <w:tcPr>
            <w:tcW w:w="6673" w:type="dxa"/>
            <w:shd w:val="clear" w:color="auto" w:fill="auto"/>
            <w:noWrap/>
            <w:vAlign w:val="bottom"/>
          </w:tcPr>
          <w:p w:rsidR="00230AC8" w:rsidRPr="00230AC8" w:rsidRDefault="00230AC8" w:rsidP="00230AC8">
            <w:pPr>
              <w:spacing w:after="120"/>
            </w:pPr>
            <w:r w:rsidRPr="00230AC8">
              <w:t>Елабужский муниципальный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230AC8" w:rsidRPr="00230AC8" w:rsidRDefault="00230AC8" w:rsidP="00230AC8">
            <w:pPr>
              <w:spacing w:after="120"/>
              <w:jc w:val="right"/>
            </w:pPr>
            <w:r w:rsidRPr="00230AC8">
              <w:t>253,9</w:t>
            </w:r>
          </w:p>
        </w:tc>
      </w:tr>
      <w:tr w:rsidR="00230AC8" w:rsidRPr="006D4C29" w:rsidTr="006E72A8">
        <w:trPr>
          <w:trHeight w:val="315"/>
        </w:trPr>
        <w:tc>
          <w:tcPr>
            <w:tcW w:w="6673" w:type="dxa"/>
            <w:shd w:val="clear" w:color="auto" w:fill="auto"/>
            <w:noWrap/>
            <w:vAlign w:val="bottom"/>
          </w:tcPr>
          <w:p w:rsidR="00230AC8" w:rsidRPr="00230AC8" w:rsidRDefault="00230AC8" w:rsidP="00230AC8">
            <w:pPr>
              <w:spacing w:after="120"/>
            </w:pPr>
            <w:r w:rsidRPr="00230AC8">
              <w:t>Заинский муниципальный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230AC8" w:rsidRPr="00230AC8" w:rsidRDefault="00230AC8" w:rsidP="00230AC8">
            <w:pPr>
              <w:spacing w:after="120"/>
              <w:jc w:val="right"/>
            </w:pPr>
            <w:r w:rsidRPr="00230AC8">
              <w:t>253,9</w:t>
            </w:r>
          </w:p>
        </w:tc>
      </w:tr>
      <w:tr w:rsidR="00230AC8" w:rsidRPr="006D4C29" w:rsidTr="006E72A8">
        <w:trPr>
          <w:trHeight w:val="315"/>
        </w:trPr>
        <w:tc>
          <w:tcPr>
            <w:tcW w:w="6673" w:type="dxa"/>
            <w:shd w:val="clear" w:color="auto" w:fill="auto"/>
            <w:noWrap/>
            <w:vAlign w:val="bottom"/>
          </w:tcPr>
          <w:p w:rsidR="00230AC8" w:rsidRPr="00230AC8" w:rsidRDefault="00230AC8" w:rsidP="00230AC8">
            <w:pPr>
              <w:spacing w:after="120"/>
            </w:pPr>
            <w:r w:rsidRPr="00230AC8">
              <w:t>Зеленодольский муниципальный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230AC8" w:rsidRPr="00230AC8" w:rsidRDefault="00230AC8" w:rsidP="00230AC8">
            <w:pPr>
              <w:spacing w:after="120"/>
              <w:jc w:val="right"/>
            </w:pPr>
            <w:r w:rsidRPr="00230AC8">
              <w:t>265,9</w:t>
            </w:r>
          </w:p>
        </w:tc>
      </w:tr>
      <w:tr w:rsidR="00230AC8" w:rsidRPr="006D4C29" w:rsidTr="006E72A8">
        <w:trPr>
          <w:trHeight w:val="315"/>
        </w:trPr>
        <w:tc>
          <w:tcPr>
            <w:tcW w:w="6673" w:type="dxa"/>
            <w:shd w:val="clear" w:color="auto" w:fill="auto"/>
            <w:noWrap/>
            <w:vAlign w:val="bottom"/>
          </w:tcPr>
          <w:p w:rsidR="00230AC8" w:rsidRPr="00230AC8" w:rsidRDefault="00230AC8" w:rsidP="00230AC8">
            <w:pPr>
              <w:spacing w:after="120"/>
            </w:pPr>
            <w:r w:rsidRPr="00230AC8">
              <w:t>Кайбицкий муниципальный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230AC8" w:rsidRPr="00230AC8" w:rsidRDefault="00230AC8" w:rsidP="00230AC8">
            <w:pPr>
              <w:spacing w:after="120"/>
              <w:jc w:val="right"/>
            </w:pPr>
            <w:r w:rsidRPr="00230AC8">
              <w:t>241,1</w:t>
            </w:r>
          </w:p>
        </w:tc>
      </w:tr>
      <w:tr w:rsidR="00230AC8" w:rsidRPr="006D4C29" w:rsidTr="006E72A8">
        <w:trPr>
          <w:trHeight w:val="315"/>
        </w:trPr>
        <w:tc>
          <w:tcPr>
            <w:tcW w:w="6673" w:type="dxa"/>
            <w:shd w:val="clear" w:color="auto" w:fill="auto"/>
            <w:noWrap/>
            <w:vAlign w:val="bottom"/>
          </w:tcPr>
          <w:p w:rsidR="00230AC8" w:rsidRPr="00230AC8" w:rsidRDefault="00230AC8" w:rsidP="00230AC8">
            <w:pPr>
              <w:spacing w:after="120"/>
            </w:pPr>
            <w:r w:rsidRPr="00230AC8">
              <w:t>Камско-Устьинский муниципальный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230AC8" w:rsidRPr="00230AC8" w:rsidRDefault="00230AC8" w:rsidP="00230AC8">
            <w:pPr>
              <w:spacing w:after="120"/>
              <w:jc w:val="right"/>
            </w:pPr>
            <w:r w:rsidRPr="00230AC8">
              <w:t>241,1</w:t>
            </w:r>
          </w:p>
        </w:tc>
      </w:tr>
      <w:tr w:rsidR="00230AC8" w:rsidRPr="006D4C29" w:rsidTr="006E72A8">
        <w:trPr>
          <w:trHeight w:val="315"/>
        </w:trPr>
        <w:tc>
          <w:tcPr>
            <w:tcW w:w="6673" w:type="dxa"/>
            <w:shd w:val="clear" w:color="auto" w:fill="auto"/>
            <w:noWrap/>
            <w:vAlign w:val="bottom"/>
          </w:tcPr>
          <w:p w:rsidR="00230AC8" w:rsidRPr="00230AC8" w:rsidRDefault="00230AC8" w:rsidP="00230AC8">
            <w:pPr>
              <w:spacing w:after="120"/>
            </w:pPr>
            <w:r w:rsidRPr="00230AC8">
              <w:t>Кукморский муниципальный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230AC8" w:rsidRPr="00230AC8" w:rsidRDefault="00230AC8" w:rsidP="00230AC8">
            <w:pPr>
              <w:spacing w:after="120"/>
              <w:jc w:val="right"/>
            </w:pPr>
            <w:r w:rsidRPr="00230AC8">
              <w:t>241,1</w:t>
            </w:r>
          </w:p>
        </w:tc>
      </w:tr>
      <w:tr w:rsidR="00230AC8" w:rsidRPr="006D4C29" w:rsidTr="006E72A8">
        <w:trPr>
          <w:trHeight w:val="315"/>
        </w:trPr>
        <w:tc>
          <w:tcPr>
            <w:tcW w:w="6673" w:type="dxa"/>
            <w:shd w:val="clear" w:color="auto" w:fill="auto"/>
            <w:noWrap/>
            <w:vAlign w:val="bottom"/>
          </w:tcPr>
          <w:p w:rsidR="00230AC8" w:rsidRPr="00230AC8" w:rsidRDefault="00230AC8" w:rsidP="00230AC8">
            <w:pPr>
              <w:spacing w:after="120"/>
            </w:pPr>
            <w:r w:rsidRPr="00230AC8">
              <w:t>Лаишевский муниципальный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230AC8" w:rsidRPr="00230AC8" w:rsidRDefault="00230AC8" w:rsidP="00230AC8">
            <w:pPr>
              <w:spacing w:after="120"/>
              <w:jc w:val="right"/>
            </w:pPr>
            <w:r w:rsidRPr="00230AC8">
              <w:t>241,1</w:t>
            </w:r>
          </w:p>
        </w:tc>
      </w:tr>
      <w:tr w:rsidR="00230AC8" w:rsidRPr="006D4C29" w:rsidTr="006E72A8">
        <w:trPr>
          <w:trHeight w:val="315"/>
        </w:trPr>
        <w:tc>
          <w:tcPr>
            <w:tcW w:w="6673" w:type="dxa"/>
            <w:shd w:val="clear" w:color="auto" w:fill="auto"/>
            <w:noWrap/>
            <w:vAlign w:val="bottom"/>
          </w:tcPr>
          <w:p w:rsidR="00230AC8" w:rsidRPr="00230AC8" w:rsidRDefault="00230AC8" w:rsidP="00230AC8">
            <w:pPr>
              <w:spacing w:after="120"/>
            </w:pPr>
            <w:r w:rsidRPr="00230AC8">
              <w:t>Лениногорский муниципальный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230AC8" w:rsidRPr="00230AC8" w:rsidRDefault="00230AC8" w:rsidP="00230AC8">
            <w:pPr>
              <w:spacing w:after="120"/>
              <w:jc w:val="right"/>
            </w:pPr>
            <w:r w:rsidRPr="00230AC8">
              <w:t>253,9</w:t>
            </w:r>
          </w:p>
        </w:tc>
      </w:tr>
      <w:tr w:rsidR="00230AC8" w:rsidRPr="006D4C29" w:rsidTr="006E72A8">
        <w:trPr>
          <w:trHeight w:val="315"/>
        </w:trPr>
        <w:tc>
          <w:tcPr>
            <w:tcW w:w="6673" w:type="dxa"/>
            <w:shd w:val="clear" w:color="auto" w:fill="auto"/>
            <w:noWrap/>
            <w:vAlign w:val="bottom"/>
          </w:tcPr>
          <w:p w:rsidR="00230AC8" w:rsidRPr="00230AC8" w:rsidRDefault="00230AC8" w:rsidP="00230AC8">
            <w:pPr>
              <w:spacing w:after="120"/>
            </w:pPr>
            <w:r w:rsidRPr="00230AC8">
              <w:t>Мамадышский муниципальный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230AC8" w:rsidRPr="00230AC8" w:rsidRDefault="00230AC8" w:rsidP="00230AC8">
            <w:pPr>
              <w:spacing w:after="120"/>
              <w:jc w:val="right"/>
            </w:pPr>
            <w:r w:rsidRPr="00230AC8">
              <w:t>241,1</w:t>
            </w:r>
          </w:p>
        </w:tc>
      </w:tr>
      <w:tr w:rsidR="00230AC8" w:rsidRPr="006D4C29" w:rsidTr="006E72A8">
        <w:trPr>
          <w:trHeight w:val="315"/>
        </w:trPr>
        <w:tc>
          <w:tcPr>
            <w:tcW w:w="6673" w:type="dxa"/>
            <w:shd w:val="clear" w:color="auto" w:fill="auto"/>
            <w:noWrap/>
            <w:vAlign w:val="bottom"/>
          </w:tcPr>
          <w:p w:rsidR="00230AC8" w:rsidRPr="00230AC8" w:rsidRDefault="00230AC8" w:rsidP="00230AC8">
            <w:pPr>
              <w:spacing w:after="120"/>
            </w:pPr>
            <w:r w:rsidRPr="00230AC8">
              <w:t>Менделеевский муниципальный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230AC8" w:rsidRPr="00230AC8" w:rsidRDefault="00230AC8" w:rsidP="00230AC8">
            <w:pPr>
              <w:spacing w:after="120"/>
              <w:jc w:val="right"/>
            </w:pPr>
            <w:r w:rsidRPr="00230AC8">
              <w:t>241,1</w:t>
            </w:r>
          </w:p>
        </w:tc>
      </w:tr>
      <w:tr w:rsidR="00230AC8" w:rsidRPr="006D4C29" w:rsidTr="006E72A8">
        <w:trPr>
          <w:trHeight w:val="315"/>
        </w:trPr>
        <w:tc>
          <w:tcPr>
            <w:tcW w:w="6673" w:type="dxa"/>
            <w:shd w:val="clear" w:color="auto" w:fill="auto"/>
            <w:noWrap/>
            <w:vAlign w:val="bottom"/>
          </w:tcPr>
          <w:p w:rsidR="00230AC8" w:rsidRPr="00230AC8" w:rsidRDefault="00230AC8" w:rsidP="00230AC8">
            <w:pPr>
              <w:spacing w:after="120"/>
            </w:pPr>
            <w:r w:rsidRPr="00230AC8">
              <w:t>Мензелинский муниципальный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230AC8" w:rsidRPr="00230AC8" w:rsidRDefault="00230AC8" w:rsidP="00230AC8">
            <w:pPr>
              <w:spacing w:after="120"/>
              <w:jc w:val="right"/>
            </w:pPr>
            <w:r w:rsidRPr="00230AC8">
              <w:t>241,1</w:t>
            </w:r>
          </w:p>
        </w:tc>
      </w:tr>
      <w:tr w:rsidR="00230AC8" w:rsidRPr="006D4C29" w:rsidTr="006E72A8">
        <w:trPr>
          <w:trHeight w:val="315"/>
        </w:trPr>
        <w:tc>
          <w:tcPr>
            <w:tcW w:w="6673" w:type="dxa"/>
            <w:shd w:val="clear" w:color="auto" w:fill="auto"/>
            <w:noWrap/>
            <w:vAlign w:val="bottom"/>
          </w:tcPr>
          <w:p w:rsidR="00230AC8" w:rsidRPr="00230AC8" w:rsidRDefault="00230AC8" w:rsidP="00230AC8">
            <w:pPr>
              <w:spacing w:after="120"/>
            </w:pPr>
            <w:r w:rsidRPr="00230AC8">
              <w:t>Муслюмовский муниципальный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230AC8" w:rsidRPr="00230AC8" w:rsidRDefault="00230AC8" w:rsidP="00230AC8">
            <w:pPr>
              <w:spacing w:after="120"/>
              <w:jc w:val="right"/>
            </w:pPr>
            <w:r w:rsidRPr="00230AC8">
              <w:t>241,1</w:t>
            </w:r>
          </w:p>
        </w:tc>
      </w:tr>
      <w:tr w:rsidR="00230AC8" w:rsidRPr="006D4C29" w:rsidTr="006E72A8">
        <w:trPr>
          <w:trHeight w:val="315"/>
        </w:trPr>
        <w:tc>
          <w:tcPr>
            <w:tcW w:w="6673" w:type="dxa"/>
            <w:shd w:val="clear" w:color="auto" w:fill="auto"/>
            <w:noWrap/>
            <w:vAlign w:val="bottom"/>
          </w:tcPr>
          <w:p w:rsidR="00230AC8" w:rsidRPr="00230AC8" w:rsidRDefault="00230AC8" w:rsidP="00230AC8">
            <w:pPr>
              <w:spacing w:after="120"/>
            </w:pPr>
            <w:r w:rsidRPr="00230AC8">
              <w:t>Нижнекамский муниципальный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230AC8" w:rsidRPr="00230AC8" w:rsidRDefault="00230AC8" w:rsidP="00230AC8">
            <w:pPr>
              <w:spacing w:after="120"/>
              <w:jc w:val="right"/>
            </w:pPr>
            <w:r w:rsidRPr="00230AC8">
              <w:t>266,0</w:t>
            </w:r>
          </w:p>
        </w:tc>
      </w:tr>
      <w:tr w:rsidR="00230AC8" w:rsidRPr="006D4C29" w:rsidTr="006E72A8">
        <w:trPr>
          <w:trHeight w:val="315"/>
        </w:trPr>
        <w:tc>
          <w:tcPr>
            <w:tcW w:w="6673" w:type="dxa"/>
            <w:shd w:val="clear" w:color="auto" w:fill="auto"/>
            <w:noWrap/>
            <w:vAlign w:val="bottom"/>
          </w:tcPr>
          <w:p w:rsidR="00230AC8" w:rsidRPr="00230AC8" w:rsidRDefault="00230AC8" w:rsidP="00230AC8">
            <w:pPr>
              <w:spacing w:after="120"/>
            </w:pPr>
            <w:r w:rsidRPr="00230AC8">
              <w:t>Новошешминский муниципальный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230AC8" w:rsidRPr="00230AC8" w:rsidRDefault="00230AC8" w:rsidP="00230AC8">
            <w:pPr>
              <w:spacing w:after="120"/>
              <w:jc w:val="right"/>
            </w:pPr>
            <w:r w:rsidRPr="00230AC8">
              <w:t>241,1</w:t>
            </w:r>
          </w:p>
        </w:tc>
      </w:tr>
      <w:tr w:rsidR="00230AC8" w:rsidRPr="006D4C29" w:rsidTr="006E72A8">
        <w:trPr>
          <w:trHeight w:val="315"/>
        </w:trPr>
        <w:tc>
          <w:tcPr>
            <w:tcW w:w="6673" w:type="dxa"/>
            <w:shd w:val="clear" w:color="auto" w:fill="auto"/>
            <w:noWrap/>
            <w:vAlign w:val="bottom"/>
          </w:tcPr>
          <w:p w:rsidR="00230AC8" w:rsidRPr="00230AC8" w:rsidRDefault="00230AC8" w:rsidP="00230AC8">
            <w:pPr>
              <w:spacing w:after="120"/>
            </w:pPr>
            <w:r w:rsidRPr="00230AC8">
              <w:t>Нурлатский муниципальный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230AC8" w:rsidRPr="00230AC8" w:rsidRDefault="00230AC8" w:rsidP="00230AC8">
            <w:pPr>
              <w:spacing w:after="120"/>
              <w:jc w:val="right"/>
            </w:pPr>
            <w:r w:rsidRPr="00230AC8">
              <w:t>253,9</w:t>
            </w:r>
          </w:p>
        </w:tc>
      </w:tr>
      <w:tr w:rsidR="00230AC8" w:rsidRPr="006D4C29" w:rsidTr="006E72A8">
        <w:trPr>
          <w:trHeight w:val="315"/>
        </w:trPr>
        <w:tc>
          <w:tcPr>
            <w:tcW w:w="6673" w:type="dxa"/>
            <w:shd w:val="clear" w:color="auto" w:fill="auto"/>
            <w:noWrap/>
            <w:vAlign w:val="bottom"/>
          </w:tcPr>
          <w:p w:rsidR="00230AC8" w:rsidRPr="00230AC8" w:rsidRDefault="00230AC8" w:rsidP="00230AC8">
            <w:pPr>
              <w:spacing w:after="120"/>
            </w:pPr>
            <w:r w:rsidRPr="00230AC8">
              <w:t>Пестречинский муниципальный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230AC8" w:rsidRPr="00230AC8" w:rsidRDefault="00230AC8" w:rsidP="00230AC8">
            <w:pPr>
              <w:spacing w:after="120"/>
              <w:jc w:val="right"/>
            </w:pPr>
            <w:r w:rsidRPr="00230AC8">
              <w:t>241,1</w:t>
            </w:r>
          </w:p>
        </w:tc>
      </w:tr>
      <w:tr w:rsidR="00230AC8" w:rsidRPr="006D4C29" w:rsidTr="006E72A8">
        <w:trPr>
          <w:trHeight w:val="315"/>
        </w:trPr>
        <w:tc>
          <w:tcPr>
            <w:tcW w:w="6673" w:type="dxa"/>
            <w:shd w:val="clear" w:color="auto" w:fill="auto"/>
            <w:noWrap/>
            <w:vAlign w:val="bottom"/>
          </w:tcPr>
          <w:p w:rsidR="00230AC8" w:rsidRPr="00230AC8" w:rsidRDefault="00230AC8" w:rsidP="00230AC8">
            <w:pPr>
              <w:spacing w:after="120"/>
            </w:pPr>
            <w:r w:rsidRPr="00230AC8">
              <w:t>Рыбно-Слободский муниципальный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230AC8" w:rsidRPr="00230AC8" w:rsidRDefault="00230AC8" w:rsidP="00230AC8">
            <w:pPr>
              <w:spacing w:after="120"/>
              <w:jc w:val="right"/>
            </w:pPr>
            <w:r w:rsidRPr="00230AC8">
              <w:t>241,1</w:t>
            </w:r>
          </w:p>
        </w:tc>
      </w:tr>
      <w:tr w:rsidR="00230AC8" w:rsidRPr="006D4C29" w:rsidTr="006E72A8">
        <w:trPr>
          <w:trHeight w:val="315"/>
        </w:trPr>
        <w:tc>
          <w:tcPr>
            <w:tcW w:w="6673" w:type="dxa"/>
            <w:shd w:val="clear" w:color="auto" w:fill="auto"/>
            <w:noWrap/>
            <w:vAlign w:val="bottom"/>
          </w:tcPr>
          <w:p w:rsidR="00230AC8" w:rsidRPr="00230AC8" w:rsidRDefault="00230AC8" w:rsidP="00230AC8">
            <w:pPr>
              <w:spacing w:after="120"/>
            </w:pPr>
            <w:r w:rsidRPr="00230AC8">
              <w:t>Сабинский муниципальный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230AC8" w:rsidRPr="00230AC8" w:rsidRDefault="00230AC8" w:rsidP="00230AC8">
            <w:pPr>
              <w:spacing w:after="120"/>
              <w:jc w:val="right"/>
            </w:pPr>
            <w:r w:rsidRPr="00230AC8">
              <w:t>241,1</w:t>
            </w:r>
          </w:p>
        </w:tc>
      </w:tr>
      <w:tr w:rsidR="00230AC8" w:rsidRPr="006D4C29" w:rsidTr="006E72A8">
        <w:trPr>
          <w:trHeight w:val="315"/>
        </w:trPr>
        <w:tc>
          <w:tcPr>
            <w:tcW w:w="6673" w:type="dxa"/>
            <w:shd w:val="clear" w:color="auto" w:fill="auto"/>
            <w:noWrap/>
            <w:vAlign w:val="bottom"/>
          </w:tcPr>
          <w:p w:rsidR="00230AC8" w:rsidRPr="00230AC8" w:rsidRDefault="00230AC8" w:rsidP="00230AC8">
            <w:pPr>
              <w:spacing w:after="120"/>
            </w:pPr>
            <w:r w:rsidRPr="00230AC8">
              <w:t>Сармановский муниципальный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230AC8" w:rsidRPr="00230AC8" w:rsidRDefault="00230AC8" w:rsidP="00230AC8">
            <w:pPr>
              <w:spacing w:after="120"/>
              <w:jc w:val="right"/>
            </w:pPr>
            <w:r w:rsidRPr="00230AC8">
              <w:t>241,1</w:t>
            </w:r>
          </w:p>
        </w:tc>
      </w:tr>
      <w:tr w:rsidR="00230AC8" w:rsidRPr="006D4C29" w:rsidTr="006E72A8">
        <w:trPr>
          <w:trHeight w:val="315"/>
        </w:trPr>
        <w:tc>
          <w:tcPr>
            <w:tcW w:w="6673" w:type="dxa"/>
            <w:shd w:val="clear" w:color="auto" w:fill="auto"/>
            <w:noWrap/>
            <w:vAlign w:val="bottom"/>
          </w:tcPr>
          <w:p w:rsidR="00230AC8" w:rsidRPr="00230AC8" w:rsidRDefault="00230AC8" w:rsidP="00230AC8">
            <w:pPr>
              <w:spacing w:after="120"/>
            </w:pPr>
            <w:r w:rsidRPr="00230AC8">
              <w:t>Спасский муниципальный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230AC8" w:rsidRPr="00230AC8" w:rsidRDefault="00230AC8" w:rsidP="00230AC8">
            <w:pPr>
              <w:spacing w:after="120"/>
              <w:jc w:val="right"/>
            </w:pPr>
            <w:r w:rsidRPr="00230AC8">
              <w:t>241,1</w:t>
            </w:r>
          </w:p>
        </w:tc>
      </w:tr>
      <w:tr w:rsidR="00230AC8" w:rsidRPr="006D4C29" w:rsidTr="006E72A8">
        <w:trPr>
          <w:trHeight w:val="315"/>
        </w:trPr>
        <w:tc>
          <w:tcPr>
            <w:tcW w:w="6673" w:type="dxa"/>
            <w:shd w:val="clear" w:color="auto" w:fill="auto"/>
            <w:noWrap/>
            <w:vAlign w:val="bottom"/>
          </w:tcPr>
          <w:p w:rsidR="00230AC8" w:rsidRPr="00230AC8" w:rsidRDefault="00230AC8" w:rsidP="00230AC8">
            <w:pPr>
              <w:spacing w:after="120"/>
            </w:pPr>
            <w:r w:rsidRPr="00230AC8">
              <w:t>Тетюшский муниципальный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230AC8" w:rsidRPr="00230AC8" w:rsidRDefault="00230AC8" w:rsidP="00230AC8">
            <w:pPr>
              <w:spacing w:after="120"/>
              <w:jc w:val="right"/>
            </w:pPr>
            <w:r w:rsidRPr="00230AC8">
              <w:t>241,1</w:t>
            </w:r>
          </w:p>
        </w:tc>
      </w:tr>
      <w:tr w:rsidR="00230AC8" w:rsidRPr="006D4C29" w:rsidTr="006E72A8">
        <w:trPr>
          <w:trHeight w:val="315"/>
        </w:trPr>
        <w:tc>
          <w:tcPr>
            <w:tcW w:w="6673" w:type="dxa"/>
            <w:shd w:val="clear" w:color="auto" w:fill="auto"/>
            <w:noWrap/>
            <w:vAlign w:val="bottom"/>
          </w:tcPr>
          <w:p w:rsidR="00230AC8" w:rsidRPr="00230AC8" w:rsidRDefault="00230AC8" w:rsidP="00230AC8">
            <w:pPr>
              <w:spacing w:after="120"/>
            </w:pPr>
            <w:r w:rsidRPr="00230AC8">
              <w:t>Тукаевский муниципальный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230AC8" w:rsidRPr="00230AC8" w:rsidRDefault="00230AC8" w:rsidP="00230AC8">
            <w:pPr>
              <w:spacing w:after="120"/>
              <w:jc w:val="right"/>
            </w:pPr>
            <w:r w:rsidRPr="00230AC8">
              <w:t>241,1</w:t>
            </w:r>
          </w:p>
        </w:tc>
      </w:tr>
      <w:tr w:rsidR="00230AC8" w:rsidRPr="006D4C29" w:rsidTr="006E72A8">
        <w:trPr>
          <w:trHeight w:val="315"/>
        </w:trPr>
        <w:tc>
          <w:tcPr>
            <w:tcW w:w="6673" w:type="dxa"/>
            <w:shd w:val="clear" w:color="auto" w:fill="auto"/>
            <w:noWrap/>
            <w:vAlign w:val="bottom"/>
          </w:tcPr>
          <w:p w:rsidR="00230AC8" w:rsidRPr="00230AC8" w:rsidRDefault="00230AC8" w:rsidP="00230AC8">
            <w:pPr>
              <w:spacing w:after="120"/>
            </w:pPr>
            <w:r w:rsidRPr="00230AC8">
              <w:t>Тюлячинский муниципальный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230AC8" w:rsidRPr="00230AC8" w:rsidRDefault="00230AC8" w:rsidP="00230AC8">
            <w:pPr>
              <w:spacing w:after="120"/>
              <w:jc w:val="right"/>
            </w:pPr>
            <w:r w:rsidRPr="00230AC8">
              <w:t>241,1</w:t>
            </w:r>
          </w:p>
        </w:tc>
      </w:tr>
      <w:tr w:rsidR="00230AC8" w:rsidRPr="006D4C29" w:rsidTr="006E72A8">
        <w:trPr>
          <w:trHeight w:val="315"/>
        </w:trPr>
        <w:tc>
          <w:tcPr>
            <w:tcW w:w="6673" w:type="dxa"/>
            <w:shd w:val="clear" w:color="auto" w:fill="auto"/>
            <w:noWrap/>
            <w:vAlign w:val="bottom"/>
          </w:tcPr>
          <w:p w:rsidR="00230AC8" w:rsidRPr="00230AC8" w:rsidRDefault="00230AC8" w:rsidP="00230AC8">
            <w:pPr>
              <w:spacing w:after="120"/>
            </w:pPr>
            <w:r w:rsidRPr="00230AC8">
              <w:t>Черемшанский муниципальный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230AC8" w:rsidRPr="00230AC8" w:rsidRDefault="00230AC8" w:rsidP="00230AC8">
            <w:pPr>
              <w:spacing w:after="120"/>
              <w:jc w:val="right"/>
            </w:pPr>
            <w:r w:rsidRPr="00230AC8">
              <w:t>241,1</w:t>
            </w:r>
          </w:p>
        </w:tc>
      </w:tr>
      <w:tr w:rsidR="00230AC8" w:rsidRPr="006D4C29" w:rsidTr="006E72A8">
        <w:trPr>
          <w:trHeight w:val="315"/>
        </w:trPr>
        <w:tc>
          <w:tcPr>
            <w:tcW w:w="6673" w:type="dxa"/>
            <w:shd w:val="clear" w:color="auto" w:fill="auto"/>
            <w:noWrap/>
            <w:vAlign w:val="bottom"/>
          </w:tcPr>
          <w:p w:rsidR="00230AC8" w:rsidRPr="00230AC8" w:rsidRDefault="00230AC8" w:rsidP="00230AC8">
            <w:pPr>
              <w:spacing w:after="120"/>
            </w:pPr>
            <w:r w:rsidRPr="00230AC8">
              <w:t>Чистопольский муниципальный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230AC8" w:rsidRPr="00230AC8" w:rsidRDefault="00230AC8" w:rsidP="00230AC8">
            <w:pPr>
              <w:spacing w:after="120"/>
              <w:jc w:val="right"/>
            </w:pPr>
            <w:r w:rsidRPr="00230AC8">
              <w:t>253,9</w:t>
            </w:r>
          </w:p>
        </w:tc>
      </w:tr>
      <w:tr w:rsidR="00230AC8" w:rsidRPr="006D4C29" w:rsidTr="006E72A8">
        <w:trPr>
          <w:trHeight w:val="315"/>
        </w:trPr>
        <w:tc>
          <w:tcPr>
            <w:tcW w:w="6673" w:type="dxa"/>
            <w:shd w:val="clear" w:color="auto" w:fill="auto"/>
            <w:noWrap/>
            <w:vAlign w:val="bottom"/>
          </w:tcPr>
          <w:p w:rsidR="00230AC8" w:rsidRPr="00230AC8" w:rsidRDefault="00230AC8" w:rsidP="00230AC8">
            <w:pPr>
              <w:spacing w:after="120"/>
            </w:pPr>
            <w:r w:rsidRPr="00230AC8">
              <w:t>Ютазинский муниципальный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230AC8" w:rsidRPr="00230AC8" w:rsidRDefault="00230AC8" w:rsidP="00230AC8">
            <w:pPr>
              <w:spacing w:after="120"/>
              <w:jc w:val="right"/>
            </w:pPr>
            <w:r w:rsidRPr="00230AC8">
              <w:t>241,1</w:t>
            </w:r>
          </w:p>
        </w:tc>
      </w:tr>
      <w:tr w:rsidR="00230AC8" w:rsidRPr="006D4C29" w:rsidTr="006E72A8">
        <w:trPr>
          <w:trHeight w:val="315"/>
        </w:trPr>
        <w:tc>
          <w:tcPr>
            <w:tcW w:w="6673" w:type="dxa"/>
            <w:shd w:val="clear" w:color="auto" w:fill="auto"/>
            <w:noWrap/>
            <w:vAlign w:val="bottom"/>
          </w:tcPr>
          <w:p w:rsidR="00230AC8" w:rsidRPr="00230AC8" w:rsidRDefault="00230AC8" w:rsidP="00230AC8">
            <w:pPr>
              <w:spacing w:after="120"/>
            </w:pPr>
            <w:r w:rsidRPr="00230AC8">
              <w:t>город Набережные Челны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230AC8" w:rsidRPr="00230AC8" w:rsidRDefault="00230AC8" w:rsidP="00230AC8">
            <w:pPr>
              <w:spacing w:after="120"/>
              <w:jc w:val="right"/>
            </w:pPr>
            <w:r w:rsidRPr="00230AC8">
              <w:t>557,5</w:t>
            </w:r>
          </w:p>
        </w:tc>
      </w:tr>
      <w:tr w:rsidR="00230AC8" w:rsidRPr="006D4C29" w:rsidTr="006E72A8">
        <w:trPr>
          <w:trHeight w:val="315"/>
        </w:trPr>
        <w:tc>
          <w:tcPr>
            <w:tcW w:w="6673" w:type="dxa"/>
            <w:shd w:val="clear" w:color="auto" w:fill="auto"/>
            <w:noWrap/>
            <w:vAlign w:val="bottom"/>
          </w:tcPr>
          <w:p w:rsidR="00230AC8" w:rsidRPr="00230AC8" w:rsidRDefault="00230AC8" w:rsidP="00230AC8">
            <w:pPr>
              <w:spacing w:after="120"/>
            </w:pPr>
            <w:r w:rsidRPr="00230AC8">
              <w:t>город Казань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230AC8" w:rsidRPr="00230AC8" w:rsidRDefault="00230AC8" w:rsidP="00230AC8">
            <w:pPr>
              <w:spacing w:after="120"/>
              <w:jc w:val="right"/>
            </w:pPr>
            <w:r w:rsidRPr="00230AC8">
              <w:t>4 066,9</w:t>
            </w:r>
          </w:p>
        </w:tc>
      </w:tr>
      <w:tr w:rsidR="00230AC8" w:rsidRPr="006D4C29" w:rsidTr="006E72A8">
        <w:trPr>
          <w:trHeight w:val="315"/>
        </w:trPr>
        <w:tc>
          <w:tcPr>
            <w:tcW w:w="6673" w:type="dxa"/>
            <w:shd w:val="clear" w:color="auto" w:fill="auto"/>
            <w:noWrap/>
            <w:vAlign w:val="bottom"/>
          </w:tcPr>
          <w:p w:rsidR="00230AC8" w:rsidRPr="00230AC8" w:rsidRDefault="00230AC8" w:rsidP="00230AC8">
            <w:pPr>
              <w:spacing w:after="120"/>
              <w:rPr>
                <w:bCs/>
              </w:rPr>
            </w:pPr>
            <w:r w:rsidRPr="00230AC8">
              <w:rPr>
                <w:bCs/>
              </w:rPr>
              <w:t>Всего</w:t>
            </w:r>
          </w:p>
        </w:tc>
        <w:tc>
          <w:tcPr>
            <w:tcW w:w="3560" w:type="dxa"/>
            <w:gridSpan w:val="2"/>
            <w:shd w:val="clear" w:color="auto" w:fill="auto"/>
            <w:noWrap/>
          </w:tcPr>
          <w:p w:rsidR="00230AC8" w:rsidRPr="00230AC8" w:rsidRDefault="00230AC8" w:rsidP="00230AC8">
            <w:pPr>
              <w:spacing w:after="120"/>
              <w:jc w:val="right"/>
              <w:rPr>
                <w:lang w:val="ru-RU"/>
              </w:rPr>
            </w:pPr>
            <w:r w:rsidRPr="00230AC8">
              <w:t>15 168,6</w:t>
            </w:r>
            <w:r>
              <w:rPr>
                <w:lang w:val="ru-RU"/>
              </w:rPr>
              <w:t>»;</w:t>
            </w:r>
          </w:p>
        </w:tc>
      </w:tr>
    </w:tbl>
    <w:p w:rsidR="00E2053C" w:rsidRDefault="00E2053C" w:rsidP="00E2053C">
      <w:pPr>
        <w:tabs>
          <w:tab w:val="left" w:pos="1134"/>
          <w:tab w:val="left" w:pos="1276"/>
        </w:tabs>
        <w:rPr>
          <w:sz w:val="28"/>
          <w:szCs w:val="28"/>
          <w:lang w:val="ru-RU"/>
        </w:rPr>
      </w:pPr>
    </w:p>
    <w:p w:rsidR="00E2053C" w:rsidRPr="00E2053C" w:rsidRDefault="00E2053C" w:rsidP="00E2053C">
      <w:pPr>
        <w:tabs>
          <w:tab w:val="left" w:pos="1134"/>
          <w:tab w:val="left" w:pos="1276"/>
        </w:tabs>
        <w:rPr>
          <w:sz w:val="28"/>
          <w:szCs w:val="28"/>
          <w:lang w:val="ru-RU"/>
        </w:rPr>
      </w:pPr>
    </w:p>
    <w:p w:rsidR="00E2053C" w:rsidRDefault="00E2053C" w:rsidP="00F372F5">
      <w:pPr>
        <w:pStyle w:val="a5"/>
        <w:numPr>
          <w:ilvl w:val="0"/>
          <w:numId w:val="2"/>
        </w:numPr>
        <w:tabs>
          <w:tab w:val="left" w:pos="1134"/>
          <w:tab w:val="left" w:pos="1276"/>
        </w:tabs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блицу 1 приложения 22 изложить в следующей редакции:</w:t>
      </w:r>
    </w:p>
    <w:p w:rsidR="00E2053C" w:rsidRPr="00A35CB4" w:rsidRDefault="00E2053C" w:rsidP="00E2053C">
      <w:pPr>
        <w:pStyle w:val="a5"/>
        <w:autoSpaceDE w:val="0"/>
        <w:autoSpaceDN w:val="0"/>
        <w:adjustRightInd w:val="0"/>
        <w:ind w:left="928"/>
        <w:jc w:val="right"/>
      </w:pPr>
      <w:r>
        <w:rPr>
          <w:lang w:val="ru-RU"/>
        </w:rPr>
        <w:lastRenderedPageBreak/>
        <w:t>«</w:t>
      </w:r>
      <w:r w:rsidRPr="00A35CB4">
        <w:t>Таблица 1</w:t>
      </w:r>
    </w:p>
    <w:p w:rsidR="00E2053C" w:rsidRPr="00983264" w:rsidRDefault="00E2053C" w:rsidP="00E2053C">
      <w:pPr>
        <w:pStyle w:val="a5"/>
        <w:autoSpaceDE w:val="0"/>
        <w:autoSpaceDN w:val="0"/>
        <w:adjustRightInd w:val="0"/>
        <w:ind w:left="928"/>
        <w:rPr>
          <w:sz w:val="28"/>
          <w:szCs w:val="28"/>
        </w:rPr>
      </w:pPr>
    </w:p>
    <w:p w:rsidR="00E2053C" w:rsidRPr="00E2053C" w:rsidRDefault="00E2053C" w:rsidP="00E2053C">
      <w:pPr>
        <w:jc w:val="center"/>
        <w:rPr>
          <w:sz w:val="28"/>
          <w:szCs w:val="28"/>
        </w:rPr>
      </w:pPr>
      <w:r w:rsidRPr="00E2053C">
        <w:rPr>
          <w:sz w:val="28"/>
          <w:szCs w:val="28"/>
        </w:rPr>
        <w:t>Субвенции</w:t>
      </w:r>
    </w:p>
    <w:p w:rsidR="00E2053C" w:rsidRPr="00E2053C" w:rsidRDefault="00E2053C" w:rsidP="00E2053C">
      <w:pPr>
        <w:jc w:val="center"/>
        <w:rPr>
          <w:sz w:val="28"/>
          <w:szCs w:val="28"/>
        </w:rPr>
      </w:pPr>
      <w:r w:rsidRPr="00E2053C">
        <w:rPr>
          <w:sz w:val="28"/>
          <w:szCs w:val="28"/>
        </w:rPr>
        <w:t xml:space="preserve">бюджетам муниципальных районов и городских округов на реализацию </w:t>
      </w:r>
    </w:p>
    <w:p w:rsidR="00E2053C" w:rsidRPr="00E2053C" w:rsidRDefault="00E2053C" w:rsidP="00E2053C">
      <w:pPr>
        <w:jc w:val="center"/>
        <w:rPr>
          <w:sz w:val="28"/>
          <w:szCs w:val="28"/>
        </w:rPr>
      </w:pPr>
      <w:r w:rsidRPr="00E2053C">
        <w:rPr>
          <w:sz w:val="28"/>
          <w:szCs w:val="28"/>
        </w:rPr>
        <w:t>государственных полномочий в области государственной молодежной политики</w:t>
      </w:r>
    </w:p>
    <w:p w:rsidR="00E2053C" w:rsidRPr="00E2053C" w:rsidRDefault="00E2053C" w:rsidP="00E2053C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2053C">
        <w:rPr>
          <w:rFonts w:ascii="Times New Roman" w:hAnsi="Times New Roman" w:cs="Times New Roman"/>
          <w:b w:val="0"/>
          <w:sz w:val="28"/>
          <w:szCs w:val="28"/>
        </w:rPr>
        <w:t xml:space="preserve"> на 2014 год</w:t>
      </w:r>
    </w:p>
    <w:p w:rsidR="00E2053C" w:rsidRPr="008E157A" w:rsidRDefault="00E2053C" w:rsidP="00E2053C">
      <w:pPr>
        <w:pStyle w:val="a5"/>
        <w:autoSpaceDE w:val="0"/>
        <w:autoSpaceDN w:val="0"/>
        <w:adjustRightInd w:val="0"/>
        <w:ind w:left="928"/>
        <w:rPr>
          <w:sz w:val="28"/>
          <w:szCs w:val="28"/>
          <w:lang w:val="ru-RU"/>
        </w:rPr>
      </w:pPr>
    </w:p>
    <w:p w:rsidR="00E2053C" w:rsidRPr="00A35CB4" w:rsidRDefault="00E2053C" w:rsidP="00E2053C">
      <w:pPr>
        <w:pStyle w:val="a5"/>
        <w:autoSpaceDE w:val="0"/>
        <w:autoSpaceDN w:val="0"/>
        <w:adjustRightInd w:val="0"/>
        <w:ind w:left="928"/>
        <w:jc w:val="right"/>
      </w:pPr>
      <w:r w:rsidRPr="00A35CB4">
        <w:t>(тыс. рублей)</w:t>
      </w:r>
    </w:p>
    <w:tbl>
      <w:tblPr>
        <w:tblW w:w="10233" w:type="dxa"/>
        <w:tblInd w:w="98" w:type="dxa"/>
        <w:tblLook w:val="04A0"/>
      </w:tblPr>
      <w:tblGrid>
        <w:gridCol w:w="6673"/>
        <w:gridCol w:w="3543"/>
        <w:gridCol w:w="17"/>
      </w:tblGrid>
      <w:tr w:rsidR="00E2053C" w:rsidRPr="00A35CB4" w:rsidTr="00E2053C">
        <w:trPr>
          <w:gridAfter w:val="1"/>
          <w:wAfter w:w="17" w:type="dxa"/>
          <w:trHeight w:val="523"/>
          <w:tblHeader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3C" w:rsidRDefault="00E2053C" w:rsidP="00E2053C">
            <w:pPr>
              <w:jc w:val="center"/>
              <w:rPr>
                <w:rFonts w:cs="Arial"/>
              </w:rPr>
            </w:pPr>
            <w:r w:rsidRPr="00A35CB4">
              <w:rPr>
                <w:rFonts w:cs="Arial"/>
              </w:rPr>
              <w:t>Наименование муниципального района</w:t>
            </w:r>
          </w:p>
          <w:p w:rsidR="00E2053C" w:rsidRPr="00A35CB4" w:rsidRDefault="00E2053C" w:rsidP="00E2053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(городского округа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3C" w:rsidRPr="00A35CB4" w:rsidRDefault="00E2053C" w:rsidP="00E2053C">
            <w:pPr>
              <w:jc w:val="center"/>
              <w:rPr>
                <w:rFonts w:cs="Arial"/>
              </w:rPr>
            </w:pPr>
            <w:r w:rsidRPr="00A35CB4">
              <w:rPr>
                <w:rFonts w:cs="Arial"/>
              </w:rPr>
              <w:t>Сумма</w:t>
            </w:r>
          </w:p>
        </w:tc>
      </w:tr>
      <w:tr w:rsidR="00956911" w:rsidRPr="004210BF" w:rsidTr="00956911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956911" w:rsidRPr="00956911" w:rsidRDefault="00956911" w:rsidP="00956911">
            <w:pPr>
              <w:spacing w:after="120"/>
            </w:pPr>
            <w:r w:rsidRPr="00956911">
              <w:t>Агрызский муниципальный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956911" w:rsidRPr="00956911" w:rsidRDefault="00956911" w:rsidP="00956911">
            <w:pPr>
              <w:spacing w:after="120"/>
              <w:jc w:val="right"/>
            </w:pPr>
            <w:r w:rsidRPr="00956911">
              <w:t>251,5</w:t>
            </w:r>
          </w:p>
        </w:tc>
      </w:tr>
      <w:tr w:rsidR="00956911" w:rsidRPr="004210BF" w:rsidTr="00956911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956911" w:rsidRPr="00956911" w:rsidRDefault="00956911" w:rsidP="00956911">
            <w:pPr>
              <w:spacing w:after="120"/>
            </w:pPr>
            <w:r w:rsidRPr="00956911">
              <w:t>Азнакаевский муниципальный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956911" w:rsidRPr="00956911" w:rsidRDefault="00956911" w:rsidP="00956911">
            <w:pPr>
              <w:spacing w:after="120"/>
              <w:jc w:val="right"/>
            </w:pPr>
            <w:r w:rsidRPr="00956911">
              <w:t>254,6</w:t>
            </w:r>
          </w:p>
        </w:tc>
      </w:tr>
      <w:tr w:rsidR="00956911" w:rsidRPr="004210BF" w:rsidTr="00956911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956911" w:rsidRPr="00956911" w:rsidRDefault="00956911" w:rsidP="00956911">
            <w:pPr>
              <w:spacing w:after="120"/>
            </w:pPr>
            <w:r w:rsidRPr="00956911">
              <w:t>Аксубаевский муниципальный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956911" w:rsidRPr="00956911" w:rsidRDefault="00956911" w:rsidP="00956911">
            <w:pPr>
              <w:spacing w:after="120"/>
              <w:jc w:val="right"/>
            </w:pPr>
            <w:r w:rsidRPr="00956911">
              <w:t>251,5</w:t>
            </w:r>
          </w:p>
        </w:tc>
      </w:tr>
      <w:tr w:rsidR="00956911" w:rsidRPr="004210BF" w:rsidTr="00956911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956911" w:rsidRPr="00956911" w:rsidRDefault="00956911" w:rsidP="00956911">
            <w:pPr>
              <w:spacing w:after="120"/>
            </w:pPr>
            <w:r w:rsidRPr="00956911">
              <w:t>Актанышский муниципальный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956911" w:rsidRPr="00956911" w:rsidRDefault="00956911" w:rsidP="00956911">
            <w:pPr>
              <w:spacing w:after="120"/>
              <w:jc w:val="right"/>
            </w:pPr>
            <w:r w:rsidRPr="00956911">
              <w:t>251,5</w:t>
            </w:r>
          </w:p>
        </w:tc>
      </w:tr>
      <w:tr w:rsidR="00956911" w:rsidRPr="004210BF" w:rsidTr="00956911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956911" w:rsidRPr="00956911" w:rsidRDefault="00956911" w:rsidP="00956911">
            <w:pPr>
              <w:spacing w:after="120"/>
            </w:pPr>
            <w:r w:rsidRPr="00956911">
              <w:t>Алексеевский муниципальный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956911" w:rsidRPr="00956911" w:rsidRDefault="00956911" w:rsidP="00956911">
            <w:pPr>
              <w:spacing w:after="120"/>
              <w:jc w:val="right"/>
            </w:pPr>
            <w:r w:rsidRPr="00956911">
              <w:t>251,5</w:t>
            </w:r>
          </w:p>
        </w:tc>
      </w:tr>
      <w:tr w:rsidR="00956911" w:rsidRPr="004210BF" w:rsidTr="00956911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956911" w:rsidRPr="00956911" w:rsidRDefault="00956911" w:rsidP="00956911">
            <w:pPr>
              <w:spacing w:after="120"/>
            </w:pPr>
            <w:r w:rsidRPr="00956911">
              <w:t>Алькеевский муниципальный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956911" w:rsidRPr="00956911" w:rsidRDefault="00956911" w:rsidP="00956911">
            <w:pPr>
              <w:spacing w:after="120"/>
              <w:jc w:val="right"/>
            </w:pPr>
            <w:r w:rsidRPr="00956911">
              <w:t>251,5</w:t>
            </w:r>
          </w:p>
        </w:tc>
      </w:tr>
      <w:tr w:rsidR="00956911" w:rsidRPr="004210BF" w:rsidTr="00956911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956911" w:rsidRPr="00956911" w:rsidRDefault="00956911" w:rsidP="00956911">
            <w:pPr>
              <w:spacing w:after="120"/>
            </w:pPr>
            <w:r w:rsidRPr="00956911">
              <w:t>Альметьевский муниципальный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956911" w:rsidRPr="00956911" w:rsidRDefault="00956911" w:rsidP="00956911">
            <w:pPr>
              <w:spacing w:after="120"/>
              <w:jc w:val="right"/>
            </w:pPr>
            <w:r w:rsidRPr="00956911">
              <w:t>268,1</w:t>
            </w:r>
          </w:p>
        </w:tc>
      </w:tr>
      <w:tr w:rsidR="00956911" w:rsidRPr="004210BF" w:rsidTr="00956911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956911" w:rsidRPr="00956911" w:rsidRDefault="00956911" w:rsidP="00956911">
            <w:pPr>
              <w:spacing w:after="120"/>
            </w:pPr>
            <w:r w:rsidRPr="00956911">
              <w:t>Апастовский муниципальный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956911" w:rsidRPr="00956911" w:rsidRDefault="00956911" w:rsidP="00956911">
            <w:pPr>
              <w:spacing w:after="120"/>
              <w:jc w:val="right"/>
            </w:pPr>
            <w:r w:rsidRPr="00956911">
              <w:t>251,5</w:t>
            </w:r>
          </w:p>
        </w:tc>
      </w:tr>
      <w:tr w:rsidR="00956911" w:rsidRPr="004210BF" w:rsidTr="00956911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956911" w:rsidRPr="00956911" w:rsidRDefault="00956911" w:rsidP="00956911">
            <w:pPr>
              <w:spacing w:after="120"/>
            </w:pPr>
            <w:r w:rsidRPr="00956911">
              <w:t>Арский муниципальный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956911" w:rsidRPr="00956911" w:rsidRDefault="00956911" w:rsidP="00956911">
            <w:pPr>
              <w:spacing w:after="120"/>
              <w:jc w:val="right"/>
            </w:pPr>
            <w:r w:rsidRPr="00956911">
              <w:t>251,5</w:t>
            </w:r>
          </w:p>
        </w:tc>
      </w:tr>
      <w:tr w:rsidR="00956911" w:rsidRPr="004210BF" w:rsidTr="00956911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956911" w:rsidRPr="00956911" w:rsidRDefault="00956911" w:rsidP="00956911">
            <w:pPr>
              <w:spacing w:after="120"/>
            </w:pPr>
            <w:r w:rsidRPr="00956911">
              <w:t>Атнинский муниципальный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956911" w:rsidRPr="00956911" w:rsidRDefault="00956911" w:rsidP="00956911">
            <w:pPr>
              <w:spacing w:after="120"/>
              <w:jc w:val="right"/>
            </w:pPr>
            <w:r w:rsidRPr="00956911">
              <w:t>251,5</w:t>
            </w:r>
          </w:p>
        </w:tc>
      </w:tr>
      <w:tr w:rsidR="00956911" w:rsidRPr="004210BF" w:rsidTr="00956911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956911" w:rsidRPr="00956911" w:rsidRDefault="00956911" w:rsidP="00956911">
            <w:pPr>
              <w:spacing w:after="120"/>
            </w:pPr>
            <w:r w:rsidRPr="00956911">
              <w:t>Бавлинский муниципальный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956911" w:rsidRPr="00956911" w:rsidRDefault="00956911" w:rsidP="00956911">
            <w:pPr>
              <w:spacing w:after="120"/>
              <w:jc w:val="right"/>
            </w:pPr>
            <w:r w:rsidRPr="00956911">
              <w:t>254,6</w:t>
            </w:r>
          </w:p>
        </w:tc>
      </w:tr>
      <w:tr w:rsidR="00956911" w:rsidRPr="004210BF" w:rsidTr="00956911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956911" w:rsidRPr="00956911" w:rsidRDefault="00956911" w:rsidP="00956911">
            <w:pPr>
              <w:spacing w:after="120"/>
            </w:pPr>
            <w:r w:rsidRPr="00956911">
              <w:t>Балтасинский муниципальный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956911" w:rsidRPr="00956911" w:rsidRDefault="00956911" w:rsidP="00956911">
            <w:pPr>
              <w:spacing w:after="120"/>
              <w:jc w:val="right"/>
            </w:pPr>
            <w:r w:rsidRPr="00956911">
              <w:t>251,5</w:t>
            </w:r>
          </w:p>
        </w:tc>
      </w:tr>
      <w:tr w:rsidR="00956911" w:rsidRPr="004210BF" w:rsidTr="00956911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956911" w:rsidRPr="00956911" w:rsidRDefault="00956911" w:rsidP="00956911">
            <w:pPr>
              <w:spacing w:after="120"/>
            </w:pPr>
            <w:r w:rsidRPr="00956911">
              <w:t>Бугульминский муниципальный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956911" w:rsidRPr="00956911" w:rsidRDefault="00956911" w:rsidP="00956911">
            <w:pPr>
              <w:spacing w:after="120"/>
              <w:jc w:val="right"/>
            </w:pPr>
            <w:r w:rsidRPr="00956911">
              <w:t>254,6</w:t>
            </w:r>
          </w:p>
        </w:tc>
      </w:tr>
      <w:tr w:rsidR="00956911" w:rsidRPr="004210BF" w:rsidTr="00956911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956911" w:rsidRPr="00956911" w:rsidRDefault="00956911" w:rsidP="00956911">
            <w:pPr>
              <w:spacing w:after="120"/>
            </w:pPr>
            <w:r w:rsidRPr="00956911">
              <w:t>Буинский муниципальный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956911" w:rsidRPr="00956911" w:rsidRDefault="00956911" w:rsidP="00956911">
            <w:pPr>
              <w:spacing w:after="120"/>
              <w:jc w:val="right"/>
            </w:pPr>
            <w:r w:rsidRPr="00956911">
              <w:t>254,6</w:t>
            </w:r>
          </w:p>
        </w:tc>
      </w:tr>
      <w:tr w:rsidR="00956911" w:rsidRPr="004210BF" w:rsidTr="00956911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956911" w:rsidRPr="00956911" w:rsidRDefault="00956911" w:rsidP="00956911">
            <w:pPr>
              <w:spacing w:after="120"/>
            </w:pPr>
            <w:r w:rsidRPr="00956911">
              <w:t>Верхнеуслонский муниципальный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956911" w:rsidRPr="00956911" w:rsidRDefault="00956911" w:rsidP="00956911">
            <w:pPr>
              <w:spacing w:after="120"/>
              <w:jc w:val="right"/>
            </w:pPr>
            <w:r w:rsidRPr="00956911">
              <w:t>251,5</w:t>
            </w:r>
          </w:p>
        </w:tc>
      </w:tr>
      <w:tr w:rsidR="00956911" w:rsidRPr="004210BF" w:rsidTr="00956911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956911" w:rsidRPr="00956911" w:rsidRDefault="00956911" w:rsidP="00956911">
            <w:pPr>
              <w:spacing w:after="120"/>
            </w:pPr>
            <w:r w:rsidRPr="00956911">
              <w:t>Высокогорский муниципальный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956911" w:rsidRPr="00956911" w:rsidRDefault="00956911" w:rsidP="00956911">
            <w:pPr>
              <w:spacing w:after="120"/>
              <w:jc w:val="right"/>
            </w:pPr>
            <w:r w:rsidRPr="00956911">
              <w:t>251,5</w:t>
            </w:r>
          </w:p>
        </w:tc>
      </w:tr>
      <w:tr w:rsidR="00956911" w:rsidRPr="004210BF" w:rsidTr="00956911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956911" w:rsidRPr="00956911" w:rsidRDefault="00956911" w:rsidP="00956911">
            <w:pPr>
              <w:spacing w:after="120"/>
            </w:pPr>
            <w:r w:rsidRPr="00956911">
              <w:t>Дрожжановский муниципальный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956911" w:rsidRPr="00956911" w:rsidRDefault="00956911" w:rsidP="00956911">
            <w:pPr>
              <w:spacing w:after="120"/>
              <w:jc w:val="right"/>
            </w:pPr>
            <w:r w:rsidRPr="00956911">
              <w:t>251,5</w:t>
            </w:r>
          </w:p>
        </w:tc>
      </w:tr>
      <w:tr w:rsidR="00956911" w:rsidRPr="004210BF" w:rsidTr="00956911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956911" w:rsidRPr="00956911" w:rsidRDefault="00956911" w:rsidP="00956911">
            <w:pPr>
              <w:spacing w:after="120"/>
            </w:pPr>
            <w:r w:rsidRPr="00956911">
              <w:t>Елабужский муниципальный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956911" w:rsidRPr="00956911" w:rsidRDefault="00956911" w:rsidP="00956911">
            <w:pPr>
              <w:spacing w:after="120"/>
              <w:jc w:val="right"/>
            </w:pPr>
            <w:r w:rsidRPr="00956911">
              <w:t>254,6</w:t>
            </w:r>
          </w:p>
        </w:tc>
      </w:tr>
      <w:tr w:rsidR="00956911" w:rsidRPr="004210BF" w:rsidTr="00956911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956911" w:rsidRPr="00956911" w:rsidRDefault="00956911" w:rsidP="00956911">
            <w:pPr>
              <w:spacing w:after="120"/>
            </w:pPr>
            <w:r w:rsidRPr="00956911">
              <w:t>Заинский муниципальный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956911" w:rsidRPr="00956911" w:rsidRDefault="00956911" w:rsidP="00956911">
            <w:pPr>
              <w:spacing w:after="120"/>
              <w:jc w:val="right"/>
            </w:pPr>
            <w:r w:rsidRPr="00956911">
              <w:t>254,6</w:t>
            </w:r>
          </w:p>
        </w:tc>
      </w:tr>
      <w:tr w:rsidR="00956911" w:rsidRPr="004210BF" w:rsidTr="00956911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956911" w:rsidRPr="00956911" w:rsidRDefault="00956911" w:rsidP="00956911">
            <w:pPr>
              <w:spacing w:after="120"/>
            </w:pPr>
            <w:r w:rsidRPr="00956911">
              <w:t>Зеленодольский муниципальный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956911" w:rsidRPr="00956911" w:rsidRDefault="00956911" w:rsidP="00956911">
            <w:pPr>
              <w:spacing w:after="120"/>
              <w:jc w:val="right"/>
            </w:pPr>
            <w:r w:rsidRPr="00956911">
              <w:t>268,1</w:t>
            </w:r>
          </w:p>
        </w:tc>
      </w:tr>
      <w:tr w:rsidR="00956911" w:rsidRPr="004210BF" w:rsidTr="00956911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956911" w:rsidRPr="00956911" w:rsidRDefault="00956911" w:rsidP="00956911">
            <w:pPr>
              <w:spacing w:after="120"/>
            </w:pPr>
            <w:r w:rsidRPr="00956911">
              <w:t>Кайбицкий муниципальный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956911" w:rsidRPr="00956911" w:rsidRDefault="00956911" w:rsidP="00956911">
            <w:pPr>
              <w:spacing w:after="120"/>
              <w:jc w:val="right"/>
            </w:pPr>
            <w:r w:rsidRPr="00956911">
              <w:t>251,5</w:t>
            </w:r>
          </w:p>
        </w:tc>
      </w:tr>
      <w:tr w:rsidR="00956911" w:rsidRPr="004210BF" w:rsidTr="00956911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956911" w:rsidRPr="00956911" w:rsidRDefault="00956911" w:rsidP="00956911">
            <w:pPr>
              <w:spacing w:after="120"/>
            </w:pPr>
            <w:r w:rsidRPr="00956911">
              <w:t>Камско-Устьинский муниципальный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956911" w:rsidRPr="00956911" w:rsidRDefault="00956911" w:rsidP="00956911">
            <w:pPr>
              <w:spacing w:after="120"/>
              <w:jc w:val="right"/>
            </w:pPr>
            <w:r w:rsidRPr="00956911">
              <w:t>251,5</w:t>
            </w:r>
          </w:p>
        </w:tc>
      </w:tr>
      <w:tr w:rsidR="00956911" w:rsidRPr="004210BF" w:rsidTr="00956911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956911" w:rsidRPr="00956911" w:rsidRDefault="00956911" w:rsidP="00956911">
            <w:pPr>
              <w:spacing w:after="120"/>
            </w:pPr>
            <w:r w:rsidRPr="00956911">
              <w:t xml:space="preserve">Кукморский муниципальный район 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956911" w:rsidRPr="00956911" w:rsidRDefault="00956911" w:rsidP="00956911">
            <w:pPr>
              <w:spacing w:after="120"/>
              <w:jc w:val="right"/>
            </w:pPr>
            <w:r w:rsidRPr="00956911">
              <w:t>251,5</w:t>
            </w:r>
          </w:p>
        </w:tc>
      </w:tr>
      <w:tr w:rsidR="00956911" w:rsidRPr="004210BF" w:rsidTr="00956911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956911" w:rsidRPr="00956911" w:rsidRDefault="00956911" w:rsidP="00956911">
            <w:pPr>
              <w:spacing w:after="120"/>
            </w:pPr>
            <w:r w:rsidRPr="00956911">
              <w:t>Лаишевский муниципальный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956911" w:rsidRPr="00956911" w:rsidRDefault="00956911" w:rsidP="00956911">
            <w:pPr>
              <w:spacing w:after="120"/>
              <w:jc w:val="right"/>
            </w:pPr>
            <w:r w:rsidRPr="00956911">
              <w:t>251,5</w:t>
            </w:r>
          </w:p>
        </w:tc>
      </w:tr>
      <w:tr w:rsidR="00956911" w:rsidRPr="004210BF" w:rsidTr="00956911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956911" w:rsidRPr="00956911" w:rsidRDefault="00956911" w:rsidP="00956911">
            <w:pPr>
              <w:spacing w:after="120"/>
            </w:pPr>
            <w:r w:rsidRPr="00956911">
              <w:t>Лениногорский муниципальный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956911" w:rsidRPr="00956911" w:rsidRDefault="00956911" w:rsidP="00956911">
            <w:pPr>
              <w:spacing w:after="120"/>
              <w:jc w:val="right"/>
            </w:pPr>
            <w:r w:rsidRPr="00956911">
              <w:t>254,6</w:t>
            </w:r>
          </w:p>
        </w:tc>
      </w:tr>
      <w:tr w:rsidR="00956911" w:rsidRPr="004210BF" w:rsidTr="00956911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956911" w:rsidRPr="00956911" w:rsidRDefault="00956911" w:rsidP="00956911">
            <w:pPr>
              <w:spacing w:after="120"/>
            </w:pPr>
            <w:r w:rsidRPr="00956911">
              <w:t>Мамадышский муниципальный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956911" w:rsidRPr="00956911" w:rsidRDefault="00956911" w:rsidP="00956911">
            <w:pPr>
              <w:spacing w:after="120"/>
              <w:jc w:val="right"/>
            </w:pPr>
            <w:r w:rsidRPr="00956911">
              <w:t>251,5</w:t>
            </w:r>
          </w:p>
        </w:tc>
      </w:tr>
      <w:tr w:rsidR="00956911" w:rsidRPr="004210BF" w:rsidTr="00956911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956911" w:rsidRPr="00956911" w:rsidRDefault="00956911" w:rsidP="00956911">
            <w:pPr>
              <w:spacing w:after="120"/>
            </w:pPr>
            <w:r w:rsidRPr="00956911">
              <w:t>Менделеевский муниципальный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956911" w:rsidRPr="00956911" w:rsidRDefault="00956911" w:rsidP="00956911">
            <w:pPr>
              <w:spacing w:after="120"/>
              <w:jc w:val="right"/>
            </w:pPr>
            <w:r w:rsidRPr="00956911">
              <w:t>251,5</w:t>
            </w:r>
          </w:p>
        </w:tc>
      </w:tr>
      <w:tr w:rsidR="00956911" w:rsidRPr="004210BF" w:rsidTr="00956911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956911" w:rsidRPr="00956911" w:rsidRDefault="00956911" w:rsidP="00956911">
            <w:pPr>
              <w:spacing w:after="120"/>
            </w:pPr>
            <w:r w:rsidRPr="00956911">
              <w:t>Мензелинский муниципальный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956911" w:rsidRPr="00956911" w:rsidRDefault="00956911" w:rsidP="00956911">
            <w:pPr>
              <w:spacing w:after="120"/>
              <w:jc w:val="right"/>
            </w:pPr>
            <w:r w:rsidRPr="00956911">
              <w:t>251,5</w:t>
            </w:r>
          </w:p>
        </w:tc>
      </w:tr>
      <w:tr w:rsidR="00956911" w:rsidRPr="004210BF" w:rsidTr="00956911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956911" w:rsidRPr="00956911" w:rsidRDefault="00956911" w:rsidP="00956911">
            <w:pPr>
              <w:spacing w:after="120"/>
            </w:pPr>
            <w:r w:rsidRPr="00956911">
              <w:lastRenderedPageBreak/>
              <w:t>Муслюмовский муниципальный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956911" w:rsidRPr="00956911" w:rsidRDefault="00956911" w:rsidP="00956911">
            <w:pPr>
              <w:spacing w:after="120"/>
              <w:jc w:val="right"/>
            </w:pPr>
            <w:r w:rsidRPr="00956911">
              <w:t>251,5</w:t>
            </w:r>
          </w:p>
        </w:tc>
      </w:tr>
      <w:tr w:rsidR="00956911" w:rsidRPr="004210BF" w:rsidTr="00956911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956911" w:rsidRPr="00956911" w:rsidRDefault="00956911" w:rsidP="00956911">
            <w:pPr>
              <w:spacing w:after="120"/>
            </w:pPr>
            <w:r w:rsidRPr="00956911">
              <w:t xml:space="preserve">Нижнекамский муниципальный район 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956911" w:rsidRPr="00956911" w:rsidRDefault="00956911" w:rsidP="00956911">
            <w:pPr>
              <w:spacing w:after="120"/>
              <w:jc w:val="right"/>
            </w:pPr>
            <w:r w:rsidRPr="00956911">
              <w:t>268,1</w:t>
            </w:r>
          </w:p>
        </w:tc>
      </w:tr>
      <w:tr w:rsidR="00956911" w:rsidRPr="004210BF" w:rsidTr="00956911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956911" w:rsidRPr="00956911" w:rsidRDefault="00956911" w:rsidP="00956911">
            <w:pPr>
              <w:spacing w:after="120"/>
            </w:pPr>
            <w:r w:rsidRPr="00956911">
              <w:t>Новошешминский муниципальный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956911" w:rsidRPr="00956911" w:rsidRDefault="00956911" w:rsidP="00956911">
            <w:pPr>
              <w:spacing w:after="120"/>
              <w:jc w:val="right"/>
            </w:pPr>
            <w:r w:rsidRPr="00956911">
              <w:t>251,5</w:t>
            </w:r>
          </w:p>
        </w:tc>
      </w:tr>
      <w:tr w:rsidR="00956911" w:rsidRPr="004210BF" w:rsidTr="00956911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956911" w:rsidRPr="00956911" w:rsidRDefault="00956911" w:rsidP="00956911">
            <w:pPr>
              <w:spacing w:after="120"/>
            </w:pPr>
            <w:r w:rsidRPr="00956911">
              <w:t>Нурлатский муниципальный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956911" w:rsidRPr="00956911" w:rsidRDefault="00956911" w:rsidP="00956911">
            <w:pPr>
              <w:spacing w:after="120"/>
              <w:jc w:val="right"/>
            </w:pPr>
            <w:r w:rsidRPr="00956911">
              <w:t>254,6</w:t>
            </w:r>
          </w:p>
        </w:tc>
      </w:tr>
      <w:tr w:rsidR="00956911" w:rsidRPr="004210BF" w:rsidTr="00956911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956911" w:rsidRPr="00956911" w:rsidRDefault="00956911" w:rsidP="00956911">
            <w:pPr>
              <w:spacing w:after="120"/>
            </w:pPr>
            <w:r w:rsidRPr="00956911">
              <w:t>Пестречинский муниципальный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956911" w:rsidRPr="00956911" w:rsidRDefault="00956911" w:rsidP="00956911">
            <w:pPr>
              <w:spacing w:after="120"/>
              <w:jc w:val="right"/>
            </w:pPr>
            <w:r w:rsidRPr="00956911">
              <w:t>251,5</w:t>
            </w:r>
          </w:p>
        </w:tc>
      </w:tr>
      <w:tr w:rsidR="00956911" w:rsidRPr="004210BF" w:rsidTr="00956911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956911" w:rsidRPr="00956911" w:rsidRDefault="00956911" w:rsidP="00956911">
            <w:pPr>
              <w:spacing w:after="120"/>
            </w:pPr>
            <w:r w:rsidRPr="00956911">
              <w:t>Рыбно-Слободский муниципальный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956911" w:rsidRPr="00956911" w:rsidRDefault="00956911" w:rsidP="00956911">
            <w:pPr>
              <w:spacing w:after="120"/>
              <w:jc w:val="right"/>
            </w:pPr>
            <w:r w:rsidRPr="00956911">
              <w:t>251,5</w:t>
            </w:r>
          </w:p>
        </w:tc>
      </w:tr>
      <w:tr w:rsidR="00956911" w:rsidRPr="004210BF" w:rsidTr="00956911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956911" w:rsidRPr="00956911" w:rsidRDefault="00956911" w:rsidP="00956911">
            <w:pPr>
              <w:spacing w:after="120"/>
            </w:pPr>
            <w:r w:rsidRPr="00956911">
              <w:t>Сабинский муниципальный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956911" w:rsidRPr="00956911" w:rsidRDefault="00956911" w:rsidP="00956911">
            <w:pPr>
              <w:spacing w:after="120"/>
              <w:jc w:val="right"/>
            </w:pPr>
            <w:r w:rsidRPr="00956911">
              <w:t>251,5</w:t>
            </w:r>
          </w:p>
        </w:tc>
      </w:tr>
      <w:tr w:rsidR="00956911" w:rsidRPr="004210BF" w:rsidTr="00956911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956911" w:rsidRPr="00956911" w:rsidRDefault="00956911" w:rsidP="00956911">
            <w:pPr>
              <w:spacing w:after="120"/>
            </w:pPr>
            <w:r w:rsidRPr="00956911">
              <w:t>Сармановский муниципальный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956911" w:rsidRPr="00956911" w:rsidRDefault="00956911" w:rsidP="00956911">
            <w:pPr>
              <w:spacing w:after="120"/>
              <w:jc w:val="right"/>
            </w:pPr>
            <w:r w:rsidRPr="00956911">
              <w:t>251,5</w:t>
            </w:r>
          </w:p>
        </w:tc>
      </w:tr>
      <w:tr w:rsidR="00956911" w:rsidRPr="004210BF" w:rsidTr="00956911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956911" w:rsidRPr="00956911" w:rsidRDefault="00956911" w:rsidP="00956911">
            <w:pPr>
              <w:spacing w:after="120"/>
            </w:pPr>
            <w:r w:rsidRPr="00956911">
              <w:t>Спасский муниципальный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956911" w:rsidRPr="00956911" w:rsidRDefault="00956911" w:rsidP="00956911">
            <w:pPr>
              <w:spacing w:after="120"/>
              <w:jc w:val="right"/>
            </w:pPr>
            <w:r w:rsidRPr="00956911">
              <w:t>251,5</w:t>
            </w:r>
          </w:p>
        </w:tc>
      </w:tr>
      <w:tr w:rsidR="00956911" w:rsidRPr="004210BF" w:rsidTr="00956911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956911" w:rsidRPr="00956911" w:rsidRDefault="00956911" w:rsidP="00956911">
            <w:pPr>
              <w:spacing w:after="120"/>
            </w:pPr>
            <w:r w:rsidRPr="00956911">
              <w:t>Тетюшский муниципальный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956911" w:rsidRPr="00956911" w:rsidRDefault="00956911" w:rsidP="00956911">
            <w:pPr>
              <w:spacing w:after="120"/>
              <w:jc w:val="right"/>
            </w:pPr>
            <w:r w:rsidRPr="00956911">
              <w:t>251,5</w:t>
            </w:r>
          </w:p>
        </w:tc>
      </w:tr>
      <w:tr w:rsidR="00956911" w:rsidRPr="004210BF" w:rsidTr="00956911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956911" w:rsidRPr="00956911" w:rsidRDefault="00956911" w:rsidP="00956911">
            <w:pPr>
              <w:spacing w:after="120"/>
            </w:pPr>
            <w:r w:rsidRPr="00956911">
              <w:t>Тукаевский муниципальный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956911" w:rsidRPr="00956911" w:rsidRDefault="00956911" w:rsidP="00956911">
            <w:pPr>
              <w:spacing w:after="120"/>
              <w:jc w:val="right"/>
            </w:pPr>
            <w:r w:rsidRPr="00956911">
              <w:t>251,5</w:t>
            </w:r>
          </w:p>
        </w:tc>
      </w:tr>
      <w:tr w:rsidR="00956911" w:rsidRPr="004210BF" w:rsidTr="00956911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956911" w:rsidRPr="00956911" w:rsidRDefault="00956911" w:rsidP="00956911">
            <w:pPr>
              <w:spacing w:after="120"/>
            </w:pPr>
            <w:r w:rsidRPr="00956911">
              <w:t>Тюлячинский муниципальный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956911" w:rsidRPr="00956911" w:rsidRDefault="00956911" w:rsidP="00956911">
            <w:pPr>
              <w:spacing w:after="120"/>
              <w:jc w:val="right"/>
            </w:pPr>
            <w:r w:rsidRPr="00956911">
              <w:t>251,5</w:t>
            </w:r>
          </w:p>
        </w:tc>
      </w:tr>
      <w:tr w:rsidR="00956911" w:rsidRPr="004210BF" w:rsidTr="00956911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956911" w:rsidRPr="00956911" w:rsidRDefault="00956911" w:rsidP="00956911">
            <w:pPr>
              <w:spacing w:after="120"/>
            </w:pPr>
            <w:r w:rsidRPr="00956911">
              <w:t>Черемшанский муниципальный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956911" w:rsidRPr="00956911" w:rsidRDefault="00956911" w:rsidP="00956911">
            <w:pPr>
              <w:spacing w:after="120"/>
              <w:jc w:val="right"/>
            </w:pPr>
            <w:r w:rsidRPr="00956911">
              <w:t>251,5</w:t>
            </w:r>
          </w:p>
        </w:tc>
      </w:tr>
      <w:tr w:rsidR="00956911" w:rsidRPr="004210BF" w:rsidTr="00956911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956911" w:rsidRPr="00956911" w:rsidRDefault="00956911" w:rsidP="00956911">
            <w:pPr>
              <w:spacing w:after="120"/>
            </w:pPr>
            <w:r w:rsidRPr="00956911">
              <w:t xml:space="preserve">Чистопольский муниципальный район 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956911" w:rsidRPr="00956911" w:rsidRDefault="00956911" w:rsidP="00956911">
            <w:pPr>
              <w:spacing w:after="120"/>
              <w:jc w:val="right"/>
            </w:pPr>
            <w:r w:rsidRPr="00956911">
              <w:t>254,6</w:t>
            </w:r>
          </w:p>
        </w:tc>
      </w:tr>
      <w:tr w:rsidR="00956911" w:rsidRPr="004210BF" w:rsidTr="00956911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956911" w:rsidRPr="00956911" w:rsidRDefault="00956911" w:rsidP="00956911">
            <w:pPr>
              <w:spacing w:after="120"/>
            </w:pPr>
            <w:r w:rsidRPr="00956911">
              <w:t>Ютазинский муниципальный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956911" w:rsidRPr="00956911" w:rsidRDefault="00956911" w:rsidP="00956911">
            <w:pPr>
              <w:spacing w:after="120"/>
              <w:jc w:val="right"/>
            </w:pPr>
            <w:r w:rsidRPr="00956911">
              <w:t>251,5</w:t>
            </w:r>
          </w:p>
        </w:tc>
      </w:tr>
      <w:tr w:rsidR="00956911" w:rsidRPr="004210BF" w:rsidTr="00956911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956911" w:rsidRPr="00956911" w:rsidRDefault="00956911" w:rsidP="00956911">
            <w:pPr>
              <w:spacing w:after="120"/>
            </w:pPr>
            <w:r w:rsidRPr="00956911">
              <w:t>город Набережные Челны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956911" w:rsidRPr="00956911" w:rsidRDefault="00956911" w:rsidP="00956911">
            <w:pPr>
              <w:spacing w:after="120"/>
              <w:jc w:val="right"/>
            </w:pPr>
            <w:r w:rsidRPr="00956911">
              <w:t>283,8</w:t>
            </w:r>
          </w:p>
        </w:tc>
      </w:tr>
      <w:tr w:rsidR="00956911" w:rsidRPr="004210BF" w:rsidTr="00956911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956911" w:rsidRPr="00956911" w:rsidRDefault="00956911" w:rsidP="00956911">
            <w:pPr>
              <w:spacing w:after="120"/>
            </w:pPr>
            <w:r w:rsidRPr="00956911">
              <w:t>город Казань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956911" w:rsidRPr="00956911" w:rsidRDefault="00956911" w:rsidP="00956911">
            <w:pPr>
              <w:spacing w:after="120"/>
              <w:jc w:val="right"/>
            </w:pPr>
            <w:r w:rsidRPr="00956911">
              <w:t>1 460,9</w:t>
            </w:r>
          </w:p>
        </w:tc>
      </w:tr>
      <w:tr w:rsidR="00956911" w:rsidRPr="004210BF" w:rsidTr="00956911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956911" w:rsidRPr="00956911" w:rsidRDefault="00956911" w:rsidP="00956911">
            <w:pPr>
              <w:spacing w:after="120"/>
            </w:pPr>
            <w:r w:rsidRPr="00956911">
              <w:t>Всего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956911" w:rsidRPr="00956911" w:rsidRDefault="00956911" w:rsidP="00956911">
            <w:pPr>
              <w:spacing w:after="120"/>
              <w:jc w:val="right"/>
              <w:rPr>
                <w:lang w:val="ru-RU"/>
              </w:rPr>
            </w:pPr>
            <w:r w:rsidRPr="00956911">
              <w:t>12 636,9</w:t>
            </w:r>
            <w:r>
              <w:rPr>
                <w:lang w:val="ru-RU"/>
              </w:rPr>
              <w:t>»;</w:t>
            </w:r>
          </w:p>
        </w:tc>
      </w:tr>
    </w:tbl>
    <w:p w:rsidR="00E2053C" w:rsidRDefault="00E2053C" w:rsidP="00E2053C">
      <w:pPr>
        <w:tabs>
          <w:tab w:val="left" w:pos="1134"/>
          <w:tab w:val="left" w:pos="1276"/>
        </w:tabs>
        <w:rPr>
          <w:sz w:val="28"/>
          <w:szCs w:val="28"/>
          <w:lang w:val="ru-RU"/>
        </w:rPr>
      </w:pPr>
    </w:p>
    <w:p w:rsidR="00E2053C" w:rsidRDefault="007C5687" w:rsidP="00F372F5">
      <w:pPr>
        <w:pStyle w:val="a5"/>
        <w:numPr>
          <w:ilvl w:val="0"/>
          <w:numId w:val="2"/>
        </w:numPr>
        <w:tabs>
          <w:tab w:val="left" w:pos="1134"/>
          <w:tab w:val="left" w:pos="1276"/>
        </w:tabs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блицу 1 приложения 24 изложить в следующей редакции:</w:t>
      </w:r>
    </w:p>
    <w:p w:rsidR="007C5687" w:rsidRDefault="007C5687" w:rsidP="007C5687">
      <w:pPr>
        <w:tabs>
          <w:tab w:val="left" w:pos="1134"/>
          <w:tab w:val="left" w:pos="1276"/>
        </w:tabs>
        <w:rPr>
          <w:sz w:val="28"/>
          <w:szCs w:val="28"/>
          <w:lang w:val="ru-RU"/>
        </w:rPr>
      </w:pPr>
    </w:p>
    <w:p w:rsidR="007C5687" w:rsidRPr="00A35CB4" w:rsidRDefault="007C5687" w:rsidP="007C5687">
      <w:pPr>
        <w:pStyle w:val="a5"/>
        <w:autoSpaceDE w:val="0"/>
        <w:autoSpaceDN w:val="0"/>
        <w:adjustRightInd w:val="0"/>
        <w:ind w:left="928"/>
        <w:jc w:val="right"/>
      </w:pPr>
      <w:r>
        <w:rPr>
          <w:lang w:val="ru-RU"/>
        </w:rPr>
        <w:t>«</w:t>
      </w:r>
      <w:r w:rsidRPr="00A35CB4">
        <w:t>Таблица 1</w:t>
      </w:r>
    </w:p>
    <w:p w:rsidR="007C5687" w:rsidRPr="00983264" w:rsidRDefault="007C5687" w:rsidP="007C5687">
      <w:pPr>
        <w:pStyle w:val="a5"/>
        <w:autoSpaceDE w:val="0"/>
        <w:autoSpaceDN w:val="0"/>
        <w:adjustRightInd w:val="0"/>
        <w:ind w:left="928"/>
        <w:rPr>
          <w:sz w:val="28"/>
          <w:szCs w:val="28"/>
        </w:rPr>
      </w:pPr>
    </w:p>
    <w:p w:rsidR="007C5687" w:rsidRPr="007C5687" w:rsidRDefault="007C5687" w:rsidP="007C568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C5687">
        <w:rPr>
          <w:rFonts w:ascii="Times New Roman" w:hAnsi="Times New Roman" w:cs="Times New Roman"/>
          <w:b w:val="0"/>
          <w:sz w:val="28"/>
          <w:szCs w:val="28"/>
        </w:rPr>
        <w:t>Субвенции</w:t>
      </w:r>
    </w:p>
    <w:p w:rsidR="007C5687" w:rsidRPr="007C5687" w:rsidRDefault="007C5687" w:rsidP="007C5687">
      <w:pPr>
        <w:jc w:val="center"/>
        <w:rPr>
          <w:sz w:val="28"/>
          <w:szCs w:val="28"/>
        </w:rPr>
      </w:pPr>
      <w:r w:rsidRPr="007C5687">
        <w:rPr>
          <w:sz w:val="28"/>
          <w:szCs w:val="28"/>
        </w:rPr>
        <w:t xml:space="preserve">бюджетам муниципальных районов и городских округов на реализацию </w:t>
      </w:r>
    </w:p>
    <w:p w:rsidR="007C5687" w:rsidRPr="007C5687" w:rsidRDefault="007C5687" w:rsidP="007C5687">
      <w:pPr>
        <w:jc w:val="center"/>
        <w:rPr>
          <w:sz w:val="28"/>
          <w:szCs w:val="28"/>
        </w:rPr>
      </w:pPr>
      <w:r w:rsidRPr="007C5687">
        <w:rPr>
          <w:sz w:val="28"/>
          <w:szCs w:val="28"/>
        </w:rPr>
        <w:t xml:space="preserve">государственных полномочий в области опеки и попечительства </w:t>
      </w:r>
    </w:p>
    <w:p w:rsidR="007C5687" w:rsidRPr="007C5687" w:rsidRDefault="007C5687" w:rsidP="007C5687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C5687">
        <w:rPr>
          <w:rFonts w:ascii="Times New Roman" w:hAnsi="Times New Roman" w:cs="Times New Roman"/>
          <w:b w:val="0"/>
          <w:sz w:val="28"/>
          <w:szCs w:val="28"/>
        </w:rPr>
        <w:t>на 2014 год</w:t>
      </w:r>
    </w:p>
    <w:p w:rsidR="007C5687" w:rsidRPr="008E157A" w:rsidRDefault="007C5687" w:rsidP="007C5687">
      <w:pPr>
        <w:pStyle w:val="a5"/>
        <w:autoSpaceDE w:val="0"/>
        <w:autoSpaceDN w:val="0"/>
        <w:adjustRightInd w:val="0"/>
        <w:ind w:left="928"/>
        <w:rPr>
          <w:sz w:val="28"/>
          <w:szCs w:val="28"/>
          <w:lang w:val="ru-RU"/>
        </w:rPr>
      </w:pPr>
    </w:p>
    <w:p w:rsidR="007C5687" w:rsidRPr="00A35CB4" w:rsidRDefault="007C5687" w:rsidP="007C5687">
      <w:pPr>
        <w:pStyle w:val="a5"/>
        <w:autoSpaceDE w:val="0"/>
        <w:autoSpaceDN w:val="0"/>
        <w:adjustRightInd w:val="0"/>
        <w:ind w:left="928"/>
        <w:jc w:val="right"/>
      </w:pPr>
      <w:r w:rsidRPr="00A35CB4">
        <w:t>(тыс. рублей)</w:t>
      </w:r>
    </w:p>
    <w:tbl>
      <w:tblPr>
        <w:tblW w:w="10233" w:type="dxa"/>
        <w:tblInd w:w="98" w:type="dxa"/>
        <w:tblLook w:val="04A0"/>
      </w:tblPr>
      <w:tblGrid>
        <w:gridCol w:w="6673"/>
        <w:gridCol w:w="3543"/>
        <w:gridCol w:w="17"/>
      </w:tblGrid>
      <w:tr w:rsidR="007C5687" w:rsidRPr="00A35CB4" w:rsidTr="006E72A8">
        <w:trPr>
          <w:gridAfter w:val="1"/>
          <w:wAfter w:w="17" w:type="dxa"/>
          <w:trHeight w:val="523"/>
          <w:tblHeader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687" w:rsidRDefault="007C5687" w:rsidP="006E72A8">
            <w:pPr>
              <w:jc w:val="center"/>
              <w:rPr>
                <w:rFonts w:cs="Arial"/>
              </w:rPr>
            </w:pPr>
            <w:r w:rsidRPr="00A35CB4">
              <w:rPr>
                <w:rFonts w:cs="Arial"/>
              </w:rPr>
              <w:t>Наименование муниципального района</w:t>
            </w:r>
          </w:p>
          <w:p w:rsidR="007C5687" w:rsidRPr="00A35CB4" w:rsidRDefault="007C5687" w:rsidP="006E72A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(городского округа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687" w:rsidRPr="00A35CB4" w:rsidRDefault="007C5687" w:rsidP="006E72A8">
            <w:pPr>
              <w:jc w:val="center"/>
              <w:rPr>
                <w:rFonts w:cs="Arial"/>
              </w:rPr>
            </w:pPr>
            <w:r w:rsidRPr="00A35CB4">
              <w:rPr>
                <w:rFonts w:cs="Arial"/>
              </w:rPr>
              <w:t>Сумма</w:t>
            </w:r>
          </w:p>
        </w:tc>
      </w:tr>
      <w:tr w:rsidR="006E72A8" w:rsidRPr="006D4C29" w:rsidTr="006E72A8">
        <w:trPr>
          <w:trHeight w:val="315"/>
        </w:trPr>
        <w:tc>
          <w:tcPr>
            <w:tcW w:w="6673" w:type="dxa"/>
            <w:shd w:val="clear" w:color="auto" w:fill="auto"/>
            <w:noWrap/>
            <w:hideMark/>
          </w:tcPr>
          <w:p w:rsidR="006E72A8" w:rsidRPr="006E72A8" w:rsidRDefault="006E72A8" w:rsidP="006E72A8">
            <w:pPr>
              <w:pStyle w:val="ConsPlusNonformat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E72A8">
              <w:rPr>
                <w:rFonts w:ascii="Times New Roman" w:hAnsi="Times New Roman" w:cs="Times New Roman"/>
                <w:sz w:val="24"/>
                <w:szCs w:val="24"/>
              </w:rPr>
              <w:t xml:space="preserve">Агрызский муниципальный район         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  <w:hideMark/>
          </w:tcPr>
          <w:p w:rsidR="006E72A8" w:rsidRPr="006E72A8" w:rsidRDefault="006E72A8" w:rsidP="006E72A8">
            <w:pPr>
              <w:spacing w:after="120"/>
              <w:jc w:val="right"/>
            </w:pPr>
            <w:r w:rsidRPr="006E72A8">
              <w:t>487,3</w:t>
            </w:r>
          </w:p>
        </w:tc>
      </w:tr>
      <w:tr w:rsidR="006E72A8" w:rsidRPr="006D4C29" w:rsidTr="006E72A8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6E72A8" w:rsidRPr="006E72A8" w:rsidRDefault="006E72A8" w:rsidP="006E72A8">
            <w:pPr>
              <w:pStyle w:val="ConsPlusNonformat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E72A8">
              <w:rPr>
                <w:rFonts w:ascii="Times New Roman" w:hAnsi="Times New Roman" w:cs="Times New Roman"/>
                <w:sz w:val="24"/>
                <w:szCs w:val="24"/>
              </w:rPr>
              <w:t xml:space="preserve">Азнакаевский муниципальный район      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6E72A8" w:rsidRPr="006E72A8" w:rsidRDefault="006E72A8" w:rsidP="006E72A8">
            <w:pPr>
              <w:spacing w:after="120"/>
              <w:jc w:val="right"/>
            </w:pPr>
            <w:r w:rsidRPr="006E72A8">
              <w:t>821,2</w:t>
            </w:r>
          </w:p>
        </w:tc>
      </w:tr>
      <w:tr w:rsidR="006E72A8" w:rsidRPr="006D4C29" w:rsidTr="006E72A8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6E72A8" w:rsidRPr="006E72A8" w:rsidRDefault="006E72A8" w:rsidP="006E72A8">
            <w:pPr>
              <w:pStyle w:val="ConsPlusNonformat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E72A8">
              <w:rPr>
                <w:rFonts w:ascii="Times New Roman" w:hAnsi="Times New Roman" w:cs="Times New Roman"/>
                <w:sz w:val="24"/>
                <w:szCs w:val="24"/>
              </w:rPr>
              <w:t xml:space="preserve">Аксубаевский муниципальный район      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6E72A8" w:rsidRPr="006E72A8" w:rsidRDefault="006E72A8" w:rsidP="006E72A8">
            <w:pPr>
              <w:spacing w:after="120"/>
              <w:jc w:val="right"/>
            </w:pPr>
            <w:r w:rsidRPr="006E72A8">
              <w:t>469,5</w:t>
            </w:r>
          </w:p>
        </w:tc>
      </w:tr>
      <w:tr w:rsidR="006E72A8" w:rsidRPr="006D4C29" w:rsidTr="006E72A8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6E72A8" w:rsidRPr="006E72A8" w:rsidRDefault="006E72A8" w:rsidP="006E72A8">
            <w:pPr>
              <w:pStyle w:val="ConsPlusNonformat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E72A8">
              <w:rPr>
                <w:rFonts w:ascii="Times New Roman" w:hAnsi="Times New Roman" w:cs="Times New Roman"/>
                <w:sz w:val="24"/>
                <w:szCs w:val="24"/>
              </w:rPr>
              <w:t xml:space="preserve">Актанышский муниципальный район       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6E72A8" w:rsidRPr="006E72A8" w:rsidRDefault="006E72A8" w:rsidP="006E72A8">
            <w:pPr>
              <w:spacing w:after="120"/>
              <w:jc w:val="right"/>
            </w:pPr>
            <w:r w:rsidRPr="006E72A8">
              <w:t>469,5</w:t>
            </w:r>
          </w:p>
        </w:tc>
      </w:tr>
      <w:tr w:rsidR="006E72A8" w:rsidRPr="006D4C29" w:rsidTr="006E72A8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6E72A8" w:rsidRPr="006E72A8" w:rsidRDefault="006E72A8" w:rsidP="006E72A8">
            <w:pPr>
              <w:pStyle w:val="ConsPlusNonformat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E72A8">
              <w:rPr>
                <w:rFonts w:ascii="Times New Roman" w:hAnsi="Times New Roman" w:cs="Times New Roman"/>
                <w:sz w:val="24"/>
                <w:szCs w:val="24"/>
              </w:rPr>
              <w:t xml:space="preserve">Алексеевский муниципальный район      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6E72A8" w:rsidRPr="006E72A8" w:rsidRDefault="006E72A8" w:rsidP="006E72A8">
            <w:pPr>
              <w:spacing w:after="120"/>
              <w:jc w:val="right"/>
            </w:pPr>
            <w:r w:rsidRPr="006E72A8">
              <w:t>496,3</w:t>
            </w:r>
          </w:p>
        </w:tc>
      </w:tr>
      <w:tr w:rsidR="006E72A8" w:rsidRPr="006D4C29" w:rsidTr="006E72A8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6E72A8" w:rsidRPr="006E72A8" w:rsidRDefault="006E72A8" w:rsidP="006E72A8">
            <w:pPr>
              <w:pStyle w:val="ConsPlusNonformat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E72A8">
              <w:rPr>
                <w:rFonts w:ascii="Times New Roman" w:hAnsi="Times New Roman" w:cs="Times New Roman"/>
                <w:sz w:val="24"/>
                <w:szCs w:val="24"/>
              </w:rPr>
              <w:t xml:space="preserve">Алькеевский муниципальный район       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6E72A8" w:rsidRPr="006E72A8" w:rsidRDefault="006E72A8" w:rsidP="006E72A8">
            <w:pPr>
              <w:spacing w:after="120"/>
              <w:jc w:val="right"/>
            </w:pPr>
            <w:r w:rsidRPr="006E72A8">
              <w:t>492,2</w:t>
            </w:r>
          </w:p>
        </w:tc>
      </w:tr>
      <w:tr w:rsidR="006E72A8" w:rsidRPr="006D4C29" w:rsidTr="006E72A8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6E72A8" w:rsidRPr="006E72A8" w:rsidRDefault="006E72A8" w:rsidP="006E72A8">
            <w:pPr>
              <w:pStyle w:val="ConsPlusNonformat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E72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льметьевский муниципальный район     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6E72A8" w:rsidRPr="006E72A8" w:rsidRDefault="006E72A8" w:rsidP="006E72A8">
            <w:pPr>
              <w:spacing w:after="120"/>
              <w:jc w:val="right"/>
            </w:pPr>
            <w:r w:rsidRPr="006E72A8">
              <w:t>2 056,2</w:t>
            </w:r>
          </w:p>
        </w:tc>
      </w:tr>
      <w:tr w:rsidR="006E72A8" w:rsidRPr="006D4C29" w:rsidTr="006E72A8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6E72A8" w:rsidRPr="006E72A8" w:rsidRDefault="006E72A8" w:rsidP="006E72A8">
            <w:pPr>
              <w:pStyle w:val="ConsPlusNonformat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E72A8">
              <w:rPr>
                <w:rFonts w:ascii="Times New Roman" w:hAnsi="Times New Roman" w:cs="Times New Roman"/>
                <w:sz w:val="24"/>
                <w:szCs w:val="24"/>
              </w:rPr>
              <w:t xml:space="preserve">Апастовский муниципальный район       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6E72A8" w:rsidRPr="006E72A8" w:rsidRDefault="006E72A8" w:rsidP="006E72A8">
            <w:pPr>
              <w:spacing w:after="120"/>
              <w:jc w:val="right"/>
            </w:pPr>
            <w:r w:rsidRPr="006E72A8">
              <w:t>469,5</w:t>
            </w:r>
          </w:p>
        </w:tc>
      </w:tr>
      <w:tr w:rsidR="006E72A8" w:rsidRPr="006D4C29" w:rsidTr="006E72A8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6E72A8" w:rsidRPr="006E72A8" w:rsidRDefault="006E72A8" w:rsidP="006E72A8">
            <w:pPr>
              <w:pStyle w:val="ConsPlusNonformat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E72A8">
              <w:rPr>
                <w:rFonts w:ascii="Times New Roman" w:hAnsi="Times New Roman" w:cs="Times New Roman"/>
                <w:sz w:val="24"/>
                <w:szCs w:val="24"/>
              </w:rPr>
              <w:t xml:space="preserve">Арский муниципальный район            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6E72A8" w:rsidRPr="006E72A8" w:rsidRDefault="006E72A8" w:rsidP="006E72A8">
            <w:pPr>
              <w:spacing w:after="120"/>
              <w:jc w:val="right"/>
            </w:pPr>
            <w:r w:rsidRPr="006E72A8">
              <w:t>792,7</w:t>
            </w:r>
          </w:p>
        </w:tc>
      </w:tr>
      <w:tr w:rsidR="006E72A8" w:rsidRPr="006D4C29" w:rsidTr="006E72A8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6E72A8" w:rsidRPr="006E72A8" w:rsidRDefault="006E72A8" w:rsidP="006E72A8">
            <w:pPr>
              <w:pStyle w:val="ConsPlusNonformat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E72A8">
              <w:rPr>
                <w:rFonts w:ascii="Times New Roman" w:hAnsi="Times New Roman" w:cs="Times New Roman"/>
                <w:sz w:val="24"/>
                <w:szCs w:val="24"/>
              </w:rPr>
              <w:t xml:space="preserve">Атнинский муниципальный район         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6E72A8" w:rsidRPr="006E72A8" w:rsidRDefault="006E72A8" w:rsidP="006E72A8">
            <w:pPr>
              <w:spacing w:after="120"/>
              <w:jc w:val="right"/>
            </w:pPr>
            <w:r w:rsidRPr="006E72A8">
              <w:t>443,5</w:t>
            </w:r>
          </w:p>
        </w:tc>
      </w:tr>
      <w:tr w:rsidR="006E72A8" w:rsidRPr="006D4C29" w:rsidTr="006E72A8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6E72A8" w:rsidRPr="006E72A8" w:rsidRDefault="006E72A8" w:rsidP="006E72A8">
            <w:pPr>
              <w:pStyle w:val="ConsPlusNonformat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E72A8">
              <w:rPr>
                <w:rFonts w:ascii="Times New Roman" w:hAnsi="Times New Roman" w:cs="Times New Roman"/>
                <w:sz w:val="24"/>
                <w:szCs w:val="24"/>
              </w:rPr>
              <w:t xml:space="preserve">Бавлинский муниципальный район        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6E72A8" w:rsidRPr="006E72A8" w:rsidRDefault="006E72A8" w:rsidP="006E72A8">
            <w:pPr>
              <w:spacing w:after="120"/>
              <w:jc w:val="right"/>
            </w:pPr>
            <w:r w:rsidRPr="006E72A8">
              <w:t>500,8</w:t>
            </w:r>
          </w:p>
        </w:tc>
      </w:tr>
      <w:tr w:rsidR="006E72A8" w:rsidRPr="006D4C29" w:rsidTr="006E72A8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6E72A8" w:rsidRPr="006E72A8" w:rsidRDefault="006E72A8" w:rsidP="006E72A8">
            <w:pPr>
              <w:pStyle w:val="ConsPlusNonformat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E72A8">
              <w:rPr>
                <w:rFonts w:ascii="Times New Roman" w:hAnsi="Times New Roman" w:cs="Times New Roman"/>
                <w:sz w:val="24"/>
                <w:szCs w:val="24"/>
              </w:rPr>
              <w:t xml:space="preserve">Балтасинский муниципальный район      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6E72A8" w:rsidRPr="006E72A8" w:rsidRDefault="006E72A8" w:rsidP="006E72A8">
            <w:pPr>
              <w:spacing w:after="120"/>
              <w:jc w:val="right"/>
            </w:pPr>
            <w:r w:rsidRPr="006E72A8">
              <w:t>469,5</w:t>
            </w:r>
          </w:p>
        </w:tc>
      </w:tr>
      <w:tr w:rsidR="006E72A8" w:rsidRPr="006D4C29" w:rsidTr="006E72A8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6E72A8" w:rsidRPr="006E72A8" w:rsidRDefault="006E72A8" w:rsidP="006E72A8">
            <w:pPr>
              <w:pStyle w:val="ConsPlusNonformat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E72A8">
              <w:rPr>
                <w:rFonts w:ascii="Times New Roman" w:hAnsi="Times New Roman" w:cs="Times New Roman"/>
                <w:sz w:val="24"/>
                <w:szCs w:val="24"/>
              </w:rPr>
              <w:t xml:space="preserve">Бугульминский муниципальный район     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6E72A8" w:rsidRPr="006E72A8" w:rsidRDefault="006E72A8" w:rsidP="006E72A8">
            <w:pPr>
              <w:spacing w:after="120"/>
              <w:jc w:val="right"/>
            </w:pPr>
            <w:r w:rsidRPr="006E72A8">
              <w:t>1 070,3</w:t>
            </w:r>
          </w:p>
        </w:tc>
      </w:tr>
      <w:tr w:rsidR="006E72A8" w:rsidRPr="006D4C29" w:rsidTr="006E72A8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6E72A8" w:rsidRPr="006E72A8" w:rsidRDefault="006E72A8" w:rsidP="006E72A8">
            <w:pPr>
              <w:pStyle w:val="ConsPlusNonformat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E72A8">
              <w:rPr>
                <w:rFonts w:ascii="Times New Roman" w:hAnsi="Times New Roman" w:cs="Times New Roman"/>
                <w:sz w:val="24"/>
                <w:szCs w:val="24"/>
              </w:rPr>
              <w:t xml:space="preserve">Буинский муниципальный район          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6E72A8" w:rsidRPr="006E72A8" w:rsidRDefault="006E72A8" w:rsidP="006E72A8">
            <w:pPr>
              <w:spacing w:after="120"/>
              <w:jc w:val="right"/>
            </w:pPr>
            <w:r w:rsidRPr="006E72A8">
              <w:t>514,2</w:t>
            </w:r>
          </w:p>
        </w:tc>
      </w:tr>
      <w:tr w:rsidR="006E72A8" w:rsidRPr="006D4C29" w:rsidTr="006E72A8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6E72A8" w:rsidRPr="006E72A8" w:rsidRDefault="006E72A8" w:rsidP="006E72A8">
            <w:pPr>
              <w:pStyle w:val="ConsPlusNonformat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E72A8">
              <w:rPr>
                <w:rFonts w:ascii="Times New Roman" w:hAnsi="Times New Roman" w:cs="Times New Roman"/>
                <w:sz w:val="24"/>
                <w:szCs w:val="24"/>
              </w:rPr>
              <w:t xml:space="preserve">Верхнеуслонский муниципальный район   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6E72A8" w:rsidRPr="006E72A8" w:rsidRDefault="006E72A8" w:rsidP="006E72A8">
            <w:pPr>
              <w:spacing w:after="120"/>
              <w:jc w:val="right"/>
            </w:pPr>
            <w:r w:rsidRPr="006E72A8">
              <w:t>496,3</w:t>
            </w:r>
          </w:p>
        </w:tc>
      </w:tr>
      <w:tr w:rsidR="006E72A8" w:rsidRPr="006D4C29" w:rsidTr="006E72A8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6E72A8" w:rsidRPr="006E72A8" w:rsidRDefault="006E72A8" w:rsidP="006E72A8">
            <w:pPr>
              <w:pStyle w:val="ConsPlusNonformat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E72A8">
              <w:rPr>
                <w:rFonts w:ascii="Times New Roman" w:hAnsi="Times New Roman" w:cs="Times New Roman"/>
                <w:sz w:val="24"/>
                <w:szCs w:val="24"/>
              </w:rPr>
              <w:t xml:space="preserve">Высокогорский муниципальный район     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6E72A8" w:rsidRPr="006E72A8" w:rsidRDefault="006E72A8" w:rsidP="006E72A8">
            <w:pPr>
              <w:spacing w:after="120"/>
              <w:jc w:val="right"/>
            </w:pPr>
            <w:r w:rsidRPr="006E72A8">
              <w:t>469,5</w:t>
            </w:r>
          </w:p>
        </w:tc>
      </w:tr>
      <w:tr w:rsidR="006E72A8" w:rsidRPr="006D4C29" w:rsidTr="006E72A8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6E72A8" w:rsidRPr="006E72A8" w:rsidRDefault="006E72A8" w:rsidP="006E72A8">
            <w:pPr>
              <w:pStyle w:val="ConsPlusNonformat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E72A8">
              <w:rPr>
                <w:rFonts w:ascii="Times New Roman" w:hAnsi="Times New Roman" w:cs="Times New Roman"/>
                <w:sz w:val="24"/>
                <w:szCs w:val="24"/>
              </w:rPr>
              <w:t xml:space="preserve">Дрожжановский муниципальный район     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6E72A8" w:rsidRPr="006E72A8" w:rsidRDefault="006E72A8" w:rsidP="006E72A8">
            <w:pPr>
              <w:spacing w:after="120"/>
              <w:jc w:val="right"/>
            </w:pPr>
            <w:r w:rsidRPr="006E72A8">
              <w:t>469,5</w:t>
            </w:r>
          </w:p>
        </w:tc>
      </w:tr>
      <w:tr w:rsidR="006E72A8" w:rsidRPr="006D4C29" w:rsidTr="006E72A8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6E72A8" w:rsidRPr="006E72A8" w:rsidRDefault="006E72A8" w:rsidP="006E72A8">
            <w:pPr>
              <w:pStyle w:val="ConsPlusNonformat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E72A8">
              <w:rPr>
                <w:rFonts w:ascii="Times New Roman" w:hAnsi="Times New Roman" w:cs="Times New Roman"/>
                <w:sz w:val="24"/>
                <w:szCs w:val="24"/>
              </w:rPr>
              <w:t xml:space="preserve">Елабужский муниципальный район        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6E72A8" w:rsidRPr="006E72A8" w:rsidRDefault="006E72A8" w:rsidP="006E72A8">
            <w:pPr>
              <w:spacing w:after="120"/>
              <w:jc w:val="right"/>
            </w:pPr>
            <w:r w:rsidRPr="006E72A8">
              <w:t>1 198,7</w:t>
            </w:r>
          </w:p>
        </w:tc>
      </w:tr>
      <w:tr w:rsidR="006E72A8" w:rsidRPr="006D4C29" w:rsidTr="006E72A8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6E72A8" w:rsidRPr="006E72A8" w:rsidRDefault="006E72A8" w:rsidP="006E72A8">
            <w:pPr>
              <w:pStyle w:val="ConsPlusNonformat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E72A8">
              <w:rPr>
                <w:rFonts w:ascii="Times New Roman" w:hAnsi="Times New Roman" w:cs="Times New Roman"/>
                <w:sz w:val="24"/>
                <w:szCs w:val="24"/>
              </w:rPr>
              <w:t xml:space="preserve">Заинский муниципальный район          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6E72A8" w:rsidRPr="006E72A8" w:rsidRDefault="006E72A8" w:rsidP="006E72A8">
            <w:pPr>
              <w:spacing w:after="120"/>
              <w:jc w:val="right"/>
            </w:pPr>
            <w:r w:rsidRPr="006E72A8">
              <w:t>875,6</w:t>
            </w:r>
          </w:p>
        </w:tc>
      </w:tr>
      <w:tr w:rsidR="006E72A8" w:rsidRPr="006D4C29" w:rsidTr="006E72A8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6E72A8" w:rsidRPr="006E72A8" w:rsidRDefault="006E72A8" w:rsidP="006E72A8">
            <w:pPr>
              <w:pStyle w:val="ConsPlusNonformat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E72A8">
              <w:rPr>
                <w:rFonts w:ascii="Times New Roman" w:hAnsi="Times New Roman" w:cs="Times New Roman"/>
                <w:sz w:val="24"/>
                <w:szCs w:val="24"/>
              </w:rPr>
              <w:t xml:space="preserve">Зеленодольский муниципальный район    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6E72A8" w:rsidRPr="006E72A8" w:rsidRDefault="006E72A8" w:rsidP="006E72A8">
            <w:pPr>
              <w:spacing w:after="120"/>
              <w:jc w:val="right"/>
            </w:pPr>
            <w:r w:rsidRPr="006E72A8">
              <w:t>1 303,4</w:t>
            </w:r>
          </w:p>
        </w:tc>
      </w:tr>
      <w:tr w:rsidR="006E72A8" w:rsidRPr="006D4C29" w:rsidTr="006E72A8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6E72A8" w:rsidRPr="006E72A8" w:rsidRDefault="006E72A8" w:rsidP="006E72A8">
            <w:pPr>
              <w:pStyle w:val="ConsPlusNonformat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E72A8">
              <w:rPr>
                <w:rFonts w:ascii="Times New Roman" w:hAnsi="Times New Roman" w:cs="Times New Roman"/>
                <w:sz w:val="24"/>
                <w:szCs w:val="24"/>
              </w:rPr>
              <w:t xml:space="preserve">Кайбицкий муниципальный район         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6E72A8" w:rsidRPr="006E72A8" w:rsidRDefault="006E72A8" w:rsidP="006E72A8">
            <w:pPr>
              <w:spacing w:after="120"/>
              <w:jc w:val="right"/>
            </w:pPr>
            <w:r w:rsidRPr="006E72A8">
              <w:t>469,5</w:t>
            </w:r>
          </w:p>
        </w:tc>
      </w:tr>
      <w:tr w:rsidR="006E72A8" w:rsidRPr="006D4C29" w:rsidTr="006E72A8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6E72A8" w:rsidRPr="006E72A8" w:rsidRDefault="006E72A8" w:rsidP="006E72A8">
            <w:pPr>
              <w:pStyle w:val="ConsPlusNonformat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E72A8">
              <w:rPr>
                <w:rFonts w:ascii="Times New Roman" w:hAnsi="Times New Roman" w:cs="Times New Roman"/>
                <w:sz w:val="24"/>
                <w:szCs w:val="24"/>
              </w:rPr>
              <w:t>Камско-Устьинский муниципальный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6E72A8" w:rsidRPr="006E72A8" w:rsidRDefault="006E72A8" w:rsidP="006E72A8">
            <w:pPr>
              <w:spacing w:after="120"/>
              <w:jc w:val="right"/>
            </w:pPr>
            <w:r w:rsidRPr="006E72A8">
              <w:t>469,5</w:t>
            </w:r>
          </w:p>
        </w:tc>
      </w:tr>
      <w:tr w:rsidR="006E72A8" w:rsidRPr="006D4C29" w:rsidTr="006E72A8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6E72A8" w:rsidRPr="006E72A8" w:rsidRDefault="006E72A8" w:rsidP="006E72A8">
            <w:pPr>
              <w:pStyle w:val="ConsPlusNonformat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E72A8">
              <w:rPr>
                <w:rFonts w:ascii="Times New Roman" w:hAnsi="Times New Roman" w:cs="Times New Roman"/>
                <w:sz w:val="24"/>
                <w:szCs w:val="24"/>
              </w:rPr>
              <w:t xml:space="preserve">Кукморский муниципальный район        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6E72A8" w:rsidRPr="006E72A8" w:rsidRDefault="006E72A8" w:rsidP="006E72A8">
            <w:pPr>
              <w:spacing w:after="120"/>
              <w:jc w:val="right"/>
            </w:pPr>
            <w:r w:rsidRPr="006E72A8">
              <w:t>704,2</w:t>
            </w:r>
          </w:p>
        </w:tc>
      </w:tr>
      <w:tr w:rsidR="006E72A8" w:rsidRPr="006D4C29" w:rsidTr="006E72A8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6E72A8" w:rsidRPr="006E72A8" w:rsidRDefault="006E72A8" w:rsidP="006E72A8">
            <w:pPr>
              <w:pStyle w:val="ConsPlusNonformat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E72A8">
              <w:rPr>
                <w:rFonts w:ascii="Times New Roman" w:hAnsi="Times New Roman" w:cs="Times New Roman"/>
                <w:sz w:val="24"/>
                <w:szCs w:val="24"/>
              </w:rPr>
              <w:t xml:space="preserve">Лаишевский муниципальный район        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6E72A8" w:rsidRPr="006E72A8" w:rsidRDefault="006E72A8" w:rsidP="006E72A8">
            <w:pPr>
              <w:spacing w:after="120"/>
              <w:jc w:val="right"/>
            </w:pPr>
            <w:r w:rsidRPr="006E72A8">
              <w:t>469,5</w:t>
            </w:r>
          </w:p>
        </w:tc>
      </w:tr>
      <w:tr w:rsidR="006E72A8" w:rsidRPr="006D4C29" w:rsidTr="006E72A8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6E72A8" w:rsidRPr="006E72A8" w:rsidRDefault="006E72A8" w:rsidP="006E72A8">
            <w:pPr>
              <w:pStyle w:val="ConsPlusNonformat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E72A8">
              <w:rPr>
                <w:rFonts w:ascii="Times New Roman" w:hAnsi="Times New Roman" w:cs="Times New Roman"/>
                <w:sz w:val="24"/>
                <w:szCs w:val="24"/>
              </w:rPr>
              <w:t xml:space="preserve">Лениногорский муниципальный район     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6E72A8" w:rsidRPr="006E72A8" w:rsidRDefault="006E72A8" w:rsidP="006E72A8">
            <w:pPr>
              <w:spacing w:after="120"/>
              <w:jc w:val="right"/>
            </w:pPr>
            <w:r w:rsidRPr="006E72A8">
              <w:t>1 001,5</w:t>
            </w:r>
          </w:p>
        </w:tc>
      </w:tr>
      <w:tr w:rsidR="006E72A8" w:rsidRPr="006D4C29" w:rsidTr="006E72A8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6E72A8" w:rsidRPr="006E72A8" w:rsidRDefault="006E72A8" w:rsidP="006E72A8">
            <w:pPr>
              <w:pStyle w:val="ConsPlusNonformat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E72A8">
              <w:rPr>
                <w:rFonts w:ascii="Times New Roman" w:hAnsi="Times New Roman" w:cs="Times New Roman"/>
                <w:sz w:val="24"/>
                <w:szCs w:val="24"/>
              </w:rPr>
              <w:t xml:space="preserve">Мамадышский муниципальный район       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6E72A8" w:rsidRPr="006E72A8" w:rsidRDefault="006E72A8" w:rsidP="006E72A8">
            <w:pPr>
              <w:spacing w:after="120"/>
              <w:jc w:val="right"/>
            </w:pPr>
            <w:r w:rsidRPr="006E72A8">
              <w:t>704,2</w:t>
            </w:r>
          </w:p>
        </w:tc>
      </w:tr>
      <w:tr w:rsidR="006E72A8" w:rsidRPr="006D4C29" w:rsidTr="006E72A8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6E72A8" w:rsidRPr="006E72A8" w:rsidRDefault="006E72A8" w:rsidP="006E72A8">
            <w:pPr>
              <w:pStyle w:val="ConsPlusNonformat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E72A8">
              <w:rPr>
                <w:rFonts w:ascii="Times New Roman" w:hAnsi="Times New Roman" w:cs="Times New Roman"/>
                <w:sz w:val="24"/>
                <w:szCs w:val="24"/>
              </w:rPr>
              <w:t xml:space="preserve">Менделеевский муниципальный район     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6E72A8" w:rsidRPr="006E72A8" w:rsidRDefault="006E72A8" w:rsidP="006E72A8">
            <w:pPr>
              <w:spacing w:after="120"/>
              <w:jc w:val="right"/>
            </w:pPr>
            <w:r w:rsidRPr="006E72A8">
              <w:t>469,5</w:t>
            </w:r>
          </w:p>
        </w:tc>
      </w:tr>
      <w:tr w:rsidR="006E72A8" w:rsidRPr="006D4C29" w:rsidTr="006E72A8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6E72A8" w:rsidRPr="006E72A8" w:rsidRDefault="006E72A8" w:rsidP="006E72A8">
            <w:pPr>
              <w:pStyle w:val="ConsPlusNonformat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E72A8">
              <w:rPr>
                <w:rFonts w:ascii="Times New Roman" w:hAnsi="Times New Roman" w:cs="Times New Roman"/>
                <w:sz w:val="24"/>
                <w:szCs w:val="24"/>
              </w:rPr>
              <w:t xml:space="preserve">Мензелинский муниципальный район      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6E72A8" w:rsidRPr="006E72A8" w:rsidRDefault="006E72A8" w:rsidP="006E72A8">
            <w:pPr>
              <w:spacing w:after="120"/>
              <w:jc w:val="right"/>
            </w:pPr>
            <w:r w:rsidRPr="006E72A8">
              <w:t>443,5</w:t>
            </w:r>
          </w:p>
        </w:tc>
      </w:tr>
      <w:tr w:rsidR="006E72A8" w:rsidRPr="006D4C29" w:rsidTr="006E72A8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6E72A8" w:rsidRPr="006E72A8" w:rsidRDefault="006E72A8" w:rsidP="006E72A8">
            <w:pPr>
              <w:pStyle w:val="ConsPlusNonformat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E72A8">
              <w:rPr>
                <w:rFonts w:ascii="Times New Roman" w:hAnsi="Times New Roman" w:cs="Times New Roman"/>
                <w:sz w:val="24"/>
                <w:szCs w:val="24"/>
              </w:rPr>
              <w:t xml:space="preserve">Муслюмовский муниципальный район      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6E72A8" w:rsidRPr="006E72A8" w:rsidRDefault="006E72A8" w:rsidP="006E72A8">
            <w:pPr>
              <w:spacing w:after="120"/>
              <w:jc w:val="right"/>
            </w:pPr>
            <w:r w:rsidRPr="006E72A8">
              <w:t>496,3</w:t>
            </w:r>
          </w:p>
        </w:tc>
      </w:tr>
      <w:tr w:rsidR="006E72A8" w:rsidRPr="006D4C29" w:rsidTr="006E72A8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6E72A8" w:rsidRPr="006E72A8" w:rsidRDefault="006E72A8" w:rsidP="006E72A8">
            <w:pPr>
              <w:pStyle w:val="ConsPlusNonformat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E72A8">
              <w:rPr>
                <w:rFonts w:ascii="Times New Roman" w:hAnsi="Times New Roman" w:cs="Times New Roman"/>
                <w:sz w:val="24"/>
                <w:szCs w:val="24"/>
              </w:rPr>
              <w:t xml:space="preserve">Нижнекамский муниципальный район      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6E72A8" w:rsidRPr="006E72A8" w:rsidRDefault="006E72A8" w:rsidP="006E72A8">
            <w:pPr>
              <w:spacing w:after="120"/>
              <w:jc w:val="right"/>
            </w:pPr>
            <w:r w:rsidRPr="006E72A8">
              <w:t>3 115,2</w:t>
            </w:r>
          </w:p>
        </w:tc>
      </w:tr>
      <w:tr w:rsidR="006E72A8" w:rsidRPr="006D4C29" w:rsidTr="006E72A8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6E72A8" w:rsidRPr="006E72A8" w:rsidRDefault="006E72A8" w:rsidP="006E72A8">
            <w:pPr>
              <w:pStyle w:val="ConsPlusNonformat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E72A8">
              <w:rPr>
                <w:rFonts w:ascii="Times New Roman" w:hAnsi="Times New Roman" w:cs="Times New Roman"/>
                <w:sz w:val="24"/>
                <w:szCs w:val="24"/>
              </w:rPr>
              <w:t xml:space="preserve">Новошешминский муниципальный район    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6E72A8" w:rsidRPr="006E72A8" w:rsidRDefault="006E72A8" w:rsidP="006E72A8">
            <w:pPr>
              <w:spacing w:after="120"/>
              <w:jc w:val="right"/>
            </w:pPr>
            <w:r w:rsidRPr="006E72A8">
              <w:t>469,5</w:t>
            </w:r>
          </w:p>
        </w:tc>
      </w:tr>
      <w:tr w:rsidR="006E72A8" w:rsidRPr="006D4C29" w:rsidTr="006E72A8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6E72A8" w:rsidRPr="006E72A8" w:rsidRDefault="006E72A8" w:rsidP="006E72A8">
            <w:pPr>
              <w:pStyle w:val="ConsPlusNonformat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E72A8">
              <w:rPr>
                <w:rFonts w:ascii="Times New Roman" w:hAnsi="Times New Roman" w:cs="Times New Roman"/>
                <w:sz w:val="24"/>
                <w:szCs w:val="24"/>
              </w:rPr>
              <w:t xml:space="preserve">Нурлатский муниципальный район        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6E72A8" w:rsidRPr="006E72A8" w:rsidRDefault="006E72A8" w:rsidP="006E72A8">
            <w:pPr>
              <w:spacing w:after="120"/>
              <w:jc w:val="right"/>
            </w:pPr>
            <w:r w:rsidRPr="006E72A8">
              <w:t>751,2</w:t>
            </w:r>
          </w:p>
        </w:tc>
      </w:tr>
      <w:tr w:rsidR="006E72A8" w:rsidRPr="006D4C29" w:rsidTr="006E72A8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6E72A8" w:rsidRPr="006E72A8" w:rsidRDefault="006E72A8" w:rsidP="006E72A8">
            <w:pPr>
              <w:pStyle w:val="ConsPlusNonformat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E72A8">
              <w:rPr>
                <w:rFonts w:ascii="Times New Roman" w:hAnsi="Times New Roman" w:cs="Times New Roman"/>
                <w:sz w:val="24"/>
                <w:szCs w:val="24"/>
              </w:rPr>
              <w:t xml:space="preserve">Пестречинский муниципальный район     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6E72A8" w:rsidRPr="006E72A8" w:rsidRDefault="006E72A8" w:rsidP="006E72A8">
            <w:pPr>
              <w:spacing w:after="120"/>
              <w:jc w:val="right"/>
            </w:pPr>
            <w:r w:rsidRPr="006E72A8">
              <w:t>443,5</w:t>
            </w:r>
          </w:p>
        </w:tc>
      </w:tr>
      <w:tr w:rsidR="006E72A8" w:rsidRPr="006D4C29" w:rsidTr="006E72A8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6E72A8" w:rsidRPr="006E72A8" w:rsidRDefault="006E72A8" w:rsidP="006E72A8">
            <w:pPr>
              <w:pStyle w:val="ConsPlusNonformat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E72A8">
              <w:rPr>
                <w:rFonts w:ascii="Times New Roman" w:hAnsi="Times New Roman" w:cs="Times New Roman"/>
                <w:sz w:val="24"/>
                <w:szCs w:val="24"/>
              </w:rPr>
              <w:t xml:space="preserve">Рыбно-Слободский муниципальный район  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6E72A8" w:rsidRPr="006E72A8" w:rsidRDefault="006E72A8" w:rsidP="006E72A8">
            <w:pPr>
              <w:spacing w:after="120"/>
              <w:jc w:val="right"/>
            </w:pPr>
            <w:r w:rsidRPr="006E72A8">
              <w:t>469,5</w:t>
            </w:r>
          </w:p>
        </w:tc>
      </w:tr>
      <w:tr w:rsidR="006E72A8" w:rsidRPr="006D4C29" w:rsidTr="006E72A8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6E72A8" w:rsidRPr="006E72A8" w:rsidRDefault="006E72A8" w:rsidP="006E72A8">
            <w:pPr>
              <w:pStyle w:val="ConsPlusNonformat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E72A8">
              <w:rPr>
                <w:rFonts w:ascii="Times New Roman" w:hAnsi="Times New Roman" w:cs="Times New Roman"/>
                <w:sz w:val="24"/>
                <w:szCs w:val="24"/>
              </w:rPr>
              <w:t xml:space="preserve">Сабинский муниципальный район         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6E72A8" w:rsidRPr="006E72A8" w:rsidRDefault="006E72A8" w:rsidP="006E72A8">
            <w:pPr>
              <w:spacing w:after="120"/>
              <w:jc w:val="right"/>
            </w:pPr>
            <w:r w:rsidRPr="006E72A8">
              <w:t>469,5</w:t>
            </w:r>
          </w:p>
        </w:tc>
      </w:tr>
      <w:tr w:rsidR="006E72A8" w:rsidRPr="006D4C29" w:rsidTr="006E72A8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6E72A8" w:rsidRPr="006E72A8" w:rsidRDefault="006E72A8" w:rsidP="006E72A8">
            <w:pPr>
              <w:pStyle w:val="ConsPlusNonformat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E72A8">
              <w:rPr>
                <w:rFonts w:ascii="Times New Roman" w:hAnsi="Times New Roman" w:cs="Times New Roman"/>
                <w:sz w:val="24"/>
                <w:szCs w:val="24"/>
              </w:rPr>
              <w:t xml:space="preserve">Сармановский муниципальный район      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6E72A8" w:rsidRPr="006E72A8" w:rsidRDefault="006E72A8" w:rsidP="006E72A8">
            <w:pPr>
              <w:spacing w:after="120"/>
              <w:jc w:val="right"/>
            </w:pPr>
            <w:r w:rsidRPr="006E72A8">
              <w:t>496,3</w:t>
            </w:r>
          </w:p>
        </w:tc>
      </w:tr>
      <w:tr w:rsidR="006E72A8" w:rsidRPr="006D4C29" w:rsidTr="006E72A8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6E72A8" w:rsidRPr="006E72A8" w:rsidRDefault="006E72A8" w:rsidP="006E72A8">
            <w:pPr>
              <w:pStyle w:val="ConsPlusNonformat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E72A8">
              <w:rPr>
                <w:rFonts w:ascii="Times New Roman" w:hAnsi="Times New Roman" w:cs="Times New Roman"/>
                <w:sz w:val="24"/>
                <w:szCs w:val="24"/>
              </w:rPr>
              <w:t xml:space="preserve">Спасский муниципальный район          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6E72A8" w:rsidRPr="006E72A8" w:rsidRDefault="006E72A8" w:rsidP="006E72A8">
            <w:pPr>
              <w:spacing w:after="120"/>
              <w:jc w:val="right"/>
            </w:pPr>
            <w:r w:rsidRPr="006E72A8">
              <w:t>496,3</w:t>
            </w:r>
          </w:p>
        </w:tc>
      </w:tr>
      <w:tr w:rsidR="006E72A8" w:rsidRPr="006D4C29" w:rsidTr="006E72A8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6E72A8" w:rsidRPr="006E72A8" w:rsidRDefault="006E72A8" w:rsidP="006E72A8">
            <w:pPr>
              <w:pStyle w:val="ConsPlusNonformat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E72A8">
              <w:rPr>
                <w:rFonts w:ascii="Times New Roman" w:hAnsi="Times New Roman" w:cs="Times New Roman"/>
                <w:sz w:val="24"/>
                <w:szCs w:val="24"/>
              </w:rPr>
              <w:t xml:space="preserve">Тетюшский муниципальный район         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6E72A8" w:rsidRPr="006E72A8" w:rsidRDefault="006E72A8" w:rsidP="006E72A8">
            <w:pPr>
              <w:spacing w:after="120"/>
              <w:jc w:val="right"/>
            </w:pPr>
            <w:r w:rsidRPr="006E72A8">
              <w:t>469,5</w:t>
            </w:r>
          </w:p>
        </w:tc>
      </w:tr>
      <w:tr w:rsidR="006E72A8" w:rsidRPr="006D4C29" w:rsidTr="006E72A8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6E72A8" w:rsidRPr="006E72A8" w:rsidRDefault="006E72A8" w:rsidP="006E72A8">
            <w:pPr>
              <w:pStyle w:val="ConsPlusNonformat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E72A8">
              <w:rPr>
                <w:rFonts w:ascii="Times New Roman" w:hAnsi="Times New Roman" w:cs="Times New Roman"/>
                <w:sz w:val="24"/>
                <w:szCs w:val="24"/>
              </w:rPr>
              <w:t xml:space="preserve">Тукаевский муниципальный район        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6E72A8" w:rsidRPr="006E72A8" w:rsidRDefault="006E72A8" w:rsidP="006E72A8">
            <w:pPr>
              <w:spacing w:after="120"/>
              <w:jc w:val="right"/>
            </w:pPr>
            <w:r w:rsidRPr="006E72A8">
              <w:t>496,3</w:t>
            </w:r>
          </w:p>
        </w:tc>
      </w:tr>
      <w:tr w:rsidR="006E72A8" w:rsidRPr="006D4C29" w:rsidTr="006E72A8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6E72A8" w:rsidRPr="006E72A8" w:rsidRDefault="006E72A8" w:rsidP="006E72A8">
            <w:pPr>
              <w:pStyle w:val="ConsPlusNonformat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E72A8">
              <w:rPr>
                <w:rFonts w:ascii="Times New Roman" w:hAnsi="Times New Roman" w:cs="Times New Roman"/>
                <w:sz w:val="24"/>
                <w:szCs w:val="24"/>
              </w:rPr>
              <w:t xml:space="preserve">Тюлячинский муниципальный район       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6E72A8" w:rsidRPr="006E72A8" w:rsidRDefault="006E72A8" w:rsidP="006E72A8">
            <w:pPr>
              <w:spacing w:after="120"/>
              <w:jc w:val="right"/>
            </w:pPr>
            <w:r w:rsidRPr="006E72A8">
              <w:t>496,3</w:t>
            </w:r>
          </w:p>
        </w:tc>
      </w:tr>
      <w:tr w:rsidR="006E72A8" w:rsidRPr="006D4C29" w:rsidTr="006E72A8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6E72A8" w:rsidRPr="006E72A8" w:rsidRDefault="006E72A8" w:rsidP="006E72A8">
            <w:pPr>
              <w:pStyle w:val="ConsPlusNonformat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E72A8">
              <w:rPr>
                <w:rFonts w:ascii="Times New Roman" w:hAnsi="Times New Roman" w:cs="Times New Roman"/>
                <w:sz w:val="24"/>
                <w:szCs w:val="24"/>
              </w:rPr>
              <w:t xml:space="preserve">Черемшанский муниципальный район      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6E72A8" w:rsidRPr="006E72A8" w:rsidRDefault="006E72A8" w:rsidP="006E72A8">
            <w:pPr>
              <w:spacing w:after="120"/>
              <w:jc w:val="right"/>
            </w:pPr>
            <w:r w:rsidRPr="006E72A8">
              <w:t>469,5</w:t>
            </w:r>
          </w:p>
        </w:tc>
      </w:tr>
      <w:tr w:rsidR="006E72A8" w:rsidRPr="006D4C29" w:rsidTr="006E72A8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6E72A8" w:rsidRPr="006E72A8" w:rsidRDefault="006E72A8" w:rsidP="006E72A8">
            <w:pPr>
              <w:pStyle w:val="ConsPlusNonformat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E72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топольский муниципальный район     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6E72A8" w:rsidRPr="006E72A8" w:rsidRDefault="006E72A8" w:rsidP="006E72A8">
            <w:pPr>
              <w:spacing w:after="120"/>
              <w:jc w:val="right"/>
            </w:pPr>
            <w:r w:rsidRPr="006E72A8">
              <w:t>704,1</w:t>
            </w:r>
          </w:p>
        </w:tc>
      </w:tr>
      <w:tr w:rsidR="006E72A8" w:rsidRPr="006D4C29" w:rsidTr="006E72A8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6E72A8" w:rsidRPr="006E72A8" w:rsidRDefault="006E72A8" w:rsidP="006E72A8">
            <w:pPr>
              <w:pStyle w:val="ConsPlusNonformat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E72A8">
              <w:rPr>
                <w:rFonts w:ascii="Times New Roman" w:hAnsi="Times New Roman" w:cs="Times New Roman"/>
                <w:sz w:val="24"/>
                <w:szCs w:val="24"/>
              </w:rPr>
              <w:t xml:space="preserve">Ютазинский муниципальный район        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6E72A8" w:rsidRPr="006E72A8" w:rsidRDefault="006E72A8" w:rsidP="006E72A8">
            <w:pPr>
              <w:spacing w:after="120"/>
              <w:jc w:val="right"/>
            </w:pPr>
            <w:r w:rsidRPr="006E72A8">
              <w:t>496,1</w:t>
            </w:r>
          </w:p>
        </w:tc>
      </w:tr>
      <w:tr w:rsidR="006E72A8" w:rsidRPr="006D4C29" w:rsidTr="006E72A8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6E72A8" w:rsidRPr="006E72A8" w:rsidRDefault="006E72A8" w:rsidP="006E72A8">
            <w:pPr>
              <w:pStyle w:val="ConsPlusNonformat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E72A8">
              <w:rPr>
                <w:rFonts w:ascii="Times New Roman" w:hAnsi="Times New Roman" w:cs="Times New Roman"/>
                <w:sz w:val="24"/>
                <w:szCs w:val="24"/>
              </w:rPr>
              <w:t xml:space="preserve">город Набережные Челны             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6E72A8" w:rsidRPr="006E72A8" w:rsidRDefault="006E72A8" w:rsidP="006E72A8">
            <w:pPr>
              <w:spacing w:after="120"/>
              <w:jc w:val="right"/>
            </w:pPr>
            <w:r w:rsidRPr="006E72A8">
              <w:t>4 525,7</w:t>
            </w:r>
          </w:p>
        </w:tc>
      </w:tr>
      <w:tr w:rsidR="006E72A8" w:rsidRPr="006D4C29" w:rsidTr="006E72A8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6E72A8" w:rsidRPr="006E72A8" w:rsidRDefault="006E72A8" w:rsidP="006E72A8">
            <w:pPr>
              <w:pStyle w:val="ConsPlusNonformat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E72A8">
              <w:rPr>
                <w:rFonts w:ascii="Times New Roman" w:hAnsi="Times New Roman" w:cs="Times New Roman"/>
                <w:sz w:val="24"/>
                <w:szCs w:val="24"/>
              </w:rPr>
              <w:t>город Казань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6E72A8" w:rsidRPr="006E72A8" w:rsidRDefault="006E72A8" w:rsidP="006E72A8">
            <w:pPr>
              <w:spacing w:after="120"/>
              <w:jc w:val="right"/>
            </w:pPr>
            <w:r w:rsidRPr="006E72A8">
              <w:t>9 993,6</w:t>
            </w:r>
          </w:p>
        </w:tc>
      </w:tr>
      <w:tr w:rsidR="006E72A8" w:rsidRPr="006D4C29" w:rsidTr="006E72A8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6E72A8" w:rsidRPr="006E72A8" w:rsidRDefault="006E72A8" w:rsidP="006E72A8">
            <w:pPr>
              <w:spacing w:after="120"/>
              <w:rPr>
                <w:bCs/>
              </w:rPr>
            </w:pPr>
            <w:r w:rsidRPr="006E72A8">
              <w:rPr>
                <w:bCs/>
              </w:rPr>
              <w:t>Всего</w:t>
            </w:r>
          </w:p>
        </w:tc>
        <w:tc>
          <w:tcPr>
            <w:tcW w:w="3560" w:type="dxa"/>
            <w:gridSpan w:val="2"/>
            <w:shd w:val="clear" w:color="auto" w:fill="auto"/>
            <w:noWrap/>
          </w:tcPr>
          <w:p w:rsidR="006E72A8" w:rsidRPr="006E72A8" w:rsidRDefault="006E72A8" w:rsidP="006E72A8">
            <w:pPr>
              <w:spacing w:after="120"/>
              <w:jc w:val="right"/>
              <w:rPr>
                <w:lang w:val="ru-RU"/>
              </w:rPr>
            </w:pPr>
            <w:r w:rsidRPr="006E72A8">
              <w:t>43 955,5</w:t>
            </w:r>
            <w:r>
              <w:rPr>
                <w:lang w:val="ru-RU"/>
              </w:rPr>
              <w:t>»;</w:t>
            </w:r>
          </w:p>
        </w:tc>
      </w:tr>
    </w:tbl>
    <w:p w:rsidR="007C5687" w:rsidRDefault="007C5687" w:rsidP="007C5687">
      <w:pPr>
        <w:tabs>
          <w:tab w:val="left" w:pos="1134"/>
          <w:tab w:val="left" w:pos="1276"/>
        </w:tabs>
        <w:rPr>
          <w:sz w:val="28"/>
          <w:szCs w:val="28"/>
          <w:lang w:val="ru-RU"/>
        </w:rPr>
      </w:pPr>
    </w:p>
    <w:p w:rsidR="007C5687" w:rsidRDefault="007C5687" w:rsidP="00F372F5">
      <w:pPr>
        <w:pStyle w:val="a5"/>
        <w:numPr>
          <w:ilvl w:val="0"/>
          <w:numId w:val="2"/>
        </w:numPr>
        <w:tabs>
          <w:tab w:val="left" w:pos="1134"/>
          <w:tab w:val="left" w:pos="1276"/>
        </w:tabs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блицу 1 приложения 25 изложить в следующей редакции:</w:t>
      </w:r>
    </w:p>
    <w:p w:rsidR="007C5687" w:rsidRDefault="007C5687" w:rsidP="007C5687">
      <w:pPr>
        <w:tabs>
          <w:tab w:val="left" w:pos="1134"/>
          <w:tab w:val="left" w:pos="1276"/>
        </w:tabs>
        <w:rPr>
          <w:sz w:val="28"/>
          <w:szCs w:val="28"/>
          <w:lang w:val="ru-RU"/>
        </w:rPr>
      </w:pPr>
    </w:p>
    <w:p w:rsidR="007C5687" w:rsidRPr="00A35CB4" w:rsidRDefault="007C5687" w:rsidP="007C5687">
      <w:pPr>
        <w:pStyle w:val="a5"/>
        <w:autoSpaceDE w:val="0"/>
        <w:autoSpaceDN w:val="0"/>
        <w:adjustRightInd w:val="0"/>
        <w:ind w:left="928"/>
        <w:jc w:val="right"/>
      </w:pPr>
      <w:r>
        <w:rPr>
          <w:lang w:val="ru-RU"/>
        </w:rPr>
        <w:t>«</w:t>
      </w:r>
      <w:r w:rsidRPr="00A35CB4">
        <w:t>Таблица 1</w:t>
      </w:r>
    </w:p>
    <w:p w:rsidR="007C5687" w:rsidRPr="00983264" w:rsidRDefault="007C5687" w:rsidP="007C5687">
      <w:pPr>
        <w:pStyle w:val="a5"/>
        <w:autoSpaceDE w:val="0"/>
        <w:autoSpaceDN w:val="0"/>
        <w:adjustRightInd w:val="0"/>
        <w:ind w:left="928"/>
        <w:rPr>
          <w:sz w:val="28"/>
          <w:szCs w:val="28"/>
        </w:rPr>
      </w:pPr>
    </w:p>
    <w:p w:rsidR="007C5687" w:rsidRPr="00114CE5" w:rsidRDefault="007C5687" w:rsidP="007C5687">
      <w:pPr>
        <w:jc w:val="center"/>
        <w:rPr>
          <w:sz w:val="28"/>
          <w:szCs w:val="28"/>
        </w:rPr>
      </w:pPr>
      <w:r w:rsidRPr="00114CE5">
        <w:rPr>
          <w:sz w:val="28"/>
          <w:szCs w:val="28"/>
        </w:rPr>
        <w:t>Субвенции</w:t>
      </w:r>
    </w:p>
    <w:p w:rsidR="007C5687" w:rsidRPr="00114CE5" w:rsidRDefault="007C5687" w:rsidP="007C5687">
      <w:pPr>
        <w:jc w:val="center"/>
        <w:rPr>
          <w:sz w:val="28"/>
          <w:szCs w:val="28"/>
        </w:rPr>
      </w:pPr>
      <w:r w:rsidRPr="00114CE5">
        <w:rPr>
          <w:sz w:val="28"/>
          <w:szCs w:val="28"/>
        </w:rPr>
        <w:t xml:space="preserve">бюджетам муниципальных районов и городских округов </w:t>
      </w:r>
    </w:p>
    <w:p w:rsidR="007C5687" w:rsidRPr="00114CE5" w:rsidRDefault="007C5687" w:rsidP="007C5687">
      <w:pPr>
        <w:jc w:val="center"/>
        <w:rPr>
          <w:sz w:val="28"/>
          <w:szCs w:val="28"/>
        </w:rPr>
      </w:pPr>
      <w:r w:rsidRPr="00114CE5">
        <w:rPr>
          <w:sz w:val="28"/>
          <w:szCs w:val="28"/>
        </w:rPr>
        <w:t xml:space="preserve">на реализацию государственных полномочий по осуществлению </w:t>
      </w:r>
    </w:p>
    <w:p w:rsidR="007C5687" w:rsidRPr="00114CE5" w:rsidRDefault="007C5687" w:rsidP="007C5687">
      <w:pPr>
        <w:jc w:val="center"/>
        <w:rPr>
          <w:sz w:val="28"/>
          <w:szCs w:val="28"/>
        </w:rPr>
      </w:pPr>
      <w:r w:rsidRPr="00114CE5">
        <w:rPr>
          <w:sz w:val="28"/>
          <w:szCs w:val="28"/>
        </w:rPr>
        <w:t xml:space="preserve">государственного контроля и надзора в области долевого строительства </w:t>
      </w:r>
    </w:p>
    <w:p w:rsidR="007C5687" w:rsidRPr="00114CE5" w:rsidRDefault="007C5687" w:rsidP="007C5687">
      <w:pPr>
        <w:jc w:val="center"/>
        <w:rPr>
          <w:sz w:val="28"/>
          <w:szCs w:val="28"/>
        </w:rPr>
      </w:pPr>
      <w:r w:rsidRPr="00114CE5">
        <w:rPr>
          <w:sz w:val="28"/>
          <w:szCs w:val="28"/>
        </w:rPr>
        <w:t xml:space="preserve">многоквартирных домов и (или) иных объектов недвижимости </w:t>
      </w:r>
    </w:p>
    <w:p w:rsidR="007C5687" w:rsidRPr="00114CE5" w:rsidRDefault="007C5687" w:rsidP="007C5687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14CE5">
        <w:rPr>
          <w:rFonts w:ascii="Times New Roman" w:hAnsi="Times New Roman" w:cs="Times New Roman"/>
          <w:b w:val="0"/>
          <w:sz w:val="28"/>
          <w:szCs w:val="28"/>
        </w:rPr>
        <w:t>на 2014 год</w:t>
      </w:r>
    </w:p>
    <w:p w:rsidR="007C5687" w:rsidRPr="00114CE5" w:rsidRDefault="007C5687" w:rsidP="007C5687">
      <w:pPr>
        <w:pStyle w:val="a5"/>
        <w:autoSpaceDE w:val="0"/>
        <w:autoSpaceDN w:val="0"/>
        <w:adjustRightInd w:val="0"/>
        <w:ind w:left="928"/>
        <w:rPr>
          <w:sz w:val="28"/>
          <w:szCs w:val="28"/>
          <w:lang w:val="ru-RU"/>
        </w:rPr>
      </w:pPr>
    </w:p>
    <w:p w:rsidR="007C5687" w:rsidRPr="00114CE5" w:rsidRDefault="007C5687" w:rsidP="007C5687">
      <w:pPr>
        <w:pStyle w:val="a5"/>
        <w:autoSpaceDE w:val="0"/>
        <w:autoSpaceDN w:val="0"/>
        <w:adjustRightInd w:val="0"/>
        <w:ind w:left="928"/>
        <w:jc w:val="right"/>
      </w:pPr>
      <w:r w:rsidRPr="00114CE5">
        <w:t>(тыс. рублей)</w:t>
      </w:r>
    </w:p>
    <w:tbl>
      <w:tblPr>
        <w:tblW w:w="10233" w:type="dxa"/>
        <w:tblInd w:w="98" w:type="dxa"/>
        <w:tblLook w:val="04A0"/>
      </w:tblPr>
      <w:tblGrid>
        <w:gridCol w:w="6673"/>
        <w:gridCol w:w="3543"/>
        <w:gridCol w:w="17"/>
      </w:tblGrid>
      <w:tr w:rsidR="007C5687" w:rsidRPr="00114CE5" w:rsidTr="006E72A8">
        <w:trPr>
          <w:gridAfter w:val="1"/>
          <w:wAfter w:w="17" w:type="dxa"/>
          <w:trHeight w:val="523"/>
          <w:tblHeader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687" w:rsidRPr="00114CE5" w:rsidRDefault="007C5687" w:rsidP="006E72A8">
            <w:pPr>
              <w:jc w:val="center"/>
              <w:rPr>
                <w:rFonts w:cs="Arial"/>
              </w:rPr>
            </w:pPr>
            <w:r w:rsidRPr="00114CE5">
              <w:rPr>
                <w:rFonts w:cs="Arial"/>
              </w:rPr>
              <w:t>Наименование муниципального района</w:t>
            </w:r>
          </w:p>
          <w:p w:rsidR="007C5687" w:rsidRPr="00114CE5" w:rsidRDefault="007C5687" w:rsidP="006E72A8">
            <w:pPr>
              <w:jc w:val="center"/>
              <w:rPr>
                <w:rFonts w:cs="Arial"/>
              </w:rPr>
            </w:pPr>
            <w:r w:rsidRPr="00114CE5">
              <w:rPr>
                <w:rFonts w:cs="Arial"/>
              </w:rPr>
              <w:t>(городского округа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687" w:rsidRPr="00114CE5" w:rsidRDefault="007C5687" w:rsidP="006E72A8">
            <w:pPr>
              <w:jc w:val="center"/>
              <w:rPr>
                <w:rFonts w:cs="Arial"/>
              </w:rPr>
            </w:pPr>
            <w:r w:rsidRPr="00114CE5">
              <w:rPr>
                <w:rFonts w:cs="Arial"/>
              </w:rPr>
              <w:t>Сумма</w:t>
            </w:r>
          </w:p>
        </w:tc>
      </w:tr>
      <w:tr w:rsidR="00114CE5" w:rsidRPr="00114CE5" w:rsidTr="00114CE5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114CE5" w:rsidRPr="00114CE5" w:rsidRDefault="00114CE5" w:rsidP="00114CE5">
            <w:pPr>
              <w:spacing w:after="120"/>
            </w:pPr>
            <w:r w:rsidRPr="00114CE5">
              <w:t>Альметьевский муниципальный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114CE5" w:rsidRPr="00114CE5" w:rsidRDefault="00114CE5" w:rsidP="00114CE5">
            <w:pPr>
              <w:spacing w:after="120"/>
              <w:jc w:val="right"/>
            </w:pPr>
            <w:r w:rsidRPr="00114CE5">
              <w:t>942,3</w:t>
            </w:r>
          </w:p>
        </w:tc>
      </w:tr>
      <w:tr w:rsidR="00114CE5" w:rsidRPr="00151CD5" w:rsidTr="00114CE5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114CE5" w:rsidRPr="00114CE5" w:rsidRDefault="00114CE5" w:rsidP="00114CE5">
            <w:pPr>
              <w:spacing w:after="120"/>
            </w:pPr>
            <w:r w:rsidRPr="00114CE5">
              <w:t>Бавлинский муниципальный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114CE5" w:rsidRPr="00114CE5" w:rsidRDefault="00114CE5" w:rsidP="00114CE5">
            <w:pPr>
              <w:spacing w:after="120"/>
              <w:jc w:val="right"/>
            </w:pPr>
            <w:r w:rsidRPr="00114CE5">
              <w:t>228,2</w:t>
            </w:r>
          </w:p>
        </w:tc>
      </w:tr>
      <w:tr w:rsidR="00114CE5" w:rsidRPr="00151CD5" w:rsidTr="00114CE5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114CE5" w:rsidRPr="00114CE5" w:rsidRDefault="00114CE5" w:rsidP="00114CE5">
            <w:pPr>
              <w:spacing w:after="120"/>
            </w:pPr>
            <w:r w:rsidRPr="00114CE5">
              <w:t>Бугульминский муниципальный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114CE5" w:rsidRPr="00114CE5" w:rsidRDefault="00114CE5" w:rsidP="00114CE5">
            <w:pPr>
              <w:spacing w:after="120"/>
              <w:jc w:val="right"/>
            </w:pPr>
            <w:r w:rsidRPr="00114CE5">
              <w:t>228,2</w:t>
            </w:r>
          </w:p>
        </w:tc>
      </w:tr>
      <w:tr w:rsidR="00114CE5" w:rsidRPr="00151CD5" w:rsidTr="00114CE5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114CE5" w:rsidRPr="00114CE5" w:rsidRDefault="00114CE5" w:rsidP="00114CE5">
            <w:pPr>
              <w:spacing w:after="120"/>
            </w:pPr>
            <w:r w:rsidRPr="00114CE5">
              <w:t>Зеленодольский муниципальный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114CE5" w:rsidRPr="00114CE5" w:rsidRDefault="00114CE5" w:rsidP="00114CE5">
            <w:pPr>
              <w:spacing w:after="120"/>
              <w:jc w:val="right"/>
            </w:pPr>
            <w:r w:rsidRPr="00114CE5">
              <w:t>942,3</w:t>
            </w:r>
          </w:p>
        </w:tc>
      </w:tr>
      <w:tr w:rsidR="00114CE5" w:rsidRPr="00151CD5" w:rsidTr="00114CE5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114CE5" w:rsidRPr="00114CE5" w:rsidRDefault="00114CE5" w:rsidP="00114CE5">
            <w:pPr>
              <w:spacing w:after="120"/>
            </w:pPr>
            <w:r w:rsidRPr="00114CE5">
              <w:t>Нижнекамский муниципальный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114CE5" w:rsidRPr="00114CE5" w:rsidRDefault="00114CE5" w:rsidP="00114CE5">
            <w:pPr>
              <w:spacing w:after="120"/>
              <w:jc w:val="right"/>
            </w:pPr>
            <w:r w:rsidRPr="00114CE5">
              <w:t>1 884,6</w:t>
            </w:r>
          </w:p>
        </w:tc>
      </w:tr>
      <w:tr w:rsidR="00114CE5" w:rsidRPr="00151CD5" w:rsidTr="00114CE5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114CE5" w:rsidRPr="00114CE5" w:rsidRDefault="00114CE5" w:rsidP="00114CE5">
            <w:pPr>
              <w:spacing w:after="120"/>
            </w:pPr>
            <w:r w:rsidRPr="00114CE5">
              <w:t>Чистопольский муниципальный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114CE5" w:rsidRPr="00114CE5" w:rsidRDefault="00114CE5" w:rsidP="00114CE5">
            <w:pPr>
              <w:spacing w:after="120"/>
              <w:jc w:val="right"/>
            </w:pPr>
            <w:r w:rsidRPr="00114CE5">
              <w:t>228,2</w:t>
            </w:r>
          </w:p>
        </w:tc>
      </w:tr>
      <w:tr w:rsidR="00114CE5" w:rsidRPr="00151CD5" w:rsidTr="00114CE5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114CE5" w:rsidRPr="00114CE5" w:rsidRDefault="00114CE5" w:rsidP="00114CE5">
            <w:pPr>
              <w:spacing w:after="120"/>
            </w:pPr>
            <w:r w:rsidRPr="00114CE5">
              <w:t>город Набережные Челны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114CE5" w:rsidRPr="00114CE5" w:rsidRDefault="00114CE5" w:rsidP="00114CE5">
            <w:pPr>
              <w:spacing w:after="120"/>
              <w:jc w:val="right"/>
            </w:pPr>
            <w:r w:rsidRPr="00114CE5">
              <w:t>3 398,7</w:t>
            </w:r>
          </w:p>
        </w:tc>
      </w:tr>
      <w:tr w:rsidR="00114CE5" w:rsidRPr="00151CD5" w:rsidTr="00114CE5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114CE5" w:rsidRPr="00114CE5" w:rsidRDefault="00114CE5" w:rsidP="00114CE5">
            <w:pPr>
              <w:spacing w:after="120"/>
            </w:pPr>
            <w:r w:rsidRPr="00114CE5">
              <w:t>город Казань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114CE5" w:rsidRPr="00114CE5" w:rsidRDefault="00114CE5" w:rsidP="00114CE5">
            <w:pPr>
              <w:spacing w:after="120"/>
              <w:jc w:val="right"/>
            </w:pPr>
            <w:r w:rsidRPr="00114CE5">
              <w:t>6 988,9</w:t>
            </w:r>
          </w:p>
        </w:tc>
      </w:tr>
      <w:tr w:rsidR="00114CE5" w:rsidRPr="00151CD5" w:rsidTr="00114CE5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114CE5" w:rsidRPr="00114CE5" w:rsidRDefault="00114CE5" w:rsidP="00114CE5">
            <w:pPr>
              <w:spacing w:after="120"/>
            </w:pPr>
            <w:r w:rsidRPr="00114CE5">
              <w:t>Всего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114CE5" w:rsidRPr="00114CE5" w:rsidRDefault="00114CE5" w:rsidP="00114CE5">
            <w:pPr>
              <w:spacing w:after="120"/>
              <w:jc w:val="right"/>
              <w:rPr>
                <w:lang w:val="ru-RU"/>
              </w:rPr>
            </w:pPr>
            <w:r w:rsidRPr="00114CE5">
              <w:t>14 841,4</w:t>
            </w:r>
            <w:r>
              <w:rPr>
                <w:lang w:val="ru-RU"/>
              </w:rPr>
              <w:t>»;</w:t>
            </w:r>
          </w:p>
        </w:tc>
      </w:tr>
    </w:tbl>
    <w:p w:rsidR="007C5687" w:rsidRDefault="007C5687" w:rsidP="007C5687">
      <w:pPr>
        <w:tabs>
          <w:tab w:val="left" w:pos="1134"/>
          <w:tab w:val="left" w:pos="1276"/>
        </w:tabs>
        <w:rPr>
          <w:sz w:val="28"/>
          <w:szCs w:val="28"/>
          <w:lang w:val="ru-RU"/>
        </w:rPr>
      </w:pPr>
    </w:p>
    <w:p w:rsidR="007C5687" w:rsidRPr="007C5687" w:rsidRDefault="007C5687" w:rsidP="007C5687">
      <w:pPr>
        <w:tabs>
          <w:tab w:val="left" w:pos="1134"/>
          <w:tab w:val="left" w:pos="1276"/>
        </w:tabs>
        <w:rPr>
          <w:sz w:val="28"/>
          <w:szCs w:val="28"/>
          <w:lang w:val="ru-RU"/>
        </w:rPr>
      </w:pPr>
    </w:p>
    <w:p w:rsidR="007C5687" w:rsidRPr="00CA491F" w:rsidRDefault="007C5687" w:rsidP="00F372F5">
      <w:pPr>
        <w:pStyle w:val="a5"/>
        <w:numPr>
          <w:ilvl w:val="0"/>
          <w:numId w:val="2"/>
        </w:numPr>
        <w:tabs>
          <w:tab w:val="left" w:pos="1134"/>
          <w:tab w:val="left" w:pos="1276"/>
        </w:tabs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полнить приложением 32</w:t>
      </w:r>
      <w:r>
        <w:rPr>
          <w:sz w:val="28"/>
          <w:szCs w:val="28"/>
          <w:vertAlign w:val="superscript"/>
          <w:lang w:val="ru-RU"/>
        </w:rPr>
        <w:t>1</w:t>
      </w:r>
      <w:r>
        <w:rPr>
          <w:sz w:val="28"/>
          <w:szCs w:val="28"/>
          <w:lang w:val="ru-RU"/>
        </w:rPr>
        <w:t xml:space="preserve"> следующего содержания:</w:t>
      </w:r>
    </w:p>
    <w:p w:rsidR="00CA491F" w:rsidRDefault="00CA491F" w:rsidP="00CA491F">
      <w:pPr>
        <w:pStyle w:val="a5"/>
        <w:autoSpaceDE w:val="0"/>
        <w:autoSpaceDN w:val="0"/>
        <w:adjustRightInd w:val="0"/>
        <w:ind w:left="928"/>
        <w:jc w:val="right"/>
        <w:outlineLvl w:val="0"/>
        <w:rPr>
          <w:lang w:val="ru-RU"/>
        </w:rPr>
      </w:pPr>
    </w:p>
    <w:p w:rsidR="00633251" w:rsidRDefault="00633251" w:rsidP="00CA491F">
      <w:pPr>
        <w:pStyle w:val="a5"/>
        <w:autoSpaceDE w:val="0"/>
        <w:autoSpaceDN w:val="0"/>
        <w:adjustRightInd w:val="0"/>
        <w:ind w:left="928"/>
        <w:jc w:val="right"/>
        <w:outlineLvl w:val="0"/>
        <w:rPr>
          <w:lang w:val="ru-RU"/>
        </w:rPr>
      </w:pPr>
    </w:p>
    <w:p w:rsidR="00633251" w:rsidRDefault="00633251" w:rsidP="00CA491F">
      <w:pPr>
        <w:pStyle w:val="a5"/>
        <w:autoSpaceDE w:val="0"/>
        <w:autoSpaceDN w:val="0"/>
        <w:adjustRightInd w:val="0"/>
        <w:ind w:left="928"/>
        <w:jc w:val="right"/>
        <w:outlineLvl w:val="0"/>
        <w:rPr>
          <w:lang w:val="ru-RU"/>
        </w:rPr>
      </w:pPr>
    </w:p>
    <w:p w:rsidR="00CA491F" w:rsidRPr="0059757B" w:rsidRDefault="000A43A3" w:rsidP="00CA491F">
      <w:pPr>
        <w:pStyle w:val="a5"/>
        <w:autoSpaceDE w:val="0"/>
        <w:autoSpaceDN w:val="0"/>
        <w:adjustRightInd w:val="0"/>
        <w:ind w:left="928"/>
        <w:jc w:val="right"/>
        <w:outlineLvl w:val="0"/>
        <w:rPr>
          <w:rFonts w:eastAsiaTheme="minorHAnsi"/>
          <w:sz w:val="28"/>
          <w:szCs w:val="28"/>
          <w:vertAlign w:val="superscript"/>
          <w:lang w:val="ru-RU" w:eastAsia="en-US"/>
        </w:rPr>
      </w:pPr>
      <w:r>
        <w:rPr>
          <w:lang w:val="ru-RU"/>
        </w:rPr>
        <w:t>«</w:t>
      </w:r>
      <w:r w:rsidR="00CA491F">
        <w:t xml:space="preserve">Приложение </w:t>
      </w:r>
      <w:r w:rsidR="00CA491F">
        <w:rPr>
          <w:lang w:val="ru-RU"/>
        </w:rPr>
        <w:t>32</w:t>
      </w:r>
      <w:r w:rsidR="00CA491F">
        <w:rPr>
          <w:vertAlign w:val="superscript"/>
          <w:lang w:val="ru-RU"/>
        </w:rPr>
        <w:t>1</w:t>
      </w:r>
    </w:p>
    <w:p w:rsidR="00CA491F" w:rsidRPr="0059757B" w:rsidRDefault="00CA491F" w:rsidP="00CA491F">
      <w:pPr>
        <w:pStyle w:val="a5"/>
        <w:autoSpaceDE w:val="0"/>
        <w:autoSpaceDN w:val="0"/>
        <w:adjustRightInd w:val="0"/>
        <w:ind w:left="928"/>
        <w:jc w:val="right"/>
        <w:rPr>
          <w:rFonts w:eastAsiaTheme="minorHAnsi"/>
          <w:sz w:val="28"/>
          <w:szCs w:val="28"/>
          <w:lang w:val="ru-RU" w:eastAsia="en-US"/>
        </w:rPr>
      </w:pPr>
      <w:r>
        <w:t>к Закону Республики Татарстан</w:t>
      </w:r>
    </w:p>
    <w:p w:rsidR="00CA491F" w:rsidRPr="0059757B" w:rsidRDefault="000A43A3" w:rsidP="00CA491F">
      <w:pPr>
        <w:pStyle w:val="a5"/>
        <w:autoSpaceDE w:val="0"/>
        <w:autoSpaceDN w:val="0"/>
        <w:adjustRightInd w:val="0"/>
        <w:ind w:left="928"/>
        <w:jc w:val="right"/>
        <w:rPr>
          <w:rFonts w:eastAsiaTheme="minorHAnsi"/>
          <w:sz w:val="28"/>
          <w:szCs w:val="28"/>
          <w:lang w:val="ru-RU" w:eastAsia="en-US"/>
        </w:rPr>
      </w:pPr>
      <w:r>
        <w:rPr>
          <w:lang w:val="ru-RU"/>
        </w:rPr>
        <w:t>«</w:t>
      </w:r>
      <w:r w:rsidR="00CA491F">
        <w:t>О бюджете Республики Татарстан</w:t>
      </w:r>
    </w:p>
    <w:p w:rsidR="00CA491F" w:rsidRPr="0059757B" w:rsidRDefault="00CA491F" w:rsidP="00CA491F">
      <w:pPr>
        <w:pStyle w:val="a5"/>
        <w:autoSpaceDE w:val="0"/>
        <w:autoSpaceDN w:val="0"/>
        <w:adjustRightInd w:val="0"/>
        <w:ind w:left="928"/>
        <w:jc w:val="right"/>
        <w:rPr>
          <w:rFonts w:eastAsiaTheme="minorHAnsi"/>
          <w:sz w:val="28"/>
          <w:szCs w:val="28"/>
          <w:lang w:val="ru-RU" w:eastAsia="en-US"/>
        </w:rPr>
      </w:pPr>
      <w:r>
        <w:t>на 201</w:t>
      </w:r>
      <w:r>
        <w:rPr>
          <w:lang w:val="ru-RU"/>
        </w:rPr>
        <w:t>4</w:t>
      </w:r>
      <w:r>
        <w:t xml:space="preserve"> год и на плановый</w:t>
      </w:r>
    </w:p>
    <w:p w:rsidR="00CA491F" w:rsidRPr="00CA491F" w:rsidRDefault="00CA491F" w:rsidP="00CA491F">
      <w:pPr>
        <w:pStyle w:val="a5"/>
        <w:autoSpaceDE w:val="0"/>
        <w:autoSpaceDN w:val="0"/>
        <w:adjustRightInd w:val="0"/>
        <w:ind w:left="928"/>
        <w:jc w:val="right"/>
        <w:rPr>
          <w:rFonts w:eastAsiaTheme="minorHAnsi"/>
          <w:sz w:val="28"/>
          <w:szCs w:val="28"/>
          <w:lang w:val="ru-RU" w:eastAsia="en-US"/>
        </w:rPr>
      </w:pPr>
      <w:r>
        <w:t xml:space="preserve">период </w:t>
      </w:r>
      <w:r w:rsidRPr="00CA491F">
        <w:rPr>
          <w:lang w:val="ru-RU"/>
        </w:rPr>
        <w:t xml:space="preserve"> </w:t>
      </w:r>
      <w:r>
        <w:t>201</w:t>
      </w:r>
      <w:r>
        <w:rPr>
          <w:lang w:val="ru-RU"/>
        </w:rPr>
        <w:t>5</w:t>
      </w:r>
      <w:r>
        <w:t xml:space="preserve"> и 201</w:t>
      </w:r>
      <w:r>
        <w:rPr>
          <w:lang w:val="ru-RU"/>
        </w:rPr>
        <w:t>6</w:t>
      </w:r>
      <w:r>
        <w:t xml:space="preserve"> годов</w:t>
      </w:r>
      <w:r w:rsidR="000A43A3">
        <w:rPr>
          <w:lang w:val="ru-RU"/>
        </w:rPr>
        <w:t>»</w:t>
      </w:r>
    </w:p>
    <w:p w:rsidR="00CA491F" w:rsidRDefault="00CA491F" w:rsidP="00CA491F">
      <w:pPr>
        <w:pStyle w:val="a5"/>
        <w:tabs>
          <w:tab w:val="left" w:pos="993"/>
          <w:tab w:val="left" w:pos="1134"/>
        </w:tabs>
        <w:ind w:left="928"/>
        <w:jc w:val="both"/>
        <w:rPr>
          <w:sz w:val="28"/>
          <w:szCs w:val="28"/>
          <w:lang w:val="ru-RU"/>
        </w:rPr>
      </w:pPr>
    </w:p>
    <w:p w:rsidR="00CA491F" w:rsidRPr="00CA491F" w:rsidRDefault="00CA491F" w:rsidP="00F372F5">
      <w:pPr>
        <w:pStyle w:val="a5"/>
        <w:ind w:left="0"/>
        <w:jc w:val="center"/>
        <w:rPr>
          <w:sz w:val="28"/>
          <w:szCs w:val="28"/>
        </w:rPr>
      </w:pPr>
      <w:r w:rsidRPr="00CA491F">
        <w:rPr>
          <w:sz w:val="28"/>
          <w:szCs w:val="28"/>
        </w:rPr>
        <w:lastRenderedPageBreak/>
        <w:t>Межбюджетные трансферты</w:t>
      </w:r>
    </w:p>
    <w:p w:rsidR="00CA491F" w:rsidRPr="00CA491F" w:rsidRDefault="00CA491F" w:rsidP="00F372F5">
      <w:pPr>
        <w:pStyle w:val="a5"/>
        <w:ind w:left="0"/>
        <w:jc w:val="center"/>
        <w:rPr>
          <w:sz w:val="28"/>
          <w:szCs w:val="28"/>
        </w:rPr>
      </w:pPr>
      <w:r w:rsidRPr="00CA491F">
        <w:rPr>
          <w:sz w:val="28"/>
          <w:szCs w:val="28"/>
        </w:rPr>
        <w:t>бюджетам муниципальных районов на государственную поддержку</w:t>
      </w:r>
    </w:p>
    <w:p w:rsidR="00CA491F" w:rsidRPr="00CA491F" w:rsidRDefault="00CA491F" w:rsidP="00F372F5">
      <w:pPr>
        <w:pStyle w:val="a5"/>
        <w:ind w:left="0"/>
        <w:jc w:val="center"/>
        <w:rPr>
          <w:sz w:val="28"/>
          <w:szCs w:val="28"/>
        </w:rPr>
      </w:pPr>
      <w:r w:rsidRPr="00CA491F">
        <w:rPr>
          <w:sz w:val="28"/>
          <w:szCs w:val="28"/>
        </w:rPr>
        <w:t>муниципальных учреждений культуры,</w:t>
      </w:r>
    </w:p>
    <w:p w:rsidR="00CA491F" w:rsidRPr="00CA491F" w:rsidRDefault="00CA491F" w:rsidP="00F372F5">
      <w:pPr>
        <w:pStyle w:val="a5"/>
        <w:ind w:left="0"/>
        <w:jc w:val="center"/>
        <w:rPr>
          <w:sz w:val="28"/>
          <w:szCs w:val="28"/>
        </w:rPr>
      </w:pPr>
      <w:r w:rsidRPr="00CA491F">
        <w:rPr>
          <w:sz w:val="28"/>
          <w:szCs w:val="28"/>
        </w:rPr>
        <w:t>находящихся на территориях сельских поселений, и их работников</w:t>
      </w:r>
    </w:p>
    <w:p w:rsidR="00CA491F" w:rsidRPr="00CA491F" w:rsidRDefault="00CA491F" w:rsidP="00F372F5">
      <w:pPr>
        <w:pStyle w:val="a5"/>
        <w:ind w:left="0"/>
        <w:jc w:val="center"/>
        <w:rPr>
          <w:sz w:val="28"/>
          <w:szCs w:val="28"/>
          <w:lang w:val="ru-RU"/>
        </w:rPr>
      </w:pPr>
      <w:r w:rsidRPr="00CA491F">
        <w:rPr>
          <w:sz w:val="28"/>
          <w:szCs w:val="28"/>
        </w:rPr>
        <w:t>на 201</w:t>
      </w:r>
      <w:r>
        <w:rPr>
          <w:sz w:val="28"/>
          <w:szCs w:val="28"/>
          <w:lang w:val="ru-RU"/>
        </w:rPr>
        <w:t>4</w:t>
      </w:r>
      <w:r w:rsidRPr="00CA491F">
        <w:rPr>
          <w:sz w:val="28"/>
          <w:szCs w:val="28"/>
        </w:rPr>
        <w:t xml:space="preserve"> год</w:t>
      </w:r>
    </w:p>
    <w:p w:rsidR="00CA491F" w:rsidRPr="00CA491F" w:rsidRDefault="00CA491F" w:rsidP="00CA491F">
      <w:pPr>
        <w:pStyle w:val="a5"/>
        <w:ind w:left="928"/>
        <w:jc w:val="center"/>
        <w:rPr>
          <w:lang w:val="ru-RU"/>
        </w:rPr>
      </w:pPr>
    </w:p>
    <w:p w:rsidR="00CA491F" w:rsidRPr="00CA491F" w:rsidRDefault="00CA491F" w:rsidP="00CA491F">
      <w:pPr>
        <w:pStyle w:val="a5"/>
        <w:ind w:left="928"/>
        <w:jc w:val="right"/>
        <w:rPr>
          <w:lang w:val="ru-RU"/>
        </w:rPr>
      </w:pPr>
      <w:r w:rsidRPr="00CA491F">
        <w:rPr>
          <w:lang w:val="ru-RU"/>
        </w:rPr>
        <w:t>(тыс. рублей)</w:t>
      </w:r>
    </w:p>
    <w:tbl>
      <w:tblPr>
        <w:tblW w:w="10303" w:type="dxa"/>
        <w:jc w:val="center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23"/>
        <w:gridCol w:w="1847"/>
        <w:gridCol w:w="1858"/>
        <w:gridCol w:w="1775"/>
      </w:tblGrid>
      <w:tr w:rsidR="00CA491F" w:rsidRPr="00E54F49" w:rsidTr="00E14261">
        <w:trPr>
          <w:tblHeader/>
          <w:jc w:val="center"/>
        </w:trPr>
        <w:tc>
          <w:tcPr>
            <w:tcW w:w="4823" w:type="dxa"/>
            <w:vMerge w:val="restart"/>
            <w:vAlign w:val="center"/>
          </w:tcPr>
          <w:p w:rsidR="00CA491F" w:rsidRPr="00E54F49" w:rsidRDefault="00CA491F" w:rsidP="00E14261">
            <w:pPr>
              <w:jc w:val="center"/>
            </w:pPr>
            <w:r w:rsidRPr="00E54F49">
              <w:t>Наименование муниципального района</w:t>
            </w:r>
          </w:p>
        </w:tc>
        <w:tc>
          <w:tcPr>
            <w:tcW w:w="1847" w:type="dxa"/>
            <w:vMerge w:val="restart"/>
            <w:vAlign w:val="center"/>
          </w:tcPr>
          <w:p w:rsidR="00CA491F" w:rsidRPr="00E54F49" w:rsidRDefault="00CA491F" w:rsidP="00E14261">
            <w:pPr>
              <w:jc w:val="center"/>
            </w:pPr>
            <w:r w:rsidRPr="00E54F49">
              <w:t>Всего</w:t>
            </w:r>
          </w:p>
        </w:tc>
        <w:tc>
          <w:tcPr>
            <w:tcW w:w="3633" w:type="dxa"/>
            <w:gridSpan w:val="2"/>
            <w:vAlign w:val="center"/>
          </w:tcPr>
          <w:p w:rsidR="00CA491F" w:rsidRPr="00E54F49" w:rsidRDefault="00CA491F" w:rsidP="00E14261">
            <w:pPr>
              <w:jc w:val="center"/>
            </w:pPr>
            <w:r w:rsidRPr="00E54F49">
              <w:t>в том числе</w:t>
            </w:r>
          </w:p>
        </w:tc>
      </w:tr>
      <w:tr w:rsidR="00CA491F" w:rsidRPr="00E54F49" w:rsidTr="00E14261">
        <w:trPr>
          <w:tblHeader/>
          <w:jc w:val="center"/>
        </w:trPr>
        <w:tc>
          <w:tcPr>
            <w:tcW w:w="4823" w:type="dxa"/>
            <w:vMerge/>
            <w:tcBorders>
              <w:bottom w:val="single" w:sz="4" w:space="0" w:color="auto"/>
            </w:tcBorders>
            <w:vAlign w:val="center"/>
          </w:tcPr>
          <w:p w:rsidR="00CA491F" w:rsidRPr="00E54F49" w:rsidRDefault="00CA491F" w:rsidP="00E14261">
            <w:pPr>
              <w:tabs>
                <w:tab w:val="left" w:pos="4094"/>
              </w:tabs>
              <w:jc w:val="center"/>
            </w:pPr>
          </w:p>
        </w:tc>
        <w:tc>
          <w:tcPr>
            <w:tcW w:w="1847" w:type="dxa"/>
            <w:vMerge/>
            <w:tcBorders>
              <w:bottom w:val="single" w:sz="4" w:space="0" w:color="auto"/>
            </w:tcBorders>
            <w:vAlign w:val="center"/>
          </w:tcPr>
          <w:p w:rsidR="00CA491F" w:rsidRPr="00E54F49" w:rsidRDefault="00CA491F" w:rsidP="00E14261">
            <w:pPr>
              <w:jc w:val="center"/>
            </w:pPr>
          </w:p>
        </w:tc>
        <w:tc>
          <w:tcPr>
            <w:tcW w:w="1858" w:type="dxa"/>
            <w:tcBorders>
              <w:bottom w:val="single" w:sz="4" w:space="0" w:color="auto"/>
            </w:tcBorders>
            <w:vAlign w:val="center"/>
          </w:tcPr>
          <w:p w:rsidR="00CA491F" w:rsidRPr="00E54F49" w:rsidRDefault="00CA491F" w:rsidP="00E14261">
            <w:pPr>
              <w:ind w:hanging="108"/>
              <w:jc w:val="center"/>
            </w:pPr>
            <w:r w:rsidRPr="00E54F49">
              <w:t>на поощрение лучших сельских учреждений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A491F" w:rsidRPr="00E54F49" w:rsidRDefault="00CA491F" w:rsidP="00E14261">
            <w:pPr>
              <w:ind w:left="34" w:hanging="142"/>
              <w:jc w:val="center"/>
            </w:pPr>
            <w:r w:rsidRPr="00E54F49">
              <w:t>на поощрение лучших работников сельских учреждений</w:t>
            </w:r>
          </w:p>
        </w:tc>
      </w:tr>
      <w:tr w:rsidR="00DB11F5" w:rsidRPr="00E54F49" w:rsidTr="00DB11F5">
        <w:trPr>
          <w:jc w:val="center"/>
        </w:trPr>
        <w:tc>
          <w:tcPr>
            <w:tcW w:w="48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11F5" w:rsidRPr="00E54F49" w:rsidRDefault="00DB11F5" w:rsidP="00E14261">
            <w:pPr>
              <w:spacing w:after="120"/>
            </w:pPr>
            <w:r w:rsidRPr="00E54F49">
              <w:t>Агрызский муниципальный район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11F5" w:rsidRPr="00DB11F5" w:rsidRDefault="00DB11F5" w:rsidP="00DB11F5">
            <w:pPr>
              <w:jc w:val="right"/>
            </w:pPr>
            <w:r w:rsidRPr="00DB11F5">
              <w:t>150,0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11F5" w:rsidRPr="00DB11F5" w:rsidRDefault="00DB11F5" w:rsidP="00DB11F5">
            <w:pPr>
              <w:jc w:val="right"/>
            </w:pPr>
            <w:r w:rsidRPr="00DB11F5">
              <w:t>100,0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11F5" w:rsidRPr="00DB11F5" w:rsidRDefault="00DB11F5" w:rsidP="00DB11F5">
            <w:pPr>
              <w:jc w:val="right"/>
            </w:pPr>
            <w:r w:rsidRPr="00DB11F5">
              <w:t>50,0</w:t>
            </w:r>
          </w:p>
        </w:tc>
      </w:tr>
      <w:tr w:rsidR="00DB11F5" w:rsidRPr="00E54F49" w:rsidTr="00DB11F5">
        <w:trPr>
          <w:jc w:val="center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</w:tcPr>
          <w:p w:rsidR="00DB11F5" w:rsidRPr="00E54F49" w:rsidRDefault="00DB11F5" w:rsidP="00E14261">
            <w:pPr>
              <w:spacing w:after="120"/>
            </w:pPr>
            <w:r w:rsidRPr="00E54F49">
              <w:t>Азнакаевский муниципальный район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</w:tcPr>
          <w:p w:rsidR="00DB11F5" w:rsidRPr="00DB11F5" w:rsidRDefault="00DB11F5" w:rsidP="00DB11F5">
            <w:pPr>
              <w:jc w:val="right"/>
            </w:pPr>
            <w:r w:rsidRPr="00DB11F5">
              <w:t>50,0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</w:tcPr>
          <w:p w:rsidR="00DB11F5" w:rsidRPr="00DB11F5" w:rsidRDefault="00DB11F5" w:rsidP="00DB11F5">
            <w:pPr>
              <w:jc w:val="right"/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</w:tcPr>
          <w:p w:rsidR="00DB11F5" w:rsidRPr="00DB11F5" w:rsidRDefault="00DB11F5" w:rsidP="00DB11F5">
            <w:pPr>
              <w:jc w:val="right"/>
            </w:pPr>
            <w:r w:rsidRPr="00DB11F5">
              <w:t>50,0</w:t>
            </w:r>
          </w:p>
        </w:tc>
      </w:tr>
      <w:tr w:rsidR="00DB11F5" w:rsidRPr="00E54F49" w:rsidTr="00DB11F5">
        <w:trPr>
          <w:jc w:val="center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</w:tcPr>
          <w:p w:rsidR="00DB11F5" w:rsidRPr="00E54F49" w:rsidRDefault="00DB11F5" w:rsidP="00E14261">
            <w:pPr>
              <w:spacing w:after="120"/>
            </w:pPr>
            <w:r w:rsidRPr="00E54F49">
              <w:t>Аксубаевский муниципальный район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</w:tcPr>
          <w:p w:rsidR="00DB11F5" w:rsidRPr="00DB11F5" w:rsidRDefault="00DB11F5" w:rsidP="00DB11F5">
            <w:pPr>
              <w:jc w:val="right"/>
            </w:pPr>
            <w:r w:rsidRPr="00DB11F5">
              <w:t>50,0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</w:tcPr>
          <w:p w:rsidR="00DB11F5" w:rsidRPr="00DB11F5" w:rsidRDefault="00DB11F5" w:rsidP="00DB11F5">
            <w:pPr>
              <w:jc w:val="right"/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</w:tcPr>
          <w:p w:rsidR="00DB11F5" w:rsidRPr="00DB11F5" w:rsidRDefault="00DB11F5" w:rsidP="00DB11F5">
            <w:pPr>
              <w:jc w:val="right"/>
            </w:pPr>
            <w:r w:rsidRPr="00DB11F5">
              <w:t>50,0</w:t>
            </w:r>
          </w:p>
        </w:tc>
      </w:tr>
      <w:tr w:rsidR="00DB11F5" w:rsidRPr="00E54F49" w:rsidTr="00DB11F5">
        <w:trPr>
          <w:jc w:val="center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</w:tcPr>
          <w:p w:rsidR="00DB11F5" w:rsidRPr="00E54F49" w:rsidRDefault="00DB11F5" w:rsidP="00E14261">
            <w:pPr>
              <w:spacing w:after="120"/>
            </w:pPr>
            <w:r w:rsidRPr="00E54F49">
              <w:t>Актанышский  муниципальный район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</w:tcPr>
          <w:p w:rsidR="00DB11F5" w:rsidRPr="00DB11F5" w:rsidRDefault="00DB11F5" w:rsidP="00DB11F5">
            <w:pPr>
              <w:jc w:val="right"/>
            </w:pPr>
            <w:r w:rsidRPr="00DB11F5">
              <w:t>150,0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</w:tcPr>
          <w:p w:rsidR="00DB11F5" w:rsidRPr="00DB11F5" w:rsidRDefault="00DB11F5" w:rsidP="00DB11F5">
            <w:pPr>
              <w:jc w:val="right"/>
            </w:pPr>
            <w:r w:rsidRPr="00DB11F5">
              <w:t>100,0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</w:tcPr>
          <w:p w:rsidR="00DB11F5" w:rsidRPr="00DB11F5" w:rsidRDefault="00DB11F5" w:rsidP="00DB11F5">
            <w:pPr>
              <w:jc w:val="right"/>
            </w:pPr>
            <w:r w:rsidRPr="00DB11F5">
              <w:t>50,0</w:t>
            </w:r>
          </w:p>
        </w:tc>
      </w:tr>
      <w:tr w:rsidR="00DB11F5" w:rsidRPr="00E54F49" w:rsidTr="00DB11F5">
        <w:trPr>
          <w:jc w:val="center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</w:tcPr>
          <w:p w:rsidR="00DB11F5" w:rsidRPr="00E54F49" w:rsidRDefault="00DB11F5" w:rsidP="00E14261">
            <w:pPr>
              <w:spacing w:after="120"/>
            </w:pPr>
            <w:r w:rsidRPr="00E54F49">
              <w:t>Алексеевский муниципальный район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</w:tcPr>
          <w:p w:rsidR="00DB11F5" w:rsidRPr="00DB11F5" w:rsidRDefault="00DB11F5" w:rsidP="00DB11F5">
            <w:pPr>
              <w:jc w:val="right"/>
            </w:pPr>
            <w:r w:rsidRPr="00DB11F5">
              <w:t>150,0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</w:tcPr>
          <w:p w:rsidR="00DB11F5" w:rsidRPr="00DB11F5" w:rsidRDefault="00DB11F5" w:rsidP="00DB11F5">
            <w:pPr>
              <w:jc w:val="right"/>
            </w:pPr>
            <w:r w:rsidRPr="00DB11F5">
              <w:t>100,0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</w:tcPr>
          <w:p w:rsidR="00DB11F5" w:rsidRPr="00DB11F5" w:rsidRDefault="00DB11F5" w:rsidP="00DB11F5">
            <w:pPr>
              <w:jc w:val="right"/>
            </w:pPr>
            <w:r w:rsidRPr="00DB11F5">
              <w:t>50,0</w:t>
            </w:r>
          </w:p>
        </w:tc>
      </w:tr>
      <w:tr w:rsidR="00DB11F5" w:rsidRPr="00E54F49" w:rsidTr="00DB11F5">
        <w:trPr>
          <w:jc w:val="center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</w:tcPr>
          <w:p w:rsidR="00DB11F5" w:rsidRPr="00E54F49" w:rsidRDefault="00DB11F5" w:rsidP="00E14261">
            <w:pPr>
              <w:spacing w:after="120"/>
            </w:pPr>
            <w:r w:rsidRPr="00E54F49">
              <w:t>Алькеевский муниципальный район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</w:tcPr>
          <w:p w:rsidR="00DB11F5" w:rsidRPr="00DB11F5" w:rsidRDefault="00DB11F5" w:rsidP="00DB11F5">
            <w:pPr>
              <w:jc w:val="right"/>
            </w:pPr>
            <w:r w:rsidRPr="00DB11F5">
              <w:t>100,0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</w:tcPr>
          <w:p w:rsidR="00DB11F5" w:rsidRPr="00DB11F5" w:rsidRDefault="00DB11F5" w:rsidP="00DB11F5">
            <w:pPr>
              <w:jc w:val="right"/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</w:tcPr>
          <w:p w:rsidR="00DB11F5" w:rsidRPr="00DB11F5" w:rsidRDefault="00DB11F5" w:rsidP="00DB11F5">
            <w:pPr>
              <w:jc w:val="right"/>
            </w:pPr>
            <w:r w:rsidRPr="00DB11F5">
              <w:t>100,0</w:t>
            </w:r>
          </w:p>
        </w:tc>
      </w:tr>
      <w:tr w:rsidR="00DB11F5" w:rsidRPr="00E54F49" w:rsidTr="00DB11F5">
        <w:trPr>
          <w:jc w:val="center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</w:tcPr>
          <w:p w:rsidR="00DB11F5" w:rsidRPr="00E54F49" w:rsidRDefault="00DB11F5" w:rsidP="00E14261">
            <w:pPr>
              <w:spacing w:after="120"/>
            </w:pPr>
            <w:r w:rsidRPr="00E54F49">
              <w:t>Альметьевский муниципальный район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</w:tcPr>
          <w:p w:rsidR="00DB11F5" w:rsidRPr="00DB11F5" w:rsidRDefault="00DB11F5" w:rsidP="00DB11F5">
            <w:pPr>
              <w:jc w:val="right"/>
            </w:pPr>
            <w:r w:rsidRPr="00DB11F5">
              <w:t>150,0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</w:tcPr>
          <w:p w:rsidR="00DB11F5" w:rsidRPr="00DB11F5" w:rsidRDefault="00DB11F5" w:rsidP="00DB11F5">
            <w:pPr>
              <w:jc w:val="right"/>
            </w:pPr>
            <w:r w:rsidRPr="00DB11F5">
              <w:t>100,0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</w:tcPr>
          <w:p w:rsidR="00DB11F5" w:rsidRPr="00DB11F5" w:rsidRDefault="00DB11F5" w:rsidP="00DB11F5">
            <w:pPr>
              <w:jc w:val="right"/>
            </w:pPr>
            <w:r w:rsidRPr="00DB11F5">
              <w:t>50,0</w:t>
            </w:r>
          </w:p>
        </w:tc>
      </w:tr>
      <w:tr w:rsidR="00DB11F5" w:rsidRPr="00E54F49" w:rsidTr="00DB11F5">
        <w:trPr>
          <w:jc w:val="center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</w:tcPr>
          <w:p w:rsidR="00DB11F5" w:rsidRPr="00E54F49" w:rsidRDefault="00DB11F5" w:rsidP="00E14261">
            <w:pPr>
              <w:spacing w:after="120"/>
            </w:pPr>
            <w:r w:rsidRPr="00E54F49">
              <w:t>Апастовский муниципальный район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</w:tcPr>
          <w:p w:rsidR="00DB11F5" w:rsidRPr="00DB11F5" w:rsidRDefault="00DB11F5" w:rsidP="00DB11F5">
            <w:pPr>
              <w:jc w:val="right"/>
            </w:pPr>
            <w:r w:rsidRPr="00DB11F5">
              <w:t>150,0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</w:tcPr>
          <w:p w:rsidR="00DB11F5" w:rsidRPr="00DB11F5" w:rsidRDefault="00DB11F5" w:rsidP="00DB11F5">
            <w:pPr>
              <w:jc w:val="right"/>
            </w:pPr>
            <w:r w:rsidRPr="00DB11F5">
              <w:t>100,0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</w:tcPr>
          <w:p w:rsidR="00DB11F5" w:rsidRPr="00DB11F5" w:rsidRDefault="00DB11F5" w:rsidP="00DB11F5">
            <w:pPr>
              <w:jc w:val="right"/>
            </w:pPr>
            <w:r w:rsidRPr="00DB11F5">
              <w:t>50,0</w:t>
            </w:r>
          </w:p>
        </w:tc>
      </w:tr>
      <w:tr w:rsidR="00DB11F5" w:rsidRPr="00E54F49" w:rsidTr="00DB11F5">
        <w:trPr>
          <w:jc w:val="center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</w:tcPr>
          <w:p w:rsidR="00DB11F5" w:rsidRPr="00E54F49" w:rsidRDefault="00DB11F5" w:rsidP="00E14261">
            <w:pPr>
              <w:spacing w:after="120"/>
            </w:pPr>
            <w:r w:rsidRPr="00E54F49">
              <w:t>Арский муниципальный район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</w:tcPr>
          <w:p w:rsidR="00DB11F5" w:rsidRPr="00DB11F5" w:rsidRDefault="00DB11F5" w:rsidP="00DB11F5">
            <w:pPr>
              <w:jc w:val="right"/>
            </w:pPr>
            <w:r w:rsidRPr="00DB11F5">
              <w:t>150,0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</w:tcPr>
          <w:p w:rsidR="00DB11F5" w:rsidRPr="00DB11F5" w:rsidRDefault="00DB11F5" w:rsidP="00DB11F5">
            <w:pPr>
              <w:jc w:val="right"/>
            </w:pPr>
            <w:r w:rsidRPr="00DB11F5">
              <w:t>100,0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</w:tcPr>
          <w:p w:rsidR="00DB11F5" w:rsidRPr="00DB11F5" w:rsidRDefault="00DB11F5" w:rsidP="00DB11F5">
            <w:pPr>
              <w:jc w:val="right"/>
            </w:pPr>
            <w:r w:rsidRPr="00DB11F5">
              <w:t>50,0</w:t>
            </w:r>
          </w:p>
        </w:tc>
      </w:tr>
      <w:tr w:rsidR="00DB11F5" w:rsidRPr="00E54F49" w:rsidTr="00DB11F5">
        <w:trPr>
          <w:jc w:val="center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</w:tcPr>
          <w:p w:rsidR="00DB11F5" w:rsidRPr="00E54F49" w:rsidRDefault="00DB11F5" w:rsidP="00E14261">
            <w:pPr>
              <w:spacing w:after="120"/>
            </w:pPr>
            <w:r w:rsidRPr="00E54F49">
              <w:t>Атнинский муниципальный район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</w:tcPr>
          <w:p w:rsidR="00DB11F5" w:rsidRPr="00DB11F5" w:rsidRDefault="00DB11F5" w:rsidP="00DB11F5">
            <w:pPr>
              <w:jc w:val="right"/>
            </w:pPr>
            <w:r w:rsidRPr="00DB11F5">
              <w:t>100,0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</w:tcPr>
          <w:p w:rsidR="00DB11F5" w:rsidRPr="00DB11F5" w:rsidRDefault="00DB11F5" w:rsidP="00DB11F5">
            <w:pPr>
              <w:jc w:val="right"/>
            </w:pPr>
            <w:r w:rsidRPr="00DB11F5">
              <w:t>100,0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</w:tcPr>
          <w:p w:rsidR="00DB11F5" w:rsidRPr="00DB11F5" w:rsidRDefault="00DB11F5" w:rsidP="00DB11F5">
            <w:pPr>
              <w:jc w:val="right"/>
            </w:pPr>
          </w:p>
        </w:tc>
      </w:tr>
      <w:tr w:rsidR="00DB11F5" w:rsidRPr="00E54F49" w:rsidTr="00DB11F5">
        <w:trPr>
          <w:jc w:val="center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</w:tcPr>
          <w:p w:rsidR="00DB11F5" w:rsidRPr="00E54F49" w:rsidRDefault="00DB11F5" w:rsidP="00E14261">
            <w:pPr>
              <w:spacing w:after="120"/>
            </w:pPr>
            <w:r w:rsidRPr="00E54F49">
              <w:t>Бавлинский муниципальный район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</w:tcPr>
          <w:p w:rsidR="00DB11F5" w:rsidRPr="00DB11F5" w:rsidRDefault="00DB11F5" w:rsidP="00DB11F5">
            <w:pPr>
              <w:jc w:val="right"/>
            </w:pPr>
            <w:r w:rsidRPr="00DB11F5">
              <w:t>100,0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</w:tcPr>
          <w:p w:rsidR="00DB11F5" w:rsidRPr="00DB11F5" w:rsidRDefault="00DB11F5" w:rsidP="00DB11F5">
            <w:pPr>
              <w:jc w:val="right"/>
            </w:pPr>
            <w:r w:rsidRPr="00DB11F5">
              <w:t>100,0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</w:tcPr>
          <w:p w:rsidR="00DB11F5" w:rsidRPr="00DB11F5" w:rsidRDefault="00DB11F5" w:rsidP="00DB11F5">
            <w:pPr>
              <w:jc w:val="right"/>
            </w:pPr>
          </w:p>
        </w:tc>
      </w:tr>
      <w:tr w:rsidR="00DB11F5" w:rsidRPr="00E54F49" w:rsidTr="00DB11F5">
        <w:trPr>
          <w:jc w:val="center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</w:tcPr>
          <w:p w:rsidR="00DB11F5" w:rsidRPr="00E54F49" w:rsidRDefault="00DB11F5" w:rsidP="00E14261">
            <w:pPr>
              <w:spacing w:after="120"/>
            </w:pPr>
            <w:r w:rsidRPr="00E54F49">
              <w:t>Балтасинский муниципальный район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</w:tcPr>
          <w:p w:rsidR="00DB11F5" w:rsidRPr="00DB11F5" w:rsidRDefault="00DB11F5" w:rsidP="00DB11F5">
            <w:pPr>
              <w:jc w:val="right"/>
            </w:pPr>
            <w:r w:rsidRPr="00DB11F5">
              <w:t>100,0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</w:tcPr>
          <w:p w:rsidR="00DB11F5" w:rsidRPr="00DB11F5" w:rsidRDefault="00DB11F5" w:rsidP="00DB11F5">
            <w:pPr>
              <w:jc w:val="right"/>
            </w:pPr>
            <w:r w:rsidRPr="00DB11F5">
              <w:t>100,0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</w:tcPr>
          <w:p w:rsidR="00DB11F5" w:rsidRPr="00DB11F5" w:rsidRDefault="00DB11F5" w:rsidP="00DB11F5">
            <w:pPr>
              <w:jc w:val="right"/>
            </w:pPr>
          </w:p>
        </w:tc>
      </w:tr>
      <w:tr w:rsidR="00DB11F5" w:rsidRPr="00E54F49" w:rsidTr="00DB11F5">
        <w:trPr>
          <w:jc w:val="center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</w:tcPr>
          <w:p w:rsidR="00DB11F5" w:rsidRPr="00E54F49" w:rsidRDefault="00DB11F5" w:rsidP="00E14261">
            <w:pPr>
              <w:spacing w:after="120"/>
            </w:pPr>
            <w:r w:rsidRPr="00E54F49">
              <w:t>Бугульминский муниципальный район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</w:tcPr>
          <w:p w:rsidR="00DB11F5" w:rsidRPr="00DB11F5" w:rsidRDefault="00DB11F5" w:rsidP="00DB11F5">
            <w:pPr>
              <w:jc w:val="right"/>
            </w:pPr>
            <w:r w:rsidRPr="00DB11F5">
              <w:t>200,0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</w:tcPr>
          <w:p w:rsidR="00DB11F5" w:rsidRPr="00DB11F5" w:rsidRDefault="00DB11F5" w:rsidP="00DB11F5">
            <w:pPr>
              <w:jc w:val="right"/>
            </w:pPr>
            <w:r w:rsidRPr="00DB11F5">
              <w:t>200,0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</w:tcPr>
          <w:p w:rsidR="00DB11F5" w:rsidRPr="00DB11F5" w:rsidRDefault="00DB11F5" w:rsidP="00DB11F5">
            <w:pPr>
              <w:jc w:val="right"/>
            </w:pPr>
          </w:p>
        </w:tc>
      </w:tr>
      <w:tr w:rsidR="00DB11F5" w:rsidRPr="00E54F49" w:rsidTr="00DB11F5">
        <w:trPr>
          <w:jc w:val="center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</w:tcPr>
          <w:p w:rsidR="00DB11F5" w:rsidRPr="00E54F49" w:rsidRDefault="00DB11F5" w:rsidP="00E14261">
            <w:pPr>
              <w:spacing w:after="120"/>
            </w:pPr>
            <w:r w:rsidRPr="00E54F49">
              <w:t>Буинский муниципальный район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</w:tcPr>
          <w:p w:rsidR="00DB11F5" w:rsidRPr="00DB11F5" w:rsidRDefault="00DB11F5" w:rsidP="00DB11F5">
            <w:pPr>
              <w:jc w:val="right"/>
            </w:pPr>
            <w:r w:rsidRPr="00DB11F5">
              <w:t>200,0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</w:tcPr>
          <w:p w:rsidR="00DB11F5" w:rsidRPr="00DB11F5" w:rsidRDefault="00DB11F5" w:rsidP="00DB11F5">
            <w:pPr>
              <w:jc w:val="right"/>
            </w:pPr>
            <w:r w:rsidRPr="00DB11F5">
              <w:t>200,0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</w:tcPr>
          <w:p w:rsidR="00DB11F5" w:rsidRPr="00DB11F5" w:rsidRDefault="00DB11F5" w:rsidP="00DB11F5">
            <w:pPr>
              <w:jc w:val="right"/>
            </w:pPr>
          </w:p>
        </w:tc>
      </w:tr>
      <w:tr w:rsidR="00DB11F5" w:rsidRPr="00E54F49" w:rsidTr="00DB11F5">
        <w:trPr>
          <w:jc w:val="center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</w:tcPr>
          <w:p w:rsidR="00DB11F5" w:rsidRPr="00E54F49" w:rsidRDefault="00DB11F5" w:rsidP="00E14261">
            <w:pPr>
              <w:spacing w:after="120"/>
            </w:pPr>
            <w:r w:rsidRPr="00E54F49">
              <w:t>Верхнеуслонский муниципальный район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</w:tcPr>
          <w:p w:rsidR="00DB11F5" w:rsidRPr="00DB11F5" w:rsidRDefault="00DB11F5" w:rsidP="00DB11F5">
            <w:pPr>
              <w:jc w:val="right"/>
            </w:pPr>
            <w:r w:rsidRPr="00DB11F5">
              <w:t>150,0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</w:tcPr>
          <w:p w:rsidR="00DB11F5" w:rsidRPr="00DB11F5" w:rsidRDefault="00DB11F5" w:rsidP="00DB11F5">
            <w:pPr>
              <w:jc w:val="right"/>
            </w:pPr>
            <w:r w:rsidRPr="00DB11F5">
              <w:t>100,0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</w:tcPr>
          <w:p w:rsidR="00DB11F5" w:rsidRPr="00DB11F5" w:rsidRDefault="00DB11F5" w:rsidP="00DB11F5">
            <w:pPr>
              <w:jc w:val="right"/>
            </w:pPr>
            <w:r w:rsidRPr="00DB11F5">
              <w:t>50,0</w:t>
            </w:r>
          </w:p>
        </w:tc>
      </w:tr>
      <w:tr w:rsidR="00DB11F5" w:rsidRPr="00E54F49" w:rsidTr="00DB11F5">
        <w:trPr>
          <w:jc w:val="center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</w:tcPr>
          <w:p w:rsidR="00DB11F5" w:rsidRPr="00E54F49" w:rsidRDefault="00DB11F5" w:rsidP="00E14261">
            <w:pPr>
              <w:spacing w:after="120"/>
            </w:pPr>
            <w:r w:rsidRPr="00E54F49">
              <w:t>Высокогорский муниципальный район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</w:tcPr>
          <w:p w:rsidR="00DB11F5" w:rsidRPr="00DB11F5" w:rsidRDefault="00DB11F5" w:rsidP="00DB11F5">
            <w:pPr>
              <w:jc w:val="right"/>
            </w:pPr>
            <w:r w:rsidRPr="00DB11F5">
              <w:t>200,0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</w:tcPr>
          <w:p w:rsidR="00DB11F5" w:rsidRPr="00DB11F5" w:rsidRDefault="00DB11F5" w:rsidP="00DB11F5">
            <w:pPr>
              <w:jc w:val="right"/>
            </w:pPr>
            <w:r w:rsidRPr="00DB11F5">
              <w:t>200,0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</w:tcPr>
          <w:p w:rsidR="00DB11F5" w:rsidRPr="00DB11F5" w:rsidRDefault="00DB11F5" w:rsidP="00DB11F5">
            <w:pPr>
              <w:jc w:val="right"/>
            </w:pPr>
          </w:p>
        </w:tc>
      </w:tr>
      <w:tr w:rsidR="00DB11F5" w:rsidRPr="00E54F49" w:rsidTr="00DB11F5">
        <w:trPr>
          <w:jc w:val="center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</w:tcPr>
          <w:p w:rsidR="00DB11F5" w:rsidRPr="00E54F49" w:rsidRDefault="00DB11F5" w:rsidP="00E14261">
            <w:pPr>
              <w:spacing w:after="120"/>
            </w:pPr>
            <w:r w:rsidRPr="00E54F49">
              <w:t>Дрожжановский муниципальный район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</w:tcPr>
          <w:p w:rsidR="00DB11F5" w:rsidRPr="00DB11F5" w:rsidRDefault="00DB11F5" w:rsidP="00DB11F5">
            <w:pPr>
              <w:jc w:val="right"/>
            </w:pPr>
            <w:r w:rsidRPr="00DB11F5">
              <w:t>150,0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</w:tcPr>
          <w:p w:rsidR="00DB11F5" w:rsidRPr="00DB11F5" w:rsidRDefault="00DB11F5" w:rsidP="00DB11F5">
            <w:pPr>
              <w:jc w:val="right"/>
            </w:pPr>
            <w:r w:rsidRPr="00DB11F5">
              <w:t>100,0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</w:tcPr>
          <w:p w:rsidR="00DB11F5" w:rsidRPr="00DB11F5" w:rsidRDefault="00DB11F5" w:rsidP="00DB11F5">
            <w:pPr>
              <w:jc w:val="right"/>
            </w:pPr>
            <w:r w:rsidRPr="00DB11F5">
              <w:t>50,0</w:t>
            </w:r>
          </w:p>
        </w:tc>
      </w:tr>
      <w:tr w:rsidR="00DB11F5" w:rsidRPr="00E54F49" w:rsidTr="00DB11F5">
        <w:trPr>
          <w:jc w:val="center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</w:tcPr>
          <w:p w:rsidR="00DB11F5" w:rsidRPr="00E54F49" w:rsidRDefault="00DB11F5" w:rsidP="00E14261">
            <w:pPr>
              <w:spacing w:after="120"/>
            </w:pPr>
            <w:r w:rsidRPr="00E54F49">
              <w:t>Елабужский муниципальный район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</w:tcPr>
          <w:p w:rsidR="00DB11F5" w:rsidRPr="00DB11F5" w:rsidRDefault="00DB11F5" w:rsidP="00DB11F5">
            <w:pPr>
              <w:jc w:val="right"/>
            </w:pPr>
            <w:r w:rsidRPr="00DB11F5">
              <w:t>50,0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</w:tcPr>
          <w:p w:rsidR="00DB11F5" w:rsidRPr="00DB11F5" w:rsidRDefault="00DB11F5" w:rsidP="00DB11F5">
            <w:pPr>
              <w:jc w:val="right"/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</w:tcPr>
          <w:p w:rsidR="00DB11F5" w:rsidRPr="00DB11F5" w:rsidRDefault="00DB11F5" w:rsidP="00DB11F5">
            <w:pPr>
              <w:jc w:val="right"/>
            </w:pPr>
            <w:r w:rsidRPr="00DB11F5">
              <w:t>50,0</w:t>
            </w:r>
          </w:p>
        </w:tc>
      </w:tr>
      <w:tr w:rsidR="00DB11F5" w:rsidRPr="00E54F49" w:rsidTr="00DB11F5">
        <w:trPr>
          <w:jc w:val="center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</w:tcPr>
          <w:p w:rsidR="00DB11F5" w:rsidRPr="00E54F49" w:rsidRDefault="00DB11F5" w:rsidP="00E14261">
            <w:pPr>
              <w:spacing w:after="120"/>
            </w:pPr>
            <w:r w:rsidRPr="00E54F49">
              <w:t>Заинский муниципальный район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</w:tcPr>
          <w:p w:rsidR="00DB11F5" w:rsidRPr="00DB11F5" w:rsidRDefault="00DB11F5" w:rsidP="00DB11F5">
            <w:pPr>
              <w:jc w:val="right"/>
            </w:pPr>
            <w:r w:rsidRPr="00DB11F5">
              <w:t>200,0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</w:tcPr>
          <w:p w:rsidR="00DB11F5" w:rsidRPr="00DB11F5" w:rsidRDefault="00DB11F5" w:rsidP="00DB11F5">
            <w:pPr>
              <w:jc w:val="right"/>
            </w:pPr>
            <w:r w:rsidRPr="00DB11F5">
              <w:t>200,0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</w:tcPr>
          <w:p w:rsidR="00DB11F5" w:rsidRPr="00DB11F5" w:rsidRDefault="00DB11F5" w:rsidP="00DB11F5">
            <w:pPr>
              <w:jc w:val="right"/>
            </w:pPr>
          </w:p>
        </w:tc>
      </w:tr>
      <w:tr w:rsidR="00DB11F5" w:rsidRPr="00E54F49" w:rsidTr="00DB11F5">
        <w:trPr>
          <w:jc w:val="center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</w:tcPr>
          <w:p w:rsidR="00DB11F5" w:rsidRPr="00E54F49" w:rsidRDefault="00DB11F5" w:rsidP="00E14261">
            <w:pPr>
              <w:spacing w:after="120"/>
            </w:pPr>
            <w:r w:rsidRPr="00E54F49">
              <w:t>Зеленодольский муниципальный район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</w:tcPr>
          <w:p w:rsidR="00DB11F5" w:rsidRPr="00DB11F5" w:rsidRDefault="00DB11F5" w:rsidP="00DB11F5">
            <w:pPr>
              <w:jc w:val="right"/>
            </w:pPr>
            <w:r w:rsidRPr="00DB11F5">
              <w:t>100,0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</w:tcPr>
          <w:p w:rsidR="00DB11F5" w:rsidRPr="00DB11F5" w:rsidRDefault="00DB11F5" w:rsidP="00DB11F5">
            <w:pPr>
              <w:jc w:val="right"/>
            </w:pPr>
            <w:r w:rsidRPr="00DB11F5">
              <w:t>100,0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</w:tcPr>
          <w:p w:rsidR="00DB11F5" w:rsidRPr="00DB11F5" w:rsidRDefault="00DB11F5" w:rsidP="00DB11F5">
            <w:pPr>
              <w:jc w:val="right"/>
            </w:pPr>
          </w:p>
        </w:tc>
      </w:tr>
      <w:tr w:rsidR="00DB11F5" w:rsidRPr="00E54F49" w:rsidTr="00DB11F5">
        <w:trPr>
          <w:jc w:val="center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</w:tcPr>
          <w:p w:rsidR="00DB11F5" w:rsidRPr="00E54F49" w:rsidRDefault="00DB11F5" w:rsidP="00E14261">
            <w:pPr>
              <w:spacing w:after="120"/>
            </w:pPr>
            <w:r w:rsidRPr="00E54F49">
              <w:t>Кайбицкий муниципальный район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</w:tcPr>
          <w:p w:rsidR="00DB11F5" w:rsidRPr="00DB11F5" w:rsidRDefault="00DB11F5" w:rsidP="00DB11F5">
            <w:pPr>
              <w:jc w:val="right"/>
            </w:pPr>
            <w:r w:rsidRPr="00DB11F5">
              <w:t>150,0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</w:tcPr>
          <w:p w:rsidR="00DB11F5" w:rsidRPr="00DB11F5" w:rsidRDefault="00DB11F5" w:rsidP="00DB11F5">
            <w:pPr>
              <w:jc w:val="right"/>
            </w:pPr>
            <w:r w:rsidRPr="00DB11F5">
              <w:t>100,0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</w:tcPr>
          <w:p w:rsidR="00DB11F5" w:rsidRPr="00DB11F5" w:rsidRDefault="00DB11F5" w:rsidP="00DB11F5">
            <w:pPr>
              <w:jc w:val="right"/>
            </w:pPr>
            <w:r w:rsidRPr="00DB11F5">
              <w:t>50,0</w:t>
            </w:r>
          </w:p>
        </w:tc>
      </w:tr>
      <w:tr w:rsidR="00DB11F5" w:rsidRPr="00E54F49" w:rsidTr="00DB11F5">
        <w:trPr>
          <w:jc w:val="center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</w:tcPr>
          <w:p w:rsidR="00DB11F5" w:rsidRPr="00E54F49" w:rsidRDefault="00DB11F5" w:rsidP="00E14261">
            <w:pPr>
              <w:spacing w:after="120"/>
            </w:pPr>
            <w:r w:rsidRPr="00E54F49">
              <w:t>Камско-Устьинский муниципальный район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</w:tcPr>
          <w:p w:rsidR="00DB11F5" w:rsidRPr="00DB11F5" w:rsidRDefault="00DB11F5" w:rsidP="00DB11F5">
            <w:pPr>
              <w:jc w:val="right"/>
            </w:pPr>
            <w:r w:rsidRPr="00DB11F5">
              <w:t>100,0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</w:tcPr>
          <w:p w:rsidR="00DB11F5" w:rsidRPr="00DB11F5" w:rsidRDefault="00DB11F5" w:rsidP="00DB11F5">
            <w:pPr>
              <w:jc w:val="right"/>
            </w:pPr>
            <w:r w:rsidRPr="00DB11F5">
              <w:t>100,0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</w:tcPr>
          <w:p w:rsidR="00DB11F5" w:rsidRPr="00DB11F5" w:rsidRDefault="00DB11F5" w:rsidP="00DB11F5">
            <w:pPr>
              <w:jc w:val="right"/>
            </w:pPr>
          </w:p>
        </w:tc>
      </w:tr>
      <w:tr w:rsidR="00DB11F5" w:rsidRPr="00E54F49" w:rsidTr="00DB11F5">
        <w:trPr>
          <w:jc w:val="center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</w:tcPr>
          <w:p w:rsidR="00DB11F5" w:rsidRPr="00E54F49" w:rsidRDefault="00DB11F5" w:rsidP="00E14261">
            <w:pPr>
              <w:spacing w:after="120"/>
            </w:pPr>
            <w:r w:rsidRPr="00E54F49">
              <w:t>Кукморский муниципальный район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</w:tcPr>
          <w:p w:rsidR="00DB11F5" w:rsidRPr="00DB11F5" w:rsidRDefault="00DB11F5" w:rsidP="00DB11F5">
            <w:pPr>
              <w:jc w:val="right"/>
            </w:pPr>
            <w:r w:rsidRPr="00DB11F5">
              <w:t>150,0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</w:tcPr>
          <w:p w:rsidR="00DB11F5" w:rsidRPr="00DB11F5" w:rsidRDefault="00DB11F5" w:rsidP="00DB11F5">
            <w:pPr>
              <w:jc w:val="right"/>
            </w:pPr>
            <w:r w:rsidRPr="00DB11F5">
              <w:t>100,0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</w:tcPr>
          <w:p w:rsidR="00DB11F5" w:rsidRPr="00DB11F5" w:rsidRDefault="00DB11F5" w:rsidP="00DB11F5">
            <w:pPr>
              <w:jc w:val="right"/>
            </w:pPr>
            <w:r w:rsidRPr="00DB11F5">
              <w:t>50,0</w:t>
            </w:r>
          </w:p>
        </w:tc>
      </w:tr>
      <w:tr w:rsidR="00DB11F5" w:rsidRPr="00E54F49" w:rsidTr="00DB11F5">
        <w:trPr>
          <w:jc w:val="center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</w:tcPr>
          <w:p w:rsidR="00DB11F5" w:rsidRPr="00E54F49" w:rsidRDefault="00DB11F5" w:rsidP="00E14261">
            <w:pPr>
              <w:spacing w:after="120"/>
            </w:pPr>
            <w:r w:rsidRPr="00E54F49">
              <w:t>Лаишевский муниципальный район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</w:tcPr>
          <w:p w:rsidR="00DB11F5" w:rsidRPr="00DB11F5" w:rsidRDefault="00DB11F5" w:rsidP="00DB11F5">
            <w:pPr>
              <w:jc w:val="right"/>
            </w:pPr>
            <w:r w:rsidRPr="00DB11F5">
              <w:t>250,0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</w:tcPr>
          <w:p w:rsidR="00DB11F5" w:rsidRPr="00DB11F5" w:rsidRDefault="00DB11F5" w:rsidP="00DB11F5">
            <w:pPr>
              <w:jc w:val="right"/>
            </w:pPr>
            <w:r w:rsidRPr="00DB11F5">
              <w:t>200,0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</w:tcPr>
          <w:p w:rsidR="00DB11F5" w:rsidRPr="00DB11F5" w:rsidRDefault="00DB11F5" w:rsidP="00DB11F5">
            <w:pPr>
              <w:jc w:val="right"/>
            </w:pPr>
            <w:r w:rsidRPr="00DB11F5">
              <w:t>50,0</w:t>
            </w:r>
          </w:p>
        </w:tc>
      </w:tr>
      <w:tr w:rsidR="00DB11F5" w:rsidRPr="00E54F49" w:rsidTr="00DB11F5">
        <w:trPr>
          <w:jc w:val="center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</w:tcPr>
          <w:p w:rsidR="00DB11F5" w:rsidRPr="00E54F49" w:rsidRDefault="00DB11F5" w:rsidP="00E14261">
            <w:pPr>
              <w:spacing w:after="120"/>
            </w:pPr>
            <w:r w:rsidRPr="00E54F49">
              <w:t>Лениногорский муниципальный район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</w:tcPr>
          <w:p w:rsidR="00DB11F5" w:rsidRPr="00DB11F5" w:rsidRDefault="00DB11F5" w:rsidP="00DB11F5">
            <w:pPr>
              <w:jc w:val="right"/>
            </w:pPr>
            <w:r w:rsidRPr="00DB11F5">
              <w:t>150,0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</w:tcPr>
          <w:p w:rsidR="00DB11F5" w:rsidRPr="00DB11F5" w:rsidRDefault="00DB11F5" w:rsidP="00DB11F5">
            <w:pPr>
              <w:jc w:val="right"/>
            </w:pPr>
            <w:r w:rsidRPr="00DB11F5">
              <w:t>100,0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</w:tcPr>
          <w:p w:rsidR="00DB11F5" w:rsidRPr="00DB11F5" w:rsidRDefault="00DB11F5" w:rsidP="00DB11F5">
            <w:pPr>
              <w:jc w:val="right"/>
            </w:pPr>
            <w:r w:rsidRPr="00DB11F5">
              <w:t>50,0</w:t>
            </w:r>
          </w:p>
        </w:tc>
      </w:tr>
      <w:tr w:rsidR="00DB11F5" w:rsidRPr="00E54F49" w:rsidTr="00DB11F5">
        <w:trPr>
          <w:jc w:val="center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</w:tcPr>
          <w:p w:rsidR="00DB11F5" w:rsidRPr="00E54F49" w:rsidRDefault="00DB11F5" w:rsidP="00E14261">
            <w:pPr>
              <w:spacing w:after="120"/>
            </w:pPr>
            <w:r w:rsidRPr="00E54F49">
              <w:t>Мамадышский муниципальный район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</w:tcPr>
          <w:p w:rsidR="00DB11F5" w:rsidRPr="00DB11F5" w:rsidRDefault="00DB11F5" w:rsidP="00DB11F5">
            <w:pPr>
              <w:jc w:val="right"/>
            </w:pPr>
            <w:r w:rsidRPr="00DB11F5">
              <w:t>150,0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</w:tcPr>
          <w:p w:rsidR="00DB11F5" w:rsidRPr="00DB11F5" w:rsidRDefault="00DB11F5" w:rsidP="00DB11F5">
            <w:pPr>
              <w:jc w:val="right"/>
            </w:pPr>
            <w:r w:rsidRPr="00DB11F5">
              <w:t>100,0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</w:tcPr>
          <w:p w:rsidR="00DB11F5" w:rsidRPr="00DB11F5" w:rsidRDefault="00DB11F5" w:rsidP="00DB11F5">
            <w:pPr>
              <w:jc w:val="right"/>
            </w:pPr>
            <w:r w:rsidRPr="00DB11F5">
              <w:t>50,0</w:t>
            </w:r>
          </w:p>
        </w:tc>
      </w:tr>
      <w:tr w:rsidR="00DB11F5" w:rsidRPr="00E54F49" w:rsidTr="00DB11F5">
        <w:trPr>
          <w:jc w:val="center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</w:tcPr>
          <w:p w:rsidR="00DB11F5" w:rsidRPr="00E54F49" w:rsidRDefault="00DB11F5" w:rsidP="00E14261">
            <w:pPr>
              <w:spacing w:after="120"/>
            </w:pPr>
            <w:r w:rsidRPr="00E54F49">
              <w:lastRenderedPageBreak/>
              <w:t>Менделеевский муниципальный район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</w:tcPr>
          <w:p w:rsidR="00DB11F5" w:rsidRPr="00DB11F5" w:rsidRDefault="00DB11F5" w:rsidP="00DB11F5">
            <w:pPr>
              <w:jc w:val="right"/>
            </w:pPr>
            <w:r w:rsidRPr="00DB11F5">
              <w:t>150,0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</w:tcPr>
          <w:p w:rsidR="00DB11F5" w:rsidRPr="00DB11F5" w:rsidRDefault="00DB11F5" w:rsidP="00DB11F5">
            <w:pPr>
              <w:jc w:val="right"/>
            </w:pPr>
            <w:r w:rsidRPr="00DB11F5">
              <w:t>100,0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</w:tcPr>
          <w:p w:rsidR="00DB11F5" w:rsidRPr="00DB11F5" w:rsidRDefault="00DB11F5" w:rsidP="00DB11F5">
            <w:pPr>
              <w:jc w:val="right"/>
            </w:pPr>
            <w:r w:rsidRPr="00DB11F5">
              <w:t>50,0</w:t>
            </w:r>
          </w:p>
        </w:tc>
      </w:tr>
      <w:tr w:rsidR="00DB11F5" w:rsidRPr="00E54F49" w:rsidTr="00DB11F5">
        <w:trPr>
          <w:jc w:val="center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</w:tcPr>
          <w:p w:rsidR="00DB11F5" w:rsidRPr="00E54F49" w:rsidRDefault="00DB11F5" w:rsidP="00E14261">
            <w:pPr>
              <w:spacing w:after="120"/>
            </w:pPr>
            <w:r w:rsidRPr="00E54F49">
              <w:t>Мензелинский муниципальный район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</w:tcPr>
          <w:p w:rsidR="00DB11F5" w:rsidRPr="00DB11F5" w:rsidRDefault="00DB11F5" w:rsidP="00DB11F5">
            <w:pPr>
              <w:jc w:val="right"/>
            </w:pPr>
            <w:r w:rsidRPr="00DB11F5">
              <w:t>150,0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</w:tcPr>
          <w:p w:rsidR="00DB11F5" w:rsidRPr="00DB11F5" w:rsidRDefault="00DB11F5" w:rsidP="00DB11F5">
            <w:pPr>
              <w:jc w:val="right"/>
            </w:pPr>
            <w:r w:rsidRPr="00DB11F5">
              <w:t>100,0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</w:tcPr>
          <w:p w:rsidR="00DB11F5" w:rsidRPr="00DB11F5" w:rsidRDefault="00DB11F5" w:rsidP="00DB11F5">
            <w:pPr>
              <w:jc w:val="right"/>
            </w:pPr>
            <w:r w:rsidRPr="00DB11F5">
              <w:t>50,0</w:t>
            </w:r>
          </w:p>
        </w:tc>
      </w:tr>
      <w:tr w:rsidR="00DB11F5" w:rsidRPr="00E54F49" w:rsidTr="00DB11F5">
        <w:trPr>
          <w:jc w:val="center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</w:tcPr>
          <w:p w:rsidR="00DB11F5" w:rsidRPr="00E54F49" w:rsidRDefault="00DB11F5" w:rsidP="00E14261">
            <w:pPr>
              <w:spacing w:after="120"/>
            </w:pPr>
            <w:r w:rsidRPr="00E54F49">
              <w:t>Муслюмовский муниципальный район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</w:tcPr>
          <w:p w:rsidR="00DB11F5" w:rsidRPr="00DB11F5" w:rsidRDefault="00DB11F5" w:rsidP="00DB11F5">
            <w:pPr>
              <w:jc w:val="right"/>
            </w:pPr>
            <w:r w:rsidRPr="00DB11F5">
              <w:t>250,0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</w:tcPr>
          <w:p w:rsidR="00DB11F5" w:rsidRPr="00DB11F5" w:rsidRDefault="00DB11F5" w:rsidP="00DB11F5">
            <w:pPr>
              <w:jc w:val="right"/>
            </w:pPr>
            <w:r w:rsidRPr="00DB11F5">
              <w:t>200,0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</w:tcPr>
          <w:p w:rsidR="00DB11F5" w:rsidRPr="00DB11F5" w:rsidRDefault="00DB11F5" w:rsidP="00DB11F5">
            <w:pPr>
              <w:jc w:val="right"/>
            </w:pPr>
            <w:r w:rsidRPr="00DB11F5">
              <w:t>50,0</w:t>
            </w:r>
          </w:p>
        </w:tc>
      </w:tr>
      <w:tr w:rsidR="00DB11F5" w:rsidRPr="00E54F49" w:rsidTr="00DB11F5">
        <w:trPr>
          <w:jc w:val="center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</w:tcPr>
          <w:p w:rsidR="00DB11F5" w:rsidRPr="00E54F49" w:rsidRDefault="00DB11F5" w:rsidP="00E14261">
            <w:pPr>
              <w:spacing w:after="120"/>
            </w:pPr>
            <w:r w:rsidRPr="00E54F49">
              <w:t>Нижнекамский муниципальный район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</w:tcPr>
          <w:p w:rsidR="00DB11F5" w:rsidRPr="00DB11F5" w:rsidRDefault="00DB11F5" w:rsidP="00DB11F5">
            <w:pPr>
              <w:jc w:val="right"/>
            </w:pPr>
            <w:r w:rsidRPr="00DB11F5">
              <w:t>150,0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</w:tcPr>
          <w:p w:rsidR="00DB11F5" w:rsidRPr="00DB11F5" w:rsidRDefault="00DB11F5" w:rsidP="00DB11F5">
            <w:pPr>
              <w:jc w:val="right"/>
            </w:pPr>
            <w:r w:rsidRPr="00DB11F5">
              <w:t>100,0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</w:tcPr>
          <w:p w:rsidR="00DB11F5" w:rsidRPr="00DB11F5" w:rsidRDefault="00DB11F5" w:rsidP="00DB11F5">
            <w:pPr>
              <w:jc w:val="right"/>
            </w:pPr>
            <w:r w:rsidRPr="00DB11F5">
              <w:t>50,0</w:t>
            </w:r>
          </w:p>
        </w:tc>
      </w:tr>
      <w:tr w:rsidR="00DB11F5" w:rsidRPr="00E54F49" w:rsidTr="00DB11F5">
        <w:trPr>
          <w:jc w:val="center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</w:tcPr>
          <w:p w:rsidR="00DB11F5" w:rsidRPr="00E54F49" w:rsidRDefault="00DB11F5" w:rsidP="00E14261">
            <w:pPr>
              <w:spacing w:after="120"/>
            </w:pPr>
            <w:r w:rsidRPr="00E54F49">
              <w:t>Новошешминский муниципальный район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</w:tcPr>
          <w:p w:rsidR="00DB11F5" w:rsidRPr="00DB11F5" w:rsidRDefault="00DB11F5" w:rsidP="00DB11F5">
            <w:pPr>
              <w:jc w:val="right"/>
            </w:pPr>
            <w:r w:rsidRPr="00DB11F5">
              <w:t>150,0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</w:tcPr>
          <w:p w:rsidR="00DB11F5" w:rsidRPr="00DB11F5" w:rsidRDefault="00DB11F5" w:rsidP="00DB11F5">
            <w:pPr>
              <w:jc w:val="right"/>
            </w:pPr>
            <w:r w:rsidRPr="00DB11F5">
              <w:t>100,0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</w:tcPr>
          <w:p w:rsidR="00DB11F5" w:rsidRPr="00DB11F5" w:rsidRDefault="00DB11F5" w:rsidP="00DB11F5">
            <w:pPr>
              <w:jc w:val="right"/>
            </w:pPr>
            <w:r w:rsidRPr="00DB11F5">
              <w:t>50,0</w:t>
            </w:r>
          </w:p>
        </w:tc>
      </w:tr>
      <w:tr w:rsidR="00DB11F5" w:rsidRPr="00E54F49" w:rsidTr="00DB11F5">
        <w:trPr>
          <w:jc w:val="center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</w:tcPr>
          <w:p w:rsidR="00DB11F5" w:rsidRPr="00E54F49" w:rsidRDefault="00DB11F5" w:rsidP="00E14261">
            <w:pPr>
              <w:spacing w:after="120"/>
            </w:pPr>
            <w:r w:rsidRPr="00E54F49">
              <w:t>Нурлатский муниципальный район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</w:tcPr>
          <w:p w:rsidR="00DB11F5" w:rsidRPr="00DB11F5" w:rsidRDefault="00DB11F5" w:rsidP="00DB11F5">
            <w:pPr>
              <w:jc w:val="right"/>
            </w:pPr>
            <w:r w:rsidRPr="00DB11F5">
              <w:t>150,0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</w:tcPr>
          <w:p w:rsidR="00DB11F5" w:rsidRPr="00DB11F5" w:rsidRDefault="00DB11F5" w:rsidP="00DB11F5">
            <w:pPr>
              <w:jc w:val="right"/>
            </w:pPr>
            <w:r w:rsidRPr="00DB11F5">
              <w:t>100,0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</w:tcPr>
          <w:p w:rsidR="00DB11F5" w:rsidRPr="00DB11F5" w:rsidRDefault="00DB11F5" w:rsidP="00DB11F5">
            <w:pPr>
              <w:jc w:val="right"/>
            </w:pPr>
            <w:r w:rsidRPr="00DB11F5">
              <w:t>50,0</w:t>
            </w:r>
          </w:p>
        </w:tc>
      </w:tr>
      <w:tr w:rsidR="00DB11F5" w:rsidRPr="00E54F49" w:rsidTr="00DB11F5">
        <w:trPr>
          <w:jc w:val="center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</w:tcPr>
          <w:p w:rsidR="00DB11F5" w:rsidRPr="00E54F49" w:rsidRDefault="00DB11F5" w:rsidP="00E14261">
            <w:pPr>
              <w:spacing w:after="120"/>
            </w:pPr>
            <w:r w:rsidRPr="00E54F49">
              <w:t>Пестречинский муниципальный район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</w:tcPr>
          <w:p w:rsidR="00DB11F5" w:rsidRPr="00DB11F5" w:rsidRDefault="00DB11F5" w:rsidP="00DB11F5">
            <w:pPr>
              <w:jc w:val="right"/>
            </w:pPr>
            <w:r w:rsidRPr="00DB11F5">
              <w:t>150,0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</w:tcPr>
          <w:p w:rsidR="00DB11F5" w:rsidRPr="00DB11F5" w:rsidRDefault="00DB11F5" w:rsidP="00DB11F5">
            <w:pPr>
              <w:jc w:val="right"/>
            </w:pPr>
            <w:r w:rsidRPr="00DB11F5">
              <w:t>100,0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</w:tcPr>
          <w:p w:rsidR="00DB11F5" w:rsidRPr="00DB11F5" w:rsidRDefault="00DB11F5" w:rsidP="00DB11F5">
            <w:pPr>
              <w:jc w:val="right"/>
            </w:pPr>
            <w:r w:rsidRPr="00DB11F5">
              <w:t>50,0</w:t>
            </w:r>
          </w:p>
        </w:tc>
      </w:tr>
      <w:tr w:rsidR="00DB11F5" w:rsidRPr="00E54F49" w:rsidTr="00DB11F5">
        <w:trPr>
          <w:jc w:val="center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</w:tcPr>
          <w:p w:rsidR="00DB11F5" w:rsidRPr="00E54F49" w:rsidRDefault="00DB11F5" w:rsidP="00E14261">
            <w:pPr>
              <w:spacing w:after="120"/>
            </w:pPr>
            <w:r w:rsidRPr="00E54F49">
              <w:t>Рыбно-Слободский муниципальный район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</w:tcPr>
          <w:p w:rsidR="00DB11F5" w:rsidRPr="00DB11F5" w:rsidRDefault="00DB11F5" w:rsidP="00DB11F5">
            <w:pPr>
              <w:jc w:val="right"/>
            </w:pPr>
            <w:r w:rsidRPr="00DB11F5">
              <w:t>150,0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</w:tcPr>
          <w:p w:rsidR="00DB11F5" w:rsidRPr="00DB11F5" w:rsidRDefault="00DB11F5" w:rsidP="00DB11F5">
            <w:pPr>
              <w:jc w:val="right"/>
            </w:pPr>
            <w:r w:rsidRPr="00DB11F5">
              <w:t>100,0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</w:tcPr>
          <w:p w:rsidR="00DB11F5" w:rsidRPr="00DB11F5" w:rsidRDefault="00DB11F5" w:rsidP="00DB11F5">
            <w:pPr>
              <w:jc w:val="right"/>
            </w:pPr>
            <w:r w:rsidRPr="00DB11F5">
              <w:t>50,0</w:t>
            </w:r>
          </w:p>
        </w:tc>
      </w:tr>
      <w:tr w:rsidR="00DB11F5" w:rsidRPr="00E54F49" w:rsidTr="00DB11F5">
        <w:trPr>
          <w:jc w:val="center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</w:tcPr>
          <w:p w:rsidR="00DB11F5" w:rsidRPr="00E54F49" w:rsidRDefault="00DB11F5" w:rsidP="00E14261">
            <w:pPr>
              <w:spacing w:after="120"/>
            </w:pPr>
            <w:r w:rsidRPr="00E54F49">
              <w:t>Сабинский муниципальный район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</w:tcPr>
          <w:p w:rsidR="00DB11F5" w:rsidRPr="00DB11F5" w:rsidRDefault="00DB11F5" w:rsidP="00DB11F5">
            <w:pPr>
              <w:jc w:val="right"/>
            </w:pPr>
            <w:r w:rsidRPr="00DB11F5">
              <w:t>250,0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</w:tcPr>
          <w:p w:rsidR="00DB11F5" w:rsidRPr="00DB11F5" w:rsidRDefault="00DB11F5" w:rsidP="00DB11F5">
            <w:pPr>
              <w:jc w:val="right"/>
            </w:pPr>
            <w:r w:rsidRPr="00DB11F5">
              <w:t>200,0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</w:tcPr>
          <w:p w:rsidR="00DB11F5" w:rsidRPr="00DB11F5" w:rsidRDefault="00DB11F5" w:rsidP="00DB11F5">
            <w:pPr>
              <w:jc w:val="right"/>
            </w:pPr>
            <w:r w:rsidRPr="00DB11F5">
              <w:t>50,0</w:t>
            </w:r>
          </w:p>
        </w:tc>
      </w:tr>
      <w:tr w:rsidR="00DB11F5" w:rsidRPr="00E54F49" w:rsidTr="00DB11F5">
        <w:trPr>
          <w:jc w:val="center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</w:tcPr>
          <w:p w:rsidR="00DB11F5" w:rsidRPr="00E54F49" w:rsidRDefault="00DB11F5" w:rsidP="00E14261">
            <w:pPr>
              <w:spacing w:after="120"/>
            </w:pPr>
            <w:r w:rsidRPr="00E54F49">
              <w:t>Сармановский  муниципальный район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</w:tcPr>
          <w:p w:rsidR="00DB11F5" w:rsidRPr="00DB11F5" w:rsidRDefault="00DB11F5" w:rsidP="00DB11F5">
            <w:pPr>
              <w:jc w:val="right"/>
            </w:pPr>
            <w:r w:rsidRPr="00DB11F5">
              <w:t>150,0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</w:tcPr>
          <w:p w:rsidR="00DB11F5" w:rsidRPr="00DB11F5" w:rsidRDefault="00DB11F5" w:rsidP="00DB11F5">
            <w:pPr>
              <w:jc w:val="right"/>
            </w:pPr>
            <w:r w:rsidRPr="00DB11F5">
              <w:t>100,0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</w:tcPr>
          <w:p w:rsidR="00DB11F5" w:rsidRPr="00DB11F5" w:rsidRDefault="00DB11F5" w:rsidP="00DB11F5">
            <w:pPr>
              <w:jc w:val="right"/>
            </w:pPr>
            <w:r w:rsidRPr="00DB11F5">
              <w:t>50,0</w:t>
            </w:r>
          </w:p>
        </w:tc>
      </w:tr>
      <w:tr w:rsidR="00DB11F5" w:rsidRPr="00E54F49" w:rsidTr="00DB11F5">
        <w:trPr>
          <w:jc w:val="center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</w:tcPr>
          <w:p w:rsidR="00DB11F5" w:rsidRPr="00E54F49" w:rsidRDefault="00DB11F5" w:rsidP="00E14261">
            <w:pPr>
              <w:spacing w:after="120"/>
            </w:pPr>
            <w:r w:rsidRPr="00E54F49">
              <w:t>Спасский муниципальный район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</w:tcPr>
          <w:p w:rsidR="00DB11F5" w:rsidRPr="00DB11F5" w:rsidRDefault="00DB11F5" w:rsidP="00DB11F5">
            <w:pPr>
              <w:jc w:val="right"/>
            </w:pPr>
            <w:r w:rsidRPr="00DB11F5">
              <w:t>150,0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</w:tcPr>
          <w:p w:rsidR="00DB11F5" w:rsidRPr="00DB11F5" w:rsidRDefault="00DB11F5" w:rsidP="00DB11F5">
            <w:pPr>
              <w:jc w:val="right"/>
            </w:pPr>
            <w:r w:rsidRPr="00DB11F5">
              <w:t>100,0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</w:tcPr>
          <w:p w:rsidR="00DB11F5" w:rsidRPr="00DB11F5" w:rsidRDefault="00DB11F5" w:rsidP="00DB11F5">
            <w:pPr>
              <w:jc w:val="right"/>
            </w:pPr>
            <w:r w:rsidRPr="00DB11F5">
              <w:t>50,0</w:t>
            </w:r>
          </w:p>
        </w:tc>
      </w:tr>
      <w:tr w:rsidR="00DB11F5" w:rsidRPr="00E54F49" w:rsidTr="00DB11F5">
        <w:trPr>
          <w:jc w:val="center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</w:tcPr>
          <w:p w:rsidR="00DB11F5" w:rsidRPr="00E54F49" w:rsidRDefault="00DB11F5" w:rsidP="00E14261">
            <w:pPr>
              <w:spacing w:after="120"/>
            </w:pPr>
            <w:r w:rsidRPr="00E54F49">
              <w:t>Тетюшский муниципальный район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</w:tcPr>
          <w:p w:rsidR="00DB11F5" w:rsidRPr="00DB11F5" w:rsidRDefault="00DB11F5" w:rsidP="00DB11F5">
            <w:pPr>
              <w:jc w:val="right"/>
            </w:pPr>
            <w:r w:rsidRPr="00DB11F5">
              <w:t>100,0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</w:tcPr>
          <w:p w:rsidR="00DB11F5" w:rsidRPr="00DB11F5" w:rsidRDefault="00DB11F5" w:rsidP="00DB11F5">
            <w:pPr>
              <w:jc w:val="right"/>
            </w:pPr>
            <w:r w:rsidRPr="00DB11F5">
              <w:t>100,0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</w:tcPr>
          <w:p w:rsidR="00DB11F5" w:rsidRPr="00DB11F5" w:rsidRDefault="00DB11F5" w:rsidP="00DB11F5">
            <w:pPr>
              <w:jc w:val="right"/>
            </w:pPr>
          </w:p>
        </w:tc>
      </w:tr>
      <w:tr w:rsidR="00DB11F5" w:rsidRPr="00E54F49" w:rsidTr="00DB11F5">
        <w:trPr>
          <w:jc w:val="center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</w:tcPr>
          <w:p w:rsidR="00DB11F5" w:rsidRPr="00E54F49" w:rsidRDefault="00DB11F5" w:rsidP="00E14261">
            <w:pPr>
              <w:spacing w:after="120"/>
            </w:pPr>
            <w:r w:rsidRPr="00E54F49">
              <w:t>Тукаевский муниципальный район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</w:tcPr>
          <w:p w:rsidR="00DB11F5" w:rsidRPr="00DB11F5" w:rsidRDefault="00DB11F5" w:rsidP="00DB11F5">
            <w:pPr>
              <w:jc w:val="right"/>
            </w:pPr>
            <w:r w:rsidRPr="00DB11F5">
              <w:t>200,0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</w:tcPr>
          <w:p w:rsidR="00DB11F5" w:rsidRPr="00DB11F5" w:rsidRDefault="00DB11F5" w:rsidP="00DB11F5">
            <w:pPr>
              <w:jc w:val="right"/>
            </w:pPr>
            <w:r w:rsidRPr="00DB11F5">
              <w:t>200,0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</w:tcPr>
          <w:p w:rsidR="00DB11F5" w:rsidRPr="00DB11F5" w:rsidRDefault="00DB11F5" w:rsidP="00DB11F5">
            <w:pPr>
              <w:jc w:val="right"/>
            </w:pPr>
          </w:p>
        </w:tc>
      </w:tr>
      <w:tr w:rsidR="00DB11F5" w:rsidRPr="00E54F49" w:rsidTr="00DB11F5">
        <w:trPr>
          <w:jc w:val="center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</w:tcPr>
          <w:p w:rsidR="00DB11F5" w:rsidRPr="00E54F49" w:rsidRDefault="00DB11F5" w:rsidP="00E14261">
            <w:pPr>
              <w:spacing w:after="120"/>
            </w:pPr>
            <w:r w:rsidRPr="00E54F49">
              <w:t>Тюлячинский муниципальный район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</w:tcPr>
          <w:p w:rsidR="00DB11F5" w:rsidRPr="00DB11F5" w:rsidRDefault="00DB11F5" w:rsidP="00DB11F5">
            <w:pPr>
              <w:jc w:val="right"/>
            </w:pPr>
            <w:r w:rsidRPr="00DB11F5">
              <w:t>150,0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</w:tcPr>
          <w:p w:rsidR="00DB11F5" w:rsidRPr="00DB11F5" w:rsidRDefault="00DB11F5" w:rsidP="00DB11F5">
            <w:pPr>
              <w:jc w:val="right"/>
            </w:pPr>
            <w:r w:rsidRPr="00DB11F5">
              <w:t>100,0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</w:tcPr>
          <w:p w:rsidR="00DB11F5" w:rsidRPr="00DB11F5" w:rsidRDefault="00DB11F5" w:rsidP="00DB11F5">
            <w:pPr>
              <w:jc w:val="right"/>
            </w:pPr>
            <w:r w:rsidRPr="00DB11F5">
              <w:t>50,0</w:t>
            </w:r>
          </w:p>
        </w:tc>
      </w:tr>
      <w:tr w:rsidR="00DB11F5" w:rsidRPr="00E54F49" w:rsidTr="00DB11F5">
        <w:trPr>
          <w:jc w:val="center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</w:tcPr>
          <w:p w:rsidR="00DB11F5" w:rsidRPr="00E54F49" w:rsidRDefault="00DB11F5" w:rsidP="00E14261">
            <w:pPr>
              <w:spacing w:after="120"/>
            </w:pPr>
            <w:r w:rsidRPr="00E54F49">
              <w:t>Черемшанский муниципальный район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</w:tcPr>
          <w:p w:rsidR="00DB11F5" w:rsidRPr="00DB11F5" w:rsidRDefault="00DB11F5" w:rsidP="00DB11F5">
            <w:pPr>
              <w:jc w:val="right"/>
            </w:pPr>
            <w:r w:rsidRPr="00DB11F5">
              <w:t>150,0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</w:tcPr>
          <w:p w:rsidR="00DB11F5" w:rsidRPr="00DB11F5" w:rsidRDefault="00DB11F5" w:rsidP="00DB11F5">
            <w:pPr>
              <w:jc w:val="right"/>
            </w:pPr>
            <w:r w:rsidRPr="00DB11F5">
              <w:t>100,0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</w:tcPr>
          <w:p w:rsidR="00DB11F5" w:rsidRPr="00DB11F5" w:rsidRDefault="00DB11F5" w:rsidP="00DB11F5">
            <w:pPr>
              <w:jc w:val="right"/>
            </w:pPr>
            <w:r w:rsidRPr="00DB11F5">
              <w:t>50,0</w:t>
            </w:r>
          </w:p>
        </w:tc>
      </w:tr>
      <w:tr w:rsidR="00DB11F5" w:rsidRPr="00E54F49" w:rsidTr="00DB11F5">
        <w:trPr>
          <w:jc w:val="center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</w:tcPr>
          <w:p w:rsidR="00DB11F5" w:rsidRPr="00E54F49" w:rsidRDefault="00DB11F5" w:rsidP="00E14261">
            <w:pPr>
              <w:spacing w:after="120"/>
            </w:pPr>
            <w:r w:rsidRPr="00E54F49">
              <w:t>Чистопольский муниципальный район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</w:tcPr>
          <w:p w:rsidR="00DB11F5" w:rsidRPr="00DB11F5" w:rsidRDefault="00DB11F5" w:rsidP="00DB11F5">
            <w:pPr>
              <w:jc w:val="right"/>
            </w:pPr>
            <w:r w:rsidRPr="00DB11F5">
              <w:t>250,0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</w:tcPr>
          <w:p w:rsidR="00DB11F5" w:rsidRPr="00DB11F5" w:rsidRDefault="00DB11F5" w:rsidP="00DB11F5">
            <w:pPr>
              <w:jc w:val="right"/>
            </w:pPr>
            <w:r w:rsidRPr="00DB11F5">
              <w:t>200,0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</w:tcPr>
          <w:p w:rsidR="00DB11F5" w:rsidRPr="00DB11F5" w:rsidRDefault="00DB11F5" w:rsidP="00DB11F5">
            <w:pPr>
              <w:jc w:val="right"/>
            </w:pPr>
            <w:r w:rsidRPr="00DB11F5">
              <w:t>50,0</w:t>
            </w:r>
          </w:p>
        </w:tc>
      </w:tr>
      <w:tr w:rsidR="00DB11F5" w:rsidRPr="00E54F49" w:rsidTr="00DB11F5">
        <w:trPr>
          <w:jc w:val="center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</w:tcPr>
          <w:p w:rsidR="00DB11F5" w:rsidRPr="00E54F49" w:rsidRDefault="00DB11F5" w:rsidP="00E14261">
            <w:pPr>
              <w:spacing w:after="120"/>
            </w:pPr>
            <w:r w:rsidRPr="00E54F49">
              <w:t>Ютазинский муниципальный район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</w:tcPr>
          <w:p w:rsidR="00DB11F5" w:rsidRPr="00DB11F5" w:rsidRDefault="00DB11F5" w:rsidP="00DB11F5">
            <w:pPr>
              <w:jc w:val="right"/>
            </w:pPr>
            <w:r w:rsidRPr="00DB11F5">
              <w:t>100,0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</w:tcPr>
          <w:p w:rsidR="00DB11F5" w:rsidRPr="00DB11F5" w:rsidRDefault="00DB11F5" w:rsidP="00DB11F5">
            <w:pPr>
              <w:jc w:val="right"/>
            </w:pPr>
            <w:r w:rsidRPr="00DB11F5">
              <w:t>100,0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</w:tcPr>
          <w:p w:rsidR="00DB11F5" w:rsidRPr="00DB11F5" w:rsidRDefault="00DB11F5" w:rsidP="00DB11F5">
            <w:pPr>
              <w:jc w:val="right"/>
            </w:pPr>
          </w:p>
        </w:tc>
      </w:tr>
      <w:tr w:rsidR="00DB11F5" w:rsidRPr="00E54F49" w:rsidTr="00DB11F5">
        <w:trPr>
          <w:jc w:val="center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</w:tcPr>
          <w:p w:rsidR="00DB11F5" w:rsidRPr="00E54F49" w:rsidRDefault="00DB11F5" w:rsidP="00E14261">
            <w:pPr>
              <w:spacing w:after="120"/>
            </w:pPr>
            <w:r w:rsidRPr="00E54F49">
              <w:t>Всего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</w:tcPr>
          <w:p w:rsidR="00DB11F5" w:rsidRPr="00DB11F5" w:rsidRDefault="00DB11F5" w:rsidP="00DB11F5">
            <w:pPr>
              <w:jc w:val="right"/>
            </w:pPr>
            <w:r w:rsidRPr="00DB11F5">
              <w:t>6 400,0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</w:tcPr>
          <w:p w:rsidR="00DB11F5" w:rsidRPr="00DB11F5" w:rsidRDefault="00DB11F5" w:rsidP="00DB11F5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4 800,0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</w:tcPr>
          <w:p w:rsidR="00DB11F5" w:rsidRPr="000A43A3" w:rsidRDefault="00DB11F5" w:rsidP="00DB11F5">
            <w:pPr>
              <w:jc w:val="right"/>
              <w:rPr>
                <w:lang w:val="ru-RU"/>
              </w:rPr>
            </w:pPr>
            <w:r w:rsidRPr="00DB11F5">
              <w:t>1 600,0</w:t>
            </w:r>
            <w:r w:rsidR="000A43A3">
              <w:rPr>
                <w:lang w:val="ru-RU"/>
              </w:rPr>
              <w:t>»;</w:t>
            </w:r>
          </w:p>
        </w:tc>
      </w:tr>
    </w:tbl>
    <w:p w:rsidR="00CA491F" w:rsidRDefault="00CA491F" w:rsidP="00CA491F">
      <w:pPr>
        <w:tabs>
          <w:tab w:val="left" w:pos="851"/>
          <w:tab w:val="left" w:pos="993"/>
        </w:tabs>
        <w:jc w:val="both"/>
        <w:rPr>
          <w:sz w:val="28"/>
          <w:szCs w:val="28"/>
          <w:lang w:val="ru-RU"/>
        </w:rPr>
      </w:pPr>
    </w:p>
    <w:p w:rsidR="00CA491F" w:rsidRPr="00CA491F" w:rsidRDefault="00CA491F" w:rsidP="00CA491F">
      <w:pPr>
        <w:tabs>
          <w:tab w:val="left" w:pos="851"/>
          <w:tab w:val="left" w:pos="993"/>
        </w:tabs>
        <w:jc w:val="both"/>
        <w:rPr>
          <w:sz w:val="28"/>
          <w:szCs w:val="28"/>
          <w:lang w:val="ru-RU"/>
        </w:rPr>
      </w:pPr>
    </w:p>
    <w:p w:rsidR="00CA491F" w:rsidRDefault="00F372F5" w:rsidP="004F5FBD">
      <w:pPr>
        <w:pStyle w:val="a5"/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блицу 1 </w:t>
      </w:r>
      <w:r w:rsidR="00CA491F">
        <w:rPr>
          <w:sz w:val="28"/>
          <w:szCs w:val="28"/>
          <w:lang w:val="ru-RU"/>
        </w:rPr>
        <w:t>приложени</w:t>
      </w:r>
      <w:r>
        <w:rPr>
          <w:sz w:val="28"/>
          <w:szCs w:val="28"/>
          <w:lang w:val="ru-RU"/>
        </w:rPr>
        <w:t>я</w:t>
      </w:r>
      <w:r w:rsidR="00CA491F">
        <w:rPr>
          <w:sz w:val="28"/>
          <w:szCs w:val="28"/>
          <w:lang w:val="ru-RU"/>
        </w:rPr>
        <w:t xml:space="preserve"> 33 изложить в следующей редакции:</w:t>
      </w:r>
    </w:p>
    <w:p w:rsidR="00013724" w:rsidRDefault="00013724" w:rsidP="00013724">
      <w:pPr>
        <w:tabs>
          <w:tab w:val="left" w:pos="851"/>
          <w:tab w:val="left" w:pos="993"/>
        </w:tabs>
        <w:jc w:val="both"/>
        <w:rPr>
          <w:sz w:val="28"/>
          <w:szCs w:val="28"/>
          <w:lang w:val="ru-RU"/>
        </w:rPr>
      </w:pPr>
    </w:p>
    <w:p w:rsidR="00013724" w:rsidRDefault="000A43A3" w:rsidP="00013724">
      <w:pPr>
        <w:ind w:firstLine="4860"/>
        <w:jc w:val="right"/>
        <w:rPr>
          <w:lang w:val="ru-RU"/>
        </w:rPr>
      </w:pPr>
      <w:r>
        <w:rPr>
          <w:lang w:val="ru-RU"/>
        </w:rPr>
        <w:t>«</w:t>
      </w:r>
      <w:r w:rsidR="00013724" w:rsidRPr="00A54B71">
        <w:t>Таблица 1</w:t>
      </w:r>
    </w:p>
    <w:p w:rsidR="00013724" w:rsidRDefault="00013724" w:rsidP="00013724">
      <w:pPr>
        <w:jc w:val="center"/>
        <w:rPr>
          <w:color w:val="000000"/>
          <w:sz w:val="28"/>
          <w:szCs w:val="28"/>
          <w:lang w:val="ru-RU"/>
        </w:rPr>
      </w:pPr>
      <w:bookmarkStart w:id="1" w:name="RANGE!A1:C72"/>
    </w:p>
    <w:p w:rsidR="00013724" w:rsidRDefault="00013724" w:rsidP="00013724">
      <w:pPr>
        <w:jc w:val="center"/>
        <w:rPr>
          <w:color w:val="000000"/>
          <w:sz w:val="28"/>
          <w:szCs w:val="28"/>
          <w:lang w:val="ru-RU"/>
        </w:rPr>
      </w:pPr>
      <w:r w:rsidRPr="001A3396">
        <w:rPr>
          <w:color w:val="000000"/>
          <w:sz w:val="28"/>
          <w:szCs w:val="28"/>
        </w:rPr>
        <w:t xml:space="preserve">Межбюджетные трансферты и безвозмездные поступления, </w:t>
      </w:r>
    </w:p>
    <w:p w:rsidR="00013724" w:rsidRDefault="00013724" w:rsidP="00013724">
      <w:pPr>
        <w:jc w:val="center"/>
        <w:rPr>
          <w:color w:val="000000"/>
          <w:sz w:val="28"/>
          <w:szCs w:val="28"/>
          <w:lang w:val="ru-RU"/>
        </w:rPr>
      </w:pPr>
      <w:r w:rsidRPr="001A3396">
        <w:rPr>
          <w:color w:val="000000"/>
          <w:sz w:val="28"/>
          <w:szCs w:val="28"/>
        </w:rPr>
        <w:t xml:space="preserve">получаемые от других бюджетов бюджетной системы Российской Федерации и государственной корпорации </w:t>
      </w:r>
      <w:r>
        <w:rPr>
          <w:color w:val="000000"/>
          <w:sz w:val="28"/>
          <w:szCs w:val="28"/>
          <w:lang w:val="ru-RU"/>
        </w:rPr>
        <w:t>–</w:t>
      </w:r>
      <w:r w:rsidRPr="001A3396">
        <w:rPr>
          <w:color w:val="000000"/>
          <w:sz w:val="28"/>
          <w:szCs w:val="28"/>
        </w:rPr>
        <w:t xml:space="preserve"> Фонда содействия реформированию </w:t>
      </w:r>
    </w:p>
    <w:p w:rsidR="00013724" w:rsidRDefault="00013724" w:rsidP="00013724">
      <w:pPr>
        <w:jc w:val="center"/>
        <w:rPr>
          <w:lang w:val="ru-RU"/>
        </w:rPr>
      </w:pPr>
      <w:r w:rsidRPr="001A3396">
        <w:rPr>
          <w:color w:val="000000"/>
          <w:sz w:val="28"/>
          <w:szCs w:val="28"/>
        </w:rPr>
        <w:t>жилищно</w:t>
      </w:r>
      <w:r w:rsidR="00A92D01">
        <w:rPr>
          <w:color w:val="000000"/>
          <w:sz w:val="28"/>
          <w:szCs w:val="28"/>
          <w:lang w:val="ru-RU"/>
        </w:rPr>
        <w:t>-</w:t>
      </w:r>
      <w:r w:rsidRPr="001A3396">
        <w:rPr>
          <w:color w:val="000000"/>
          <w:sz w:val="28"/>
          <w:szCs w:val="28"/>
        </w:rPr>
        <w:t>коммунального хозяйства в 201</w:t>
      </w:r>
      <w:r>
        <w:rPr>
          <w:color w:val="000000"/>
          <w:sz w:val="28"/>
          <w:szCs w:val="28"/>
          <w:lang w:val="ru-RU"/>
        </w:rPr>
        <w:t>4</w:t>
      </w:r>
      <w:r w:rsidRPr="001A3396">
        <w:rPr>
          <w:color w:val="000000"/>
          <w:sz w:val="28"/>
          <w:szCs w:val="28"/>
        </w:rPr>
        <w:t xml:space="preserve"> году</w:t>
      </w:r>
      <w:bookmarkEnd w:id="1"/>
    </w:p>
    <w:p w:rsidR="00013724" w:rsidRDefault="00013724" w:rsidP="00013724">
      <w:pPr>
        <w:jc w:val="right"/>
        <w:rPr>
          <w:color w:val="000000"/>
          <w:lang w:val="ru-RU"/>
        </w:rPr>
      </w:pPr>
    </w:p>
    <w:p w:rsidR="00633251" w:rsidRDefault="00633251" w:rsidP="00013724">
      <w:pPr>
        <w:jc w:val="right"/>
        <w:rPr>
          <w:color w:val="000000"/>
          <w:lang w:val="ru-RU"/>
        </w:rPr>
      </w:pPr>
    </w:p>
    <w:p w:rsidR="00633251" w:rsidRDefault="00633251" w:rsidP="00013724">
      <w:pPr>
        <w:jc w:val="right"/>
        <w:rPr>
          <w:color w:val="000000"/>
          <w:lang w:val="ru-RU"/>
        </w:rPr>
      </w:pPr>
    </w:p>
    <w:p w:rsidR="00013724" w:rsidRDefault="00013724" w:rsidP="00013724">
      <w:pPr>
        <w:jc w:val="right"/>
        <w:rPr>
          <w:color w:val="000000"/>
          <w:lang w:val="ru-RU"/>
        </w:rPr>
      </w:pPr>
      <w:r w:rsidRPr="001A3396">
        <w:rPr>
          <w:color w:val="000000"/>
        </w:rPr>
        <w:t>(тыс. рублей)</w:t>
      </w:r>
    </w:p>
    <w:tbl>
      <w:tblPr>
        <w:tblW w:w="10219" w:type="dxa"/>
        <w:tblInd w:w="95" w:type="dxa"/>
        <w:tblLook w:val="04A0"/>
      </w:tblPr>
      <w:tblGrid>
        <w:gridCol w:w="4980"/>
        <w:gridCol w:w="2880"/>
        <w:gridCol w:w="2359"/>
      </w:tblGrid>
      <w:tr w:rsidR="00013724" w:rsidRPr="00EA2BF9" w:rsidTr="00763D4D">
        <w:trPr>
          <w:trHeight w:val="430"/>
          <w:tblHeader/>
        </w:trPr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24" w:rsidRPr="00EA2BF9" w:rsidRDefault="00013724" w:rsidP="000A43A3">
            <w:pPr>
              <w:spacing w:after="120"/>
              <w:jc w:val="center"/>
              <w:rPr>
                <w:bCs/>
              </w:rPr>
            </w:pPr>
            <w:r w:rsidRPr="00EA2BF9">
              <w:rPr>
                <w:bCs/>
              </w:rPr>
              <w:t>Наименование доход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24" w:rsidRPr="00EA2BF9" w:rsidRDefault="00013724" w:rsidP="000A43A3">
            <w:pPr>
              <w:spacing w:after="120"/>
              <w:jc w:val="center"/>
              <w:rPr>
                <w:bCs/>
              </w:rPr>
            </w:pPr>
            <w:r w:rsidRPr="00EA2BF9">
              <w:rPr>
                <w:bCs/>
              </w:rPr>
              <w:t>Код дохода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24" w:rsidRPr="00EA2BF9" w:rsidRDefault="00013724" w:rsidP="000A43A3">
            <w:pPr>
              <w:spacing w:after="120"/>
              <w:jc w:val="center"/>
              <w:rPr>
                <w:bCs/>
              </w:rPr>
            </w:pPr>
            <w:r w:rsidRPr="00EA2BF9">
              <w:rPr>
                <w:bCs/>
              </w:rPr>
              <w:t>Сумма</w:t>
            </w:r>
          </w:p>
        </w:tc>
      </w:tr>
      <w:tr w:rsidR="00970E3F" w:rsidRPr="00970E3F" w:rsidTr="00970E3F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970E3F" w:rsidRPr="00970E3F" w:rsidRDefault="00970E3F" w:rsidP="00633251">
            <w:pPr>
              <w:spacing w:after="100"/>
              <w:jc w:val="both"/>
              <w:rPr>
                <w:bCs/>
              </w:rPr>
            </w:pPr>
            <w:r w:rsidRPr="00970E3F">
              <w:rPr>
                <w:bCs/>
              </w:rPr>
              <w:t>Безвозмездные поступления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970E3F" w:rsidRPr="00970E3F" w:rsidRDefault="00970E3F" w:rsidP="00633251">
            <w:pPr>
              <w:spacing w:after="100"/>
              <w:jc w:val="center"/>
              <w:rPr>
                <w:bCs/>
              </w:rPr>
            </w:pPr>
            <w:r w:rsidRPr="00970E3F">
              <w:rPr>
                <w:bCs/>
              </w:rPr>
              <w:t>2 00 00000 00 0000 000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970E3F" w:rsidRPr="00970E3F" w:rsidRDefault="00970E3F" w:rsidP="00633251">
            <w:pPr>
              <w:spacing w:after="100"/>
              <w:jc w:val="right"/>
              <w:rPr>
                <w:bCs/>
                <w:lang w:val="ru-RU"/>
              </w:rPr>
            </w:pPr>
            <w:r w:rsidRPr="00970E3F">
              <w:rPr>
                <w:bCs/>
                <w:lang w:val="ru-RU"/>
              </w:rPr>
              <w:t>28 288 339,8</w:t>
            </w:r>
          </w:p>
        </w:tc>
      </w:tr>
      <w:tr w:rsidR="00970E3F" w:rsidRPr="00970E3F" w:rsidTr="00970E3F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970E3F" w:rsidRPr="00970E3F" w:rsidRDefault="00970E3F" w:rsidP="00633251">
            <w:pPr>
              <w:spacing w:after="100"/>
              <w:jc w:val="both"/>
              <w:rPr>
                <w:bCs/>
              </w:rPr>
            </w:pPr>
            <w:r w:rsidRPr="00970E3F">
              <w:rPr>
                <w:bCs/>
              </w:rPr>
              <w:t xml:space="preserve">Межбюджетные трансферты, получаемые от </w:t>
            </w:r>
            <w:r w:rsidRPr="00970E3F">
              <w:rPr>
                <w:bCs/>
              </w:rPr>
              <w:lastRenderedPageBreak/>
              <w:t>федерального бюджета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970E3F" w:rsidRPr="00970E3F" w:rsidRDefault="00970E3F" w:rsidP="00633251">
            <w:pPr>
              <w:spacing w:after="100"/>
              <w:jc w:val="center"/>
              <w:rPr>
                <w:bCs/>
              </w:rPr>
            </w:pP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970E3F" w:rsidRPr="00970E3F" w:rsidRDefault="00970E3F" w:rsidP="00633251">
            <w:pPr>
              <w:spacing w:after="100"/>
              <w:jc w:val="right"/>
              <w:rPr>
                <w:bCs/>
                <w:lang w:val="ru-RU"/>
              </w:rPr>
            </w:pPr>
            <w:r w:rsidRPr="00970E3F">
              <w:rPr>
                <w:bCs/>
                <w:lang w:val="ru-RU"/>
              </w:rPr>
              <w:t>26 595 642,8</w:t>
            </w:r>
          </w:p>
        </w:tc>
      </w:tr>
      <w:tr w:rsidR="00970E3F" w:rsidRPr="00970E3F" w:rsidTr="00970E3F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970E3F" w:rsidRPr="00970E3F" w:rsidRDefault="00970E3F" w:rsidP="00633251">
            <w:pPr>
              <w:spacing w:after="100"/>
              <w:jc w:val="both"/>
              <w:rPr>
                <w:bCs/>
              </w:rPr>
            </w:pPr>
            <w:r w:rsidRPr="00970E3F">
              <w:rPr>
                <w:bCs/>
              </w:rPr>
              <w:lastRenderedPageBreak/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970E3F" w:rsidRPr="00970E3F" w:rsidRDefault="00970E3F" w:rsidP="00633251">
            <w:pPr>
              <w:spacing w:after="100"/>
              <w:jc w:val="center"/>
              <w:rPr>
                <w:bCs/>
              </w:rPr>
            </w:pPr>
            <w:r w:rsidRPr="00970E3F">
              <w:rPr>
                <w:bCs/>
              </w:rPr>
              <w:t>2 02 01000 00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970E3F" w:rsidRPr="00970E3F" w:rsidRDefault="00970E3F" w:rsidP="00633251">
            <w:pPr>
              <w:spacing w:after="100"/>
              <w:jc w:val="right"/>
              <w:rPr>
                <w:bCs/>
                <w:lang w:val="ru-RU"/>
              </w:rPr>
            </w:pPr>
            <w:r w:rsidRPr="00970E3F">
              <w:rPr>
                <w:bCs/>
                <w:lang w:val="ru-RU"/>
              </w:rPr>
              <w:t>3 181 068,5</w:t>
            </w:r>
          </w:p>
        </w:tc>
      </w:tr>
      <w:tr w:rsidR="00970E3F" w:rsidRPr="00970E3F" w:rsidTr="00970E3F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970E3F" w:rsidRPr="00970E3F" w:rsidRDefault="00970E3F" w:rsidP="00633251">
            <w:pPr>
              <w:spacing w:after="100"/>
              <w:jc w:val="both"/>
              <w:rPr>
                <w:bCs/>
              </w:rPr>
            </w:pPr>
            <w:r w:rsidRPr="00970E3F">
              <w:rPr>
                <w:bCs/>
              </w:rPr>
              <w:t>Дотации бюджетам субъектов Российской Федерации на поддержку мер по обеспечению сбалансированности бюджетов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970E3F" w:rsidRPr="00970E3F" w:rsidRDefault="00970E3F" w:rsidP="00633251">
            <w:pPr>
              <w:spacing w:after="100"/>
              <w:jc w:val="center"/>
              <w:rPr>
                <w:bCs/>
              </w:rPr>
            </w:pPr>
            <w:r w:rsidRPr="00970E3F">
              <w:rPr>
                <w:bCs/>
              </w:rPr>
              <w:t>2 02 01003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970E3F" w:rsidRPr="00970E3F" w:rsidRDefault="00970E3F" w:rsidP="00633251">
            <w:pPr>
              <w:spacing w:after="100"/>
              <w:jc w:val="right"/>
              <w:rPr>
                <w:bCs/>
                <w:lang w:val="ru-RU"/>
              </w:rPr>
            </w:pPr>
            <w:r w:rsidRPr="00970E3F">
              <w:rPr>
                <w:bCs/>
                <w:lang w:val="ru-RU"/>
              </w:rPr>
              <w:t>3 181 068,5</w:t>
            </w:r>
          </w:p>
        </w:tc>
      </w:tr>
      <w:tr w:rsidR="00970E3F" w:rsidRPr="00970E3F" w:rsidTr="00970E3F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970E3F" w:rsidRPr="00970E3F" w:rsidRDefault="00970E3F" w:rsidP="00633251">
            <w:pPr>
              <w:spacing w:after="100"/>
              <w:jc w:val="both"/>
              <w:rPr>
                <w:bCs/>
              </w:rPr>
            </w:pPr>
            <w:r w:rsidRPr="00970E3F">
              <w:rPr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970E3F" w:rsidRPr="00970E3F" w:rsidRDefault="00970E3F" w:rsidP="00633251">
            <w:pPr>
              <w:spacing w:after="100"/>
              <w:jc w:val="center"/>
              <w:rPr>
                <w:bCs/>
              </w:rPr>
            </w:pPr>
            <w:r w:rsidRPr="00970E3F">
              <w:rPr>
                <w:bCs/>
              </w:rPr>
              <w:t>2 02 02000 00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970E3F" w:rsidRPr="00970E3F" w:rsidRDefault="00970E3F" w:rsidP="00633251">
            <w:pPr>
              <w:spacing w:after="100"/>
              <w:jc w:val="right"/>
              <w:rPr>
                <w:bCs/>
                <w:lang w:val="ru-RU"/>
              </w:rPr>
            </w:pPr>
            <w:r w:rsidRPr="00970E3F">
              <w:rPr>
                <w:bCs/>
                <w:lang w:val="ru-RU"/>
              </w:rPr>
              <w:t>12 585 958,6</w:t>
            </w:r>
          </w:p>
        </w:tc>
      </w:tr>
      <w:tr w:rsidR="00970E3F" w:rsidRPr="00970E3F" w:rsidTr="00970E3F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970E3F" w:rsidRPr="00970E3F" w:rsidRDefault="00970E3F" w:rsidP="00633251">
            <w:pPr>
              <w:spacing w:after="100"/>
              <w:jc w:val="both"/>
              <w:rPr>
                <w:bCs/>
              </w:rPr>
            </w:pPr>
            <w:r w:rsidRPr="00970E3F">
              <w:rPr>
                <w:bCs/>
              </w:rPr>
              <w:t>Субсидии бюджетам субъектов Российской Федерации на оздоровление детей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970E3F" w:rsidRPr="00970E3F" w:rsidRDefault="00970E3F" w:rsidP="00633251">
            <w:pPr>
              <w:spacing w:after="100"/>
              <w:jc w:val="center"/>
              <w:rPr>
                <w:bCs/>
              </w:rPr>
            </w:pPr>
            <w:r w:rsidRPr="00970E3F">
              <w:rPr>
                <w:bCs/>
              </w:rPr>
              <w:t>2 02 02005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970E3F" w:rsidRPr="00970E3F" w:rsidRDefault="00970E3F" w:rsidP="00633251">
            <w:pPr>
              <w:spacing w:after="100"/>
              <w:jc w:val="right"/>
              <w:rPr>
                <w:bCs/>
                <w:lang w:val="ru-RU"/>
              </w:rPr>
            </w:pPr>
            <w:r w:rsidRPr="00970E3F">
              <w:rPr>
                <w:bCs/>
                <w:lang w:val="ru-RU"/>
              </w:rPr>
              <w:t>56 677,9</w:t>
            </w:r>
          </w:p>
        </w:tc>
      </w:tr>
      <w:tr w:rsidR="00970E3F" w:rsidRPr="00970E3F" w:rsidTr="00970E3F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970E3F" w:rsidRPr="00970E3F" w:rsidRDefault="00970E3F" w:rsidP="00633251">
            <w:pPr>
              <w:spacing w:after="100"/>
              <w:jc w:val="both"/>
              <w:rPr>
                <w:bCs/>
              </w:rPr>
            </w:pPr>
            <w:r w:rsidRPr="00970E3F">
              <w:rPr>
                <w:bCs/>
              </w:rPr>
              <w:t>Субсидии бюджетам субъектов Российской Федерации на гос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970E3F" w:rsidRPr="00970E3F" w:rsidRDefault="00970E3F" w:rsidP="00633251">
            <w:pPr>
              <w:spacing w:after="100"/>
              <w:jc w:val="center"/>
              <w:rPr>
                <w:bCs/>
              </w:rPr>
            </w:pPr>
            <w:r w:rsidRPr="00970E3F">
              <w:rPr>
                <w:bCs/>
              </w:rPr>
              <w:t>2 02 02009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970E3F" w:rsidRPr="00970E3F" w:rsidRDefault="00970E3F" w:rsidP="00633251">
            <w:pPr>
              <w:spacing w:after="100"/>
              <w:jc w:val="right"/>
              <w:rPr>
                <w:bCs/>
                <w:lang w:val="ru-RU"/>
              </w:rPr>
            </w:pPr>
            <w:r w:rsidRPr="00970E3F">
              <w:rPr>
                <w:bCs/>
                <w:lang w:val="ru-RU"/>
              </w:rPr>
              <w:t>1 936 333,6</w:t>
            </w:r>
          </w:p>
        </w:tc>
      </w:tr>
      <w:tr w:rsidR="00970E3F" w:rsidRPr="00970E3F" w:rsidTr="00970E3F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970E3F" w:rsidRPr="00970E3F" w:rsidRDefault="00970E3F" w:rsidP="00633251">
            <w:pPr>
              <w:spacing w:after="100"/>
              <w:jc w:val="both"/>
              <w:rPr>
                <w:bCs/>
              </w:rPr>
            </w:pPr>
            <w:r w:rsidRPr="00970E3F">
              <w:rPr>
                <w:bCs/>
              </w:rPr>
              <w:t>Субсидии бюджетам субъектов Российской Федерации на реализацию программ поддержки социально ориентированных некоммерческих организаций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970E3F" w:rsidRPr="00970E3F" w:rsidRDefault="00970E3F" w:rsidP="00633251">
            <w:pPr>
              <w:spacing w:after="100"/>
              <w:jc w:val="center"/>
              <w:rPr>
                <w:bCs/>
              </w:rPr>
            </w:pPr>
            <w:r w:rsidRPr="00970E3F">
              <w:rPr>
                <w:bCs/>
              </w:rPr>
              <w:t>2 02 02019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970E3F" w:rsidRPr="00970E3F" w:rsidRDefault="00970E3F" w:rsidP="00633251">
            <w:pPr>
              <w:spacing w:after="100"/>
              <w:jc w:val="right"/>
              <w:rPr>
                <w:bCs/>
                <w:lang w:val="ru-RU"/>
              </w:rPr>
            </w:pPr>
            <w:r w:rsidRPr="00970E3F">
              <w:rPr>
                <w:bCs/>
                <w:lang w:val="ru-RU"/>
              </w:rPr>
              <w:t>23 841,0</w:t>
            </w:r>
          </w:p>
        </w:tc>
      </w:tr>
      <w:tr w:rsidR="00970E3F" w:rsidRPr="00970E3F" w:rsidTr="00970E3F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970E3F" w:rsidRPr="00970E3F" w:rsidRDefault="00970E3F" w:rsidP="00633251">
            <w:pPr>
              <w:spacing w:after="100"/>
              <w:jc w:val="both"/>
              <w:rPr>
                <w:bCs/>
              </w:rPr>
            </w:pPr>
            <w:r w:rsidRPr="00970E3F">
              <w:rPr>
                <w:bCs/>
              </w:rPr>
              <w:t>Субсидии бюджетам субъектов Российской Федерации на реализацию федеральных целевых программ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970E3F" w:rsidRPr="00970E3F" w:rsidRDefault="00970E3F" w:rsidP="00633251">
            <w:pPr>
              <w:spacing w:after="100"/>
              <w:jc w:val="center"/>
              <w:rPr>
                <w:bCs/>
              </w:rPr>
            </w:pPr>
            <w:r w:rsidRPr="00970E3F">
              <w:rPr>
                <w:bCs/>
              </w:rPr>
              <w:t>2 02 02051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970E3F" w:rsidRPr="00970E3F" w:rsidRDefault="00B31730" w:rsidP="00633251">
            <w:pPr>
              <w:spacing w:after="100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55 693,5</w:t>
            </w:r>
          </w:p>
        </w:tc>
      </w:tr>
      <w:tr w:rsidR="00970E3F" w:rsidRPr="00970E3F" w:rsidTr="00970E3F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970E3F" w:rsidRPr="00970E3F" w:rsidRDefault="00970E3F" w:rsidP="00633251">
            <w:pPr>
              <w:spacing w:after="100"/>
              <w:jc w:val="both"/>
              <w:rPr>
                <w:bCs/>
              </w:rPr>
            </w:pPr>
            <w:r w:rsidRPr="00970E3F">
              <w:rPr>
                <w:bCs/>
              </w:rPr>
              <w:t>Субсидии бюджетам субъектов Российской Федерации на поощрение лучших учителей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970E3F" w:rsidRPr="00970E3F" w:rsidRDefault="00970E3F" w:rsidP="00633251">
            <w:pPr>
              <w:spacing w:after="100"/>
              <w:jc w:val="center"/>
              <w:rPr>
                <w:bCs/>
              </w:rPr>
            </w:pPr>
            <w:r w:rsidRPr="00970E3F">
              <w:rPr>
                <w:bCs/>
              </w:rPr>
              <w:t>2 02 02067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970E3F" w:rsidRPr="00970E3F" w:rsidRDefault="00970E3F" w:rsidP="00633251">
            <w:pPr>
              <w:spacing w:after="100"/>
              <w:jc w:val="right"/>
              <w:rPr>
                <w:bCs/>
                <w:lang w:val="ru-RU"/>
              </w:rPr>
            </w:pPr>
            <w:r w:rsidRPr="00970E3F">
              <w:rPr>
                <w:bCs/>
                <w:lang w:val="ru-RU"/>
              </w:rPr>
              <w:t>5 200,0</w:t>
            </w:r>
          </w:p>
        </w:tc>
      </w:tr>
      <w:tr w:rsidR="00970E3F" w:rsidRPr="00970E3F" w:rsidTr="00970E3F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970E3F" w:rsidRPr="00970E3F" w:rsidRDefault="00970E3F" w:rsidP="00633251">
            <w:pPr>
              <w:spacing w:after="100"/>
              <w:jc w:val="both"/>
              <w:rPr>
                <w:bCs/>
              </w:rPr>
            </w:pPr>
            <w:r w:rsidRPr="00970E3F">
              <w:rPr>
                <w:bCs/>
              </w:rPr>
              <w:t>Субсидии бюджетам субъектов Российской Федерации на оказание высокотехнологичной медицинской помощи гражданам Российской Федерации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970E3F" w:rsidRPr="00970E3F" w:rsidRDefault="00970E3F" w:rsidP="00633251">
            <w:pPr>
              <w:spacing w:after="100"/>
              <w:jc w:val="center"/>
              <w:rPr>
                <w:bCs/>
              </w:rPr>
            </w:pPr>
            <w:r w:rsidRPr="00970E3F">
              <w:rPr>
                <w:bCs/>
              </w:rPr>
              <w:t>2 02 02054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970E3F" w:rsidRPr="00970E3F" w:rsidRDefault="00970E3F" w:rsidP="00633251">
            <w:pPr>
              <w:spacing w:after="100"/>
              <w:jc w:val="right"/>
              <w:rPr>
                <w:bCs/>
                <w:lang w:val="ru-RU"/>
              </w:rPr>
            </w:pPr>
            <w:r w:rsidRPr="00970E3F">
              <w:rPr>
                <w:bCs/>
                <w:lang w:val="ru-RU"/>
              </w:rPr>
              <w:t>212 908,1</w:t>
            </w:r>
          </w:p>
        </w:tc>
      </w:tr>
      <w:tr w:rsidR="00970E3F" w:rsidRPr="00970E3F" w:rsidTr="00970E3F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970E3F" w:rsidRPr="00970E3F" w:rsidRDefault="00970E3F" w:rsidP="00633251">
            <w:pPr>
              <w:spacing w:after="100"/>
              <w:jc w:val="both"/>
              <w:rPr>
                <w:bCs/>
              </w:rPr>
            </w:pPr>
            <w:r w:rsidRPr="00970E3F">
              <w:rPr>
                <w:bCs/>
              </w:rPr>
              <w:t>Субсидии бюджетам субъектов Российской Федерации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970E3F" w:rsidRPr="00970E3F" w:rsidRDefault="00970E3F" w:rsidP="00633251">
            <w:pPr>
              <w:spacing w:after="100"/>
              <w:jc w:val="center"/>
              <w:rPr>
                <w:bCs/>
              </w:rPr>
            </w:pPr>
            <w:r w:rsidRPr="00970E3F">
              <w:rPr>
                <w:bCs/>
              </w:rPr>
              <w:t>2 02 02077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970E3F" w:rsidRPr="00970E3F" w:rsidRDefault="00970E3F" w:rsidP="00633251">
            <w:pPr>
              <w:spacing w:after="100"/>
              <w:jc w:val="right"/>
              <w:rPr>
                <w:bCs/>
                <w:lang w:val="ru-RU"/>
              </w:rPr>
            </w:pPr>
            <w:r w:rsidRPr="00970E3F">
              <w:rPr>
                <w:bCs/>
                <w:lang w:val="ru-RU"/>
              </w:rPr>
              <w:t>781 393,5</w:t>
            </w:r>
          </w:p>
        </w:tc>
      </w:tr>
      <w:tr w:rsidR="00B31730" w:rsidRPr="00970E3F" w:rsidTr="00970E3F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B31730" w:rsidRPr="00B31730" w:rsidRDefault="00B31730" w:rsidP="00633251">
            <w:pPr>
              <w:autoSpaceDE w:val="0"/>
              <w:autoSpaceDN w:val="0"/>
              <w:adjustRightInd w:val="0"/>
              <w:spacing w:after="100"/>
              <w:jc w:val="both"/>
              <w:rPr>
                <w:bCs/>
                <w:lang w:val="ru-RU"/>
              </w:rPr>
            </w:pPr>
            <w:r>
              <w:rPr>
                <w:rFonts w:eastAsia="Calibri"/>
                <w:lang w:val="ru-RU"/>
              </w:rPr>
              <w:t>Субсидии бюджетам субъектов Российской Федерации на осуществление мероприятий по обеспечению жильем граждан Российской Федерации, проживающих в сельской мес</w:t>
            </w:r>
            <w:r>
              <w:rPr>
                <w:rFonts w:eastAsia="Calibri"/>
                <w:lang w:val="ru-RU"/>
              </w:rPr>
              <w:t>т</w:t>
            </w:r>
            <w:r>
              <w:rPr>
                <w:rFonts w:eastAsia="Calibri"/>
                <w:lang w:val="ru-RU"/>
              </w:rPr>
              <w:t>ности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B31730" w:rsidRPr="00B31730" w:rsidRDefault="00B31730" w:rsidP="00633251">
            <w:pPr>
              <w:spacing w:after="10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 02 02085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B31730" w:rsidRPr="00970E3F" w:rsidRDefault="00B31730" w:rsidP="00633251">
            <w:pPr>
              <w:spacing w:after="100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13 640,0</w:t>
            </w:r>
          </w:p>
        </w:tc>
      </w:tr>
      <w:tr w:rsidR="00970E3F" w:rsidRPr="00970E3F" w:rsidTr="00970E3F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970E3F" w:rsidRPr="00970E3F" w:rsidRDefault="00970E3F" w:rsidP="00633251">
            <w:pPr>
              <w:spacing w:after="100"/>
              <w:jc w:val="both"/>
              <w:rPr>
                <w:bCs/>
              </w:rPr>
            </w:pPr>
            <w:r w:rsidRPr="00970E3F">
              <w:rPr>
                <w:bCs/>
              </w:rPr>
              <w:t>Субсидии бюджетам субъектов Российской Федерации на реализацию дополнительных мероприятий в сфере занятости населения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970E3F" w:rsidRPr="00970E3F" w:rsidRDefault="00970E3F" w:rsidP="00633251">
            <w:pPr>
              <w:spacing w:after="100"/>
              <w:jc w:val="center"/>
              <w:rPr>
                <w:bCs/>
              </w:rPr>
            </w:pPr>
            <w:r w:rsidRPr="00970E3F">
              <w:rPr>
                <w:bCs/>
              </w:rPr>
              <w:t>2 02 02101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970E3F" w:rsidRPr="00970E3F" w:rsidRDefault="00970E3F" w:rsidP="00633251">
            <w:pPr>
              <w:spacing w:after="100"/>
              <w:jc w:val="right"/>
              <w:rPr>
                <w:bCs/>
                <w:lang w:val="ru-RU"/>
              </w:rPr>
            </w:pPr>
            <w:r w:rsidRPr="00970E3F">
              <w:rPr>
                <w:bCs/>
                <w:lang w:val="ru-RU"/>
              </w:rPr>
              <w:t>40 126,8</w:t>
            </w:r>
          </w:p>
        </w:tc>
      </w:tr>
      <w:tr w:rsidR="00970E3F" w:rsidRPr="00970E3F" w:rsidTr="00970E3F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970E3F" w:rsidRPr="00970E3F" w:rsidRDefault="00970E3F" w:rsidP="00633251">
            <w:pPr>
              <w:spacing w:after="100"/>
              <w:jc w:val="both"/>
              <w:rPr>
                <w:bCs/>
              </w:rPr>
            </w:pPr>
            <w:r w:rsidRPr="00970E3F">
              <w:rPr>
                <w:bCs/>
              </w:rPr>
              <w:t xml:space="preserve">Субсидии бюджетам субъектов Российской Федерации на приобретение специализированной лесопожарной техники и </w:t>
            </w:r>
            <w:r w:rsidRPr="00970E3F">
              <w:rPr>
                <w:bCs/>
              </w:rPr>
              <w:lastRenderedPageBreak/>
              <w:t>оборудования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970E3F" w:rsidRPr="00970E3F" w:rsidRDefault="00970E3F" w:rsidP="00633251">
            <w:pPr>
              <w:spacing w:after="100"/>
              <w:jc w:val="center"/>
              <w:rPr>
                <w:bCs/>
              </w:rPr>
            </w:pPr>
            <w:r w:rsidRPr="00970E3F">
              <w:rPr>
                <w:bCs/>
              </w:rPr>
              <w:lastRenderedPageBreak/>
              <w:t>2 02 02124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970E3F" w:rsidRPr="00970E3F" w:rsidRDefault="00970E3F" w:rsidP="00633251">
            <w:pPr>
              <w:spacing w:after="100"/>
              <w:jc w:val="right"/>
              <w:rPr>
                <w:bCs/>
                <w:lang w:val="ru-RU"/>
              </w:rPr>
            </w:pPr>
            <w:r w:rsidRPr="00970E3F">
              <w:rPr>
                <w:bCs/>
                <w:lang w:val="ru-RU"/>
              </w:rPr>
              <w:t>3 254,1</w:t>
            </w:r>
          </w:p>
        </w:tc>
      </w:tr>
      <w:tr w:rsidR="00970E3F" w:rsidRPr="00970E3F" w:rsidTr="00970E3F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970E3F" w:rsidRPr="00970E3F" w:rsidRDefault="00970E3F" w:rsidP="00633251">
            <w:pPr>
              <w:spacing w:after="100"/>
              <w:jc w:val="both"/>
              <w:rPr>
                <w:bCs/>
              </w:rPr>
            </w:pPr>
            <w:r w:rsidRPr="00970E3F">
              <w:rPr>
                <w:bCs/>
              </w:rPr>
              <w:lastRenderedPageBreak/>
              <w:t>Субсидии бюджетам субъектов Российской Федерации на закупку оборудования и расходных материалов для неонатального и аудиологического скрининга в учреждениях государственной и муниципальной систем здравоохранения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970E3F" w:rsidRPr="00970E3F" w:rsidRDefault="00970E3F" w:rsidP="00633251">
            <w:pPr>
              <w:spacing w:after="100"/>
              <w:jc w:val="center"/>
              <w:rPr>
                <w:bCs/>
              </w:rPr>
            </w:pPr>
            <w:r w:rsidRPr="00970E3F">
              <w:rPr>
                <w:bCs/>
              </w:rPr>
              <w:t>2 02 02128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970E3F" w:rsidRPr="00970E3F" w:rsidRDefault="00970E3F" w:rsidP="00633251">
            <w:pPr>
              <w:spacing w:after="100"/>
              <w:jc w:val="right"/>
              <w:rPr>
                <w:bCs/>
                <w:lang w:val="ru-RU"/>
              </w:rPr>
            </w:pPr>
            <w:r w:rsidRPr="00970E3F">
              <w:rPr>
                <w:bCs/>
                <w:lang w:val="ru-RU"/>
              </w:rPr>
              <w:t>17 364,4</w:t>
            </w:r>
          </w:p>
        </w:tc>
      </w:tr>
      <w:tr w:rsidR="00970E3F" w:rsidRPr="00970E3F" w:rsidTr="00970E3F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970E3F" w:rsidRPr="00970E3F" w:rsidRDefault="00970E3F" w:rsidP="00633251">
            <w:pPr>
              <w:spacing w:after="100"/>
              <w:jc w:val="both"/>
              <w:rPr>
                <w:bCs/>
              </w:rPr>
            </w:pPr>
            <w:r w:rsidRPr="00970E3F">
              <w:rPr>
                <w:bCs/>
              </w:rPr>
              <w:t>Субсидии бюджетам субъектов Российской Федерации на финансовое обеспечение мероприятий, направленных на проведение пренатальной (дородовой) диагностики нарушений развития ребенка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970E3F" w:rsidRPr="00970E3F" w:rsidRDefault="00970E3F" w:rsidP="00633251">
            <w:pPr>
              <w:spacing w:after="100"/>
              <w:jc w:val="center"/>
              <w:rPr>
                <w:bCs/>
              </w:rPr>
            </w:pPr>
            <w:r w:rsidRPr="00970E3F">
              <w:rPr>
                <w:bCs/>
              </w:rPr>
              <w:t>2 02 02129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970E3F" w:rsidRPr="00970E3F" w:rsidRDefault="00970E3F" w:rsidP="00633251">
            <w:pPr>
              <w:spacing w:after="100"/>
              <w:jc w:val="right"/>
              <w:rPr>
                <w:bCs/>
                <w:lang w:val="ru-RU"/>
              </w:rPr>
            </w:pPr>
            <w:r w:rsidRPr="00970E3F">
              <w:rPr>
                <w:bCs/>
                <w:lang w:val="ru-RU"/>
              </w:rPr>
              <w:t>21 372,3</w:t>
            </w:r>
          </w:p>
        </w:tc>
      </w:tr>
      <w:tr w:rsidR="00970E3F" w:rsidRPr="00970E3F" w:rsidTr="00970E3F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970E3F" w:rsidRPr="00970E3F" w:rsidRDefault="00970E3F" w:rsidP="00633251">
            <w:pPr>
              <w:spacing w:after="100"/>
              <w:jc w:val="both"/>
              <w:rPr>
                <w:bCs/>
              </w:rPr>
            </w:pPr>
            <w:r w:rsidRPr="00970E3F">
              <w:rPr>
                <w:bCs/>
              </w:rPr>
              <w:t>Субсидии бюджетам субъектов Российской Федерации на приобретение оборудования для быстровозводимых физкультурно-оздоровительных комплексов, включая металлоконструкции и металлоизделия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970E3F" w:rsidRPr="00970E3F" w:rsidRDefault="00970E3F" w:rsidP="00633251">
            <w:pPr>
              <w:spacing w:after="100"/>
              <w:jc w:val="center"/>
              <w:rPr>
                <w:bCs/>
              </w:rPr>
            </w:pPr>
            <w:r w:rsidRPr="00970E3F">
              <w:rPr>
                <w:bCs/>
              </w:rPr>
              <w:t>2 02 02132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970E3F" w:rsidRPr="00970E3F" w:rsidRDefault="00970E3F" w:rsidP="00633251">
            <w:pPr>
              <w:spacing w:after="100"/>
              <w:jc w:val="right"/>
              <w:rPr>
                <w:bCs/>
                <w:lang w:val="ru-RU"/>
              </w:rPr>
            </w:pPr>
            <w:r w:rsidRPr="00970E3F">
              <w:rPr>
                <w:bCs/>
                <w:lang w:val="ru-RU"/>
              </w:rPr>
              <w:t>26 300,0</w:t>
            </w:r>
          </w:p>
        </w:tc>
      </w:tr>
      <w:tr w:rsidR="00970E3F" w:rsidRPr="00970E3F" w:rsidTr="00970E3F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970E3F" w:rsidRPr="00970E3F" w:rsidRDefault="00970E3F" w:rsidP="00633251">
            <w:pPr>
              <w:spacing w:after="100"/>
              <w:jc w:val="both"/>
              <w:rPr>
                <w:bCs/>
              </w:rPr>
            </w:pPr>
            <w:r w:rsidRPr="00970E3F">
              <w:rPr>
                <w:bCs/>
              </w:rPr>
              <w:t>Субсидии бюджетам субъектов Российской Федерации на оказание адресной финансовой поддержки спортивным организациям, осуществляющим подготовку спортивного резерва для сборных команд Российской Федерации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970E3F" w:rsidRPr="00970E3F" w:rsidRDefault="00970E3F" w:rsidP="00633251">
            <w:pPr>
              <w:spacing w:after="100"/>
              <w:jc w:val="center"/>
              <w:rPr>
                <w:bCs/>
              </w:rPr>
            </w:pPr>
            <w:r w:rsidRPr="00970E3F">
              <w:rPr>
                <w:bCs/>
              </w:rPr>
              <w:t>2 02 02133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970E3F" w:rsidRPr="00970E3F" w:rsidRDefault="00970E3F" w:rsidP="00633251">
            <w:pPr>
              <w:spacing w:after="100"/>
              <w:jc w:val="right"/>
              <w:rPr>
                <w:bCs/>
                <w:lang w:val="ru-RU"/>
              </w:rPr>
            </w:pPr>
            <w:r w:rsidRPr="00970E3F">
              <w:rPr>
                <w:bCs/>
                <w:lang w:val="ru-RU"/>
              </w:rPr>
              <w:t>7 172,8</w:t>
            </w:r>
          </w:p>
        </w:tc>
      </w:tr>
      <w:tr w:rsidR="00970E3F" w:rsidRPr="00970E3F" w:rsidTr="00970E3F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970E3F" w:rsidRPr="00970E3F" w:rsidRDefault="00970E3F" w:rsidP="00633251">
            <w:pPr>
              <w:spacing w:after="100"/>
              <w:jc w:val="both"/>
              <w:rPr>
                <w:bCs/>
              </w:rPr>
            </w:pPr>
            <w:r w:rsidRPr="00970E3F">
              <w:rPr>
                <w:bCs/>
              </w:rPr>
              <w:t>Субсидии бюджетам субъектов Российской Федера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970E3F" w:rsidRPr="00970E3F" w:rsidRDefault="00970E3F" w:rsidP="00633251">
            <w:pPr>
              <w:spacing w:after="100"/>
              <w:jc w:val="center"/>
              <w:rPr>
                <w:bCs/>
              </w:rPr>
            </w:pPr>
            <w:r w:rsidRPr="00970E3F">
              <w:rPr>
                <w:bCs/>
              </w:rPr>
              <w:t>2 02 02173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970E3F" w:rsidRPr="00970E3F" w:rsidRDefault="00970E3F" w:rsidP="00633251">
            <w:pPr>
              <w:spacing w:after="100"/>
              <w:jc w:val="right"/>
              <w:rPr>
                <w:bCs/>
                <w:lang w:val="ru-RU"/>
              </w:rPr>
            </w:pPr>
            <w:r w:rsidRPr="00970E3F">
              <w:rPr>
                <w:bCs/>
                <w:lang w:val="ru-RU"/>
              </w:rPr>
              <w:t>83 406,4</w:t>
            </w:r>
          </w:p>
        </w:tc>
      </w:tr>
      <w:tr w:rsidR="00970E3F" w:rsidRPr="00970E3F" w:rsidTr="00970E3F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970E3F" w:rsidRPr="00970E3F" w:rsidRDefault="00970E3F" w:rsidP="00633251">
            <w:pPr>
              <w:spacing w:after="100"/>
              <w:jc w:val="both"/>
              <w:rPr>
                <w:bCs/>
              </w:rPr>
            </w:pPr>
            <w:r w:rsidRPr="00970E3F">
              <w:rPr>
                <w:bCs/>
              </w:rPr>
              <w:t>Субсидии бюджетам субъектов Российской Федерации на возмещение части затрат на приобретение элитных семян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970E3F" w:rsidRPr="00970E3F" w:rsidRDefault="00970E3F" w:rsidP="00633251">
            <w:pPr>
              <w:spacing w:after="100"/>
              <w:jc w:val="center"/>
              <w:rPr>
                <w:bCs/>
              </w:rPr>
            </w:pPr>
            <w:r w:rsidRPr="00970E3F">
              <w:rPr>
                <w:bCs/>
              </w:rPr>
              <w:t>2 02 02174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970E3F" w:rsidRPr="00970E3F" w:rsidRDefault="00970E3F" w:rsidP="00633251">
            <w:pPr>
              <w:spacing w:after="100"/>
              <w:jc w:val="right"/>
              <w:rPr>
                <w:bCs/>
                <w:lang w:val="ru-RU"/>
              </w:rPr>
            </w:pPr>
            <w:r w:rsidRPr="00970E3F">
              <w:rPr>
                <w:bCs/>
                <w:lang w:val="ru-RU"/>
              </w:rPr>
              <w:t>11 896,6</w:t>
            </w:r>
          </w:p>
        </w:tc>
      </w:tr>
      <w:tr w:rsidR="00970E3F" w:rsidRPr="00970E3F" w:rsidTr="00970E3F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970E3F" w:rsidRPr="00970E3F" w:rsidRDefault="00970E3F" w:rsidP="00633251">
            <w:pPr>
              <w:spacing w:after="100"/>
              <w:jc w:val="both"/>
              <w:rPr>
                <w:bCs/>
              </w:rPr>
            </w:pPr>
            <w:r w:rsidRPr="00970E3F">
              <w:rPr>
                <w:bCs/>
              </w:rPr>
              <w:t>Субсидии бюджетам субъектов Российской Федерации на возмещение части затрат на раскорчевку выбывших из эксплуатации старых садов и рекультивацию раскорчеванных площадей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970E3F" w:rsidRPr="00970E3F" w:rsidRDefault="00970E3F" w:rsidP="00633251">
            <w:pPr>
              <w:spacing w:after="100"/>
              <w:jc w:val="center"/>
              <w:rPr>
                <w:bCs/>
              </w:rPr>
            </w:pPr>
            <w:r w:rsidRPr="00970E3F">
              <w:rPr>
                <w:bCs/>
              </w:rPr>
              <w:t>2 02 02176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970E3F" w:rsidRPr="00970E3F" w:rsidRDefault="00970E3F" w:rsidP="00633251">
            <w:pPr>
              <w:spacing w:after="100"/>
              <w:jc w:val="right"/>
              <w:rPr>
                <w:bCs/>
                <w:lang w:val="ru-RU"/>
              </w:rPr>
            </w:pPr>
            <w:r w:rsidRPr="00970E3F">
              <w:rPr>
                <w:bCs/>
                <w:lang w:val="ru-RU"/>
              </w:rPr>
              <w:t>2 129,6</w:t>
            </w:r>
          </w:p>
        </w:tc>
      </w:tr>
      <w:tr w:rsidR="00970E3F" w:rsidRPr="00970E3F" w:rsidTr="00970E3F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970E3F" w:rsidRPr="00970E3F" w:rsidRDefault="00970E3F" w:rsidP="00633251">
            <w:pPr>
              <w:spacing w:after="100"/>
              <w:jc w:val="both"/>
              <w:rPr>
                <w:bCs/>
              </w:rPr>
            </w:pPr>
            <w:r w:rsidRPr="00970E3F">
              <w:rPr>
                <w:bCs/>
              </w:rPr>
              <w:t>Субсидии бюджетам субъектов Российской Федерации на возмещение части затрат на закладку и уход за многолетними плодовыми и ягодными насаждениями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970E3F" w:rsidRPr="00970E3F" w:rsidRDefault="00970E3F" w:rsidP="00633251">
            <w:pPr>
              <w:spacing w:after="100"/>
              <w:jc w:val="center"/>
              <w:rPr>
                <w:bCs/>
              </w:rPr>
            </w:pPr>
            <w:r w:rsidRPr="00970E3F">
              <w:rPr>
                <w:bCs/>
              </w:rPr>
              <w:t>2 02 02177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970E3F" w:rsidRPr="00970E3F" w:rsidRDefault="00970E3F" w:rsidP="00633251">
            <w:pPr>
              <w:spacing w:after="100"/>
              <w:jc w:val="right"/>
              <w:rPr>
                <w:bCs/>
                <w:lang w:val="ru-RU"/>
              </w:rPr>
            </w:pPr>
            <w:r w:rsidRPr="00970E3F">
              <w:rPr>
                <w:bCs/>
                <w:lang w:val="ru-RU"/>
              </w:rPr>
              <w:t>3 363,2</w:t>
            </w:r>
          </w:p>
        </w:tc>
      </w:tr>
      <w:tr w:rsidR="00970E3F" w:rsidRPr="00970E3F" w:rsidTr="00970E3F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970E3F" w:rsidRPr="00970E3F" w:rsidRDefault="00970E3F" w:rsidP="00633251">
            <w:pPr>
              <w:spacing w:after="100"/>
              <w:jc w:val="both"/>
              <w:rPr>
                <w:bCs/>
              </w:rPr>
            </w:pPr>
            <w:r w:rsidRPr="00970E3F">
              <w:rPr>
                <w:bCs/>
              </w:rPr>
              <w:t>Субсидии бюджетам субъектов Российской Федерации на поддержку экономически значимых региональных программ в области растениеводства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970E3F" w:rsidRPr="00970E3F" w:rsidRDefault="00970E3F" w:rsidP="00633251">
            <w:pPr>
              <w:spacing w:after="100"/>
              <w:jc w:val="center"/>
              <w:rPr>
                <w:bCs/>
              </w:rPr>
            </w:pPr>
            <w:r w:rsidRPr="00970E3F">
              <w:rPr>
                <w:bCs/>
              </w:rPr>
              <w:t>2 02 02178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970E3F" w:rsidRPr="00970E3F" w:rsidRDefault="00970E3F" w:rsidP="00633251">
            <w:pPr>
              <w:spacing w:after="100"/>
              <w:jc w:val="right"/>
              <w:rPr>
                <w:bCs/>
                <w:lang w:val="ru-RU"/>
              </w:rPr>
            </w:pPr>
            <w:r w:rsidRPr="00970E3F">
              <w:rPr>
                <w:bCs/>
                <w:lang w:val="ru-RU"/>
              </w:rPr>
              <w:t>26 069,0</w:t>
            </w:r>
          </w:p>
        </w:tc>
      </w:tr>
      <w:tr w:rsidR="00970E3F" w:rsidRPr="00970E3F" w:rsidTr="00970E3F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970E3F" w:rsidRPr="00970E3F" w:rsidRDefault="00970E3F" w:rsidP="00633251">
            <w:pPr>
              <w:spacing w:after="100"/>
              <w:jc w:val="both"/>
              <w:rPr>
                <w:bCs/>
              </w:rPr>
            </w:pPr>
            <w:r w:rsidRPr="00970E3F">
              <w:rPr>
                <w:bCs/>
              </w:rPr>
              <w:t xml:space="preserve">Субсидии бюджетам субъектов Российской </w:t>
            </w:r>
            <w:r w:rsidRPr="00970E3F">
              <w:rPr>
                <w:bCs/>
              </w:rPr>
              <w:lastRenderedPageBreak/>
              <w:t>Федерации на возмещение части процентной ставки по краткосрочным кредитам (займам) на развитие растениеводства, переработки и реализации продукции растениеводства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970E3F" w:rsidRPr="00970E3F" w:rsidRDefault="00970E3F" w:rsidP="00633251">
            <w:pPr>
              <w:spacing w:after="100"/>
              <w:jc w:val="center"/>
              <w:rPr>
                <w:bCs/>
              </w:rPr>
            </w:pPr>
            <w:r w:rsidRPr="00970E3F">
              <w:rPr>
                <w:bCs/>
              </w:rPr>
              <w:lastRenderedPageBreak/>
              <w:t>2 02 02181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970E3F" w:rsidRPr="00970E3F" w:rsidRDefault="00970E3F" w:rsidP="00633251">
            <w:pPr>
              <w:spacing w:after="100"/>
              <w:jc w:val="right"/>
              <w:rPr>
                <w:bCs/>
                <w:lang w:val="ru-RU"/>
              </w:rPr>
            </w:pPr>
            <w:r w:rsidRPr="00970E3F">
              <w:rPr>
                <w:bCs/>
                <w:lang w:val="ru-RU"/>
              </w:rPr>
              <w:t>932 128,0</w:t>
            </w:r>
          </w:p>
        </w:tc>
      </w:tr>
      <w:tr w:rsidR="00970E3F" w:rsidRPr="00970E3F" w:rsidTr="00970E3F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970E3F" w:rsidRPr="00970E3F" w:rsidRDefault="00970E3F" w:rsidP="00633251">
            <w:pPr>
              <w:spacing w:after="100"/>
              <w:jc w:val="both"/>
              <w:rPr>
                <w:bCs/>
              </w:rPr>
            </w:pPr>
            <w:r w:rsidRPr="00970E3F">
              <w:rPr>
                <w:bCs/>
              </w:rPr>
              <w:lastRenderedPageBreak/>
              <w:t>Субсидии бюджетам субъектов Российской Федерации на возмещение части процентной ставки по инвестиционным кредитам (займам) на развитие растениеводства, переработки и развития инфраструктуры и логистического обеспечения рынков продукции растениеводства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970E3F" w:rsidRPr="00970E3F" w:rsidRDefault="00970E3F" w:rsidP="00633251">
            <w:pPr>
              <w:spacing w:after="100"/>
              <w:jc w:val="center"/>
              <w:rPr>
                <w:bCs/>
              </w:rPr>
            </w:pPr>
            <w:r w:rsidRPr="00970E3F">
              <w:rPr>
                <w:bCs/>
              </w:rPr>
              <w:t>2 02 02182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970E3F" w:rsidRPr="00970E3F" w:rsidRDefault="00970E3F" w:rsidP="00633251">
            <w:pPr>
              <w:spacing w:after="100"/>
              <w:jc w:val="right"/>
              <w:rPr>
                <w:bCs/>
                <w:lang w:val="ru-RU"/>
              </w:rPr>
            </w:pPr>
            <w:r w:rsidRPr="00970E3F">
              <w:rPr>
                <w:bCs/>
                <w:lang w:val="ru-RU"/>
              </w:rPr>
              <w:t>1 254 000,0</w:t>
            </w:r>
          </w:p>
        </w:tc>
      </w:tr>
      <w:tr w:rsidR="00970E3F" w:rsidRPr="00970E3F" w:rsidTr="00970E3F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970E3F" w:rsidRPr="00970E3F" w:rsidRDefault="00970E3F" w:rsidP="00633251">
            <w:pPr>
              <w:spacing w:after="100"/>
              <w:jc w:val="both"/>
              <w:rPr>
                <w:bCs/>
              </w:rPr>
            </w:pPr>
            <w:r w:rsidRPr="00970E3F">
              <w:rPr>
                <w:bCs/>
              </w:rPr>
              <w:t>Субсидии бюджетам субъектов Российской Федерации на возмещение части затрат сельскохозяйственных товаропроизводителей на уплату страховой премии, начисленной по договору сельскохозяйственного страхования в области растениеводства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970E3F" w:rsidRPr="00970E3F" w:rsidRDefault="00970E3F" w:rsidP="00633251">
            <w:pPr>
              <w:spacing w:after="100"/>
              <w:jc w:val="center"/>
              <w:rPr>
                <w:bCs/>
              </w:rPr>
            </w:pPr>
            <w:r w:rsidRPr="00970E3F">
              <w:rPr>
                <w:bCs/>
              </w:rPr>
              <w:t>2 02 02183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970E3F" w:rsidRPr="00970E3F" w:rsidRDefault="00970E3F" w:rsidP="00633251">
            <w:pPr>
              <w:spacing w:after="100"/>
              <w:jc w:val="right"/>
              <w:rPr>
                <w:bCs/>
                <w:lang w:val="ru-RU"/>
              </w:rPr>
            </w:pPr>
            <w:r w:rsidRPr="00970E3F">
              <w:rPr>
                <w:bCs/>
                <w:lang w:val="ru-RU"/>
              </w:rPr>
              <w:t>131 915,1</w:t>
            </w:r>
          </w:p>
        </w:tc>
      </w:tr>
      <w:tr w:rsidR="00970E3F" w:rsidRPr="00970E3F" w:rsidTr="00970E3F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970E3F" w:rsidRPr="00970E3F" w:rsidRDefault="00970E3F" w:rsidP="00633251">
            <w:pPr>
              <w:spacing w:after="100"/>
              <w:jc w:val="both"/>
              <w:rPr>
                <w:bCs/>
              </w:rPr>
            </w:pPr>
            <w:r w:rsidRPr="00970E3F">
              <w:rPr>
                <w:bCs/>
              </w:rPr>
              <w:t>Субсидии бюджетам субъектов Российской Федерации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970E3F" w:rsidRPr="00970E3F" w:rsidRDefault="00970E3F" w:rsidP="00633251">
            <w:pPr>
              <w:spacing w:after="100"/>
              <w:jc w:val="center"/>
              <w:rPr>
                <w:bCs/>
              </w:rPr>
            </w:pPr>
            <w:r w:rsidRPr="00970E3F">
              <w:rPr>
                <w:bCs/>
              </w:rPr>
              <w:t>2 02 02184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970E3F" w:rsidRPr="00970E3F" w:rsidRDefault="00970E3F" w:rsidP="00633251">
            <w:pPr>
              <w:spacing w:after="100"/>
              <w:jc w:val="right"/>
              <w:rPr>
                <w:bCs/>
                <w:lang w:val="ru-RU"/>
              </w:rPr>
            </w:pPr>
            <w:r w:rsidRPr="00970E3F">
              <w:rPr>
                <w:bCs/>
                <w:lang w:val="ru-RU"/>
              </w:rPr>
              <w:t>842 778,4</w:t>
            </w:r>
          </w:p>
        </w:tc>
      </w:tr>
      <w:tr w:rsidR="00970E3F" w:rsidRPr="00970E3F" w:rsidTr="00970E3F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970E3F" w:rsidRPr="00970E3F" w:rsidRDefault="00970E3F" w:rsidP="00633251">
            <w:pPr>
              <w:spacing w:after="100"/>
              <w:jc w:val="both"/>
              <w:rPr>
                <w:bCs/>
              </w:rPr>
            </w:pPr>
            <w:r w:rsidRPr="00970E3F">
              <w:rPr>
                <w:bCs/>
              </w:rPr>
              <w:t>Субсидии бюджетам субъектов Российской Федерации на поддержку племенного животноводства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970E3F" w:rsidRPr="00970E3F" w:rsidRDefault="00970E3F" w:rsidP="00633251">
            <w:pPr>
              <w:spacing w:after="100"/>
              <w:jc w:val="center"/>
              <w:rPr>
                <w:bCs/>
              </w:rPr>
            </w:pPr>
            <w:r w:rsidRPr="00970E3F">
              <w:rPr>
                <w:bCs/>
              </w:rPr>
              <w:t>2 02 02185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970E3F" w:rsidRPr="00970E3F" w:rsidRDefault="00970E3F" w:rsidP="00633251">
            <w:pPr>
              <w:spacing w:after="100"/>
              <w:jc w:val="right"/>
              <w:rPr>
                <w:bCs/>
                <w:lang w:val="ru-RU"/>
              </w:rPr>
            </w:pPr>
            <w:r w:rsidRPr="00970E3F">
              <w:rPr>
                <w:bCs/>
                <w:lang w:val="ru-RU"/>
              </w:rPr>
              <w:t>77 703,8</w:t>
            </w:r>
          </w:p>
        </w:tc>
      </w:tr>
      <w:tr w:rsidR="00970E3F" w:rsidRPr="00970E3F" w:rsidTr="00970E3F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970E3F" w:rsidRPr="00970E3F" w:rsidRDefault="00970E3F" w:rsidP="00633251">
            <w:pPr>
              <w:spacing w:after="100"/>
              <w:jc w:val="both"/>
              <w:rPr>
                <w:bCs/>
              </w:rPr>
            </w:pPr>
            <w:r w:rsidRPr="00970E3F">
              <w:rPr>
                <w:bCs/>
              </w:rPr>
              <w:t>Субсидии бюджетам субъектов Российской Федерации на 1 килограмм реализованного и (или) отгруженного на собственную переработку молока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970E3F" w:rsidRPr="00970E3F" w:rsidRDefault="00970E3F" w:rsidP="00633251">
            <w:pPr>
              <w:spacing w:after="100"/>
              <w:jc w:val="center"/>
              <w:rPr>
                <w:bCs/>
              </w:rPr>
            </w:pPr>
            <w:r w:rsidRPr="00970E3F">
              <w:rPr>
                <w:bCs/>
              </w:rPr>
              <w:t>2 02 02186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970E3F" w:rsidRPr="00970E3F" w:rsidRDefault="00970E3F" w:rsidP="00633251">
            <w:pPr>
              <w:spacing w:after="100"/>
              <w:jc w:val="right"/>
              <w:rPr>
                <w:bCs/>
                <w:lang w:val="ru-RU"/>
              </w:rPr>
            </w:pPr>
            <w:r w:rsidRPr="00970E3F">
              <w:rPr>
                <w:bCs/>
                <w:lang w:val="ru-RU"/>
              </w:rPr>
              <w:t>476 574,4</w:t>
            </w:r>
          </w:p>
        </w:tc>
      </w:tr>
      <w:tr w:rsidR="00970E3F" w:rsidRPr="00970E3F" w:rsidTr="00970E3F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970E3F" w:rsidRPr="00970E3F" w:rsidRDefault="00970E3F" w:rsidP="00633251">
            <w:pPr>
              <w:spacing w:after="100"/>
              <w:jc w:val="both"/>
              <w:rPr>
                <w:bCs/>
              </w:rPr>
            </w:pPr>
            <w:r w:rsidRPr="00970E3F">
              <w:rPr>
                <w:bCs/>
              </w:rPr>
              <w:t>Субсидии бюджетам субъектов Российской Федерации на возмещение части процентной ставки по краткосрочным кредитам (займам) на развитие животноводства, переработки и реализации продукции животноводства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970E3F" w:rsidRPr="00970E3F" w:rsidRDefault="00970E3F" w:rsidP="00633251">
            <w:pPr>
              <w:spacing w:after="100"/>
              <w:jc w:val="center"/>
              <w:rPr>
                <w:bCs/>
              </w:rPr>
            </w:pPr>
            <w:r w:rsidRPr="00970E3F">
              <w:rPr>
                <w:bCs/>
              </w:rPr>
              <w:t>2 02 02190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970E3F" w:rsidRPr="00970E3F" w:rsidRDefault="00970E3F" w:rsidP="00633251">
            <w:pPr>
              <w:spacing w:after="100"/>
              <w:jc w:val="right"/>
              <w:rPr>
                <w:bCs/>
                <w:lang w:val="ru-RU"/>
              </w:rPr>
            </w:pPr>
            <w:r w:rsidRPr="00970E3F">
              <w:rPr>
                <w:bCs/>
                <w:lang w:val="ru-RU"/>
              </w:rPr>
              <w:t>212 461,9</w:t>
            </w:r>
          </w:p>
        </w:tc>
      </w:tr>
      <w:tr w:rsidR="00970E3F" w:rsidRPr="00970E3F" w:rsidTr="00970E3F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970E3F" w:rsidRPr="00970E3F" w:rsidRDefault="00970E3F" w:rsidP="00633251">
            <w:pPr>
              <w:spacing w:after="100"/>
              <w:jc w:val="both"/>
              <w:rPr>
                <w:bCs/>
              </w:rPr>
            </w:pPr>
            <w:r w:rsidRPr="00970E3F">
              <w:rPr>
                <w:bCs/>
              </w:rPr>
              <w:t>Субсидии бюджетам субъектов Российской Федерации на возмещение части процентной ставки по инвестиционным кредитам (займам) на развитие животноводства, переработки и развития инфраструктуры и логистического обеспечения рынков продукции животноводства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970E3F" w:rsidRPr="00970E3F" w:rsidRDefault="00970E3F" w:rsidP="00633251">
            <w:pPr>
              <w:spacing w:after="100"/>
              <w:jc w:val="center"/>
              <w:rPr>
                <w:bCs/>
              </w:rPr>
            </w:pPr>
            <w:r w:rsidRPr="00970E3F">
              <w:rPr>
                <w:bCs/>
              </w:rPr>
              <w:t>2 02 02191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970E3F" w:rsidRPr="00970E3F" w:rsidRDefault="00970E3F" w:rsidP="00633251">
            <w:pPr>
              <w:spacing w:after="100"/>
              <w:jc w:val="right"/>
              <w:rPr>
                <w:bCs/>
                <w:lang w:val="ru-RU"/>
              </w:rPr>
            </w:pPr>
            <w:r w:rsidRPr="00970E3F">
              <w:rPr>
                <w:bCs/>
                <w:lang w:val="ru-RU"/>
              </w:rPr>
              <w:t>2 479 696,9</w:t>
            </w:r>
          </w:p>
        </w:tc>
      </w:tr>
      <w:tr w:rsidR="00970E3F" w:rsidRPr="00970E3F" w:rsidTr="00970E3F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970E3F" w:rsidRPr="00970E3F" w:rsidRDefault="00970E3F" w:rsidP="00633251">
            <w:pPr>
              <w:spacing w:after="100"/>
              <w:jc w:val="both"/>
              <w:rPr>
                <w:bCs/>
              </w:rPr>
            </w:pPr>
            <w:r w:rsidRPr="00970E3F">
              <w:rPr>
                <w:bCs/>
              </w:rPr>
              <w:t>Субсидии бюджетам субъектов Российской Федерации на возмещение части затрат сельскохозяйственных товаропроизводителей на уплату страховой премии, начисленной по договору сельскохозяйственного страхования в области животноводства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970E3F" w:rsidRPr="00970E3F" w:rsidRDefault="00970E3F" w:rsidP="00633251">
            <w:pPr>
              <w:spacing w:after="100"/>
              <w:jc w:val="center"/>
              <w:rPr>
                <w:bCs/>
              </w:rPr>
            </w:pPr>
            <w:r w:rsidRPr="00970E3F">
              <w:rPr>
                <w:bCs/>
              </w:rPr>
              <w:t>2 02 02192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970E3F" w:rsidRPr="00970E3F" w:rsidRDefault="00970E3F" w:rsidP="00633251">
            <w:pPr>
              <w:spacing w:after="100"/>
              <w:jc w:val="right"/>
              <w:rPr>
                <w:bCs/>
                <w:lang w:val="ru-RU"/>
              </w:rPr>
            </w:pPr>
            <w:r w:rsidRPr="00970E3F">
              <w:rPr>
                <w:bCs/>
                <w:lang w:val="ru-RU"/>
              </w:rPr>
              <w:t>32 032,4</w:t>
            </w:r>
          </w:p>
        </w:tc>
      </w:tr>
      <w:tr w:rsidR="00970E3F" w:rsidRPr="00970E3F" w:rsidTr="00970E3F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970E3F" w:rsidRPr="00970E3F" w:rsidRDefault="00970E3F" w:rsidP="00633251">
            <w:pPr>
              <w:spacing w:after="100"/>
              <w:jc w:val="both"/>
              <w:rPr>
                <w:bCs/>
              </w:rPr>
            </w:pPr>
            <w:r w:rsidRPr="00970E3F">
              <w:rPr>
                <w:bCs/>
              </w:rPr>
              <w:lastRenderedPageBreak/>
              <w:t>Субсидии бюджетам субъектов Российской Федерации на поддержку племенного крупного рогатого скота мясного направления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970E3F" w:rsidRPr="00970E3F" w:rsidRDefault="00970E3F" w:rsidP="00633251">
            <w:pPr>
              <w:spacing w:after="100"/>
              <w:jc w:val="center"/>
              <w:rPr>
                <w:bCs/>
              </w:rPr>
            </w:pPr>
            <w:r w:rsidRPr="00970E3F">
              <w:rPr>
                <w:bCs/>
              </w:rPr>
              <w:t>2 02 02193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970E3F" w:rsidRPr="00970E3F" w:rsidRDefault="00970E3F" w:rsidP="00633251">
            <w:pPr>
              <w:spacing w:after="100"/>
              <w:jc w:val="right"/>
              <w:rPr>
                <w:bCs/>
                <w:lang w:val="ru-RU"/>
              </w:rPr>
            </w:pPr>
            <w:r w:rsidRPr="00970E3F">
              <w:rPr>
                <w:bCs/>
                <w:lang w:val="ru-RU"/>
              </w:rPr>
              <w:t>275,9</w:t>
            </w:r>
          </w:p>
        </w:tc>
      </w:tr>
      <w:tr w:rsidR="00970E3F" w:rsidRPr="00970E3F" w:rsidTr="00970E3F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970E3F" w:rsidRPr="00970E3F" w:rsidRDefault="00970E3F" w:rsidP="00633251">
            <w:pPr>
              <w:spacing w:after="100"/>
              <w:jc w:val="both"/>
              <w:rPr>
                <w:bCs/>
              </w:rPr>
            </w:pPr>
            <w:r w:rsidRPr="00970E3F">
              <w:rPr>
                <w:bCs/>
              </w:rPr>
              <w:t>Субсидии бюджетам субъектов Российской Федерации на возмещение части процентной ставки по инвестиционным кредитам на строительство и реконструкцию объектов мясного скотоводства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970E3F" w:rsidRPr="00970E3F" w:rsidRDefault="00970E3F" w:rsidP="00633251">
            <w:pPr>
              <w:spacing w:after="100"/>
              <w:jc w:val="center"/>
              <w:rPr>
                <w:bCs/>
              </w:rPr>
            </w:pPr>
            <w:r w:rsidRPr="00970E3F">
              <w:rPr>
                <w:bCs/>
              </w:rPr>
              <w:t>2 02 02195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970E3F" w:rsidRPr="00970E3F" w:rsidRDefault="00970E3F" w:rsidP="00633251">
            <w:pPr>
              <w:spacing w:after="100"/>
              <w:jc w:val="right"/>
              <w:rPr>
                <w:bCs/>
                <w:lang w:val="ru-RU"/>
              </w:rPr>
            </w:pPr>
            <w:r w:rsidRPr="00970E3F">
              <w:rPr>
                <w:bCs/>
                <w:lang w:val="ru-RU"/>
              </w:rPr>
              <w:t>22 246,3</w:t>
            </w:r>
          </w:p>
        </w:tc>
      </w:tr>
      <w:tr w:rsidR="00970E3F" w:rsidRPr="00970E3F" w:rsidTr="00970E3F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970E3F" w:rsidRPr="00970E3F" w:rsidRDefault="00970E3F" w:rsidP="00633251">
            <w:pPr>
              <w:spacing w:after="100"/>
              <w:jc w:val="both"/>
              <w:rPr>
                <w:bCs/>
              </w:rPr>
            </w:pPr>
            <w:r w:rsidRPr="00970E3F">
              <w:rPr>
                <w:bCs/>
              </w:rPr>
              <w:t>Субсидии бюджетам субъектов Российской Федерации на поддержку начинающих фермеров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970E3F" w:rsidRPr="00970E3F" w:rsidRDefault="00970E3F" w:rsidP="00633251">
            <w:pPr>
              <w:spacing w:after="100"/>
              <w:jc w:val="center"/>
              <w:rPr>
                <w:bCs/>
              </w:rPr>
            </w:pPr>
            <w:r w:rsidRPr="00970E3F">
              <w:rPr>
                <w:bCs/>
              </w:rPr>
              <w:t>2 02 02196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970E3F" w:rsidRPr="00970E3F" w:rsidRDefault="00970E3F" w:rsidP="00633251">
            <w:pPr>
              <w:spacing w:after="100"/>
              <w:jc w:val="right"/>
              <w:rPr>
                <w:bCs/>
                <w:lang w:val="ru-RU"/>
              </w:rPr>
            </w:pPr>
            <w:r w:rsidRPr="00970E3F">
              <w:rPr>
                <w:bCs/>
                <w:lang w:val="ru-RU"/>
              </w:rPr>
              <w:t>35 440,0</w:t>
            </w:r>
          </w:p>
        </w:tc>
      </w:tr>
      <w:tr w:rsidR="00970E3F" w:rsidRPr="00970E3F" w:rsidTr="00970E3F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970E3F" w:rsidRPr="00970E3F" w:rsidRDefault="00970E3F" w:rsidP="00633251">
            <w:pPr>
              <w:spacing w:after="100"/>
              <w:jc w:val="both"/>
              <w:rPr>
                <w:bCs/>
              </w:rPr>
            </w:pPr>
            <w:r w:rsidRPr="00970E3F">
              <w:rPr>
                <w:bCs/>
              </w:rPr>
              <w:t>Субсидии бюджетам субъектов Российской Федерации на развитие семейных животноводческих ферм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970E3F" w:rsidRPr="00970E3F" w:rsidRDefault="00970E3F" w:rsidP="00633251">
            <w:pPr>
              <w:spacing w:after="100"/>
              <w:jc w:val="center"/>
              <w:rPr>
                <w:bCs/>
              </w:rPr>
            </w:pPr>
            <w:r w:rsidRPr="00970E3F">
              <w:rPr>
                <w:bCs/>
              </w:rPr>
              <w:t>2 02 02197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970E3F" w:rsidRPr="00970E3F" w:rsidRDefault="00970E3F" w:rsidP="00633251">
            <w:pPr>
              <w:spacing w:after="100"/>
              <w:jc w:val="right"/>
              <w:rPr>
                <w:bCs/>
                <w:lang w:val="ru-RU"/>
              </w:rPr>
            </w:pPr>
            <w:r w:rsidRPr="00970E3F">
              <w:rPr>
                <w:bCs/>
                <w:lang w:val="ru-RU"/>
              </w:rPr>
              <w:t>29 552,0</w:t>
            </w:r>
          </w:p>
        </w:tc>
      </w:tr>
      <w:tr w:rsidR="00970E3F" w:rsidRPr="00970E3F" w:rsidTr="00970E3F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970E3F" w:rsidRPr="00970E3F" w:rsidRDefault="00970E3F" w:rsidP="00633251">
            <w:pPr>
              <w:spacing w:after="100"/>
              <w:jc w:val="both"/>
              <w:rPr>
                <w:bCs/>
              </w:rPr>
            </w:pPr>
            <w:r w:rsidRPr="00970E3F">
              <w:rPr>
                <w:bCs/>
              </w:rPr>
              <w:t>Субсидии бюджетам субъектов Российской Федерации на 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970E3F" w:rsidRPr="00970E3F" w:rsidRDefault="00970E3F" w:rsidP="00633251">
            <w:pPr>
              <w:spacing w:after="100"/>
              <w:jc w:val="center"/>
              <w:rPr>
                <w:bCs/>
              </w:rPr>
            </w:pPr>
            <w:r w:rsidRPr="00970E3F">
              <w:rPr>
                <w:bCs/>
              </w:rPr>
              <w:t>2 02 02198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970E3F" w:rsidRPr="00970E3F" w:rsidRDefault="00970E3F" w:rsidP="00633251">
            <w:pPr>
              <w:spacing w:after="100"/>
              <w:jc w:val="right"/>
              <w:rPr>
                <w:bCs/>
                <w:lang w:val="ru-RU"/>
              </w:rPr>
            </w:pPr>
            <w:r w:rsidRPr="00970E3F">
              <w:rPr>
                <w:bCs/>
                <w:lang w:val="ru-RU"/>
              </w:rPr>
              <w:t>385 397,6</w:t>
            </w:r>
          </w:p>
        </w:tc>
      </w:tr>
      <w:tr w:rsidR="00970E3F" w:rsidRPr="00970E3F" w:rsidTr="00970E3F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970E3F" w:rsidRPr="00970E3F" w:rsidRDefault="00970E3F" w:rsidP="00633251">
            <w:pPr>
              <w:spacing w:after="100"/>
              <w:jc w:val="both"/>
              <w:rPr>
                <w:bCs/>
              </w:rPr>
            </w:pPr>
            <w:r w:rsidRPr="00970E3F">
              <w:rPr>
                <w:bCs/>
              </w:rPr>
              <w:t>Субсидии бюджетам субъектов Российской Федерации на модернизацию региональных систем дошкольного образования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970E3F" w:rsidRPr="00970E3F" w:rsidRDefault="00970E3F" w:rsidP="00633251">
            <w:pPr>
              <w:spacing w:after="100"/>
              <w:jc w:val="center"/>
              <w:rPr>
                <w:bCs/>
              </w:rPr>
            </w:pPr>
            <w:r w:rsidRPr="00970E3F">
              <w:rPr>
                <w:bCs/>
              </w:rPr>
              <w:t>2 02 02204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970E3F" w:rsidRPr="00970E3F" w:rsidRDefault="00970E3F" w:rsidP="00633251">
            <w:pPr>
              <w:spacing w:after="100"/>
              <w:jc w:val="right"/>
              <w:rPr>
                <w:bCs/>
                <w:lang w:val="ru-RU"/>
              </w:rPr>
            </w:pPr>
            <w:r w:rsidRPr="00970E3F">
              <w:rPr>
                <w:bCs/>
                <w:lang w:val="ru-RU"/>
              </w:rPr>
              <w:t>1 238 638,0</w:t>
            </w:r>
          </w:p>
        </w:tc>
      </w:tr>
      <w:tr w:rsidR="00970E3F" w:rsidRPr="00970E3F" w:rsidTr="00970E3F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970E3F" w:rsidRPr="00970E3F" w:rsidRDefault="00970E3F" w:rsidP="00633251">
            <w:pPr>
              <w:spacing w:after="100"/>
              <w:jc w:val="both"/>
              <w:rPr>
                <w:bCs/>
                <w:lang w:val="ru-RU"/>
              </w:rPr>
            </w:pPr>
            <w:r w:rsidRPr="00970E3F">
              <w:rPr>
                <w:bCs/>
              </w:rPr>
              <w:t xml:space="preserve">Субсидии бюджетам субъектов Российской Федерации на реализацию отдельных мероприятий Государственной программы Российской Федерации </w:t>
            </w:r>
            <w:r>
              <w:rPr>
                <w:bCs/>
                <w:lang w:val="ru-RU"/>
              </w:rPr>
              <w:t>«</w:t>
            </w:r>
            <w:r w:rsidRPr="00970E3F">
              <w:rPr>
                <w:bCs/>
              </w:rPr>
              <w:t>Развитие здравоохранения</w:t>
            </w:r>
            <w:r>
              <w:rPr>
                <w:bCs/>
                <w:lang w:val="ru-RU"/>
              </w:rPr>
              <w:t>»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970E3F" w:rsidRPr="00970E3F" w:rsidRDefault="00970E3F" w:rsidP="00633251">
            <w:pPr>
              <w:spacing w:after="100"/>
              <w:jc w:val="center"/>
              <w:rPr>
                <w:bCs/>
              </w:rPr>
            </w:pPr>
            <w:r w:rsidRPr="00970E3F">
              <w:rPr>
                <w:bCs/>
              </w:rPr>
              <w:t>2 02 02208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970E3F" w:rsidRPr="00970E3F" w:rsidRDefault="00970E3F" w:rsidP="00633251">
            <w:pPr>
              <w:spacing w:after="100"/>
              <w:jc w:val="right"/>
              <w:rPr>
                <w:bCs/>
                <w:lang w:val="ru-RU"/>
              </w:rPr>
            </w:pPr>
            <w:r w:rsidRPr="00970E3F">
              <w:rPr>
                <w:bCs/>
                <w:lang w:val="ru-RU"/>
              </w:rPr>
              <w:t>80 864,3</w:t>
            </w:r>
          </w:p>
        </w:tc>
      </w:tr>
      <w:tr w:rsidR="00970E3F" w:rsidRPr="00970E3F" w:rsidTr="00970E3F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970E3F" w:rsidRPr="00970E3F" w:rsidRDefault="00970E3F" w:rsidP="00633251">
            <w:pPr>
              <w:spacing w:after="100"/>
              <w:jc w:val="both"/>
              <w:rPr>
                <w:bCs/>
              </w:rPr>
            </w:pPr>
            <w:r w:rsidRPr="00970E3F">
              <w:rPr>
                <w:bCs/>
              </w:rPr>
              <w:t>Субсидии бюджетам субъектов Российской Федерации на реализацию региональных программ в области энергосбережения и повышения энергетической эффективности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970E3F" w:rsidRPr="00970E3F" w:rsidRDefault="00970E3F" w:rsidP="00633251">
            <w:pPr>
              <w:spacing w:after="100"/>
              <w:jc w:val="center"/>
              <w:rPr>
                <w:bCs/>
              </w:rPr>
            </w:pPr>
            <w:r w:rsidRPr="00970E3F">
              <w:rPr>
                <w:bCs/>
              </w:rPr>
              <w:t>2 02 02210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970E3F" w:rsidRPr="00970E3F" w:rsidRDefault="00970E3F" w:rsidP="00633251">
            <w:pPr>
              <w:spacing w:after="100"/>
              <w:jc w:val="right"/>
              <w:rPr>
                <w:bCs/>
                <w:lang w:val="ru-RU"/>
              </w:rPr>
            </w:pPr>
            <w:r w:rsidRPr="00970E3F">
              <w:rPr>
                <w:bCs/>
                <w:lang w:val="ru-RU"/>
              </w:rPr>
              <w:t>266 582,0</w:t>
            </w:r>
          </w:p>
        </w:tc>
      </w:tr>
      <w:tr w:rsidR="00970E3F" w:rsidRPr="00970E3F" w:rsidTr="00970E3F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970E3F" w:rsidRPr="00970E3F" w:rsidRDefault="00970E3F" w:rsidP="00633251">
            <w:pPr>
              <w:spacing w:after="100"/>
              <w:jc w:val="both"/>
              <w:rPr>
                <w:bCs/>
              </w:rPr>
            </w:pPr>
            <w:r w:rsidRPr="00970E3F">
              <w:rPr>
                <w:bCs/>
              </w:rPr>
              <w:t>Субсидии бюджетам субъектов Российской Федерации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970E3F" w:rsidRPr="00970E3F" w:rsidRDefault="00970E3F" w:rsidP="00633251">
            <w:pPr>
              <w:spacing w:after="100"/>
              <w:jc w:val="center"/>
              <w:rPr>
                <w:bCs/>
              </w:rPr>
            </w:pPr>
            <w:r w:rsidRPr="00970E3F">
              <w:rPr>
                <w:bCs/>
              </w:rPr>
              <w:t>2 02 02215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970E3F" w:rsidRPr="00970E3F" w:rsidRDefault="00970E3F" w:rsidP="00633251">
            <w:pPr>
              <w:spacing w:after="100"/>
              <w:jc w:val="right"/>
              <w:rPr>
                <w:bCs/>
                <w:lang w:val="ru-RU"/>
              </w:rPr>
            </w:pPr>
            <w:r w:rsidRPr="00970E3F">
              <w:rPr>
                <w:bCs/>
                <w:lang w:val="ru-RU"/>
              </w:rPr>
              <w:t>29 528,8</w:t>
            </w:r>
          </w:p>
        </w:tc>
      </w:tr>
      <w:tr w:rsidR="00970E3F" w:rsidRPr="00970E3F" w:rsidTr="00970E3F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970E3F" w:rsidRPr="00970E3F" w:rsidRDefault="00970E3F" w:rsidP="00633251">
            <w:pPr>
              <w:spacing w:after="100"/>
              <w:jc w:val="both"/>
              <w:rPr>
                <w:bCs/>
              </w:rPr>
            </w:pPr>
            <w:r w:rsidRPr="00970E3F">
              <w:rPr>
                <w:bCs/>
              </w:rPr>
              <w:t>Субсидии бюджетам субъектов Российской Федерации на поддержку региональных проектов в сфере информационных технологий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970E3F" w:rsidRPr="00970E3F" w:rsidRDefault="00970E3F" w:rsidP="00633251">
            <w:pPr>
              <w:spacing w:after="100"/>
              <w:jc w:val="center"/>
              <w:rPr>
                <w:bCs/>
              </w:rPr>
            </w:pPr>
            <w:r w:rsidRPr="00970E3F">
              <w:rPr>
                <w:bCs/>
              </w:rPr>
              <w:t>2 02 02217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970E3F" w:rsidRPr="00970E3F" w:rsidRDefault="00970E3F" w:rsidP="00633251">
            <w:pPr>
              <w:spacing w:after="100"/>
              <w:jc w:val="right"/>
              <w:rPr>
                <w:bCs/>
                <w:lang w:val="ru-RU"/>
              </w:rPr>
            </w:pPr>
            <w:r w:rsidRPr="00970E3F">
              <w:rPr>
                <w:bCs/>
                <w:lang w:val="ru-RU"/>
              </w:rPr>
              <w:t>30 000,0</w:t>
            </w:r>
          </w:p>
        </w:tc>
      </w:tr>
      <w:tr w:rsidR="00970E3F" w:rsidRPr="00970E3F" w:rsidTr="00970E3F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970E3F" w:rsidRPr="00970E3F" w:rsidRDefault="00970E3F" w:rsidP="00633251">
            <w:pPr>
              <w:spacing w:after="100"/>
              <w:jc w:val="both"/>
              <w:rPr>
                <w:bCs/>
              </w:rPr>
            </w:pPr>
            <w:r w:rsidRPr="00970E3F">
              <w:rPr>
                <w:bCs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970E3F" w:rsidRPr="00970E3F" w:rsidRDefault="00970E3F" w:rsidP="00633251">
            <w:pPr>
              <w:spacing w:after="100"/>
              <w:jc w:val="center"/>
              <w:rPr>
                <w:bCs/>
              </w:rPr>
            </w:pPr>
            <w:r w:rsidRPr="00970E3F">
              <w:rPr>
                <w:bCs/>
              </w:rPr>
              <w:t>2 02 03000 00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970E3F" w:rsidRPr="00970E3F" w:rsidRDefault="00970E3F" w:rsidP="00633251">
            <w:pPr>
              <w:spacing w:after="100"/>
              <w:jc w:val="right"/>
              <w:rPr>
                <w:bCs/>
                <w:lang w:val="ru-RU"/>
              </w:rPr>
            </w:pPr>
            <w:r w:rsidRPr="00970E3F">
              <w:rPr>
                <w:bCs/>
                <w:lang w:val="ru-RU"/>
              </w:rPr>
              <w:t>9 064 319,0</w:t>
            </w:r>
          </w:p>
        </w:tc>
      </w:tr>
      <w:tr w:rsidR="00970E3F" w:rsidRPr="00970E3F" w:rsidTr="00970E3F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970E3F" w:rsidRPr="00970E3F" w:rsidRDefault="00970E3F" w:rsidP="00633251">
            <w:pPr>
              <w:spacing w:after="100"/>
              <w:jc w:val="both"/>
              <w:rPr>
                <w:bCs/>
              </w:rPr>
            </w:pPr>
            <w:r w:rsidRPr="00970E3F">
              <w:rPr>
                <w:bCs/>
              </w:rPr>
              <w:t>Субвенции бюджетам субъектов Российской Федерации на оплату жилищно-</w:t>
            </w:r>
            <w:r w:rsidRPr="00970E3F">
              <w:rPr>
                <w:bCs/>
              </w:rPr>
              <w:lastRenderedPageBreak/>
              <w:t>коммунальных услуг отдельным категориям граждан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970E3F" w:rsidRPr="00970E3F" w:rsidRDefault="00970E3F" w:rsidP="00633251">
            <w:pPr>
              <w:spacing w:after="100"/>
              <w:jc w:val="center"/>
              <w:rPr>
                <w:bCs/>
              </w:rPr>
            </w:pPr>
            <w:r w:rsidRPr="00970E3F">
              <w:rPr>
                <w:bCs/>
              </w:rPr>
              <w:lastRenderedPageBreak/>
              <w:t>2 02 03001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970E3F" w:rsidRPr="00970E3F" w:rsidRDefault="00970E3F" w:rsidP="00633251">
            <w:pPr>
              <w:spacing w:after="100"/>
              <w:jc w:val="right"/>
              <w:rPr>
                <w:bCs/>
                <w:lang w:val="ru-RU"/>
              </w:rPr>
            </w:pPr>
            <w:r w:rsidRPr="00970E3F">
              <w:rPr>
                <w:bCs/>
                <w:lang w:val="ru-RU"/>
              </w:rPr>
              <w:t>2 738 911,7</w:t>
            </w:r>
          </w:p>
        </w:tc>
      </w:tr>
      <w:tr w:rsidR="00970E3F" w:rsidRPr="00970E3F" w:rsidTr="00970E3F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970E3F" w:rsidRPr="00970E3F" w:rsidRDefault="00970E3F" w:rsidP="00633251">
            <w:pPr>
              <w:spacing w:after="100"/>
              <w:jc w:val="both"/>
              <w:rPr>
                <w:bCs/>
                <w:lang w:val="ru-RU"/>
              </w:rPr>
            </w:pPr>
            <w:r w:rsidRPr="00970E3F">
              <w:rPr>
                <w:bCs/>
              </w:rPr>
              <w:lastRenderedPageBreak/>
              <w:t xml:space="preserve">Субвенции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>
              <w:rPr>
                <w:bCs/>
                <w:lang w:val="ru-RU"/>
              </w:rPr>
              <w:t>«</w:t>
            </w:r>
            <w:r w:rsidRPr="00970E3F">
              <w:rPr>
                <w:bCs/>
              </w:rPr>
              <w:t>Почетный донор России</w:t>
            </w:r>
            <w:r>
              <w:rPr>
                <w:bCs/>
                <w:lang w:val="ru-RU"/>
              </w:rPr>
              <w:t>»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970E3F" w:rsidRPr="00970E3F" w:rsidRDefault="00970E3F" w:rsidP="00633251">
            <w:pPr>
              <w:spacing w:after="100"/>
              <w:jc w:val="center"/>
              <w:rPr>
                <w:bCs/>
              </w:rPr>
            </w:pPr>
            <w:r w:rsidRPr="00970E3F">
              <w:rPr>
                <w:bCs/>
              </w:rPr>
              <w:t>2 02 03004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970E3F" w:rsidRPr="00970E3F" w:rsidRDefault="00970E3F" w:rsidP="00633251">
            <w:pPr>
              <w:spacing w:after="100"/>
              <w:jc w:val="right"/>
              <w:rPr>
                <w:bCs/>
                <w:lang w:val="ru-RU"/>
              </w:rPr>
            </w:pPr>
            <w:r w:rsidRPr="00970E3F">
              <w:rPr>
                <w:bCs/>
                <w:lang w:val="ru-RU"/>
              </w:rPr>
              <w:t>133 955,7</w:t>
            </w:r>
          </w:p>
        </w:tc>
      </w:tr>
      <w:tr w:rsidR="00970E3F" w:rsidRPr="00970E3F" w:rsidTr="00970E3F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970E3F" w:rsidRPr="00970E3F" w:rsidRDefault="00970E3F" w:rsidP="00633251">
            <w:pPr>
              <w:spacing w:after="100"/>
              <w:jc w:val="both"/>
              <w:rPr>
                <w:bCs/>
              </w:rPr>
            </w:pPr>
            <w:r w:rsidRPr="00970E3F">
              <w:rPr>
                <w:bCs/>
              </w:rPr>
              <w:t>Субвенции бюджетам субъектов Российской Федерации на государственные единовременные пособия и ежемесячные денежные компенсации гражданам при возникновении поствакцинальных осложнений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970E3F" w:rsidRPr="00970E3F" w:rsidRDefault="00970E3F" w:rsidP="00633251">
            <w:pPr>
              <w:spacing w:after="100"/>
              <w:jc w:val="center"/>
              <w:rPr>
                <w:bCs/>
              </w:rPr>
            </w:pPr>
            <w:r w:rsidRPr="00970E3F">
              <w:rPr>
                <w:bCs/>
              </w:rPr>
              <w:t>2 02 03011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970E3F" w:rsidRPr="00970E3F" w:rsidRDefault="00970E3F" w:rsidP="00633251">
            <w:pPr>
              <w:spacing w:after="100"/>
              <w:jc w:val="right"/>
              <w:rPr>
                <w:bCs/>
                <w:lang w:val="ru-RU"/>
              </w:rPr>
            </w:pPr>
            <w:r w:rsidRPr="00970E3F">
              <w:rPr>
                <w:bCs/>
                <w:lang w:val="ru-RU"/>
              </w:rPr>
              <w:t>154,0</w:t>
            </w:r>
          </w:p>
        </w:tc>
      </w:tr>
      <w:tr w:rsidR="00970E3F" w:rsidRPr="00970E3F" w:rsidTr="00970E3F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970E3F" w:rsidRPr="00970E3F" w:rsidRDefault="00970E3F" w:rsidP="00633251">
            <w:pPr>
              <w:spacing w:after="100"/>
              <w:jc w:val="both"/>
              <w:rPr>
                <w:bCs/>
              </w:rPr>
            </w:pPr>
            <w:r w:rsidRPr="00970E3F">
              <w:rPr>
                <w:bCs/>
              </w:rPr>
              <w:t>Субвенции бюджетам субъектов Российской Федерации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970E3F" w:rsidRPr="00970E3F" w:rsidRDefault="00970E3F" w:rsidP="00633251">
            <w:pPr>
              <w:spacing w:after="100"/>
              <w:jc w:val="center"/>
              <w:rPr>
                <w:bCs/>
              </w:rPr>
            </w:pPr>
            <w:r w:rsidRPr="00970E3F">
              <w:rPr>
                <w:bCs/>
              </w:rPr>
              <w:t>2 02 03012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970E3F" w:rsidRPr="00970E3F" w:rsidRDefault="00970E3F" w:rsidP="00633251">
            <w:pPr>
              <w:spacing w:after="100"/>
              <w:jc w:val="right"/>
              <w:rPr>
                <w:bCs/>
                <w:lang w:val="ru-RU"/>
              </w:rPr>
            </w:pPr>
            <w:r w:rsidRPr="00970E3F">
              <w:rPr>
                <w:bCs/>
                <w:lang w:val="ru-RU"/>
              </w:rPr>
              <w:t>1 599,7</w:t>
            </w:r>
          </w:p>
        </w:tc>
      </w:tr>
      <w:tr w:rsidR="00970E3F" w:rsidRPr="00970E3F" w:rsidTr="00970E3F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970E3F" w:rsidRPr="00970E3F" w:rsidRDefault="00970E3F" w:rsidP="00633251">
            <w:pPr>
              <w:spacing w:after="100"/>
              <w:jc w:val="both"/>
              <w:rPr>
                <w:bCs/>
              </w:rPr>
            </w:pPr>
            <w:r w:rsidRPr="00970E3F">
              <w:rPr>
                <w:bCs/>
              </w:rPr>
              <w:t>Субвенции бюджетам субъектов Российской Федера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970E3F" w:rsidRPr="00970E3F" w:rsidRDefault="00970E3F" w:rsidP="00633251">
            <w:pPr>
              <w:spacing w:after="100"/>
              <w:jc w:val="center"/>
              <w:rPr>
                <w:bCs/>
              </w:rPr>
            </w:pPr>
            <w:r w:rsidRPr="00970E3F">
              <w:rPr>
                <w:bCs/>
              </w:rPr>
              <w:t>2 02 03015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970E3F" w:rsidRPr="00970E3F" w:rsidRDefault="00970E3F" w:rsidP="00633251">
            <w:pPr>
              <w:spacing w:after="100"/>
              <w:jc w:val="right"/>
              <w:rPr>
                <w:bCs/>
                <w:lang w:val="ru-RU"/>
              </w:rPr>
            </w:pPr>
            <w:r w:rsidRPr="00970E3F">
              <w:rPr>
                <w:bCs/>
                <w:lang w:val="ru-RU"/>
              </w:rPr>
              <w:t>74 829,5</w:t>
            </w:r>
          </w:p>
        </w:tc>
      </w:tr>
      <w:tr w:rsidR="00970E3F" w:rsidRPr="00970E3F" w:rsidTr="00970E3F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970E3F" w:rsidRPr="00970E3F" w:rsidRDefault="00970E3F" w:rsidP="00633251">
            <w:pPr>
              <w:spacing w:after="100"/>
              <w:jc w:val="both"/>
              <w:rPr>
                <w:bCs/>
              </w:rPr>
            </w:pPr>
            <w:r w:rsidRPr="00970E3F">
              <w:rPr>
                <w:bCs/>
              </w:rPr>
              <w:t>Субвенции бюджетам субъектов Российской Федерации на осуществление отдельных полномочий в области лесных отношений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970E3F" w:rsidRPr="00970E3F" w:rsidRDefault="00970E3F" w:rsidP="00633251">
            <w:pPr>
              <w:spacing w:after="100"/>
              <w:jc w:val="center"/>
              <w:rPr>
                <w:bCs/>
              </w:rPr>
            </w:pPr>
            <w:r w:rsidRPr="00970E3F">
              <w:rPr>
                <w:bCs/>
              </w:rPr>
              <w:t>2 02 03018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970E3F" w:rsidRPr="00970E3F" w:rsidRDefault="00970E3F" w:rsidP="00633251">
            <w:pPr>
              <w:spacing w:after="100"/>
              <w:jc w:val="right"/>
              <w:rPr>
                <w:bCs/>
                <w:lang w:val="ru-RU"/>
              </w:rPr>
            </w:pPr>
            <w:r w:rsidRPr="00970E3F">
              <w:rPr>
                <w:bCs/>
                <w:lang w:val="ru-RU"/>
              </w:rPr>
              <w:t>412 029,8</w:t>
            </w:r>
          </w:p>
        </w:tc>
      </w:tr>
      <w:tr w:rsidR="00970E3F" w:rsidRPr="00970E3F" w:rsidTr="00970E3F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970E3F" w:rsidRPr="00970E3F" w:rsidRDefault="00970E3F" w:rsidP="00633251">
            <w:pPr>
              <w:spacing w:after="100"/>
              <w:jc w:val="both"/>
              <w:rPr>
                <w:bCs/>
              </w:rPr>
            </w:pPr>
            <w:r w:rsidRPr="00970E3F">
              <w:rPr>
                <w:bCs/>
              </w:rPr>
              <w:t>Субвенции бюджетам субъектов Российской Федерации на осуществление отдельных полномочий в области водных отношений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970E3F" w:rsidRPr="00970E3F" w:rsidRDefault="00970E3F" w:rsidP="00633251">
            <w:pPr>
              <w:spacing w:after="100"/>
              <w:jc w:val="center"/>
              <w:rPr>
                <w:bCs/>
              </w:rPr>
            </w:pPr>
            <w:r w:rsidRPr="00970E3F">
              <w:rPr>
                <w:bCs/>
              </w:rPr>
              <w:t>2 02 03019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970E3F" w:rsidRPr="00970E3F" w:rsidRDefault="00970E3F" w:rsidP="00633251">
            <w:pPr>
              <w:spacing w:after="100"/>
              <w:jc w:val="right"/>
              <w:rPr>
                <w:bCs/>
                <w:lang w:val="ru-RU"/>
              </w:rPr>
            </w:pPr>
            <w:r w:rsidRPr="00970E3F">
              <w:rPr>
                <w:bCs/>
                <w:lang w:val="ru-RU"/>
              </w:rPr>
              <w:t>36 382,2</w:t>
            </w:r>
          </w:p>
        </w:tc>
      </w:tr>
      <w:tr w:rsidR="00970E3F" w:rsidRPr="00970E3F" w:rsidTr="00970E3F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970E3F" w:rsidRPr="00970E3F" w:rsidRDefault="00970E3F" w:rsidP="00633251">
            <w:pPr>
              <w:spacing w:after="100"/>
              <w:jc w:val="both"/>
              <w:rPr>
                <w:bCs/>
              </w:rPr>
            </w:pPr>
            <w:r w:rsidRPr="00970E3F">
              <w:rPr>
                <w:bCs/>
              </w:rPr>
              <w:t>Субвенции бюджетам субъектов Российской Федерации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970E3F" w:rsidRPr="00970E3F" w:rsidRDefault="00970E3F" w:rsidP="00633251">
            <w:pPr>
              <w:spacing w:after="100"/>
              <w:jc w:val="center"/>
              <w:rPr>
                <w:bCs/>
              </w:rPr>
            </w:pPr>
            <w:r w:rsidRPr="00970E3F">
              <w:rPr>
                <w:bCs/>
              </w:rPr>
              <w:t>2 02 03020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970E3F" w:rsidRPr="00970E3F" w:rsidRDefault="00970E3F" w:rsidP="00633251">
            <w:pPr>
              <w:spacing w:after="100"/>
              <w:jc w:val="right"/>
              <w:rPr>
                <w:bCs/>
                <w:lang w:val="ru-RU"/>
              </w:rPr>
            </w:pPr>
            <w:r w:rsidRPr="00970E3F">
              <w:rPr>
                <w:bCs/>
                <w:lang w:val="ru-RU"/>
              </w:rPr>
              <w:t>23 433,6</w:t>
            </w:r>
          </w:p>
        </w:tc>
      </w:tr>
      <w:tr w:rsidR="00970E3F" w:rsidRPr="00970E3F" w:rsidTr="00970E3F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970E3F" w:rsidRPr="00970E3F" w:rsidRDefault="00970E3F" w:rsidP="00633251">
            <w:pPr>
              <w:spacing w:after="100"/>
              <w:jc w:val="both"/>
              <w:rPr>
                <w:bCs/>
              </w:rPr>
            </w:pPr>
            <w:r w:rsidRPr="00970E3F">
              <w:rPr>
                <w:bCs/>
              </w:rPr>
              <w:t>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ам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970E3F" w:rsidRPr="00970E3F" w:rsidRDefault="00970E3F" w:rsidP="00633251">
            <w:pPr>
              <w:spacing w:after="100"/>
              <w:jc w:val="center"/>
              <w:rPr>
                <w:bCs/>
              </w:rPr>
            </w:pPr>
            <w:r w:rsidRPr="00970E3F">
              <w:rPr>
                <w:bCs/>
              </w:rPr>
              <w:t>2 02 03025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970E3F" w:rsidRPr="00970E3F" w:rsidRDefault="00970E3F" w:rsidP="00633251">
            <w:pPr>
              <w:spacing w:after="100"/>
              <w:jc w:val="right"/>
              <w:rPr>
                <w:bCs/>
                <w:lang w:val="ru-RU"/>
              </w:rPr>
            </w:pPr>
            <w:r w:rsidRPr="00970E3F">
              <w:rPr>
                <w:bCs/>
                <w:lang w:val="ru-RU"/>
              </w:rPr>
              <w:t>916 909,8</w:t>
            </w:r>
          </w:p>
        </w:tc>
      </w:tr>
      <w:tr w:rsidR="00970E3F" w:rsidRPr="00970E3F" w:rsidTr="00970E3F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970E3F" w:rsidRPr="00970E3F" w:rsidRDefault="00970E3F" w:rsidP="00633251">
            <w:pPr>
              <w:spacing w:after="100"/>
              <w:jc w:val="both"/>
              <w:rPr>
                <w:bCs/>
              </w:rPr>
            </w:pPr>
            <w:r w:rsidRPr="00970E3F">
              <w:rPr>
                <w:bCs/>
              </w:rPr>
              <w:t>Субвенции бюджетам субъектов Российской Федерации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970E3F" w:rsidRPr="00970E3F" w:rsidRDefault="00970E3F" w:rsidP="00633251">
            <w:pPr>
              <w:spacing w:after="100"/>
              <w:jc w:val="center"/>
              <w:rPr>
                <w:bCs/>
              </w:rPr>
            </w:pPr>
            <w:r w:rsidRPr="00970E3F">
              <w:rPr>
                <w:bCs/>
              </w:rPr>
              <w:t>2 02 03053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970E3F" w:rsidRPr="00970E3F" w:rsidRDefault="00970E3F" w:rsidP="00633251">
            <w:pPr>
              <w:spacing w:after="100"/>
              <w:jc w:val="right"/>
              <w:rPr>
                <w:bCs/>
                <w:lang w:val="ru-RU"/>
              </w:rPr>
            </w:pPr>
            <w:r w:rsidRPr="00970E3F">
              <w:rPr>
                <w:bCs/>
                <w:lang w:val="ru-RU"/>
              </w:rPr>
              <w:t>42 851,2</w:t>
            </w:r>
          </w:p>
        </w:tc>
      </w:tr>
      <w:tr w:rsidR="00970E3F" w:rsidRPr="00970E3F" w:rsidTr="00970E3F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970E3F" w:rsidRPr="00970E3F" w:rsidRDefault="00970E3F" w:rsidP="00633251">
            <w:pPr>
              <w:spacing w:after="100"/>
              <w:jc w:val="both"/>
              <w:rPr>
                <w:bCs/>
              </w:rPr>
            </w:pPr>
            <w:r w:rsidRPr="00970E3F">
              <w:rPr>
                <w:bCs/>
              </w:rPr>
              <w:t xml:space="preserve">Субвенции бюджетам субъектов Российской Федерации на организацию обеспечения лиц, </w:t>
            </w:r>
            <w:r w:rsidRPr="00970E3F">
              <w:rPr>
                <w:bCs/>
              </w:rPr>
              <w:lastRenderedPageBreak/>
              <w:t>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лиц после трансплантации органов и (или) тканей лекарственными препаратами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970E3F" w:rsidRPr="00970E3F" w:rsidRDefault="00970E3F" w:rsidP="00633251">
            <w:pPr>
              <w:spacing w:after="100"/>
              <w:jc w:val="center"/>
              <w:rPr>
                <w:bCs/>
              </w:rPr>
            </w:pPr>
            <w:r w:rsidRPr="00970E3F">
              <w:rPr>
                <w:bCs/>
              </w:rPr>
              <w:lastRenderedPageBreak/>
              <w:t>2 02 03056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970E3F" w:rsidRPr="00970E3F" w:rsidRDefault="00970E3F" w:rsidP="00633251">
            <w:pPr>
              <w:spacing w:after="100"/>
              <w:jc w:val="right"/>
              <w:rPr>
                <w:bCs/>
                <w:lang w:val="ru-RU"/>
              </w:rPr>
            </w:pPr>
            <w:r w:rsidRPr="00970E3F">
              <w:rPr>
                <w:bCs/>
                <w:lang w:val="ru-RU"/>
              </w:rPr>
              <w:t>1 456 349,9</w:t>
            </w:r>
          </w:p>
        </w:tc>
      </w:tr>
      <w:tr w:rsidR="00970E3F" w:rsidRPr="00970E3F" w:rsidTr="00970E3F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970E3F" w:rsidRPr="00970E3F" w:rsidRDefault="00970E3F" w:rsidP="00633251">
            <w:pPr>
              <w:spacing w:after="100"/>
              <w:jc w:val="both"/>
              <w:rPr>
                <w:bCs/>
              </w:rPr>
            </w:pPr>
            <w:r w:rsidRPr="00970E3F">
              <w:rPr>
                <w:bCs/>
              </w:rPr>
              <w:lastRenderedPageBreak/>
              <w:t>Субвенции бюджетам субъектов Российской Федерации на обеспечение инвалидов техническими средствами реабилитации, включая изготовление и ремонт протезно-ортопедических изделий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970E3F" w:rsidRPr="00970E3F" w:rsidRDefault="00970E3F" w:rsidP="00633251">
            <w:pPr>
              <w:spacing w:after="100"/>
              <w:jc w:val="center"/>
              <w:rPr>
                <w:bCs/>
              </w:rPr>
            </w:pPr>
            <w:r w:rsidRPr="00970E3F">
              <w:rPr>
                <w:bCs/>
              </w:rPr>
              <w:t>2 02 03066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970E3F" w:rsidRPr="00970E3F" w:rsidRDefault="00970E3F" w:rsidP="00633251">
            <w:pPr>
              <w:spacing w:after="100"/>
              <w:jc w:val="right"/>
              <w:rPr>
                <w:bCs/>
                <w:lang w:val="ru-RU"/>
              </w:rPr>
            </w:pPr>
            <w:r w:rsidRPr="00970E3F">
              <w:rPr>
                <w:bCs/>
                <w:lang w:val="ru-RU"/>
              </w:rPr>
              <w:t>514 723,4</w:t>
            </w:r>
          </w:p>
        </w:tc>
      </w:tr>
      <w:tr w:rsidR="00970E3F" w:rsidRPr="00970E3F" w:rsidTr="00970E3F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970E3F" w:rsidRPr="00970E3F" w:rsidRDefault="00970E3F" w:rsidP="00633251">
            <w:pPr>
              <w:spacing w:after="100"/>
              <w:jc w:val="both"/>
              <w:rPr>
                <w:bCs/>
              </w:rPr>
            </w:pPr>
            <w:r w:rsidRPr="00970E3F">
              <w:rPr>
                <w:bCs/>
              </w:rPr>
              <w:t>Субвенции бюджетам субъектов Российской Федерации на оказание государственной социальной помощи отдельным категориям граждан в части оплаты санаторно-курортного лечения, а также проезда на междугородном транспорте к месту лечения и обратно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970E3F" w:rsidRPr="00970E3F" w:rsidRDefault="00970E3F" w:rsidP="00633251">
            <w:pPr>
              <w:spacing w:after="100"/>
              <w:jc w:val="center"/>
              <w:rPr>
                <w:bCs/>
              </w:rPr>
            </w:pPr>
            <w:r w:rsidRPr="00970E3F">
              <w:rPr>
                <w:bCs/>
              </w:rPr>
              <w:t>2 02 03067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970E3F" w:rsidRPr="00970E3F" w:rsidRDefault="00970E3F" w:rsidP="00633251">
            <w:pPr>
              <w:spacing w:after="100"/>
              <w:jc w:val="right"/>
              <w:rPr>
                <w:bCs/>
                <w:lang w:val="ru-RU"/>
              </w:rPr>
            </w:pPr>
            <w:r w:rsidRPr="00970E3F">
              <w:rPr>
                <w:bCs/>
                <w:lang w:val="ru-RU"/>
              </w:rPr>
              <w:t>143 353,2</w:t>
            </w:r>
          </w:p>
        </w:tc>
      </w:tr>
      <w:tr w:rsidR="00970E3F" w:rsidRPr="00970E3F" w:rsidTr="00970E3F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970E3F" w:rsidRPr="00970E3F" w:rsidRDefault="00970E3F" w:rsidP="00633251">
            <w:pPr>
              <w:spacing w:after="100"/>
              <w:jc w:val="both"/>
              <w:rPr>
                <w:bCs/>
              </w:rPr>
            </w:pPr>
            <w:r w:rsidRPr="00970E3F">
              <w:rPr>
                <w:bCs/>
              </w:rPr>
              <w:t>Субвенции бюджетам субъектов Российской Федерации на оказание отдельным категориям граждан государственной социальной помощи по обеспечению лекарственными препаратами, медицинскими изделиями, а также специализированными продуктами лечебного питания для детей-инвалидов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970E3F" w:rsidRPr="00970E3F" w:rsidRDefault="00970E3F" w:rsidP="00633251">
            <w:pPr>
              <w:spacing w:after="100"/>
              <w:jc w:val="center"/>
              <w:rPr>
                <w:bCs/>
              </w:rPr>
            </w:pPr>
            <w:r w:rsidRPr="00970E3F">
              <w:rPr>
                <w:bCs/>
              </w:rPr>
              <w:t>2 02 03068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970E3F" w:rsidRPr="00970E3F" w:rsidRDefault="00970E3F" w:rsidP="00633251">
            <w:pPr>
              <w:spacing w:after="100"/>
              <w:jc w:val="right"/>
              <w:rPr>
                <w:bCs/>
                <w:lang w:val="ru-RU"/>
              </w:rPr>
            </w:pPr>
            <w:r w:rsidRPr="00970E3F">
              <w:rPr>
                <w:bCs/>
                <w:lang w:val="ru-RU"/>
              </w:rPr>
              <w:t>854 333,3</w:t>
            </w:r>
          </w:p>
        </w:tc>
      </w:tr>
      <w:tr w:rsidR="00970E3F" w:rsidRPr="00970E3F" w:rsidTr="00970E3F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970E3F" w:rsidRPr="00970E3F" w:rsidRDefault="00970E3F" w:rsidP="00633251">
            <w:pPr>
              <w:spacing w:after="100"/>
              <w:jc w:val="both"/>
              <w:rPr>
                <w:bCs/>
                <w:lang w:val="ru-RU"/>
              </w:rPr>
            </w:pPr>
            <w:r w:rsidRPr="00970E3F">
              <w:rPr>
                <w:bCs/>
              </w:rPr>
              <w:t xml:space="preserve">Субвенции бюджетам субъектов Российской Федерации на обеспечение жильем отдельных категорий граждан, установленных Федеральным законом от 12 января 1995 года № 5-ФЗ </w:t>
            </w:r>
            <w:r>
              <w:rPr>
                <w:bCs/>
                <w:lang w:val="ru-RU"/>
              </w:rPr>
              <w:t>«</w:t>
            </w:r>
            <w:r w:rsidRPr="00970E3F">
              <w:rPr>
                <w:bCs/>
              </w:rPr>
              <w:t>О ветеранах</w:t>
            </w:r>
            <w:r>
              <w:rPr>
                <w:bCs/>
                <w:lang w:val="ru-RU"/>
              </w:rPr>
              <w:t>»</w:t>
            </w:r>
            <w:r w:rsidRPr="00970E3F">
              <w:rPr>
                <w:bCs/>
              </w:rPr>
              <w:t xml:space="preserve">, в соответствии с Указом Президента Российской Федерации от 7 мая 2008 года </w:t>
            </w:r>
            <w:r>
              <w:rPr>
                <w:bCs/>
                <w:lang w:val="ru-RU"/>
              </w:rPr>
              <w:t xml:space="preserve">         </w:t>
            </w:r>
            <w:r w:rsidRPr="00970E3F">
              <w:rPr>
                <w:bCs/>
              </w:rPr>
              <w:t xml:space="preserve">№ 714 </w:t>
            </w:r>
            <w:r>
              <w:rPr>
                <w:bCs/>
                <w:lang w:val="ru-RU"/>
              </w:rPr>
              <w:t>«</w:t>
            </w:r>
            <w:r w:rsidRPr="00970E3F">
              <w:rPr>
                <w:bCs/>
              </w:rPr>
              <w:t xml:space="preserve">Об обеспечении жильем ветеранов Великой Отечественной войны 1941 </w:t>
            </w:r>
            <w:r>
              <w:rPr>
                <w:bCs/>
                <w:lang w:val="ru-RU"/>
              </w:rPr>
              <w:t>–</w:t>
            </w:r>
            <w:r w:rsidRPr="00970E3F">
              <w:rPr>
                <w:bCs/>
              </w:rPr>
              <w:t xml:space="preserve"> 1945 годов</w:t>
            </w:r>
            <w:r>
              <w:rPr>
                <w:bCs/>
                <w:lang w:val="ru-RU"/>
              </w:rPr>
              <w:t>»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970E3F" w:rsidRPr="00970E3F" w:rsidRDefault="00970E3F" w:rsidP="00633251">
            <w:pPr>
              <w:spacing w:after="100"/>
              <w:jc w:val="center"/>
              <w:rPr>
                <w:bCs/>
              </w:rPr>
            </w:pPr>
            <w:r w:rsidRPr="00970E3F">
              <w:rPr>
                <w:bCs/>
              </w:rPr>
              <w:t>2 02 03069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970E3F" w:rsidRPr="00970E3F" w:rsidRDefault="00970E3F" w:rsidP="00633251">
            <w:pPr>
              <w:spacing w:after="100"/>
              <w:jc w:val="right"/>
              <w:rPr>
                <w:bCs/>
                <w:lang w:val="ru-RU"/>
              </w:rPr>
            </w:pPr>
            <w:r w:rsidRPr="00970E3F">
              <w:rPr>
                <w:bCs/>
                <w:lang w:val="ru-RU"/>
              </w:rPr>
              <w:t>284 207,9</w:t>
            </w:r>
          </w:p>
        </w:tc>
      </w:tr>
      <w:tr w:rsidR="00970E3F" w:rsidRPr="00970E3F" w:rsidTr="00970E3F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970E3F" w:rsidRPr="00970E3F" w:rsidRDefault="00970E3F" w:rsidP="00633251">
            <w:pPr>
              <w:spacing w:after="100"/>
              <w:jc w:val="both"/>
              <w:rPr>
                <w:bCs/>
                <w:lang w:val="ru-RU"/>
              </w:rPr>
            </w:pPr>
            <w:r w:rsidRPr="00970E3F">
              <w:rPr>
                <w:bCs/>
              </w:rPr>
              <w:t xml:space="preserve">Субвенции бюджетам субъектов Российской Федерации на обеспечение жильем отдельных категорий граждан, установленных Федеральными законами от 12 января 1995 года № 5-ФЗ </w:t>
            </w:r>
            <w:r>
              <w:rPr>
                <w:bCs/>
                <w:lang w:val="ru-RU"/>
              </w:rPr>
              <w:t>«</w:t>
            </w:r>
            <w:r>
              <w:rPr>
                <w:bCs/>
              </w:rPr>
              <w:t>О ветеранах</w:t>
            </w:r>
            <w:r>
              <w:rPr>
                <w:bCs/>
                <w:lang w:val="ru-RU"/>
              </w:rPr>
              <w:t>»</w:t>
            </w:r>
            <w:r w:rsidRPr="00970E3F">
              <w:rPr>
                <w:bCs/>
              </w:rPr>
              <w:t xml:space="preserve"> и от 24 ноября 1995 года № 181-ФЗ </w:t>
            </w:r>
            <w:r>
              <w:rPr>
                <w:bCs/>
                <w:lang w:val="ru-RU"/>
              </w:rPr>
              <w:t>«</w:t>
            </w:r>
            <w:r w:rsidRPr="00970E3F">
              <w:rPr>
                <w:bCs/>
              </w:rPr>
              <w:t>О социальной защите инвалидов в Российской Федерации</w:t>
            </w:r>
            <w:r>
              <w:rPr>
                <w:bCs/>
                <w:lang w:val="ru-RU"/>
              </w:rPr>
              <w:t>»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970E3F" w:rsidRPr="00970E3F" w:rsidRDefault="00970E3F" w:rsidP="00633251">
            <w:pPr>
              <w:spacing w:after="100"/>
              <w:jc w:val="center"/>
              <w:rPr>
                <w:bCs/>
              </w:rPr>
            </w:pPr>
            <w:r w:rsidRPr="00970E3F">
              <w:rPr>
                <w:bCs/>
              </w:rPr>
              <w:t>2 02 03070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970E3F" w:rsidRPr="00970E3F" w:rsidRDefault="00970E3F" w:rsidP="00633251">
            <w:pPr>
              <w:spacing w:after="100"/>
              <w:jc w:val="right"/>
              <w:rPr>
                <w:bCs/>
                <w:lang w:val="ru-RU"/>
              </w:rPr>
            </w:pPr>
            <w:r w:rsidRPr="00970E3F">
              <w:rPr>
                <w:bCs/>
                <w:lang w:val="ru-RU"/>
              </w:rPr>
              <w:t>108 451,2</w:t>
            </w:r>
          </w:p>
        </w:tc>
      </w:tr>
      <w:tr w:rsidR="00970E3F" w:rsidRPr="00970E3F" w:rsidTr="00970E3F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970E3F" w:rsidRPr="00970E3F" w:rsidRDefault="00970E3F" w:rsidP="00633251">
            <w:pPr>
              <w:spacing w:after="100"/>
              <w:jc w:val="both"/>
              <w:rPr>
                <w:bCs/>
              </w:rPr>
            </w:pPr>
            <w:r w:rsidRPr="00970E3F">
              <w:rPr>
                <w:bCs/>
              </w:rPr>
              <w:t xml:space="preserve">Субвенции бюджетам субъектов Российской Федерации на выплату государственных пособий лицам, не подлежащим </w:t>
            </w:r>
            <w:r w:rsidRPr="00970E3F">
              <w:rPr>
                <w:bCs/>
              </w:rPr>
              <w:lastRenderedPageBreak/>
              <w:t>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970E3F" w:rsidRPr="00970E3F" w:rsidRDefault="00970E3F" w:rsidP="00633251">
            <w:pPr>
              <w:spacing w:after="100"/>
              <w:jc w:val="center"/>
              <w:rPr>
                <w:bCs/>
              </w:rPr>
            </w:pPr>
            <w:r w:rsidRPr="00970E3F">
              <w:rPr>
                <w:bCs/>
              </w:rPr>
              <w:lastRenderedPageBreak/>
              <w:t>2 02 03122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970E3F" w:rsidRPr="00970E3F" w:rsidRDefault="00970E3F" w:rsidP="00633251">
            <w:pPr>
              <w:spacing w:after="100"/>
              <w:jc w:val="right"/>
              <w:rPr>
                <w:bCs/>
                <w:lang w:val="ru-RU"/>
              </w:rPr>
            </w:pPr>
            <w:r w:rsidRPr="00970E3F">
              <w:rPr>
                <w:bCs/>
                <w:lang w:val="ru-RU"/>
              </w:rPr>
              <w:t>1 097 563,9</w:t>
            </w:r>
          </w:p>
        </w:tc>
      </w:tr>
      <w:tr w:rsidR="00970E3F" w:rsidRPr="00970E3F" w:rsidTr="00970E3F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970E3F" w:rsidRPr="00970E3F" w:rsidRDefault="00970E3F" w:rsidP="00633251">
            <w:pPr>
              <w:spacing w:after="100"/>
              <w:jc w:val="both"/>
              <w:rPr>
                <w:bCs/>
              </w:rPr>
            </w:pPr>
            <w:r w:rsidRPr="00970E3F">
              <w:rPr>
                <w:bCs/>
              </w:rPr>
              <w:lastRenderedPageBreak/>
              <w:t>Единая субвенция бюджетам субъектов Российской Федерации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970E3F" w:rsidRPr="00970E3F" w:rsidRDefault="00970E3F" w:rsidP="00633251">
            <w:pPr>
              <w:spacing w:after="100"/>
              <w:jc w:val="center"/>
              <w:rPr>
                <w:bCs/>
              </w:rPr>
            </w:pPr>
            <w:r w:rsidRPr="00970E3F">
              <w:rPr>
                <w:bCs/>
              </w:rPr>
              <w:t>2 02 03998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970E3F" w:rsidRPr="00970E3F" w:rsidRDefault="00970E3F" w:rsidP="00633251">
            <w:pPr>
              <w:spacing w:after="100"/>
              <w:jc w:val="right"/>
              <w:rPr>
                <w:bCs/>
                <w:lang w:val="ru-RU"/>
              </w:rPr>
            </w:pPr>
            <w:r w:rsidRPr="00970E3F">
              <w:rPr>
                <w:bCs/>
                <w:lang w:val="ru-RU"/>
              </w:rPr>
              <w:t>224 279,0</w:t>
            </w:r>
          </w:p>
        </w:tc>
      </w:tr>
      <w:tr w:rsidR="00970E3F" w:rsidRPr="00970E3F" w:rsidTr="00970E3F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970E3F" w:rsidRPr="00970E3F" w:rsidRDefault="00970E3F" w:rsidP="00633251">
            <w:pPr>
              <w:spacing w:after="100"/>
              <w:jc w:val="both"/>
              <w:rPr>
                <w:bCs/>
              </w:rPr>
            </w:pPr>
            <w:r w:rsidRPr="00970E3F">
              <w:rPr>
                <w:bCs/>
              </w:rPr>
              <w:t>Иные межбюджетные трансферты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970E3F" w:rsidRPr="00970E3F" w:rsidRDefault="00970E3F" w:rsidP="00633251">
            <w:pPr>
              <w:spacing w:after="100"/>
              <w:jc w:val="center"/>
              <w:rPr>
                <w:bCs/>
              </w:rPr>
            </w:pPr>
            <w:r w:rsidRPr="00970E3F">
              <w:rPr>
                <w:bCs/>
              </w:rPr>
              <w:t>2 02 04000 00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970E3F" w:rsidRPr="00970E3F" w:rsidRDefault="00970E3F" w:rsidP="00633251">
            <w:pPr>
              <w:spacing w:after="100"/>
              <w:jc w:val="right"/>
              <w:rPr>
                <w:bCs/>
                <w:lang w:val="ru-RU"/>
              </w:rPr>
            </w:pPr>
            <w:r w:rsidRPr="00970E3F">
              <w:rPr>
                <w:bCs/>
                <w:lang w:val="ru-RU"/>
              </w:rPr>
              <w:t>1 764 296,7</w:t>
            </w:r>
          </w:p>
        </w:tc>
      </w:tr>
      <w:tr w:rsidR="00970E3F" w:rsidRPr="00970E3F" w:rsidTr="00970E3F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970E3F" w:rsidRPr="00970E3F" w:rsidRDefault="00970E3F" w:rsidP="00633251">
            <w:pPr>
              <w:spacing w:after="100"/>
              <w:jc w:val="both"/>
              <w:rPr>
                <w:bCs/>
              </w:rPr>
            </w:pPr>
            <w:r w:rsidRPr="00970E3F">
              <w:rPr>
                <w:bCs/>
              </w:rPr>
              <w:t>Межбюджетные трансферты, передаваемые бюджетам субъектов Российской Федерации на содержание депутатов Государственной Думы и их помощников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970E3F" w:rsidRPr="00970E3F" w:rsidRDefault="00970E3F" w:rsidP="00633251">
            <w:pPr>
              <w:spacing w:after="100"/>
              <w:jc w:val="center"/>
              <w:rPr>
                <w:bCs/>
              </w:rPr>
            </w:pPr>
            <w:r w:rsidRPr="00970E3F">
              <w:rPr>
                <w:bCs/>
              </w:rPr>
              <w:t>2 02 04001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970E3F" w:rsidRPr="00970E3F" w:rsidRDefault="00970E3F" w:rsidP="00633251">
            <w:pPr>
              <w:spacing w:after="100"/>
              <w:jc w:val="right"/>
              <w:rPr>
                <w:bCs/>
                <w:lang w:val="ru-RU"/>
              </w:rPr>
            </w:pPr>
            <w:r w:rsidRPr="00970E3F">
              <w:rPr>
                <w:bCs/>
                <w:lang w:val="ru-RU"/>
              </w:rPr>
              <w:t>34 891,7</w:t>
            </w:r>
          </w:p>
        </w:tc>
      </w:tr>
      <w:tr w:rsidR="00970E3F" w:rsidRPr="00970E3F" w:rsidTr="00970E3F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970E3F" w:rsidRPr="00970E3F" w:rsidRDefault="00970E3F" w:rsidP="00633251">
            <w:pPr>
              <w:spacing w:after="100"/>
              <w:jc w:val="both"/>
              <w:rPr>
                <w:bCs/>
              </w:rPr>
            </w:pPr>
            <w:r w:rsidRPr="00970E3F">
              <w:rPr>
                <w:bCs/>
              </w:rPr>
              <w:t>Межбюджетные трансферты, передаваемые бюджетам субъектов Российской Федерации на содержание членов Совета Федерации и их помощников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970E3F" w:rsidRPr="00970E3F" w:rsidRDefault="00970E3F" w:rsidP="00633251">
            <w:pPr>
              <w:spacing w:after="100"/>
              <w:jc w:val="center"/>
              <w:rPr>
                <w:bCs/>
              </w:rPr>
            </w:pPr>
            <w:r w:rsidRPr="00970E3F">
              <w:rPr>
                <w:bCs/>
              </w:rPr>
              <w:t>2 02 04002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970E3F" w:rsidRPr="00970E3F" w:rsidRDefault="00970E3F" w:rsidP="00633251">
            <w:pPr>
              <w:spacing w:after="100"/>
              <w:jc w:val="right"/>
              <w:rPr>
                <w:bCs/>
                <w:lang w:val="ru-RU"/>
              </w:rPr>
            </w:pPr>
            <w:r w:rsidRPr="00970E3F">
              <w:rPr>
                <w:bCs/>
                <w:lang w:val="ru-RU"/>
              </w:rPr>
              <w:t>1 672,8</w:t>
            </w:r>
          </w:p>
        </w:tc>
      </w:tr>
      <w:tr w:rsidR="00970E3F" w:rsidRPr="00970E3F" w:rsidTr="00970E3F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970E3F" w:rsidRPr="00970E3F" w:rsidRDefault="00970E3F" w:rsidP="00633251">
            <w:pPr>
              <w:spacing w:after="100"/>
              <w:jc w:val="both"/>
              <w:rPr>
                <w:bCs/>
              </w:rPr>
            </w:pPr>
            <w:r w:rsidRPr="00970E3F">
              <w:rPr>
                <w:bCs/>
              </w:rPr>
              <w:t>Межбюджетные трансферты, передаваемые бюджетам субъектов Российской Федерации на осуществление отдельных полномочий в области обеспечения лекарственными препаратами, а также специализированными продуктами лечебного питания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970E3F" w:rsidRPr="00970E3F" w:rsidRDefault="00970E3F" w:rsidP="00633251">
            <w:pPr>
              <w:spacing w:after="100"/>
              <w:jc w:val="center"/>
              <w:rPr>
                <w:bCs/>
              </w:rPr>
            </w:pPr>
            <w:r w:rsidRPr="00970E3F">
              <w:rPr>
                <w:bCs/>
              </w:rPr>
              <w:t>2 02 04017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970E3F" w:rsidRPr="00970E3F" w:rsidRDefault="00970E3F" w:rsidP="00633251">
            <w:pPr>
              <w:spacing w:after="100"/>
              <w:jc w:val="right"/>
              <w:rPr>
                <w:bCs/>
                <w:lang w:val="ru-RU"/>
              </w:rPr>
            </w:pPr>
            <w:r w:rsidRPr="00970E3F">
              <w:rPr>
                <w:bCs/>
                <w:lang w:val="ru-RU"/>
              </w:rPr>
              <w:t>385 066,1</w:t>
            </w:r>
          </w:p>
        </w:tc>
      </w:tr>
      <w:tr w:rsidR="00970E3F" w:rsidRPr="00970E3F" w:rsidTr="00970E3F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970E3F" w:rsidRPr="00970E3F" w:rsidRDefault="00970E3F" w:rsidP="00633251">
            <w:pPr>
              <w:spacing w:after="100"/>
              <w:jc w:val="both"/>
              <w:rPr>
                <w:bCs/>
              </w:rPr>
            </w:pPr>
            <w:r w:rsidRPr="00970E3F">
              <w:rPr>
                <w:bCs/>
              </w:rPr>
              <w:t>Межбюджетные трансферты, передаваемые бюджетам субъектов Российской Федерации на дополнительную государственную поддержку (гранты) в области науки, культуры, искусства и средств массовой информации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970E3F" w:rsidRPr="00970E3F" w:rsidRDefault="00970E3F" w:rsidP="00633251">
            <w:pPr>
              <w:spacing w:after="100"/>
              <w:jc w:val="center"/>
              <w:rPr>
                <w:bCs/>
              </w:rPr>
            </w:pPr>
            <w:r w:rsidRPr="00970E3F">
              <w:rPr>
                <w:bCs/>
              </w:rPr>
              <w:t>2 02 04023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970E3F" w:rsidRPr="00970E3F" w:rsidRDefault="00970E3F" w:rsidP="00633251">
            <w:pPr>
              <w:spacing w:after="100"/>
              <w:jc w:val="right"/>
              <w:rPr>
                <w:bCs/>
                <w:lang w:val="ru-RU"/>
              </w:rPr>
            </w:pPr>
            <w:r w:rsidRPr="00970E3F">
              <w:rPr>
                <w:bCs/>
                <w:lang w:val="ru-RU"/>
              </w:rPr>
              <w:t>600,0</w:t>
            </w:r>
          </w:p>
        </w:tc>
      </w:tr>
      <w:tr w:rsidR="00970E3F" w:rsidRPr="00970E3F" w:rsidTr="00970E3F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970E3F" w:rsidRPr="00970E3F" w:rsidRDefault="00970E3F" w:rsidP="00633251">
            <w:pPr>
              <w:spacing w:after="100"/>
              <w:jc w:val="both"/>
              <w:rPr>
                <w:bCs/>
              </w:rPr>
            </w:pPr>
            <w:r w:rsidRPr="00970E3F">
              <w:rPr>
                <w:bCs/>
              </w:rPr>
              <w:t>Межбюджетные трансферты, передаваемые бюджетам субъектов Российской Федерации на единовременные денежные компенсации реабилитированным лицам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970E3F" w:rsidRPr="00970E3F" w:rsidRDefault="00970E3F" w:rsidP="00633251">
            <w:pPr>
              <w:spacing w:after="100"/>
              <w:jc w:val="center"/>
              <w:rPr>
                <w:bCs/>
              </w:rPr>
            </w:pPr>
            <w:r w:rsidRPr="00970E3F">
              <w:rPr>
                <w:bCs/>
              </w:rPr>
              <w:t>2 02 04032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970E3F" w:rsidRPr="00970E3F" w:rsidRDefault="00970E3F" w:rsidP="00633251">
            <w:pPr>
              <w:spacing w:after="100"/>
              <w:jc w:val="right"/>
              <w:rPr>
                <w:bCs/>
                <w:lang w:val="ru-RU"/>
              </w:rPr>
            </w:pPr>
            <w:r w:rsidRPr="00970E3F">
              <w:rPr>
                <w:bCs/>
                <w:lang w:val="ru-RU"/>
              </w:rPr>
              <w:t>10,1</w:t>
            </w:r>
          </w:p>
        </w:tc>
      </w:tr>
      <w:tr w:rsidR="00970E3F" w:rsidRPr="00970E3F" w:rsidTr="00970E3F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970E3F" w:rsidRPr="00970E3F" w:rsidRDefault="00970E3F" w:rsidP="00633251">
            <w:pPr>
              <w:spacing w:after="100"/>
              <w:jc w:val="both"/>
              <w:rPr>
                <w:bCs/>
              </w:rPr>
            </w:pPr>
            <w:r w:rsidRPr="00970E3F">
              <w:rPr>
                <w:bCs/>
              </w:rPr>
              <w:t>Межбюджетные трансферты, передаваемые бюджетам субъектов Российской Федерации на выплату стипендий Президента Российской Федерации и Правительства Российской Федерации для обучающихся по направлениям подготовки (специальностям), соответствующим приоритетным направлениям модернизации и технологического развития экономики Российской Федерации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970E3F" w:rsidRPr="00970E3F" w:rsidRDefault="00970E3F" w:rsidP="00633251">
            <w:pPr>
              <w:spacing w:after="100"/>
              <w:jc w:val="center"/>
              <w:rPr>
                <w:bCs/>
              </w:rPr>
            </w:pPr>
            <w:r w:rsidRPr="00970E3F">
              <w:rPr>
                <w:bCs/>
              </w:rPr>
              <w:t>2 02 04042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970E3F" w:rsidRPr="00970E3F" w:rsidRDefault="00970E3F" w:rsidP="00633251">
            <w:pPr>
              <w:spacing w:after="100"/>
              <w:jc w:val="right"/>
              <w:rPr>
                <w:bCs/>
                <w:lang w:val="ru-RU"/>
              </w:rPr>
            </w:pPr>
            <w:r w:rsidRPr="00970E3F">
              <w:rPr>
                <w:bCs/>
                <w:lang w:val="ru-RU"/>
              </w:rPr>
              <w:t>2 424,0</w:t>
            </w:r>
          </w:p>
        </w:tc>
      </w:tr>
      <w:tr w:rsidR="00970E3F" w:rsidRPr="00970E3F" w:rsidTr="00970E3F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970E3F" w:rsidRPr="00970E3F" w:rsidRDefault="00970E3F" w:rsidP="00633251">
            <w:pPr>
              <w:spacing w:after="100"/>
              <w:jc w:val="both"/>
              <w:rPr>
                <w:bCs/>
              </w:rPr>
            </w:pPr>
            <w:r w:rsidRPr="00970E3F">
              <w:rPr>
                <w:bCs/>
              </w:rPr>
              <w:t xml:space="preserve">Межбюджетные трансферты, передаваемые бюджетам субъектов Российской Федерации на государственную поддержку муниципальных учреждений культуры, </w:t>
            </w:r>
            <w:r w:rsidRPr="00970E3F">
              <w:rPr>
                <w:bCs/>
              </w:rPr>
              <w:lastRenderedPageBreak/>
              <w:t>находящихся на территориях сельских поселений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970E3F" w:rsidRPr="00970E3F" w:rsidRDefault="00970E3F" w:rsidP="00633251">
            <w:pPr>
              <w:spacing w:after="100"/>
              <w:jc w:val="center"/>
              <w:rPr>
                <w:bCs/>
              </w:rPr>
            </w:pPr>
            <w:r w:rsidRPr="00970E3F">
              <w:rPr>
                <w:bCs/>
              </w:rPr>
              <w:lastRenderedPageBreak/>
              <w:t>2 02 04052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970E3F" w:rsidRPr="00970E3F" w:rsidRDefault="00970E3F" w:rsidP="00633251">
            <w:pPr>
              <w:spacing w:after="100"/>
              <w:jc w:val="right"/>
              <w:rPr>
                <w:bCs/>
                <w:lang w:val="ru-RU"/>
              </w:rPr>
            </w:pPr>
            <w:r w:rsidRPr="00970E3F">
              <w:rPr>
                <w:bCs/>
                <w:lang w:val="ru-RU"/>
              </w:rPr>
              <w:t>4 800,0</w:t>
            </w:r>
          </w:p>
        </w:tc>
      </w:tr>
      <w:tr w:rsidR="00970E3F" w:rsidRPr="00970E3F" w:rsidTr="00970E3F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970E3F" w:rsidRPr="00970E3F" w:rsidRDefault="00970E3F" w:rsidP="00633251">
            <w:pPr>
              <w:spacing w:after="100"/>
              <w:jc w:val="both"/>
              <w:rPr>
                <w:bCs/>
              </w:rPr>
            </w:pPr>
            <w:r w:rsidRPr="00970E3F">
              <w:rPr>
                <w:bCs/>
              </w:rPr>
              <w:lastRenderedPageBreak/>
              <w:t>Межбюджетные трансферты, передаваемые бюджетам субъектов Российской Федерации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970E3F" w:rsidRPr="00970E3F" w:rsidRDefault="00970E3F" w:rsidP="00633251">
            <w:pPr>
              <w:spacing w:after="100"/>
              <w:jc w:val="center"/>
              <w:rPr>
                <w:bCs/>
              </w:rPr>
            </w:pPr>
            <w:r w:rsidRPr="00970E3F">
              <w:rPr>
                <w:bCs/>
              </w:rPr>
              <w:t>2 02 04053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970E3F" w:rsidRPr="00970E3F" w:rsidRDefault="00970E3F" w:rsidP="00633251">
            <w:pPr>
              <w:spacing w:after="100"/>
              <w:jc w:val="right"/>
              <w:rPr>
                <w:bCs/>
                <w:lang w:val="ru-RU"/>
              </w:rPr>
            </w:pPr>
            <w:r w:rsidRPr="00970E3F">
              <w:rPr>
                <w:bCs/>
                <w:lang w:val="ru-RU"/>
              </w:rPr>
              <w:t>1 600,0</w:t>
            </w:r>
          </w:p>
        </w:tc>
      </w:tr>
      <w:tr w:rsidR="00970E3F" w:rsidRPr="00970E3F" w:rsidTr="00970E3F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970E3F" w:rsidRPr="00970E3F" w:rsidRDefault="00970E3F" w:rsidP="00633251">
            <w:pPr>
              <w:spacing w:after="100"/>
              <w:jc w:val="both"/>
              <w:rPr>
                <w:bCs/>
              </w:rPr>
            </w:pPr>
            <w:r w:rsidRPr="00970E3F">
              <w:rPr>
                <w:bCs/>
              </w:rPr>
              <w:t>Межбюджетные трансферты, передаваемые бюджетам субъектов Российской Федерации на финансовое обеспечение закупок антивирусных препаратов для профилактики и лечения лиц, инфицированных вирусами иммунодефицита человека и гепатитов B и C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970E3F" w:rsidRPr="00970E3F" w:rsidRDefault="00970E3F" w:rsidP="00633251">
            <w:pPr>
              <w:spacing w:after="100"/>
              <w:jc w:val="center"/>
              <w:rPr>
                <w:bCs/>
              </w:rPr>
            </w:pPr>
            <w:r w:rsidRPr="00970E3F">
              <w:rPr>
                <w:bCs/>
              </w:rPr>
              <w:t>2 02 04055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970E3F" w:rsidRPr="00970E3F" w:rsidRDefault="00970E3F" w:rsidP="00633251">
            <w:pPr>
              <w:spacing w:after="100"/>
              <w:jc w:val="right"/>
              <w:rPr>
                <w:bCs/>
                <w:lang w:val="ru-RU"/>
              </w:rPr>
            </w:pPr>
            <w:r w:rsidRPr="00970E3F">
              <w:rPr>
                <w:bCs/>
                <w:lang w:val="ru-RU"/>
              </w:rPr>
              <w:t>541 409,1</w:t>
            </w:r>
          </w:p>
        </w:tc>
      </w:tr>
      <w:tr w:rsidR="00970E3F" w:rsidRPr="00970E3F" w:rsidTr="00970E3F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970E3F" w:rsidRPr="00970E3F" w:rsidRDefault="00970E3F" w:rsidP="00633251">
            <w:pPr>
              <w:spacing w:after="100"/>
              <w:jc w:val="both"/>
              <w:rPr>
                <w:bCs/>
                <w:lang w:val="ru-RU"/>
              </w:rPr>
            </w:pPr>
            <w:r w:rsidRPr="00970E3F">
              <w:rPr>
                <w:bCs/>
              </w:rPr>
              <w:t>Межбюджетные трансферты, передаваемые бюджету Республики Татарстан на мероприятия по р</w:t>
            </w:r>
            <w:r>
              <w:rPr>
                <w:bCs/>
              </w:rPr>
              <w:t xml:space="preserve">еализации комплексного проекта </w:t>
            </w:r>
            <w:r>
              <w:rPr>
                <w:bCs/>
                <w:lang w:val="ru-RU"/>
              </w:rPr>
              <w:t>«</w:t>
            </w:r>
            <w:r w:rsidRPr="00970E3F">
              <w:rPr>
                <w:bCs/>
              </w:rPr>
              <w:t xml:space="preserve">Культурное наследие </w:t>
            </w:r>
            <w:r>
              <w:rPr>
                <w:bCs/>
                <w:lang w:val="ru-RU"/>
              </w:rPr>
              <w:t>–</w:t>
            </w:r>
            <w:r w:rsidRPr="00970E3F">
              <w:rPr>
                <w:bCs/>
              </w:rPr>
              <w:t xml:space="preserve"> остров-град Свияжск и древний Болгар</w:t>
            </w:r>
            <w:r>
              <w:rPr>
                <w:bCs/>
                <w:lang w:val="ru-RU"/>
              </w:rPr>
              <w:t>»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970E3F" w:rsidRPr="00970E3F" w:rsidRDefault="00970E3F" w:rsidP="00633251">
            <w:pPr>
              <w:spacing w:after="100"/>
              <w:jc w:val="center"/>
              <w:rPr>
                <w:bCs/>
              </w:rPr>
            </w:pPr>
            <w:r w:rsidRPr="00970E3F">
              <w:rPr>
                <w:bCs/>
              </w:rPr>
              <w:t>2 02 04058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970E3F" w:rsidRPr="00970E3F" w:rsidRDefault="00970E3F" w:rsidP="00633251">
            <w:pPr>
              <w:spacing w:after="100"/>
              <w:jc w:val="right"/>
              <w:rPr>
                <w:bCs/>
                <w:lang w:val="ru-RU"/>
              </w:rPr>
            </w:pPr>
            <w:r w:rsidRPr="00970E3F">
              <w:rPr>
                <w:bCs/>
                <w:lang w:val="ru-RU"/>
              </w:rPr>
              <w:t>380 000,0</w:t>
            </w:r>
          </w:p>
        </w:tc>
      </w:tr>
      <w:tr w:rsidR="00970E3F" w:rsidRPr="00970E3F" w:rsidTr="00970E3F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970E3F" w:rsidRPr="00970E3F" w:rsidRDefault="00970E3F" w:rsidP="00633251">
            <w:pPr>
              <w:spacing w:after="100"/>
              <w:jc w:val="both"/>
              <w:rPr>
                <w:bCs/>
              </w:rPr>
            </w:pPr>
            <w:r w:rsidRPr="00970E3F">
              <w:rPr>
                <w:bCs/>
              </w:rPr>
              <w:t>Межбюджетные трансферты, передаваемые бюджетам субъектов Российской Федерации на осуществление организационных мероприятий по обеспечению лиц лекарственными препаратами, предназначенными для лечения больных злокачественными новообразованиями лимфоидной, кроветворной и родственных им тканей, гемофилией, муковисцидозом, гипофизарным нанизмом, болезнью Гоше, рассеянным склерозом, а также после трансплантации органов и (или) тканей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970E3F" w:rsidRPr="00970E3F" w:rsidRDefault="00970E3F" w:rsidP="00633251">
            <w:pPr>
              <w:spacing w:after="100"/>
              <w:jc w:val="center"/>
              <w:rPr>
                <w:bCs/>
              </w:rPr>
            </w:pPr>
            <w:r w:rsidRPr="00970E3F">
              <w:rPr>
                <w:bCs/>
              </w:rPr>
              <w:t>2 02 04062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970E3F" w:rsidRPr="00970E3F" w:rsidRDefault="00970E3F" w:rsidP="00633251">
            <w:pPr>
              <w:spacing w:after="100"/>
              <w:jc w:val="right"/>
              <w:rPr>
                <w:bCs/>
                <w:lang w:val="ru-RU"/>
              </w:rPr>
            </w:pPr>
            <w:r w:rsidRPr="00970E3F">
              <w:rPr>
                <w:bCs/>
                <w:lang w:val="ru-RU"/>
              </w:rPr>
              <w:t>29 400,1</w:t>
            </w:r>
          </w:p>
        </w:tc>
      </w:tr>
      <w:tr w:rsidR="00970E3F" w:rsidRPr="00970E3F" w:rsidTr="00970E3F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970E3F" w:rsidRPr="00970E3F" w:rsidRDefault="00970E3F" w:rsidP="00633251">
            <w:pPr>
              <w:spacing w:after="100"/>
              <w:jc w:val="both"/>
              <w:rPr>
                <w:bCs/>
              </w:rPr>
            </w:pPr>
            <w:r w:rsidRPr="00970E3F">
              <w:rPr>
                <w:bCs/>
              </w:rPr>
              <w:t>Межбюджетные трансферты, передаваемые бюджетам субъектов Российской Федерации на финансовое обеспечение закупок антибактериальных и противотуберкулезных лекарственных препаратов (второго ряда), применяемых при лечении больных туберкулезом с множественной лекарственной устойчивостью возбудителя, и диагностических средств для выявления, определения чувствительности микобактерии туберкулеза и мониторинга лечения больных туберкулезом с множественной лекарственной устойчивостью возбудителя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970E3F" w:rsidRPr="00970E3F" w:rsidRDefault="00970E3F" w:rsidP="00633251">
            <w:pPr>
              <w:spacing w:after="100"/>
              <w:jc w:val="center"/>
              <w:rPr>
                <w:bCs/>
              </w:rPr>
            </w:pPr>
            <w:r w:rsidRPr="00970E3F">
              <w:rPr>
                <w:bCs/>
              </w:rPr>
              <w:t>2 02 04064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970E3F" w:rsidRPr="00970E3F" w:rsidRDefault="00970E3F" w:rsidP="00633251">
            <w:pPr>
              <w:spacing w:after="100"/>
              <w:jc w:val="right"/>
              <w:rPr>
                <w:bCs/>
                <w:lang w:val="ru-RU"/>
              </w:rPr>
            </w:pPr>
            <w:r w:rsidRPr="00970E3F">
              <w:rPr>
                <w:bCs/>
                <w:lang w:val="ru-RU"/>
              </w:rPr>
              <w:t>55 022,6</w:t>
            </w:r>
          </w:p>
        </w:tc>
      </w:tr>
      <w:tr w:rsidR="00970E3F" w:rsidRPr="00970E3F" w:rsidTr="00970E3F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970E3F" w:rsidRPr="00970E3F" w:rsidRDefault="00970E3F" w:rsidP="00633251">
            <w:pPr>
              <w:spacing w:after="100"/>
              <w:jc w:val="both"/>
              <w:rPr>
                <w:bCs/>
              </w:rPr>
            </w:pPr>
            <w:r w:rsidRPr="00970E3F">
              <w:rPr>
                <w:bCs/>
              </w:rPr>
              <w:t xml:space="preserve">Межбюджетные трансферты, передаваемые бюджетам субъектов Российской Федерации на финансовое обеспечение закупок компьютерного и сетевого оборудования с </w:t>
            </w:r>
            <w:r w:rsidRPr="00970E3F">
              <w:rPr>
                <w:bCs/>
              </w:rPr>
              <w:lastRenderedPageBreak/>
              <w:t>лицензионным программным обеспечением для реализации мероприятий по развитию службы крови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970E3F" w:rsidRPr="00970E3F" w:rsidRDefault="00970E3F" w:rsidP="00633251">
            <w:pPr>
              <w:spacing w:after="100"/>
              <w:jc w:val="center"/>
              <w:rPr>
                <w:bCs/>
              </w:rPr>
            </w:pPr>
            <w:r w:rsidRPr="00970E3F">
              <w:rPr>
                <w:bCs/>
              </w:rPr>
              <w:lastRenderedPageBreak/>
              <w:t>2 02 04065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970E3F" w:rsidRPr="00970E3F" w:rsidRDefault="00970E3F" w:rsidP="00633251">
            <w:pPr>
              <w:spacing w:after="100"/>
              <w:jc w:val="right"/>
              <w:rPr>
                <w:bCs/>
                <w:lang w:val="ru-RU"/>
              </w:rPr>
            </w:pPr>
            <w:r w:rsidRPr="00970E3F">
              <w:rPr>
                <w:bCs/>
                <w:lang w:val="ru-RU"/>
              </w:rPr>
              <w:t>13 616,7</w:t>
            </w:r>
          </w:p>
        </w:tc>
      </w:tr>
      <w:tr w:rsidR="00970E3F" w:rsidRPr="00970E3F" w:rsidTr="00970E3F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970E3F" w:rsidRPr="00970E3F" w:rsidRDefault="00970E3F" w:rsidP="00633251">
            <w:pPr>
              <w:spacing w:after="100"/>
              <w:jc w:val="both"/>
              <w:rPr>
                <w:bCs/>
              </w:rPr>
            </w:pPr>
            <w:r w:rsidRPr="00970E3F">
              <w:rPr>
                <w:bCs/>
              </w:rPr>
              <w:lastRenderedPageBreak/>
              <w:t>Межбюджетные трансферты, передаваемые бюджетам субъектов Российской Федерации на реализацию мероприятий по профилактике ВИЧ-инфекции и гепатитов В и С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970E3F" w:rsidRPr="00970E3F" w:rsidRDefault="00970E3F" w:rsidP="00633251">
            <w:pPr>
              <w:spacing w:after="100"/>
              <w:jc w:val="center"/>
              <w:rPr>
                <w:bCs/>
              </w:rPr>
            </w:pPr>
            <w:r w:rsidRPr="00970E3F">
              <w:rPr>
                <w:bCs/>
              </w:rPr>
              <w:t>2 02 04066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970E3F" w:rsidRPr="00970E3F" w:rsidRDefault="00970E3F" w:rsidP="00633251">
            <w:pPr>
              <w:spacing w:after="100"/>
              <w:jc w:val="right"/>
              <w:rPr>
                <w:bCs/>
                <w:lang w:val="ru-RU"/>
              </w:rPr>
            </w:pPr>
            <w:r w:rsidRPr="00970E3F">
              <w:rPr>
                <w:bCs/>
                <w:lang w:val="ru-RU"/>
              </w:rPr>
              <w:t>4 274,8</w:t>
            </w:r>
          </w:p>
        </w:tc>
      </w:tr>
      <w:tr w:rsidR="00970E3F" w:rsidRPr="00970E3F" w:rsidTr="00970E3F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970E3F" w:rsidRPr="00970E3F" w:rsidRDefault="00970E3F" w:rsidP="00633251">
            <w:pPr>
              <w:spacing w:after="100"/>
              <w:jc w:val="both"/>
              <w:rPr>
                <w:bCs/>
              </w:rPr>
            </w:pPr>
            <w:r w:rsidRPr="00970E3F">
              <w:rPr>
                <w:bCs/>
              </w:rPr>
              <w:t>Межбюджетные трансферты, передаваемые бюджетам субъектов Российской Федерации на государственную поддержку (грант) комплексного развития региональных и муниципальных учреждений культуры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970E3F" w:rsidRPr="00970E3F" w:rsidRDefault="00970E3F" w:rsidP="00633251">
            <w:pPr>
              <w:spacing w:after="100"/>
              <w:jc w:val="center"/>
              <w:rPr>
                <w:bCs/>
              </w:rPr>
            </w:pPr>
            <w:r w:rsidRPr="00970E3F">
              <w:rPr>
                <w:bCs/>
              </w:rPr>
              <w:t>2 02 04070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970E3F" w:rsidRPr="00970E3F" w:rsidRDefault="00970E3F" w:rsidP="00633251">
            <w:pPr>
              <w:spacing w:after="100"/>
              <w:jc w:val="right"/>
              <w:rPr>
                <w:bCs/>
                <w:lang w:val="ru-RU"/>
              </w:rPr>
            </w:pPr>
            <w:r w:rsidRPr="00970E3F">
              <w:rPr>
                <w:bCs/>
                <w:lang w:val="ru-RU"/>
              </w:rPr>
              <w:t>19 200,0</w:t>
            </w:r>
          </w:p>
        </w:tc>
      </w:tr>
      <w:tr w:rsidR="00970E3F" w:rsidRPr="00970E3F" w:rsidTr="00970E3F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970E3F" w:rsidRPr="00970E3F" w:rsidRDefault="00970E3F" w:rsidP="00633251">
            <w:pPr>
              <w:spacing w:after="100"/>
              <w:jc w:val="both"/>
              <w:rPr>
                <w:bCs/>
              </w:rPr>
            </w:pPr>
            <w:r w:rsidRPr="00970E3F">
              <w:rPr>
                <w:bCs/>
              </w:rPr>
              <w:t>Межбюджетные трансферты, передаваемые бюджетам субъектов Российской Федерации на государственную поддержку (грант) больших, средних и малых городов - центров культуры и туризма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970E3F" w:rsidRPr="00970E3F" w:rsidRDefault="00970E3F" w:rsidP="00633251">
            <w:pPr>
              <w:spacing w:after="100"/>
              <w:jc w:val="center"/>
              <w:rPr>
                <w:bCs/>
              </w:rPr>
            </w:pPr>
            <w:r w:rsidRPr="00970E3F">
              <w:rPr>
                <w:bCs/>
              </w:rPr>
              <w:t>2 02 04071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970E3F" w:rsidRPr="00970E3F" w:rsidRDefault="00970E3F" w:rsidP="00633251">
            <w:pPr>
              <w:spacing w:after="100"/>
              <w:jc w:val="right"/>
              <w:rPr>
                <w:bCs/>
                <w:lang w:val="ru-RU"/>
              </w:rPr>
            </w:pPr>
            <w:r w:rsidRPr="00970E3F">
              <w:rPr>
                <w:bCs/>
                <w:lang w:val="ru-RU"/>
              </w:rPr>
              <w:t>18 900,0</w:t>
            </w:r>
          </w:p>
        </w:tc>
      </w:tr>
      <w:tr w:rsidR="00970E3F" w:rsidRPr="00970E3F" w:rsidTr="00970E3F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970E3F" w:rsidRPr="00970E3F" w:rsidRDefault="00970E3F" w:rsidP="00633251">
            <w:pPr>
              <w:spacing w:after="100"/>
              <w:jc w:val="both"/>
              <w:rPr>
                <w:bCs/>
              </w:rPr>
            </w:pPr>
            <w:r w:rsidRPr="00970E3F">
              <w:rPr>
                <w:bCs/>
              </w:rPr>
              <w:t>Межбюджетные трансферты, передаваемые бюджетам субъектов Российской Федерации на государственную поддержку (грант) реализации лучших событийных региональных и межрегиональных проектов в рамках развития культурно-познавательного туризма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970E3F" w:rsidRPr="00970E3F" w:rsidRDefault="00970E3F" w:rsidP="00633251">
            <w:pPr>
              <w:spacing w:after="100"/>
              <w:jc w:val="center"/>
              <w:rPr>
                <w:bCs/>
              </w:rPr>
            </w:pPr>
            <w:r w:rsidRPr="00970E3F">
              <w:rPr>
                <w:bCs/>
              </w:rPr>
              <w:t>2 02 04072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970E3F" w:rsidRPr="00970E3F" w:rsidRDefault="00970E3F" w:rsidP="00633251">
            <w:pPr>
              <w:spacing w:after="100"/>
              <w:jc w:val="right"/>
              <w:rPr>
                <w:bCs/>
                <w:lang w:val="ru-RU"/>
              </w:rPr>
            </w:pPr>
            <w:r w:rsidRPr="00970E3F">
              <w:rPr>
                <w:bCs/>
                <w:lang w:val="ru-RU"/>
              </w:rPr>
              <w:t>8 900,0</w:t>
            </w:r>
          </w:p>
        </w:tc>
      </w:tr>
      <w:tr w:rsidR="00970E3F" w:rsidRPr="00970E3F" w:rsidTr="00970E3F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970E3F" w:rsidRPr="00970E3F" w:rsidRDefault="00970E3F" w:rsidP="00633251">
            <w:pPr>
              <w:spacing w:after="100"/>
              <w:jc w:val="both"/>
              <w:rPr>
                <w:bCs/>
              </w:rPr>
            </w:pPr>
            <w:r w:rsidRPr="00970E3F">
              <w:rPr>
                <w:bCs/>
              </w:rPr>
              <w:t>Межбюджетные трансферты, передаваемые бюджетам субъектов Российской Федерации на финансовое обеспечение мероприятий, связанных с отдыхом и оздоровлением детей в организациях отдыха детей и их оздоровления, расположенных в Республике Крым и г. Севастополе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970E3F" w:rsidRPr="00970E3F" w:rsidRDefault="00970E3F" w:rsidP="00633251">
            <w:pPr>
              <w:spacing w:after="100"/>
              <w:jc w:val="center"/>
              <w:rPr>
                <w:bCs/>
              </w:rPr>
            </w:pPr>
            <w:r w:rsidRPr="00970E3F">
              <w:rPr>
                <w:bCs/>
              </w:rPr>
              <w:t>2 02 04076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970E3F" w:rsidRPr="00970E3F" w:rsidRDefault="00970E3F" w:rsidP="00633251">
            <w:pPr>
              <w:spacing w:after="100"/>
              <w:jc w:val="right"/>
              <w:rPr>
                <w:bCs/>
                <w:lang w:val="ru-RU"/>
              </w:rPr>
            </w:pPr>
            <w:r w:rsidRPr="00970E3F">
              <w:rPr>
                <w:bCs/>
                <w:lang w:val="ru-RU"/>
              </w:rPr>
              <w:t>15 100,0</w:t>
            </w:r>
          </w:p>
        </w:tc>
      </w:tr>
      <w:tr w:rsidR="00970E3F" w:rsidRPr="00970E3F" w:rsidTr="00970E3F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970E3F" w:rsidRPr="00970E3F" w:rsidRDefault="00970E3F" w:rsidP="00633251">
            <w:pPr>
              <w:spacing w:after="100"/>
              <w:jc w:val="both"/>
              <w:rPr>
                <w:bCs/>
              </w:rPr>
            </w:pPr>
            <w:r w:rsidRPr="00970E3F">
              <w:rPr>
                <w:bCs/>
              </w:rPr>
              <w:t>Межбюджетные трансферты, передаваемые бюджетам субъектов Российской Федерации на финансовое обеспечение мероприятий по временному социально-бытовому обустройству лиц, вынужденно покинувших территорию Украины и находящихся  в пунктах временного размещения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970E3F" w:rsidRPr="00970E3F" w:rsidRDefault="00970E3F" w:rsidP="00633251">
            <w:pPr>
              <w:spacing w:after="100"/>
              <w:jc w:val="center"/>
              <w:rPr>
                <w:bCs/>
              </w:rPr>
            </w:pPr>
            <w:r w:rsidRPr="00970E3F">
              <w:rPr>
                <w:bCs/>
              </w:rPr>
              <w:t>2 02 04081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970E3F" w:rsidRPr="00970E3F" w:rsidRDefault="00970E3F" w:rsidP="00633251">
            <w:pPr>
              <w:spacing w:after="100"/>
              <w:jc w:val="right"/>
              <w:rPr>
                <w:bCs/>
                <w:lang w:val="ru-RU"/>
              </w:rPr>
            </w:pPr>
            <w:r w:rsidRPr="00970E3F">
              <w:rPr>
                <w:bCs/>
                <w:lang w:val="ru-RU"/>
              </w:rPr>
              <w:t>17 434,4</w:t>
            </w:r>
          </w:p>
        </w:tc>
      </w:tr>
      <w:tr w:rsidR="00970E3F" w:rsidRPr="00970E3F" w:rsidTr="00970E3F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970E3F" w:rsidRPr="00970E3F" w:rsidRDefault="00970E3F" w:rsidP="00633251">
            <w:pPr>
              <w:spacing w:after="100"/>
              <w:jc w:val="both"/>
              <w:rPr>
                <w:bCs/>
              </w:rPr>
            </w:pPr>
            <w:r w:rsidRPr="00970E3F">
              <w:rPr>
                <w:bCs/>
              </w:rPr>
              <w:t>Прочие межбюджетные трансферты, передаваемые бюджетам субъектов Российской Федерации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970E3F" w:rsidRPr="00970E3F" w:rsidRDefault="00970E3F" w:rsidP="00633251">
            <w:pPr>
              <w:spacing w:after="100"/>
              <w:jc w:val="center"/>
              <w:rPr>
                <w:bCs/>
              </w:rPr>
            </w:pPr>
            <w:r w:rsidRPr="00970E3F">
              <w:rPr>
                <w:bCs/>
              </w:rPr>
              <w:t>2 02 04999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970E3F" w:rsidRPr="00970E3F" w:rsidRDefault="00970E3F" w:rsidP="00633251">
            <w:pPr>
              <w:spacing w:after="100"/>
              <w:jc w:val="right"/>
              <w:rPr>
                <w:bCs/>
                <w:lang w:val="ru-RU"/>
              </w:rPr>
            </w:pPr>
            <w:r w:rsidRPr="00970E3F">
              <w:rPr>
                <w:bCs/>
                <w:lang w:val="ru-RU"/>
              </w:rPr>
              <w:t>229 974,3</w:t>
            </w:r>
          </w:p>
        </w:tc>
      </w:tr>
      <w:tr w:rsidR="00970E3F" w:rsidRPr="00970E3F" w:rsidTr="00970E3F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970E3F" w:rsidRPr="00970E3F" w:rsidRDefault="00970E3F" w:rsidP="00633251">
            <w:pPr>
              <w:spacing w:after="100"/>
              <w:jc w:val="both"/>
              <w:rPr>
                <w:bCs/>
              </w:rPr>
            </w:pPr>
            <w:r w:rsidRPr="00970E3F">
              <w:rPr>
                <w:bCs/>
              </w:rPr>
              <w:t xml:space="preserve">Межбюджетные трансферты, получаемые от Территориального фонда обязательного медицинского страхования 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970E3F" w:rsidRPr="00970E3F" w:rsidRDefault="00970E3F" w:rsidP="00633251">
            <w:pPr>
              <w:spacing w:after="100"/>
              <w:jc w:val="center"/>
              <w:rPr>
                <w:bCs/>
              </w:rPr>
            </w:pP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970E3F" w:rsidRPr="00970E3F" w:rsidRDefault="00970E3F" w:rsidP="00633251">
            <w:pPr>
              <w:spacing w:after="100"/>
              <w:jc w:val="right"/>
              <w:rPr>
                <w:bCs/>
                <w:lang w:val="ru-RU"/>
              </w:rPr>
            </w:pPr>
            <w:r w:rsidRPr="00970E3F">
              <w:rPr>
                <w:bCs/>
                <w:lang w:val="ru-RU"/>
              </w:rPr>
              <w:t>40 000,0</w:t>
            </w:r>
          </w:p>
        </w:tc>
      </w:tr>
      <w:tr w:rsidR="00970E3F" w:rsidRPr="00970E3F" w:rsidTr="00970E3F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970E3F" w:rsidRPr="00970E3F" w:rsidRDefault="00970E3F" w:rsidP="00633251">
            <w:pPr>
              <w:spacing w:after="100"/>
              <w:jc w:val="both"/>
              <w:rPr>
                <w:bCs/>
              </w:rPr>
            </w:pPr>
            <w:r w:rsidRPr="00970E3F">
              <w:rPr>
                <w:bCs/>
              </w:rPr>
              <w:t>Иные межбюджетные трансферты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970E3F" w:rsidRPr="00970E3F" w:rsidRDefault="00970E3F" w:rsidP="00633251">
            <w:pPr>
              <w:spacing w:after="100"/>
              <w:jc w:val="center"/>
              <w:rPr>
                <w:bCs/>
              </w:rPr>
            </w:pPr>
            <w:r w:rsidRPr="00970E3F">
              <w:rPr>
                <w:bCs/>
              </w:rPr>
              <w:t>2 02 04000 00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970E3F" w:rsidRPr="00970E3F" w:rsidRDefault="00970E3F" w:rsidP="00633251">
            <w:pPr>
              <w:spacing w:after="100"/>
              <w:jc w:val="right"/>
              <w:rPr>
                <w:bCs/>
                <w:lang w:val="ru-RU"/>
              </w:rPr>
            </w:pPr>
            <w:r w:rsidRPr="00970E3F">
              <w:rPr>
                <w:bCs/>
                <w:lang w:val="ru-RU"/>
              </w:rPr>
              <w:t>40 000,0</w:t>
            </w:r>
          </w:p>
        </w:tc>
      </w:tr>
      <w:tr w:rsidR="00970E3F" w:rsidRPr="00970E3F" w:rsidTr="00970E3F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970E3F" w:rsidRPr="00970E3F" w:rsidRDefault="00970E3F" w:rsidP="00633251">
            <w:pPr>
              <w:spacing w:after="100"/>
              <w:jc w:val="both"/>
              <w:rPr>
                <w:bCs/>
              </w:rPr>
            </w:pPr>
            <w:r w:rsidRPr="00970E3F">
              <w:rPr>
                <w:bCs/>
              </w:rPr>
              <w:t xml:space="preserve">Межбюджетные трансферты, передаваемые </w:t>
            </w:r>
            <w:r w:rsidRPr="00970E3F">
              <w:rPr>
                <w:bCs/>
              </w:rPr>
              <w:lastRenderedPageBreak/>
              <w:t>бюджетам субъектов Российской Федерации на единовременные компенсационные выплаты медицинским работникам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970E3F" w:rsidRPr="00970E3F" w:rsidRDefault="00970E3F" w:rsidP="00633251">
            <w:pPr>
              <w:spacing w:after="100"/>
              <w:jc w:val="center"/>
              <w:rPr>
                <w:bCs/>
              </w:rPr>
            </w:pPr>
            <w:r w:rsidRPr="00970E3F">
              <w:rPr>
                <w:bCs/>
              </w:rPr>
              <w:lastRenderedPageBreak/>
              <w:t>2 02 04043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970E3F" w:rsidRPr="00970E3F" w:rsidRDefault="00970E3F" w:rsidP="00633251">
            <w:pPr>
              <w:spacing w:after="100"/>
              <w:jc w:val="right"/>
              <w:rPr>
                <w:bCs/>
                <w:lang w:val="ru-RU"/>
              </w:rPr>
            </w:pPr>
            <w:r w:rsidRPr="00970E3F">
              <w:rPr>
                <w:bCs/>
                <w:lang w:val="ru-RU"/>
              </w:rPr>
              <w:t>40 000,0</w:t>
            </w:r>
          </w:p>
        </w:tc>
      </w:tr>
      <w:tr w:rsidR="00970E3F" w:rsidRPr="00970E3F" w:rsidTr="00970E3F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970E3F" w:rsidRPr="00970E3F" w:rsidRDefault="00970E3F" w:rsidP="00633251">
            <w:pPr>
              <w:spacing w:after="100"/>
              <w:jc w:val="both"/>
              <w:rPr>
                <w:bCs/>
              </w:rPr>
            </w:pPr>
            <w:r w:rsidRPr="00970E3F">
              <w:rPr>
                <w:bCs/>
              </w:rPr>
              <w:lastRenderedPageBreak/>
              <w:t>Безвозмездные поступления, получаемые от бюджета Пенсионного фонда Российской Федерации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970E3F" w:rsidRPr="00970E3F" w:rsidRDefault="00970E3F" w:rsidP="00633251">
            <w:pPr>
              <w:spacing w:after="100"/>
              <w:jc w:val="center"/>
              <w:rPr>
                <w:bCs/>
              </w:rPr>
            </w:pP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970E3F" w:rsidRPr="00970E3F" w:rsidRDefault="00970E3F" w:rsidP="00633251">
            <w:pPr>
              <w:spacing w:after="100"/>
              <w:jc w:val="right"/>
              <w:rPr>
                <w:bCs/>
                <w:lang w:val="ru-RU"/>
              </w:rPr>
            </w:pPr>
            <w:r w:rsidRPr="00970E3F">
              <w:rPr>
                <w:bCs/>
                <w:lang w:val="ru-RU"/>
              </w:rPr>
              <w:t>180,7</w:t>
            </w:r>
          </w:p>
        </w:tc>
      </w:tr>
      <w:tr w:rsidR="00970E3F" w:rsidRPr="00970E3F" w:rsidTr="00970E3F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970E3F" w:rsidRPr="00970E3F" w:rsidRDefault="00970E3F" w:rsidP="00633251">
            <w:pPr>
              <w:spacing w:after="100"/>
              <w:jc w:val="both"/>
              <w:rPr>
                <w:bCs/>
              </w:rPr>
            </w:pPr>
            <w:r w:rsidRPr="00970E3F">
              <w:rPr>
                <w:bCs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970E3F" w:rsidRPr="00970E3F" w:rsidRDefault="00970E3F" w:rsidP="00633251">
            <w:pPr>
              <w:spacing w:after="100"/>
              <w:jc w:val="center"/>
              <w:rPr>
                <w:bCs/>
              </w:rPr>
            </w:pPr>
            <w:r w:rsidRPr="00970E3F">
              <w:rPr>
                <w:bCs/>
              </w:rPr>
              <w:t>2 02 09000 00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970E3F" w:rsidRPr="00970E3F" w:rsidRDefault="00970E3F" w:rsidP="00633251">
            <w:pPr>
              <w:spacing w:after="100"/>
              <w:jc w:val="right"/>
              <w:rPr>
                <w:bCs/>
                <w:lang w:val="ru-RU"/>
              </w:rPr>
            </w:pPr>
            <w:r w:rsidRPr="00970E3F">
              <w:rPr>
                <w:bCs/>
                <w:lang w:val="ru-RU"/>
              </w:rPr>
              <w:t>180,7</w:t>
            </w:r>
          </w:p>
        </w:tc>
      </w:tr>
      <w:tr w:rsidR="00970E3F" w:rsidRPr="00970E3F" w:rsidTr="00970E3F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970E3F" w:rsidRPr="00970E3F" w:rsidRDefault="00970E3F" w:rsidP="00633251">
            <w:pPr>
              <w:spacing w:after="100"/>
              <w:jc w:val="both"/>
              <w:rPr>
                <w:bCs/>
              </w:rPr>
            </w:pPr>
            <w:r w:rsidRPr="00970E3F">
              <w:rPr>
                <w:bCs/>
              </w:rPr>
              <w:t>Прочие безвозмездные поступления в бюджеты субъектов Российской Федерации от бюджета Пенсионного фонда Российской Федерации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970E3F" w:rsidRPr="00970E3F" w:rsidRDefault="00970E3F" w:rsidP="00633251">
            <w:pPr>
              <w:spacing w:after="100"/>
              <w:jc w:val="center"/>
              <w:rPr>
                <w:bCs/>
              </w:rPr>
            </w:pPr>
            <w:r w:rsidRPr="00970E3F">
              <w:rPr>
                <w:bCs/>
              </w:rPr>
              <w:t>2 02 09071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970E3F" w:rsidRPr="00970E3F" w:rsidRDefault="00970E3F" w:rsidP="00633251">
            <w:pPr>
              <w:spacing w:after="100"/>
              <w:jc w:val="right"/>
              <w:rPr>
                <w:bCs/>
                <w:lang w:val="ru-RU"/>
              </w:rPr>
            </w:pPr>
            <w:r w:rsidRPr="00970E3F">
              <w:rPr>
                <w:bCs/>
                <w:lang w:val="ru-RU"/>
              </w:rPr>
              <w:t>180,7</w:t>
            </w:r>
          </w:p>
        </w:tc>
      </w:tr>
      <w:tr w:rsidR="00970E3F" w:rsidRPr="00970E3F" w:rsidTr="00970E3F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970E3F" w:rsidRPr="00970E3F" w:rsidRDefault="00970E3F" w:rsidP="00633251">
            <w:pPr>
              <w:spacing w:after="100"/>
              <w:jc w:val="both"/>
              <w:rPr>
                <w:bCs/>
              </w:rPr>
            </w:pPr>
            <w:r w:rsidRPr="00970E3F">
              <w:rPr>
                <w:bCs/>
              </w:rPr>
              <w:t>Безвозмездные поступления, получаемые от государственной корпорации</w:t>
            </w:r>
            <w:r>
              <w:rPr>
                <w:bCs/>
                <w:lang w:val="ru-RU"/>
              </w:rPr>
              <w:t xml:space="preserve"> – </w:t>
            </w:r>
            <w:r w:rsidRPr="00970E3F">
              <w:rPr>
                <w:bCs/>
              </w:rPr>
              <w:t>Фонда содействия реформированию жилищно-коммунального хозяйства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970E3F" w:rsidRPr="00970E3F" w:rsidRDefault="00970E3F" w:rsidP="00633251">
            <w:pPr>
              <w:spacing w:after="100"/>
              <w:jc w:val="center"/>
              <w:rPr>
                <w:bCs/>
              </w:rPr>
            </w:pP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970E3F" w:rsidRPr="00970E3F" w:rsidRDefault="00970E3F" w:rsidP="00633251">
            <w:pPr>
              <w:spacing w:after="100"/>
              <w:jc w:val="right"/>
              <w:rPr>
                <w:bCs/>
                <w:lang w:val="ru-RU"/>
              </w:rPr>
            </w:pPr>
            <w:r w:rsidRPr="00970E3F">
              <w:rPr>
                <w:bCs/>
                <w:lang w:val="ru-RU"/>
              </w:rPr>
              <w:t>1 652 516,3</w:t>
            </w:r>
          </w:p>
        </w:tc>
      </w:tr>
      <w:tr w:rsidR="00970E3F" w:rsidRPr="00970E3F" w:rsidTr="00970E3F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970E3F" w:rsidRPr="00970E3F" w:rsidRDefault="00970E3F" w:rsidP="00633251">
            <w:pPr>
              <w:spacing w:after="100"/>
              <w:jc w:val="both"/>
              <w:rPr>
                <w:bCs/>
              </w:rPr>
            </w:pPr>
            <w:r w:rsidRPr="00970E3F">
              <w:rPr>
                <w:bCs/>
              </w:rPr>
              <w:t xml:space="preserve">Безвозмездные поступления от государственных (муниципальных) организаций 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970E3F" w:rsidRPr="00970E3F" w:rsidRDefault="00970E3F" w:rsidP="00633251">
            <w:pPr>
              <w:spacing w:after="100"/>
              <w:jc w:val="center"/>
              <w:rPr>
                <w:bCs/>
              </w:rPr>
            </w:pPr>
            <w:r w:rsidRPr="00970E3F">
              <w:rPr>
                <w:bCs/>
              </w:rPr>
              <w:t>2 03 00000 00 0000 180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970E3F" w:rsidRPr="00970E3F" w:rsidRDefault="00970E3F" w:rsidP="00633251">
            <w:pPr>
              <w:spacing w:after="100"/>
              <w:jc w:val="right"/>
              <w:rPr>
                <w:bCs/>
                <w:lang w:val="ru-RU"/>
              </w:rPr>
            </w:pPr>
            <w:r w:rsidRPr="00970E3F">
              <w:rPr>
                <w:bCs/>
                <w:lang w:val="ru-RU"/>
              </w:rPr>
              <w:t>1 652 516,3</w:t>
            </w:r>
          </w:p>
        </w:tc>
      </w:tr>
      <w:tr w:rsidR="00970E3F" w:rsidRPr="00970E3F" w:rsidTr="00970E3F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970E3F" w:rsidRPr="00970E3F" w:rsidRDefault="00970E3F" w:rsidP="00633251">
            <w:pPr>
              <w:spacing w:after="100"/>
              <w:jc w:val="both"/>
              <w:rPr>
                <w:bCs/>
              </w:rPr>
            </w:pPr>
            <w:r w:rsidRPr="00970E3F">
              <w:rPr>
                <w:bCs/>
              </w:rPr>
              <w:t xml:space="preserve">Безвозмездные поступления в бюджеты субъектов Российской Федерации от государственной корпорации </w:t>
            </w:r>
            <w:r>
              <w:rPr>
                <w:bCs/>
                <w:lang w:val="ru-RU"/>
              </w:rPr>
              <w:t>–</w:t>
            </w:r>
            <w:r w:rsidRPr="00970E3F">
              <w:rPr>
                <w:bCs/>
              </w:rPr>
              <w:t xml:space="preserve"> Фонда содействия реформированию жилищно-коммунального хозяйства на обеспечение мероприятий по капитальному ремонту многоквартирных домов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970E3F" w:rsidRPr="00970E3F" w:rsidRDefault="00970E3F" w:rsidP="00633251">
            <w:pPr>
              <w:spacing w:after="100"/>
              <w:jc w:val="center"/>
              <w:rPr>
                <w:bCs/>
              </w:rPr>
            </w:pPr>
            <w:r w:rsidRPr="00970E3F">
              <w:rPr>
                <w:bCs/>
              </w:rPr>
              <w:t>2 03 02030 02 0000 180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970E3F" w:rsidRPr="00970E3F" w:rsidRDefault="00970E3F" w:rsidP="00633251">
            <w:pPr>
              <w:spacing w:after="100"/>
              <w:jc w:val="right"/>
              <w:rPr>
                <w:bCs/>
                <w:lang w:val="ru-RU"/>
              </w:rPr>
            </w:pPr>
            <w:r w:rsidRPr="00970E3F">
              <w:rPr>
                <w:bCs/>
                <w:lang w:val="ru-RU"/>
              </w:rPr>
              <w:t>194 038,6</w:t>
            </w:r>
          </w:p>
        </w:tc>
      </w:tr>
      <w:tr w:rsidR="00970E3F" w:rsidRPr="00970E3F" w:rsidTr="00970E3F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970E3F" w:rsidRPr="00970E3F" w:rsidRDefault="00970E3F" w:rsidP="00633251">
            <w:pPr>
              <w:spacing w:after="100"/>
              <w:jc w:val="both"/>
              <w:rPr>
                <w:bCs/>
              </w:rPr>
            </w:pPr>
            <w:r w:rsidRPr="00970E3F">
              <w:rPr>
                <w:bCs/>
              </w:rPr>
              <w:t xml:space="preserve">Безвозмездные поступления в бюджеты субъектов Российской Федерации от государственной корпорации </w:t>
            </w:r>
            <w:r>
              <w:rPr>
                <w:bCs/>
                <w:lang w:val="ru-RU"/>
              </w:rPr>
              <w:t>–</w:t>
            </w:r>
            <w:r w:rsidRPr="00970E3F">
              <w:rPr>
                <w:bCs/>
              </w:rPr>
              <w:t xml:space="preserve"> Фонда содействия реформированию жилищно-коммунального хозяйства на обеспечение мероприятий по переселению граждан из аварийного жилищного фонда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970E3F" w:rsidRPr="00970E3F" w:rsidRDefault="00970E3F" w:rsidP="00633251">
            <w:pPr>
              <w:spacing w:after="100"/>
              <w:jc w:val="center"/>
              <w:rPr>
                <w:bCs/>
              </w:rPr>
            </w:pPr>
            <w:r w:rsidRPr="00970E3F">
              <w:rPr>
                <w:bCs/>
              </w:rPr>
              <w:t>2 03 02040 02 0000 180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970E3F" w:rsidRPr="00970E3F" w:rsidRDefault="00970E3F" w:rsidP="00633251">
            <w:pPr>
              <w:spacing w:after="100"/>
              <w:jc w:val="right"/>
              <w:rPr>
                <w:bCs/>
                <w:lang w:val="ru-RU"/>
              </w:rPr>
            </w:pPr>
            <w:r w:rsidRPr="00970E3F">
              <w:rPr>
                <w:bCs/>
                <w:lang w:val="ru-RU"/>
              </w:rPr>
              <w:t>1 458 477,7</w:t>
            </w:r>
            <w:r>
              <w:rPr>
                <w:bCs/>
                <w:lang w:val="ru-RU"/>
              </w:rPr>
              <w:t>».</w:t>
            </w:r>
          </w:p>
        </w:tc>
      </w:tr>
    </w:tbl>
    <w:p w:rsidR="00633251" w:rsidRDefault="00633251" w:rsidP="008B6EE0">
      <w:pPr>
        <w:ind w:firstLine="709"/>
        <w:jc w:val="both"/>
        <w:rPr>
          <w:b/>
          <w:sz w:val="28"/>
          <w:szCs w:val="28"/>
          <w:lang w:val="ru-RU"/>
        </w:rPr>
      </w:pPr>
    </w:p>
    <w:p w:rsidR="00633251" w:rsidRDefault="00633251" w:rsidP="008B6EE0">
      <w:pPr>
        <w:ind w:firstLine="709"/>
        <w:jc w:val="both"/>
        <w:rPr>
          <w:b/>
          <w:sz w:val="28"/>
          <w:szCs w:val="28"/>
          <w:lang w:val="ru-RU"/>
        </w:rPr>
      </w:pPr>
    </w:p>
    <w:p w:rsidR="001B3585" w:rsidRPr="00277914" w:rsidRDefault="00277914" w:rsidP="008B6EE0">
      <w:pPr>
        <w:ind w:firstLine="709"/>
        <w:jc w:val="both"/>
        <w:rPr>
          <w:b/>
          <w:sz w:val="28"/>
          <w:szCs w:val="28"/>
          <w:lang w:val="ru-RU"/>
        </w:rPr>
      </w:pPr>
      <w:r w:rsidRPr="00277914">
        <w:rPr>
          <w:b/>
          <w:sz w:val="28"/>
          <w:szCs w:val="28"/>
          <w:lang w:val="ru-RU"/>
        </w:rPr>
        <w:t>Статья 2</w:t>
      </w:r>
    </w:p>
    <w:p w:rsidR="00277914" w:rsidRDefault="00277914" w:rsidP="008B6EE0">
      <w:pPr>
        <w:ind w:firstLine="709"/>
        <w:jc w:val="both"/>
        <w:rPr>
          <w:sz w:val="28"/>
          <w:szCs w:val="28"/>
          <w:lang w:val="ru-RU"/>
        </w:rPr>
      </w:pPr>
    </w:p>
    <w:p w:rsidR="00EF6325" w:rsidRPr="00F21DAE" w:rsidRDefault="00EF6325" w:rsidP="00EF63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F21DAE">
        <w:rPr>
          <w:rFonts w:eastAsiaTheme="minorHAnsi"/>
          <w:sz w:val="28"/>
          <w:szCs w:val="28"/>
          <w:lang w:val="ru-RU" w:eastAsia="en-US"/>
        </w:rPr>
        <w:t>Настоящий Закон вступает в силу со дня его официального опубликования.</w:t>
      </w:r>
    </w:p>
    <w:p w:rsidR="00EF6325" w:rsidRPr="00F21DAE" w:rsidRDefault="00EF6325" w:rsidP="00EF6325">
      <w:pPr>
        <w:tabs>
          <w:tab w:val="left" w:pos="709"/>
        </w:tabs>
        <w:ind w:left="709"/>
        <w:jc w:val="both"/>
        <w:rPr>
          <w:sz w:val="28"/>
          <w:szCs w:val="28"/>
          <w:lang w:val="ru-RU"/>
        </w:rPr>
      </w:pPr>
    </w:p>
    <w:p w:rsidR="00EF6325" w:rsidRDefault="00EF6325" w:rsidP="00EF6325">
      <w:pPr>
        <w:tabs>
          <w:tab w:val="left" w:pos="709"/>
        </w:tabs>
        <w:ind w:left="709"/>
        <w:jc w:val="both"/>
        <w:rPr>
          <w:sz w:val="28"/>
          <w:szCs w:val="28"/>
          <w:lang w:val="ru-RU"/>
        </w:rPr>
      </w:pPr>
    </w:p>
    <w:p w:rsidR="00EF6325" w:rsidRPr="00F21DAE" w:rsidRDefault="00EF6325" w:rsidP="00EF6325">
      <w:pPr>
        <w:jc w:val="both"/>
        <w:rPr>
          <w:sz w:val="28"/>
          <w:szCs w:val="28"/>
          <w:lang w:val="ru-RU"/>
        </w:rPr>
      </w:pPr>
      <w:r w:rsidRPr="00F21DAE">
        <w:rPr>
          <w:sz w:val="28"/>
          <w:szCs w:val="28"/>
          <w:lang w:val="ru-RU"/>
        </w:rPr>
        <w:t>Президент</w:t>
      </w:r>
    </w:p>
    <w:p w:rsidR="000E1816" w:rsidRDefault="00EF6325" w:rsidP="002B6742">
      <w:pPr>
        <w:jc w:val="both"/>
        <w:rPr>
          <w:sz w:val="28"/>
          <w:szCs w:val="28"/>
          <w:lang w:val="ru-RU"/>
        </w:rPr>
      </w:pPr>
      <w:r w:rsidRPr="00F21DAE">
        <w:rPr>
          <w:sz w:val="28"/>
          <w:szCs w:val="28"/>
          <w:lang w:val="ru-RU"/>
        </w:rPr>
        <w:t xml:space="preserve">Республики Татарстан </w:t>
      </w:r>
      <w:r w:rsidRPr="00F21DAE">
        <w:rPr>
          <w:sz w:val="28"/>
          <w:szCs w:val="28"/>
          <w:lang w:val="ru-RU"/>
        </w:rPr>
        <w:tab/>
      </w:r>
      <w:r w:rsidRPr="00F21DAE">
        <w:rPr>
          <w:sz w:val="28"/>
          <w:szCs w:val="28"/>
          <w:lang w:val="ru-RU"/>
        </w:rPr>
        <w:tab/>
      </w:r>
      <w:r w:rsidRPr="00F21DAE">
        <w:rPr>
          <w:sz w:val="28"/>
          <w:szCs w:val="28"/>
          <w:lang w:val="ru-RU"/>
        </w:rPr>
        <w:tab/>
      </w:r>
      <w:r w:rsidRPr="00F21DAE">
        <w:rPr>
          <w:sz w:val="28"/>
          <w:szCs w:val="28"/>
          <w:lang w:val="ru-RU"/>
        </w:rPr>
        <w:tab/>
      </w:r>
      <w:r w:rsidRPr="00F21DAE">
        <w:rPr>
          <w:sz w:val="28"/>
          <w:szCs w:val="28"/>
          <w:lang w:val="ru-RU"/>
        </w:rPr>
        <w:tab/>
      </w:r>
      <w:r w:rsidRPr="00F21DAE">
        <w:rPr>
          <w:sz w:val="28"/>
          <w:szCs w:val="28"/>
          <w:lang w:val="ru-RU"/>
        </w:rPr>
        <w:tab/>
        <w:t xml:space="preserve">    </w:t>
      </w:r>
      <w:r w:rsidRPr="00F21DAE">
        <w:rPr>
          <w:sz w:val="28"/>
          <w:szCs w:val="28"/>
          <w:lang w:val="ru-RU"/>
        </w:rPr>
        <w:tab/>
        <w:t xml:space="preserve">    </w:t>
      </w:r>
      <w:r w:rsidR="00740D90">
        <w:rPr>
          <w:sz w:val="28"/>
          <w:szCs w:val="28"/>
          <w:lang w:val="ru-RU"/>
        </w:rPr>
        <w:tab/>
      </w:r>
      <w:r w:rsidR="00740D90">
        <w:rPr>
          <w:sz w:val="28"/>
          <w:szCs w:val="28"/>
          <w:lang w:val="ru-RU"/>
        </w:rPr>
        <w:tab/>
      </w:r>
      <w:r w:rsidR="00740D90">
        <w:rPr>
          <w:sz w:val="28"/>
          <w:szCs w:val="28"/>
          <w:lang w:val="ru-RU"/>
        </w:rPr>
        <w:tab/>
      </w:r>
      <w:r w:rsidR="00A30A33">
        <w:rPr>
          <w:sz w:val="28"/>
          <w:szCs w:val="28"/>
          <w:lang w:val="ru-RU"/>
        </w:rPr>
        <w:t xml:space="preserve"> </w:t>
      </w:r>
      <w:r w:rsidRPr="00F21DAE">
        <w:rPr>
          <w:sz w:val="28"/>
          <w:szCs w:val="28"/>
          <w:lang w:val="ru-RU"/>
        </w:rPr>
        <w:t>Р.Н. Минниханов</w:t>
      </w:r>
    </w:p>
    <w:sectPr w:rsidR="000E1816" w:rsidSect="00A30A33">
      <w:headerReference w:type="default" r:id="rId8"/>
      <w:pgSz w:w="11906" w:h="16838"/>
      <w:pgMar w:top="1134" w:right="62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0BF1" w:rsidRDefault="008B0BF1" w:rsidP="00922AF4">
      <w:r>
        <w:separator/>
      </w:r>
    </w:p>
  </w:endnote>
  <w:endnote w:type="continuationSeparator" w:id="0">
    <w:p w:rsidR="008B0BF1" w:rsidRDefault="008B0BF1" w:rsidP="00922A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0BF1" w:rsidRDefault="008B0BF1" w:rsidP="00922AF4">
      <w:r>
        <w:separator/>
      </w:r>
    </w:p>
  </w:footnote>
  <w:footnote w:type="continuationSeparator" w:id="0">
    <w:p w:rsidR="008B0BF1" w:rsidRDefault="008B0BF1" w:rsidP="00922A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475121"/>
      <w:docPartObj>
        <w:docPartGallery w:val="Page Numbers (Top of Page)"/>
        <w:docPartUnique/>
      </w:docPartObj>
    </w:sdtPr>
    <w:sdtContent>
      <w:p w:rsidR="008B0BF1" w:rsidRDefault="008B0BF1">
        <w:pPr>
          <w:pStyle w:val="a6"/>
          <w:jc w:val="center"/>
        </w:pPr>
        <w:fldSimple w:instr=" PAGE   \* MERGEFORMAT ">
          <w:r w:rsidR="00CE00A4">
            <w:rPr>
              <w:noProof/>
            </w:rPr>
            <w:t>34</w:t>
          </w:r>
        </w:fldSimple>
      </w:p>
    </w:sdtContent>
  </w:sdt>
  <w:p w:rsidR="008B0BF1" w:rsidRDefault="008B0BF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26B73"/>
    <w:multiLevelType w:val="hybridMultilevel"/>
    <w:tmpl w:val="84E0FC6C"/>
    <w:lvl w:ilvl="0" w:tplc="915E5F96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D5599"/>
    <w:multiLevelType w:val="hybridMultilevel"/>
    <w:tmpl w:val="FC86570E"/>
    <w:lvl w:ilvl="0" w:tplc="729C6AA6">
      <w:start w:val="12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A053B"/>
    <w:multiLevelType w:val="hybridMultilevel"/>
    <w:tmpl w:val="7834DB54"/>
    <w:lvl w:ilvl="0" w:tplc="B9FECFAC">
      <w:start w:val="1"/>
      <w:numFmt w:val="decimal"/>
      <w:lvlText w:val="%1)"/>
      <w:lvlJc w:val="left"/>
      <w:pPr>
        <w:ind w:left="1350" w:hanging="9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2167733"/>
    <w:multiLevelType w:val="hybridMultilevel"/>
    <w:tmpl w:val="BC106492"/>
    <w:lvl w:ilvl="0" w:tplc="F8045824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A57D46"/>
    <w:multiLevelType w:val="hybridMultilevel"/>
    <w:tmpl w:val="499403C4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5F0134"/>
    <w:multiLevelType w:val="hybridMultilevel"/>
    <w:tmpl w:val="15362748"/>
    <w:lvl w:ilvl="0" w:tplc="EE04BD4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1130FF2"/>
    <w:multiLevelType w:val="hybridMultilevel"/>
    <w:tmpl w:val="86E2F7C6"/>
    <w:lvl w:ilvl="0" w:tplc="DFB49C6C">
      <w:start w:val="19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2BD5DD1"/>
    <w:multiLevelType w:val="hybridMultilevel"/>
    <w:tmpl w:val="42CC1F02"/>
    <w:lvl w:ilvl="0" w:tplc="8D662ACC">
      <w:start w:val="2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0F7A1D"/>
    <w:multiLevelType w:val="hybridMultilevel"/>
    <w:tmpl w:val="9C82BCD0"/>
    <w:lvl w:ilvl="0" w:tplc="E1DEA342">
      <w:start w:val="19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BD6D36"/>
    <w:multiLevelType w:val="hybridMultilevel"/>
    <w:tmpl w:val="F9F83D18"/>
    <w:lvl w:ilvl="0" w:tplc="D7C2C3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6370C0"/>
    <w:multiLevelType w:val="hybridMultilevel"/>
    <w:tmpl w:val="05D6653E"/>
    <w:lvl w:ilvl="0" w:tplc="8F22B47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EE4803"/>
    <w:multiLevelType w:val="hybridMultilevel"/>
    <w:tmpl w:val="B2B8C2CA"/>
    <w:lvl w:ilvl="0" w:tplc="FD1CAD5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2650C73"/>
    <w:multiLevelType w:val="hybridMultilevel"/>
    <w:tmpl w:val="A00EDE2E"/>
    <w:lvl w:ilvl="0" w:tplc="B470BF9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372724E1"/>
    <w:multiLevelType w:val="hybridMultilevel"/>
    <w:tmpl w:val="8482CE4E"/>
    <w:lvl w:ilvl="0" w:tplc="995CDB9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479137A8"/>
    <w:multiLevelType w:val="hybridMultilevel"/>
    <w:tmpl w:val="6E24E678"/>
    <w:lvl w:ilvl="0" w:tplc="92AE82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7C25DE"/>
    <w:multiLevelType w:val="hybridMultilevel"/>
    <w:tmpl w:val="58B448D2"/>
    <w:lvl w:ilvl="0" w:tplc="DF6CB16E">
      <w:start w:val="1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0579BD"/>
    <w:multiLevelType w:val="hybridMultilevel"/>
    <w:tmpl w:val="3C6E91CC"/>
    <w:lvl w:ilvl="0" w:tplc="73D2D1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21603B"/>
    <w:multiLevelType w:val="hybridMultilevel"/>
    <w:tmpl w:val="499403C4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9F02AD"/>
    <w:multiLevelType w:val="hybridMultilevel"/>
    <w:tmpl w:val="499403C4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475FAB"/>
    <w:multiLevelType w:val="hybridMultilevel"/>
    <w:tmpl w:val="499403C4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DF0A35"/>
    <w:multiLevelType w:val="hybridMultilevel"/>
    <w:tmpl w:val="499403C4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C50A00"/>
    <w:multiLevelType w:val="hybridMultilevel"/>
    <w:tmpl w:val="614C1992"/>
    <w:lvl w:ilvl="0" w:tplc="70A2757A">
      <w:start w:val="1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C033D7"/>
    <w:multiLevelType w:val="hybridMultilevel"/>
    <w:tmpl w:val="0D62D85E"/>
    <w:lvl w:ilvl="0" w:tplc="69DED64E">
      <w:start w:val="14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6E0F06F9"/>
    <w:multiLevelType w:val="hybridMultilevel"/>
    <w:tmpl w:val="1C320A66"/>
    <w:lvl w:ilvl="0" w:tplc="924608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14E1A49"/>
    <w:multiLevelType w:val="hybridMultilevel"/>
    <w:tmpl w:val="3BFE01BE"/>
    <w:lvl w:ilvl="0" w:tplc="340E620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5">
    <w:nsid w:val="78C3218F"/>
    <w:multiLevelType w:val="hybridMultilevel"/>
    <w:tmpl w:val="CBB4553A"/>
    <w:lvl w:ilvl="0" w:tplc="3BBE6986">
      <w:start w:val="14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C552ADC"/>
    <w:multiLevelType w:val="hybridMultilevel"/>
    <w:tmpl w:val="26C4A36A"/>
    <w:lvl w:ilvl="0" w:tplc="BC6E5CE4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2"/>
  </w:num>
  <w:num w:numId="4">
    <w:abstractNumId w:val="23"/>
  </w:num>
  <w:num w:numId="5">
    <w:abstractNumId w:val="25"/>
  </w:num>
  <w:num w:numId="6">
    <w:abstractNumId w:val="3"/>
  </w:num>
  <w:num w:numId="7">
    <w:abstractNumId w:val="15"/>
  </w:num>
  <w:num w:numId="8">
    <w:abstractNumId w:val="21"/>
  </w:num>
  <w:num w:numId="9">
    <w:abstractNumId w:val="9"/>
  </w:num>
  <w:num w:numId="10">
    <w:abstractNumId w:val="10"/>
  </w:num>
  <w:num w:numId="11">
    <w:abstractNumId w:val="1"/>
  </w:num>
  <w:num w:numId="12">
    <w:abstractNumId w:val="8"/>
  </w:num>
  <w:num w:numId="13">
    <w:abstractNumId w:val="26"/>
  </w:num>
  <w:num w:numId="14">
    <w:abstractNumId w:val="7"/>
  </w:num>
  <w:num w:numId="15">
    <w:abstractNumId w:val="16"/>
  </w:num>
  <w:num w:numId="16">
    <w:abstractNumId w:val="14"/>
  </w:num>
  <w:num w:numId="17">
    <w:abstractNumId w:val="6"/>
  </w:num>
  <w:num w:numId="18">
    <w:abstractNumId w:val="22"/>
  </w:num>
  <w:num w:numId="19">
    <w:abstractNumId w:val="11"/>
  </w:num>
  <w:num w:numId="20">
    <w:abstractNumId w:val="12"/>
  </w:num>
  <w:num w:numId="21">
    <w:abstractNumId w:val="5"/>
  </w:num>
  <w:num w:numId="22">
    <w:abstractNumId w:val="20"/>
  </w:num>
  <w:num w:numId="23">
    <w:abstractNumId w:val="0"/>
  </w:num>
  <w:num w:numId="24">
    <w:abstractNumId w:val="19"/>
  </w:num>
  <w:num w:numId="25">
    <w:abstractNumId w:val="18"/>
  </w:num>
  <w:num w:numId="26">
    <w:abstractNumId w:val="17"/>
  </w:num>
  <w:num w:numId="2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defaultTabStop w:val="567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095D"/>
    <w:rsid w:val="00013724"/>
    <w:rsid w:val="00014948"/>
    <w:rsid w:val="00014EB5"/>
    <w:rsid w:val="00021BC3"/>
    <w:rsid w:val="000269C6"/>
    <w:rsid w:val="00027EBF"/>
    <w:rsid w:val="000337EB"/>
    <w:rsid w:val="00033B0C"/>
    <w:rsid w:val="000345E4"/>
    <w:rsid w:val="0003635E"/>
    <w:rsid w:val="00036377"/>
    <w:rsid w:val="000434C8"/>
    <w:rsid w:val="00044D00"/>
    <w:rsid w:val="00044DE7"/>
    <w:rsid w:val="000470D8"/>
    <w:rsid w:val="000521FE"/>
    <w:rsid w:val="000540EE"/>
    <w:rsid w:val="00056371"/>
    <w:rsid w:val="0006167C"/>
    <w:rsid w:val="00063433"/>
    <w:rsid w:val="00063EE3"/>
    <w:rsid w:val="0006438C"/>
    <w:rsid w:val="00070808"/>
    <w:rsid w:val="00075C14"/>
    <w:rsid w:val="00076498"/>
    <w:rsid w:val="00084FA2"/>
    <w:rsid w:val="0008706A"/>
    <w:rsid w:val="00093904"/>
    <w:rsid w:val="000979D0"/>
    <w:rsid w:val="00097C32"/>
    <w:rsid w:val="000A0E50"/>
    <w:rsid w:val="000A1899"/>
    <w:rsid w:val="000A43A3"/>
    <w:rsid w:val="000A7513"/>
    <w:rsid w:val="000A765C"/>
    <w:rsid w:val="000A7E68"/>
    <w:rsid w:val="000B3DBE"/>
    <w:rsid w:val="000B58B2"/>
    <w:rsid w:val="000B5A8E"/>
    <w:rsid w:val="000B665A"/>
    <w:rsid w:val="000C0282"/>
    <w:rsid w:val="000C1E9F"/>
    <w:rsid w:val="000C2484"/>
    <w:rsid w:val="000C35DC"/>
    <w:rsid w:val="000C572E"/>
    <w:rsid w:val="000C6E0D"/>
    <w:rsid w:val="000D745A"/>
    <w:rsid w:val="000D7FCF"/>
    <w:rsid w:val="000E0BF7"/>
    <w:rsid w:val="000E1816"/>
    <w:rsid w:val="000E1901"/>
    <w:rsid w:val="000E20B5"/>
    <w:rsid w:val="000E368C"/>
    <w:rsid w:val="000E553B"/>
    <w:rsid w:val="000F3FEC"/>
    <w:rsid w:val="000F4B52"/>
    <w:rsid w:val="000F5132"/>
    <w:rsid w:val="000F56CE"/>
    <w:rsid w:val="00100C3B"/>
    <w:rsid w:val="00105C3E"/>
    <w:rsid w:val="00110B88"/>
    <w:rsid w:val="00114CE5"/>
    <w:rsid w:val="001175B7"/>
    <w:rsid w:val="00121EE1"/>
    <w:rsid w:val="00122E94"/>
    <w:rsid w:val="001235AE"/>
    <w:rsid w:val="001259F7"/>
    <w:rsid w:val="001325F1"/>
    <w:rsid w:val="00132859"/>
    <w:rsid w:val="00134163"/>
    <w:rsid w:val="0013445D"/>
    <w:rsid w:val="00140A62"/>
    <w:rsid w:val="0014595C"/>
    <w:rsid w:val="00150654"/>
    <w:rsid w:val="00151FA9"/>
    <w:rsid w:val="0015403F"/>
    <w:rsid w:val="00155F8E"/>
    <w:rsid w:val="00163E9A"/>
    <w:rsid w:val="00163ED8"/>
    <w:rsid w:val="00167B36"/>
    <w:rsid w:val="001708FF"/>
    <w:rsid w:val="00171453"/>
    <w:rsid w:val="00173CF0"/>
    <w:rsid w:val="00177628"/>
    <w:rsid w:val="001813EB"/>
    <w:rsid w:val="00181E5C"/>
    <w:rsid w:val="00184B52"/>
    <w:rsid w:val="00184EFE"/>
    <w:rsid w:val="00186686"/>
    <w:rsid w:val="001904BE"/>
    <w:rsid w:val="00190E8D"/>
    <w:rsid w:val="001928C8"/>
    <w:rsid w:val="00195447"/>
    <w:rsid w:val="001964C3"/>
    <w:rsid w:val="001A7727"/>
    <w:rsid w:val="001B3585"/>
    <w:rsid w:val="001B40EA"/>
    <w:rsid w:val="001B46BF"/>
    <w:rsid w:val="001B5259"/>
    <w:rsid w:val="001B71AE"/>
    <w:rsid w:val="001C50B2"/>
    <w:rsid w:val="001C5A2D"/>
    <w:rsid w:val="001C5DBE"/>
    <w:rsid w:val="001C6CCF"/>
    <w:rsid w:val="001C6DFD"/>
    <w:rsid w:val="001D0304"/>
    <w:rsid w:val="001D1190"/>
    <w:rsid w:val="001D12F8"/>
    <w:rsid w:val="001D323F"/>
    <w:rsid w:val="001D59DE"/>
    <w:rsid w:val="001D5D20"/>
    <w:rsid w:val="001D75E9"/>
    <w:rsid w:val="001D78B9"/>
    <w:rsid w:val="001E0354"/>
    <w:rsid w:val="001E359C"/>
    <w:rsid w:val="001E4562"/>
    <w:rsid w:val="001E475C"/>
    <w:rsid w:val="001F5487"/>
    <w:rsid w:val="002000E3"/>
    <w:rsid w:val="002038E2"/>
    <w:rsid w:val="0020678B"/>
    <w:rsid w:val="00207322"/>
    <w:rsid w:val="00210CEF"/>
    <w:rsid w:val="00212FB0"/>
    <w:rsid w:val="002154CF"/>
    <w:rsid w:val="0021591C"/>
    <w:rsid w:val="00217C31"/>
    <w:rsid w:val="00220EFB"/>
    <w:rsid w:val="002210E6"/>
    <w:rsid w:val="00222F53"/>
    <w:rsid w:val="002264A8"/>
    <w:rsid w:val="00230AC8"/>
    <w:rsid w:val="00231B89"/>
    <w:rsid w:val="00236955"/>
    <w:rsid w:val="00240294"/>
    <w:rsid w:val="002417A7"/>
    <w:rsid w:val="00244606"/>
    <w:rsid w:val="002450F7"/>
    <w:rsid w:val="002462E9"/>
    <w:rsid w:val="00246C2A"/>
    <w:rsid w:val="00250E7A"/>
    <w:rsid w:val="00251DEA"/>
    <w:rsid w:val="00255B8B"/>
    <w:rsid w:val="00257853"/>
    <w:rsid w:val="00262941"/>
    <w:rsid w:val="002735FB"/>
    <w:rsid w:val="00274076"/>
    <w:rsid w:val="00274E3C"/>
    <w:rsid w:val="00275137"/>
    <w:rsid w:val="00277914"/>
    <w:rsid w:val="002847E9"/>
    <w:rsid w:val="00291B0A"/>
    <w:rsid w:val="002A3933"/>
    <w:rsid w:val="002B105C"/>
    <w:rsid w:val="002B3B6F"/>
    <w:rsid w:val="002B6742"/>
    <w:rsid w:val="002B7C8A"/>
    <w:rsid w:val="002C04A5"/>
    <w:rsid w:val="002C23F9"/>
    <w:rsid w:val="002C2E19"/>
    <w:rsid w:val="002C40CF"/>
    <w:rsid w:val="002D3857"/>
    <w:rsid w:val="002D3A85"/>
    <w:rsid w:val="002E20EC"/>
    <w:rsid w:val="002E4D92"/>
    <w:rsid w:val="002F1E40"/>
    <w:rsid w:val="002F354A"/>
    <w:rsid w:val="0030216B"/>
    <w:rsid w:val="00304A57"/>
    <w:rsid w:val="0030513D"/>
    <w:rsid w:val="00307A42"/>
    <w:rsid w:val="0031019D"/>
    <w:rsid w:val="00310454"/>
    <w:rsid w:val="00312E64"/>
    <w:rsid w:val="003162DC"/>
    <w:rsid w:val="003208C4"/>
    <w:rsid w:val="003208D6"/>
    <w:rsid w:val="00323E47"/>
    <w:rsid w:val="003253A1"/>
    <w:rsid w:val="00325A75"/>
    <w:rsid w:val="00327136"/>
    <w:rsid w:val="003271C8"/>
    <w:rsid w:val="00333AC5"/>
    <w:rsid w:val="00336304"/>
    <w:rsid w:val="00341DD0"/>
    <w:rsid w:val="00344B1F"/>
    <w:rsid w:val="00350016"/>
    <w:rsid w:val="003532DA"/>
    <w:rsid w:val="00357474"/>
    <w:rsid w:val="00370FB9"/>
    <w:rsid w:val="00376981"/>
    <w:rsid w:val="003775AF"/>
    <w:rsid w:val="00377B4A"/>
    <w:rsid w:val="0038034B"/>
    <w:rsid w:val="00380892"/>
    <w:rsid w:val="00384B75"/>
    <w:rsid w:val="003853A4"/>
    <w:rsid w:val="00391C0C"/>
    <w:rsid w:val="003932D1"/>
    <w:rsid w:val="003B086D"/>
    <w:rsid w:val="003B36FE"/>
    <w:rsid w:val="003B79F9"/>
    <w:rsid w:val="003C33D3"/>
    <w:rsid w:val="003C5C3C"/>
    <w:rsid w:val="003C76D3"/>
    <w:rsid w:val="003C79BB"/>
    <w:rsid w:val="003D7A27"/>
    <w:rsid w:val="003E4143"/>
    <w:rsid w:val="003E44AF"/>
    <w:rsid w:val="003E5C4E"/>
    <w:rsid w:val="003E5E76"/>
    <w:rsid w:val="003E74EA"/>
    <w:rsid w:val="003E7F6B"/>
    <w:rsid w:val="003F6D6C"/>
    <w:rsid w:val="003F6D97"/>
    <w:rsid w:val="00404FC5"/>
    <w:rsid w:val="00406363"/>
    <w:rsid w:val="00406F7F"/>
    <w:rsid w:val="00407A85"/>
    <w:rsid w:val="00410F62"/>
    <w:rsid w:val="00412053"/>
    <w:rsid w:val="0041258D"/>
    <w:rsid w:val="0041353F"/>
    <w:rsid w:val="004136B1"/>
    <w:rsid w:val="00415DB4"/>
    <w:rsid w:val="00417AAF"/>
    <w:rsid w:val="00421F0A"/>
    <w:rsid w:val="00422BF7"/>
    <w:rsid w:val="004234F9"/>
    <w:rsid w:val="00425DF2"/>
    <w:rsid w:val="00426162"/>
    <w:rsid w:val="00426512"/>
    <w:rsid w:val="00434775"/>
    <w:rsid w:val="004451AD"/>
    <w:rsid w:val="00445E67"/>
    <w:rsid w:val="00450830"/>
    <w:rsid w:val="0045158A"/>
    <w:rsid w:val="004517D3"/>
    <w:rsid w:val="00466612"/>
    <w:rsid w:val="00466CFC"/>
    <w:rsid w:val="00471880"/>
    <w:rsid w:val="00471C50"/>
    <w:rsid w:val="00473EBC"/>
    <w:rsid w:val="004816B1"/>
    <w:rsid w:val="00483D82"/>
    <w:rsid w:val="00487B64"/>
    <w:rsid w:val="004A0857"/>
    <w:rsid w:val="004A403E"/>
    <w:rsid w:val="004A47D2"/>
    <w:rsid w:val="004A62FD"/>
    <w:rsid w:val="004A7A47"/>
    <w:rsid w:val="004B12BC"/>
    <w:rsid w:val="004B3528"/>
    <w:rsid w:val="004B4157"/>
    <w:rsid w:val="004B5B05"/>
    <w:rsid w:val="004C0662"/>
    <w:rsid w:val="004C1A09"/>
    <w:rsid w:val="004C3F5E"/>
    <w:rsid w:val="004C6402"/>
    <w:rsid w:val="004D0F73"/>
    <w:rsid w:val="004D1768"/>
    <w:rsid w:val="004D4812"/>
    <w:rsid w:val="004D7254"/>
    <w:rsid w:val="004E1E1C"/>
    <w:rsid w:val="004E6703"/>
    <w:rsid w:val="004F3E7F"/>
    <w:rsid w:val="004F540E"/>
    <w:rsid w:val="004F54E4"/>
    <w:rsid w:val="004F5FBD"/>
    <w:rsid w:val="004F657C"/>
    <w:rsid w:val="00501B74"/>
    <w:rsid w:val="005031FD"/>
    <w:rsid w:val="00505C17"/>
    <w:rsid w:val="005061A2"/>
    <w:rsid w:val="00512900"/>
    <w:rsid w:val="00512DA1"/>
    <w:rsid w:val="00512FBF"/>
    <w:rsid w:val="005202C5"/>
    <w:rsid w:val="00520389"/>
    <w:rsid w:val="005226A5"/>
    <w:rsid w:val="005260D5"/>
    <w:rsid w:val="005263C2"/>
    <w:rsid w:val="0052682B"/>
    <w:rsid w:val="00531C21"/>
    <w:rsid w:val="0053261C"/>
    <w:rsid w:val="0053509E"/>
    <w:rsid w:val="00535C3F"/>
    <w:rsid w:val="00547863"/>
    <w:rsid w:val="0055194A"/>
    <w:rsid w:val="0055570D"/>
    <w:rsid w:val="00555752"/>
    <w:rsid w:val="00555DCD"/>
    <w:rsid w:val="00562ECD"/>
    <w:rsid w:val="00565F8D"/>
    <w:rsid w:val="0056789F"/>
    <w:rsid w:val="00573071"/>
    <w:rsid w:val="005757AA"/>
    <w:rsid w:val="00580F41"/>
    <w:rsid w:val="0058109C"/>
    <w:rsid w:val="00581C57"/>
    <w:rsid w:val="005837EC"/>
    <w:rsid w:val="00583AD0"/>
    <w:rsid w:val="00584B03"/>
    <w:rsid w:val="0058699B"/>
    <w:rsid w:val="00587A9A"/>
    <w:rsid w:val="005909DC"/>
    <w:rsid w:val="00590A17"/>
    <w:rsid w:val="005955C2"/>
    <w:rsid w:val="005A0000"/>
    <w:rsid w:val="005A539E"/>
    <w:rsid w:val="005A5EDB"/>
    <w:rsid w:val="005B09AE"/>
    <w:rsid w:val="005B24D6"/>
    <w:rsid w:val="005C0574"/>
    <w:rsid w:val="005C189B"/>
    <w:rsid w:val="005C351C"/>
    <w:rsid w:val="005C52A9"/>
    <w:rsid w:val="005C757F"/>
    <w:rsid w:val="005D04ED"/>
    <w:rsid w:val="005D068F"/>
    <w:rsid w:val="005E0614"/>
    <w:rsid w:val="005E24AE"/>
    <w:rsid w:val="005E2B3D"/>
    <w:rsid w:val="005E3DD7"/>
    <w:rsid w:val="005F0221"/>
    <w:rsid w:val="005F2714"/>
    <w:rsid w:val="005F2BF9"/>
    <w:rsid w:val="005F72D3"/>
    <w:rsid w:val="006020EC"/>
    <w:rsid w:val="006025C7"/>
    <w:rsid w:val="00606105"/>
    <w:rsid w:val="00607D7F"/>
    <w:rsid w:val="00612B37"/>
    <w:rsid w:val="00613236"/>
    <w:rsid w:val="00616974"/>
    <w:rsid w:val="00617F69"/>
    <w:rsid w:val="00621268"/>
    <w:rsid w:val="0062268B"/>
    <w:rsid w:val="00622DCE"/>
    <w:rsid w:val="00630B92"/>
    <w:rsid w:val="00632237"/>
    <w:rsid w:val="00633251"/>
    <w:rsid w:val="0063583A"/>
    <w:rsid w:val="0063716C"/>
    <w:rsid w:val="006507BF"/>
    <w:rsid w:val="0065179E"/>
    <w:rsid w:val="00654C37"/>
    <w:rsid w:val="006565EC"/>
    <w:rsid w:val="00660A75"/>
    <w:rsid w:val="00664D62"/>
    <w:rsid w:val="006719A0"/>
    <w:rsid w:val="00674CF8"/>
    <w:rsid w:val="00680520"/>
    <w:rsid w:val="0068295A"/>
    <w:rsid w:val="006834B6"/>
    <w:rsid w:val="00684A9D"/>
    <w:rsid w:val="00692F08"/>
    <w:rsid w:val="006A01F2"/>
    <w:rsid w:val="006A1A1C"/>
    <w:rsid w:val="006A1EE4"/>
    <w:rsid w:val="006A51BB"/>
    <w:rsid w:val="006A526A"/>
    <w:rsid w:val="006B16FF"/>
    <w:rsid w:val="006B5F14"/>
    <w:rsid w:val="006B6296"/>
    <w:rsid w:val="006C2299"/>
    <w:rsid w:val="006C467A"/>
    <w:rsid w:val="006C4ADF"/>
    <w:rsid w:val="006D3804"/>
    <w:rsid w:val="006D7572"/>
    <w:rsid w:val="006E1C94"/>
    <w:rsid w:val="006E23FE"/>
    <w:rsid w:val="006E3CBB"/>
    <w:rsid w:val="006E72A8"/>
    <w:rsid w:val="006E7E03"/>
    <w:rsid w:val="006E7E94"/>
    <w:rsid w:val="006F590B"/>
    <w:rsid w:val="00700E00"/>
    <w:rsid w:val="00701728"/>
    <w:rsid w:val="00704402"/>
    <w:rsid w:val="00710072"/>
    <w:rsid w:val="00714163"/>
    <w:rsid w:val="00716A4D"/>
    <w:rsid w:val="00720097"/>
    <w:rsid w:val="00720FEF"/>
    <w:rsid w:val="00721A7A"/>
    <w:rsid w:val="00722CAA"/>
    <w:rsid w:val="007253F1"/>
    <w:rsid w:val="00725564"/>
    <w:rsid w:val="00740D90"/>
    <w:rsid w:val="00741118"/>
    <w:rsid w:val="007428C8"/>
    <w:rsid w:val="00743D3B"/>
    <w:rsid w:val="00745F47"/>
    <w:rsid w:val="0075073D"/>
    <w:rsid w:val="0075073F"/>
    <w:rsid w:val="007515AC"/>
    <w:rsid w:val="007536F8"/>
    <w:rsid w:val="007619B0"/>
    <w:rsid w:val="00762DD8"/>
    <w:rsid w:val="00763D4D"/>
    <w:rsid w:val="00764AFD"/>
    <w:rsid w:val="00767DAF"/>
    <w:rsid w:val="00773F42"/>
    <w:rsid w:val="00786359"/>
    <w:rsid w:val="0079197F"/>
    <w:rsid w:val="00796032"/>
    <w:rsid w:val="00797685"/>
    <w:rsid w:val="00797CA5"/>
    <w:rsid w:val="007A000D"/>
    <w:rsid w:val="007A6947"/>
    <w:rsid w:val="007A6E30"/>
    <w:rsid w:val="007B1AFD"/>
    <w:rsid w:val="007B3A3D"/>
    <w:rsid w:val="007B3FEE"/>
    <w:rsid w:val="007B4977"/>
    <w:rsid w:val="007B7223"/>
    <w:rsid w:val="007C0AFD"/>
    <w:rsid w:val="007C161D"/>
    <w:rsid w:val="007C260A"/>
    <w:rsid w:val="007C5141"/>
    <w:rsid w:val="007C5687"/>
    <w:rsid w:val="007C5CFE"/>
    <w:rsid w:val="007D23E1"/>
    <w:rsid w:val="007D31C3"/>
    <w:rsid w:val="007E2AAD"/>
    <w:rsid w:val="007E2CEE"/>
    <w:rsid w:val="007E4072"/>
    <w:rsid w:val="007E40F3"/>
    <w:rsid w:val="007E6451"/>
    <w:rsid w:val="007F146C"/>
    <w:rsid w:val="007F3212"/>
    <w:rsid w:val="00800A75"/>
    <w:rsid w:val="0080319B"/>
    <w:rsid w:val="00804941"/>
    <w:rsid w:val="0080710A"/>
    <w:rsid w:val="00813D2F"/>
    <w:rsid w:val="00820637"/>
    <w:rsid w:val="00823446"/>
    <w:rsid w:val="00824AC8"/>
    <w:rsid w:val="008329C6"/>
    <w:rsid w:val="00845187"/>
    <w:rsid w:val="008501C2"/>
    <w:rsid w:val="008575B7"/>
    <w:rsid w:val="00863AE8"/>
    <w:rsid w:val="00863AFC"/>
    <w:rsid w:val="008665AF"/>
    <w:rsid w:val="00867450"/>
    <w:rsid w:val="00870244"/>
    <w:rsid w:val="00872D92"/>
    <w:rsid w:val="00874475"/>
    <w:rsid w:val="008748C5"/>
    <w:rsid w:val="00875466"/>
    <w:rsid w:val="0087565A"/>
    <w:rsid w:val="00882286"/>
    <w:rsid w:val="00882DD8"/>
    <w:rsid w:val="008866AD"/>
    <w:rsid w:val="008907D0"/>
    <w:rsid w:val="00893D49"/>
    <w:rsid w:val="008946FC"/>
    <w:rsid w:val="0089624A"/>
    <w:rsid w:val="008978AA"/>
    <w:rsid w:val="008A14D4"/>
    <w:rsid w:val="008A3D91"/>
    <w:rsid w:val="008B0BF1"/>
    <w:rsid w:val="008B1C16"/>
    <w:rsid w:val="008B29B1"/>
    <w:rsid w:val="008B6EE0"/>
    <w:rsid w:val="008B6EF0"/>
    <w:rsid w:val="008B783E"/>
    <w:rsid w:val="008C030B"/>
    <w:rsid w:val="008C1D70"/>
    <w:rsid w:val="008C4D7F"/>
    <w:rsid w:val="008D0119"/>
    <w:rsid w:val="008D3FDC"/>
    <w:rsid w:val="008D66EC"/>
    <w:rsid w:val="008D74BE"/>
    <w:rsid w:val="008D7CBC"/>
    <w:rsid w:val="008E129B"/>
    <w:rsid w:val="008E157A"/>
    <w:rsid w:val="008E1DCB"/>
    <w:rsid w:val="008E3432"/>
    <w:rsid w:val="008F0852"/>
    <w:rsid w:val="008F445A"/>
    <w:rsid w:val="008F5118"/>
    <w:rsid w:val="008F5644"/>
    <w:rsid w:val="009012CE"/>
    <w:rsid w:val="00905566"/>
    <w:rsid w:val="00905658"/>
    <w:rsid w:val="0090707D"/>
    <w:rsid w:val="0091466F"/>
    <w:rsid w:val="00915D15"/>
    <w:rsid w:val="009177C5"/>
    <w:rsid w:val="009210DC"/>
    <w:rsid w:val="00922AF4"/>
    <w:rsid w:val="00924273"/>
    <w:rsid w:val="009254B6"/>
    <w:rsid w:val="009353E1"/>
    <w:rsid w:val="00940C22"/>
    <w:rsid w:val="0094537D"/>
    <w:rsid w:val="00945D80"/>
    <w:rsid w:val="00947372"/>
    <w:rsid w:val="0095518B"/>
    <w:rsid w:val="009559CE"/>
    <w:rsid w:val="00956911"/>
    <w:rsid w:val="00956A1E"/>
    <w:rsid w:val="00961D2E"/>
    <w:rsid w:val="009621DE"/>
    <w:rsid w:val="009645D5"/>
    <w:rsid w:val="00965D59"/>
    <w:rsid w:val="00970E3F"/>
    <w:rsid w:val="00970EDE"/>
    <w:rsid w:val="009761CE"/>
    <w:rsid w:val="009776E5"/>
    <w:rsid w:val="00985EFD"/>
    <w:rsid w:val="00985F2F"/>
    <w:rsid w:val="00992152"/>
    <w:rsid w:val="0099300E"/>
    <w:rsid w:val="00995942"/>
    <w:rsid w:val="009A5826"/>
    <w:rsid w:val="009A64B8"/>
    <w:rsid w:val="009A7312"/>
    <w:rsid w:val="009A7D48"/>
    <w:rsid w:val="009B22EE"/>
    <w:rsid w:val="009B2F5B"/>
    <w:rsid w:val="009B5A2F"/>
    <w:rsid w:val="009C1165"/>
    <w:rsid w:val="009C1FBA"/>
    <w:rsid w:val="009C426E"/>
    <w:rsid w:val="009C500D"/>
    <w:rsid w:val="009D0AB9"/>
    <w:rsid w:val="009D27E9"/>
    <w:rsid w:val="009D346F"/>
    <w:rsid w:val="009D38F2"/>
    <w:rsid w:val="009D3AC0"/>
    <w:rsid w:val="009D3FF6"/>
    <w:rsid w:val="009E26E7"/>
    <w:rsid w:val="009F4D54"/>
    <w:rsid w:val="009F6BD3"/>
    <w:rsid w:val="00A0253F"/>
    <w:rsid w:val="00A03826"/>
    <w:rsid w:val="00A13E5E"/>
    <w:rsid w:val="00A14B6F"/>
    <w:rsid w:val="00A2180A"/>
    <w:rsid w:val="00A24373"/>
    <w:rsid w:val="00A2620C"/>
    <w:rsid w:val="00A2772F"/>
    <w:rsid w:val="00A30556"/>
    <w:rsid w:val="00A30A33"/>
    <w:rsid w:val="00A362BC"/>
    <w:rsid w:val="00A409F2"/>
    <w:rsid w:val="00A41411"/>
    <w:rsid w:val="00A4305C"/>
    <w:rsid w:val="00A43A1B"/>
    <w:rsid w:val="00A50443"/>
    <w:rsid w:val="00A536C6"/>
    <w:rsid w:val="00A56458"/>
    <w:rsid w:val="00A565BA"/>
    <w:rsid w:val="00A57C23"/>
    <w:rsid w:val="00A63147"/>
    <w:rsid w:val="00A70138"/>
    <w:rsid w:val="00A73124"/>
    <w:rsid w:val="00A73C36"/>
    <w:rsid w:val="00A73E5E"/>
    <w:rsid w:val="00A76054"/>
    <w:rsid w:val="00A762E8"/>
    <w:rsid w:val="00A813C1"/>
    <w:rsid w:val="00A81517"/>
    <w:rsid w:val="00A83A1B"/>
    <w:rsid w:val="00A918B5"/>
    <w:rsid w:val="00A92D01"/>
    <w:rsid w:val="00A92F58"/>
    <w:rsid w:val="00A9424E"/>
    <w:rsid w:val="00A94291"/>
    <w:rsid w:val="00AA02A6"/>
    <w:rsid w:val="00AA2744"/>
    <w:rsid w:val="00AA3A3F"/>
    <w:rsid w:val="00AA45E0"/>
    <w:rsid w:val="00AB166E"/>
    <w:rsid w:val="00AB1B45"/>
    <w:rsid w:val="00AB64D4"/>
    <w:rsid w:val="00AC321D"/>
    <w:rsid w:val="00AC46F3"/>
    <w:rsid w:val="00AC4C0F"/>
    <w:rsid w:val="00AD1B4D"/>
    <w:rsid w:val="00AD2630"/>
    <w:rsid w:val="00AD2A17"/>
    <w:rsid w:val="00AD36D3"/>
    <w:rsid w:val="00AD38C1"/>
    <w:rsid w:val="00AE4F78"/>
    <w:rsid w:val="00AE6367"/>
    <w:rsid w:val="00AE6761"/>
    <w:rsid w:val="00AE7438"/>
    <w:rsid w:val="00AE7BB5"/>
    <w:rsid w:val="00AF1E85"/>
    <w:rsid w:val="00AF29A6"/>
    <w:rsid w:val="00AF4CB6"/>
    <w:rsid w:val="00AF4E41"/>
    <w:rsid w:val="00AF5F55"/>
    <w:rsid w:val="00AF74CC"/>
    <w:rsid w:val="00B11BA2"/>
    <w:rsid w:val="00B131F3"/>
    <w:rsid w:val="00B2167A"/>
    <w:rsid w:val="00B3045B"/>
    <w:rsid w:val="00B30661"/>
    <w:rsid w:val="00B30BB3"/>
    <w:rsid w:val="00B3157E"/>
    <w:rsid w:val="00B31730"/>
    <w:rsid w:val="00B4230B"/>
    <w:rsid w:val="00B46611"/>
    <w:rsid w:val="00B517B6"/>
    <w:rsid w:val="00B52466"/>
    <w:rsid w:val="00B531D6"/>
    <w:rsid w:val="00B54FAA"/>
    <w:rsid w:val="00B5618F"/>
    <w:rsid w:val="00B6051F"/>
    <w:rsid w:val="00B6468B"/>
    <w:rsid w:val="00B6517C"/>
    <w:rsid w:val="00B6522B"/>
    <w:rsid w:val="00B705A5"/>
    <w:rsid w:val="00B76A45"/>
    <w:rsid w:val="00B76FDC"/>
    <w:rsid w:val="00B77E19"/>
    <w:rsid w:val="00B809C8"/>
    <w:rsid w:val="00B82BD4"/>
    <w:rsid w:val="00B83464"/>
    <w:rsid w:val="00B86F0A"/>
    <w:rsid w:val="00B87399"/>
    <w:rsid w:val="00B91D0C"/>
    <w:rsid w:val="00B936F2"/>
    <w:rsid w:val="00B93C33"/>
    <w:rsid w:val="00BA3852"/>
    <w:rsid w:val="00BA43F2"/>
    <w:rsid w:val="00BA50F6"/>
    <w:rsid w:val="00BA5D21"/>
    <w:rsid w:val="00BA6611"/>
    <w:rsid w:val="00BB153C"/>
    <w:rsid w:val="00BB6926"/>
    <w:rsid w:val="00BB7E00"/>
    <w:rsid w:val="00BC23E8"/>
    <w:rsid w:val="00BC3549"/>
    <w:rsid w:val="00BD4472"/>
    <w:rsid w:val="00BF0A05"/>
    <w:rsid w:val="00BF1DAE"/>
    <w:rsid w:val="00BF376A"/>
    <w:rsid w:val="00BF427B"/>
    <w:rsid w:val="00C00730"/>
    <w:rsid w:val="00C02CAD"/>
    <w:rsid w:val="00C05F5B"/>
    <w:rsid w:val="00C11040"/>
    <w:rsid w:val="00C136D9"/>
    <w:rsid w:val="00C17336"/>
    <w:rsid w:val="00C25378"/>
    <w:rsid w:val="00C268CB"/>
    <w:rsid w:val="00C36C09"/>
    <w:rsid w:val="00C37BC4"/>
    <w:rsid w:val="00C42C19"/>
    <w:rsid w:val="00C46B44"/>
    <w:rsid w:val="00C51D65"/>
    <w:rsid w:val="00C57D44"/>
    <w:rsid w:val="00C60361"/>
    <w:rsid w:val="00C60923"/>
    <w:rsid w:val="00C61FA5"/>
    <w:rsid w:val="00C76B01"/>
    <w:rsid w:val="00C77613"/>
    <w:rsid w:val="00C777E0"/>
    <w:rsid w:val="00C8029D"/>
    <w:rsid w:val="00C80F84"/>
    <w:rsid w:val="00C82985"/>
    <w:rsid w:val="00C83CAB"/>
    <w:rsid w:val="00C83DEA"/>
    <w:rsid w:val="00C84E0F"/>
    <w:rsid w:val="00C84F81"/>
    <w:rsid w:val="00C871B0"/>
    <w:rsid w:val="00C90490"/>
    <w:rsid w:val="00C9063B"/>
    <w:rsid w:val="00C91DFD"/>
    <w:rsid w:val="00C95C7E"/>
    <w:rsid w:val="00C976E0"/>
    <w:rsid w:val="00CA46FD"/>
    <w:rsid w:val="00CA491F"/>
    <w:rsid w:val="00CA5DF7"/>
    <w:rsid w:val="00CA70F6"/>
    <w:rsid w:val="00CA7EBF"/>
    <w:rsid w:val="00CB2E8E"/>
    <w:rsid w:val="00CB4C3B"/>
    <w:rsid w:val="00CC7611"/>
    <w:rsid w:val="00CD39E0"/>
    <w:rsid w:val="00CD5BAD"/>
    <w:rsid w:val="00CD60A8"/>
    <w:rsid w:val="00CE00A4"/>
    <w:rsid w:val="00CE3BF9"/>
    <w:rsid w:val="00CF25F7"/>
    <w:rsid w:val="00CF2E6C"/>
    <w:rsid w:val="00CF5D49"/>
    <w:rsid w:val="00CF7341"/>
    <w:rsid w:val="00CF77F4"/>
    <w:rsid w:val="00CF79B7"/>
    <w:rsid w:val="00D04B08"/>
    <w:rsid w:val="00D11D47"/>
    <w:rsid w:val="00D127D3"/>
    <w:rsid w:val="00D12DB7"/>
    <w:rsid w:val="00D159F8"/>
    <w:rsid w:val="00D17058"/>
    <w:rsid w:val="00D31091"/>
    <w:rsid w:val="00D31F73"/>
    <w:rsid w:val="00D32B50"/>
    <w:rsid w:val="00D32E52"/>
    <w:rsid w:val="00D34F96"/>
    <w:rsid w:val="00D45ABC"/>
    <w:rsid w:val="00D510F1"/>
    <w:rsid w:val="00D51E0F"/>
    <w:rsid w:val="00D52254"/>
    <w:rsid w:val="00D53A3B"/>
    <w:rsid w:val="00D61FCE"/>
    <w:rsid w:val="00D6275F"/>
    <w:rsid w:val="00D63769"/>
    <w:rsid w:val="00D66370"/>
    <w:rsid w:val="00D755E2"/>
    <w:rsid w:val="00D7569C"/>
    <w:rsid w:val="00D7693B"/>
    <w:rsid w:val="00D776C6"/>
    <w:rsid w:val="00D77AA6"/>
    <w:rsid w:val="00D77B16"/>
    <w:rsid w:val="00D80CAA"/>
    <w:rsid w:val="00D816DC"/>
    <w:rsid w:val="00D8170B"/>
    <w:rsid w:val="00D81DB3"/>
    <w:rsid w:val="00D846A2"/>
    <w:rsid w:val="00D90BE2"/>
    <w:rsid w:val="00D9308E"/>
    <w:rsid w:val="00D94589"/>
    <w:rsid w:val="00D94E17"/>
    <w:rsid w:val="00D967A4"/>
    <w:rsid w:val="00D97B42"/>
    <w:rsid w:val="00DA2754"/>
    <w:rsid w:val="00DA2ADC"/>
    <w:rsid w:val="00DB03A0"/>
    <w:rsid w:val="00DB11F5"/>
    <w:rsid w:val="00DB7024"/>
    <w:rsid w:val="00DB724C"/>
    <w:rsid w:val="00DC11A5"/>
    <w:rsid w:val="00DD1838"/>
    <w:rsid w:val="00DD3A6B"/>
    <w:rsid w:val="00DD535E"/>
    <w:rsid w:val="00DD6247"/>
    <w:rsid w:val="00DD66BF"/>
    <w:rsid w:val="00DD6872"/>
    <w:rsid w:val="00DD6ABA"/>
    <w:rsid w:val="00DE3076"/>
    <w:rsid w:val="00DE3991"/>
    <w:rsid w:val="00DE420B"/>
    <w:rsid w:val="00DE774C"/>
    <w:rsid w:val="00DF28E5"/>
    <w:rsid w:val="00DF4610"/>
    <w:rsid w:val="00DF480D"/>
    <w:rsid w:val="00DF5987"/>
    <w:rsid w:val="00DF675E"/>
    <w:rsid w:val="00DF7B6A"/>
    <w:rsid w:val="00E03911"/>
    <w:rsid w:val="00E11059"/>
    <w:rsid w:val="00E12CF4"/>
    <w:rsid w:val="00E13FC0"/>
    <w:rsid w:val="00E14261"/>
    <w:rsid w:val="00E162B0"/>
    <w:rsid w:val="00E2053C"/>
    <w:rsid w:val="00E210F5"/>
    <w:rsid w:val="00E22253"/>
    <w:rsid w:val="00E2307C"/>
    <w:rsid w:val="00E2479B"/>
    <w:rsid w:val="00E302BB"/>
    <w:rsid w:val="00E327EE"/>
    <w:rsid w:val="00E3347D"/>
    <w:rsid w:val="00E364D3"/>
    <w:rsid w:val="00E47BB2"/>
    <w:rsid w:val="00E61A57"/>
    <w:rsid w:val="00E7125F"/>
    <w:rsid w:val="00E75F63"/>
    <w:rsid w:val="00E83B0A"/>
    <w:rsid w:val="00E87585"/>
    <w:rsid w:val="00E93711"/>
    <w:rsid w:val="00E94C43"/>
    <w:rsid w:val="00E95B53"/>
    <w:rsid w:val="00E9737E"/>
    <w:rsid w:val="00EA5076"/>
    <w:rsid w:val="00EA7296"/>
    <w:rsid w:val="00EA758F"/>
    <w:rsid w:val="00EB02F3"/>
    <w:rsid w:val="00EB0858"/>
    <w:rsid w:val="00EB3571"/>
    <w:rsid w:val="00EB68ED"/>
    <w:rsid w:val="00EC4487"/>
    <w:rsid w:val="00EC6442"/>
    <w:rsid w:val="00EC779B"/>
    <w:rsid w:val="00EC7A8B"/>
    <w:rsid w:val="00ED4F0F"/>
    <w:rsid w:val="00EE6989"/>
    <w:rsid w:val="00EF6325"/>
    <w:rsid w:val="00F00B76"/>
    <w:rsid w:val="00F00C6E"/>
    <w:rsid w:val="00F02C3B"/>
    <w:rsid w:val="00F06774"/>
    <w:rsid w:val="00F10991"/>
    <w:rsid w:val="00F10FBD"/>
    <w:rsid w:val="00F11E83"/>
    <w:rsid w:val="00F13A65"/>
    <w:rsid w:val="00F13AC9"/>
    <w:rsid w:val="00F14807"/>
    <w:rsid w:val="00F1591A"/>
    <w:rsid w:val="00F205F8"/>
    <w:rsid w:val="00F21DAE"/>
    <w:rsid w:val="00F23964"/>
    <w:rsid w:val="00F268AE"/>
    <w:rsid w:val="00F277A5"/>
    <w:rsid w:val="00F30E62"/>
    <w:rsid w:val="00F3377D"/>
    <w:rsid w:val="00F3537A"/>
    <w:rsid w:val="00F372F5"/>
    <w:rsid w:val="00F43580"/>
    <w:rsid w:val="00F43AB3"/>
    <w:rsid w:val="00F45CE4"/>
    <w:rsid w:val="00F54706"/>
    <w:rsid w:val="00F54DF2"/>
    <w:rsid w:val="00F60DD7"/>
    <w:rsid w:val="00F61057"/>
    <w:rsid w:val="00F67CDB"/>
    <w:rsid w:val="00F818F9"/>
    <w:rsid w:val="00F81BCF"/>
    <w:rsid w:val="00F82B06"/>
    <w:rsid w:val="00F82D70"/>
    <w:rsid w:val="00F844A3"/>
    <w:rsid w:val="00F866E6"/>
    <w:rsid w:val="00F91CEE"/>
    <w:rsid w:val="00F95C2D"/>
    <w:rsid w:val="00F9705D"/>
    <w:rsid w:val="00F972CA"/>
    <w:rsid w:val="00FA0306"/>
    <w:rsid w:val="00FA2108"/>
    <w:rsid w:val="00FA5412"/>
    <w:rsid w:val="00FA581E"/>
    <w:rsid w:val="00FB1305"/>
    <w:rsid w:val="00FB4121"/>
    <w:rsid w:val="00FB4931"/>
    <w:rsid w:val="00FB5268"/>
    <w:rsid w:val="00FC189F"/>
    <w:rsid w:val="00FC1D84"/>
    <w:rsid w:val="00FC5D75"/>
    <w:rsid w:val="00FD4159"/>
    <w:rsid w:val="00FD4A55"/>
    <w:rsid w:val="00FD6406"/>
    <w:rsid w:val="00FE0087"/>
    <w:rsid w:val="00FE33C3"/>
    <w:rsid w:val="00FE3A20"/>
    <w:rsid w:val="00FE3A56"/>
    <w:rsid w:val="00FE5C8B"/>
    <w:rsid w:val="00FF095D"/>
    <w:rsid w:val="00FF4F80"/>
    <w:rsid w:val="00FF5025"/>
    <w:rsid w:val="00FF7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95D"/>
    <w:rPr>
      <w:rFonts w:eastAsia="Times New Roman"/>
      <w:sz w:val="24"/>
      <w:szCs w:val="24"/>
      <w:lang w:val="tt-RU"/>
    </w:rPr>
  </w:style>
  <w:style w:type="paragraph" w:styleId="1">
    <w:name w:val="heading 1"/>
    <w:basedOn w:val="a"/>
    <w:next w:val="a"/>
    <w:link w:val="10"/>
    <w:qFormat/>
    <w:rsid w:val="00B809C8"/>
    <w:pPr>
      <w:keepNext/>
      <w:spacing w:line="288" w:lineRule="auto"/>
      <w:jc w:val="both"/>
      <w:outlineLvl w:val="0"/>
    </w:pPr>
    <w:rPr>
      <w:rFonts w:ascii="Arial" w:hAnsi="Arial"/>
      <w:i/>
      <w:iCs/>
      <w:sz w:val="18"/>
      <w:szCs w:val="18"/>
    </w:rPr>
  </w:style>
  <w:style w:type="paragraph" w:styleId="2">
    <w:name w:val="heading 2"/>
    <w:basedOn w:val="a"/>
    <w:next w:val="a"/>
    <w:link w:val="20"/>
    <w:qFormat/>
    <w:rsid w:val="00B809C8"/>
    <w:pPr>
      <w:keepNext/>
      <w:spacing w:line="288" w:lineRule="auto"/>
      <w:jc w:val="center"/>
      <w:outlineLvl w:val="1"/>
    </w:pPr>
    <w:rPr>
      <w:rFonts w:ascii="Arial" w:hAnsi="Arial"/>
      <w:b/>
      <w:bCs/>
      <w:i/>
      <w:iCs/>
      <w:sz w:val="20"/>
      <w:szCs w:val="20"/>
    </w:rPr>
  </w:style>
  <w:style w:type="paragraph" w:styleId="3">
    <w:name w:val="heading 3"/>
    <w:basedOn w:val="a"/>
    <w:next w:val="a"/>
    <w:link w:val="30"/>
    <w:qFormat/>
    <w:rsid w:val="00B809C8"/>
    <w:pPr>
      <w:keepNext/>
      <w:spacing w:line="288" w:lineRule="auto"/>
      <w:ind w:right="121"/>
      <w:jc w:val="both"/>
      <w:outlineLvl w:val="2"/>
    </w:pPr>
    <w:rPr>
      <w:rFonts w:ascii="Arial" w:hAnsi="Arial"/>
      <w:i/>
      <w:iCs/>
      <w:sz w:val="20"/>
      <w:szCs w:val="20"/>
    </w:rPr>
  </w:style>
  <w:style w:type="paragraph" w:styleId="4">
    <w:name w:val="heading 4"/>
    <w:basedOn w:val="a"/>
    <w:next w:val="a"/>
    <w:link w:val="40"/>
    <w:qFormat/>
    <w:rsid w:val="00B809C8"/>
    <w:pPr>
      <w:keepNext/>
      <w:spacing w:line="288" w:lineRule="auto"/>
      <w:ind w:right="121"/>
      <w:jc w:val="both"/>
      <w:outlineLvl w:val="3"/>
    </w:pPr>
    <w:rPr>
      <w:rFonts w:ascii="Arial" w:hAnsi="Arial"/>
      <w:b/>
      <w:bCs/>
      <w:i/>
      <w:iCs/>
      <w:sz w:val="20"/>
      <w:szCs w:val="20"/>
    </w:rPr>
  </w:style>
  <w:style w:type="paragraph" w:styleId="5">
    <w:name w:val="heading 5"/>
    <w:basedOn w:val="a"/>
    <w:next w:val="a"/>
    <w:link w:val="50"/>
    <w:qFormat/>
    <w:rsid w:val="00B809C8"/>
    <w:pPr>
      <w:keepNext/>
      <w:spacing w:line="288" w:lineRule="auto"/>
      <w:ind w:right="212"/>
      <w:jc w:val="both"/>
      <w:outlineLvl w:val="4"/>
    </w:pPr>
    <w:rPr>
      <w:rFonts w:ascii="Arial" w:hAnsi="Arial"/>
      <w:i/>
      <w:iCs/>
      <w:sz w:val="20"/>
      <w:szCs w:val="20"/>
    </w:rPr>
  </w:style>
  <w:style w:type="paragraph" w:styleId="6">
    <w:name w:val="heading 6"/>
    <w:basedOn w:val="a"/>
    <w:next w:val="a"/>
    <w:link w:val="60"/>
    <w:qFormat/>
    <w:rsid w:val="00B809C8"/>
    <w:pPr>
      <w:keepNext/>
      <w:jc w:val="center"/>
      <w:outlineLvl w:val="5"/>
    </w:pPr>
    <w:rPr>
      <w:b/>
      <w:bCs/>
      <w:sz w:val="22"/>
      <w:szCs w:val="20"/>
    </w:rPr>
  </w:style>
  <w:style w:type="paragraph" w:styleId="7">
    <w:name w:val="heading 7"/>
    <w:basedOn w:val="a"/>
    <w:next w:val="a"/>
    <w:link w:val="70"/>
    <w:qFormat/>
    <w:rsid w:val="00B809C8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qFormat/>
    <w:rsid w:val="00B809C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09C8"/>
    <w:rPr>
      <w:rFonts w:ascii="Arial" w:hAnsi="Arial"/>
      <w:i/>
      <w:iCs/>
      <w:sz w:val="18"/>
      <w:szCs w:val="18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B809C8"/>
    <w:rPr>
      <w:rFonts w:ascii="Arial" w:hAnsi="Arial"/>
      <w:b/>
      <w:bCs/>
      <w:i/>
      <w:iCs/>
    </w:rPr>
  </w:style>
  <w:style w:type="character" w:customStyle="1" w:styleId="30">
    <w:name w:val="Заголовок 3 Знак"/>
    <w:basedOn w:val="a0"/>
    <w:link w:val="3"/>
    <w:rsid w:val="00B809C8"/>
    <w:rPr>
      <w:rFonts w:ascii="Arial" w:hAnsi="Arial"/>
      <w:i/>
      <w:iCs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B809C8"/>
    <w:rPr>
      <w:rFonts w:ascii="Arial" w:hAnsi="Arial"/>
      <w:b/>
      <w:bCs/>
      <w:i/>
      <w:iCs/>
    </w:rPr>
  </w:style>
  <w:style w:type="character" w:customStyle="1" w:styleId="50">
    <w:name w:val="Заголовок 5 Знак"/>
    <w:basedOn w:val="a0"/>
    <w:link w:val="5"/>
    <w:rsid w:val="00B809C8"/>
    <w:rPr>
      <w:rFonts w:ascii="Arial" w:hAnsi="Arial"/>
      <w:i/>
      <w:iCs/>
    </w:rPr>
  </w:style>
  <w:style w:type="character" w:customStyle="1" w:styleId="60">
    <w:name w:val="Заголовок 6 Знак"/>
    <w:basedOn w:val="a0"/>
    <w:link w:val="6"/>
    <w:rsid w:val="00B809C8"/>
    <w:rPr>
      <w:b/>
      <w:bCs/>
      <w:sz w:val="22"/>
    </w:rPr>
  </w:style>
  <w:style w:type="character" w:customStyle="1" w:styleId="70">
    <w:name w:val="Заголовок 7 Знак"/>
    <w:basedOn w:val="a0"/>
    <w:link w:val="7"/>
    <w:rsid w:val="00B809C8"/>
    <w:rPr>
      <w:sz w:val="24"/>
      <w:szCs w:val="24"/>
      <w:lang w:val="ru-RU" w:eastAsia="ru-RU" w:bidi="ar-SA"/>
    </w:rPr>
  </w:style>
  <w:style w:type="character" w:customStyle="1" w:styleId="90">
    <w:name w:val="Заголовок 9 Знак"/>
    <w:basedOn w:val="a0"/>
    <w:link w:val="9"/>
    <w:rsid w:val="00B809C8"/>
    <w:rPr>
      <w:rFonts w:ascii="Arial" w:hAnsi="Arial" w:cs="Arial"/>
      <w:sz w:val="22"/>
      <w:szCs w:val="22"/>
    </w:rPr>
  </w:style>
  <w:style w:type="paragraph" w:styleId="a3">
    <w:name w:val="Title"/>
    <w:basedOn w:val="a"/>
    <w:link w:val="a4"/>
    <w:qFormat/>
    <w:rsid w:val="00B809C8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B809C8"/>
    <w:rPr>
      <w:sz w:val="28"/>
      <w:szCs w:val="24"/>
    </w:rPr>
  </w:style>
  <w:style w:type="paragraph" w:styleId="a5">
    <w:name w:val="List Paragraph"/>
    <w:basedOn w:val="a"/>
    <w:uiPriority w:val="34"/>
    <w:qFormat/>
    <w:rsid w:val="00FF095D"/>
    <w:pPr>
      <w:ind w:left="720"/>
      <w:contextualSpacing/>
    </w:pPr>
  </w:style>
  <w:style w:type="paragraph" w:customStyle="1" w:styleId="ConsPlusNonformat">
    <w:name w:val="ConsPlusNonformat"/>
    <w:rsid w:val="00FF095D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paragraph" w:styleId="a6">
    <w:name w:val="header"/>
    <w:basedOn w:val="a"/>
    <w:link w:val="a7"/>
    <w:uiPriority w:val="99"/>
    <w:unhideWhenUsed/>
    <w:rsid w:val="00FF095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F095D"/>
    <w:rPr>
      <w:rFonts w:eastAsia="Times New Roman"/>
      <w:sz w:val="24"/>
      <w:szCs w:val="24"/>
      <w:lang w:val="tt-RU"/>
    </w:rPr>
  </w:style>
  <w:style w:type="paragraph" w:styleId="a8">
    <w:name w:val="footer"/>
    <w:basedOn w:val="a"/>
    <w:link w:val="a9"/>
    <w:uiPriority w:val="99"/>
    <w:semiHidden/>
    <w:unhideWhenUsed/>
    <w:rsid w:val="00FF095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F095D"/>
    <w:rPr>
      <w:rFonts w:eastAsia="Times New Roman"/>
      <w:sz w:val="24"/>
      <w:szCs w:val="24"/>
      <w:lang w:val="tt-RU"/>
    </w:rPr>
  </w:style>
  <w:style w:type="paragraph" w:styleId="aa">
    <w:name w:val="Balloon Text"/>
    <w:basedOn w:val="a"/>
    <w:link w:val="ab"/>
    <w:uiPriority w:val="99"/>
    <w:semiHidden/>
    <w:unhideWhenUsed/>
    <w:rsid w:val="00FF095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095D"/>
    <w:rPr>
      <w:rFonts w:ascii="Tahoma" w:eastAsia="Times New Roman" w:hAnsi="Tahoma" w:cs="Tahoma"/>
      <w:sz w:val="16"/>
      <w:szCs w:val="16"/>
      <w:lang w:val="tt-RU"/>
    </w:rPr>
  </w:style>
  <w:style w:type="paragraph" w:customStyle="1" w:styleId="ConsPlusNormal">
    <w:name w:val="ConsPlusNormal"/>
    <w:rsid w:val="00FF095D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ConsPlusCell">
    <w:name w:val="ConsPlusCell"/>
    <w:uiPriority w:val="99"/>
    <w:rsid w:val="00FF095D"/>
    <w:pPr>
      <w:autoSpaceDE w:val="0"/>
      <w:autoSpaceDN w:val="0"/>
      <w:adjustRightInd w:val="0"/>
    </w:pPr>
    <w:rPr>
      <w:rFonts w:eastAsiaTheme="minorHAnsi"/>
      <w:sz w:val="24"/>
      <w:szCs w:val="24"/>
      <w:lang w:eastAsia="en-US"/>
    </w:rPr>
  </w:style>
  <w:style w:type="paragraph" w:customStyle="1" w:styleId="ConsNormal">
    <w:name w:val="ConsNormal"/>
    <w:rsid w:val="00FF095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customStyle="1" w:styleId="11">
    <w:name w:val="Стиль1"/>
    <w:basedOn w:val="a"/>
    <w:rsid w:val="00FF095D"/>
    <w:pPr>
      <w:spacing w:line="288" w:lineRule="auto"/>
    </w:pPr>
    <w:rPr>
      <w:sz w:val="28"/>
      <w:szCs w:val="20"/>
      <w:lang w:val="ru-RU"/>
    </w:rPr>
  </w:style>
  <w:style w:type="paragraph" w:customStyle="1" w:styleId="ConsPlusTitle">
    <w:name w:val="ConsPlusTitle"/>
    <w:rsid w:val="00FF095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c">
    <w:name w:val="Hyperlink"/>
    <w:basedOn w:val="a0"/>
    <w:uiPriority w:val="99"/>
    <w:semiHidden/>
    <w:unhideWhenUsed/>
    <w:rsid w:val="00FF095D"/>
    <w:rPr>
      <w:color w:val="0000FF"/>
      <w:u w:val="single"/>
    </w:rPr>
  </w:style>
  <w:style w:type="paragraph" w:customStyle="1" w:styleId="xl65">
    <w:name w:val="xl65"/>
    <w:basedOn w:val="a"/>
    <w:rsid w:val="00FF095D"/>
    <w:pPr>
      <w:spacing w:before="100" w:beforeAutospacing="1" w:after="100" w:afterAutospacing="1"/>
    </w:pPr>
    <w:rPr>
      <w:b/>
      <w:bCs/>
      <w:lang w:val="ru-RU"/>
    </w:rPr>
  </w:style>
  <w:style w:type="paragraph" w:customStyle="1" w:styleId="xl66">
    <w:name w:val="xl66"/>
    <w:basedOn w:val="a"/>
    <w:rsid w:val="00FF095D"/>
    <w:pPr>
      <w:spacing w:before="100" w:beforeAutospacing="1" w:after="100" w:afterAutospacing="1"/>
    </w:pPr>
    <w:rPr>
      <w:lang w:val="ru-RU"/>
    </w:rPr>
  </w:style>
  <w:style w:type="paragraph" w:customStyle="1" w:styleId="xl67">
    <w:name w:val="xl67"/>
    <w:basedOn w:val="a"/>
    <w:rsid w:val="00FF095D"/>
    <w:pPr>
      <w:spacing w:before="100" w:beforeAutospacing="1" w:after="100" w:afterAutospacing="1"/>
      <w:textAlignment w:val="top"/>
    </w:pPr>
    <w:rPr>
      <w:lang w:val="ru-RU"/>
    </w:rPr>
  </w:style>
  <w:style w:type="paragraph" w:customStyle="1" w:styleId="xl68">
    <w:name w:val="xl68"/>
    <w:basedOn w:val="a"/>
    <w:rsid w:val="00FF095D"/>
    <w:pPr>
      <w:spacing w:before="100" w:beforeAutospacing="1" w:after="100" w:afterAutospacing="1"/>
      <w:jc w:val="right"/>
    </w:pPr>
    <w:rPr>
      <w:lang w:val="ru-RU"/>
    </w:rPr>
  </w:style>
  <w:style w:type="paragraph" w:customStyle="1" w:styleId="xl69">
    <w:name w:val="xl69"/>
    <w:basedOn w:val="a"/>
    <w:rsid w:val="00FF095D"/>
    <w:pPr>
      <w:spacing w:before="100" w:beforeAutospacing="1" w:after="100" w:afterAutospacing="1"/>
      <w:textAlignment w:val="center"/>
    </w:pPr>
    <w:rPr>
      <w:lang w:val="ru-RU"/>
    </w:rPr>
  </w:style>
  <w:style w:type="paragraph" w:customStyle="1" w:styleId="xl70">
    <w:name w:val="xl70"/>
    <w:basedOn w:val="a"/>
    <w:rsid w:val="00FF095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71">
    <w:name w:val="xl71"/>
    <w:basedOn w:val="a"/>
    <w:rsid w:val="00FF095D"/>
    <w:pPr>
      <w:spacing w:before="100" w:beforeAutospacing="1" w:after="100" w:afterAutospacing="1"/>
      <w:jc w:val="right"/>
    </w:pPr>
    <w:rPr>
      <w:lang w:val="ru-RU"/>
    </w:rPr>
  </w:style>
  <w:style w:type="paragraph" w:customStyle="1" w:styleId="xl72">
    <w:name w:val="xl72"/>
    <w:basedOn w:val="a"/>
    <w:rsid w:val="00FF095D"/>
    <w:pPr>
      <w:spacing w:before="100" w:beforeAutospacing="1" w:after="100" w:afterAutospacing="1"/>
      <w:jc w:val="right"/>
    </w:pPr>
    <w:rPr>
      <w:lang w:val="ru-RU"/>
    </w:rPr>
  </w:style>
  <w:style w:type="paragraph" w:customStyle="1" w:styleId="xl73">
    <w:name w:val="xl73"/>
    <w:basedOn w:val="a"/>
    <w:rsid w:val="00FF095D"/>
    <w:pPr>
      <w:spacing w:before="100" w:beforeAutospacing="1" w:after="100" w:afterAutospacing="1"/>
      <w:jc w:val="right"/>
    </w:pPr>
    <w:rPr>
      <w:lang w:val="ru-RU"/>
    </w:rPr>
  </w:style>
  <w:style w:type="paragraph" w:customStyle="1" w:styleId="xl74">
    <w:name w:val="xl74"/>
    <w:basedOn w:val="a"/>
    <w:rsid w:val="00FF095D"/>
    <w:pPr>
      <w:spacing w:before="100" w:beforeAutospacing="1" w:after="100" w:afterAutospacing="1"/>
      <w:jc w:val="right"/>
    </w:pPr>
    <w:rPr>
      <w:lang w:val="ru-RU"/>
    </w:rPr>
  </w:style>
  <w:style w:type="paragraph" w:customStyle="1" w:styleId="xl75">
    <w:name w:val="xl75"/>
    <w:basedOn w:val="a"/>
    <w:rsid w:val="00FF095D"/>
    <w:pPr>
      <w:spacing w:before="100" w:beforeAutospacing="1" w:after="100" w:afterAutospacing="1"/>
      <w:jc w:val="right"/>
    </w:pPr>
    <w:rPr>
      <w:lang w:val="ru-RU"/>
    </w:rPr>
  </w:style>
  <w:style w:type="paragraph" w:customStyle="1" w:styleId="xl76">
    <w:name w:val="xl76"/>
    <w:basedOn w:val="a"/>
    <w:rsid w:val="00FF095D"/>
    <w:pPr>
      <w:spacing w:before="100" w:beforeAutospacing="1" w:after="100" w:afterAutospacing="1"/>
    </w:pPr>
    <w:rPr>
      <w:lang w:val="ru-RU"/>
    </w:rPr>
  </w:style>
  <w:style w:type="paragraph" w:customStyle="1" w:styleId="xl77">
    <w:name w:val="xl77"/>
    <w:basedOn w:val="a"/>
    <w:rsid w:val="00FF095D"/>
    <w:pPr>
      <w:spacing w:before="100" w:beforeAutospacing="1" w:after="100" w:afterAutospacing="1"/>
      <w:textAlignment w:val="center"/>
    </w:pPr>
    <w:rPr>
      <w:lang w:val="ru-RU"/>
    </w:rPr>
  </w:style>
  <w:style w:type="paragraph" w:customStyle="1" w:styleId="xl78">
    <w:name w:val="xl78"/>
    <w:basedOn w:val="a"/>
    <w:rsid w:val="00FF095D"/>
    <w:pPr>
      <w:spacing w:before="100" w:beforeAutospacing="1" w:after="100" w:afterAutospacing="1"/>
      <w:jc w:val="right"/>
    </w:pPr>
    <w:rPr>
      <w:b/>
      <w:bCs/>
      <w:lang w:val="ru-RU"/>
    </w:rPr>
  </w:style>
  <w:style w:type="paragraph" w:customStyle="1" w:styleId="xl79">
    <w:name w:val="xl79"/>
    <w:basedOn w:val="a"/>
    <w:rsid w:val="00FF095D"/>
    <w:pPr>
      <w:spacing w:before="100" w:beforeAutospacing="1" w:after="100" w:afterAutospacing="1"/>
    </w:pPr>
    <w:rPr>
      <w:lang w:val="ru-RU"/>
    </w:rPr>
  </w:style>
  <w:style w:type="paragraph" w:customStyle="1" w:styleId="xl80">
    <w:name w:val="xl80"/>
    <w:basedOn w:val="a"/>
    <w:rsid w:val="00FF095D"/>
    <w:pPr>
      <w:spacing w:before="100" w:beforeAutospacing="1" w:after="100" w:afterAutospacing="1"/>
      <w:jc w:val="right"/>
    </w:pPr>
    <w:rPr>
      <w:b/>
      <w:bCs/>
      <w:lang w:val="ru-RU"/>
    </w:rPr>
  </w:style>
  <w:style w:type="paragraph" w:customStyle="1" w:styleId="xl81">
    <w:name w:val="xl81"/>
    <w:basedOn w:val="a"/>
    <w:rsid w:val="00FF095D"/>
    <w:pPr>
      <w:spacing w:before="100" w:beforeAutospacing="1" w:after="100" w:afterAutospacing="1"/>
    </w:pPr>
    <w:rPr>
      <w:lang w:val="ru-RU"/>
    </w:rPr>
  </w:style>
  <w:style w:type="paragraph" w:customStyle="1" w:styleId="xl82">
    <w:name w:val="xl82"/>
    <w:basedOn w:val="a"/>
    <w:rsid w:val="00FF095D"/>
    <w:pPr>
      <w:spacing w:before="100" w:beforeAutospacing="1" w:after="100" w:afterAutospacing="1"/>
      <w:jc w:val="right"/>
    </w:pPr>
    <w:rPr>
      <w:b/>
      <w:bCs/>
      <w:lang w:val="ru-RU"/>
    </w:rPr>
  </w:style>
  <w:style w:type="paragraph" w:customStyle="1" w:styleId="xl83">
    <w:name w:val="xl83"/>
    <w:basedOn w:val="a"/>
    <w:rsid w:val="00FF095D"/>
    <w:pPr>
      <w:spacing w:before="100" w:beforeAutospacing="1" w:after="100" w:afterAutospacing="1"/>
    </w:pPr>
    <w:rPr>
      <w:lang w:val="ru-RU"/>
    </w:rPr>
  </w:style>
  <w:style w:type="paragraph" w:customStyle="1" w:styleId="xl84">
    <w:name w:val="xl84"/>
    <w:basedOn w:val="a"/>
    <w:rsid w:val="00FF095D"/>
    <w:pPr>
      <w:spacing w:before="100" w:beforeAutospacing="1" w:after="100" w:afterAutospacing="1"/>
    </w:pPr>
    <w:rPr>
      <w:b/>
      <w:bCs/>
      <w:lang w:val="ru-RU"/>
    </w:rPr>
  </w:style>
  <w:style w:type="paragraph" w:customStyle="1" w:styleId="xl85">
    <w:name w:val="xl85"/>
    <w:basedOn w:val="a"/>
    <w:rsid w:val="00FF095D"/>
    <w:pPr>
      <w:spacing w:before="100" w:beforeAutospacing="1" w:after="100" w:afterAutospacing="1"/>
    </w:pPr>
    <w:rPr>
      <w:lang w:val="ru-RU"/>
    </w:rPr>
  </w:style>
  <w:style w:type="paragraph" w:customStyle="1" w:styleId="xl86">
    <w:name w:val="xl86"/>
    <w:basedOn w:val="a"/>
    <w:rsid w:val="00FF095D"/>
    <w:pPr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  <w:lang w:val="ru-RU"/>
    </w:rPr>
  </w:style>
  <w:style w:type="paragraph" w:customStyle="1" w:styleId="xl87">
    <w:name w:val="xl87"/>
    <w:basedOn w:val="a"/>
    <w:rsid w:val="00FF095D"/>
    <w:pPr>
      <w:spacing w:before="100" w:beforeAutospacing="1" w:after="100" w:afterAutospacing="1"/>
    </w:pPr>
    <w:rPr>
      <w:rFonts w:ascii="Times New Roman CYR" w:hAnsi="Times New Roman CYR" w:cs="Times New Roman CYR"/>
      <w:b/>
      <w:bCs/>
      <w:sz w:val="22"/>
      <w:szCs w:val="22"/>
      <w:lang w:val="ru-RU"/>
    </w:rPr>
  </w:style>
  <w:style w:type="paragraph" w:customStyle="1" w:styleId="xl88">
    <w:name w:val="xl88"/>
    <w:basedOn w:val="a"/>
    <w:rsid w:val="00FF095D"/>
    <w:pPr>
      <w:spacing w:before="100" w:beforeAutospacing="1" w:after="100" w:afterAutospacing="1"/>
      <w:textAlignment w:val="top"/>
    </w:pPr>
    <w:rPr>
      <w:lang w:val="ru-RU"/>
    </w:rPr>
  </w:style>
  <w:style w:type="paragraph" w:customStyle="1" w:styleId="xl89">
    <w:name w:val="xl89"/>
    <w:basedOn w:val="a"/>
    <w:rsid w:val="00FF095D"/>
    <w:pPr>
      <w:spacing w:before="100" w:beforeAutospacing="1" w:after="100" w:afterAutospacing="1"/>
    </w:pPr>
    <w:rPr>
      <w:lang w:val="ru-RU"/>
    </w:rPr>
  </w:style>
  <w:style w:type="paragraph" w:customStyle="1" w:styleId="xl90">
    <w:name w:val="xl90"/>
    <w:basedOn w:val="a"/>
    <w:rsid w:val="00FF095D"/>
    <w:pPr>
      <w:spacing w:before="100" w:beforeAutospacing="1" w:after="100" w:afterAutospacing="1"/>
    </w:pPr>
    <w:rPr>
      <w:lang w:val="ru-RU"/>
    </w:rPr>
  </w:style>
  <w:style w:type="paragraph" w:customStyle="1" w:styleId="xl91">
    <w:name w:val="xl91"/>
    <w:basedOn w:val="a"/>
    <w:rsid w:val="00FF095D"/>
    <w:pPr>
      <w:spacing w:before="100" w:beforeAutospacing="1" w:after="100" w:afterAutospacing="1"/>
    </w:pPr>
    <w:rPr>
      <w:lang w:val="ru-RU"/>
    </w:rPr>
  </w:style>
  <w:style w:type="paragraph" w:customStyle="1" w:styleId="xl92">
    <w:name w:val="xl92"/>
    <w:basedOn w:val="a"/>
    <w:rsid w:val="00FF095D"/>
    <w:pPr>
      <w:spacing w:before="100" w:beforeAutospacing="1" w:after="100" w:afterAutospacing="1"/>
      <w:jc w:val="right"/>
    </w:pPr>
    <w:rPr>
      <w:b/>
      <w:bCs/>
      <w:lang w:val="ru-RU"/>
    </w:rPr>
  </w:style>
  <w:style w:type="paragraph" w:customStyle="1" w:styleId="xl93">
    <w:name w:val="xl93"/>
    <w:basedOn w:val="a"/>
    <w:rsid w:val="00FF095D"/>
    <w:pPr>
      <w:spacing w:before="100" w:beforeAutospacing="1" w:after="100" w:afterAutospacing="1"/>
      <w:jc w:val="right"/>
    </w:pPr>
    <w:rPr>
      <w:b/>
      <w:bCs/>
      <w:lang w:val="ru-RU"/>
    </w:rPr>
  </w:style>
  <w:style w:type="paragraph" w:customStyle="1" w:styleId="xl94">
    <w:name w:val="xl94"/>
    <w:basedOn w:val="a"/>
    <w:rsid w:val="00FF095D"/>
    <w:pPr>
      <w:spacing w:before="100" w:beforeAutospacing="1" w:after="100" w:afterAutospacing="1"/>
    </w:pPr>
    <w:rPr>
      <w:rFonts w:ascii="Arial" w:hAnsi="Arial" w:cs="Arial"/>
      <w:i/>
      <w:iCs/>
      <w:lang w:val="ru-RU"/>
    </w:rPr>
  </w:style>
  <w:style w:type="paragraph" w:customStyle="1" w:styleId="xl95">
    <w:name w:val="xl95"/>
    <w:basedOn w:val="a"/>
    <w:rsid w:val="00FF095D"/>
    <w:pPr>
      <w:spacing w:before="100" w:beforeAutospacing="1" w:after="100" w:afterAutospacing="1"/>
    </w:pPr>
    <w:rPr>
      <w:i/>
      <w:iCs/>
      <w:lang w:val="ru-RU"/>
    </w:rPr>
  </w:style>
  <w:style w:type="paragraph" w:customStyle="1" w:styleId="xl96">
    <w:name w:val="xl96"/>
    <w:basedOn w:val="a"/>
    <w:rsid w:val="00FF095D"/>
    <w:pPr>
      <w:spacing w:before="100" w:beforeAutospacing="1" w:after="100" w:afterAutospacing="1"/>
    </w:pPr>
    <w:rPr>
      <w:lang w:val="ru-RU"/>
    </w:rPr>
  </w:style>
  <w:style w:type="paragraph" w:customStyle="1" w:styleId="xl97">
    <w:name w:val="xl97"/>
    <w:basedOn w:val="a"/>
    <w:rsid w:val="00FF095D"/>
    <w:pPr>
      <w:spacing w:before="100" w:beforeAutospacing="1" w:after="100" w:afterAutospacing="1"/>
      <w:jc w:val="right"/>
    </w:pPr>
    <w:rPr>
      <w:lang w:val="ru-RU"/>
    </w:rPr>
  </w:style>
  <w:style w:type="paragraph" w:customStyle="1" w:styleId="xl98">
    <w:name w:val="xl98"/>
    <w:basedOn w:val="a"/>
    <w:rsid w:val="00FF095D"/>
    <w:pPr>
      <w:spacing w:before="100" w:beforeAutospacing="1" w:after="100" w:afterAutospacing="1"/>
    </w:pPr>
    <w:rPr>
      <w:lang w:val="ru-RU"/>
    </w:rPr>
  </w:style>
  <w:style w:type="paragraph" w:customStyle="1" w:styleId="xl99">
    <w:name w:val="xl99"/>
    <w:basedOn w:val="a"/>
    <w:rsid w:val="00FF095D"/>
    <w:pPr>
      <w:spacing w:before="100" w:beforeAutospacing="1" w:after="100" w:afterAutospacing="1"/>
    </w:pPr>
    <w:rPr>
      <w:b/>
      <w:bCs/>
      <w:lang w:val="ru-RU"/>
    </w:rPr>
  </w:style>
  <w:style w:type="paragraph" w:customStyle="1" w:styleId="xl100">
    <w:name w:val="xl100"/>
    <w:basedOn w:val="a"/>
    <w:rsid w:val="00FF095D"/>
    <w:pPr>
      <w:spacing w:before="100" w:beforeAutospacing="1" w:after="100" w:afterAutospacing="1"/>
    </w:pPr>
    <w:rPr>
      <w:rFonts w:ascii="Arial CYR" w:hAnsi="Arial CYR" w:cs="Arial CYR"/>
      <w:i/>
      <w:iCs/>
      <w:lang w:val="ru-RU"/>
    </w:rPr>
  </w:style>
  <w:style w:type="paragraph" w:customStyle="1" w:styleId="xl101">
    <w:name w:val="xl101"/>
    <w:basedOn w:val="a"/>
    <w:rsid w:val="00FF095D"/>
    <w:pPr>
      <w:spacing w:before="100" w:beforeAutospacing="1" w:after="100" w:afterAutospacing="1"/>
      <w:textAlignment w:val="top"/>
    </w:pPr>
    <w:rPr>
      <w:lang w:val="ru-RU"/>
    </w:rPr>
  </w:style>
  <w:style w:type="paragraph" w:customStyle="1" w:styleId="xl102">
    <w:name w:val="xl102"/>
    <w:basedOn w:val="a"/>
    <w:rsid w:val="00FF095D"/>
    <w:pPr>
      <w:spacing w:before="100" w:beforeAutospacing="1" w:after="100" w:afterAutospacing="1"/>
    </w:pPr>
    <w:rPr>
      <w:b/>
      <w:bCs/>
      <w:lang w:val="ru-RU"/>
    </w:rPr>
  </w:style>
  <w:style w:type="paragraph" w:customStyle="1" w:styleId="xl103">
    <w:name w:val="xl103"/>
    <w:basedOn w:val="a"/>
    <w:rsid w:val="00FF095D"/>
    <w:pPr>
      <w:spacing w:before="100" w:beforeAutospacing="1" w:after="100" w:afterAutospacing="1"/>
    </w:pPr>
    <w:rPr>
      <w:color w:val="FF0000"/>
      <w:lang w:val="ru-RU"/>
    </w:rPr>
  </w:style>
  <w:style w:type="paragraph" w:customStyle="1" w:styleId="xl104">
    <w:name w:val="xl104"/>
    <w:basedOn w:val="a"/>
    <w:rsid w:val="00FF095D"/>
    <w:pPr>
      <w:spacing w:before="100" w:beforeAutospacing="1" w:after="100" w:afterAutospacing="1"/>
      <w:jc w:val="right"/>
    </w:pPr>
    <w:rPr>
      <w:lang w:val="ru-RU"/>
    </w:rPr>
  </w:style>
  <w:style w:type="paragraph" w:customStyle="1" w:styleId="xl105">
    <w:name w:val="xl105"/>
    <w:basedOn w:val="a"/>
    <w:rsid w:val="00FF095D"/>
    <w:pPr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106">
    <w:name w:val="xl106"/>
    <w:basedOn w:val="a"/>
    <w:rsid w:val="00FF095D"/>
    <w:pPr>
      <w:spacing w:before="100" w:beforeAutospacing="1" w:after="100" w:afterAutospacing="1"/>
      <w:textAlignment w:val="top"/>
    </w:pPr>
    <w:rPr>
      <w:lang w:val="ru-RU"/>
    </w:rPr>
  </w:style>
  <w:style w:type="paragraph" w:customStyle="1" w:styleId="xl107">
    <w:name w:val="xl107"/>
    <w:basedOn w:val="a"/>
    <w:rsid w:val="00FF095D"/>
    <w:pPr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108">
    <w:name w:val="xl108"/>
    <w:basedOn w:val="a"/>
    <w:rsid w:val="00FF095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09">
    <w:name w:val="xl109"/>
    <w:basedOn w:val="a"/>
    <w:rsid w:val="00FF095D"/>
    <w:pPr>
      <w:pBdr>
        <w:left w:val="single" w:sz="4" w:space="0" w:color="auto"/>
      </w:pBdr>
      <w:spacing w:before="100" w:beforeAutospacing="1" w:after="100" w:afterAutospacing="1"/>
      <w:jc w:val="right"/>
    </w:pPr>
    <w:rPr>
      <w:b/>
      <w:bCs/>
      <w:lang w:val="ru-RU"/>
    </w:rPr>
  </w:style>
  <w:style w:type="paragraph" w:customStyle="1" w:styleId="xl110">
    <w:name w:val="xl110"/>
    <w:basedOn w:val="a"/>
    <w:rsid w:val="00FF095D"/>
    <w:pPr>
      <w:pBdr>
        <w:left w:val="single" w:sz="4" w:space="0" w:color="auto"/>
      </w:pBdr>
      <w:spacing w:before="100" w:beforeAutospacing="1" w:after="100" w:afterAutospacing="1"/>
      <w:jc w:val="right"/>
    </w:pPr>
    <w:rPr>
      <w:lang w:val="ru-RU"/>
    </w:rPr>
  </w:style>
  <w:style w:type="paragraph" w:customStyle="1" w:styleId="xl111">
    <w:name w:val="xl111"/>
    <w:basedOn w:val="a"/>
    <w:rsid w:val="00FF095D"/>
    <w:pPr>
      <w:pBdr>
        <w:left w:val="single" w:sz="4" w:space="0" w:color="auto"/>
      </w:pBdr>
      <w:spacing w:before="100" w:beforeAutospacing="1" w:after="100" w:afterAutospacing="1"/>
      <w:jc w:val="right"/>
    </w:pPr>
    <w:rPr>
      <w:lang w:val="ru-RU"/>
    </w:rPr>
  </w:style>
  <w:style w:type="paragraph" w:customStyle="1" w:styleId="xl112">
    <w:name w:val="xl112"/>
    <w:basedOn w:val="a"/>
    <w:rsid w:val="00FF095D"/>
    <w:pPr>
      <w:pBdr>
        <w:left w:val="single" w:sz="4" w:space="0" w:color="auto"/>
      </w:pBdr>
      <w:spacing w:before="100" w:beforeAutospacing="1" w:after="100" w:afterAutospacing="1"/>
      <w:jc w:val="right"/>
    </w:pPr>
    <w:rPr>
      <w:b/>
      <w:bCs/>
      <w:lang w:val="ru-RU"/>
    </w:rPr>
  </w:style>
  <w:style w:type="paragraph" w:customStyle="1" w:styleId="xl113">
    <w:name w:val="xl113"/>
    <w:basedOn w:val="a"/>
    <w:rsid w:val="00FF095D"/>
    <w:pPr>
      <w:pBdr>
        <w:left w:val="single" w:sz="4" w:space="0" w:color="auto"/>
      </w:pBdr>
      <w:spacing w:before="100" w:beforeAutospacing="1" w:after="100" w:afterAutospacing="1"/>
      <w:jc w:val="right"/>
    </w:pPr>
    <w:rPr>
      <w:lang w:val="ru-RU"/>
    </w:rPr>
  </w:style>
  <w:style w:type="paragraph" w:customStyle="1" w:styleId="xl114">
    <w:name w:val="xl114"/>
    <w:basedOn w:val="a"/>
    <w:rsid w:val="00FF095D"/>
    <w:pPr>
      <w:pBdr>
        <w:left w:val="single" w:sz="4" w:space="0" w:color="auto"/>
      </w:pBdr>
      <w:spacing w:before="100" w:beforeAutospacing="1" w:after="100" w:afterAutospacing="1"/>
      <w:jc w:val="right"/>
    </w:pPr>
    <w:rPr>
      <w:b/>
      <w:bCs/>
      <w:lang w:val="ru-RU"/>
    </w:rPr>
  </w:style>
  <w:style w:type="paragraph" w:customStyle="1" w:styleId="xl115">
    <w:name w:val="xl115"/>
    <w:basedOn w:val="a"/>
    <w:rsid w:val="00FF095D"/>
    <w:pPr>
      <w:shd w:val="clear" w:color="000000" w:fill="FFC000"/>
      <w:spacing w:before="100" w:beforeAutospacing="1" w:after="100" w:afterAutospacing="1"/>
    </w:pPr>
    <w:rPr>
      <w:lang w:val="ru-RU"/>
    </w:rPr>
  </w:style>
  <w:style w:type="paragraph" w:customStyle="1" w:styleId="xl116">
    <w:name w:val="xl116"/>
    <w:basedOn w:val="a"/>
    <w:rsid w:val="00FF095D"/>
    <w:pPr>
      <w:shd w:val="clear" w:color="000000" w:fill="FFC000"/>
      <w:spacing w:before="100" w:beforeAutospacing="1" w:after="100" w:afterAutospacing="1"/>
      <w:jc w:val="right"/>
    </w:pPr>
    <w:rPr>
      <w:lang w:val="ru-RU"/>
    </w:rPr>
  </w:style>
  <w:style w:type="paragraph" w:customStyle="1" w:styleId="xl117">
    <w:name w:val="xl117"/>
    <w:basedOn w:val="a"/>
    <w:rsid w:val="00FF095D"/>
    <w:pPr>
      <w:shd w:val="clear" w:color="000000" w:fill="FFC000"/>
      <w:spacing w:before="100" w:beforeAutospacing="1" w:after="100" w:afterAutospacing="1"/>
      <w:jc w:val="right"/>
    </w:pPr>
    <w:rPr>
      <w:lang w:val="ru-RU"/>
    </w:rPr>
  </w:style>
  <w:style w:type="paragraph" w:customStyle="1" w:styleId="xl118">
    <w:name w:val="xl118"/>
    <w:basedOn w:val="a"/>
    <w:rsid w:val="00FF095D"/>
    <w:pPr>
      <w:shd w:val="clear" w:color="000000" w:fill="FFC000"/>
      <w:spacing w:before="100" w:beforeAutospacing="1" w:after="100" w:afterAutospacing="1"/>
      <w:jc w:val="right"/>
    </w:pPr>
    <w:rPr>
      <w:lang w:val="ru-RU"/>
    </w:rPr>
  </w:style>
  <w:style w:type="paragraph" w:customStyle="1" w:styleId="xl119">
    <w:name w:val="xl119"/>
    <w:basedOn w:val="a"/>
    <w:rsid w:val="00FF095D"/>
    <w:pPr>
      <w:shd w:val="clear" w:color="000000" w:fill="FFC000"/>
      <w:spacing w:before="100" w:beforeAutospacing="1" w:after="100" w:afterAutospacing="1"/>
      <w:jc w:val="right"/>
    </w:pPr>
    <w:rPr>
      <w:lang w:val="ru-RU"/>
    </w:rPr>
  </w:style>
  <w:style w:type="paragraph" w:customStyle="1" w:styleId="xl120">
    <w:name w:val="xl120"/>
    <w:basedOn w:val="a"/>
    <w:rsid w:val="00FF095D"/>
    <w:pPr>
      <w:shd w:val="clear" w:color="000000" w:fill="FF0000"/>
      <w:spacing w:before="100" w:beforeAutospacing="1" w:after="100" w:afterAutospacing="1"/>
    </w:pPr>
    <w:rPr>
      <w:lang w:val="ru-RU"/>
    </w:rPr>
  </w:style>
  <w:style w:type="paragraph" w:customStyle="1" w:styleId="xl121">
    <w:name w:val="xl121"/>
    <w:basedOn w:val="a"/>
    <w:rsid w:val="00FF095D"/>
    <w:pPr>
      <w:shd w:val="clear" w:color="000000" w:fill="FF0000"/>
      <w:spacing w:before="100" w:beforeAutospacing="1" w:after="100" w:afterAutospacing="1"/>
      <w:jc w:val="right"/>
    </w:pPr>
    <w:rPr>
      <w:lang w:val="ru-RU"/>
    </w:rPr>
  </w:style>
  <w:style w:type="paragraph" w:customStyle="1" w:styleId="xl122">
    <w:name w:val="xl122"/>
    <w:basedOn w:val="a"/>
    <w:rsid w:val="00FF095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23">
    <w:name w:val="xl123"/>
    <w:basedOn w:val="a"/>
    <w:rsid w:val="00FF095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24">
    <w:name w:val="xl124"/>
    <w:basedOn w:val="a"/>
    <w:rsid w:val="00FF095D"/>
    <w:pPr>
      <w:pBdr>
        <w:top w:val="single" w:sz="4" w:space="0" w:color="auto"/>
        <w:lef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25">
    <w:name w:val="xl125"/>
    <w:basedOn w:val="a"/>
    <w:rsid w:val="00FF095D"/>
    <w:pPr>
      <w:pBdr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ad">
    <w:name w:val="Знак"/>
    <w:basedOn w:val="a"/>
    <w:rsid w:val="00FF095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126">
    <w:name w:val="xl126"/>
    <w:basedOn w:val="a"/>
    <w:rsid w:val="00FF095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color w:val="FFFFFF"/>
      <w:lang w:val="ru-RU"/>
    </w:rPr>
  </w:style>
  <w:style w:type="paragraph" w:customStyle="1" w:styleId="xl127">
    <w:name w:val="xl127"/>
    <w:basedOn w:val="a"/>
    <w:rsid w:val="00FF095D"/>
    <w:pPr>
      <w:spacing w:before="100" w:beforeAutospacing="1" w:after="100" w:afterAutospacing="1"/>
      <w:jc w:val="right"/>
    </w:pPr>
    <w:rPr>
      <w:color w:val="FFFFFF"/>
      <w:lang w:val="ru-RU"/>
    </w:rPr>
  </w:style>
  <w:style w:type="paragraph" w:customStyle="1" w:styleId="xl128">
    <w:name w:val="xl128"/>
    <w:basedOn w:val="a"/>
    <w:rsid w:val="00FF095D"/>
    <w:pPr>
      <w:spacing w:before="100" w:beforeAutospacing="1" w:after="100" w:afterAutospacing="1"/>
      <w:jc w:val="right"/>
    </w:pPr>
    <w:rPr>
      <w:b/>
      <w:bCs/>
      <w:color w:val="FFFFFF"/>
      <w:lang w:val="ru-RU"/>
    </w:rPr>
  </w:style>
  <w:style w:type="paragraph" w:customStyle="1" w:styleId="xl129">
    <w:name w:val="xl129"/>
    <w:basedOn w:val="a"/>
    <w:rsid w:val="00FF095D"/>
    <w:pPr>
      <w:shd w:val="clear" w:color="000000" w:fill="FF0000"/>
      <w:spacing w:before="100" w:beforeAutospacing="1" w:after="100" w:afterAutospacing="1"/>
      <w:jc w:val="right"/>
    </w:pPr>
    <w:rPr>
      <w:b/>
      <w:bCs/>
      <w:lang w:val="ru-RU"/>
    </w:rPr>
  </w:style>
  <w:style w:type="paragraph" w:customStyle="1" w:styleId="xl130">
    <w:name w:val="xl130"/>
    <w:basedOn w:val="a"/>
    <w:rsid w:val="00FF095D"/>
    <w:pPr>
      <w:shd w:val="clear" w:color="000000" w:fill="FF0000"/>
      <w:spacing w:before="100" w:beforeAutospacing="1" w:after="100" w:afterAutospacing="1"/>
      <w:jc w:val="right"/>
    </w:pPr>
    <w:rPr>
      <w:lang w:val="ru-RU"/>
    </w:rPr>
  </w:style>
  <w:style w:type="paragraph" w:customStyle="1" w:styleId="xl131">
    <w:name w:val="xl131"/>
    <w:basedOn w:val="a"/>
    <w:rsid w:val="00FF095D"/>
    <w:pPr>
      <w:shd w:val="clear" w:color="000000" w:fill="99FF99"/>
      <w:spacing w:before="100" w:beforeAutospacing="1" w:after="100" w:afterAutospacing="1"/>
      <w:jc w:val="right"/>
    </w:pPr>
    <w:rPr>
      <w:lang w:val="ru-RU"/>
    </w:rPr>
  </w:style>
  <w:style w:type="paragraph" w:customStyle="1" w:styleId="xl132">
    <w:name w:val="xl132"/>
    <w:basedOn w:val="a"/>
    <w:rsid w:val="00FF095D"/>
    <w:pPr>
      <w:shd w:val="clear" w:color="000000" w:fill="99FF99"/>
      <w:spacing w:before="100" w:beforeAutospacing="1" w:after="100" w:afterAutospacing="1"/>
      <w:jc w:val="right"/>
    </w:pPr>
    <w:rPr>
      <w:lang w:val="ru-RU"/>
    </w:rPr>
  </w:style>
  <w:style w:type="paragraph" w:customStyle="1" w:styleId="xl133">
    <w:name w:val="xl133"/>
    <w:basedOn w:val="a"/>
    <w:rsid w:val="00FF095D"/>
    <w:pPr>
      <w:pBdr>
        <w:left w:val="single" w:sz="4" w:space="0" w:color="auto"/>
      </w:pBdr>
      <w:shd w:val="clear" w:color="000000" w:fill="99FF99"/>
      <w:spacing w:before="100" w:beforeAutospacing="1" w:after="100" w:afterAutospacing="1"/>
      <w:jc w:val="right"/>
    </w:pPr>
    <w:rPr>
      <w:lang w:val="ru-RU"/>
    </w:rPr>
  </w:style>
  <w:style w:type="paragraph" w:customStyle="1" w:styleId="xl134">
    <w:name w:val="xl134"/>
    <w:basedOn w:val="a"/>
    <w:rsid w:val="00FF095D"/>
    <w:pPr>
      <w:shd w:val="clear" w:color="000000" w:fill="99FF99"/>
      <w:spacing w:before="100" w:beforeAutospacing="1" w:after="100" w:afterAutospacing="1"/>
      <w:jc w:val="right"/>
    </w:pPr>
    <w:rPr>
      <w:lang w:val="ru-RU"/>
    </w:rPr>
  </w:style>
  <w:style w:type="paragraph" w:customStyle="1" w:styleId="xl135">
    <w:name w:val="xl135"/>
    <w:basedOn w:val="a"/>
    <w:rsid w:val="00FF095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36">
    <w:name w:val="xl136"/>
    <w:basedOn w:val="a"/>
    <w:rsid w:val="00FF095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37">
    <w:name w:val="xl137"/>
    <w:basedOn w:val="a"/>
    <w:rsid w:val="00FF095D"/>
    <w:pPr>
      <w:pBdr>
        <w:top w:val="single" w:sz="4" w:space="0" w:color="auto"/>
        <w:lef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38">
    <w:name w:val="xl138"/>
    <w:basedOn w:val="a"/>
    <w:rsid w:val="00FF095D"/>
    <w:pPr>
      <w:pBdr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39">
    <w:name w:val="xl139"/>
    <w:basedOn w:val="a"/>
    <w:rsid w:val="00FF095D"/>
    <w:pPr>
      <w:pBdr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40">
    <w:name w:val="xl140"/>
    <w:basedOn w:val="a"/>
    <w:rsid w:val="00FF095D"/>
    <w:pPr>
      <w:shd w:val="clear" w:color="000000" w:fill="FF9999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41">
    <w:name w:val="xl141"/>
    <w:basedOn w:val="a"/>
    <w:rsid w:val="00FF095D"/>
    <w:pPr>
      <w:spacing w:before="100" w:beforeAutospacing="1" w:after="100" w:afterAutospacing="1"/>
      <w:jc w:val="both"/>
    </w:pPr>
    <w:rPr>
      <w:lang w:val="ru-RU"/>
    </w:rPr>
  </w:style>
  <w:style w:type="paragraph" w:customStyle="1" w:styleId="xl142">
    <w:name w:val="xl142"/>
    <w:basedOn w:val="a"/>
    <w:rsid w:val="00FF095D"/>
    <w:pPr>
      <w:spacing w:before="100" w:beforeAutospacing="1" w:after="100" w:afterAutospacing="1"/>
      <w:jc w:val="right"/>
    </w:pPr>
    <w:rPr>
      <w:lang w:val="ru-RU"/>
    </w:rPr>
  </w:style>
  <w:style w:type="paragraph" w:customStyle="1" w:styleId="xl64">
    <w:name w:val="xl64"/>
    <w:basedOn w:val="a"/>
    <w:rsid w:val="00FF095D"/>
    <w:pPr>
      <w:spacing w:before="100" w:beforeAutospacing="1" w:after="100" w:afterAutospacing="1"/>
    </w:pPr>
    <w:rPr>
      <w:b/>
      <w:bCs/>
      <w:lang w:val="ru-RU"/>
    </w:rPr>
  </w:style>
  <w:style w:type="paragraph" w:customStyle="1" w:styleId="xl143">
    <w:name w:val="xl143"/>
    <w:basedOn w:val="a"/>
    <w:rsid w:val="00FF095D"/>
    <w:pPr>
      <w:shd w:val="clear" w:color="000000" w:fill="FF7C80"/>
      <w:spacing w:before="100" w:beforeAutospacing="1" w:after="100" w:afterAutospacing="1"/>
      <w:jc w:val="right"/>
    </w:pPr>
    <w:rPr>
      <w:lang w:val="ru-RU"/>
    </w:rPr>
  </w:style>
  <w:style w:type="paragraph" w:customStyle="1" w:styleId="xl144">
    <w:name w:val="xl144"/>
    <w:basedOn w:val="a"/>
    <w:rsid w:val="00FF095D"/>
    <w:pPr>
      <w:shd w:val="clear" w:color="000000" w:fill="FF7C80"/>
      <w:spacing w:before="100" w:beforeAutospacing="1" w:after="100" w:afterAutospacing="1"/>
      <w:jc w:val="right"/>
    </w:pPr>
    <w:rPr>
      <w:lang w:val="ru-RU"/>
    </w:rPr>
  </w:style>
  <w:style w:type="paragraph" w:customStyle="1" w:styleId="xl145">
    <w:name w:val="xl145"/>
    <w:basedOn w:val="a"/>
    <w:rsid w:val="00FF095D"/>
    <w:pPr>
      <w:shd w:val="clear" w:color="000000" w:fill="FF7C80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46">
    <w:name w:val="xl146"/>
    <w:basedOn w:val="a"/>
    <w:rsid w:val="00FF095D"/>
    <w:pPr>
      <w:shd w:val="clear" w:color="000000" w:fill="FF7C80"/>
      <w:spacing w:before="100" w:beforeAutospacing="1" w:after="100" w:afterAutospacing="1"/>
      <w:jc w:val="right"/>
    </w:pPr>
    <w:rPr>
      <w:lang w:val="ru-RU"/>
    </w:rPr>
  </w:style>
  <w:style w:type="paragraph" w:customStyle="1" w:styleId="xl147">
    <w:name w:val="xl147"/>
    <w:basedOn w:val="a"/>
    <w:rsid w:val="00FF095D"/>
    <w:pPr>
      <w:pBdr>
        <w:left w:val="single" w:sz="4" w:space="0" w:color="auto"/>
      </w:pBdr>
      <w:shd w:val="clear" w:color="000000" w:fill="FF7C80"/>
      <w:spacing w:before="100" w:beforeAutospacing="1" w:after="100" w:afterAutospacing="1"/>
      <w:jc w:val="right"/>
    </w:pPr>
    <w:rPr>
      <w:lang w:val="ru-RU"/>
    </w:rPr>
  </w:style>
  <w:style w:type="paragraph" w:customStyle="1" w:styleId="xl148">
    <w:name w:val="xl148"/>
    <w:basedOn w:val="a"/>
    <w:rsid w:val="00FF095D"/>
    <w:pPr>
      <w:pBdr>
        <w:left w:val="single" w:sz="4" w:space="0" w:color="auto"/>
      </w:pBdr>
      <w:shd w:val="clear" w:color="000000" w:fill="FF7C80"/>
      <w:spacing w:before="100" w:beforeAutospacing="1" w:after="100" w:afterAutospacing="1"/>
      <w:jc w:val="right"/>
    </w:pPr>
    <w:rPr>
      <w:lang w:val="ru-RU"/>
    </w:rPr>
  </w:style>
  <w:style w:type="paragraph" w:customStyle="1" w:styleId="xl149">
    <w:name w:val="xl149"/>
    <w:basedOn w:val="a"/>
    <w:rsid w:val="00FF095D"/>
    <w:pPr>
      <w:shd w:val="clear" w:color="000000" w:fill="FF7C80"/>
      <w:spacing w:before="100" w:beforeAutospacing="1" w:after="100" w:afterAutospacing="1"/>
      <w:jc w:val="right"/>
    </w:pPr>
    <w:rPr>
      <w:b/>
      <w:bCs/>
      <w:lang w:val="ru-RU"/>
    </w:rPr>
  </w:style>
  <w:style w:type="paragraph" w:customStyle="1" w:styleId="xl150">
    <w:name w:val="xl150"/>
    <w:basedOn w:val="a"/>
    <w:rsid w:val="00FF095D"/>
    <w:pPr>
      <w:shd w:val="clear" w:color="000000" w:fill="FF7C80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51">
    <w:name w:val="xl151"/>
    <w:basedOn w:val="a"/>
    <w:rsid w:val="00FF095D"/>
    <w:pPr>
      <w:shd w:val="clear" w:color="000000" w:fill="CC99FF"/>
      <w:spacing w:before="100" w:beforeAutospacing="1" w:after="100" w:afterAutospacing="1"/>
    </w:pPr>
    <w:rPr>
      <w:lang w:val="ru-RU"/>
    </w:rPr>
  </w:style>
  <w:style w:type="paragraph" w:customStyle="1" w:styleId="xl152">
    <w:name w:val="xl152"/>
    <w:basedOn w:val="a"/>
    <w:rsid w:val="00FF095D"/>
    <w:pPr>
      <w:shd w:val="clear" w:color="000000" w:fill="CC99FF"/>
      <w:spacing w:before="100" w:beforeAutospacing="1" w:after="100" w:afterAutospacing="1"/>
      <w:jc w:val="right"/>
    </w:pPr>
    <w:rPr>
      <w:lang w:val="ru-RU"/>
    </w:rPr>
  </w:style>
  <w:style w:type="paragraph" w:customStyle="1" w:styleId="xl153">
    <w:name w:val="xl153"/>
    <w:basedOn w:val="a"/>
    <w:rsid w:val="00FF095D"/>
    <w:pPr>
      <w:shd w:val="clear" w:color="000000" w:fill="CC99FF"/>
      <w:spacing w:before="100" w:beforeAutospacing="1" w:after="100" w:afterAutospacing="1"/>
      <w:jc w:val="right"/>
    </w:pPr>
    <w:rPr>
      <w:lang w:val="ru-RU"/>
    </w:rPr>
  </w:style>
  <w:style w:type="paragraph" w:customStyle="1" w:styleId="xl154">
    <w:name w:val="xl154"/>
    <w:basedOn w:val="a"/>
    <w:rsid w:val="00FF095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55">
    <w:name w:val="xl155"/>
    <w:basedOn w:val="a"/>
    <w:rsid w:val="00FF095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56">
    <w:name w:val="xl156"/>
    <w:basedOn w:val="a"/>
    <w:rsid w:val="00FF095D"/>
    <w:pPr>
      <w:pBdr>
        <w:top w:val="single" w:sz="4" w:space="0" w:color="auto"/>
        <w:lef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57">
    <w:name w:val="xl157"/>
    <w:basedOn w:val="a"/>
    <w:rsid w:val="00FF095D"/>
    <w:pPr>
      <w:pBdr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lang w:val="ru-RU"/>
    </w:rPr>
  </w:style>
  <w:style w:type="character" w:styleId="ae">
    <w:name w:val="FollowedHyperlink"/>
    <w:basedOn w:val="a0"/>
    <w:uiPriority w:val="99"/>
    <w:semiHidden/>
    <w:unhideWhenUsed/>
    <w:rsid w:val="0062268B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4811F-B51A-4900-86D5-371C5A036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4</TotalTime>
  <Pages>325</Pages>
  <Words>87027</Words>
  <Characters>496058</Characters>
  <Application>Microsoft Office Word</Application>
  <DocSecurity>0</DocSecurity>
  <Lines>4133</Lines>
  <Paragraphs>1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la.gerasimova</dc:creator>
  <cp:keywords/>
  <dc:description/>
  <cp:lastModifiedBy>gela.gerasimova</cp:lastModifiedBy>
  <cp:revision>282</cp:revision>
  <cp:lastPrinted>2014-10-25T06:47:00Z</cp:lastPrinted>
  <dcterms:created xsi:type="dcterms:W3CDTF">2014-05-06T14:46:00Z</dcterms:created>
  <dcterms:modified xsi:type="dcterms:W3CDTF">2014-10-27T11:44:00Z</dcterms:modified>
</cp:coreProperties>
</file>